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631AAD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 xml:space="preserve">SESSÃO </w:t>
      </w:r>
      <w:r w:rsidR="002F5A5C" w:rsidRPr="00631AAD">
        <w:rPr>
          <w:b/>
        </w:rPr>
        <w:t>ORDINÁRIA</w:t>
      </w:r>
    </w:p>
    <w:p w:rsidR="00956974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127E0A" w:rsidRPr="00631AAD" w:rsidRDefault="00127E0A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631AAD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31AAD">
        <w:rPr>
          <w:b/>
        </w:rPr>
        <w:t>Presid</w:t>
      </w:r>
      <w:r w:rsidR="00682117" w:rsidRPr="00631AAD">
        <w:rPr>
          <w:b/>
        </w:rPr>
        <w:t>ência: Sr</w:t>
      </w:r>
      <w:r w:rsidR="00DA41E7" w:rsidRPr="00631AAD">
        <w:rPr>
          <w:b/>
        </w:rPr>
        <w:t>a. El</w:t>
      </w:r>
      <w:r w:rsidR="00CC6DA4" w:rsidRPr="00631AAD">
        <w:rPr>
          <w:b/>
        </w:rPr>
        <w:t>e</w:t>
      </w:r>
      <w:r w:rsidR="00DA41E7" w:rsidRPr="00631AAD">
        <w:rPr>
          <w:b/>
        </w:rPr>
        <w:t>onora Peters Broilo</w:t>
      </w:r>
      <w:r w:rsidR="0013551D" w:rsidRPr="00631AAD">
        <w:rPr>
          <w:b/>
        </w:rPr>
        <w:t>.</w:t>
      </w:r>
    </w:p>
    <w:p w:rsidR="00682117" w:rsidRPr="00631AAD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F2095E" w:rsidRDefault="003B5B42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3B5B42">
        <w:rPr>
          <w:b/>
          <w:i/>
        </w:rPr>
        <w:t xml:space="preserve">Às 18 horas a senhora presidente vereadora Eleonora Peters Broilo assume a direção dos trabalhos. Presentes os seguintes vereadores: Calebe Coelho, Clarice Baú, Cleonir Roque Severgnini, Davi André de Almeida, </w:t>
      </w:r>
      <w:r w:rsidR="00910699">
        <w:rPr>
          <w:b/>
          <w:i/>
        </w:rPr>
        <w:t xml:space="preserve">Deivid Argenta, </w:t>
      </w:r>
      <w:r w:rsidRPr="003B5B42">
        <w:rPr>
          <w:b/>
          <w:i/>
        </w:rPr>
        <w:t>Felipe Maioli, Juliano Luiz Baumgarten, Marcelo Cislaghi Broilo, Mauricio Bellaver, Paulo Vitório Telles de Oliveira, Sandro Trevisan, Tadeu Salib dos Santos, Thiago Pintos Brunet e Volnei Arsego.</w:t>
      </w:r>
    </w:p>
    <w:p w:rsidR="005456F0" w:rsidRDefault="005456F0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127E0A" w:rsidRPr="00631AAD" w:rsidRDefault="00127E0A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910699" w:rsidRDefault="00CC6DA4" w:rsidP="00E149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DE27BA" w:rsidRPr="00631AAD">
        <w:rPr>
          <w:shd w:val="clear" w:color="auto" w:fill="FFFFFF"/>
        </w:rPr>
        <w:t xml:space="preserve"> </w:t>
      </w:r>
      <w:r w:rsidR="00910699" w:rsidRPr="00910699">
        <w:rPr>
          <w:shd w:val="clear" w:color="auto" w:fill="FFFFFF"/>
        </w:rPr>
        <w:t>Boa noite a todos</w:t>
      </w:r>
      <w:r w:rsidR="00910699">
        <w:rPr>
          <w:shd w:val="clear" w:color="auto" w:fill="FFFFFF"/>
        </w:rPr>
        <w:t>.</w:t>
      </w:r>
      <w:r w:rsidR="00910699" w:rsidRPr="00910699">
        <w:rPr>
          <w:shd w:val="clear" w:color="auto" w:fill="FFFFFF"/>
        </w:rPr>
        <w:t xml:space="preserve"> </w:t>
      </w:r>
      <w:r w:rsidR="00FB35DA" w:rsidRPr="00910699">
        <w:rPr>
          <w:shd w:val="clear" w:color="auto" w:fill="FFFFFF"/>
        </w:rPr>
        <w:t>Alguns</w:t>
      </w:r>
      <w:r w:rsidR="00910699" w:rsidRPr="00910699">
        <w:rPr>
          <w:shd w:val="clear" w:color="auto" w:fill="FFFFFF"/>
        </w:rPr>
        <w:t xml:space="preserve"> segundos antes das 18h com quase todos os vereadores presentes</w:t>
      </w:r>
      <w:r w:rsidR="00F16B8B">
        <w:rPr>
          <w:shd w:val="clear" w:color="auto" w:fill="FFFFFF"/>
        </w:rPr>
        <w:t>, com</w:t>
      </w:r>
      <w:r w:rsidR="00910699" w:rsidRPr="00910699">
        <w:rPr>
          <w:shd w:val="clear" w:color="auto" w:fill="FFFFFF"/>
        </w:rPr>
        <w:t xml:space="preserve"> ausência apenas </w:t>
      </w:r>
      <w:r w:rsidR="001634CE">
        <w:rPr>
          <w:shd w:val="clear" w:color="auto" w:fill="FFFFFF"/>
        </w:rPr>
        <w:t>d</w:t>
      </w:r>
      <w:r w:rsidR="00C00311">
        <w:rPr>
          <w:shd w:val="clear" w:color="auto" w:fill="FFFFFF"/>
        </w:rPr>
        <w:t>o v</w:t>
      </w:r>
      <w:r w:rsidR="00910699" w:rsidRPr="00910699">
        <w:rPr>
          <w:shd w:val="clear" w:color="auto" w:fill="FFFFFF"/>
        </w:rPr>
        <w:t>ereador Thiago Brunet</w:t>
      </w:r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nós vamos dar início</w:t>
      </w:r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já 18h agora</w:t>
      </w:r>
      <w:r w:rsidR="001634CE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nós vamos dar início a sessão do dia 2 de </w:t>
      </w:r>
      <w:r w:rsidR="00C00311">
        <w:rPr>
          <w:shd w:val="clear" w:color="auto" w:fill="FFFFFF"/>
        </w:rPr>
        <w:t>a</w:t>
      </w:r>
      <w:r w:rsidR="00910699" w:rsidRPr="00910699">
        <w:rPr>
          <w:shd w:val="clear" w:color="auto" w:fill="FFFFFF"/>
        </w:rPr>
        <w:t>gosto</w:t>
      </w:r>
      <w:r w:rsidR="00C00311">
        <w:rPr>
          <w:shd w:val="clear" w:color="auto" w:fill="FFFFFF"/>
        </w:rPr>
        <w:t>.</w:t>
      </w:r>
      <w:r w:rsidR="00910699" w:rsidRPr="00910699">
        <w:rPr>
          <w:shd w:val="clear" w:color="auto" w:fill="FFFFFF"/>
        </w:rPr>
        <w:t xml:space="preserve"> </w:t>
      </w:r>
      <w:r w:rsidR="00FB35DA" w:rsidRPr="00910699">
        <w:rPr>
          <w:shd w:val="clear" w:color="auto" w:fill="FFFFFF"/>
        </w:rPr>
        <w:t>Nós</w:t>
      </w:r>
      <w:r w:rsidR="00910699" w:rsidRPr="00910699">
        <w:rPr>
          <w:shd w:val="clear" w:color="auto" w:fill="FFFFFF"/>
        </w:rPr>
        <w:t xml:space="preserve"> iniciamos hoje </w:t>
      </w:r>
      <w:r w:rsidR="00F16B8B">
        <w:rPr>
          <w:shd w:val="clear" w:color="auto" w:fill="FFFFFF"/>
        </w:rPr>
        <w:t>com uma bela canção d</w:t>
      </w:r>
      <w:r w:rsidR="00910699" w:rsidRPr="00910699">
        <w:rPr>
          <w:shd w:val="clear" w:color="auto" w:fill="FFFFFF"/>
        </w:rPr>
        <w:t xml:space="preserve">a </w:t>
      </w:r>
      <w:r w:rsidR="00F16B8B" w:rsidRPr="00910699">
        <w:rPr>
          <w:shd w:val="clear" w:color="auto" w:fill="FFFFFF"/>
        </w:rPr>
        <w:t xml:space="preserve">Califórnia da Canção Nativa </w:t>
      </w:r>
      <w:r w:rsidR="00910699" w:rsidRPr="00910699">
        <w:rPr>
          <w:shd w:val="clear" w:color="auto" w:fill="FFFFFF"/>
        </w:rPr>
        <w:t xml:space="preserve">chamada </w:t>
      </w:r>
      <w:r w:rsidR="00F16B8B">
        <w:rPr>
          <w:shd w:val="clear" w:color="auto" w:fill="FFFFFF"/>
        </w:rPr>
        <w:t>‘V</w:t>
      </w:r>
      <w:r w:rsidR="00910699" w:rsidRPr="00910699">
        <w:rPr>
          <w:shd w:val="clear" w:color="auto" w:fill="FFFFFF"/>
        </w:rPr>
        <w:t>eterano</w:t>
      </w:r>
      <w:r w:rsidR="00F16B8B">
        <w:rPr>
          <w:shd w:val="clear" w:color="auto" w:fill="FFFFFF"/>
        </w:rPr>
        <w:t>’ -</w:t>
      </w:r>
      <w:r w:rsidR="00910699" w:rsidRPr="00910699">
        <w:rPr>
          <w:shd w:val="clear" w:color="auto" w:fill="FFFFFF"/>
        </w:rPr>
        <w:t xml:space="preserve"> Leopoldo </w:t>
      </w:r>
      <w:proofErr w:type="spellStart"/>
      <w:r w:rsidR="00F16B8B">
        <w:rPr>
          <w:shd w:val="clear" w:color="auto" w:fill="FFFFFF"/>
        </w:rPr>
        <w:t>R</w:t>
      </w:r>
      <w:r w:rsidR="00910699" w:rsidRPr="00910699">
        <w:rPr>
          <w:shd w:val="clear" w:color="auto" w:fill="FFFFFF"/>
        </w:rPr>
        <w:t>assier</w:t>
      </w:r>
      <w:proofErr w:type="spellEnd"/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de 1986</w:t>
      </w:r>
      <w:r w:rsidR="00F16B8B">
        <w:rPr>
          <w:shd w:val="clear" w:color="auto" w:fill="FFFFFF"/>
        </w:rPr>
        <w:t>, é uma p</w:t>
      </w:r>
      <w:r w:rsidR="00910699" w:rsidRPr="00910699">
        <w:rPr>
          <w:shd w:val="clear" w:color="auto" w:fill="FFFFFF"/>
        </w:rPr>
        <w:t xml:space="preserve">érola da </w:t>
      </w:r>
      <w:r w:rsidR="00F16B8B" w:rsidRPr="00910699">
        <w:rPr>
          <w:shd w:val="clear" w:color="auto" w:fill="FFFFFF"/>
        </w:rPr>
        <w:t>nossa canção nativa</w:t>
      </w:r>
      <w:r w:rsidR="00F16B8B">
        <w:rPr>
          <w:shd w:val="clear" w:color="auto" w:fill="FFFFFF"/>
        </w:rPr>
        <w:t>.</w:t>
      </w:r>
      <w:r w:rsidR="00F16B8B" w:rsidRPr="00910699">
        <w:rPr>
          <w:shd w:val="clear" w:color="auto" w:fill="FFFFFF"/>
        </w:rPr>
        <w:t xml:space="preserve"> </w:t>
      </w:r>
      <w:r w:rsidR="00FB35DA" w:rsidRPr="00910699">
        <w:rPr>
          <w:shd w:val="clear" w:color="auto" w:fill="FFFFFF"/>
        </w:rPr>
        <w:t>Muito</w:t>
      </w:r>
      <w:r w:rsidR="00910699" w:rsidRPr="00910699">
        <w:rPr>
          <w:shd w:val="clear" w:color="auto" w:fill="FFFFFF"/>
        </w:rPr>
        <w:t xml:space="preserve"> bem</w:t>
      </w:r>
      <w:r w:rsidR="002479E8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então da</w:t>
      </w:r>
      <w:r w:rsidR="002479E8">
        <w:rPr>
          <w:shd w:val="clear" w:color="auto" w:fill="FFFFFF"/>
        </w:rPr>
        <w:t xml:space="preserve">da à </w:t>
      </w:r>
      <w:r w:rsidR="00910699" w:rsidRPr="00910699">
        <w:rPr>
          <w:shd w:val="clear" w:color="auto" w:fill="FFFFFF"/>
        </w:rPr>
        <w:t xml:space="preserve">verificação do </w:t>
      </w:r>
      <w:r w:rsidR="00F16B8B">
        <w:rPr>
          <w:shd w:val="clear" w:color="auto" w:fill="FFFFFF"/>
        </w:rPr>
        <w:t>qu</w:t>
      </w:r>
      <w:r w:rsidR="00F16B8B" w:rsidRPr="00910699">
        <w:rPr>
          <w:shd w:val="clear" w:color="auto" w:fill="FFFFFF"/>
        </w:rPr>
        <w:t>órum</w:t>
      </w:r>
      <w:r w:rsidR="00910699" w:rsidRPr="00910699">
        <w:rPr>
          <w:shd w:val="clear" w:color="auto" w:fill="FFFFFF"/>
        </w:rPr>
        <w:t xml:space="preserve"> confirm</w:t>
      </w:r>
      <w:r w:rsidR="00F16B8B">
        <w:rPr>
          <w:shd w:val="clear" w:color="auto" w:fill="FFFFFF"/>
        </w:rPr>
        <w:t>o</w:t>
      </w:r>
      <w:r w:rsidR="00910699" w:rsidRPr="00910699">
        <w:rPr>
          <w:shd w:val="clear" w:color="auto" w:fill="FFFFFF"/>
        </w:rPr>
        <w:t xml:space="preserve"> a presença de 14 vereadores</w:t>
      </w:r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14 vereadores</w:t>
      </w:r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ausente apenas </w:t>
      </w:r>
      <w:r w:rsidR="00F16B8B">
        <w:rPr>
          <w:shd w:val="clear" w:color="auto" w:fill="FFFFFF"/>
        </w:rPr>
        <w:t>v</w:t>
      </w:r>
      <w:r w:rsidR="00910699" w:rsidRPr="00910699">
        <w:rPr>
          <w:shd w:val="clear" w:color="auto" w:fill="FFFFFF"/>
        </w:rPr>
        <w:t>ereador T</w:t>
      </w:r>
      <w:r w:rsidR="00F16B8B">
        <w:rPr>
          <w:shd w:val="clear" w:color="auto" w:fill="FFFFFF"/>
        </w:rPr>
        <w:t>hi</w:t>
      </w:r>
      <w:r w:rsidR="00910699" w:rsidRPr="00910699">
        <w:rPr>
          <w:shd w:val="clear" w:color="auto" w:fill="FFFFFF"/>
        </w:rPr>
        <w:t>ago Brunet</w:t>
      </w:r>
      <w:r w:rsidR="00F16B8B">
        <w:rPr>
          <w:shd w:val="clear" w:color="auto" w:fill="FFFFFF"/>
        </w:rPr>
        <w:t>;</w:t>
      </w:r>
      <w:r w:rsidR="00910699" w:rsidRPr="00910699">
        <w:rPr>
          <w:shd w:val="clear" w:color="auto" w:fill="FFFFFF"/>
        </w:rPr>
        <w:t xml:space="preserve"> ele informou alguma coisa</w:t>
      </w:r>
      <w:r w:rsidR="00F16B8B">
        <w:rPr>
          <w:shd w:val="clear" w:color="auto" w:fill="FFFFFF"/>
        </w:rPr>
        <w:t>?</w:t>
      </w:r>
      <w:r w:rsidR="00910699" w:rsidRPr="00910699">
        <w:rPr>
          <w:shd w:val="clear" w:color="auto" w:fill="FFFFFF"/>
        </w:rPr>
        <w:t xml:space="preserve"> </w:t>
      </w:r>
      <w:r w:rsidR="00F16B8B" w:rsidRPr="00910699">
        <w:rPr>
          <w:shd w:val="clear" w:color="auto" w:fill="FFFFFF"/>
        </w:rPr>
        <w:t>N</w:t>
      </w:r>
      <w:r w:rsidR="00910699" w:rsidRPr="00910699">
        <w:rPr>
          <w:shd w:val="clear" w:color="auto" w:fill="FFFFFF"/>
        </w:rPr>
        <w:t>ão</w:t>
      </w:r>
      <w:r w:rsidR="00F16B8B">
        <w:rPr>
          <w:shd w:val="clear" w:color="auto" w:fill="FFFFFF"/>
        </w:rPr>
        <w:t>. B</w:t>
      </w:r>
      <w:r w:rsidR="00910699" w:rsidRPr="00910699">
        <w:rPr>
          <w:shd w:val="clear" w:color="auto" w:fill="FFFFFF"/>
        </w:rPr>
        <w:t>em</w:t>
      </w:r>
      <w:r w:rsidR="00F16B8B">
        <w:rPr>
          <w:shd w:val="clear" w:color="auto" w:fill="FFFFFF"/>
        </w:rPr>
        <w:t>,</w:t>
      </w:r>
      <w:r w:rsidR="00910699" w:rsidRPr="00910699">
        <w:rPr>
          <w:shd w:val="clear" w:color="auto" w:fill="FFFFFF"/>
        </w:rPr>
        <w:t xml:space="preserve"> então ele não informou o motivo da falta e talvez daqui a pouquinho ele se apresente. </w:t>
      </w:r>
      <w:r w:rsidR="00F16B8B" w:rsidRPr="00910699">
        <w:rPr>
          <w:shd w:val="clear" w:color="auto" w:fill="FFFFFF"/>
        </w:rPr>
        <w:t>Ordem</w:t>
      </w:r>
      <w:r w:rsidR="00910699" w:rsidRPr="00910699">
        <w:rPr>
          <w:shd w:val="clear" w:color="auto" w:fill="FFFFFF"/>
        </w:rPr>
        <w:t xml:space="preserve"> do dia</w:t>
      </w:r>
    </w:p>
    <w:p w:rsidR="00910699" w:rsidRDefault="00910699" w:rsidP="00E149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631AAD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31AAD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631AAD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651F" w:rsidRDefault="00B65140" w:rsidP="00695761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695761" w:rsidRPr="00631AAD">
        <w:t xml:space="preserve">Em 1ª discussão o projeto de lei </w:t>
      </w:r>
      <w:r w:rsidR="0096651F" w:rsidRPr="0096651F">
        <w:t xml:space="preserve">do executivo nº 27/2022 que autoriza a contratação de pessoal por tempo determinado para atender </w:t>
      </w:r>
      <w:r w:rsidR="001634CE">
        <w:t>à</w:t>
      </w:r>
      <w:r w:rsidR="0096651F" w:rsidRPr="0096651F">
        <w:t xml:space="preserve"> necessidade temporária de excepcional interesse público</w:t>
      </w:r>
      <w:r w:rsidR="0096651F">
        <w:t>.</w:t>
      </w:r>
      <w:r w:rsidR="0096651F" w:rsidRPr="0096651F">
        <w:t xml:space="preserve"> </w:t>
      </w:r>
      <w:r w:rsidR="0096651F" w:rsidRPr="00631AAD">
        <w:t xml:space="preserve">Pareceres: Legislação, Justiça e Redação Final favorável; </w:t>
      </w:r>
      <w:r w:rsidR="0096651F">
        <w:t xml:space="preserve">Orçamento, Finanças e Contas </w:t>
      </w:r>
      <w:proofErr w:type="gramStart"/>
      <w:r w:rsidR="0096651F">
        <w:t>Públicas</w:t>
      </w:r>
      <w:r w:rsidR="0096651F" w:rsidRPr="00631AAD">
        <w:t xml:space="preserve"> favorável</w:t>
      </w:r>
      <w:proofErr w:type="gramEnd"/>
      <w:r w:rsidR="0096651F" w:rsidRPr="00631AAD">
        <w:t xml:space="preserve">; Jurídico favorável. </w:t>
      </w:r>
      <w:r w:rsidR="0096651F" w:rsidRPr="00631AAD">
        <w:rPr>
          <w:shd w:val="clear" w:color="auto" w:fill="FFFFFF"/>
        </w:rPr>
        <w:t xml:space="preserve">A palavra está à disposição dos senhores vereadores. </w:t>
      </w:r>
      <w:r w:rsidR="0096651F" w:rsidRPr="009C6DB0">
        <w:rPr>
          <w:shd w:val="clear" w:color="auto" w:fill="FFFFFF"/>
        </w:rPr>
        <w:t>Com a palavra</w:t>
      </w:r>
      <w:r w:rsidR="0096651F">
        <w:rPr>
          <w:shd w:val="clear" w:color="auto" w:fill="FFFFFF"/>
        </w:rPr>
        <w:t xml:space="preserve"> </w:t>
      </w:r>
      <w:r w:rsidR="0096651F" w:rsidRPr="0096651F">
        <w:t>o vereador Marcelo</w:t>
      </w:r>
      <w:r w:rsidR="0096651F">
        <w:t>,</w:t>
      </w:r>
      <w:r w:rsidR="0096651F" w:rsidRPr="0096651F">
        <w:t xml:space="preserve"> líder de governo</w:t>
      </w:r>
      <w:r w:rsidR="004724BE">
        <w:t>.</w:t>
      </w:r>
    </w:p>
    <w:p w:rsidR="004724BE" w:rsidRDefault="004724BE" w:rsidP="00237E2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2A65">
        <w:rPr>
          <w:b/>
          <w:shd w:val="clear" w:color="auto" w:fill="FFFFFF"/>
        </w:rPr>
        <w:t>VER. MARCELO BROILO</w:t>
      </w:r>
      <w:r w:rsidRPr="00330FBD">
        <w:rPr>
          <w:shd w:val="clear" w:color="auto" w:fill="FFFFFF"/>
        </w:rPr>
        <w:t>: Obrigado</w:t>
      </w:r>
      <w:r w:rsidR="001634CE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330FBD">
        <w:rPr>
          <w:shd w:val="clear" w:color="auto" w:fill="FFFFFF"/>
        </w:rPr>
        <w:t xml:space="preserve"> </w:t>
      </w:r>
      <w:r w:rsidR="00BC27A7" w:rsidRPr="00330FBD">
        <w:rPr>
          <w:shd w:val="clear" w:color="auto" w:fill="FFFFFF"/>
        </w:rPr>
        <w:t>Boa</w:t>
      </w:r>
      <w:r w:rsidRPr="00330FBD">
        <w:rPr>
          <w:shd w:val="clear" w:color="auto" w:fill="FFFFFF"/>
        </w:rPr>
        <w:t xml:space="preserve"> noite </w:t>
      </w:r>
      <w:r w:rsidR="00BC27A7">
        <w:rPr>
          <w:shd w:val="clear" w:color="auto" w:fill="FFFFFF"/>
        </w:rPr>
        <w:t xml:space="preserve">a todos os </w:t>
      </w:r>
      <w:r w:rsidRPr="00330FBD">
        <w:rPr>
          <w:shd w:val="clear" w:color="auto" w:fill="FFFFFF"/>
        </w:rPr>
        <w:t>colegas vereadores</w:t>
      </w:r>
      <w:r>
        <w:rPr>
          <w:shd w:val="clear" w:color="auto" w:fill="FFFFFF"/>
        </w:rPr>
        <w:t xml:space="preserve">, </w:t>
      </w:r>
      <w:r w:rsidR="00BC27A7">
        <w:rPr>
          <w:shd w:val="clear" w:color="auto" w:fill="FFFFFF"/>
        </w:rPr>
        <w:t>noss</w:t>
      </w:r>
      <w:r>
        <w:rPr>
          <w:shd w:val="clear" w:color="auto" w:fill="FFFFFF"/>
        </w:rPr>
        <w:t xml:space="preserve">a </w:t>
      </w:r>
      <w:r w:rsidRPr="00330FBD">
        <w:rPr>
          <w:shd w:val="clear" w:color="auto" w:fill="FFFFFF"/>
        </w:rPr>
        <w:t>imprensa</w:t>
      </w:r>
      <w:r w:rsidRPr="004724BE">
        <w:rPr>
          <w:shd w:val="clear" w:color="auto" w:fill="FFFFFF"/>
        </w:rPr>
        <w:t xml:space="preserve"> representada aqui p</w:t>
      </w:r>
      <w:r>
        <w:rPr>
          <w:shd w:val="clear" w:color="auto" w:fill="FFFFFF"/>
        </w:rPr>
        <w:t>elo</w:t>
      </w:r>
      <w:r w:rsidRPr="004724BE">
        <w:rPr>
          <w:shd w:val="clear" w:color="auto" w:fill="FFFFFF"/>
        </w:rPr>
        <w:t xml:space="preserve"> Leandro</w:t>
      </w:r>
      <w:r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pessoas que nos assistem presencialmente</w:t>
      </w:r>
      <w:r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pessoal de casa também</w:t>
      </w:r>
      <w:r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nossos assessores</w:t>
      </w:r>
      <w:r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</w:t>
      </w:r>
      <w:r w:rsidR="009D5CA8">
        <w:rPr>
          <w:shd w:val="clear" w:color="auto" w:fill="FFFFFF"/>
        </w:rPr>
        <w:t xml:space="preserve">sejam muito </w:t>
      </w:r>
      <w:r w:rsidRPr="004724BE">
        <w:rPr>
          <w:shd w:val="clear" w:color="auto" w:fill="FFFFFF"/>
        </w:rPr>
        <w:t>bem-vindos</w:t>
      </w:r>
      <w:r>
        <w:rPr>
          <w:shd w:val="clear" w:color="auto" w:fill="FFFFFF"/>
        </w:rPr>
        <w:t>.</w:t>
      </w:r>
      <w:r w:rsidRPr="004724BE">
        <w:t xml:space="preserve"> </w:t>
      </w:r>
      <w:r w:rsidR="00BC27A7" w:rsidRPr="004724BE">
        <w:rPr>
          <w:shd w:val="clear" w:color="auto" w:fill="FFFFFF"/>
        </w:rPr>
        <w:t>Em</w:t>
      </w:r>
      <w:r w:rsidRPr="004724BE">
        <w:rPr>
          <w:shd w:val="clear" w:color="auto" w:fill="FFFFFF"/>
        </w:rPr>
        <w:t xml:space="preserve"> relação ao projeto de lei </w:t>
      </w:r>
      <w:r w:rsidR="00BC27A7">
        <w:rPr>
          <w:shd w:val="clear" w:color="auto" w:fill="FFFFFF"/>
        </w:rPr>
        <w:t xml:space="preserve">nº </w:t>
      </w:r>
      <w:r w:rsidRPr="004724BE">
        <w:rPr>
          <w:shd w:val="clear" w:color="auto" w:fill="FFFFFF"/>
        </w:rPr>
        <w:t xml:space="preserve">27 do executivo </w:t>
      </w:r>
      <w:r w:rsidR="00BC27A7">
        <w:rPr>
          <w:shd w:val="clear" w:color="auto" w:fill="FFFFFF"/>
        </w:rPr>
        <w:t>m</w:t>
      </w:r>
      <w:r w:rsidRPr="004724BE">
        <w:rPr>
          <w:shd w:val="clear" w:color="auto" w:fill="FFFFFF"/>
        </w:rPr>
        <w:t>unicipal</w:t>
      </w:r>
      <w:r w:rsidR="001634CE"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ficando instituído nos termos do </w:t>
      </w:r>
      <w:r w:rsidR="00BC27A7">
        <w:rPr>
          <w:shd w:val="clear" w:color="auto" w:fill="FFFFFF"/>
        </w:rPr>
        <w:t>a</w:t>
      </w:r>
      <w:r w:rsidRPr="004724BE">
        <w:rPr>
          <w:shd w:val="clear" w:color="auto" w:fill="FFFFFF"/>
        </w:rPr>
        <w:t>rtigo 37 da Constituição Federal a contratar pessoal mediante processo seletivo simplificado por tempo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 xml:space="preserve">determinado de até doze meses, para atender </w:t>
      </w:r>
      <w:r w:rsidR="001634CE">
        <w:rPr>
          <w:shd w:val="clear" w:color="auto" w:fill="FFFFFF"/>
        </w:rPr>
        <w:t>à</w:t>
      </w:r>
      <w:r w:rsidR="00237E22" w:rsidRPr="00237E22">
        <w:rPr>
          <w:shd w:val="clear" w:color="auto" w:fill="FFFFFF"/>
        </w:rPr>
        <w:t xml:space="preserve"> necessidade temporária de excepcional interesse público, de dez vagas, na atividade de auxiliar de desenvolvimento infantil.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>As contratações serão de natureza administrativa, assegurados aos contratados os seguintes direitos: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>– remuneração mensal no valor de R$ 1.792,34; – jornada de trabalho de quarenta e quatro horas semanais;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>– gratificação natalina proporcional aos meses de trabalho e férias proporcionais ao término do contrato;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>– vale-refeição, de acordo com as mesmas normas aplicáveis aos servidores públicos municipais; e</w:t>
      </w:r>
      <w:r w:rsidR="00237E22">
        <w:rPr>
          <w:shd w:val="clear" w:color="auto" w:fill="FFFFFF"/>
        </w:rPr>
        <w:t xml:space="preserve"> a</w:t>
      </w:r>
      <w:r w:rsidR="00237E22" w:rsidRPr="00237E22">
        <w:rPr>
          <w:shd w:val="clear" w:color="auto" w:fill="FFFFFF"/>
        </w:rPr>
        <w:t xml:space="preserve"> inscrição em sistema oficial de previdência social.</w:t>
      </w:r>
      <w:r w:rsidR="00237E22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 xml:space="preserve"> Extingue-se o contrato:</w:t>
      </w:r>
      <w:r w:rsidR="003425A6">
        <w:rPr>
          <w:shd w:val="clear" w:color="auto" w:fill="FFFFFF"/>
        </w:rPr>
        <w:t xml:space="preserve"> </w:t>
      </w:r>
      <w:r w:rsidR="00237E22" w:rsidRPr="00237E22">
        <w:rPr>
          <w:shd w:val="clear" w:color="auto" w:fill="FFFFFF"/>
        </w:rPr>
        <w:t>– pelo decurso do prazo; ou por iniciativa do contratante ou do contratado, mediante comunicação à outra parte, com antecedência mínima de dez dias</w:t>
      </w:r>
      <w:r w:rsidR="00237E22">
        <w:rPr>
          <w:shd w:val="clear" w:color="auto" w:fill="FFFFFF"/>
        </w:rPr>
        <w:t>. Pois bem</w:t>
      </w:r>
      <w:r w:rsidR="00237E22" w:rsidRPr="00237E22">
        <w:rPr>
          <w:shd w:val="clear" w:color="auto" w:fill="FFFFFF"/>
        </w:rPr>
        <w:t xml:space="preserve">, </w:t>
      </w:r>
      <w:r w:rsidR="00237E22">
        <w:rPr>
          <w:shd w:val="clear" w:color="auto" w:fill="FFFFFF"/>
        </w:rPr>
        <w:t>a</w:t>
      </w:r>
      <w:r w:rsidR="00237E22" w:rsidRPr="00237E22">
        <w:rPr>
          <w:shd w:val="clear" w:color="auto" w:fill="FFFFFF"/>
        </w:rPr>
        <w:t xml:space="preserve">s despesas decorrentes desta </w:t>
      </w:r>
      <w:r w:rsidR="001634CE">
        <w:rPr>
          <w:shd w:val="clear" w:color="auto" w:fill="FFFFFF"/>
        </w:rPr>
        <w:t>l</w:t>
      </w:r>
      <w:r w:rsidR="00237E22" w:rsidRPr="00237E22">
        <w:rPr>
          <w:shd w:val="clear" w:color="auto" w:fill="FFFFFF"/>
        </w:rPr>
        <w:t>ei serão suportadas por dotações orçamentárias próprias.</w:t>
      </w:r>
      <w:r w:rsidRPr="004724BE">
        <w:rPr>
          <w:shd w:val="clear" w:color="auto" w:fill="FFFFFF"/>
        </w:rPr>
        <w:t xml:space="preserve"> </w:t>
      </w:r>
      <w:r w:rsidR="001F28C0" w:rsidRPr="004724BE">
        <w:rPr>
          <w:shd w:val="clear" w:color="auto" w:fill="FFFFFF"/>
        </w:rPr>
        <w:t>Observamos</w:t>
      </w:r>
      <w:r w:rsidRPr="004724BE">
        <w:rPr>
          <w:shd w:val="clear" w:color="auto" w:fill="FFFFFF"/>
        </w:rPr>
        <w:t xml:space="preserve"> </w:t>
      </w:r>
      <w:r w:rsidR="001F28C0">
        <w:rPr>
          <w:shd w:val="clear" w:color="auto" w:fill="FFFFFF"/>
        </w:rPr>
        <w:t>n</w:t>
      </w:r>
      <w:r w:rsidRPr="004724BE">
        <w:rPr>
          <w:shd w:val="clear" w:color="auto" w:fill="FFFFFF"/>
        </w:rPr>
        <w:t xml:space="preserve">o presente </w:t>
      </w:r>
      <w:r w:rsidRPr="004724BE">
        <w:rPr>
          <w:shd w:val="clear" w:color="auto" w:fill="FFFFFF"/>
        </w:rPr>
        <w:lastRenderedPageBreak/>
        <w:t>projeto também o impacto financeiro</w:t>
      </w:r>
      <w:r w:rsidR="001F28C0"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em anexo</w:t>
      </w:r>
      <w:r w:rsidR="001F28C0"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sendo </w:t>
      </w:r>
      <w:r w:rsidR="001F28C0">
        <w:rPr>
          <w:shd w:val="clear" w:color="auto" w:fill="FFFFFF"/>
        </w:rPr>
        <w:t xml:space="preserve">que </w:t>
      </w:r>
      <w:r w:rsidRPr="004724BE">
        <w:rPr>
          <w:shd w:val="clear" w:color="auto" w:fill="FFFFFF"/>
        </w:rPr>
        <w:t>oriundo justamente da compilação com os dados do orçamento sendo adequado na questão financeira e orçamentária também pela lei orçamentária anual e a compati</w:t>
      </w:r>
      <w:r w:rsidR="001F28C0">
        <w:rPr>
          <w:shd w:val="clear" w:color="auto" w:fill="FFFFFF"/>
        </w:rPr>
        <w:t xml:space="preserve">bilidade </w:t>
      </w:r>
      <w:r w:rsidRPr="004724BE">
        <w:rPr>
          <w:shd w:val="clear" w:color="auto" w:fill="FFFFFF"/>
        </w:rPr>
        <w:t>com o plano plurianual e com a lei de diretrizes orçamentárias</w:t>
      </w:r>
      <w:r w:rsidR="001F28C0">
        <w:rPr>
          <w:shd w:val="clear" w:color="auto" w:fill="FFFFFF"/>
        </w:rPr>
        <w:t>.</w:t>
      </w:r>
      <w:r w:rsidRPr="004724BE">
        <w:rPr>
          <w:shd w:val="clear" w:color="auto" w:fill="FFFFFF"/>
        </w:rPr>
        <w:t xml:space="preserve"> </w:t>
      </w:r>
      <w:r w:rsidR="003425A6" w:rsidRPr="004724BE">
        <w:rPr>
          <w:shd w:val="clear" w:color="auto" w:fill="FFFFFF"/>
        </w:rPr>
        <w:t>Seguindo</w:t>
      </w:r>
      <w:r w:rsidRPr="004724BE">
        <w:rPr>
          <w:shd w:val="clear" w:color="auto" w:fill="FFFFFF"/>
        </w:rPr>
        <w:t xml:space="preserve"> como justificativa sabemos que dobramos o número das vagas no ensino infantil por isso essa demanda</w:t>
      </w:r>
      <w:r w:rsidR="001F28C0">
        <w:rPr>
          <w:shd w:val="clear" w:color="auto" w:fill="FFFFFF"/>
        </w:rPr>
        <w:t xml:space="preserve"> de</w:t>
      </w:r>
      <w:r w:rsidRPr="004724BE">
        <w:rPr>
          <w:shd w:val="clear" w:color="auto" w:fill="FFFFFF"/>
        </w:rPr>
        <w:t xml:space="preserve"> professores</w:t>
      </w:r>
      <w:r w:rsidR="001F28C0">
        <w:rPr>
          <w:shd w:val="clear" w:color="auto" w:fill="FFFFFF"/>
        </w:rPr>
        <w:t>/</w:t>
      </w:r>
      <w:r w:rsidRPr="004724BE">
        <w:rPr>
          <w:shd w:val="clear" w:color="auto" w:fill="FFFFFF"/>
        </w:rPr>
        <w:t xml:space="preserve">auxiliares na questão </w:t>
      </w:r>
      <w:r w:rsidR="001F28C0">
        <w:rPr>
          <w:shd w:val="clear" w:color="auto" w:fill="FFFFFF"/>
        </w:rPr>
        <w:t xml:space="preserve">própria </w:t>
      </w:r>
      <w:r w:rsidRPr="004724BE">
        <w:rPr>
          <w:shd w:val="clear" w:color="auto" w:fill="FFFFFF"/>
        </w:rPr>
        <w:t>sabendo que mantemos a rotina escolar e o desenvolvimento normal do processo pedagógico nas nossas escolas municipais e</w:t>
      </w:r>
      <w:r w:rsidR="001F28C0">
        <w:rPr>
          <w:shd w:val="clear" w:color="auto" w:fill="FFFFFF"/>
        </w:rPr>
        <w:t>vi</w:t>
      </w:r>
      <w:r w:rsidRPr="004724BE">
        <w:rPr>
          <w:shd w:val="clear" w:color="auto" w:fill="FFFFFF"/>
        </w:rPr>
        <w:t>tando assim</w:t>
      </w:r>
      <w:r w:rsidR="001634CE"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colegas</w:t>
      </w:r>
      <w:r w:rsidR="001634CE">
        <w:rPr>
          <w:shd w:val="clear" w:color="auto" w:fill="FFFFFF"/>
        </w:rPr>
        <w:t>,</w:t>
      </w:r>
      <w:r w:rsidRPr="004724BE">
        <w:rPr>
          <w:shd w:val="clear" w:color="auto" w:fill="FFFFFF"/>
        </w:rPr>
        <w:t xml:space="preserve"> prejuízo aos alunos</w:t>
      </w:r>
      <w:r w:rsidR="001F28C0">
        <w:rPr>
          <w:shd w:val="clear" w:color="auto" w:fill="FFFFFF"/>
        </w:rPr>
        <w:t xml:space="preserve">. Submetemos </w:t>
      </w:r>
      <w:r w:rsidRPr="004724BE">
        <w:rPr>
          <w:shd w:val="clear" w:color="auto" w:fill="FFFFFF"/>
        </w:rPr>
        <w:t xml:space="preserve">então </w:t>
      </w:r>
      <w:r w:rsidR="001F28C0">
        <w:rPr>
          <w:shd w:val="clear" w:color="auto" w:fill="FFFFFF"/>
        </w:rPr>
        <w:t xml:space="preserve">o </w:t>
      </w:r>
      <w:r w:rsidRPr="004724BE">
        <w:rPr>
          <w:shd w:val="clear" w:color="auto" w:fill="FFFFFF"/>
        </w:rPr>
        <w:t xml:space="preserve">citado projeto </w:t>
      </w:r>
      <w:r w:rsidR="001634CE">
        <w:rPr>
          <w:shd w:val="clear" w:color="auto" w:fill="FFFFFF"/>
        </w:rPr>
        <w:t>à</w:t>
      </w:r>
      <w:r w:rsidR="001F28C0">
        <w:rPr>
          <w:shd w:val="clear" w:color="auto" w:fill="FFFFFF"/>
        </w:rPr>
        <w:t xml:space="preserve"> </w:t>
      </w:r>
      <w:r w:rsidRPr="004724BE">
        <w:rPr>
          <w:shd w:val="clear" w:color="auto" w:fill="FFFFFF"/>
        </w:rPr>
        <w:t xml:space="preserve">elevada apreciação dos </w:t>
      </w:r>
      <w:r w:rsidR="001F28C0">
        <w:rPr>
          <w:shd w:val="clear" w:color="auto" w:fill="FFFFFF"/>
        </w:rPr>
        <w:t>n</w:t>
      </w:r>
      <w:r w:rsidRPr="004724BE">
        <w:rPr>
          <w:shd w:val="clear" w:color="auto" w:fill="FFFFFF"/>
        </w:rPr>
        <w:t xml:space="preserve">obres senhores para </w:t>
      </w:r>
      <w:r w:rsidR="001F28C0">
        <w:rPr>
          <w:shd w:val="clear" w:color="auto" w:fill="FFFFFF"/>
        </w:rPr>
        <w:t xml:space="preserve">apreciação e </w:t>
      </w:r>
      <w:r w:rsidRPr="004724BE">
        <w:rPr>
          <w:shd w:val="clear" w:color="auto" w:fill="FFFFFF"/>
        </w:rPr>
        <w:t>aprovação nesta noite esse</w:t>
      </w:r>
      <w:r w:rsidR="001F28C0">
        <w:rPr>
          <w:shd w:val="clear" w:color="auto" w:fill="FFFFFF"/>
        </w:rPr>
        <w:t xml:space="preserve"> senhora presidente. Da </w:t>
      </w:r>
      <w:r w:rsidRPr="004724BE">
        <w:rPr>
          <w:shd w:val="clear" w:color="auto" w:fill="FFFFFF"/>
        </w:rPr>
        <w:t xml:space="preserve">minha parte </w:t>
      </w:r>
      <w:r w:rsidR="001F28C0">
        <w:rPr>
          <w:shd w:val="clear" w:color="auto" w:fill="FFFFFF"/>
        </w:rPr>
        <w:t>m</w:t>
      </w:r>
      <w:r w:rsidRPr="004724BE">
        <w:rPr>
          <w:shd w:val="clear" w:color="auto" w:fill="FFFFFF"/>
        </w:rPr>
        <w:t xml:space="preserve">uito obrigado </w:t>
      </w:r>
      <w:r w:rsidR="001F28C0">
        <w:rPr>
          <w:shd w:val="clear" w:color="auto" w:fill="FFFFFF"/>
        </w:rPr>
        <w:t xml:space="preserve">e segue então </w:t>
      </w:r>
      <w:r w:rsidRPr="004724BE">
        <w:rPr>
          <w:shd w:val="clear" w:color="auto" w:fill="FFFFFF"/>
        </w:rPr>
        <w:t xml:space="preserve">para </w:t>
      </w:r>
      <w:r w:rsidR="001F28C0">
        <w:rPr>
          <w:shd w:val="clear" w:color="auto" w:fill="FFFFFF"/>
        </w:rPr>
        <w:t>aprovação d</w:t>
      </w:r>
      <w:r w:rsidRPr="004724BE">
        <w:rPr>
          <w:shd w:val="clear" w:color="auto" w:fill="FFFFFF"/>
        </w:rPr>
        <w:t>os nobres colegas</w:t>
      </w:r>
      <w:r>
        <w:rPr>
          <w:shd w:val="clear" w:color="auto" w:fill="FFFFFF"/>
        </w:rPr>
        <w:t>.</w:t>
      </w:r>
      <w:r w:rsidRPr="004724BE">
        <w:rPr>
          <w:shd w:val="clear" w:color="auto" w:fill="FFFFFF"/>
        </w:rPr>
        <w:t xml:space="preserve"> Muito obrigado.</w:t>
      </w:r>
    </w:p>
    <w:p w:rsidR="005F7F0B" w:rsidRDefault="004724BE" w:rsidP="005F7F0B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 w:rsidRPr="00631AAD">
        <w:rPr>
          <w:shd w:val="clear" w:color="auto" w:fill="FFFFFF"/>
        </w:rPr>
        <w:t>A palavra está à disposição dos senhores vereadores.</w:t>
      </w:r>
      <w:r w:rsidR="00213BB8" w:rsidRPr="00213BB8">
        <w:t xml:space="preserve"> </w:t>
      </w:r>
      <w:r w:rsidR="001F28C0" w:rsidRPr="00213BB8">
        <w:rPr>
          <w:shd w:val="clear" w:color="auto" w:fill="FFFFFF"/>
        </w:rPr>
        <w:t>Se</w:t>
      </w:r>
      <w:r w:rsidR="00213BB8" w:rsidRPr="00213BB8">
        <w:rPr>
          <w:shd w:val="clear" w:color="auto" w:fill="FFFFFF"/>
        </w:rPr>
        <w:t xml:space="preserve"> não houver mais solicitação de manifestações</w:t>
      </w:r>
      <w:r w:rsidR="001634CE">
        <w:rPr>
          <w:shd w:val="clear" w:color="auto" w:fill="FFFFFF"/>
        </w:rPr>
        <w:t>,</w:t>
      </w:r>
      <w:r w:rsidR="00213BB8" w:rsidRPr="00213BB8">
        <w:rPr>
          <w:shd w:val="clear" w:color="auto" w:fill="FFFFFF"/>
        </w:rPr>
        <w:t xml:space="preserve"> coloco em votação o pedido de urgência feito pelo líder de governo</w:t>
      </w:r>
      <w:r w:rsidR="00213BB8">
        <w:rPr>
          <w:shd w:val="clear" w:color="auto" w:fill="FFFFFF"/>
        </w:rPr>
        <w:t>.</w:t>
      </w:r>
      <w:r w:rsidR="00213BB8" w:rsidRPr="00213BB8">
        <w:rPr>
          <w:shd w:val="clear" w:color="auto" w:fill="FFFFFF"/>
        </w:rPr>
        <w:t xml:space="preserve"> </w:t>
      </w:r>
      <w:r w:rsidR="00213BB8" w:rsidRPr="009C6DB0">
        <w:rPr>
          <w:shd w:val="clear" w:color="auto" w:fill="FFFFFF"/>
        </w:rPr>
        <w:t>Os vereadores que estiverem de acordo permaneçam como estão</w:t>
      </w:r>
      <w:r w:rsidR="00213BB8">
        <w:rPr>
          <w:shd w:val="clear" w:color="auto" w:fill="FFFFFF"/>
        </w:rPr>
        <w:t>;</w:t>
      </w:r>
      <w:r w:rsidR="00213BB8" w:rsidRPr="009C6DB0">
        <w:rPr>
          <w:shd w:val="clear" w:color="auto" w:fill="FFFFFF"/>
        </w:rPr>
        <w:t xml:space="preserve"> aprovado por todos os senhores vereadores</w:t>
      </w:r>
      <w:r w:rsidR="00213BB8">
        <w:rPr>
          <w:shd w:val="clear" w:color="auto" w:fill="FFFFFF"/>
        </w:rPr>
        <w:t>.</w:t>
      </w:r>
      <w:r w:rsidR="00213BB8" w:rsidRPr="009C6DB0">
        <w:rPr>
          <w:shd w:val="clear" w:color="auto" w:fill="FFFFFF"/>
        </w:rPr>
        <w:t xml:space="preserve"> </w:t>
      </w:r>
      <w:r w:rsidR="00213BB8" w:rsidRPr="00213BB8">
        <w:rPr>
          <w:shd w:val="clear" w:color="auto" w:fill="FFFFFF"/>
        </w:rPr>
        <w:t>E colo</w:t>
      </w:r>
      <w:r w:rsidR="00213BB8">
        <w:rPr>
          <w:shd w:val="clear" w:color="auto" w:fill="FFFFFF"/>
        </w:rPr>
        <w:t>co</w:t>
      </w:r>
      <w:r w:rsidR="00213BB8" w:rsidRPr="00213BB8">
        <w:rPr>
          <w:shd w:val="clear" w:color="auto" w:fill="FFFFFF"/>
        </w:rPr>
        <w:t xml:space="preserve"> então em votação o projeto de lei do executivo nº 27/2022 </w:t>
      </w:r>
      <w:r w:rsidR="00213BB8" w:rsidRPr="0096651F">
        <w:t>que autoriza a contratação de pessoal por tempo determinado para atender a necessidade temporária de excepcional interesse público</w:t>
      </w:r>
      <w:r w:rsidR="00213BB8">
        <w:t>.</w:t>
      </w:r>
      <w:r w:rsidR="00213BB8" w:rsidRPr="0096651F">
        <w:t xml:space="preserve"> </w:t>
      </w:r>
      <w:r w:rsidR="00213BB8" w:rsidRPr="009C6DB0">
        <w:rPr>
          <w:shd w:val="clear" w:color="auto" w:fill="FFFFFF"/>
        </w:rPr>
        <w:t>Os vereadores que estiverem de acordo permaneçam como estão</w:t>
      </w:r>
      <w:r w:rsidR="00213BB8">
        <w:rPr>
          <w:shd w:val="clear" w:color="auto" w:fill="FFFFFF"/>
        </w:rPr>
        <w:t>;</w:t>
      </w:r>
      <w:r w:rsidR="00213BB8" w:rsidRPr="009C6DB0">
        <w:rPr>
          <w:shd w:val="clear" w:color="auto" w:fill="FFFFFF"/>
        </w:rPr>
        <w:t xml:space="preserve"> aprovado por todos os senhores vereadores</w:t>
      </w:r>
      <w:r w:rsidR="00213BB8">
        <w:rPr>
          <w:shd w:val="clear" w:color="auto" w:fill="FFFFFF"/>
        </w:rPr>
        <w:t xml:space="preserve">. </w:t>
      </w:r>
      <w:r w:rsidR="00FE3393" w:rsidRPr="00213BB8">
        <w:rPr>
          <w:shd w:val="clear" w:color="auto" w:fill="FFFFFF"/>
        </w:rPr>
        <w:t>Antes</w:t>
      </w:r>
      <w:r w:rsidR="00213BB8" w:rsidRPr="00213BB8">
        <w:rPr>
          <w:shd w:val="clear" w:color="auto" w:fill="FFFFFF"/>
        </w:rPr>
        <w:t xml:space="preserve"> de passar </w:t>
      </w:r>
      <w:r w:rsidR="00213BB8">
        <w:rPr>
          <w:shd w:val="clear" w:color="auto" w:fill="FFFFFF"/>
        </w:rPr>
        <w:t xml:space="preserve">ao </w:t>
      </w:r>
      <w:r w:rsidR="00213BB8" w:rsidRPr="00213BB8">
        <w:rPr>
          <w:shd w:val="clear" w:color="auto" w:fill="FFFFFF"/>
        </w:rPr>
        <w:t>projeto de lei do executivo nº 29 eu quero colocar a presença do vereador T</w:t>
      </w:r>
      <w:r w:rsidR="00213BB8">
        <w:rPr>
          <w:shd w:val="clear" w:color="auto" w:fill="FFFFFF"/>
        </w:rPr>
        <w:t>h</w:t>
      </w:r>
      <w:r w:rsidR="00213BB8" w:rsidRPr="00213BB8">
        <w:rPr>
          <w:shd w:val="clear" w:color="auto" w:fill="FFFFFF"/>
        </w:rPr>
        <w:t>iago Brunet que acabou de chegar.</w:t>
      </w:r>
      <w:r w:rsidR="00213BB8" w:rsidRPr="00213BB8">
        <w:t xml:space="preserve"> </w:t>
      </w:r>
      <w:r w:rsidR="00FE3393">
        <w:t>Bem, e</w:t>
      </w:r>
      <w:r w:rsidR="00213BB8" w:rsidRPr="00631AAD">
        <w:t xml:space="preserve">m 1ª discussão o projeto de lei </w:t>
      </w:r>
      <w:r w:rsidR="00213BB8" w:rsidRPr="0096651F">
        <w:t>do executivo nº</w:t>
      </w:r>
      <w:r w:rsidR="00213BB8">
        <w:t xml:space="preserve"> 29</w:t>
      </w:r>
      <w:r w:rsidR="00213BB8" w:rsidRPr="00213BB8">
        <w:t xml:space="preserve">/2022 que </w:t>
      </w:r>
      <w:r w:rsidR="00213BB8">
        <w:t>a</w:t>
      </w:r>
      <w:r w:rsidR="00213BB8" w:rsidRPr="00213BB8">
        <w:t>ltera a lei municipal nº 3.973, de 27</w:t>
      </w:r>
      <w:r w:rsidR="00213BB8">
        <w:t>/</w:t>
      </w:r>
      <w:r w:rsidR="00213BB8" w:rsidRPr="00213BB8">
        <w:t>12</w:t>
      </w:r>
      <w:r w:rsidR="00213BB8">
        <w:t>/</w:t>
      </w:r>
      <w:r w:rsidR="00213BB8" w:rsidRPr="00213BB8">
        <w:t>2013</w:t>
      </w:r>
      <w:r w:rsidR="00213BB8">
        <w:t xml:space="preserve">. </w:t>
      </w:r>
      <w:r w:rsidR="005F7F0B" w:rsidRPr="00631AAD">
        <w:t xml:space="preserve">Pareceres: Legislação, Justiça e Redação Final favorável; </w:t>
      </w:r>
      <w:r w:rsidR="005F7F0B">
        <w:t xml:space="preserve">Orçamento, Finanças e Contas </w:t>
      </w:r>
      <w:proofErr w:type="gramStart"/>
      <w:r w:rsidR="005F7F0B">
        <w:t>Públicas favorável</w:t>
      </w:r>
      <w:proofErr w:type="gramEnd"/>
      <w:r w:rsidR="005F7F0B">
        <w:t>; Jurídico favorável. A palavra está à disposição dos senhores vereadores. Com a palavra o vereador Marcelo</w:t>
      </w:r>
      <w:r w:rsidR="00FE3393">
        <w:t xml:space="preserve"> Broilo</w:t>
      </w:r>
      <w:r w:rsidR="005F7F0B">
        <w:t>, líder de governo.</w:t>
      </w:r>
    </w:p>
    <w:p w:rsidR="00AB1A66" w:rsidRDefault="005F7F0B" w:rsidP="00AB1A66">
      <w:pPr>
        <w:spacing w:before="100" w:beforeAutospacing="1" w:after="100" w:afterAutospacing="1"/>
        <w:ind w:right="0"/>
        <w:contextualSpacing/>
      </w:pPr>
      <w:r w:rsidRPr="005F7F0B">
        <w:rPr>
          <w:b/>
        </w:rPr>
        <w:t>VER. MARCELO BROILO</w:t>
      </w:r>
      <w:r w:rsidRPr="005F7F0B">
        <w:t xml:space="preserve">: </w:t>
      </w:r>
      <w:r>
        <w:t>Obrigado novamente</w:t>
      </w:r>
      <w:r w:rsidR="001634CE">
        <w:t>,</w:t>
      </w:r>
      <w:r>
        <w:t xml:space="preserve"> senhora presidente.</w:t>
      </w:r>
      <w:r w:rsidRPr="005F7F0B">
        <w:t xml:space="preserve"> </w:t>
      </w:r>
      <w:r w:rsidR="00FE3393">
        <w:t>Em relação</w:t>
      </w:r>
      <w:r w:rsidR="001634CE">
        <w:t>,</w:t>
      </w:r>
      <w:r w:rsidR="00FE3393">
        <w:t xml:space="preserve"> </w:t>
      </w:r>
      <w:r>
        <w:t>senhores</w:t>
      </w:r>
      <w:r w:rsidR="001634CE">
        <w:t>,</w:t>
      </w:r>
      <w:r>
        <w:t xml:space="preserve"> ao projeto </w:t>
      </w:r>
      <w:r w:rsidR="00FE3393">
        <w:t xml:space="preserve">nº </w:t>
      </w:r>
      <w:r>
        <w:t xml:space="preserve">29 </w:t>
      </w:r>
      <w:r w:rsidR="00FE3393">
        <w:t>do executivo m</w:t>
      </w:r>
      <w:r>
        <w:t>unicipal co</w:t>
      </w:r>
      <w:r w:rsidR="00FE3393">
        <w:t xml:space="preserve">ntemplando então a </w:t>
      </w:r>
      <w:r>
        <w:t xml:space="preserve">alteração da lei de 2013 </w:t>
      </w:r>
      <w:r w:rsidR="00FE3393">
        <w:t xml:space="preserve">colocando </w:t>
      </w:r>
      <w:r>
        <w:t>agora no seu artigo</w:t>
      </w:r>
      <w:r w:rsidR="003425A6">
        <w:t>, ou melhor,</w:t>
      </w:r>
      <w:r>
        <w:t xml:space="preserve"> </w:t>
      </w:r>
      <w:r w:rsidR="00FE3393">
        <w:t>n</w:t>
      </w:r>
      <w:r>
        <w:t>o parágrafo terceiro do artigo primeiro da referida lei a segui</w:t>
      </w:r>
      <w:r w:rsidR="00FE3393">
        <w:t>nte redação</w:t>
      </w:r>
      <w:r w:rsidR="00AB1A66">
        <w:t>: o</w:t>
      </w:r>
      <w:r w:rsidR="00AB1A66" w:rsidRPr="00AB1A66">
        <w:t xml:space="preserve"> subsídio também será concedido aos estudantes regularmente matriculados em cursos presenciais de instituições públicas, no Estado do Rio Grande do Sul, qualquer que seja </w:t>
      </w:r>
      <w:proofErr w:type="gramStart"/>
      <w:r w:rsidR="001634CE">
        <w:t>a</w:t>
      </w:r>
      <w:proofErr w:type="gramEnd"/>
      <w:r w:rsidR="00AB1A66" w:rsidRPr="00AB1A66">
        <w:t xml:space="preserve"> distância da sede deste </w:t>
      </w:r>
      <w:r w:rsidR="00AB1A66">
        <w:t>m</w:t>
      </w:r>
      <w:r w:rsidR="00AB1A66" w:rsidRPr="00AB1A66">
        <w:t>unicípio, limitado a oito passagens mensais, correspondendo a quatro passagens de ida e quatro passagens de volta</w:t>
      </w:r>
      <w:r w:rsidR="00AB1A66">
        <w:t>. Na justificativa deste importante projeto o assunto em an</w:t>
      </w:r>
      <w:r w:rsidR="001634CE">
        <w:t>á</w:t>
      </w:r>
      <w:r w:rsidR="00AB1A66">
        <w:t xml:space="preserve">lise ao parlamento é justamente a atualização da legislação municipal que dispõe sobre a concessão desse subsídio no transporte intermunicipal de estudantes que, em síntese, inclui a possibilidade de fornecimento de passagens a esses mesmos estudantes que estejam regularmente matriculados em cursos presenciais de instituições de ensino públicas. Atualmente a legislação municipal somente permite a concessão desse subsídio a estudantes regularmente matriculados em cursos presenciais não ofertados no </w:t>
      </w:r>
      <w:r w:rsidR="00A50D41">
        <w:t>m</w:t>
      </w:r>
      <w:r w:rsidR="001634CE">
        <w:t xml:space="preserve">unicípio e </w:t>
      </w:r>
      <w:r w:rsidR="00AB1A66">
        <w:t xml:space="preserve">instituições localizadas até duzentos quilômetros em percurso ida e volta do </w:t>
      </w:r>
      <w:r w:rsidR="00A50D41">
        <w:t>m</w:t>
      </w:r>
      <w:r w:rsidR="00AB1A66">
        <w:t>unicípio. Desse modo, estudantes de universidades públicas matriculados há mais de duzentos quilômetros do município ou em cursos aqui ofertados não podem usufruir do benefício.</w:t>
      </w:r>
      <w:r w:rsidR="00A50D41">
        <w:t xml:space="preserve"> </w:t>
      </w:r>
      <w:r w:rsidR="00AB1A66">
        <w:t>Nesse sentido, com a autorização legislativa, terão direito ao subsídio os estudantes regularmente matriculados em primeiro curso de nível superior em instituições de ensino públicas</w:t>
      </w:r>
      <w:r w:rsidR="00A50D41">
        <w:t>,</w:t>
      </w:r>
      <w:r w:rsidR="00AB1A66">
        <w:t xml:space="preserve"> residentes em Farroupilha há, no mínimo, dois anos, através da oferta de até oito passagens mensais, correspondendo a quatro passagens de ida e quatro passagens de volta</w:t>
      </w:r>
      <w:r w:rsidR="00A50D41">
        <w:t xml:space="preserve">. </w:t>
      </w:r>
    </w:p>
    <w:p w:rsidR="005F7F0B" w:rsidRDefault="00AB1A66" w:rsidP="005F7F0B">
      <w:pPr>
        <w:spacing w:before="100" w:beforeAutospacing="1" w:after="100" w:afterAutospacing="1"/>
        <w:ind w:right="0"/>
        <w:contextualSpacing/>
      </w:pPr>
      <w:r>
        <w:lastRenderedPageBreak/>
        <w:t xml:space="preserve">Essa proposta reafirma o compromisso com a </w:t>
      </w:r>
      <w:r w:rsidR="00A50D41">
        <w:t>e</w:t>
      </w:r>
      <w:r>
        <w:t xml:space="preserve">ducação, </w:t>
      </w:r>
      <w:r w:rsidR="00A50D41">
        <w:t xml:space="preserve">que </w:t>
      </w:r>
      <w:proofErr w:type="gramStart"/>
      <w:r w:rsidR="00A50D41">
        <w:t>nosso Executivo prima</w:t>
      </w:r>
      <w:proofErr w:type="gramEnd"/>
      <w:r w:rsidR="00A50D41">
        <w:t xml:space="preserve"> por demais, </w:t>
      </w:r>
      <w:r>
        <w:t xml:space="preserve">com os nossos jovens e com a esperança de um futuro cada vez melhor, possibilitando maior acesso ao mercado de trabalho e, consequentemente, desenvolvendo </w:t>
      </w:r>
      <w:r w:rsidR="00A50D41">
        <w:t xml:space="preserve">a </w:t>
      </w:r>
      <w:r>
        <w:t>quali</w:t>
      </w:r>
      <w:r w:rsidR="00A50D41">
        <w:t>dade em n</w:t>
      </w:r>
      <w:r>
        <w:t>ossa sociedade.</w:t>
      </w:r>
      <w:r w:rsidR="00A50D41">
        <w:t xml:space="preserve"> Quero então</w:t>
      </w:r>
      <w:r w:rsidR="005F7F0B">
        <w:t xml:space="preserve"> antes de colocar </w:t>
      </w:r>
      <w:r w:rsidR="00A50D41">
        <w:t xml:space="preserve">em votação </w:t>
      </w:r>
      <w:r w:rsidR="005F7F0B">
        <w:t>sinalizar aos no</w:t>
      </w:r>
      <w:r w:rsidR="00A50D41">
        <w:t>bres</w:t>
      </w:r>
      <w:r w:rsidR="005F7F0B">
        <w:t xml:space="preserve"> colegas que um projeto semelhante</w:t>
      </w:r>
      <w:r w:rsidR="003425A6">
        <w:t>, porém</w:t>
      </w:r>
      <w:r w:rsidR="005F7F0B">
        <w:t xml:space="preserve"> </w:t>
      </w:r>
      <w:r w:rsidR="00A50D41">
        <w:t xml:space="preserve">na </w:t>
      </w:r>
      <w:r w:rsidR="005F7F0B">
        <w:t>questão de passagens municipais contemplando também o Instituto Federal em breve seguir</w:t>
      </w:r>
      <w:r w:rsidR="00A50D41">
        <w:t>á</w:t>
      </w:r>
      <w:r w:rsidR="005F7F0B">
        <w:t xml:space="preserve"> </w:t>
      </w:r>
      <w:r w:rsidR="001634CE">
        <w:t>à</w:t>
      </w:r>
      <w:r w:rsidR="005F7F0B">
        <w:t xml:space="preserve"> apreciação desta </w:t>
      </w:r>
      <w:r w:rsidR="00A50D41">
        <w:t>C</w:t>
      </w:r>
      <w:r w:rsidR="005F7F0B">
        <w:t>asa</w:t>
      </w:r>
      <w:r w:rsidR="00A50D41">
        <w:t>.</w:t>
      </w:r>
      <w:r w:rsidR="005F7F0B">
        <w:t xml:space="preserve"> </w:t>
      </w:r>
      <w:r w:rsidR="00282CC8">
        <w:t>Sendo</w:t>
      </w:r>
      <w:r w:rsidR="005F7F0B">
        <w:t xml:space="preserve"> assim senhora </w:t>
      </w:r>
      <w:r w:rsidR="00A50D41">
        <w:t>p</w:t>
      </w:r>
      <w:r w:rsidR="005F7F0B">
        <w:t xml:space="preserve">residente gostaria com análise favorável dos </w:t>
      </w:r>
      <w:r w:rsidR="00A50D41">
        <w:t>s</w:t>
      </w:r>
      <w:r w:rsidR="005F7F0B">
        <w:t>enhores vereadores aprovação</w:t>
      </w:r>
      <w:r w:rsidR="00E6596E">
        <w:t>,</w:t>
      </w:r>
      <w:r w:rsidR="005F7F0B">
        <w:t xml:space="preserve"> se assim for</w:t>
      </w:r>
      <w:r w:rsidR="00E6596E">
        <w:t>,</w:t>
      </w:r>
      <w:r w:rsidR="005F7F0B">
        <w:t xml:space="preserve"> nesta noite</w:t>
      </w:r>
      <w:r w:rsidR="00E6596E">
        <w:t>.</w:t>
      </w:r>
      <w:r w:rsidR="005F7F0B">
        <w:t xml:space="preserve"> </w:t>
      </w:r>
      <w:r w:rsidR="001634CE">
        <w:t>M</w:t>
      </w:r>
      <w:r w:rsidR="005F7F0B">
        <w:t>uito obrigado.</w:t>
      </w:r>
    </w:p>
    <w:p w:rsidR="005F7F0B" w:rsidRDefault="005F7F0B" w:rsidP="005F7F0B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>
        <w:t xml:space="preserve">A palavra está </w:t>
      </w:r>
      <w:r w:rsidR="00BC3AAE">
        <w:t xml:space="preserve">à </w:t>
      </w:r>
      <w:r>
        <w:t>disposição dos demais vereadores</w:t>
      </w:r>
      <w:r w:rsidR="00BC3AAE">
        <w:t>.</w:t>
      </w:r>
      <w:r>
        <w:t xml:space="preserve"> </w:t>
      </w:r>
      <w:r w:rsidR="00E6596E">
        <w:t>Com</w:t>
      </w:r>
      <w:r>
        <w:t xml:space="preserve"> a palavra </w:t>
      </w:r>
      <w:r w:rsidR="00BC3AAE">
        <w:t>o vereador Roque</w:t>
      </w:r>
      <w:r>
        <w:t>.</w:t>
      </w:r>
    </w:p>
    <w:p w:rsidR="005F7F0B" w:rsidRDefault="009D7A56" w:rsidP="005F7F0B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ROQUE SEVERGNINI</w:t>
      </w:r>
      <w:r>
        <w:t>: Senhora presidente,</w:t>
      </w:r>
      <w:r w:rsidR="005F7F0B">
        <w:t xml:space="preserve"> senhores vereadores</w:t>
      </w:r>
      <w:r w:rsidR="00BC3AAE">
        <w:t>,</w:t>
      </w:r>
      <w:r w:rsidR="005F7F0B">
        <w:t xml:space="preserve"> senhoras e senhores presentes</w:t>
      </w:r>
      <w:r w:rsidR="00BC3AAE">
        <w:t>.</w:t>
      </w:r>
      <w:r w:rsidR="005F7F0B">
        <w:t xml:space="preserve"> </w:t>
      </w:r>
      <w:r>
        <w:t>O</w:t>
      </w:r>
      <w:r w:rsidR="005F7F0B">
        <w:t xml:space="preserve"> projeto de n</w:t>
      </w:r>
      <w:r w:rsidR="00BC3AAE">
        <w:t>º 29</w:t>
      </w:r>
      <w:r w:rsidR="005F7F0B">
        <w:t xml:space="preserve"> </w:t>
      </w:r>
      <w:r w:rsidR="00E6596E">
        <w:t xml:space="preserve">na verdade </w:t>
      </w:r>
      <w:r w:rsidR="005F7F0B">
        <w:t xml:space="preserve">ele é um projeto que já dá continuidade ao projeto </w:t>
      </w:r>
      <w:r w:rsidR="00E6596E">
        <w:t xml:space="preserve">que nós criamos </w:t>
      </w:r>
      <w:r w:rsidR="005F7F0B">
        <w:t>que é o das passagens de estudantes intermunicipais para alunos que estudam em faculdades né e universidades</w:t>
      </w:r>
      <w:r w:rsidR="00E6596E">
        <w:t>,</w:t>
      </w:r>
      <w:r w:rsidR="005F7F0B">
        <w:t xml:space="preserve"> e aqu</w:t>
      </w:r>
      <w:r w:rsidR="00E6596E">
        <w:t xml:space="preserve">i </w:t>
      </w:r>
      <w:r w:rsidR="005F7F0B">
        <w:t>ele amplia para universidades com percurso um pouco além daquilo que já era previsto no nosso projeto de passagens gratuitas para estudantes de terceiro grau</w:t>
      </w:r>
      <w:r w:rsidR="00E6596E">
        <w:t>.</w:t>
      </w:r>
      <w:r w:rsidR="005F7F0B">
        <w:t xml:space="preserve"> O que é louvável</w:t>
      </w:r>
      <w:r w:rsidR="00E6596E">
        <w:t>,</w:t>
      </w:r>
      <w:r w:rsidR="005F7F0B">
        <w:t xml:space="preserve"> mas eu quero aqui deixar publicamente registrado a lerdeza do governo </w:t>
      </w:r>
      <w:r w:rsidR="00E6596E">
        <w:t>m</w:t>
      </w:r>
      <w:r w:rsidR="005F7F0B">
        <w:t>unicipal e</w:t>
      </w:r>
      <w:r w:rsidR="00E6596E">
        <w:t>m</w:t>
      </w:r>
      <w:r w:rsidR="005F7F0B">
        <w:t xml:space="preserve"> encaminhar para cá o projeto de lei para contemplar </w:t>
      </w:r>
      <w:r w:rsidR="00E6596E">
        <w:t>o</w:t>
      </w:r>
      <w:r w:rsidR="005F7F0B">
        <w:t>s estudantes do Instituto Federal</w:t>
      </w:r>
      <w:r w:rsidR="00E6596E">
        <w:t>. É o</w:t>
      </w:r>
      <w:r w:rsidR="005F7F0B">
        <w:t xml:space="preserve"> mesmo projeto é só fazer um artigo a mais aqui</w:t>
      </w:r>
      <w:r w:rsidR="00E6596E">
        <w:t>.</w:t>
      </w:r>
      <w:r w:rsidR="005F7F0B">
        <w:t xml:space="preserve"> </w:t>
      </w:r>
      <w:r w:rsidR="003425A6">
        <w:t>Aliás,</w:t>
      </w:r>
      <w:r w:rsidR="005F7F0B">
        <w:t xml:space="preserve"> a gente até discutiu isso aqui na comissão de </w:t>
      </w:r>
      <w:r w:rsidR="00E6596E">
        <w:t>f</w:t>
      </w:r>
      <w:r w:rsidR="005F7F0B">
        <w:t xml:space="preserve">inanças e </w:t>
      </w:r>
      <w:r w:rsidR="00E6596E">
        <w:t xml:space="preserve">contas </w:t>
      </w:r>
      <w:r w:rsidR="005F7F0B">
        <w:t xml:space="preserve">públicas </w:t>
      </w:r>
      <w:r w:rsidR="00E6596E">
        <w:t xml:space="preserve">e ficou o </w:t>
      </w:r>
      <w:r w:rsidR="005F7F0B">
        <w:t xml:space="preserve">compromisso da bancada </w:t>
      </w:r>
      <w:r w:rsidR="00E6596E">
        <w:t xml:space="preserve">de </w:t>
      </w:r>
      <w:r w:rsidR="005F7F0B">
        <w:t xml:space="preserve">situação </w:t>
      </w:r>
      <w:r w:rsidR="00E6596E">
        <w:t>trazer esse projeto. Mas</w:t>
      </w:r>
      <w:r w:rsidR="001634CE">
        <w:t>,</w:t>
      </w:r>
      <w:r w:rsidR="00E6596E">
        <w:t xml:space="preserve"> </w:t>
      </w:r>
      <w:r w:rsidR="005F7F0B">
        <w:t>Marcelo</w:t>
      </w:r>
      <w:r w:rsidR="001634CE">
        <w:t>,</w:t>
      </w:r>
      <w:r w:rsidR="005F7F0B">
        <w:t xml:space="preserve"> </w:t>
      </w:r>
      <w:r w:rsidR="00E6596E">
        <w:t>isso aqui é deixar as pessoas m</w:t>
      </w:r>
      <w:r w:rsidR="005F7F0B">
        <w:t>endiga</w:t>
      </w:r>
      <w:r w:rsidR="00E6596E">
        <w:t>r</w:t>
      </w:r>
      <w:r w:rsidR="005F7F0B">
        <w:t xml:space="preserve"> numa fila uma meia dúzia de passagem</w:t>
      </w:r>
      <w:r w:rsidR="00E6596E">
        <w:t xml:space="preserve"> para o Instituto Federal que é </w:t>
      </w:r>
      <w:r w:rsidR="005F7F0B">
        <w:t>dentro do município de Farroupilha</w:t>
      </w:r>
      <w:r w:rsidR="00E6596E">
        <w:t>;</w:t>
      </w:r>
      <w:r w:rsidR="005F7F0B">
        <w:t xml:space="preserve"> que tamanha falta de compreensão da situação né já poderia ter vindo para cá esse projeto que doa as passagens para essa gurizada poder estudar no Instituto Federal</w:t>
      </w:r>
      <w:r w:rsidR="00F14678">
        <w:t>. Então volto a dizer</w:t>
      </w:r>
      <w:r w:rsidR="001634CE">
        <w:t>,</w:t>
      </w:r>
      <w:r w:rsidR="00F14678">
        <w:t xml:space="preserve"> vamos </w:t>
      </w:r>
      <w:r w:rsidR="005F7F0B">
        <w:t xml:space="preserve">aprovar </w:t>
      </w:r>
      <w:r w:rsidR="00F14678">
        <w:t xml:space="preserve">esse </w:t>
      </w:r>
      <w:r w:rsidR="005F7F0B">
        <w:t xml:space="preserve">projeto </w:t>
      </w:r>
      <w:r w:rsidR="00F14678">
        <w:t xml:space="preserve">que é importante </w:t>
      </w:r>
      <w:r w:rsidR="005F7F0B">
        <w:t xml:space="preserve">inclusive </w:t>
      </w:r>
      <w:proofErr w:type="gramStart"/>
      <w:r w:rsidR="005F7F0B">
        <w:t>é</w:t>
      </w:r>
      <w:proofErr w:type="gramEnd"/>
      <w:r w:rsidR="005F7F0B">
        <w:t xml:space="preserve"> tão importante que nós tivemos início a esse projeto</w:t>
      </w:r>
      <w:r w:rsidR="001634CE">
        <w:t>,</w:t>
      </w:r>
      <w:r w:rsidR="005F7F0B">
        <w:t xml:space="preserve"> </w:t>
      </w:r>
      <w:proofErr w:type="spellStart"/>
      <w:r w:rsidR="005F7F0B">
        <w:t>D</w:t>
      </w:r>
      <w:r w:rsidR="00F14678">
        <w:t>eivid</w:t>
      </w:r>
      <w:proofErr w:type="spellEnd"/>
      <w:r w:rsidR="001634CE">
        <w:t>,</w:t>
      </w:r>
      <w:r w:rsidR="00F14678">
        <w:t xml:space="preserve"> </w:t>
      </w:r>
      <w:r w:rsidR="005F7F0B">
        <w:t xml:space="preserve">tu era presidente da </w:t>
      </w:r>
      <w:r w:rsidR="00F14678">
        <w:t xml:space="preserve">AFEI lá antes da nossa administração passada e </w:t>
      </w:r>
      <w:r w:rsidR="005F7F0B">
        <w:t xml:space="preserve">se criou </w:t>
      </w:r>
      <w:r w:rsidR="00F14678">
        <w:t xml:space="preserve">essas passagens </w:t>
      </w:r>
      <w:r w:rsidR="005F7F0B">
        <w:t>só para estudantes de terceiro grau</w:t>
      </w:r>
      <w:r w:rsidR="00F14678">
        <w:t>,</w:t>
      </w:r>
      <w:r w:rsidR="005F7F0B">
        <w:t xml:space="preserve"> estudantes universitários</w:t>
      </w:r>
      <w:r w:rsidR="00F14678">
        <w:t>,</w:t>
      </w:r>
      <w:r w:rsidR="005F7F0B">
        <w:t xml:space="preserve"> mas é preciso</w:t>
      </w:r>
      <w:r w:rsidR="001634CE">
        <w:t>,</w:t>
      </w:r>
      <w:r w:rsidR="005F7F0B">
        <w:t xml:space="preserve"> Marcelo</w:t>
      </w:r>
      <w:r w:rsidR="001634CE">
        <w:t>,</w:t>
      </w:r>
      <w:r w:rsidR="005F7F0B">
        <w:t xml:space="preserve"> levar mais a sério isso aqui</w:t>
      </w:r>
      <w:r w:rsidR="00F14678">
        <w:t>. Os</w:t>
      </w:r>
      <w:r w:rsidR="005F7F0B">
        <w:t xml:space="preserve"> estudantes do Instituto Federal </w:t>
      </w:r>
      <w:proofErr w:type="gramStart"/>
      <w:r w:rsidR="005F7F0B">
        <w:t>estão</w:t>
      </w:r>
      <w:proofErr w:type="gramEnd"/>
      <w:r w:rsidR="005F7F0B">
        <w:t xml:space="preserve"> </w:t>
      </w:r>
      <w:r w:rsidR="00F14678">
        <w:t>há</w:t>
      </w:r>
      <w:r w:rsidR="005F7F0B">
        <w:t xml:space="preserve"> seis meses aí pedindo não tendo como estudar e o governo não consegue fazer um projetinho e mandar para cá</w:t>
      </w:r>
      <w:r w:rsidR="00F14678">
        <w:t xml:space="preserve">. Parece que tem que </w:t>
      </w:r>
      <w:r w:rsidR="005F7F0B">
        <w:t>deixar as pessoas numa fila pedindo</w:t>
      </w:r>
      <w:r w:rsidR="003425A6">
        <w:t>, por favor,</w:t>
      </w:r>
      <w:r w:rsidR="005F7F0B">
        <w:t xml:space="preserve"> reconhecendo a autoridade máxima do governo que pode dar a eles a esse benefício</w:t>
      </w:r>
      <w:r w:rsidR="00F14678">
        <w:t xml:space="preserve">. Isso aqui </w:t>
      </w:r>
      <w:r w:rsidR="005F7F0B">
        <w:t>é um direito</w:t>
      </w:r>
      <w:r w:rsidR="00F14678">
        <w:t>.</w:t>
      </w:r>
      <w:r w:rsidR="005F7F0B">
        <w:t xml:space="preserve"> </w:t>
      </w:r>
      <w:r w:rsidR="00F14678">
        <w:t>Então</w:t>
      </w:r>
      <w:r w:rsidR="005F7F0B">
        <w:t xml:space="preserve"> nós vamos votar esse projeto</w:t>
      </w:r>
      <w:r w:rsidR="00F14678">
        <w:t>,</w:t>
      </w:r>
      <w:r w:rsidR="005F7F0B">
        <w:t xml:space="preserve"> </w:t>
      </w:r>
      <w:r w:rsidR="00F14678">
        <w:t>mas</w:t>
      </w:r>
      <w:r w:rsidR="005F7F0B">
        <w:t xml:space="preserve"> vamos cobrar insistentemente que venha logo para cá</w:t>
      </w:r>
      <w:r w:rsidR="00F14678">
        <w:t xml:space="preserve">; passou as </w:t>
      </w:r>
      <w:r w:rsidR="005F7F0B">
        <w:t xml:space="preserve">férias podiam ter feito o projeto </w:t>
      </w:r>
      <w:r w:rsidR="00F14678">
        <w:t>e mandado para cá. Não. Começou</w:t>
      </w:r>
      <w:r w:rsidR="005F7F0B">
        <w:t xml:space="preserve"> o segundo semestre </w:t>
      </w:r>
      <w:r w:rsidR="00F14678">
        <w:t xml:space="preserve">e </w:t>
      </w:r>
      <w:r w:rsidR="005F7F0B">
        <w:t xml:space="preserve">continua a gurizada </w:t>
      </w:r>
      <w:r w:rsidR="00F14678">
        <w:t>s</w:t>
      </w:r>
      <w:r w:rsidR="005F7F0B">
        <w:t>em a passagem para o Instituto Federal</w:t>
      </w:r>
      <w:r w:rsidR="00F14678">
        <w:t>.</w:t>
      </w:r>
      <w:r w:rsidR="005F7F0B">
        <w:t xml:space="preserve"> </w:t>
      </w:r>
      <w:r w:rsidR="00F14678">
        <w:t>Então</w:t>
      </w:r>
      <w:r w:rsidR="005F7F0B">
        <w:t xml:space="preserve"> votamos a favor</w:t>
      </w:r>
      <w:r w:rsidR="00F14678">
        <w:t>,</w:t>
      </w:r>
      <w:r w:rsidR="005F7F0B">
        <w:t xml:space="preserve"> mas gostaria de um compromisso mais sério </w:t>
      </w:r>
      <w:r w:rsidR="00F14678">
        <w:t xml:space="preserve">por parte </w:t>
      </w:r>
      <w:r w:rsidR="005F7F0B">
        <w:t>do governo em relação aos estudantes do Instituto</w:t>
      </w:r>
      <w:r w:rsidR="00F14678">
        <w:t xml:space="preserve"> Federal</w:t>
      </w:r>
      <w:r w:rsidR="005F7F0B">
        <w:t>.</w:t>
      </w:r>
    </w:p>
    <w:p w:rsidR="005F7F0B" w:rsidRDefault="005F7F0B" w:rsidP="005F7F0B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>
        <w:t>Vereador Juliano.</w:t>
      </w:r>
    </w:p>
    <w:p w:rsidR="00F14678" w:rsidRDefault="00BC3AAE" w:rsidP="000732B4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 e colegas vereadores</w:t>
      </w:r>
      <w:r w:rsidR="00F14678">
        <w:rPr>
          <w:shd w:val="clear" w:color="auto" w:fill="FFFFFF"/>
        </w:rPr>
        <w:t>.</w:t>
      </w:r>
      <w:r w:rsidRPr="00631AAD">
        <w:rPr>
          <w:shd w:val="clear" w:color="auto" w:fill="FFFFFF"/>
        </w:rPr>
        <w:t xml:space="preserve"> </w:t>
      </w:r>
      <w:r w:rsidR="003425A6" w:rsidRPr="00BD0E7F">
        <w:rPr>
          <w:shd w:val="clear" w:color="auto" w:fill="FFFFFF"/>
        </w:rPr>
        <w:t>Cumprimento</w:t>
      </w:r>
      <w:r w:rsidR="00F14678" w:rsidRPr="00BD0E7F">
        <w:rPr>
          <w:shd w:val="clear" w:color="auto" w:fill="FFFFFF"/>
        </w:rPr>
        <w:t xml:space="preserve"> </w:t>
      </w:r>
      <w:r w:rsidR="00F14678">
        <w:rPr>
          <w:shd w:val="clear" w:color="auto" w:fill="FFFFFF"/>
        </w:rPr>
        <w:t xml:space="preserve">então </w:t>
      </w:r>
      <w:proofErr w:type="gramStart"/>
      <w:r w:rsidR="00F14678">
        <w:rPr>
          <w:shd w:val="clear" w:color="auto" w:fill="FFFFFF"/>
        </w:rPr>
        <w:t>a</w:t>
      </w:r>
      <w:proofErr w:type="gramEnd"/>
      <w:r w:rsidR="00F14678" w:rsidRPr="00BD0E7F">
        <w:rPr>
          <w:shd w:val="clear" w:color="auto" w:fill="FFFFFF"/>
        </w:rPr>
        <w:t xml:space="preserve"> imprensa</w:t>
      </w:r>
      <w:r w:rsidR="00F14678">
        <w:rPr>
          <w:shd w:val="clear" w:color="auto" w:fill="FFFFFF"/>
        </w:rPr>
        <w:t>,</w:t>
      </w:r>
      <w:r w:rsidR="00F14678" w:rsidRPr="00F14678">
        <w:rPr>
          <w:shd w:val="clear" w:color="auto" w:fill="FFFFFF"/>
        </w:rPr>
        <w:t xml:space="preserve"> </w:t>
      </w:r>
      <w:r w:rsidR="00F14678">
        <w:rPr>
          <w:shd w:val="clear" w:color="auto" w:fill="FFFFFF"/>
        </w:rPr>
        <w:t xml:space="preserve">os </w:t>
      </w:r>
      <w:r w:rsidR="00F14678" w:rsidRPr="00631AAD">
        <w:rPr>
          <w:shd w:val="clear" w:color="auto" w:fill="FFFFFF"/>
        </w:rPr>
        <w:t xml:space="preserve">cidadãos </w:t>
      </w:r>
      <w:r w:rsidR="00F14678">
        <w:rPr>
          <w:shd w:val="clear" w:color="auto" w:fill="FFFFFF"/>
        </w:rPr>
        <w:t xml:space="preserve">que se fazem aqui </w:t>
      </w:r>
      <w:r w:rsidR="00F14678" w:rsidRPr="00631AAD">
        <w:rPr>
          <w:shd w:val="clear" w:color="auto" w:fill="FFFFFF"/>
        </w:rPr>
        <w:t>presente</w:t>
      </w:r>
      <w:r w:rsidR="00F14678">
        <w:rPr>
          <w:shd w:val="clear" w:color="auto" w:fill="FFFFFF"/>
        </w:rPr>
        <w:t xml:space="preserve">, o Giovani presidente da </w:t>
      </w:r>
      <w:r w:rsidR="00E13A7D">
        <w:rPr>
          <w:shd w:val="clear" w:color="auto" w:fill="FFFFFF"/>
        </w:rPr>
        <w:t>AMDEF</w:t>
      </w:r>
      <w:r w:rsidR="00F14678">
        <w:rPr>
          <w:shd w:val="clear" w:color="auto" w:fill="FFFFFF"/>
        </w:rPr>
        <w:t>, B</w:t>
      </w:r>
      <w:r w:rsidR="00C027E0">
        <w:t xml:space="preserve">ernardo nosso </w:t>
      </w:r>
      <w:r w:rsidR="00F14678">
        <w:t xml:space="preserve">homenageado da noite que </w:t>
      </w:r>
      <w:r w:rsidR="00C027E0">
        <w:t>depois a gente vai conversar um pouquinho</w:t>
      </w:r>
      <w:r w:rsidR="00F14678">
        <w:t>.</w:t>
      </w:r>
      <w:r w:rsidR="00C027E0">
        <w:t xml:space="preserve"> </w:t>
      </w:r>
      <w:r w:rsidR="00F14678">
        <w:t>B</w:t>
      </w:r>
      <w:r w:rsidR="00C027E0">
        <w:t>om</w:t>
      </w:r>
      <w:r w:rsidR="00F14678">
        <w:t>,</w:t>
      </w:r>
      <w:r w:rsidR="00C027E0">
        <w:t xml:space="preserve"> eu vou fazer uma análise nessa questão da minha fala sobre o tema</w:t>
      </w:r>
      <w:r w:rsidR="00F14678">
        <w:t>.</w:t>
      </w:r>
      <w:r w:rsidR="00C027E0">
        <w:t xml:space="preserve"> </w:t>
      </w:r>
      <w:r w:rsidR="003425A6">
        <w:t>O</w:t>
      </w:r>
      <w:r w:rsidR="00C027E0">
        <w:t xml:space="preserve"> tema </w:t>
      </w:r>
      <w:r w:rsidR="00F14678">
        <w:t xml:space="preserve">ele </w:t>
      </w:r>
      <w:r w:rsidR="00C027E0">
        <w:t>é muito importante e o c</w:t>
      </w:r>
      <w:r w:rsidR="00F14678">
        <w:t>u</w:t>
      </w:r>
      <w:r w:rsidR="00C027E0">
        <w:t>mprimento s</w:t>
      </w:r>
      <w:r w:rsidR="00F14678">
        <w:t xml:space="preserve">im </w:t>
      </w:r>
      <w:proofErr w:type="gramStart"/>
      <w:r w:rsidR="00F14678">
        <w:t>a</w:t>
      </w:r>
      <w:proofErr w:type="gramEnd"/>
      <w:r w:rsidR="00F14678">
        <w:t xml:space="preserve"> </w:t>
      </w:r>
      <w:r w:rsidR="00C027E0">
        <w:t xml:space="preserve">iniciativa de expandir para estudantes do ensino superior cuja são de universidades federais e institutos de educação </w:t>
      </w:r>
      <w:r w:rsidR="00F14678">
        <w:t xml:space="preserve">públicas </w:t>
      </w:r>
      <w:r w:rsidR="00C027E0">
        <w:t>com</w:t>
      </w:r>
      <w:r w:rsidR="00F14678">
        <w:t>o,</w:t>
      </w:r>
      <w:r w:rsidR="00C027E0">
        <w:t xml:space="preserve"> por exemplo</w:t>
      </w:r>
      <w:r w:rsidR="00F14678">
        <w:t>,</w:t>
      </w:r>
      <w:r w:rsidR="00C027E0">
        <w:t xml:space="preserve"> o caso da Universidade Federal do Rio Grande do Sul </w:t>
      </w:r>
      <w:r w:rsidR="00F14678">
        <w:t xml:space="preserve">ou o </w:t>
      </w:r>
      <w:r w:rsidR="00F14678" w:rsidRPr="00F14678">
        <w:rPr>
          <w:i/>
        </w:rPr>
        <w:t>c</w:t>
      </w:r>
      <w:r w:rsidR="00C027E0" w:rsidRPr="00F14678">
        <w:rPr>
          <w:i/>
        </w:rPr>
        <w:t>ampus</w:t>
      </w:r>
      <w:r w:rsidR="00C027E0">
        <w:t xml:space="preserve"> do próprio </w:t>
      </w:r>
      <w:r w:rsidR="00F14678">
        <w:t>IF/Porto Alegre</w:t>
      </w:r>
      <w:r w:rsidR="001634CE">
        <w:t>,</w:t>
      </w:r>
      <w:r w:rsidR="00C027E0">
        <w:t xml:space="preserve"> porque literalmente não contemplava</w:t>
      </w:r>
      <w:r w:rsidR="00F14678">
        <w:t>.</w:t>
      </w:r>
      <w:r w:rsidR="00C027E0">
        <w:t xml:space="preserve"> </w:t>
      </w:r>
      <w:r w:rsidR="003425A6">
        <w:t>Porque</w:t>
      </w:r>
      <w:r w:rsidR="00C027E0">
        <w:t xml:space="preserve"> </w:t>
      </w:r>
      <w:r w:rsidR="00C027E0">
        <w:lastRenderedPageBreak/>
        <w:t xml:space="preserve">a legislação em </w:t>
      </w:r>
      <w:r w:rsidR="00F14678">
        <w:t xml:space="preserve">si </w:t>
      </w:r>
      <w:r w:rsidR="00C027E0">
        <w:t xml:space="preserve">que vigora </w:t>
      </w:r>
      <w:r w:rsidR="00F14678">
        <w:t xml:space="preserve">diz que é o </w:t>
      </w:r>
      <w:r w:rsidR="00C027E0">
        <w:t>que</w:t>
      </w:r>
      <w:r w:rsidR="00F14678">
        <w:t>?</w:t>
      </w:r>
      <w:r w:rsidR="00C027E0">
        <w:t xml:space="preserve"> </w:t>
      </w:r>
      <w:r w:rsidR="00F14678">
        <w:t xml:space="preserve">Que </w:t>
      </w:r>
      <w:r w:rsidR="00C027E0">
        <w:t xml:space="preserve">é </w:t>
      </w:r>
      <w:r w:rsidR="003425A6">
        <w:t>à</w:t>
      </w:r>
      <w:r w:rsidR="00C027E0">
        <w:t xml:space="preserve"> distância de até 200 km</w:t>
      </w:r>
      <w:r w:rsidR="003425A6">
        <w:t>,</w:t>
      </w:r>
      <w:r w:rsidR="00C027E0">
        <w:t xml:space="preserve"> </w:t>
      </w:r>
      <w:r w:rsidR="00F14678">
        <w:t xml:space="preserve">ida e </w:t>
      </w:r>
      <w:proofErr w:type="gramStart"/>
      <w:r w:rsidR="00C027E0">
        <w:t>volta</w:t>
      </w:r>
      <w:r w:rsidR="00F14678">
        <w:t>,</w:t>
      </w:r>
      <w:proofErr w:type="gramEnd"/>
      <w:r w:rsidR="00C027E0">
        <w:t xml:space="preserve"> que foi</w:t>
      </w:r>
      <w:r w:rsidR="006454B2">
        <w:t>,</w:t>
      </w:r>
      <w:r w:rsidR="00C027E0">
        <w:t xml:space="preserve"> sem sombra de dúvidas</w:t>
      </w:r>
      <w:r w:rsidR="006454B2">
        <w:t>,</w:t>
      </w:r>
      <w:r w:rsidR="00C027E0">
        <w:t xml:space="preserve"> a maior política pública o maior programa </w:t>
      </w:r>
      <w:r w:rsidR="00F14678">
        <w:t>e</w:t>
      </w:r>
      <w:r w:rsidR="00C027E0">
        <w:t>studantil do município de Farroupilha voltado para juventude</w:t>
      </w:r>
      <w:r w:rsidR="00F14678">
        <w:t xml:space="preserve">. Programa do </w:t>
      </w:r>
      <w:r w:rsidR="00C027E0">
        <w:t>nosso governo</w:t>
      </w:r>
      <w:r w:rsidR="00F14678">
        <w:t>,</w:t>
      </w:r>
      <w:r w:rsidR="00C027E0">
        <w:t xml:space="preserve"> do governo </w:t>
      </w:r>
      <w:r w:rsidR="00F14678">
        <w:t xml:space="preserve">Claiton/Pedrozo, </w:t>
      </w:r>
      <w:r w:rsidR="00C027E0">
        <w:t>que sim e que bom que foi dado continuidade que ve</w:t>
      </w:r>
      <w:r w:rsidR="006454B2">
        <w:t>nha</w:t>
      </w:r>
      <w:r w:rsidR="00C027E0">
        <w:t xml:space="preserve"> </w:t>
      </w:r>
      <w:r w:rsidR="00F14678">
        <w:t xml:space="preserve">essa alteração. Porque hoje cada vez </w:t>
      </w:r>
      <w:r w:rsidR="00C027E0">
        <w:t>mais tem algumas complicações inerentes a inserção dos jovens em meio à universidade</w:t>
      </w:r>
      <w:r w:rsidR="00F14678">
        <w:t>.</w:t>
      </w:r>
      <w:r w:rsidR="00C027E0">
        <w:t xml:space="preserve"> </w:t>
      </w:r>
      <w:r w:rsidR="003425A6">
        <w:t>Nós</w:t>
      </w:r>
      <w:r w:rsidR="00C027E0">
        <w:t xml:space="preserve"> vemos uma onda de cortes </w:t>
      </w:r>
      <w:r w:rsidR="00F14678">
        <w:t xml:space="preserve">principalmente do ministério da educação e cultura, </w:t>
      </w:r>
      <w:r w:rsidR="00C027E0">
        <w:t xml:space="preserve">cortes do FIES e principalmente do </w:t>
      </w:r>
      <w:r w:rsidR="00F14678">
        <w:t xml:space="preserve">PROUNI e quê que fez todo fato socioeconômico que gerou com que reduzisse </w:t>
      </w:r>
      <w:r w:rsidR="00C027E0">
        <w:t>também outros pontos</w:t>
      </w:r>
      <w:r w:rsidR="00F14678">
        <w:t>.</w:t>
      </w:r>
      <w:r w:rsidR="00C027E0">
        <w:t xml:space="preserve"> </w:t>
      </w:r>
      <w:r w:rsidR="00F14678">
        <w:t>Mas</w:t>
      </w:r>
      <w:r w:rsidR="00C027E0">
        <w:t xml:space="preserve"> que bom que foi dado isso obviamente </w:t>
      </w:r>
      <w:r w:rsidR="00F14678">
        <w:t>n</w:t>
      </w:r>
      <w:r w:rsidR="00C027E0">
        <w:t>ós votamos</w:t>
      </w:r>
      <w:r w:rsidR="006454B2">
        <w:t>,</w:t>
      </w:r>
      <w:r w:rsidR="00C027E0">
        <w:t xml:space="preserve"> a bancada do PSB </w:t>
      </w:r>
      <w:r w:rsidR="00F14678">
        <w:t>vota</w:t>
      </w:r>
      <w:r w:rsidR="00C027E0">
        <w:t xml:space="preserve"> favorável</w:t>
      </w:r>
      <w:r w:rsidR="00F14678">
        <w:t>,</w:t>
      </w:r>
      <w:r w:rsidR="00C027E0">
        <w:t xml:space="preserve"> apoia</w:t>
      </w:r>
      <w:r w:rsidR="00F14678">
        <w:t>;</w:t>
      </w:r>
      <w:r w:rsidR="00C027E0">
        <w:t xml:space="preserve"> </w:t>
      </w:r>
      <w:r w:rsidR="00F14678">
        <w:t>q</w:t>
      </w:r>
      <w:r w:rsidR="00C027E0">
        <w:t>ue bom que está se levantando</w:t>
      </w:r>
      <w:r w:rsidR="00F14678">
        <w:t>.</w:t>
      </w:r>
      <w:r w:rsidR="00C027E0">
        <w:t xml:space="preserve"> </w:t>
      </w:r>
      <w:r w:rsidR="00F14678">
        <w:t>Só</w:t>
      </w:r>
      <w:r w:rsidR="00C027E0">
        <w:t xml:space="preserve"> que s</w:t>
      </w:r>
      <w:r w:rsidR="00F14678">
        <w:t>im é im</w:t>
      </w:r>
      <w:r w:rsidR="00C027E0">
        <w:t xml:space="preserve">portante fazer esse </w:t>
      </w:r>
      <w:r w:rsidR="00F14678">
        <w:t>a</w:t>
      </w:r>
      <w:r w:rsidR="00C027E0">
        <w:t xml:space="preserve">preço </w:t>
      </w:r>
      <w:proofErr w:type="spellStart"/>
      <w:r w:rsidR="00C027E0">
        <w:t>né</w:t>
      </w:r>
      <w:proofErr w:type="spellEnd"/>
      <w:r w:rsidR="006454B2">
        <w:t>,</w:t>
      </w:r>
      <w:r w:rsidR="00C027E0">
        <w:t xml:space="preserve"> </w:t>
      </w:r>
      <w:r w:rsidR="00F14678">
        <w:t>v</w:t>
      </w:r>
      <w:r w:rsidR="00C027E0">
        <w:t>ereador Marcelo</w:t>
      </w:r>
      <w:r w:rsidR="006454B2">
        <w:t>,</w:t>
      </w:r>
      <w:r w:rsidR="00C027E0">
        <w:t xml:space="preserve"> eu sei do teu compromisso</w:t>
      </w:r>
      <w:r w:rsidR="00F14678">
        <w:t>,</w:t>
      </w:r>
      <w:r w:rsidR="00C027E0">
        <w:t xml:space="preserve"> mas é preciso que o governo t</w:t>
      </w:r>
      <w:r w:rsidR="00F14678">
        <w:t xml:space="preserve">e ouça porque eu sei que tu </w:t>
      </w:r>
      <w:proofErr w:type="gramStart"/>
      <w:r w:rsidR="00F14678">
        <w:t>leva</w:t>
      </w:r>
      <w:proofErr w:type="gramEnd"/>
      <w:r w:rsidR="00F14678">
        <w:t xml:space="preserve">. Porque a gente já debateu inclusive </w:t>
      </w:r>
      <w:r w:rsidR="00C027E0">
        <w:t xml:space="preserve">esse assunto nós havíamos debatido </w:t>
      </w:r>
      <w:proofErr w:type="spellStart"/>
      <w:r w:rsidR="00C027E0">
        <w:t>n</w:t>
      </w:r>
      <w:r w:rsidR="00F14678">
        <w:t>é</w:t>
      </w:r>
      <w:proofErr w:type="spellEnd"/>
      <w:r w:rsidR="006454B2">
        <w:t>,</w:t>
      </w:r>
      <w:r w:rsidR="00F14678">
        <w:t xml:space="preserve"> v</w:t>
      </w:r>
      <w:r w:rsidR="00C027E0">
        <w:t xml:space="preserve">ereador Felipe </w:t>
      </w:r>
      <w:r w:rsidR="00F14678">
        <w:t xml:space="preserve">e </w:t>
      </w:r>
      <w:proofErr w:type="spellStart"/>
      <w:r w:rsidR="00C027E0">
        <w:t>Calebe</w:t>
      </w:r>
      <w:proofErr w:type="spellEnd"/>
      <w:r w:rsidR="006454B2">
        <w:t>,</w:t>
      </w:r>
      <w:r w:rsidR="00C027E0">
        <w:t xml:space="preserve"> na comissão de infraestrutura </w:t>
      </w:r>
      <w:r w:rsidR="00F14678">
        <w:t xml:space="preserve">esse </w:t>
      </w:r>
      <w:r w:rsidR="00C027E0">
        <w:t>aqui dessas passagens</w:t>
      </w:r>
      <w:r w:rsidR="00F14678">
        <w:t>.</w:t>
      </w:r>
      <w:r w:rsidR="00C027E0">
        <w:t xml:space="preserve"> </w:t>
      </w:r>
      <w:r w:rsidR="003425A6">
        <w:t>A</w:t>
      </w:r>
      <w:r w:rsidR="00C027E0">
        <w:t xml:space="preserve"> gente já tinha debatido</w:t>
      </w:r>
      <w:r w:rsidR="00F14678">
        <w:t>,</w:t>
      </w:r>
      <w:r w:rsidR="00C027E0">
        <w:t xml:space="preserve"> que bom voltou </w:t>
      </w:r>
      <w:proofErr w:type="gramStart"/>
      <w:r w:rsidR="00C027E0">
        <w:t>a</w:t>
      </w:r>
      <w:proofErr w:type="gramEnd"/>
      <w:r w:rsidR="00C027E0">
        <w:t xml:space="preserve"> gente fica feliz</w:t>
      </w:r>
      <w:r w:rsidR="00F14678">
        <w:t>,</w:t>
      </w:r>
      <w:r w:rsidR="00C027E0">
        <w:t xml:space="preserve"> assim como nós debatemos também o assunto </w:t>
      </w:r>
      <w:r w:rsidR="00F14678">
        <w:t>do</w:t>
      </w:r>
      <w:r w:rsidR="00C027E0">
        <w:t xml:space="preserve"> instituto federal que o vereador Roque o ano passado levantou nessa casa</w:t>
      </w:r>
      <w:r w:rsidR="00F14678">
        <w:t>.</w:t>
      </w:r>
      <w:r w:rsidR="00C027E0">
        <w:t xml:space="preserve"> </w:t>
      </w:r>
      <w:r w:rsidR="00F14678">
        <w:t>Mas</w:t>
      </w:r>
      <w:r w:rsidR="00C027E0">
        <w:t xml:space="preserve"> é preciso sim</w:t>
      </w:r>
      <w:r w:rsidR="00F14678">
        <w:t>.</w:t>
      </w:r>
      <w:r w:rsidR="00C027E0">
        <w:t xml:space="preserve"> </w:t>
      </w:r>
      <w:r w:rsidR="00F14678">
        <w:t>Semanalmente</w:t>
      </w:r>
      <w:r w:rsidR="00C027E0">
        <w:t xml:space="preserve"> dois ou três estudantes do Instituto Federal me procur</w:t>
      </w:r>
      <w:r w:rsidR="00F14678">
        <w:t>am e me pedem “</w:t>
      </w:r>
      <w:r w:rsidR="00C027E0">
        <w:t>como é que tá</w:t>
      </w:r>
      <w:r w:rsidR="00F14678">
        <w:t>?”</w:t>
      </w:r>
      <w:r w:rsidR="00C027E0">
        <w:t xml:space="preserve"> </w:t>
      </w:r>
      <w:r w:rsidR="00F14678">
        <w:t xml:space="preserve">Eu digo “não, a </w:t>
      </w:r>
      <w:r w:rsidR="00C027E0">
        <w:t>gente encaminhou uma sugestão só que agora depende</w:t>
      </w:r>
      <w:r w:rsidR="00F14678">
        <w:t xml:space="preserve">”. </w:t>
      </w:r>
      <w:r w:rsidR="00C027E0">
        <w:t xml:space="preserve"> </w:t>
      </w:r>
      <w:r w:rsidR="00F14678">
        <w:t>Então</w:t>
      </w:r>
      <w:r w:rsidR="00C027E0">
        <w:t xml:space="preserve"> a gente pede que </w:t>
      </w:r>
      <w:proofErr w:type="gramStart"/>
      <w:r w:rsidR="00C027E0">
        <w:t>manda</w:t>
      </w:r>
      <w:proofErr w:type="gramEnd"/>
      <w:r w:rsidR="006454B2">
        <w:t>, por</w:t>
      </w:r>
      <w:r w:rsidR="00C027E0">
        <w:t>que antes era feito o pagamento</w:t>
      </w:r>
      <w:r w:rsidR="00F14678">
        <w:t xml:space="preserve">. Houve </w:t>
      </w:r>
      <w:r w:rsidR="00C027E0">
        <w:t xml:space="preserve">um apontamento no sentido que não </w:t>
      </w:r>
      <w:r w:rsidR="00F14678">
        <w:t xml:space="preserve">há </w:t>
      </w:r>
      <w:r w:rsidR="00C027E0">
        <w:t>um ato normativo</w:t>
      </w:r>
      <w:r w:rsidR="003425A6">
        <w:t>, pois</w:t>
      </w:r>
      <w:r w:rsidR="00C027E0">
        <w:t xml:space="preserve"> então </w:t>
      </w:r>
      <w:r w:rsidR="00F14678">
        <w:t xml:space="preserve">vamos </w:t>
      </w:r>
      <w:r w:rsidR="00C027E0">
        <w:t xml:space="preserve">fazer </w:t>
      </w:r>
      <w:proofErr w:type="gramStart"/>
      <w:r w:rsidR="00C027E0">
        <w:t>um outro</w:t>
      </w:r>
      <w:proofErr w:type="gramEnd"/>
      <w:r w:rsidR="00C027E0">
        <w:t xml:space="preserve"> </w:t>
      </w:r>
      <w:r w:rsidR="00F14678">
        <w:t xml:space="preserve">ato normativo, vamos regulamentar </w:t>
      </w:r>
      <w:r w:rsidR="00C027E0">
        <w:t>e vamos fazer o quê</w:t>
      </w:r>
      <w:r w:rsidR="00F14678">
        <w:t>?</w:t>
      </w:r>
      <w:r w:rsidR="00C027E0">
        <w:t xml:space="preserve"> </w:t>
      </w:r>
      <w:r w:rsidR="003425A6">
        <w:t>Com</w:t>
      </w:r>
      <w:r w:rsidR="00C027E0">
        <w:t xml:space="preserve"> que esses jovens estejam na escola</w:t>
      </w:r>
      <w:r w:rsidR="00F14678">
        <w:t>. Brizola tinha</w:t>
      </w:r>
      <w:r w:rsidR="00C027E0">
        <w:t xml:space="preserve"> uma frase simbólica que</w:t>
      </w:r>
      <w:r w:rsidR="00F14678">
        <w:t xml:space="preserve"> e</w:t>
      </w:r>
      <w:r w:rsidR="00C027E0">
        <w:t>le d</w:t>
      </w:r>
      <w:r w:rsidR="00F14678">
        <w:t>iz</w:t>
      </w:r>
      <w:r w:rsidR="00C027E0">
        <w:t xml:space="preserve">ia </w:t>
      </w:r>
      <w:r w:rsidR="00F14678">
        <w:t>as</w:t>
      </w:r>
      <w:r w:rsidR="00C027E0">
        <w:t xml:space="preserve">sim </w:t>
      </w:r>
      <w:r w:rsidR="00F14678">
        <w:t>“</w:t>
      </w:r>
      <w:r w:rsidR="00C027E0">
        <w:t xml:space="preserve">cara não é </w:t>
      </w:r>
      <w:r w:rsidR="00F14678">
        <w:t xml:space="preserve">a </w:t>
      </w:r>
      <w:r w:rsidR="00C027E0">
        <w:t>educação</w:t>
      </w:r>
      <w:r w:rsidR="006454B2">
        <w:t>,</w:t>
      </w:r>
      <w:r w:rsidR="00C027E0">
        <w:t xml:space="preserve"> cara é </w:t>
      </w:r>
      <w:r w:rsidR="00F14678">
        <w:t xml:space="preserve">a </w:t>
      </w:r>
      <w:r w:rsidR="00C027E0">
        <w:t>ignorância</w:t>
      </w:r>
      <w:r w:rsidR="00F14678">
        <w:t>”.</w:t>
      </w:r>
      <w:r w:rsidR="00C027E0">
        <w:t xml:space="preserve"> </w:t>
      </w:r>
      <w:r w:rsidR="003425A6">
        <w:t>E</w:t>
      </w:r>
      <w:r w:rsidR="00C027E0">
        <w:t xml:space="preserve"> nós precisamos toda vez mais investi</w:t>
      </w:r>
      <w:r w:rsidR="00F14678">
        <w:t>r na edu</w:t>
      </w:r>
      <w:r w:rsidR="00C027E0">
        <w:t>cação</w:t>
      </w:r>
      <w:r w:rsidR="003425A6">
        <w:t>, mas</w:t>
      </w:r>
      <w:r w:rsidR="00F14678">
        <w:t xml:space="preserve"> investir mas</w:t>
      </w:r>
      <w:r w:rsidR="00C027E0">
        <w:t>sivamente e como</w:t>
      </w:r>
      <w:r w:rsidR="00F14678">
        <w:t>?</w:t>
      </w:r>
      <w:r w:rsidR="00C027E0">
        <w:t xml:space="preserve"> </w:t>
      </w:r>
      <w:r w:rsidR="00F14678">
        <w:t xml:space="preserve">Auxiliar no </w:t>
      </w:r>
      <w:r w:rsidR="00C027E0">
        <w:t xml:space="preserve">estudante do interior que não tem transporte e isso assim com certeza </w:t>
      </w:r>
      <w:proofErr w:type="gramStart"/>
      <w:r w:rsidR="00C027E0">
        <w:t>votamos</w:t>
      </w:r>
      <w:proofErr w:type="gramEnd"/>
      <w:r w:rsidR="00C027E0">
        <w:t xml:space="preserve"> favoráveis e pedimos que seja revisto s</w:t>
      </w:r>
      <w:r w:rsidR="00F14678">
        <w:t xml:space="preserve">im </w:t>
      </w:r>
      <w:r w:rsidR="00C027E0">
        <w:t>essa condição</w:t>
      </w:r>
      <w:r w:rsidR="00F14678">
        <w:t>.</w:t>
      </w:r>
      <w:r w:rsidR="00C027E0">
        <w:t xml:space="preserve"> </w:t>
      </w:r>
      <w:r w:rsidR="00F14678">
        <w:t>O</w:t>
      </w:r>
      <w:r w:rsidR="00C027E0">
        <w:t>briga</w:t>
      </w:r>
      <w:r w:rsidR="00F14678">
        <w:t>do</w:t>
      </w:r>
      <w:r w:rsidR="006454B2">
        <w:t>,</w:t>
      </w:r>
      <w:r w:rsidR="00F14678">
        <w:t xml:space="preserve"> senhora presidente. </w:t>
      </w:r>
    </w:p>
    <w:p w:rsidR="000732B4" w:rsidRDefault="000732B4" w:rsidP="000732B4">
      <w:pPr>
        <w:spacing w:before="100" w:beforeAutospacing="1" w:after="100" w:afterAutospacing="1"/>
        <w:ind w:right="0"/>
        <w:contextualSpacing/>
      </w:pPr>
      <w:r w:rsidRPr="00C027E0">
        <w:rPr>
          <w:b/>
        </w:rPr>
        <w:t>PRES. ELEONORA BROILO</w:t>
      </w:r>
      <w:r w:rsidRPr="00C027E0">
        <w:t>:</w:t>
      </w:r>
      <w:r w:rsidR="003C28AD">
        <w:t xml:space="preserve"> </w:t>
      </w:r>
      <w:r>
        <w:t xml:space="preserve">Vereador Felipe. </w:t>
      </w:r>
    </w:p>
    <w:p w:rsidR="00C027E0" w:rsidRDefault="000732B4" w:rsidP="00C027E0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 FELIPE MAIOLI</w:t>
      </w:r>
      <w:r>
        <w:t xml:space="preserve">: Boa noite a todos. </w:t>
      </w:r>
      <w:r w:rsidR="007D4668">
        <w:t>Senhora</w:t>
      </w:r>
      <w:r w:rsidR="00C027E0">
        <w:t xml:space="preserve"> </w:t>
      </w:r>
      <w:r w:rsidR="00F14678">
        <w:t>p</w:t>
      </w:r>
      <w:r w:rsidR="00C027E0">
        <w:t>residente</w:t>
      </w:r>
      <w:r w:rsidR="00F14678">
        <w:t>,</w:t>
      </w:r>
      <w:r w:rsidR="00C027E0">
        <w:t xml:space="preserve"> pessoas que estão aqui nos assistindo</w:t>
      </w:r>
      <w:r w:rsidR="00F14678">
        <w:t>, grandes</w:t>
      </w:r>
      <w:r w:rsidR="00C027E0">
        <w:t xml:space="preserve"> amigos</w:t>
      </w:r>
      <w:r w:rsidR="00F14678">
        <w:t>,</w:t>
      </w:r>
      <w:r w:rsidR="00C027E0">
        <w:t xml:space="preserve"> pessoa</w:t>
      </w:r>
      <w:r w:rsidR="00F14678">
        <w:t>l</w:t>
      </w:r>
      <w:r w:rsidR="00C027E0">
        <w:t xml:space="preserve"> que está em casa</w:t>
      </w:r>
      <w:r w:rsidR="00F14678">
        <w:t>.</w:t>
      </w:r>
      <w:r w:rsidR="00C027E0">
        <w:t xml:space="preserve"> </w:t>
      </w:r>
      <w:r w:rsidR="00F14678">
        <w:t xml:space="preserve">Às vezes eu fico um </w:t>
      </w:r>
      <w:r w:rsidR="00C027E0">
        <w:t xml:space="preserve">pouco preocupado </w:t>
      </w:r>
      <w:r w:rsidR="00F14678">
        <w:t xml:space="preserve">e não </w:t>
      </w:r>
      <w:r w:rsidR="00C027E0">
        <w:t xml:space="preserve">entendendo algumas </w:t>
      </w:r>
      <w:r w:rsidR="00C027E0" w:rsidRPr="003425A6">
        <w:t>coisas</w:t>
      </w:r>
      <w:r w:rsidR="00F14678" w:rsidRPr="003425A6">
        <w:t>.</w:t>
      </w:r>
      <w:r w:rsidR="00C027E0" w:rsidRPr="003425A6">
        <w:t xml:space="preserve"> </w:t>
      </w:r>
      <w:r w:rsidR="007D4668" w:rsidRPr="003425A6">
        <w:t>Quando</w:t>
      </w:r>
      <w:r w:rsidR="00C027E0" w:rsidRPr="003425A6">
        <w:t xml:space="preserve"> se discute</w:t>
      </w:r>
      <w:r w:rsidR="00C027E0">
        <w:t xml:space="preserve"> </w:t>
      </w:r>
      <w:r w:rsidR="003425A6">
        <w:t xml:space="preserve">um projeto e </w:t>
      </w:r>
      <w:r w:rsidR="00C027E0">
        <w:t xml:space="preserve">eu não consigo entender às vezes quando se fala </w:t>
      </w:r>
      <w:r w:rsidR="003425A6">
        <w:t>“</w:t>
      </w:r>
      <w:r w:rsidR="00C027E0">
        <w:t>o meu governo Cla</w:t>
      </w:r>
      <w:r w:rsidR="003425A6">
        <w:t xml:space="preserve">iton/Pedrozo”, era o meu governo também. </w:t>
      </w:r>
      <w:r w:rsidR="00C027E0">
        <w:t xml:space="preserve">E aí </w:t>
      </w:r>
      <w:proofErr w:type="gramStart"/>
      <w:r w:rsidR="00C027E0">
        <w:t>eu e o governo atual é</w:t>
      </w:r>
      <w:proofErr w:type="gramEnd"/>
      <w:r w:rsidR="00C027E0">
        <w:t xml:space="preserve"> o governo de todos também</w:t>
      </w:r>
      <w:r w:rsidR="00080D51">
        <w:t>.</w:t>
      </w:r>
      <w:r w:rsidR="00C027E0">
        <w:t xml:space="preserve"> </w:t>
      </w:r>
      <w:r w:rsidR="007D4668">
        <w:t>Então</w:t>
      </w:r>
      <w:r w:rsidR="00C027E0">
        <w:t xml:space="preserve"> no passad</w:t>
      </w:r>
      <w:r w:rsidR="00080D51">
        <w:t>o o meu governo fez o projeto e...</w:t>
      </w:r>
      <w:r w:rsidR="00C027E0">
        <w:t xml:space="preserve"> </w:t>
      </w:r>
      <w:r w:rsidR="007D4668">
        <w:t>Não</w:t>
      </w:r>
      <w:r w:rsidR="006454B2">
        <w:t>,</w:t>
      </w:r>
      <w:r w:rsidR="00C027E0">
        <w:t xml:space="preserve"> </w:t>
      </w:r>
      <w:r w:rsidR="00080D51">
        <w:t xml:space="preserve">eu ouço do </w:t>
      </w:r>
      <w:r w:rsidR="00C027E0">
        <w:t xml:space="preserve">outro lado que </w:t>
      </w:r>
      <w:r w:rsidR="00080D51">
        <w:t>“</w:t>
      </w:r>
      <w:r w:rsidR="00C027E0">
        <w:t>o meu governo</w:t>
      </w:r>
      <w:r w:rsidR="00080D51">
        <w:t>”</w:t>
      </w:r>
      <w:r w:rsidR="00C027E0">
        <w:t xml:space="preserve"> foi falado hoje não </w:t>
      </w:r>
      <w:r w:rsidR="00080D51">
        <w:t>“</w:t>
      </w:r>
      <w:r w:rsidR="00C027E0">
        <w:t>meu governo</w:t>
      </w:r>
      <w:r w:rsidR="00080D51">
        <w:t>”</w:t>
      </w:r>
      <w:r w:rsidR="00C027E0">
        <w:t xml:space="preserve"> foi fala</w:t>
      </w:r>
      <w:r w:rsidR="00080D51">
        <w:t xml:space="preserve">do. </w:t>
      </w:r>
      <w:r w:rsidR="006454B2">
        <w:t>E</w:t>
      </w:r>
      <w:r w:rsidR="00C027E0">
        <w:t xml:space="preserve"> eu queria dizer o seguinte </w:t>
      </w:r>
      <w:r w:rsidR="00080D51">
        <w:t xml:space="preserve">era o meu governo também </w:t>
      </w:r>
      <w:r w:rsidR="00C027E0">
        <w:t xml:space="preserve">é o governo de todos os </w:t>
      </w:r>
      <w:r w:rsidR="00080D51">
        <w:t xml:space="preserve">farroupilhenses, o passado e o </w:t>
      </w:r>
      <w:r w:rsidR="00C027E0">
        <w:t>atual</w:t>
      </w:r>
      <w:r w:rsidR="00080D51">
        <w:t>,</w:t>
      </w:r>
      <w:r w:rsidR="00C027E0">
        <w:t xml:space="preserve"> porque o meu fez a tal coisa</w:t>
      </w:r>
      <w:r w:rsidR="00080D51">
        <w:t>.</w:t>
      </w:r>
      <w:r w:rsidR="00C027E0">
        <w:t xml:space="preserve"> </w:t>
      </w:r>
      <w:r w:rsidR="007D4668">
        <w:t>Entrar</w:t>
      </w:r>
      <w:r w:rsidR="00C027E0">
        <w:t xml:space="preserve"> nesse mérito de di</w:t>
      </w:r>
      <w:r w:rsidR="00080D51">
        <w:t xml:space="preserve">scussão </w:t>
      </w:r>
      <w:r w:rsidR="00C027E0">
        <w:t xml:space="preserve">que o meu </w:t>
      </w:r>
      <w:r w:rsidR="00080D51">
        <w:t>fez e</w:t>
      </w:r>
      <w:r w:rsidR="00C027E0">
        <w:t xml:space="preserve"> agora está </w:t>
      </w:r>
      <w:r w:rsidR="00080D51">
        <w:t>fazendo melhor; q</w:t>
      </w:r>
      <w:r w:rsidR="00C027E0">
        <w:t>ue bom que as coisas estão sendo estão</w:t>
      </w:r>
      <w:r w:rsidR="006454B2">
        <w:t>,</w:t>
      </w:r>
      <w:r w:rsidR="00C027E0">
        <w:t xml:space="preserve"> está se dando continuidade sempre buscando o melhor</w:t>
      </w:r>
      <w:r w:rsidR="00080D51">
        <w:t>.</w:t>
      </w:r>
      <w:r w:rsidR="00C027E0">
        <w:t xml:space="preserve"> Então isso é maravilhoso </w:t>
      </w:r>
      <w:r w:rsidR="00080D51">
        <w:t xml:space="preserve">que um projeto </w:t>
      </w:r>
      <w:r w:rsidR="00C027E0">
        <w:t>talvez mal feito no passado e</w:t>
      </w:r>
      <w:r w:rsidR="00080D51">
        <w:t xml:space="preserve">steja feito </w:t>
      </w:r>
      <w:r w:rsidR="00C027E0">
        <w:t>de uma melhor maneira agora</w:t>
      </w:r>
      <w:r w:rsidR="00080D51">
        <w:t>,</w:t>
      </w:r>
      <w:r w:rsidR="00C027E0">
        <w:t xml:space="preserve"> dando continuidade</w:t>
      </w:r>
      <w:r w:rsidR="006454B2">
        <w:t>,</w:t>
      </w:r>
      <w:r w:rsidR="00C027E0">
        <w:t xml:space="preserve"> </w:t>
      </w:r>
      <w:r w:rsidR="00080D51">
        <w:t>agraciando a m</w:t>
      </w:r>
      <w:r w:rsidR="00C027E0">
        <w:t>ais pessoas</w:t>
      </w:r>
      <w:r w:rsidR="0042088C">
        <w:t>,</w:t>
      </w:r>
      <w:r w:rsidR="00C027E0">
        <w:t xml:space="preserve"> podia falar isso eu não gosto dessas falas </w:t>
      </w:r>
      <w:r w:rsidR="0042088C">
        <w:t>d</w:t>
      </w:r>
      <w:r w:rsidR="00C027E0">
        <w:t>e comparações</w:t>
      </w:r>
      <w:r w:rsidR="0042088C">
        <w:t>.</w:t>
      </w:r>
      <w:r w:rsidR="00C027E0">
        <w:t xml:space="preserve"> </w:t>
      </w:r>
      <w:r w:rsidR="006454B2">
        <w:t>É</w:t>
      </w:r>
      <w:r w:rsidR="00C027E0">
        <w:t xml:space="preserve"> uma</w:t>
      </w:r>
      <w:r w:rsidR="006454B2">
        <w:t>,</w:t>
      </w:r>
      <w:r w:rsidR="00C027E0">
        <w:t xml:space="preserve"> são continuidade sim e que bom que isso existe</w:t>
      </w:r>
      <w:r w:rsidR="0042088C">
        <w:t>.</w:t>
      </w:r>
      <w:r w:rsidR="00C027E0">
        <w:t xml:space="preserve"> </w:t>
      </w:r>
      <w:r w:rsidR="006454B2">
        <w:t>E</w:t>
      </w:r>
      <w:r w:rsidR="00C027E0">
        <w:t xml:space="preserve"> a questão do governo federal </w:t>
      </w:r>
      <w:r w:rsidR="0042088C">
        <w:t>s</w:t>
      </w:r>
      <w:r w:rsidR="00C027E0">
        <w:t xml:space="preserve">im estava das passagens do </w:t>
      </w:r>
      <w:r w:rsidR="0042088C">
        <w:t xml:space="preserve">instituto federal </w:t>
      </w:r>
      <w:r w:rsidR="00C027E0">
        <w:t xml:space="preserve">sim existe um problema jurídico </w:t>
      </w:r>
      <w:r w:rsidR="0042088C">
        <w:t xml:space="preserve">que está sendo analisado, </w:t>
      </w:r>
      <w:r w:rsidR="00C027E0">
        <w:t>tem que deixar claro isso né</w:t>
      </w:r>
      <w:r w:rsidR="0042088C">
        <w:t>,</w:t>
      </w:r>
      <w:r w:rsidR="00C027E0">
        <w:t xml:space="preserve"> pelo procurador Valdecir</w:t>
      </w:r>
      <w:r w:rsidR="0042088C">
        <w:t>.</w:t>
      </w:r>
      <w:r w:rsidR="00C027E0">
        <w:t xml:space="preserve"> Então as coisas estão sendo trabalhadas</w:t>
      </w:r>
      <w:r w:rsidR="006454B2">
        <w:t>,</w:t>
      </w:r>
      <w:r w:rsidR="00C027E0">
        <w:t xml:space="preserve"> analisadas para não ter erros e equívocos de </w:t>
      </w:r>
      <w:r w:rsidR="0042088C">
        <w:t xml:space="preserve">uma... </w:t>
      </w:r>
      <w:r w:rsidR="007D4668">
        <w:t>Perdi</w:t>
      </w:r>
      <w:r w:rsidR="00C027E0">
        <w:t xml:space="preserve"> o fio da meada</w:t>
      </w:r>
      <w:r w:rsidR="006454B2">
        <w:t>,</w:t>
      </w:r>
      <w:r w:rsidR="00C027E0">
        <w:t xml:space="preserve"> </w:t>
      </w:r>
      <w:r w:rsidR="0042088C">
        <w:t xml:space="preserve">doutor </w:t>
      </w:r>
      <w:r w:rsidR="00C027E0">
        <w:t>Roque</w:t>
      </w:r>
      <w:r w:rsidR="006454B2">
        <w:t>,</w:t>
      </w:r>
      <w:r w:rsidR="00C027E0">
        <w:t xml:space="preserve"> s</w:t>
      </w:r>
      <w:r w:rsidR="0042088C">
        <w:t>ó um minutinho, por favor, de uma decisão que foi feito</w:t>
      </w:r>
      <w:r w:rsidR="006454B2">
        <w:t>,</w:t>
      </w:r>
      <w:r w:rsidR="0042088C">
        <w:t xml:space="preserve"> que foi solicitado </w:t>
      </w:r>
      <w:r w:rsidR="00C027E0">
        <w:t xml:space="preserve">para ser feito uma análise na legalidade ao dar estas passagens de um instituto federal que é de responsabilidade do </w:t>
      </w:r>
      <w:r w:rsidR="0042088C">
        <w:t xml:space="preserve">governo federal isso tem que deixar claro. E o município está fazendo </w:t>
      </w:r>
      <w:r w:rsidR="0042088C">
        <w:lastRenderedPageBreak/>
        <w:t>o possível e o im</w:t>
      </w:r>
      <w:r w:rsidR="00C027E0">
        <w:t xml:space="preserve">possível dentro da legalidade para fornecer passagem </w:t>
      </w:r>
      <w:r w:rsidR="006A205B">
        <w:t xml:space="preserve">para estes alunos também. Coisa que não estava muito claro. Então </w:t>
      </w:r>
      <w:r w:rsidR="00C027E0">
        <w:t xml:space="preserve">eu acho que as pessoas </w:t>
      </w:r>
      <w:r w:rsidR="006A205B">
        <w:t xml:space="preserve">tem que </w:t>
      </w:r>
      <w:r w:rsidR="00C027E0">
        <w:t>entender que os governos são de todos</w:t>
      </w:r>
      <w:r w:rsidR="006454B2">
        <w:t>,</w:t>
      </w:r>
      <w:r w:rsidR="00C027E0">
        <w:t xml:space="preserve"> não é o </w:t>
      </w:r>
      <w:proofErr w:type="gramStart"/>
      <w:r w:rsidR="00C027E0">
        <w:t>meu</w:t>
      </w:r>
      <w:r w:rsidR="006454B2">
        <w:t>,</w:t>
      </w:r>
      <w:r w:rsidR="00C027E0">
        <w:t xml:space="preserve"> não</w:t>
      </w:r>
      <w:proofErr w:type="gramEnd"/>
      <w:r w:rsidR="00C027E0">
        <w:t xml:space="preserve"> é o teu</w:t>
      </w:r>
      <w:r w:rsidR="006454B2">
        <w:t>,</w:t>
      </w:r>
      <w:r w:rsidR="00C027E0">
        <w:t xml:space="preserve"> não é o de ninguém</w:t>
      </w:r>
      <w:r w:rsidR="006454B2">
        <w:t>,</w:t>
      </w:r>
      <w:r w:rsidR="00C027E0">
        <w:t xml:space="preserve"> é o nosso governo</w:t>
      </w:r>
      <w:r w:rsidR="006A205B">
        <w:t>.</w:t>
      </w:r>
      <w:r w:rsidR="00C027E0">
        <w:t xml:space="preserve"> </w:t>
      </w:r>
      <w:proofErr w:type="gramStart"/>
      <w:r w:rsidR="00C027E0">
        <w:t>e</w:t>
      </w:r>
      <w:proofErr w:type="gramEnd"/>
      <w:r w:rsidR="00C027E0">
        <w:t xml:space="preserve"> eu vou </w:t>
      </w:r>
      <w:r w:rsidR="006A205B">
        <w:t>v</w:t>
      </w:r>
      <w:r w:rsidR="00C027E0">
        <w:t>otar favorável a</w:t>
      </w:r>
      <w:r w:rsidR="006A205B">
        <w:t xml:space="preserve"> esse </w:t>
      </w:r>
      <w:r w:rsidR="00C027E0">
        <w:t>projeto sim que é muito importante está mostrando o quanto Farroupilha está crescendo nessa questão da educação e ajudando os estudantes Muito obrigado</w:t>
      </w:r>
      <w:r w:rsidR="006A205B">
        <w:t>.</w:t>
      </w:r>
    </w:p>
    <w:p w:rsidR="006A205B" w:rsidRDefault="00C027E0" w:rsidP="003C28AD">
      <w:pPr>
        <w:spacing w:before="100" w:beforeAutospacing="1" w:after="100" w:afterAutospacing="1"/>
        <w:ind w:right="0"/>
        <w:contextualSpacing/>
      </w:pPr>
      <w:r w:rsidRPr="00C027E0">
        <w:rPr>
          <w:b/>
        </w:rPr>
        <w:t>PRES. ELEONORA BROILO</w:t>
      </w:r>
      <w:r w:rsidRPr="00C027E0">
        <w:t>: A palavra está à disposição</w:t>
      </w:r>
      <w:r w:rsidR="006A205B">
        <w:t xml:space="preserve">. </w:t>
      </w:r>
      <w:r w:rsidR="000732B4">
        <w:t>Com</w:t>
      </w:r>
      <w:r>
        <w:t xml:space="preserve"> a palavra o vereador D</w:t>
      </w:r>
      <w:r w:rsidR="006A205B">
        <w:t xml:space="preserve">eivid Argenta. </w:t>
      </w:r>
    </w:p>
    <w:p w:rsidR="0012106F" w:rsidRDefault="003C28AD" w:rsidP="003C28AD">
      <w:pPr>
        <w:spacing w:before="100" w:beforeAutospacing="1" w:after="100" w:afterAutospacing="1"/>
        <w:ind w:right="0"/>
        <w:contextualSpacing/>
      </w:pPr>
      <w:r w:rsidRPr="003C28AD">
        <w:rPr>
          <w:b/>
        </w:rPr>
        <w:t xml:space="preserve">VER. </w:t>
      </w:r>
      <w:r w:rsidR="006A205B" w:rsidRPr="003C28AD">
        <w:rPr>
          <w:b/>
        </w:rPr>
        <w:t>D</w:t>
      </w:r>
      <w:r w:rsidR="006A205B">
        <w:rPr>
          <w:b/>
        </w:rPr>
        <w:t>EIVID ARGENTA</w:t>
      </w:r>
      <w:r>
        <w:t xml:space="preserve">: </w:t>
      </w:r>
      <w:r w:rsidR="006454B2">
        <w:t>O</w:t>
      </w:r>
      <w:r>
        <w:t>brigado</w:t>
      </w:r>
      <w:r w:rsidR="006454B2">
        <w:t>,</w:t>
      </w:r>
      <w:r>
        <w:t xml:space="preserve"> senhora presidente</w:t>
      </w:r>
      <w:r w:rsidR="004735B4">
        <w:t>.</w:t>
      </w:r>
      <w:r>
        <w:t xml:space="preserve"> </w:t>
      </w:r>
      <w:r w:rsidR="00607720">
        <w:t>Cumprimento t</w:t>
      </w:r>
      <w:r>
        <w:t>ambém meus colegas vereadores</w:t>
      </w:r>
      <w:r w:rsidR="00607720">
        <w:t>,</w:t>
      </w:r>
      <w:r>
        <w:t xml:space="preserve"> a imprensa e ao público que </w:t>
      </w:r>
      <w:r w:rsidR="00607720">
        <w:t xml:space="preserve">nos assisti. É uma </w:t>
      </w:r>
      <w:r>
        <w:t xml:space="preserve">alegria </w:t>
      </w:r>
      <w:r w:rsidR="00607720">
        <w:t xml:space="preserve">ter </w:t>
      </w:r>
      <w:proofErr w:type="gramStart"/>
      <w:r>
        <w:t>chego</w:t>
      </w:r>
      <w:proofErr w:type="gramEnd"/>
      <w:r>
        <w:t xml:space="preserve"> ontem </w:t>
      </w:r>
      <w:r w:rsidR="00607720">
        <w:t>n</w:t>
      </w:r>
      <w:r>
        <w:t xml:space="preserve">essa </w:t>
      </w:r>
      <w:r w:rsidR="00607720">
        <w:t>C</w:t>
      </w:r>
      <w:r>
        <w:t xml:space="preserve">asa né nesse atual mandato e poder hoje tá votando um projeto que diz respeito ao transporte </w:t>
      </w:r>
      <w:r w:rsidR="00607720">
        <w:t>u</w:t>
      </w:r>
      <w:r>
        <w:t xml:space="preserve">niversitário da </w:t>
      </w:r>
      <w:r w:rsidR="00607720">
        <w:t>AFEI</w:t>
      </w:r>
      <w:r>
        <w:t xml:space="preserve"> onde</w:t>
      </w:r>
      <w:r w:rsidR="009E4667">
        <w:t>,</w:t>
      </w:r>
      <w:r>
        <w:t xml:space="preserve"> </w:t>
      </w:r>
      <w:r w:rsidR="00607720">
        <w:t>v</w:t>
      </w:r>
      <w:r>
        <w:t xml:space="preserve">ereador </w:t>
      </w:r>
      <w:r w:rsidR="00607720">
        <w:t>Roque</w:t>
      </w:r>
      <w:r w:rsidR="009E4667">
        <w:t>,</w:t>
      </w:r>
      <w:r w:rsidR="00607720">
        <w:t xml:space="preserve"> </w:t>
      </w:r>
      <w:r>
        <w:t xml:space="preserve">tive a oportunidade de por </w:t>
      </w:r>
      <w:r w:rsidR="00607720">
        <w:t>quatro</w:t>
      </w:r>
      <w:r>
        <w:t xml:space="preserve"> anos fazer parte da gestão e por </w:t>
      </w:r>
      <w:r w:rsidR="00607720">
        <w:t>dois ser</w:t>
      </w:r>
      <w:r>
        <w:t xml:space="preserve"> presidente 2008/2010</w:t>
      </w:r>
      <w:r w:rsidR="00607720">
        <w:t>.</w:t>
      </w:r>
      <w:r>
        <w:t xml:space="preserve"> </w:t>
      </w:r>
      <w:r w:rsidR="00607720">
        <w:t xml:space="preserve">E era </w:t>
      </w:r>
      <w:r>
        <w:t>uma luta incansável o valor</w:t>
      </w:r>
      <w:r w:rsidR="009E4667">
        <w:t>,</w:t>
      </w:r>
      <w:r>
        <w:t xml:space="preserve"> </w:t>
      </w:r>
      <w:r w:rsidR="00607720">
        <w:t xml:space="preserve">a </w:t>
      </w:r>
      <w:r>
        <w:t>contrapartida que município da</w:t>
      </w:r>
      <w:r w:rsidR="00607720">
        <w:t xml:space="preserve">va era </w:t>
      </w:r>
      <w:r>
        <w:t xml:space="preserve">baixíssima </w:t>
      </w:r>
      <w:r w:rsidR="00607720">
        <w:t xml:space="preserve">e </w:t>
      </w:r>
      <w:r>
        <w:t xml:space="preserve">felizmente 2013 </w:t>
      </w:r>
      <w:r w:rsidR="00607720">
        <w:t xml:space="preserve">se conseguiu angariar recursos </w:t>
      </w:r>
      <w:r>
        <w:t xml:space="preserve">suficientes para o transporte </w:t>
      </w:r>
      <w:r w:rsidR="00607720">
        <w:t xml:space="preserve">ser </w:t>
      </w:r>
      <w:r>
        <w:t>gratuito</w:t>
      </w:r>
      <w:r w:rsidR="00607720">
        <w:t xml:space="preserve">. Então o PDT </w:t>
      </w:r>
      <w:r>
        <w:t xml:space="preserve">vai votar favorável </w:t>
      </w:r>
      <w:r w:rsidR="00607720">
        <w:t xml:space="preserve">a </w:t>
      </w:r>
      <w:r>
        <w:t>esse projeto é importante</w:t>
      </w:r>
      <w:r w:rsidR="00607720">
        <w:t>.</w:t>
      </w:r>
      <w:r>
        <w:t xml:space="preserve"> </w:t>
      </w:r>
      <w:r w:rsidR="009E4667">
        <w:t>E</w:t>
      </w:r>
      <w:r>
        <w:t>u gostaria só</w:t>
      </w:r>
      <w:r w:rsidR="009E4667">
        <w:t>,</w:t>
      </w:r>
      <w:r>
        <w:t xml:space="preserve"> </w:t>
      </w:r>
      <w:r w:rsidR="00607720">
        <w:t>v</w:t>
      </w:r>
      <w:r>
        <w:t>ereador Marcelo</w:t>
      </w:r>
      <w:r w:rsidR="009E4667">
        <w:t>,</w:t>
      </w:r>
      <w:r>
        <w:t xml:space="preserve"> não sei se de forma informal </w:t>
      </w:r>
      <w:r w:rsidR="000855B8">
        <w:t>n</w:t>
      </w:r>
      <w:r>
        <w:t>uma próxima sessão se o senhor consegui</w:t>
      </w:r>
      <w:r w:rsidR="000855B8">
        <w:t>sse</w:t>
      </w:r>
      <w:r>
        <w:t xml:space="preserve"> </w:t>
      </w:r>
      <w:r w:rsidR="000855B8">
        <w:t xml:space="preserve">me </w:t>
      </w:r>
      <w:r>
        <w:t>fornecer um dado que como não acompanha as outras discussões do projeto</w:t>
      </w:r>
      <w:r w:rsidR="009E4667">
        <w:t>,</w:t>
      </w:r>
      <w:r w:rsidR="000855B8">
        <w:t xml:space="preserve"> percentual </w:t>
      </w:r>
      <w:r>
        <w:t>quanto aumenta a população atendida com esse projeto</w:t>
      </w:r>
      <w:r w:rsidR="000855B8">
        <w:t xml:space="preserve"> em </w:t>
      </w:r>
      <w:r>
        <w:t>comparação com hoje</w:t>
      </w:r>
      <w:r w:rsidR="000855B8">
        <w:t xml:space="preserve"> né ou ‘x’ e </w:t>
      </w:r>
      <w:r>
        <w:t xml:space="preserve">agora vai para </w:t>
      </w:r>
      <w:r w:rsidR="000855B8">
        <w:t>‘</w:t>
      </w:r>
      <w:r>
        <w:t>x</w:t>
      </w:r>
      <w:r w:rsidR="000855B8">
        <w:t>’</w:t>
      </w:r>
      <w:r>
        <w:t xml:space="preserve"> mais </w:t>
      </w:r>
      <w:r w:rsidR="000855B8">
        <w:t>‘</w:t>
      </w:r>
      <w:r>
        <w:t>x</w:t>
      </w:r>
      <w:r w:rsidR="000855B8">
        <w:t xml:space="preserve">%’; se </w:t>
      </w:r>
      <w:r>
        <w:t xml:space="preserve">conseguimos </w:t>
      </w:r>
      <w:r w:rsidR="000855B8">
        <w:t xml:space="preserve">esse dado ficaria bastante grato. </w:t>
      </w:r>
      <w:r w:rsidR="009E4667">
        <w:t>E</w:t>
      </w:r>
      <w:r>
        <w:t xml:space="preserve"> também colocar aqui que a lei ela que nem o vereador vai colocou é um direito do </w:t>
      </w:r>
      <w:r w:rsidR="000855B8">
        <w:t>e</w:t>
      </w:r>
      <w:r>
        <w:t>studante</w:t>
      </w:r>
      <w:r w:rsidR="000855B8">
        <w:t>,</w:t>
      </w:r>
      <w:r>
        <w:t xml:space="preserve"> mas a lei também cita um dever </w:t>
      </w:r>
      <w:r w:rsidR="000855B8">
        <w:t xml:space="preserve">que </w:t>
      </w:r>
      <w:r>
        <w:t xml:space="preserve">a participação desses estudantes </w:t>
      </w:r>
      <w:r w:rsidR="000855B8">
        <w:t xml:space="preserve">como forma </w:t>
      </w:r>
      <w:r>
        <w:t>de contrapartida em eventos de forma voluntária auxiliando o município</w:t>
      </w:r>
      <w:r w:rsidR="000855B8">
        <w:t xml:space="preserve"> e</w:t>
      </w:r>
      <w:r>
        <w:t xml:space="preserve"> </w:t>
      </w:r>
      <w:proofErr w:type="gramStart"/>
      <w:r>
        <w:t>isso tenho</w:t>
      </w:r>
      <w:proofErr w:type="gramEnd"/>
      <w:r>
        <w:t xml:space="preserve"> certeza</w:t>
      </w:r>
      <w:r w:rsidR="009E4667">
        <w:t>,</w:t>
      </w:r>
      <w:r>
        <w:t xml:space="preserve"> porque conversei com algumas pessoas da</w:t>
      </w:r>
      <w:r w:rsidR="000855B8">
        <w:t xml:space="preserve"> AFEI </w:t>
      </w:r>
      <w:r>
        <w:t xml:space="preserve">não </w:t>
      </w:r>
      <w:r w:rsidR="000855B8">
        <w:t>es</w:t>
      </w:r>
      <w:r>
        <w:t>tá sendo cobrado as vezes da instituição e é</w:t>
      </w:r>
      <w:r w:rsidR="000855B8">
        <w:t xml:space="preserve"> uma contrapartida colocada em lei que deveríamos cobrar</w:t>
      </w:r>
      <w:r w:rsidR="009E4667">
        <w:t>,</w:t>
      </w:r>
      <w:r w:rsidR="000855B8">
        <w:t xml:space="preserve"> porque o município auxilia no transporte, mas a lei co</w:t>
      </w:r>
      <w:r w:rsidR="009E4667">
        <w:t>bra</w:t>
      </w:r>
      <w:r w:rsidR="000855B8">
        <w:t xml:space="preserve"> um dever </w:t>
      </w:r>
      <w:r>
        <w:t>de participar dos eventos do município</w:t>
      </w:r>
      <w:r w:rsidR="000855B8">
        <w:t xml:space="preserve"> de estar lá </w:t>
      </w:r>
      <w:r w:rsidR="00F9540E">
        <w:t xml:space="preserve">à </w:t>
      </w:r>
      <w:r w:rsidR="000855B8">
        <w:t xml:space="preserve">disposição </w:t>
      </w:r>
      <w:r>
        <w:t>se hoje com 10</w:t>
      </w:r>
      <w:r w:rsidR="00F9540E">
        <w:t>/</w:t>
      </w:r>
      <w:r>
        <w:t>20 alunos ajudar</w:t>
      </w:r>
      <w:r w:rsidR="00F9540E">
        <w:t xml:space="preserve"> numa </w:t>
      </w:r>
      <w:r>
        <w:t>portaria de uma festa</w:t>
      </w:r>
      <w:r w:rsidR="00F9540E">
        <w:t>.</w:t>
      </w:r>
      <w:r>
        <w:t xml:space="preserve"> </w:t>
      </w:r>
      <w:r w:rsidR="00F9540E">
        <w:t>Essa</w:t>
      </w:r>
      <w:r>
        <w:t xml:space="preserve"> contrapartida </w:t>
      </w:r>
      <w:r w:rsidR="00F9540E">
        <w:t xml:space="preserve">ela integra o estudante a sociedade e faz jus ao valor que a cidade bota </w:t>
      </w:r>
      <w:r>
        <w:t>no investimento para esse cidadão</w:t>
      </w:r>
      <w:r w:rsidR="00F9540E">
        <w:t xml:space="preserve">. Então acho que seria interessante </w:t>
      </w:r>
      <w:r>
        <w:t>esse olhar também</w:t>
      </w:r>
      <w:r w:rsidR="009E4667">
        <w:t>,</w:t>
      </w:r>
      <w:r>
        <w:t xml:space="preserve"> te</w:t>
      </w:r>
      <w:r w:rsidR="00F9540E">
        <w:t>m</w:t>
      </w:r>
      <w:r>
        <w:t xml:space="preserve"> o direito e te</w:t>
      </w:r>
      <w:r w:rsidR="00F9540E">
        <w:t xml:space="preserve">m o </w:t>
      </w:r>
      <w:r>
        <w:t>deve</w:t>
      </w:r>
      <w:r w:rsidR="00F9540E">
        <w:t>r também. Ent</w:t>
      </w:r>
      <w:r>
        <w:t>ão seremos favoráveis</w:t>
      </w:r>
      <w:r w:rsidR="009E4667">
        <w:t>,</w:t>
      </w:r>
      <w:r>
        <w:t xml:space="preserve"> senhora </w:t>
      </w:r>
      <w:r w:rsidR="0012106F">
        <w:t>p</w:t>
      </w:r>
      <w:r>
        <w:t>residente</w:t>
      </w:r>
      <w:r w:rsidR="009E4667">
        <w:t>,</w:t>
      </w:r>
      <w:r>
        <w:t xml:space="preserve"> a lei</w:t>
      </w:r>
      <w:r w:rsidR="0012106F">
        <w:t>.</w:t>
      </w:r>
    </w:p>
    <w:p w:rsidR="0012106F" w:rsidRDefault="0012106F" w:rsidP="003C28AD">
      <w:pPr>
        <w:spacing w:before="100" w:beforeAutospacing="1" w:after="100" w:afterAutospacing="1"/>
        <w:ind w:right="0"/>
        <w:contextualSpacing/>
      </w:pPr>
      <w:r w:rsidRPr="0012106F">
        <w:rPr>
          <w:b/>
        </w:rPr>
        <w:t>PRES. ELEONORA BROILO</w:t>
      </w:r>
      <w:r w:rsidRPr="0012106F">
        <w:t xml:space="preserve">: A palavra </w:t>
      </w:r>
      <w:r>
        <w:t>continua</w:t>
      </w:r>
      <w:r w:rsidRPr="0012106F">
        <w:t xml:space="preserve"> à disposição dos senhores vereadores. </w:t>
      </w:r>
      <w:r w:rsidR="003C28AD">
        <w:t xml:space="preserve"> </w:t>
      </w:r>
      <w:r>
        <w:t>Com</w:t>
      </w:r>
      <w:r w:rsidR="003C28AD">
        <w:t xml:space="preserve"> a palavra</w:t>
      </w:r>
      <w:r w:rsidR="00F9540E">
        <w:t xml:space="preserve"> o vereador Arsego.</w:t>
      </w:r>
    </w:p>
    <w:p w:rsidR="003C28AD" w:rsidRDefault="00F9540E" w:rsidP="003C28AD">
      <w:pPr>
        <w:spacing w:before="100" w:beforeAutospacing="1" w:after="100" w:afterAutospacing="1"/>
        <w:ind w:right="0"/>
        <w:contextualSpacing/>
      </w:pPr>
      <w:r w:rsidRPr="0012106F">
        <w:rPr>
          <w:b/>
        </w:rPr>
        <w:t>VER.</w:t>
      </w:r>
      <w:r>
        <w:rPr>
          <w:b/>
        </w:rPr>
        <w:t xml:space="preserve"> VOLNEI ARSEGO</w:t>
      </w:r>
      <w:r w:rsidR="0012106F">
        <w:t xml:space="preserve">: </w:t>
      </w:r>
      <w:r w:rsidR="003C28AD">
        <w:t>Boa noite senhora presidente</w:t>
      </w:r>
      <w:r>
        <w:t>,</w:t>
      </w:r>
      <w:r w:rsidR="003C28AD">
        <w:t xml:space="preserve"> </w:t>
      </w:r>
      <w:r>
        <w:t>vereadores,</w:t>
      </w:r>
      <w:r w:rsidR="003C28AD">
        <w:t xml:space="preserve"> público presente</w:t>
      </w:r>
      <w:r>
        <w:t>, imprensa. AFEI e</w:t>
      </w:r>
      <w:r w:rsidR="003C28AD">
        <w:t xml:space="preserve">u quero </w:t>
      </w:r>
      <w:r>
        <w:t>lh</w:t>
      </w:r>
      <w:r w:rsidR="003C28AD">
        <w:t xml:space="preserve">e falar que na época que foi criado a </w:t>
      </w:r>
      <w:r>
        <w:t xml:space="preserve">AFEI eu </w:t>
      </w:r>
      <w:r w:rsidR="003C28AD">
        <w:t xml:space="preserve">fazia </w:t>
      </w:r>
      <w:r w:rsidR="0000049F">
        <w:t>SENAI</w:t>
      </w:r>
      <w:r w:rsidR="003C28AD">
        <w:t xml:space="preserve"> no Nilo Peçanha em Caxias do Sul e foi um progresso que nós tivemos</w:t>
      </w:r>
      <w:r w:rsidR="009E4667">
        <w:t>,</w:t>
      </w:r>
      <w:r w:rsidR="003C28AD">
        <w:t xml:space="preserve"> porque nós alunos </w:t>
      </w:r>
      <w:r w:rsidR="0000049F">
        <w:t>tínhamos que desembolsar/pagar a</w:t>
      </w:r>
      <w:r w:rsidR="003C28AD">
        <w:t xml:space="preserve"> sua passagem tanto faculdade com os técnicos</w:t>
      </w:r>
      <w:r w:rsidR="0000049F">
        <w:t>,</w:t>
      </w:r>
      <w:r w:rsidR="003C28AD">
        <w:t xml:space="preserve"> mas tinha que tirar esse dinheiro né</w:t>
      </w:r>
      <w:r w:rsidR="0000049F">
        <w:t>.</w:t>
      </w:r>
      <w:r w:rsidR="003C28AD">
        <w:t xml:space="preserve"> E com o tempo foi evoluindo e foi até se pagando passagem para </w:t>
      </w:r>
      <w:r w:rsidR="0000049F">
        <w:t xml:space="preserve">quem ia </w:t>
      </w:r>
      <w:r w:rsidR="003C28AD">
        <w:t xml:space="preserve">para São Leopoldo e assim por diante </w:t>
      </w:r>
      <w:r w:rsidR="0000049F">
        <w:t xml:space="preserve">e </w:t>
      </w:r>
      <w:r w:rsidR="003C28AD">
        <w:t xml:space="preserve">mais adiante agora até para </w:t>
      </w:r>
      <w:r w:rsidR="0000049F">
        <w:t>universidade federal. Que c</w:t>
      </w:r>
      <w:r w:rsidR="003C28AD">
        <w:t>onquista bonita desse</w:t>
      </w:r>
      <w:r w:rsidR="0000049F">
        <w:t xml:space="preserve"> povo que</w:t>
      </w:r>
      <w:r w:rsidR="003C28AD">
        <w:t xml:space="preserve"> trabalha na </w:t>
      </w:r>
      <w:r w:rsidR="0000049F">
        <w:t xml:space="preserve">AFEI né as conquistas </w:t>
      </w:r>
      <w:r w:rsidR="003C28AD">
        <w:t>que tiveram e muito mais para quem estuda né</w:t>
      </w:r>
      <w:r w:rsidR="0000049F">
        <w:t>.</w:t>
      </w:r>
      <w:r w:rsidR="003C28AD">
        <w:t xml:space="preserve"> </w:t>
      </w:r>
      <w:r w:rsidR="0000049F">
        <w:t>Como</w:t>
      </w:r>
      <w:r w:rsidR="003C28AD">
        <w:t xml:space="preserve"> foi </w:t>
      </w:r>
      <w:r w:rsidR="0000049F">
        <w:t>citado aí</w:t>
      </w:r>
      <w:r w:rsidR="009E4667">
        <w:t>,</w:t>
      </w:r>
      <w:r w:rsidR="0000049F">
        <w:t xml:space="preserve"> o pessoal que vem lá do </w:t>
      </w:r>
      <w:r w:rsidR="003C28AD">
        <w:t>interior</w:t>
      </w:r>
      <w:r w:rsidR="009E4667">
        <w:t>,</w:t>
      </w:r>
      <w:r w:rsidR="003C28AD">
        <w:t xml:space="preserve"> que tem </w:t>
      </w:r>
      <w:r w:rsidR="0000049F">
        <w:t>essa dificuldade</w:t>
      </w:r>
      <w:r w:rsidR="009E4667">
        <w:t>,</w:t>
      </w:r>
      <w:r w:rsidR="0000049F">
        <w:t xml:space="preserve"> </w:t>
      </w:r>
      <w:r w:rsidR="003C28AD">
        <w:t xml:space="preserve">além de pegar um ônibus para chegar </w:t>
      </w:r>
      <w:r w:rsidR="0000049F">
        <w:t xml:space="preserve">até </w:t>
      </w:r>
      <w:r w:rsidR="003C28AD">
        <w:t>a cidade para depois pegar o outro</w:t>
      </w:r>
      <w:r w:rsidR="0000049F">
        <w:t xml:space="preserve"> para </w:t>
      </w:r>
      <w:r w:rsidR="003C28AD">
        <w:t xml:space="preserve">ir para </w:t>
      </w:r>
      <w:r w:rsidR="0000049F">
        <w:t xml:space="preserve">a </w:t>
      </w:r>
      <w:r w:rsidR="003C28AD">
        <w:t>faculdade e assim por diante</w:t>
      </w:r>
      <w:r w:rsidR="0000049F">
        <w:t>.</w:t>
      </w:r>
      <w:r w:rsidR="003C28AD">
        <w:t xml:space="preserve"> Então eu só quero dar os meus parabéns para </w:t>
      </w:r>
      <w:r w:rsidR="0000049F">
        <w:t xml:space="preserve">essa conquista </w:t>
      </w:r>
      <w:r w:rsidR="003C28AD">
        <w:t xml:space="preserve">e esse projeto </w:t>
      </w:r>
      <w:r w:rsidR="0000049F">
        <w:t>que e</w:t>
      </w:r>
      <w:r w:rsidR="003C28AD">
        <w:t xml:space="preserve">stá tramitando na </w:t>
      </w:r>
      <w:r w:rsidR="00EB00F2">
        <w:t>C</w:t>
      </w:r>
      <w:r w:rsidR="003C28AD">
        <w:t xml:space="preserve">âmara </w:t>
      </w:r>
      <w:r w:rsidR="00EB00F2">
        <w:t xml:space="preserve">e </w:t>
      </w:r>
      <w:r w:rsidR="003C28AD">
        <w:t>é uma felicidade para todos os estudantes assim que poss</w:t>
      </w:r>
      <w:r w:rsidR="00EB00F2">
        <w:t>am e tenham esse requisito aí. Muito</w:t>
      </w:r>
      <w:r w:rsidR="003C28AD">
        <w:t xml:space="preserve"> obrigado.</w:t>
      </w:r>
    </w:p>
    <w:p w:rsidR="003C28AD" w:rsidRDefault="009D7A56" w:rsidP="003C28AD">
      <w:pPr>
        <w:spacing w:before="100" w:beforeAutospacing="1" w:after="100" w:afterAutospacing="1"/>
        <w:ind w:right="0"/>
        <w:contextualSpacing/>
      </w:pPr>
      <w:r w:rsidRPr="00C027E0">
        <w:rPr>
          <w:b/>
        </w:rPr>
        <w:lastRenderedPageBreak/>
        <w:t>PRES. ELEONORA BROILO</w:t>
      </w:r>
      <w:r w:rsidRPr="00C027E0">
        <w:t xml:space="preserve">: A palavra está à </w:t>
      </w:r>
      <w:r w:rsidRPr="009D7A56">
        <w:t>disposição dos senhores vereadores</w:t>
      </w:r>
      <w:r w:rsidRPr="00C027E0">
        <w:t xml:space="preserve">. </w:t>
      </w:r>
      <w:r w:rsidR="003C28AD">
        <w:t xml:space="preserve"> </w:t>
      </w:r>
      <w:r w:rsidR="0012106F">
        <w:t>Espaço</w:t>
      </w:r>
      <w:r w:rsidR="003C28AD">
        <w:t xml:space="preserve"> de </w:t>
      </w:r>
      <w:r>
        <w:t>líder</w:t>
      </w:r>
      <w:r w:rsidR="003C28AD">
        <w:t xml:space="preserve"> ao </w:t>
      </w:r>
      <w:r>
        <w:t>v</w:t>
      </w:r>
      <w:r w:rsidR="003C28AD">
        <w:t>ereador Roque.</w:t>
      </w:r>
    </w:p>
    <w:p w:rsidR="003C28AD" w:rsidRDefault="009D7A56" w:rsidP="003C28AD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ROQUE SEVERGNINI</w:t>
      </w:r>
      <w:r>
        <w:t xml:space="preserve">: </w:t>
      </w:r>
      <w:r w:rsidR="00EB00F2">
        <w:t xml:space="preserve">Gostaria só de </w:t>
      </w:r>
      <w:r w:rsidR="003C28AD">
        <w:t>fazer algumas ponderações com relação ao projeto</w:t>
      </w:r>
      <w:r w:rsidR="00EB00F2">
        <w:t>.</w:t>
      </w:r>
      <w:r w:rsidR="003C28AD">
        <w:t xml:space="preserve"> </w:t>
      </w:r>
      <w:r w:rsidR="009E4667">
        <w:t>E</w:t>
      </w:r>
      <w:r w:rsidR="003C28AD">
        <w:t>le como já dito anteriormente</w:t>
      </w:r>
      <w:r w:rsidR="009E4667">
        <w:t>,</w:t>
      </w:r>
      <w:r w:rsidR="003C28AD">
        <w:t xml:space="preserve"> ele é um projeto importante sim e ele é complemento de um projeto bem feito</w:t>
      </w:r>
      <w:r w:rsidR="009E4667">
        <w:t>,</w:t>
      </w:r>
      <w:r w:rsidR="003C28AD">
        <w:t xml:space="preserve"> vereador </w:t>
      </w:r>
      <w:r w:rsidR="00EB00F2">
        <w:t>Felipe</w:t>
      </w:r>
      <w:r w:rsidR="009E4667">
        <w:t>,</w:t>
      </w:r>
      <w:r w:rsidR="00EB00F2">
        <w:t xml:space="preserve"> </w:t>
      </w:r>
      <w:r w:rsidR="003C28AD">
        <w:t>não é de um projeto mal feito</w:t>
      </w:r>
      <w:r w:rsidR="00EB00F2">
        <w:t>;</w:t>
      </w:r>
      <w:r w:rsidR="003C28AD">
        <w:t xml:space="preserve"> malfeito era quando não tinha </w:t>
      </w:r>
      <w:proofErr w:type="gramStart"/>
      <w:r w:rsidR="003C28AD">
        <w:t>incentivo alguns</w:t>
      </w:r>
      <w:proofErr w:type="gramEnd"/>
      <w:r w:rsidR="003C28AD">
        <w:t xml:space="preserve"> </w:t>
      </w:r>
      <w:r w:rsidR="00EB00F2">
        <w:t xml:space="preserve">aos </w:t>
      </w:r>
      <w:r w:rsidR="003C28AD">
        <w:t xml:space="preserve">estudantes aí </w:t>
      </w:r>
      <w:r w:rsidR="00EB00F2">
        <w:t xml:space="preserve">nem </w:t>
      </w:r>
      <w:r w:rsidR="003C28AD">
        <w:t xml:space="preserve">poderia dizer se </w:t>
      </w:r>
      <w:r w:rsidR="00EB00F2">
        <w:t>era mal feito ou bem feito</w:t>
      </w:r>
      <w:r w:rsidR="009E4667">
        <w:t>,</w:t>
      </w:r>
      <w:r w:rsidR="00EB00F2">
        <w:t xml:space="preserve"> por</w:t>
      </w:r>
      <w:r w:rsidR="003C28AD">
        <w:t>que não existiu o incentivo</w:t>
      </w:r>
      <w:r w:rsidR="00EB00F2">
        <w:t>. Então</w:t>
      </w:r>
      <w:r w:rsidR="003C28AD">
        <w:t xml:space="preserve"> a partir do momento em que começou </w:t>
      </w:r>
      <w:r w:rsidR="00EB00F2">
        <w:t xml:space="preserve">a </w:t>
      </w:r>
      <w:r w:rsidR="003C28AD">
        <w:t xml:space="preserve">ter o incentivo </w:t>
      </w:r>
      <w:r w:rsidR="00EB00F2">
        <w:t xml:space="preserve">ele foi </w:t>
      </w:r>
      <w:r w:rsidR="003C28AD">
        <w:t>um projeto audacioso e que beneficiou e continua beneficiando muitos estud</w:t>
      </w:r>
      <w:r w:rsidR="00EB00F2">
        <w:t xml:space="preserve">antes. </w:t>
      </w:r>
      <w:r w:rsidR="009E4667">
        <w:t>E</w:t>
      </w:r>
      <w:r w:rsidR="003C28AD">
        <w:t xml:space="preserve"> este vem complementar um projeto bem feito do nosso governo não é aqui do meu governo</w:t>
      </w:r>
      <w:r w:rsidR="009E4667">
        <w:t>,</w:t>
      </w:r>
      <w:r w:rsidR="003C28AD">
        <w:t xml:space="preserve"> </w:t>
      </w:r>
      <w:r w:rsidR="00EB00F2">
        <w:t>por</w:t>
      </w:r>
      <w:r w:rsidR="003C28AD">
        <w:t>que nunca falei no singular sempre no plural</w:t>
      </w:r>
      <w:r w:rsidR="00BE71CE">
        <w:t>.</w:t>
      </w:r>
      <w:r w:rsidR="003C28AD">
        <w:t xml:space="preserve"> </w:t>
      </w:r>
      <w:r w:rsidR="00BE71CE">
        <w:t>E</w:t>
      </w:r>
      <w:r w:rsidR="003C28AD">
        <w:t xml:space="preserve"> o que causa estranheza </w:t>
      </w:r>
      <w:r w:rsidR="00EB00F2">
        <w:t>a quem nos assist</w:t>
      </w:r>
      <w:r w:rsidR="009E4667">
        <w:t>e</w:t>
      </w:r>
      <w:r w:rsidR="00EB00F2">
        <w:t xml:space="preserve"> </w:t>
      </w:r>
      <w:r w:rsidR="003C28AD">
        <w:t xml:space="preserve">inclusive aqui pelas plataformas digitais é que nós tivemos uma audiência com público </w:t>
      </w:r>
      <w:r w:rsidR="00BE71CE">
        <w:t xml:space="preserve">bom </w:t>
      </w:r>
      <w:r w:rsidR="003C28AD">
        <w:t xml:space="preserve">no ano passado </w:t>
      </w:r>
      <w:r w:rsidR="00BE71CE">
        <w:t xml:space="preserve">ainda, se </w:t>
      </w:r>
      <w:r w:rsidR="003C28AD">
        <w:t xml:space="preserve">não </w:t>
      </w:r>
      <w:r w:rsidR="00BE71CE">
        <w:t>me falha a</w:t>
      </w:r>
      <w:r w:rsidR="003C28AD">
        <w:t xml:space="preserve"> memória em novembro do ano passado e uma das pautas era as passagens para os estudantes do </w:t>
      </w:r>
      <w:r w:rsidR="00BE71CE">
        <w:t xml:space="preserve">instituto federal </w:t>
      </w:r>
      <w:r w:rsidR="003C28AD">
        <w:t xml:space="preserve">e o jurídico da </w:t>
      </w:r>
      <w:r w:rsidR="00BE71CE">
        <w:t xml:space="preserve">prefeitura, que não é pequeno, </w:t>
      </w:r>
      <w:r w:rsidR="003C28AD">
        <w:t>está ainda analisando</w:t>
      </w:r>
      <w:r w:rsidR="00BE71CE">
        <w:t>.</w:t>
      </w:r>
      <w:r w:rsidR="003C28AD">
        <w:t xml:space="preserve"> </w:t>
      </w:r>
      <w:r w:rsidR="00BE71CE">
        <w:t>Então, portanto</w:t>
      </w:r>
      <w:r w:rsidR="003C28AD">
        <w:t xml:space="preserve"> eu quero dizer que isso aqui não é uma questão jurídica</w:t>
      </w:r>
      <w:r w:rsidR="009E4667">
        <w:t>,</w:t>
      </w:r>
      <w:r w:rsidR="003C28AD">
        <w:t xml:space="preserve"> </w:t>
      </w:r>
      <w:r w:rsidR="00BE71CE">
        <w:t>v</w:t>
      </w:r>
      <w:r w:rsidR="003C28AD">
        <w:t xml:space="preserve">ereador </w:t>
      </w:r>
      <w:r w:rsidR="00BE71CE">
        <w:t>Felipe</w:t>
      </w:r>
      <w:r w:rsidR="009E4667">
        <w:t>,</w:t>
      </w:r>
      <w:r w:rsidR="00BE71CE">
        <w:t xml:space="preserve"> isso aqui é uma </w:t>
      </w:r>
      <w:r w:rsidR="003C28AD">
        <w:t xml:space="preserve">questão de falta de vontade do governo de querer mandar a conta-gotas para </w:t>
      </w:r>
      <w:r w:rsidR="00BE71CE">
        <w:t>C</w:t>
      </w:r>
      <w:r w:rsidR="003C28AD">
        <w:t>âmara os projetos para cada projeto fazer um discurso</w:t>
      </w:r>
      <w:r w:rsidR="00BE71CE">
        <w:t>. Então</w:t>
      </w:r>
      <w:r w:rsidR="003C28AD">
        <w:t xml:space="preserve"> eu reconheço </w:t>
      </w:r>
      <w:r w:rsidR="00BE71CE">
        <w:t xml:space="preserve">aqui </w:t>
      </w:r>
      <w:r w:rsidR="003C28AD">
        <w:t xml:space="preserve">o esforço dos </w:t>
      </w:r>
      <w:r w:rsidR="00BE71CE">
        <w:t>v</w:t>
      </w:r>
      <w:r w:rsidR="003C28AD">
        <w:t>ereadores</w:t>
      </w:r>
      <w:r w:rsidR="00BE71CE">
        <w:t>,</w:t>
      </w:r>
      <w:r w:rsidR="003C28AD">
        <w:t xml:space="preserve"> de todos os vereadores da </w:t>
      </w:r>
      <w:r w:rsidR="00BE71CE">
        <w:t>situação, mas r</w:t>
      </w:r>
      <w:r w:rsidR="003C28AD">
        <w:t xml:space="preserve">econheçamos também </w:t>
      </w:r>
      <w:r w:rsidR="00BE71CE">
        <w:t>que há um</w:t>
      </w:r>
      <w:r w:rsidR="003C28AD">
        <w:t>a</w:t>
      </w:r>
      <w:r w:rsidR="00BE71CE">
        <w:t xml:space="preserve"> </w:t>
      </w:r>
      <w:r w:rsidR="003C28AD">
        <w:t xml:space="preserve">morosidade para resolver </w:t>
      </w:r>
      <w:r w:rsidR="00BE71CE">
        <w:t>esse tema. Então</w:t>
      </w:r>
      <w:r w:rsidR="003C28AD">
        <w:t xml:space="preserve"> encerr</w:t>
      </w:r>
      <w:r w:rsidR="009E4667">
        <w:t>o</w:t>
      </w:r>
      <w:r w:rsidR="003C28AD">
        <w:t xml:space="preserve"> a minha fala e digo que </w:t>
      </w:r>
      <w:r w:rsidR="00BE71CE">
        <w:t>v</w:t>
      </w:r>
      <w:r w:rsidR="003C28AD">
        <w:t>otaremos a favor</w:t>
      </w:r>
      <w:r w:rsidR="00BE71CE">
        <w:t>,</w:t>
      </w:r>
      <w:r w:rsidR="003C28AD">
        <w:t xml:space="preserve"> mas registramos essa situação dos </w:t>
      </w:r>
      <w:r w:rsidR="00BE71CE">
        <w:t>e</w:t>
      </w:r>
      <w:r w:rsidR="003C28AD">
        <w:t xml:space="preserve">studantes do </w:t>
      </w:r>
      <w:r w:rsidR="00BE71CE">
        <w:t>instituto federal</w:t>
      </w:r>
      <w:r w:rsidR="003C28AD">
        <w:t>.</w:t>
      </w:r>
    </w:p>
    <w:p w:rsidR="003C28AD" w:rsidRDefault="003C28AD" w:rsidP="003C28AD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A palavra continua à disposição dos senhores vereadores. Se mais nenhum vereador quiser fazer uso da palavra</w:t>
      </w:r>
      <w:r w:rsidR="009E4667">
        <w:t>,</w:t>
      </w:r>
      <w:r>
        <w:t xml:space="preserve"> coloco em votação o pedido de urgência formulado pelo líder de governo vereador Marcelo Broilo. Os vereadores que estiverem de acordo permaneçam... Encaminhamento de votação </w:t>
      </w:r>
      <w:r w:rsidR="0028305F">
        <w:t xml:space="preserve">ao </w:t>
      </w:r>
      <w:r>
        <w:t>vereador Juliano.</w:t>
      </w:r>
    </w:p>
    <w:p w:rsidR="0012106F" w:rsidRDefault="003C28AD" w:rsidP="0012106F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="0028305F">
        <w:rPr>
          <w:shd w:val="clear" w:color="auto" w:fill="FFFFFF"/>
        </w:rPr>
        <w:t xml:space="preserve">Senhora presidente, só para novamente encaminhar </w:t>
      </w:r>
      <w:r w:rsidR="0012106F">
        <w:t>a minha manifestação em p</w:t>
      </w:r>
      <w:r w:rsidR="0028305F">
        <w:t>rol da bancada do PSB, obviamente</w:t>
      </w:r>
      <w:r w:rsidR="0012106F">
        <w:t xml:space="preserve"> votamos favorável ao projeto</w:t>
      </w:r>
      <w:r w:rsidR="0028305F">
        <w:t>,</w:t>
      </w:r>
      <w:r w:rsidR="0012106F">
        <w:t xml:space="preserve"> mais </w:t>
      </w:r>
      <w:r w:rsidR="0028305F">
        <w:t xml:space="preserve">sim é </w:t>
      </w:r>
      <w:r w:rsidR="0012106F">
        <w:t xml:space="preserve">importante quando se dá um passo e nós avançamos muito </w:t>
      </w:r>
      <w:r w:rsidR="0028305F">
        <w:t>qu</w:t>
      </w:r>
      <w:r w:rsidR="009E4667">
        <w:t>a</w:t>
      </w:r>
      <w:r w:rsidR="0028305F">
        <w:t>ndo discutimos essa questão</w:t>
      </w:r>
      <w:r w:rsidR="009E4667">
        <w:t>,</w:t>
      </w:r>
      <w:r w:rsidR="0028305F">
        <w:t xml:space="preserve"> </w:t>
      </w:r>
      <w:r w:rsidR="0012106F">
        <w:t xml:space="preserve">porque nós temos municípios </w:t>
      </w:r>
      <w:r w:rsidR="0028305F">
        <w:t xml:space="preserve">próximos </w:t>
      </w:r>
      <w:r w:rsidR="0012106F">
        <w:t xml:space="preserve">que talvez não </w:t>
      </w:r>
      <w:proofErr w:type="gramStart"/>
      <w:r w:rsidR="0012106F">
        <w:t>contribu</w:t>
      </w:r>
      <w:r w:rsidR="0028305F">
        <w:t>em</w:t>
      </w:r>
      <w:proofErr w:type="gramEnd"/>
      <w:r w:rsidR="0028305F">
        <w:t xml:space="preserve"> e não </w:t>
      </w:r>
      <w:r w:rsidR="0012106F">
        <w:t>ajudam na formação do cidadão</w:t>
      </w:r>
      <w:r w:rsidR="0028305F">
        <w:t>/</w:t>
      </w:r>
      <w:r w:rsidR="0012106F">
        <w:t>do jovem</w:t>
      </w:r>
      <w:r w:rsidR="0028305F">
        <w:t xml:space="preserve">. E </w:t>
      </w:r>
      <w:r w:rsidR="0012106F">
        <w:t xml:space="preserve">quando a gente vê isso e que </w:t>
      </w:r>
      <w:r w:rsidR="0028305F">
        <w:t>há</w:t>
      </w:r>
      <w:r w:rsidR="0012106F">
        <w:t xml:space="preserve"> espaço e que </w:t>
      </w:r>
      <w:r w:rsidR="0028305F">
        <w:t>há</w:t>
      </w:r>
      <w:r w:rsidR="0012106F">
        <w:t xml:space="preserve"> importante para ter alternativas</w:t>
      </w:r>
      <w:r w:rsidR="0028305F">
        <w:t>/</w:t>
      </w:r>
      <w:r w:rsidR="0012106F">
        <w:t>mudanças elas são feitas</w:t>
      </w:r>
      <w:r w:rsidR="0028305F">
        <w:t>,</w:t>
      </w:r>
      <w:r w:rsidR="0012106F">
        <w:t xml:space="preserve"> a lei ela não é algo imóvel que tu vai lá simplesmente tu construiu aquele </w:t>
      </w:r>
      <w:r w:rsidR="0028305F">
        <w:t>p</w:t>
      </w:r>
      <w:r w:rsidR="0012106F">
        <w:t xml:space="preserve">ilar </w:t>
      </w:r>
      <w:r w:rsidR="0028305F">
        <w:t xml:space="preserve">e tu </w:t>
      </w:r>
      <w:r w:rsidR="0012106F">
        <w:t>vai ter como simplesmente</w:t>
      </w:r>
      <w:r w:rsidR="0028305F">
        <w:t xml:space="preserve"> deixar acontecer,</w:t>
      </w:r>
      <w:r w:rsidR="0012106F">
        <w:t xml:space="preserve"> tu não vai ter como tirar de lá</w:t>
      </w:r>
      <w:r w:rsidR="0028305F">
        <w:t>,</w:t>
      </w:r>
      <w:r w:rsidR="0012106F">
        <w:t xml:space="preserve"> ou seja</w:t>
      </w:r>
      <w:r w:rsidR="0028305F">
        <w:t>,</w:t>
      </w:r>
      <w:r w:rsidR="0012106F">
        <w:t xml:space="preserve"> a legislação também é feita mediante o contexto</w:t>
      </w:r>
      <w:r w:rsidR="0028305F">
        <w:t>.</w:t>
      </w:r>
      <w:r w:rsidR="0012106F">
        <w:t xml:space="preserve"> Qual o contexto que a sociedade vive</w:t>
      </w:r>
      <w:r w:rsidR="0028305F">
        <w:t>?</w:t>
      </w:r>
      <w:r w:rsidR="0012106F">
        <w:t xml:space="preserve"> </w:t>
      </w:r>
      <w:r w:rsidR="0028305F">
        <w:t xml:space="preserve">Na época lá </w:t>
      </w:r>
      <w:r w:rsidR="0012106F">
        <w:t xml:space="preserve">em 2013 quando houve </w:t>
      </w:r>
      <w:r w:rsidR="0028305F">
        <w:t xml:space="preserve">diversas </w:t>
      </w:r>
      <w:r w:rsidR="0012106F">
        <w:t xml:space="preserve">manifestações </w:t>
      </w:r>
      <w:proofErr w:type="gramStart"/>
      <w:r w:rsidR="0012106F">
        <w:t>a nível de</w:t>
      </w:r>
      <w:proofErr w:type="gramEnd"/>
      <w:r w:rsidR="0012106F">
        <w:t xml:space="preserve"> Brasil </w:t>
      </w:r>
      <w:r w:rsidR="0028305F">
        <w:t>que buscavam re</w:t>
      </w:r>
      <w:r w:rsidR="0012106F">
        <w:t>i</w:t>
      </w:r>
      <w:r w:rsidR="0028305F">
        <w:t>vi</w:t>
      </w:r>
      <w:r w:rsidR="0012106F">
        <w:t xml:space="preserve">ndicações dos direitos </w:t>
      </w:r>
      <w:r w:rsidR="0028305F">
        <w:t>p</w:t>
      </w:r>
      <w:r w:rsidR="0012106F">
        <w:t xml:space="preserve">rimeiro contra o aumento </w:t>
      </w:r>
      <w:r w:rsidR="0028305F">
        <w:t xml:space="preserve">do </w:t>
      </w:r>
      <w:r w:rsidR="0012106F">
        <w:t xml:space="preserve">transporte depois se mobilizou todo </w:t>
      </w:r>
      <w:r w:rsidR="0028305F">
        <w:t>o E</w:t>
      </w:r>
      <w:r w:rsidR="0012106F">
        <w:t>stado e diga-se de passagem era uma questão pragm</w:t>
      </w:r>
      <w:r w:rsidR="00852AD3">
        <w:t xml:space="preserve">ática posta no governo, </w:t>
      </w:r>
      <w:r w:rsidR="0012106F">
        <w:t>material de governo</w:t>
      </w:r>
      <w:r w:rsidR="00852AD3">
        <w:t>,</w:t>
      </w:r>
      <w:r w:rsidR="0012106F">
        <w:t xml:space="preserve"> que buscava </w:t>
      </w:r>
      <w:r w:rsidR="00852AD3">
        <w:t xml:space="preserve">inserção. </w:t>
      </w:r>
      <w:r w:rsidR="007D4668">
        <w:t>Então</w:t>
      </w:r>
      <w:r w:rsidR="0012106F">
        <w:t xml:space="preserve"> é importante ressaltar sim que houve </w:t>
      </w:r>
      <w:r w:rsidR="00852AD3">
        <w:t>além da questão legal houve uma vontade pol</w:t>
      </w:r>
      <w:r w:rsidR="009E4667">
        <w:t>í</w:t>
      </w:r>
      <w:r w:rsidR="00852AD3">
        <w:t xml:space="preserve">tica; que as coisas acontecem se há ou não vontade. E também essa questão do instituto federal ela é </w:t>
      </w:r>
      <w:r w:rsidR="0012106F">
        <w:t>muito importante</w:t>
      </w:r>
      <w:r w:rsidR="009E4667">
        <w:t>,</w:t>
      </w:r>
      <w:r w:rsidR="0012106F">
        <w:t xml:space="preserve"> </w:t>
      </w:r>
      <w:r w:rsidR="00852AD3">
        <w:t xml:space="preserve">porque </w:t>
      </w:r>
      <w:r w:rsidR="0012106F">
        <w:t xml:space="preserve">essa audiência essa atividade </w:t>
      </w:r>
      <w:r w:rsidR="00852AD3">
        <w:t xml:space="preserve">que </w:t>
      </w:r>
      <w:r w:rsidR="0012106F">
        <w:t xml:space="preserve">foi realizada aqui 24 de </w:t>
      </w:r>
      <w:r w:rsidR="009E4667">
        <w:t>n</w:t>
      </w:r>
      <w:r w:rsidR="0012106F">
        <w:t>ovembro</w:t>
      </w:r>
      <w:r w:rsidR="00852AD3">
        <w:t>,</w:t>
      </w:r>
      <w:r w:rsidR="0012106F">
        <w:t xml:space="preserve"> </w:t>
      </w:r>
      <w:r w:rsidR="00852AD3">
        <w:t>o</w:t>
      </w:r>
      <w:r w:rsidR="0012106F">
        <w:t>u seja</w:t>
      </w:r>
      <w:r w:rsidR="00852AD3">
        <w:t>,</w:t>
      </w:r>
      <w:r w:rsidR="0012106F">
        <w:t xml:space="preserve"> faz um tempo </w:t>
      </w:r>
      <w:r w:rsidR="00852AD3">
        <w:t>às</w:t>
      </w:r>
      <w:r w:rsidR="0012106F">
        <w:t xml:space="preserve"> aulas presenciais vo</w:t>
      </w:r>
      <w:r w:rsidR="00852AD3">
        <w:t xml:space="preserve">ltaram e os problemas estão ali. </w:t>
      </w:r>
      <w:r w:rsidR="007D4668">
        <w:t>A</w:t>
      </w:r>
      <w:r w:rsidR="0012106F">
        <w:t xml:space="preserve"> solução está com o governo</w:t>
      </w:r>
      <w:r w:rsidR="00852AD3">
        <w:t>,</w:t>
      </w:r>
      <w:r w:rsidR="0012106F">
        <w:t xml:space="preserve"> mas o governo tem </w:t>
      </w:r>
      <w:r w:rsidR="00852AD3">
        <w:t xml:space="preserve">que </w:t>
      </w:r>
      <w:r w:rsidR="0012106F">
        <w:t>querer resolver</w:t>
      </w:r>
      <w:r w:rsidR="00852AD3">
        <w:t xml:space="preserve">. Não tem como nós resolvermos a não ser que venha um projeto a </w:t>
      </w:r>
      <w:r w:rsidR="0012106F">
        <w:t xml:space="preserve">essa </w:t>
      </w:r>
      <w:r w:rsidR="00852AD3">
        <w:t>C</w:t>
      </w:r>
      <w:r w:rsidR="0012106F">
        <w:t>asa</w:t>
      </w:r>
      <w:r w:rsidR="009E4667">
        <w:t>,</w:t>
      </w:r>
      <w:r w:rsidR="0012106F">
        <w:t xml:space="preserve"> porque a nossa parte enquanto parlamentar enquanto vereadores foi o qu</w:t>
      </w:r>
      <w:r w:rsidR="00852AD3">
        <w:t>ê?</w:t>
      </w:r>
      <w:r w:rsidR="0012106F">
        <w:t xml:space="preserve"> </w:t>
      </w:r>
      <w:r w:rsidR="00852AD3">
        <w:t>E</w:t>
      </w:r>
      <w:r w:rsidR="0012106F">
        <w:t>ncaminha</w:t>
      </w:r>
      <w:r w:rsidR="00852AD3">
        <w:t>r uma indica</w:t>
      </w:r>
      <w:r w:rsidR="0012106F">
        <w:t xml:space="preserve">ção e foi o que a gente fez agora cabe </w:t>
      </w:r>
      <w:r w:rsidR="007D4668">
        <w:t>à</w:t>
      </w:r>
      <w:r w:rsidR="00427403">
        <w:t xml:space="preserve"> </w:t>
      </w:r>
      <w:r w:rsidR="0012106F">
        <w:t>outra parte</w:t>
      </w:r>
      <w:r w:rsidR="00427403">
        <w:t>.</w:t>
      </w:r>
      <w:r w:rsidR="0012106F">
        <w:t xml:space="preserve"> </w:t>
      </w:r>
      <w:r w:rsidR="007D4668">
        <w:t>A</w:t>
      </w:r>
      <w:r w:rsidR="0012106F">
        <w:t xml:space="preserve"> gente não consegue legislar sobre algo que depende e movimento a estrutura administrativa e financeira do governo</w:t>
      </w:r>
      <w:r w:rsidR="00427403">
        <w:t xml:space="preserve">. Então agora cabe levar adiante. E que bom que </w:t>
      </w:r>
      <w:r w:rsidR="0012106F">
        <w:t xml:space="preserve">a gente tem </w:t>
      </w:r>
      <w:r w:rsidR="00427403">
        <w:t xml:space="preserve">essa legislação e que </w:t>
      </w:r>
      <w:r w:rsidR="00427403">
        <w:lastRenderedPageBreak/>
        <w:t xml:space="preserve">bom que isso aconteceu </w:t>
      </w:r>
      <w:r w:rsidR="0012106F">
        <w:t>e que se fa</w:t>
      </w:r>
      <w:r w:rsidR="00427403">
        <w:t xml:space="preserve">ça; </w:t>
      </w:r>
      <w:r w:rsidR="0012106F">
        <w:t>se precisar mandar uma vez por ano alterações tem que se fazer</w:t>
      </w:r>
      <w:r w:rsidR="00427403">
        <w:t>.</w:t>
      </w:r>
      <w:r w:rsidR="0012106F">
        <w:t xml:space="preserve"> </w:t>
      </w:r>
      <w:proofErr w:type="spellStart"/>
      <w:r w:rsidR="0012106F">
        <w:t>D</w:t>
      </w:r>
      <w:r w:rsidR="00FC0890">
        <w:t>ei</w:t>
      </w:r>
      <w:r w:rsidR="0012106F">
        <w:t>vid</w:t>
      </w:r>
      <w:proofErr w:type="spellEnd"/>
      <w:r w:rsidR="00FC0890">
        <w:t>,</w:t>
      </w:r>
      <w:r w:rsidR="0012106F">
        <w:t xml:space="preserve"> além de um te</w:t>
      </w:r>
      <w:r w:rsidR="00427403">
        <w:t xml:space="preserve">r sido </w:t>
      </w:r>
      <w:r w:rsidR="0012106F">
        <w:t xml:space="preserve">estudante </w:t>
      </w:r>
      <w:r w:rsidR="00427403">
        <w:t xml:space="preserve">e </w:t>
      </w:r>
      <w:r w:rsidR="0012106F">
        <w:t xml:space="preserve">no semestre que eu concluí foi implantado </w:t>
      </w:r>
      <w:r w:rsidR="00427403">
        <w:t xml:space="preserve">isso, eu não tive a </w:t>
      </w:r>
      <w:r w:rsidR="0012106F">
        <w:t xml:space="preserve">felicidade </w:t>
      </w:r>
      <w:r w:rsidR="00427403">
        <w:t xml:space="preserve">desse </w:t>
      </w:r>
      <w:r w:rsidR="0012106F">
        <w:t>benefício</w:t>
      </w:r>
      <w:r w:rsidR="00427403">
        <w:t xml:space="preserve">, mas muitos jovens foram acolhidos; e </w:t>
      </w:r>
      <w:r w:rsidR="00DE492F">
        <w:t xml:space="preserve">eu também fui membro da AFEI </w:t>
      </w:r>
      <w:r w:rsidR="0012106F">
        <w:t>a gente discutiu</w:t>
      </w:r>
      <w:r w:rsidR="00DE492F">
        <w:t>/</w:t>
      </w:r>
      <w:r w:rsidR="0012106F">
        <w:t>brigou e que bom</w:t>
      </w:r>
      <w:r w:rsidR="00DE492F">
        <w:t>.</w:t>
      </w:r>
      <w:r w:rsidR="0012106F">
        <w:t xml:space="preserve"> </w:t>
      </w:r>
      <w:r w:rsidR="00DE492F">
        <w:t xml:space="preserve">Eu </w:t>
      </w:r>
      <w:r w:rsidR="0012106F">
        <w:t>voto favorável ao projeto.</w:t>
      </w:r>
    </w:p>
    <w:p w:rsidR="00FB35DA" w:rsidRDefault="00EB7189" w:rsidP="00FB35DA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>
        <w:t>Mais</w:t>
      </w:r>
      <w:r w:rsidR="0012106F">
        <w:t xml:space="preserve"> algum </w:t>
      </w:r>
      <w:r w:rsidR="00DE492F">
        <w:t>v</w:t>
      </w:r>
      <w:r w:rsidR="0012106F">
        <w:t>ereador gostaria de fazer o uso da palavra</w:t>
      </w:r>
      <w:r w:rsidR="00FC0890">
        <w:t>?</w:t>
      </w:r>
      <w:r w:rsidR="0012106F">
        <w:t xml:space="preserve"> </w:t>
      </w:r>
      <w:r w:rsidR="00FB35DA" w:rsidRPr="00330FBD">
        <w:rPr>
          <w:shd w:val="clear" w:color="auto" w:fill="FFFFFF"/>
        </w:rPr>
        <w:t>Se</w:t>
      </w:r>
      <w:r w:rsidRPr="00330FBD">
        <w:rPr>
          <w:shd w:val="clear" w:color="auto" w:fill="FFFFFF"/>
        </w:rPr>
        <w:t xml:space="preserve"> mais nenhum </w:t>
      </w:r>
      <w:r>
        <w:rPr>
          <w:shd w:val="clear" w:color="auto" w:fill="FFFFFF"/>
        </w:rPr>
        <w:t>v</w:t>
      </w:r>
      <w:r w:rsidRPr="00330FBD">
        <w:rPr>
          <w:shd w:val="clear" w:color="auto" w:fill="FFFFFF"/>
        </w:rPr>
        <w:t xml:space="preserve">ereador quiser fazer uso da palavra coloco </w:t>
      </w:r>
      <w:r w:rsidR="0012106F">
        <w:t xml:space="preserve">novamente </w:t>
      </w:r>
      <w:r w:rsidRPr="00330FBD">
        <w:rPr>
          <w:shd w:val="clear" w:color="auto" w:fill="FFFFFF"/>
        </w:rPr>
        <w:t>em votação o</w:t>
      </w:r>
      <w:r>
        <w:t xml:space="preserve"> pedido de urgência </w:t>
      </w:r>
      <w:r w:rsidR="0012106F">
        <w:t>do vereador Marcelo</w:t>
      </w:r>
      <w:r>
        <w:t>,</w:t>
      </w:r>
      <w:r w:rsidR="0012106F">
        <w:t xml:space="preserve"> líder de governo</w:t>
      </w:r>
      <w:r>
        <w:t>.</w:t>
      </w:r>
      <w:r w:rsidR="0012106F">
        <w:t xml:space="preserve"> </w:t>
      </w:r>
      <w:r>
        <w:t>Os</w:t>
      </w:r>
      <w:r w:rsidR="0012106F">
        <w:t xml:space="preserve"> vereadores que estiverem de acordo permaneçam </w:t>
      </w:r>
      <w:r>
        <w:t>c</w:t>
      </w:r>
      <w:r w:rsidR="0012106F">
        <w:t>omo estão</w:t>
      </w:r>
      <w:r>
        <w:t>;</w:t>
      </w:r>
      <w:r w:rsidR="0012106F">
        <w:t xml:space="preserve"> aprovado por todos os senhores vereadores</w:t>
      </w:r>
      <w:r>
        <w:t>.</w:t>
      </w:r>
      <w:r w:rsidR="0012106F">
        <w:t xml:space="preserve"> </w:t>
      </w:r>
      <w:r>
        <w:t>E</w:t>
      </w:r>
      <w:r w:rsidR="0012106F">
        <w:t xml:space="preserve"> coloc</w:t>
      </w:r>
      <w:r w:rsidR="005D24E8">
        <w:t>o</w:t>
      </w:r>
      <w:r w:rsidR="0012106F">
        <w:t xml:space="preserve"> agora em votação o projeto de lei do executivo nº 29/2022 que altera a lei municipal </w:t>
      </w:r>
      <w:r w:rsidRPr="00EB7189">
        <w:t>nº 3.973, de 27</w:t>
      </w:r>
      <w:r>
        <w:t>/</w:t>
      </w:r>
      <w:r w:rsidRPr="00EB7189">
        <w:t>12</w:t>
      </w:r>
      <w:r>
        <w:t>/</w:t>
      </w:r>
      <w:r w:rsidRPr="00EB7189">
        <w:t>2013</w:t>
      </w:r>
      <w:r>
        <w:t>.</w:t>
      </w:r>
      <w:r w:rsidR="0012106F">
        <w:t xml:space="preserve"> </w:t>
      </w:r>
      <w:r>
        <w:t xml:space="preserve">Os vereadores que estiverem de acordo permaneçam como estão; aprovado por todos os senhores vereadores. Em 1ª </w:t>
      </w:r>
      <w:r w:rsidR="0012106F">
        <w:t xml:space="preserve">primeira discussão o projeto de lei do executivo nº 30 </w:t>
      </w:r>
      <w:r w:rsidR="00F815E7">
        <w:t>que i</w:t>
      </w:r>
      <w:r w:rsidR="00F815E7" w:rsidRPr="00F815E7">
        <w:t xml:space="preserve">nstitui e inclui no calendário oficial de eventos do município o evento </w:t>
      </w:r>
      <w:r w:rsidR="00F815E7">
        <w:t>‘</w:t>
      </w:r>
      <w:r w:rsidR="00F815E7" w:rsidRPr="00F815E7">
        <w:t>dia municipal da fibromialgia</w:t>
      </w:r>
      <w:r w:rsidR="00F815E7">
        <w:t>’</w:t>
      </w:r>
      <w:r w:rsidR="00F815E7" w:rsidRPr="00F815E7">
        <w:t>.</w:t>
      </w:r>
      <w:r w:rsidR="0012106F">
        <w:t xml:space="preserve"> </w:t>
      </w:r>
      <w:r w:rsidR="00FB35DA" w:rsidRPr="00FB35DA">
        <w:t xml:space="preserve">Pareceres: Legislação, Justiça e Redação Final favorável; </w:t>
      </w:r>
      <w:r w:rsidR="00FB35DA">
        <w:t>Infraestrutura, Desenvolvimento e Bem-Estar Social</w:t>
      </w:r>
      <w:r w:rsidR="00FB35DA" w:rsidRPr="00FB35DA">
        <w:t xml:space="preserve"> favorável; Jurídico favorável. A palavra está à disposição dos senhores vereadores.</w:t>
      </w:r>
      <w:r w:rsidR="0012106F">
        <w:t xml:space="preserve"> </w:t>
      </w:r>
      <w:r w:rsidR="00FB35DA" w:rsidRPr="009C6DB0">
        <w:rPr>
          <w:shd w:val="clear" w:color="auto" w:fill="FFFFFF"/>
        </w:rPr>
        <w:t>Com a palavra</w:t>
      </w:r>
      <w:r w:rsidR="00FB35DA">
        <w:rPr>
          <w:shd w:val="clear" w:color="auto" w:fill="FFFFFF"/>
        </w:rPr>
        <w:t xml:space="preserve"> </w:t>
      </w:r>
      <w:r w:rsidR="00FB35DA" w:rsidRPr="0096651F">
        <w:t>o vereador Marcelo</w:t>
      </w:r>
      <w:r w:rsidR="0084693A">
        <w:t xml:space="preserve"> </w:t>
      </w:r>
      <w:proofErr w:type="spellStart"/>
      <w:r w:rsidR="0084693A">
        <w:t>Broilo</w:t>
      </w:r>
      <w:proofErr w:type="spellEnd"/>
      <w:r w:rsidR="0084693A">
        <w:t>.</w:t>
      </w:r>
    </w:p>
    <w:p w:rsidR="0012106F" w:rsidRDefault="00FB35DA" w:rsidP="0012106F">
      <w:pPr>
        <w:spacing w:before="100" w:beforeAutospacing="1" w:after="100" w:afterAutospacing="1"/>
        <w:ind w:right="0"/>
        <w:contextualSpacing/>
      </w:pPr>
      <w:r w:rsidRPr="00192A65">
        <w:rPr>
          <w:b/>
          <w:shd w:val="clear" w:color="auto" w:fill="FFFFFF"/>
        </w:rPr>
        <w:t>VER. MARCELO BROILO</w:t>
      </w:r>
      <w:r w:rsidRPr="00330FBD">
        <w:rPr>
          <w:shd w:val="clear" w:color="auto" w:fill="FFFFFF"/>
        </w:rPr>
        <w:t>: Obrigado</w:t>
      </w:r>
      <w:r w:rsidR="00FC0890">
        <w:rPr>
          <w:shd w:val="clear" w:color="auto" w:fill="FFFFFF"/>
        </w:rPr>
        <w:t>,</w:t>
      </w:r>
      <w:r w:rsidRPr="00330FBD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Pr="00330FBD">
        <w:rPr>
          <w:shd w:val="clear" w:color="auto" w:fill="FFFFFF"/>
        </w:rPr>
        <w:t>residente</w:t>
      </w:r>
      <w:r>
        <w:rPr>
          <w:shd w:val="clear" w:color="auto" w:fill="FFFFFF"/>
        </w:rPr>
        <w:t>. Em</w:t>
      </w:r>
      <w:r w:rsidR="0012106F">
        <w:t xml:space="preserve"> relação então </w:t>
      </w:r>
      <w:r>
        <w:t>a</w:t>
      </w:r>
      <w:r w:rsidR="0012106F">
        <w:t xml:space="preserve">o projeto </w:t>
      </w:r>
      <w:r>
        <w:t xml:space="preserve">nº </w:t>
      </w:r>
      <w:r w:rsidR="0012106F">
        <w:t xml:space="preserve">30 do executivo ficando instituído </w:t>
      </w:r>
      <w:r w:rsidR="005D24E8">
        <w:t xml:space="preserve">e </w:t>
      </w:r>
      <w:r w:rsidR="0012106F">
        <w:t>incluíd</w:t>
      </w:r>
      <w:r w:rsidR="005D24E8">
        <w:t>o</w:t>
      </w:r>
      <w:r w:rsidR="0012106F">
        <w:t xml:space="preserve"> no calendário oficial de eventos do município nos termos da lei municipal </w:t>
      </w:r>
      <w:r w:rsidR="005D24E8">
        <w:t xml:space="preserve">nº </w:t>
      </w:r>
      <w:r w:rsidR="0012106F">
        <w:t>1</w:t>
      </w:r>
      <w:r w:rsidR="005D24E8">
        <w:t>.</w:t>
      </w:r>
      <w:r w:rsidR="0012106F">
        <w:t>800</w:t>
      </w:r>
      <w:r w:rsidR="005D24E8">
        <w:t>/1990 o</w:t>
      </w:r>
      <w:r w:rsidR="0012106F">
        <w:t xml:space="preserve"> evento dia </w:t>
      </w:r>
      <w:r w:rsidR="005D24E8">
        <w:t xml:space="preserve">municipal da </w:t>
      </w:r>
      <w:proofErr w:type="spellStart"/>
      <w:r w:rsidR="005D24E8">
        <w:t>fibromialgia</w:t>
      </w:r>
      <w:proofErr w:type="spellEnd"/>
      <w:r w:rsidR="0012106F">
        <w:t xml:space="preserve"> a ser comemorado anualmente no dia 12 de maio</w:t>
      </w:r>
      <w:r w:rsidR="005D24E8">
        <w:t>.</w:t>
      </w:r>
      <w:r w:rsidR="005D24E8" w:rsidRPr="005D24E8">
        <w:t xml:space="preserve"> </w:t>
      </w:r>
      <w:r w:rsidR="005D24E8">
        <w:t>No decorrer do evento serão desenvolvidas campanhas educativas e de esclarecimento à população e aos profissionais de saúde sobre o tema, seus sinais, sintomas e maneiras de melhorar a qualidade de vida dos pacientes. As despesas decorrentes desta lei serão suportadas por dotações orçamentárias próprias.</w:t>
      </w:r>
      <w:r w:rsidR="0012106F">
        <w:t xml:space="preserve"> </w:t>
      </w:r>
      <w:r w:rsidR="007A4184">
        <w:t>A fibromialgia refere-se a uma condição dolorosa generalizada e crônica. É considerada uma síndrome</w:t>
      </w:r>
      <w:r w:rsidR="0084693A">
        <w:t>,</w:t>
      </w:r>
      <w:r w:rsidR="007A4184">
        <w:t xml:space="preserve"> porque engloba uma série de manifestações clínicas como dor, fadiga, indisposição e distúrbios do sono. Pela sua magnitude, transcendência e por representar uma importante causa de perda de capacidade laboral, a </w:t>
      </w:r>
      <w:proofErr w:type="spellStart"/>
      <w:r w:rsidR="0084693A">
        <w:t>f</w:t>
      </w:r>
      <w:r w:rsidR="007A4184">
        <w:t>ibromialgia</w:t>
      </w:r>
      <w:proofErr w:type="spellEnd"/>
      <w:r w:rsidR="007A4184">
        <w:t xml:space="preserve"> merece ter um dia dedicado à divulgação e esclarecimento da população e dos profissionais, visando evitar seu subdiagnóstico e o retardo no início do tratamento. Pois bem</w:t>
      </w:r>
      <w:r w:rsidR="0084693A">
        <w:t>,</w:t>
      </w:r>
      <w:r w:rsidR="007A4184">
        <w:t xml:space="preserve"> senhores, esse é </w:t>
      </w:r>
      <w:r w:rsidR="0012106F">
        <w:t xml:space="preserve">mais um projeto também oriundo do </w:t>
      </w:r>
      <w:r w:rsidR="007A4184">
        <w:t>l</w:t>
      </w:r>
      <w:r w:rsidR="0012106F">
        <w:t xml:space="preserve">egislativo </w:t>
      </w:r>
      <w:r w:rsidR="007A4184">
        <w:t xml:space="preserve">a </w:t>
      </w:r>
      <w:r w:rsidR="0012106F">
        <w:t>exemplo na semana anterior</w:t>
      </w:r>
      <w:r w:rsidR="0084693A">
        <w:t>,</w:t>
      </w:r>
      <w:r w:rsidR="0012106F">
        <w:t xml:space="preserve"> </w:t>
      </w:r>
      <w:r w:rsidR="007A4184">
        <w:t>p</w:t>
      </w:r>
      <w:r w:rsidR="0012106F">
        <w:t>astor Davi</w:t>
      </w:r>
      <w:r w:rsidR="007A4184">
        <w:t>,</w:t>
      </w:r>
      <w:r w:rsidR="0012106F">
        <w:t xml:space="preserve"> </w:t>
      </w:r>
      <w:r w:rsidR="007A4184">
        <w:t>isso foi</w:t>
      </w:r>
      <w:r w:rsidR="0012106F">
        <w:t xml:space="preserve"> sugestão das bancadas do MDB</w:t>
      </w:r>
      <w:r w:rsidR="007A4184">
        <w:t>,</w:t>
      </w:r>
      <w:r w:rsidR="0012106F">
        <w:t xml:space="preserve"> P</w:t>
      </w:r>
      <w:r w:rsidR="007A4184">
        <w:t xml:space="preserve">P e </w:t>
      </w:r>
      <w:r w:rsidR="0012106F">
        <w:t xml:space="preserve">PL retornando </w:t>
      </w:r>
      <w:r w:rsidR="007A4184">
        <w:t xml:space="preserve">a </w:t>
      </w:r>
      <w:r w:rsidR="0012106F">
        <w:t xml:space="preserve">essa </w:t>
      </w:r>
      <w:r w:rsidR="007A4184">
        <w:t>C</w:t>
      </w:r>
      <w:r w:rsidR="0012106F">
        <w:t>asa</w:t>
      </w:r>
      <w:r w:rsidR="0084693A">
        <w:t>. Sen</w:t>
      </w:r>
      <w:r w:rsidR="007A4184">
        <w:t>do assim</w:t>
      </w:r>
      <w:r w:rsidR="0084693A">
        <w:t>,</w:t>
      </w:r>
      <w:r w:rsidR="007A4184">
        <w:t xml:space="preserve"> </w:t>
      </w:r>
      <w:r w:rsidR="0012106F">
        <w:t>senhor</w:t>
      </w:r>
      <w:r w:rsidR="007A4184">
        <w:t>es</w:t>
      </w:r>
      <w:r w:rsidR="0012106F">
        <w:t xml:space="preserve"> vereadores</w:t>
      </w:r>
      <w:r w:rsidR="0084693A">
        <w:t>,</w:t>
      </w:r>
      <w:r w:rsidR="0012106F">
        <w:t xml:space="preserve"> se for da</w:t>
      </w:r>
      <w:r w:rsidR="007A4184">
        <w:t xml:space="preserve"> </w:t>
      </w:r>
      <w:r w:rsidR="0012106F">
        <w:t xml:space="preserve">do </w:t>
      </w:r>
      <w:r w:rsidR="007A4184">
        <w:t>consenso dos senhores peço senhora p</w:t>
      </w:r>
      <w:r w:rsidR="0012106F">
        <w:t xml:space="preserve">residente também </w:t>
      </w:r>
      <w:r w:rsidR="007A4184">
        <w:t xml:space="preserve">a </w:t>
      </w:r>
      <w:r w:rsidR="0012106F">
        <w:t>aprovação nesta noite</w:t>
      </w:r>
      <w:r w:rsidR="007A4184">
        <w:t>.</w:t>
      </w:r>
      <w:r w:rsidR="0012106F">
        <w:t xml:space="preserve"> </w:t>
      </w:r>
      <w:r w:rsidR="0084693A">
        <w:t>M</w:t>
      </w:r>
      <w:r w:rsidR="0012106F">
        <w:t>uito obrigado pela atenção.</w:t>
      </w:r>
    </w:p>
    <w:p w:rsidR="0012106F" w:rsidRDefault="00EB7189" w:rsidP="0012106F">
      <w:pPr>
        <w:spacing w:before="100" w:beforeAutospacing="1" w:after="100" w:afterAutospacing="1"/>
        <w:ind w:right="0"/>
        <w:contextualSpacing/>
      </w:pPr>
      <w:r w:rsidRPr="00E119EC">
        <w:rPr>
          <w:b/>
          <w:shd w:val="clear" w:color="auto" w:fill="FFFFFF"/>
        </w:rPr>
        <w:t>PRES. ELEONORA</w:t>
      </w:r>
      <w:r w:rsidRPr="00631AAD">
        <w:rPr>
          <w:b/>
          <w:shd w:val="clear" w:color="auto" w:fill="FFFFFF"/>
        </w:rPr>
        <w:t xml:space="preserve">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 w:rsidR="0012106F">
        <w:t>Com a pala</w:t>
      </w:r>
      <w:r w:rsidR="007D4668">
        <w:t>vra a vereadora doutora Clarice</w:t>
      </w:r>
      <w:r w:rsidR="0012106F">
        <w:t>.</w:t>
      </w:r>
    </w:p>
    <w:p w:rsidR="00127B6F" w:rsidRDefault="0012106F" w:rsidP="00127B6F">
      <w:pPr>
        <w:spacing w:before="100" w:beforeAutospacing="1" w:after="100" w:afterAutospacing="1"/>
        <w:ind w:right="0"/>
        <w:contextualSpacing/>
      </w:pPr>
      <w:r w:rsidRPr="0012106F">
        <w:rPr>
          <w:b/>
        </w:rPr>
        <w:t>VER. CLARICE BAÚ</w:t>
      </w:r>
      <w:r>
        <w:t>: Boa noite</w:t>
      </w:r>
      <w:r w:rsidR="0084693A">
        <w:t>,</w:t>
      </w:r>
      <w:r>
        <w:t xml:space="preserve"> presidente. Boa noite</w:t>
      </w:r>
      <w:r w:rsidR="0084693A">
        <w:t>,</w:t>
      </w:r>
      <w:r>
        <w:t xml:space="preserve"> colegas vereadores</w:t>
      </w:r>
      <w:r w:rsidR="007D4668">
        <w:t xml:space="preserve">. </w:t>
      </w:r>
      <w:r w:rsidR="00127B6F">
        <w:t xml:space="preserve">Boa noite </w:t>
      </w:r>
      <w:r w:rsidR="007D4668">
        <w:t>a</w:t>
      </w:r>
      <w:r w:rsidR="00127B6F">
        <w:t>o público que está aqui nos assistindo e aqueles que estão em seus lares também</w:t>
      </w:r>
      <w:r w:rsidR="007D4668">
        <w:t>,</w:t>
      </w:r>
      <w:r w:rsidR="00127B6F">
        <w:t xml:space="preserve"> a nossa imprensa que nos acompanha</w:t>
      </w:r>
      <w:r w:rsidR="007D4668">
        <w:t xml:space="preserve"> e </w:t>
      </w:r>
      <w:r w:rsidR="00127B6F">
        <w:t xml:space="preserve">os funcionários da </w:t>
      </w:r>
      <w:r w:rsidR="007D4668">
        <w:t>C</w:t>
      </w:r>
      <w:r w:rsidR="00127B6F">
        <w:t>asa</w:t>
      </w:r>
      <w:r w:rsidR="007D4668">
        <w:t>.</w:t>
      </w:r>
      <w:r w:rsidR="00127B6F">
        <w:t xml:space="preserve"> </w:t>
      </w:r>
      <w:r w:rsidR="007D4668">
        <w:t xml:space="preserve">Na questão desse </w:t>
      </w:r>
      <w:r w:rsidR="00127B6F">
        <w:t>projeto de lei importantíssimo nós te</w:t>
      </w:r>
      <w:r w:rsidR="007D4668">
        <w:t>r</w:t>
      </w:r>
      <w:r w:rsidR="00127B6F">
        <w:t xml:space="preserve">mos um dia </w:t>
      </w:r>
      <w:r w:rsidR="007D4668">
        <w:t>m</w:t>
      </w:r>
      <w:r w:rsidR="00127B6F">
        <w:t>unicipal para tratarmos desse assunto da síndrome da fibromialgia</w:t>
      </w:r>
      <w:r w:rsidR="007D4668">
        <w:t>.</w:t>
      </w:r>
      <w:r w:rsidR="00127B6F">
        <w:t xml:space="preserve"> </w:t>
      </w:r>
      <w:r w:rsidR="00E119EC">
        <w:t>A</w:t>
      </w:r>
      <w:r w:rsidR="00127B6F">
        <w:t xml:space="preserve"> maioria que é </w:t>
      </w:r>
      <w:r w:rsidR="007D4668">
        <w:t>a</w:t>
      </w:r>
      <w:r w:rsidR="00127B6F">
        <w:t>cometida por esta doença são as mulheres de 35 a 55 anos</w:t>
      </w:r>
      <w:r w:rsidR="007D4668">
        <w:t>, é</w:t>
      </w:r>
      <w:r w:rsidR="00127B6F">
        <w:t xml:space="preserve"> importante dizer que é uma doença crônica que realmente é </w:t>
      </w:r>
      <w:r w:rsidR="007D4668">
        <w:t>a</w:t>
      </w:r>
      <w:r w:rsidR="00127B6F">
        <w:t>cometida de muitas dores</w:t>
      </w:r>
      <w:r w:rsidR="007D4668">
        <w:t>.</w:t>
      </w:r>
      <w:r w:rsidR="00127B6F">
        <w:t xml:space="preserve"> </w:t>
      </w:r>
      <w:r w:rsidR="007D4668">
        <w:t xml:space="preserve">Eu fiz </w:t>
      </w:r>
      <w:r w:rsidR="00127B6F">
        <w:t xml:space="preserve">uma complementação </w:t>
      </w:r>
      <w:r w:rsidR="007D4668">
        <w:t>né a t</w:t>
      </w:r>
      <w:r w:rsidR="0084693A">
        <w:t>í</w:t>
      </w:r>
      <w:r w:rsidR="007D4668">
        <w:t>tulo de colaboração</w:t>
      </w:r>
      <w:r w:rsidR="0084693A">
        <w:t>,</w:t>
      </w:r>
      <w:r w:rsidR="007D4668">
        <w:t xml:space="preserve"> </w:t>
      </w:r>
      <w:r w:rsidR="00127B6F">
        <w:t xml:space="preserve">uma indicação de projeto de lei para que tenhamos também um programa de prioridade de atendimento com uma equipe multidisciplinar para atender essas mulheres então acometidas </w:t>
      </w:r>
      <w:r w:rsidR="00E119EC">
        <w:t>dessa síndrome. E</w:t>
      </w:r>
      <w:r w:rsidR="00127B6F">
        <w:t xml:space="preserve"> também que tenham prioridade no atendimento em </w:t>
      </w:r>
      <w:r w:rsidR="00E119EC">
        <w:t xml:space="preserve">estabelecimentos privados e </w:t>
      </w:r>
      <w:r w:rsidR="00127B6F">
        <w:t xml:space="preserve">públicos e até nos </w:t>
      </w:r>
      <w:r w:rsidR="00127B6F">
        <w:lastRenderedPageBreak/>
        <w:t>estacionamentos n</w:t>
      </w:r>
      <w:r w:rsidR="00E119EC">
        <w:t xml:space="preserve">é ter </w:t>
      </w:r>
      <w:r w:rsidR="00127B6F">
        <w:t>uma vaga para essas questões</w:t>
      </w:r>
      <w:r w:rsidR="00E119EC">
        <w:t>. Porque sabe-</w:t>
      </w:r>
      <w:r w:rsidR="00127B6F">
        <w:t xml:space="preserve">se </w:t>
      </w:r>
      <w:r w:rsidR="00E119EC">
        <w:t xml:space="preserve">da </w:t>
      </w:r>
      <w:r w:rsidR="00127B6F">
        <w:t xml:space="preserve">dificuldade de deslocamento </w:t>
      </w:r>
      <w:r w:rsidR="00E119EC">
        <w:t>d</w:t>
      </w:r>
      <w:r w:rsidR="00127B6F">
        <w:t xml:space="preserve">e se manter né no mesmo local aguardando ser atendido em função das </w:t>
      </w:r>
      <w:r w:rsidR="00A909BD">
        <w:t>d</w:t>
      </w:r>
      <w:r w:rsidR="00127B6F">
        <w:t>ores</w:t>
      </w:r>
      <w:r w:rsidR="00A909BD">
        <w:t xml:space="preserve">. Então é </w:t>
      </w:r>
      <w:r w:rsidR="00127B6F">
        <w:t>importante sim</w:t>
      </w:r>
      <w:r w:rsidR="00A909BD">
        <w:t>,</w:t>
      </w:r>
      <w:r w:rsidR="00127B6F">
        <w:t xml:space="preserve"> eu acho que parabéns a sensibilidade do </w:t>
      </w:r>
      <w:r w:rsidR="00A909BD">
        <w:t>E</w:t>
      </w:r>
      <w:r w:rsidR="00127B6F">
        <w:t>xecutivo por ter realmente acolhid</w:t>
      </w:r>
      <w:r w:rsidR="00A909BD">
        <w:t>o n</w:t>
      </w:r>
      <w:r w:rsidR="00127B6F">
        <w:t xml:space="preserve">ossa indicação e pelo menos começamos esse dia </w:t>
      </w:r>
      <w:r w:rsidR="00A909BD">
        <w:t>m</w:t>
      </w:r>
      <w:r w:rsidR="00127B6F">
        <w:t xml:space="preserve">unicipal </w:t>
      </w:r>
      <w:r w:rsidR="00A909BD">
        <w:t>o</w:t>
      </w:r>
      <w:r w:rsidR="00127B6F">
        <w:t xml:space="preserve">nde vamos poder </w:t>
      </w:r>
      <w:r w:rsidR="0084693A">
        <w:t>de</w:t>
      </w:r>
      <w:r w:rsidR="00127B6F">
        <w:t xml:space="preserve">bater </w:t>
      </w:r>
      <w:proofErr w:type="spellStart"/>
      <w:r w:rsidR="00127B6F">
        <w:t>né</w:t>
      </w:r>
      <w:proofErr w:type="spellEnd"/>
      <w:r w:rsidR="00127B6F">
        <w:t xml:space="preserve"> </w:t>
      </w:r>
      <w:r w:rsidR="00A909BD">
        <w:t>e</w:t>
      </w:r>
      <w:r w:rsidR="00127B6F">
        <w:t xml:space="preserve"> quem sabe </w:t>
      </w:r>
      <w:proofErr w:type="gramStart"/>
      <w:r w:rsidR="00127B6F">
        <w:t>implementar</w:t>
      </w:r>
      <w:proofErr w:type="gramEnd"/>
      <w:r w:rsidR="00127B6F">
        <w:t xml:space="preserve"> mais medidas legislativas e também mais políticas públicas nesse sentido</w:t>
      </w:r>
      <w:r w:rsidR="00A909BD">
        <w:t>.</w:t>
      </w:r>
      <w:r w:rsidR="00127B6F">
        <w:t xml:space="preserve"> </w:t>
      </w:r>
      <w:r w:rsidR="0084693A">
        <w:t>E</w:t>
      </w:r>
      <w:r w:rsidR="00127B6F">
        <w:t>stamos todos de parabéns</w:t>
      </w:r>
      <w:r w:rsidR="00A909BD">
        <w:t>.</w:t>
      </w:r>
      <w:r w:rsidR="00127B6F">
        <w:t xml:space="preserve"> Obrigado</w:t>
      </w:r>
      <w:r w:rsidR="0084693A">
        <w:t>,</w:t>
      </w:r>
      <w:r w:rsidR="00127B6F">
        <w:t xml:space="preserve"> presidente.</w:t>
      </w:r>
    </w:p>
    <w:p w:rsidR="00127B6F" w:rsidRDefault="00DF73C0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A palavra continua à disposição dos senhores vereadores. Com</w:t>
      </w:r>
      <w:r w:rsidR="00127B6F">
        <w:t xml:space="preserve"> a palavra </w:t>
      </w:r>
      <w:r>
        <w:t xml:space="preserve">o vereador </w:t>
      </w:r>
      <w:r w:rsidR="00127B6F">
        <w:t>Thiago</w:t>
      </w:r>
      <w:r>
        <w:t xml:space="preserve"> Brunet</w:t>
      </w:r>
      <w:r w:rsidR="00127B6F">
        <w:t>.</w:t>
      </w:r>
    </w:p>
    <w:p w:rsidR="00127B6F" w:rsidRDefault="00DF73C0" w:rsidP="00127B6F">
      <w:pPr>
        <w:spacing w:before="100" w:beforeAutospacing="1" w:after="100" w:afterAutospacing="1"/>
        <w:ind w:right="0"/>
        <w:contextualSpacing/>
      </w:pPr>
      <w:r w:rsidRPr="00DF73C0">
        <w:rPr>
          <w:b/>
        </w:rPr>
        <w:t>VER. THIAGO BRUNET</w:t>
      </w:r>
      <w:r>
        <w:t xml:space="preserve">: </w:t>
      </w:r>
      <w:r w:rsidR="00127B6F">
        <w:t>Boa noite</w:t>
      </w:r>
      <w:r w:rsidR="0084693A">
        <w:t>,</w:t>
      </w:r>
      <w:r w:rsidR="00127B6F">
        <w:t xml:space="preserve"> senhora </w:t>
      </w:r>
      <w:r>
        <w:t>p</w:t>
      </w:r>
      <w:r w:rsidR="00127B6F">
        <w:t>residente</w:t>
      </w:r>
      <w:r>
        <w:t>,</w:t>
      </w:r>
      <w:r w:rsidR="00127B6F">
        <w:t xml:space="preserve"> demais colegas vereadores</w:t>
      </w:r>
      <w:r>
        <w:t xml:space="preserve">, </w:t>
      </w:r>
      <w:r w:rsidR="00127B6F">
        <w:t>imprensa e a todos que nos assistem até o momento</w:t>
      </w:r>
      <w:r>
        <w:t>.</w:t>
      </w:r>
      <w:r w:rsidR="00127B6F">
        <w:t xml:space="preserve"> </w:t>
      </w:r>
      <w:r w:rsidR="00322269">
        <w:t>Apenas</w:t>
      </w:r>
      <w:r w:rsidR="00127B6F">
        <w:t xml:space="preserve"> para parabenizar </w:t>
      </w:r>
      <w:r>
        <w:t xml:space="preserve">a doutora Clarice </w:t>
      </w:r>
      <w:r w:rsidR="00127B6F">
        <w:t>pela sua iniciativa</w:t>
      </w:r>
      <w:r>
        <w:t xml:space="preserve">, acho que </w:t>
      </w:r>
      <w:proofErr w:type="gramStart"/>
      <w:r>
        <w:t>é</w:t>
      </w:r>
      <w:proofErr w:type="gramEnd"/>
      <w:r>
        <w:t xml:space="preserve"> importante sim, </w:t>
      </w:r>
      <w:r w:rsidR="00127B6F">
        <w:t>eu na minha vida diária é atender as mulheres e realmente a gente tem visto que essa doença ela tem acometido muitas mulheres e cada vez mais com menos idade</w:t>
      </w:r>
      <w:r>
        <w:t xml:space="preserve"> né.</w:t>
      </w:r>
      <w:r w:rsidR="00127B6F">
        <w:t xml:space="preserve"> </w:t>
      </w:r>
      <w:r w:rsidR="00322269">
        <w:t>Semana</w:t>
      </w:r>
      <w:r w:rsidR="00127B6F">
        <w:t xml:space="preserve"> passada eu </w:t>
      </w:r>
      <w:r>
        <w:t xml:space="preserve">fiz um </w:t>
      </w:r>
      <w:proofErr w:type="spellStart"/>
      <w:r>
        <w:t>di</w:t>
      </w:r>
      <w:r w:rsidR="0084693A">
        <w:t>á</w:t>
      </w:r>
      <w:r>
        <w:t>gnostico</w:t>
      </w:r>
      <w:proofErr w:type="spellEnd"/>
      <w:r>
        <w:t xml:space="preserve"> </w:t>
      </w:r>
      <w:r w:rsidR="00127B6F">
        <w:t>encaminhamos agora para neuro</w:t>
      </w:r>
      <w:r>
        <w:t xml:space="preserve"> e </w:t>
      </w:r>
      <w:r w:rsidR="00127B6F">
        <w:t>psiquiatria</w:t>
      </w:r>
      <w:r>
        <w:t>,</w:t>
      </w:r>
      <w:r w:rsidR="00127B6F">
        <w:t xml:space="preserve"> enfim</w:t>
      </w:r>
      <w:r>
        <w:t>,</w:t>
      </w:r>
      <w:r w:rsidR="00127B6F">
        <w:t xml:space="preserve"> para ver</w:t>
      </w:r>
      <w:r>
        <w:t xml:space="preserve"> também, m</w:t>
      </w:r>
      <w:r w:rsidR="00127B6F">
        <w:t xml:space="preserve">as provavelmente seja porque a fibromialgia um diagnóstico </w:t>
      </w:r>
      <w:r>
        <w:t>de exclusão né; a gente va</w:t>
      </w:r>
      <w:r w:rsidR="00127B6F">
        <w:t>i tentando ver se tem alguma coisa aqui</w:t>
      </w:r>
      <w:r w:rsidR="0084693A">
        <w:t>,</w:t>
      </w:r>
      <w:r w:rsidR="00127B6F">
        <w:t xml:space="preserve"> </w:t>
      </w:r>
      <w:r w:rsidR="00654DE8">
        <w:t xml:space="preserve">se tem alguma coisa ali e quando tu </w:t>
      </w:r>
      <w:proofErr w:type="gramStart"/>
      <w:r w:rsidR="00654DE8">
        <w:t>vê</w:t>
      </w:r>
      <w:proofErr w:type="gramEnd"/>
      <w:r w:rsidR="00654DE8">
        <w:t xml:space="preserve"> </w:t>
      </w:r>
      <w:r w:rsidR="00127B6F">
        <w:t xml:space="preserve">não daqui não dali </w:t>
      </w:r>
      <w:r w:rsidR="00654DE8">
        <w:t xml:space="preserve">o exame </w:t>
      </w:r>
      <w:r w:rsidR="00127B6F">
        <w:t xml:space="preserve">não aparece isso não aparece aquilo aí </w:t>
      </w:r>
      <w:r w:rsidR="00654DE8">
        <w:t xml:space="preserve">bom </w:t>
      </w:r>
      <w:r w:rsidR="00127B6F">
        <w:t>sobra a fibromialgia</w:t>
      </w:r>
      <w:r w:rsidR="00654DE8">
        <w:t>,</w:t>
      </w:r>
      <w:r w:rsidR="00127B6F">
        <w:t xml:space="preserve"> que muitas vezes é uma dor crônica em todos os músculos</w:t>
      </w:r>
      <w:r w:rsidR="0084693A">
        <w:t>,</w:t>
      </w:r>
      <w:r w:rsidR="00127B6F">
        <w:t xml:space="preserve"> </w:t>
      </w:r>
      <w:r w:rsidR="00654DE8">
        <w:t xml:space="preserve">em todo o </w:t>
      </w:r>
      <w:r w:rsidR="00127B6F">
        <w:t>corpo</w:t>
      </w:r>
      <w:r w:rsidR="00654DE8">
        <w:t>.</w:t>
      </w:r>
      <w:r w:rsidR="00127B6F">
        <w:t xml:space="preserve"> </w:t>
      </w:r>
      <w:r w:rsidR="00654DE8">
        <w:t>Então</w:t>
      </w:r>
      <w:r w:rsidR="00127B6F">
        <w:t xml:space="preserve"> é bem complicado para as famílias que tem alguma pessoa acometida por essa doença</w:t>
      </w:r>
      <w:r w:rsidR="00654DE8">
        <w:t>.</w:t>
      </w:r>
      <w:r w:rsidR="00127B6F">
        <w:t xml:space="preserve"> </w:t>
      </w:r>
      <w:r w:rsidR="00322269">
        <w:t>Então</w:t>
      </w:r>
      <w:r w:rsidR="00127B6F">
        <w:t xml:space="preserve"> é importantíssimo que </w:t>
      </w:r>
      <w:r w:rsidR="00654DE8">
        <w:t xml:space="preserve">se tenha </w:t>
      </w:r>
      <w:r w:rsidR="00127B6F">
        <w:t>um dia para discutir essa doença</w:t>
      </w:r>
      <w:r w:rsidR="0084693A">
        <w:t>,</w:t>
      </w:r>
      <w:r w:rsidR="00127B6F">
        <w:t xml:space="preserve"> porque a informação</w:t>
      </w:r>
      <w:r w:rsidR="0084693A">
        <w:t>,</w:t>
      </w:r>
      <w:r w:rsidR="00127B6F">
        <w:t xml:space="preserve"> gente</w:t>
      </w:r>
      <w:r w:rsidR="0084693A">
        <w:t>,</w:t>
      </w:r>
      <w:r w:rsidR="00127B6F">
        <w:t xml:space="preserve"> </w:t>
      </w:r>
      <w:r w:rsidR="00654DE8">
        <w:t>a</w:t>
      </w:r>
      <w:r w:rsidR="00127B6F">
        <w:t xml:space="preserve"> informação é tudo</w:t>
      </w:r>
      <w:r w:rsidR="00654DE8">
        <w:t>. Eu sempre digo a</w:t>
      </w:r>
      <w:r w:rsidR="0084693A">
        <w:t xml:space="preserve">ssim informação salva </w:t>
      </w:r>
      <w:r w:rsidR="00127B6F">
        <w:t>vidas</w:t>
      </w:r>
      <w:r w:rsidR="00654DE8">
        <w:t>, a</w:t>
      </w:r>
      <w:r w:rsidR="00127B6F">
        <w:t xml:space="preserve"> informação educa</w:t>
      </w:r>
      <w:r w:rsidR="00654DE8">
        <w:t xml:space="preserve"> as </w:t>
      </w:r>
      <w:r w:rsidR="00127B6F">
        <w:t>pessoas</w:t>
      </w:r>
      <w:r w:rsidR="00654DE8">
        <w:t>,</w:t>
      </w:r>
      <w:r w:rsidR="00127B6F">
        <w:t xml:space="preserve"> a informação modifica o cenário que nós temos a saúde</w:t>
      </w:r>
      <w:r w:rsidR="00654DE8">
        <w:t>;</w:t>
      </w:r>
      <w:r w:rsidR="00127B6F">
        <w:t xml:space="preserve"> tão importante quanto </w:t>
      </w:r>
      <w:r w:rsidR="0084693A">
        <w:t>à</w:t>
      </w:r>
      <w:r w:rsidR="00127B6F">
        <w:t xml:space="preserve"> informação é fazer o atendimento também </w:t>
      </w:r>
      <w:r w:rsidR="00654DE8">
        <w:t xml:space="preserve">a </w:t>
      </w:r>
      <w:r w:rsidR="00127B6F">
        <w:t>essa pessoa</w:t>
      </w:r>
      <w:r w:rsidR="00654DE8">
        <w:t>.</w:t>
      </w:r>
      <w:r w:rsidR="00127B6F">
        <w:t xml:space="preserve"> </w:t>
      </w:r>
      <w:r w:rsidR="00322269">
        <w:t>Então</w:t>
      </w:r>
      <w:r w:rsidR="00127B6F">
        <w:t xml:space="preserve"> algum </w:t>
      </w:r>
      <w:r w:rsidR="00654DE8">
        <w:t xml:space="preserve">o </w:t>
      </w:r>
      <w:r w:rsidR="00127B6F">
        <w:t xml:space="preserve">ano passado </w:t>
      </w:r>
      <w:r w:rsidR="00654DE8">
        <w:t xml:space="preserve">eu entrei aqui </w:t>
      </w:r>
      <w:r w:rsidR="00127B6F">
        <w:t xml:space="preserve">na Câmara </w:t>
      </w:r>
      <w:r w:rsidR="00654DE8">
        <w:t xml:space="preserve">com </w:t>
      </w:r>
      <w:r w:rsidR="00127B6F">
        <w:t xml:space="preserve">um pedido ao </w:t>
      </w:r>
      <w:r w:rsidR="00654DE8">
        <w:t>E</w:t>
      </w:r>
      <w:r w:rsidR="00127B6F">
        <w:t xml:space="preserve">xecutivo e até esses dias eu conversei com o </w:t>
      </w:r>
      <w:r w:rsidR="00654DE8">
        <w:t xml:space="preserve">Arielson </w:t>
      </w:r>
      <w:r w:rsidR="00127B6F">
        <w:t xml:space="preserve">para ver como é que </w:t>
      </w:r>
      <w:r w:rsidR="00654DE8">
        <w:t xml:space="preserve">andava </w:t>
      </w:r>
      <w:r w:rsidR="00127B6F">
        <w:t xml:space="preserve">aquilo ali que era sobre as doenças raras para ter </w:t>
      </w:r>
      <w:r w:rsidR="00322269">
        <w:t>um f</w:t>
      </w:r>
      <w:r w:rsidR="00127B6F">
        <w:t xml:space="preserve">omento </w:t>
      </w:r>
      <w:r w:rsidR="00322269">
        <w:t>n</w:t>
      </w:r>
      <w:r w:rsidR="00127B6F">
        <w:t>a secretaria de saúde que a gente possa atender</w:t>
      </w:r>
      <w:r w:rsidR="00322269">
        <w:t xml:space="preserve"> e a fibromialgia </w:t>
      </w:r>
      <w:r w:rsidR="00127B6F">
        <w:t>também entra nessas doenças raras aí</w:t>
      </w:r>
      <w:r w:rsidR="00322269">
        <w:t xml:space="preserve">. Então </w:t>
      </w:r>
      <w:r w:rsidR="00127B6F">
        <w:t xml:space="preserve">eu acho que é importante a gente pelo menos fazer o acolhimento dessas </w:t>
      </w:r>
      <w:r w:rsidR="00322269">
        <w:t xml:space="preserve">pacientes. Claro que </w:t>
      </w:r>
      <w:r w:rsidR="00127B6F">
        <w:t>o nosso município muitas vezes não vai investir e nem ter exames diagnósticos para fazer o atendimento pleno dessas pessoas</w:t>
      </w:r>
      <w:r w:rsidR="00322269">
        <w:t>,</w:t>
      </w:r>
      <w:r w:rsidR="00127B6F">
        <w:t xml:space="preserve"> mas pelo menos que informe</w:t>
      </w:r>
      <w:r w:rsidR="0084693A">
        <w:t>,</w:t>
      </w:r>
      <w:r w:rsidR="00127B6F">
        <w:t xml:space="preserve"> que </w:t>
      </w:r>
      <w:proofErr w:type="gramStart"/>
      <w:r w:rsidR="00127B6F">
        <w:t>acolham</w:t>
      </w:r>
      <w:r w:rsidR="0084693A">
        <w:t>,</w:t>
      </w:r>
      <w:proofErr w:type="gramEnd"/>
      <w:r w:rsidR="00127B6F">
        <w:t xml:space="preserve"> que </w:t>
      </w:r>
      <w:r w:rsidR="00322269">
        <w:t>c</w:t>
      </w:r>
      <w:r w:rsidR="00127B6F">
        <w:t>onversem</w:t>
      </w:r>
      <w:r w:rsidR="0084693A">
        <w:t>,</w:t>
      </w:r>
      <w:r w:rsidR="00127B6F">
        <w:t xml:space="preserve"> que dialoguem</w:t>
      </w:r>
      <w:r w:rsidR="00322269">
        <w:t>. A gente sabe que</w:t>
      </w:r>
      <w:r w:rsidR="00127B6F">
        <w:t xml:space="preserve"> muitas coisas na medicina não tem cura</w:t>
      </w:r>
      <w:r w:rsidR="0084693A">
        <w:t>,</w:t>
      </w:r>
      <w:r w:rsidR="00127B6F">
        <w:t xml:space="preserve"> não tem como a gente fazer e melhorar aquele cenário</w:t>
      </w:r>
      <w:r w:rsidR="00322269">
        <w:t>, mas a</w:t>
      </w:r>
      <w:r w:rsidR="00127B6F">
        <w:t xml:space="preserve"> gente como </w:t>
      </w:r>
      <w:proofErr w:type="gramStart"/>
      <w:r w:rsidR="00127B6F">
        <w:t>médico</w:t>
      </w:r>
      <w:r w:rsidR="0084693A">
        <w:t>,</w:t>
      </w:r>
      <w:r w:rsidR="00127B6F">
        <w:t xml:space="preserve"> </w:t>
      </w:r>
      <w:r w:rsidR="00322269">
        <w:t>doutora</w:t>
      </w:r>
      <w:proofErr w:type="gramEnd"/>
      <w:r w:rsidR="00322269">
        <w:t xml:space="preserve"> Eleonora</w:t>
      </w:r>
      <w:r w:rsidR="0084693A">
        <w:t>,</w:t>
      </w:r>
      <w:r w:rsidR="00322269">
        <w:t xml:space="preserve"> e </w:t>
      </w:r>
      <w:r w:rsidR="00127B6F">
        <w:t xml:space="preserve">dentro de uma </w:t>
      </w:r>
      <w:r w:rsidR="00322269">
        <w:t>secretaria de saúde</w:t>
      </w:r>
      <w:r w:rsidR="0084693A">
        <w:t>,</w:t>
      </w:r>
      <w:r w:rsidR="00322269">
        <w:t xml:space="preserve"> pa</w:t>
      </w:r>
      <w:r w:rsidR="00127B6F">
        <w:t>stor Davi</w:t>
      </w:r>
      <w:r w:rsidR="00322269">
        <w:t>, o</w:t>
      </w:r>
      <w:r w:rsidR="00127B6F">
        <w:t xml:space="preserve"> senhor já </w:t>
      </w:r>
      <w:r w:rsidR="00322269">
        <w:t>es</w:t>
      </w:r>
      <w:r w:rsidR="00127B6F">
        <w:t>teve lá</w:t>
      </w:r>
      <w:r w:rsidR="00322269">
        <w:t>,</w:t>
      </w:r>
      <w:r w:rsidR="00127B6F">
        <w:t xml:space="preserve"> a gente precisa escutar as pessoas a gente precisa fazer com que elas se sintam acolhidas</w:t>
      </w:r>
      <w:r w:rsidR="00687EA0">
        <w:t>.</w:t>
      </w:r>
      <w:r w:rsidR="00127B6F">
        <w:t xml:space="preserve"> Então parabéns mais uma vez pela sua iniciativa e parabéns ao governo aí que</w:t>
      </w:r>
      <w:r w:rsidR="0084693A">
        <w:t>,</w:t>
      </w:r>
      <w:r w:rsidR="00127B6F">
        <w:t xml:space="preserve"> de </w:t>
      </w:r>
      <w:proofErr w:type="gramStart"/>
      <w:r w:rsidR="00127B6F">
        <w:t>uma certa</w:t>
      </w:r>
      <w:proofErr w:type="gramEnd"/>
      <w:r w:rsidR="00127B6F">
        <w:t xml:space="preserve"> forma</w:t>
      </w:r>
      <w:r w:rsidR="0084693A">
        <w:t>,</w:t>
      </w:r>
      <w:r w:rsidR="00127B6F">
        <w:t xml:space="preserve"> também sensível </w:t>
      </w:r>
      <w:r w:rsidR="00687EA0">
        <w:t>à</w:t>
      </w:r>
      <w:r w:rsidR="00127B6F">
        <w:t xml:space="preserve">s necessidades básicas do ser humano entende e fomenta hoje a informação dessa doença que repito é realmente </w:t>
      </w:r>
      <w:r w:rsidR="00687EA0">
        <w:t xml:space="preserve">uma doença </w:t>
      </w:r>
      <w:r w:rsidR="00127B6F">
        <w:t>que corró</w:t>
      </w:r>
      <w:r w:rsidR="00687EA0">
        <w:t xml:space="preserve">i </w:t>
      </w:r>
      <w:r w:rsidR="00127B6F">
        <w:t>a</w:t>
      </w:r>
      <w:r w:rsidR="00687EA0">
        <w:t>s</w:t>
      </w:r>
      <w:r w:rsidR="00127B6F">
        <w:t xml:space="preserve"> família</w:t>
      </w:r>
      <w:r w:rsidR="00687EA0">
        <w:t>s, a família ad</w:t>
      </w:r>
      <w:r w:rsidR="00127B6F">
        <w:t>oece com essa pessoa não é somente a pessoa doente</w:t>
      </w:r>
      <w:r w:rsidR="00687EA0">
        <w:t xml:space="preserve">. Muito </w:t>
      </w:r>
      <w:r w:rsidR="00127B6F">
        <w:t>obrigado.</w:t>
      </w:r>
    </w:p>
    <w:p w:rsidR="00687EA0" w:rsidRDefault="00687EA0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A palavra continua à disposição. </w:t>
      </w:r>
      <w:r w:rsidR="00720605">
        <w:t>Vereador</w:t>
      </w:r>
      <w:r>
        <w:t xml:space="preserve"> </w:t>
      </w:r>
      <w:r w:rsidR="0084693A">
        <w:t>R</w:t>
      </w:r>
      <w:r w:rsidR="00127B6F">
        <w:t>o</w:t>
      </w:r>
      <w:r>
        <w:t>que.</w:t>
      </w:r>
    </w:p>
    <w:p w:rsidR="00127B6F" w:rsidRDefault="00687EA0" w:rsidP="00127B6F">
      <w:pPr>
        <w:spacing w:before="100" w:beforeAutospacing="1" w:after="100" w:afterAutospacing="1"/>
        <w:ind w:right="0"/>
        <w:contextualSpacing/>
      </w:pPr>
      <w:r w:rsidRPr="00687EA0">
        <w:rPr>
          <w:b/>
        </w:rPr>
        <w:t>VER. ROQUE SEVERGNINI</w:t>
      </w:r>
      <w:r>
        <w:t>: G</w:t>
      </w:r>
      <w:r w:rsidR="00127B6F">
        <w:t xml:space="preserve">ostaria também </w:t>
      </w:r>
      <w:r>
        <w:t xml:space="preserve">em </w:t>
      </w:r>
      <w:r w:rsidR="00127B6F">
        <w:t>nome da bancada</w:t>
      </w:r>
      <w:r>
        <w:t>,</w:t>
      </w:r>
      <w:r w:rsidR="00127B6F">
        <w:t xml:space="preserve"> </w:t>
      </w:r>
      <w:r>
        <w:t xml:space="preserve">em </w:t>
      </w:r>
      <w:r w:rsidR="00127B6F">
        <w:t>nome do vereador Juliano e meu nome</w:t>
      </w:r>
      <w:r>
        <w:t>,</w:t>
      </w:r>
      <w:r w:rsidR="00127B6F">
        <w:t xml:space="preserve"> parabenizar os vereadores que tiveram </w:t>
      </w:r>
      <w:r>
        <w:t xml:space="preserve">a </w:t>
      </w:r>
      <w:r w:rsidR="00127B6F">
        <w:t xml:space="preserve">iniciativa né </w:t>
      </w:r>
      <w:r>
        <w:t xml:space="preserve">de encaminhar ao </w:t>
      </w:r>
      <w:r w:rsidR="00127B6F">
        <w:t xml:space="preserve">executivo </w:t>
      </w:r>
      <w:r>
        <w:t>m</w:t>
      </w:r>
      <w:r w:rsidR="00127B6F">
        <w:t xml:space="preserve">unicipal essa sugestão de projeto de lei </w:t>
      </w:r>
      <w:r>
        <w:t xml:space="preserve">e que agora </w:t>
      </w:r>
      <w:r w:rsidR="00127B6F">
        <w:t xml:space="preserve">vem aqui para </w:t>
      </w:r>
      <w:r>
        <w:t xml:space="preserve">Câmara de Vereadores instituindo </w:t>
      </w:r>
      <w:r w:rsidR="00127B6F">
        <w:t xml:space="preserve">e incluindo no calendário oficial de eventos do município </w:t>
      </w:r>
      <w:r w:rsidR="00161DA0">
        <w:t xml:space="preserve">o </w:t>
      </w:r>
      <w:r w:rsidR="00127B6F">
        <w:t xml:space="preserve">evento </w:t>
      </w:r>
      <w:r w:rsidR="00161DA0">
        <w:t xml:space="preserve">dia mundial [sic] </w:t>
      </w:r>
      <w:r w:rsidR="00127B6F">
        <w:t>da fibromialgia</w:t>
      </w:r>
      <w:r w:rsidR="00161DA0">
        <w:t>.</w:t>
      </w:r>
      <w:r w:rsidR="00127B6F">
        <w:t xml:space="preserve"> </w:t>
      </w:r>
      <w:r w:rsidR="00161DA0">
        <w:t>Isso é importante por</w:t>
      </w:r>
      <w:r w:rsidR="00127B6F">
        <w:t>que é a oportunidade de debater o tema né</w:t>
      </w:r>
      <w:r w:rsidR="00161DA0">
        <w:t>.</w:t>
      </w:r>
      <w:r w:rsidR="00127B6F">
        <w:t xml:space="preserve"> </w:t>
      </w:r>
      <w:r w:rsidR="009A2A29">
        <w:t>Não</w:t>
      </w:r>
      <w:r w:rsidR="00127B6F">
        <w:t xml:space="preserve"> é </w:t>
      </w:r>
      <w:r w:rsidR="00161DA0">
        <w:t xml:space="preserve">que </w:t>
      </w:r>
      <w:r w:rsidR="00127B6F">
        <w:t xml:space="preserve">isso vai resolver o problema </w:t>
      </w:r>
      <w:proofErr w:type="spellStart"/>
      <w:r w:rsidR="00127B6F">
        <w:t>né</w:t>
      </w:r>
      <w:proofErr w:type="spellEnd"/>
      <w:r w:rsidR="0084693A">
        <w:t>,</w:t>
      </w:r>
      <w:r w:rsidR="00127B6F">
        <w:t xml:space="preserve"> </w:t>
      </w:r>
      <w:r w:rsidR="00161DA0">
        <w:t>d</w:t>
      </w:r>
      <w:r w:rsidR="00127B6F">
        <w:t>outor T</w:t>
      </w:r>
      <w:r w:rsidR="00161DA0">
        <w:t>h</w:t>
      </w:r>
      <w:r w:rsidR="00127B6F">
        <w:t>iago</w:t>
      </w:r>
      <w:r w:rsidR="009A2A29">
        <w:t>,</w:t>
      </w:r>
      <w:r w:rsidR="00127B6F">
        <w:t xml:space="preserve"> </w:t>
      </w:r>
      <w:r w:rsidR="009A2A29">
        <w:t xml:space="preserve">não </w:t>
      </w:r>
      <w:r w:rsidR="00127B6F">
        <w:t>vai resolver o problema</w:t>
      </w:r>
      <w:r w:rsidR="009A2A29">
        <w:t>,</w:t>
      </w:r>
      <w:r w:rsidR="00127B6F">
        <w:t xml:space="preserve"> mas vai debater o problema e a gente não pode </w:t>
      </w:r>
      <w:proofErr w:type="gramStart"/>
      <w:r w:rsidR="00127B6F">
        <w:t>esquecer dos</w:t>
      </w:r>
      <w:proofErr w:type="gramEnd"/>
      <w:r w:rsidR="00127B6F">
        <w:t xml:space="preserve"> problemas </w:t>
      </w:r>
      <w:r w:rsidR="009A2A29">
        <w:t xml:space="preserve">macros </w:t>
      </w:r>
      <w:r w:rsidR="00127B6F">
        <w:t xml:space="preserve">e principalmente </w:t>
      </w:r>
      <w:r w:rsidR="009A2A29">
        <w:t>d</w:t>
      </w:r>
      <w:r w:rsidR="00127B6F">
        <w:t>o que di</w:t>
      </w:r>
      <w:r w:rsidR="009A2A29">
        <w:t xml:space="preserve">z respeito a </w:t>
      </w:r>
      <w:r w:rsidR="00127B6F">
        <w:t xml:space="preserve">saúde das pessoas </w:t>
      </w:r>
      <w:r w:rsidR="00127B6F">
        <w:lastRenderedPageBreak/>
        <w:t>de modo especial das mulheres</w:t>
      </w:r>
      <w:r w:rsidR="009A2A29">
        <w:t>. É</w:t>
      </w:r>
      <w:r w:rsidR="00127B6F">
        <w:t xml:space="preserve"> tema importante então acho que é uma maneira também de</w:t>
      </w:r>
      <w:r w:rsidR="0084693A">
        <w:t>,</w:t>
      </w:r>
      <w:r w:rsidR="00127B6F">
        <w:t xml:space="preserve"> vamos </w:t>
      </w:r>
      <w:r w:rsidR="009A2A29">
        <w:t xml:space="preserve">disser </w:t>
      </w:r>
      <w:r w:rsidR="00127B6F">
        <w:t>assim</w:t>
      </w:r>
      <w:r w:rsidR="0084693A">
        <w:t>,</w:t>
      </w:r>
      <w:r w:rsidR="00127B6F">
        <w:t xml:space="preserve"> </w:t>
      </w:r>
      <w:r w:rsidR="009A2A29">
        <w:t>a</w:t>
      </w:r>
      <w:r w:rsidR="00127B6F">
        <w:t>precia</w:t>
      </w:r>
      <w:r w:rsidR="009A2A29">
        <w:t>r</w:t>
      </w:r>
      <w:r w:rsidR="0084693A">
        <w:t>,</w:t>
      </w:r>
      <w:r w:rsidR="009A2A29">
        <w:t xml:space="preserve"> </w:t>
      </w:r>
      <w:r w:rsidR="00127B6F">
        <w:t>de homenagear</w:t>
      </w:r>
      <w:r w:rsidR="0084693A">
        <w:t>,</w:t>
      </w:r>
      <w:r w:rsidR="00127B6F">
        <w:t xml:space="preserve"> de estar presente o tema na vida social das pessoas</w:t>
      </w:r>
      <w:r w:rsidR="009A2A29">
        <w:t>.</w:t>
      </w:r>
      <w:r w:rsidR="00127B6F">
        <w:t xml:space="preserve"> </w:t>
      </w:r>
      <w:r w:rsidR="0084693A">
        <w:t>E</w:t>
      </w:r>
      <w:r w:rsidR="00127B6F">
        <w:t xml:space="preserve"> querendo né </w:t>
      </w:r>
      <w:r w:rsidR="009A2A29">
        <w:t xml:space="preserve">o poder executivo municipal </w:t>
      </w:r>
      <w:r w:rsidR="00127B6F">
        <w:t>de modo especial tem muita força para fazer essas parcerias com o setor de saúde</w:t>
      </w:r>
      <w:r w:rsidR="0084693A">
        <w:t>,</w:t>
      </w:r>
      <w:r w:rsidR="00127B6F">
        <w:t xml:space="preserve"> </w:t>
      </w:r>
      <w:r w:rsidR="009A2A29">
        <w:t xml:space="preserve">com o </w:t>
      </w:r>
      <w:r w:rsidR="00127B6F">
        <w:t>setor social</w:t>
      </w:r>
      <w:r w:rsidR="0084693A">
        <w:t>,</w:t>
      </w:r>
      <w:r w:rsidR="00127B6F">
        <w:t xml:space="preserve"> com as forças vivas da comunidade e paulatinamente nós </w:t>
      </w:r>
      <w:r w:rsidR="009A2A29">
        <w:t xml:space="preserve">indo </w:t>
      </w:r>
      <w:r w:rsidR="00127B6F">
        <w:t xml:space="preserve">fazer a nossa </w:t>
      </w:r>
      <w:r w:rsidR="009A2A29">
        <w:t>p</w:t>
      </w:r>
      <w:r w:rsidR="00127B6F">
        <w:t>arte</w:t>
      </w:r>
      <w:r w:rsidR="009A2A29">
        <w:t>.</w:t>
      </w:r>
      <w:r w:rsidR="00127B6F">
        <w:t xml:space="preserve"> Então parabéns e </w:t>
      </w:r>
      <w:r w:rsidR="009A2A29">
        <w:t>v</w:t>
      </w:r>
      <w:r w:rsidR="00127B6F">
        <w:t>otaremos favor</w:t>
      </w:r>
      <w:r w:rsidR="009A2A29">
        <w:t>avelmente</w:t>
      </w:r>
      <w:r w:rsidR="00127B6F">
        <w:t xml:space="preserve"> a nossa bancada.</w:t>
      </w:r>
    </w:p>
    <w:p w:rsidR="00127B6F" w:rsidRDefault="009A2A29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Pastor</w:t>
      </w:r>
      <w:r w:rsidR="00127B6F">
        <w:t xml:space="preserve"> David </w:t>
      </w:r>
    </w:p>
    <w:p w:rsidR="00127B6F" w:rsidRDefault="009A2A29" w:rsidP="00127B6F">
      <w:pPr>
        <w:spacing w:before="100" w:beforeAutospacing="1" w:after="100" w:afterAutospacing="1"/>
        <w:ind w:right="0"/>
        <w:contextualSpacing/>
      </w:pPr>
      <w:r w:rsidRPr="009A2A29">
        <w:rPr>
          <w:b/>
        </w:rPr>
        <w:t>VER. DAVI DE ALMEIDA</w:t>
      </w:r>
      <w:r>
        <w:t xml:space="preserve">: </w:t>
      </w:r>
      <w:r w:rsidR="00127B6F">
        <w:t>Boa noite</w:t>
      </w:r>
      <w:r w:rsidR="0084693A">
        <w:t>,</w:t>
      </w:r>
      <w:r w:rsidR="00127B6F">
        <w:t xml:space="preserve"> senhora </w:t>
      </w:r>
      <w:r>
        <w:t>p</w:t>
      </w:r>
      <w:r w:rsidR="00127B6F">
        <w:t xml:space="preserve">residente. </w:t>
      </w:r>
      <w:r>
        <w:t>Quero</w:t>
      </w:r>
      <w:r w:rsidR="00127B6F">
        <w:t xml:space="preserve"> </w:t>
      </w:r>
      <w:r>
        <w:t>cumprimentar</w:t>
      </w:r>
      <w:r w:rsidR="00127B6F">
        <w:t xml:space="preserve"> os senhores vereadores aqui nessa noite também a imprensa </w:t>
      </w:r>
      <w:r w:rsidR="006B535F">
        <w:t>n</w:t>
      </w:r>
      <w:r w:rsidR="00127B6F">
        <w:t xml:space="preserve">a pessoa do </w:t>
      </w:r>
      <w:r w:rsidR="006B535F">
        <w:t>Adamatti, as</w:t>
      </w:r>
      <w:r w:rsidR="00127B6F">
        <w:t xml:space="preserve"> pessoas que já estão aqui na </w:t>
      </w:r>
      <w:r w:rsidR="006B535F">
        <w:t>C</w:t>
      </w:r>
      <w:r w:rsidR="00127B6F">
        <w:t>asa</w:t>
      </w:r>
      <w:r w:rsidR="006B535F">
        <w:t>;</w:t>
      </w:r>
      <w:r w:rsidR="00127B6F">
        <w:t xml:space="preserve"> c</w:t>
      </w:r>
      <w:r w:rsidR="006B535F">
        <w:t>u</w:t>
      </w:r>
      <w:r w:rsidR="00127B6F">
        <w:t xml:space="preserve">mprimento também o Bernardo </w:t>
      </w:r>
      <w:r w:rsidR="006B535F">
        <w:t xml:space="preserve">que está aqui e daqui a pouquinho vamos falar. </w:t>
      </w:r>
      <w:r w:rsidR="00127B6F">
        <w:t xml:space="preserve">Esse é um tema muito importante que nos traz esse </w:t>
      </w:r>
      <w:r w:rsidR="006B535F">
        <w:t xml:space="preserve">projeto de lei </w:t>
      </w:r>
      <w:r w:rsidR="00127B6F">
        <w:t>de grande relevância</w:t>
      </w:r>
      <w:r w:rsidR="00AA5952">
        <w:t>,</w:t>
      </w:r>
      <w:r w:rsidR="00127B6F">
        <w:t xml:space="preserve"> </w:t>
      </w:r>
      <w:r w:rsidR="006B535F">
        <w:t>v</w:t>
      </w:r>
      <w:r w:rsidR="00127B6F">
        <w:t>ereador Marcelo</w:t>
      </w:r>
      <w:r w:rsidR="006B535F">
        <w:t>:</w:t>
      </w:r>
      <w:r w:rsidR="00127B6F">
        <w:t xml:space="preserve"> </w:t>
      </w:r>
      <w:proofErr w:type="spellStart"/>
      <w:r w:rsidR="00127B6F">
        <w:t>fibromialgia</w:t>
      </w:r>
      <w:proofErr w:type="spellEnd"/>
      <w:r w:rsidR="006B535F">
        <w:t xml:space="preserve">. Se </w:t>
      </w:r>
      <w:r w:rsidR="00127B6F">
        <w:t xml:space="preserve">a gente pudesse </w:t>
      </w:r>
      <w:proofErr w:type="spellStart"/>
      <w:r w:rsidR="00127B6F">
        <w:t>né</w:t>
      </w:r>
      <w:proofErr w:type="spellEnd"/>
      <w:r w:rsidR="00AA5952">
        <w:t>,</w:t>
      </w:r>
      <w:r w:rsidR="00127B6F">
        <w:t xml:space="preserve"> </w:t>
      </w:r>
      <w:r w:rsidR="006B535F">
        <w:t>d</w:t>
      </w:r>
      <w:r w:rsidR="00127B6F">
        <w:t>outor T</w:t>
      </w:r>
      <w:r w:rsidR="006B535F">
        <w:t>h</w:t>
      </w:r>
      <w:r w:rsidR="00127B6F">
        <w:t>iago</w:t>
      </w:r>
      <w:r w:rsidR="00AA5952">
        <w:t>,</w:t>
      </w:r>
      <w:r w:rsidR="00127B6F">
        <w:t xml:space="preserve"> diagnosticar com </w:t>
      </w:r>
      <w:r w:rsidR="006B535F">
        <w:t>um exame e resolver logo</w:t>
      </w:r>
      <w:r w:rsidR="00127B6F">
        <w:t xml:space="preserve"> né</w:t>
      </w:r>
      <w:r w:rsidR="006B535F">
        <w:t>,</w:t>
      </w:r>
      <w:r w:rsidR="00127B6F">
        <w:t xml:space="preserve"> mas não tem como</w:t>
      </w:r>
      <w:r w:rsidR="006B535F">
        <w:t>;</w:t>
      </w:r>
      <w:r w:rsidR="00127B6F">
        <w:t xml:space="preserve"> não tem como </w:t>
      </w:r>
      <w:r w:rsidR="006B535F">
        <w:t>um exame n</w:t>
      </w:r>
      <w:r w:rsidR="00127B6F">
        <w:t xml:space="preserve">ão vai diagnosticar </w:t>
      </w:r>
      <w:r w:rsidR="006B535F">
        <w:t xml:space="preserve">e vai por eliminatória. E a gente vê </w:t>
      </w:r>
      <w:r w:rsidR="00127B6F">
        <w:t>que esse tema ele vem cada vez mais forte</w:t>
      </w:r>
      <w:r w:rsidR="00AA5952">
        <w:t>,</w:t>
      </w:r>
      <w:r w:rsidR="00127B6F">
        <w:t xml:space="preserve"> porque dois milhões de mulheres</w:t>
      </w:r>
      <w:r w:rsidR="00AA5952">
        <w:t>,</w:t>
      </w:r>
      <w:r w:rsidR="00127B6F">
        <w:t xml:space="preserve"> de pessoas são acometidas por ano</w:t>
      </w:r>
      <w:r w:rsidR="006B535F">
        <w:t xml:space="preserve">. Olha que </w:t>
      </w:r>
      <w:r w:rsidR="00127B6F">
        <w:t xml:space="preserve">número </w:t>
      </w:r>
      <w:r w:rsidR="006B535F">
        <w:t>e</w:t>
      </w:r>
      <w:r w:rsidR="00127B6F">
        <w:t>xtraordinário</w:t>
      </w:r>
      <w:r w:rsidR="006B535F">
        <w:t xml:space="preserve">. E veja bem que </w:t>
      </w:r>
      <w:r w:rsidR="00127B6F">
        <w:t>é uma dor generalizada uma coisa geral você tem eu tô com uma torção aqui no ombro</w:t>
      </w:r>
      <w:r w:rsidR="00910326">
        <w:t xml:space="preserve"> e a gente sente </w:t>
      </w:r>
      <w:r w:rsidR="00127B6F">
        <w:t>uma dor</w:t>
      </w:r>
      <w:r w:rsidR="00910326">
        <w:t>,</w:t>
      </w:r>
      <w:r w:rsidR="00127B6F">
        <w:t xml:space="preserve"> que </w:t>
      </w:r>
      <w:r w:rsidR="00910326">
        <w:t xml:space="preserve">é </w:t>
      </w:r>
      <w:r w:rsidR="00127B6F">
        <w:t>ruim você sentir uma dor né</w:t>
      </w:r>
      <w:r w:rsidR="00910326">
        <w:t>;</w:t>
      </w:r>
      <w:r w:rsidR="00127B6F">
        <w:t xml:space="preserve"> </w:t>
      </w:r>
      <w:r w:rsidR="00910326">
        <w:t>daí</w:t>
      </w:r>
      <w:r w:rsidR="00127B6F">
        <w:t xml:space="preserve"> você faz um corte</w:t>
      </w:r>
      <w:r w:rsidR="00910326">
        <w:t>z</w:t>
      </w:r>
      <w:r w:rsidR="00127B6F">
        <w:t xml:space="preserve">inho </w:t>
      </w:r>
      <w:r w:rsidR="00910326">
        <w:t xml:space="preserve">no </w:t>
      </w:r>
      <w:r w:rsidR="00127B6F">
        <w:t>dedo teu corpo todo sente agora você imagina com</w:t>
      </w:r>
      <w:r w:rsidR="00910326">
        <w:t xml:space="preserve"> um</w:t>
      </w:r>
      <w:r w:rsidR="00127B6F">
        <w:t>a dor constante</w:t>
      </w:r>
      <w:r w:rsidR="00910326">
        <w:t>.</w:t>
      </w:r>
      <w:r w:rsidR="00127B6F">
        <w:t xml:space="preserve"> Que bom falar depois dos vereadores que traz</w:t>
      </w:r>
      <w:r w:rsidR="00910326">
        <w:t>em</w:t>
      </w:r>
      <w:r w:rsidR="00127B6F">
        <w:t xml:space="preserve"> essa expertise como o vereador T</w:t>
      </w:r>
      <w:r w:rsidR="00910326">
        <w:t>h</w:t>
      </w:r>
      <w:r w:rsidR="00127B6F">
        <w:t xml:space="preserve">iago Brunet que </w:t>
      </w:r>
      <w:r w:rsidR="00910326">
        <w:t xml:space="preserve">é </w:t>
      </w:r>
      <w:r w:rsidR="00127B6F">
        <w:t xml:space="preserve">a área né de cuidado e que a gente precisa investir na informação </w:t>
      </w:r>
      <w:r w:rsidR="00910326">
        <w:t>c</w:t>
      </w:r>
      <w:r w:rsidR="00127B6F">
        <w:t xml:space="preserve">omo disse aqui o nosso </w:t>
      </w:r>
      <w:r w:rsidR="00910326">
        <w:t>v</w:t>
      </w:r>
      <w:r w:rsidR="00127B6F">
        <w:t>ereador Roque</w:t>
      </w:r>
      <w:r w:rsidR="00910326">
        <w:t xml:space="preserve">: informação/cuidado porque </w:t>
      </w:r>
      <w:r w:rsidR="00127B6F">
        <w:t>às vezes</w:t>
      </w:r>
      <w:r w:rsidR="00AA5952">
        <w:t>,</w:t>
      </w:r>
      <w:r w:rsidR="00127B6F">
        <w:t xml:space="preserve"> vereador </w:t>
      </w:r>
      <w:proofErr w:type="spellStart"/>
      <w:r w:rsidR="00910326">
        <w:t>Arsego</w:t>
      </w:r>
      <w:proofErr w:type="spellEnd"/>
      <w:r w:rsidR="00AA5952">
        <w:t>,</w:t>
      </w:r>
      <w:r w:rsidR="00127B6F">
        <w:t xml:space="preserve"> o que as pessoas precisam </w:t>
      </w:r>
      <w:r w:rsidR="00910326">
        <w:t xml:space="preserve">é </w:t>
      </w:r>
      <w:r w:rsidR="00127B6F">
        <w:t>um</w:t>
      </w:r>
      <w:r w:rsidR="00910326">
        <w:t xml:space="preserve"> </w:t>
      </w:r>
      <w:r w:rsidR="00127B6F">
        <w:t>acolhimento</w:t>
      </w:r>
      <w:r w:rsidR="00AA5952">
        <w:t>,</w:t>
      </w:r>
      <w:r w:rsidR="00127B6F">
        <w:t xml:space="preserve"> </w:t>
      </w:r>
      <w:r w:rsidR="00910326">
        <w:t xml:space="preserve">é </w:t>
      </w:r>
      <w:r w:rsidR="00127B6F">
        <w:t>uma fala</w:t>
      </w:r>
      <w:r w:rsidR="00910326">
        <w:t>.</w:t>
      </w:r>
      <w:r w:rsidR="00127B6F">
        <w:t xml:space="preserve"> </w:t>
      </w:r>
      <w:r w:rsidR="00AA5952">
        <w:t>E</w:t>
      </w:r>
      <w:r w:rsidR="00127B6F">
        <w:t xml:space="preserve"> aqui o vereador Thiago colocou que </w:t>
      </w:r>
      <w:r w:rsidR="00AF6C25">
        <w:t xml:space="preserve">e </w:t>
      </w:r>
      <w:r w:rsidR="00127B6F">
        <w:t xml:space="preserve">ele deve ter essa experiência como eu tive na </w:t>
      </w:r>
      <w:r w:rsidR="00AF6C25">
        <w:t>secretaria da saúde</w:t>
      </w:r>
      <w:r w:rsidR="00AA5952">
        <w:t>,</w:t>
      </w:r>
      <w:r w:rsidR="00AF6C25">
        <w:t xml:space="preserve"> d</w:t>
      </w:r>
      <w:r w:rsidR="00127B6F">
        <w:t>outora Eleonora</w:t>
      </w:r>
      <w:r w:rsidR="00AA5952">
        <w:t>,</w:t>
      </w:r>
      <w:r w:rsidR="00127B6F">
        <w:t xml:space="preserve"> que as pessoas chegam </w:t>
      </w:r>
      <w:r w:rsidR="00AF6C25">
        <w:t xml:space="preserve">e elas querem ser </w:t>
      </w:r>
      <w:r w:rsidR="00127B6F">
        <w:t>ouvid</w:t>
      </w:r>
      <w:r w:rsidR="00AF6C25">
        <w:t>as elas querem</w:t>
      </w:r>
      <w:proofErr w:type="gramStart"/>
      <w:r w:rsidR="00AF6C25">
        <w:t xml:space="preserve"> </w:t>
      </w:r>
      <w:r w:rsidR="00127B6F">
        <w:t xml:space="preserve"> </w:t>
      </w:r>
      <w:proofErr w:type="gramEnd"/>
      <w:r w:rsidR="00127B6F">
        <w:t>ser abraçadas</w:t>
      </w:r>
      <w:r w:rsidR="00AA5952">
        <w:t>,</w:t>
      </w:r>
      <w:r w:rsidR="00127B6F">
        <w:t xml:space="preserve"> </w:t>
      </w:r>
      <w:r w:rsidR="00AF6C25">
        <w:t>doutora Clarice</w:t>
      </w:r>
      <w:r w:rsidR="00AA5952">
        <w:t>,</w:t>
      </w:r>
      <w:r w:rsidR="00AF6C25">
        <w:t xml:space="preserve"> </w:t>
      </w:r>
      <w:r w:rsidR="00127B6F">
        <w:t>querem ser acolhidas e às vezes</w:t>
      </w:r>
      <w:r w:rsidR="00AA5952">
        <w:t>,</w:t>
      </w:r>
      <w:r w:rsidR="00127B6F">
        <w:t xml:space="preserve"> </w:t>
      </w:r>
      <w:r w:rsidR="00AF6C25">
        <w:t xml:space="preserve">vereador </w:t>
      </w:r>
      <w:r w:rsidR="00127B6F">
        <w:t>Tadeu</w:t>
      </w:r>
      <w:r w:rsidR="00AA5952">
        <w:t>,</w:t>
      </w:r>
      <w:r w:rsidR="00127B6F">
        <w:t xml:space="preserve"> </w:t>
      </w:r>
      <w:r w:rsidR="00AF6C25">
        <w:t xml:space="preserve">saem </w:t>
      </w:r>
      <w:r w:rsidR="00127B6F">
        <w:t>da</w:t>
      </w:r>
      <w:r w:rsidR="00AF6C25">
        <w:t xml:space="preserve">li </w:t>
      </w:r>
      <w:r w:rsidR="00127B6F">
        <w:t>não curadas</w:t>
      </w:r>
      <w:r w:rsidR="00AF6C25">
        <w:t>, mas bem melhores do que quando chegaram</w:t>
      </w:r>
      <w:r w:rsidR="00AA5952">
        <w:t>,</w:t>
      </w:r>
      <w:r w:rsidR="00AF6C25">
        <w:t xml:space="preserve"> porque</w:t>
      </w:r>
      <w:r w:rsidR="00127B6F">
        <w:t xml:space="preserve"> são acolhidas</w:t>
      </w:r>
      <w:r w:rsidR="00AA5952">
        <w:t>,</w:t>
      </w:r>
      <w:r w:rsidR="00127B6F">
        <w:t xml:space="preserve"> </w:t>
      </w:r>
      <w:r w:rsidR="00AF6C25">
        <w:t>são o</w:t>
      </w:r>
      <w:r w:rsidR="00127B6F">
        <w:t>uvidas e a gente vai conseguindo dar condições de vida</w:t>
      </w:r>
      <w:r w:rsidR="00AF6C25">
        <w:t>.</w:t>
      </w:r>
      <w:r w:rsidR="00127B6F">
        <w:t xml:space="preserve"> </w:t>
      </w:r>
      <w:r w:rsidR="00AA5952">
        <w:t>P</w:t>
      </w:r>
      <w:r w:rsidR="00127B6F">
        <w:t>orque ouvir as pessoas</w:t>
      </w:r>
      <w:r w:rsidR="00AA5952">
        <w:t>,</w:t>
      </w:r>
      <w:r w:rsidR="00127B6F">
        <w:t xml:space="preserve"> vereador Paulo</w:t>
      </w:r>
      <w:r w:rsidR="00AF6C25">
        <w:t>,</w:t>
      </w:r>
      <w:r w:rsidR="00127B6F">
        <w:t xml:space="preserve"> tu que atende as famílias também como eu durante a semana</w:t>
      </w:r>
      <w:r w:rsidR="00AF6C25">
        <w:t>,</w:t>
      </w:r>
      <w:r w:rsidR="00127B6F">
        <w:t xml:space="preserve"> muda uma atmosfera né</w:t>
      </w:r>
      <w:r w:rsidR="00AF6C25">
        <w:t>;</w:t>
      </w:r>
      <w:r w:rsidR="00127B6F">
        <w:t xml:space="preserve"> quando a gente ouve a gente se compadece a gente entende a gente compreende isso traz cura para as pessoas</w:t>
      </w:r>
      <w:r w:rsidR="00AF6C25">
        <w:t>.</w:t>
      </w:r>
      <w:r w:rsidR="00127B6F">
        <w:t xml:space="preserve"> Então parabéns as bancadas </w:t>
      </w:r>
      <w:r w:rsidR="00AF6C25">
        <w:t>f</w:t>
      </w:r>
      <w:r w:rsidR="00127B6F">
        <w:t>izeram essa proposição e o meu voto</w:t>
      </w:r>
      <w:r w:rsidR="00AF6C25">
        <w:t>,</w:t>
      </w:r>
      <w:r w:rsidR="00127B6F">
        <w:t xml:space="preserve"> a bancada da rede</w:t>
      </w:r>
      <w:r w:rsidR="00AF6C25">
        <w:t>,</w:t>
      </w:r>
      <w:r w:rsidR="00127B6F">
        <w:t xml:space="preserve"> vota favorável nessa noite</w:t>
      </w:r>
      <w:r w:rsidR="00AF6C25">
        <w:t>.</w:t>
      </w:r>
      <w:r w:rsidR="00127B6F">
        <w:t xml:space="preserve"> </w:t>
      </w:r>
      <w:r w:rsidR="00AA5952">
        <w:t>M</w:t>
      </w:r>
      <w:r w:rsidR="00127B6F">
        <w:t>uito obrigado.</w:t>
      </w:r>
    </w:p>
    <w:p w:rsidR="00127B6F" w:rsidRDefault="00720605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A palavra continua à disposição dos senhores vereadores. Com a palavra o vereador </w:t>
      </w:r>
      <w:r w:rsidR="00127B6F">
        <w:t>Paulo.</w:t>
      </w:r>
    </w:p>
    <w:p w:rsidR="00127B6F" w:rsidRDefault="00720605" w:rsidP="00127B6F">
      <w:pPr>
        <w:spacing w:before="100" w:beforeAutospacing="1" w:after="100" w:afterAutospacing="1"/>
        <w:ind w:right="0"/>
        <w:contextualSpacing/>
      </w:pPr>
      <w:r w:rsidRPr="00720605">
        <w:rPr>
          <w:b/>
        </w:rPr>
        <w:t>VER. PAULO TELLES</w:t>
      </w:r>
      <w:r>
        <w:t>:</w:t>
      </w:r>
      <w:r w:rsidR="00127B6F">
        <w:t xml:space="preserve"> </w:t>
      </w:r>
      <w:r>
        <w:t xml:space="preserve">Senhora </w:t>
      </w:r>
      <w:r w:rsidR="00127B6F">
        <w:t>presidente</w:t>
      </w:r>
      <w:r>
        <w:t xml:space="preserve">, doutora </w:t>
      </w:r>
      <w:r w:rsidR="00127B6F">
        <w:t>Clarice</w:t>
      </w:r>
      <w:r>
        <w:t xml:space="preserve">, senhores </w:t>
      </w:r>
      <w:r w:rsidR="00127B6F">
        <w:t>vereadores</w:t>
      </w:r>
      <w:r>
        <w:t>, nossa imprensa,</w:t>
      </w:r>
      <w:r w:rsidR="00127B6F">
        <w:t xml:space="preserve"> servidores da </w:t>
      </w:r>
      <w:r>
        <w:t>C</w:t>
      </w:r>
      <w:r w:rsidR="00127B6F">
        <w:t>asa</w:t>
      </w:r>
      <w:r>
        <w:t>,</w:t>
      </w:r>
      <w:r w:rsidR="00127B6F">
        <w:t xml:space="preserve"> </w:t>
      </w:r>
      <w:r>
        <w:t xml:space="preserve">os nossos </w:t>
      </w:r>
      <w:r w:rsidR="00127B6F">
        <w:t>assessores</w:t>
      </w:r>
      <w:r>
        <w:t xml:space="preserve">, nossos visitantes e </w:t>
      </w:r>
      <w:r w:rsidR="00127B6F">
        <w:t>nosso Bernardo</w:t>
      </w:r>
      <w:r>
        <w:t>.</w:t>
      </w:r>
      <w:r w:rsidR="00127B6F">
        <w:t xml:space="preserve"> Parabéns</w:t>
      </w:r>
      <w:r w:rsidR="00AA5952">
        <w:t>,</w:t>
      </w:r>
      <w:r w:rsidR="00127B6F">
        <w:t xml:space="preserve"> </w:t>
      </w:r>
      <w:r>
        <w:t>doutora Clarice, isso aqui vem</w:t>
      </w:r>
      <w:r w:rsidR="00127B6F">
        <w:t xml:space="preserve"> fortalecer</w:t>
      </w:r>
      <w:r w:rsidR="00AA5952">
        <w:t>,</w:t>
      </w:r>
      <w:r w:rsidR="00127B6F">
        <w:t xml:space="preserve"> </w:t>
      </w:r>
      <w:r>
        <w:t xml:space="preserve">vem amparar essas pessoas que estão </w:t>
      </w:r>
      <w:r w:rsidR="00127B6F">
        <w:t>com esse drama dessa doença aí né</w:t>
      </w:r>
      <w:r>
        <w:t>.</w:t>
      </w:r>
      <w:r w:rsidR="00127B6F">
        <w:t xml:space="preserve"> </w:t>
      </w:r>
      <w:r>
        <w:t xml:space="preserve">A gente tem </w:t>
      </w:r>
      <w:r w:rsidR="00127B6F">
        <w:t>conversado com as pessoas e é uma doença que pode d</w:t>
      </w:r>
      <w:r>
        <w:t>oer</w:t>
      </w:r>
      <w:r w:rsidR="00127B6F">
        <w:t xml:space="preserve"> n</w:t>
      </w:r>
      <w:r>
        <w:t>um</w:t>
      </w:r>
      <w:r w:rsidR="00127B6F">
        <w:t xml:space="preserve"> braço</w:t>
      </w:r>
      <w:r w:rsidR="00417C8B">
        <w:t>,</w:t>
      </w:r>
      <w:r w:rsidR="00127B6F">
        <w:t xml:space="preserve"> uma perna</w:t>
      </w:r>
      <w:r w:rsidR="00417C8B">
        <w:t>,</w:t>
      </w:r>
      <w:r w:rsidR="00127B6F">
        <w:t xml:space="preserve"> nas costas</w:t>
      </w:r>
      <w:r w:rsidR="00417C8B">
        <w:t>,</w:t>
      </w:r>
      <w:r w:rsidR="00127B6F">
        <w:t xml:space="preserve"> é muito triste né as pessoas que tem essa esse problema</w:t>
      </w:r>
      <w:r w:rsidR="00AA5952">
        <w:t>,</w:t>
      </w:r>
      <w:r w:rsidR="00127B6F">
        <w:t xml:space="preserve"> essa doença aí</w:t>
      </w:r>
      <w:r w:rsidR="00417C8B">
        <w:t>. Então p</w:t>
      </w:r>
      <w:r w:rsidR="00127B6F">
        <w:t xml:space="preserve">arabéns </w:t>
      </w:r>
      <w:r w:rsidR="00417C8B">
        <w:t>E</w:t>
      </w:r>
      <w:r w:rsidR="00127B6F">
        <w:t>xecutivo</w:t>
      </w:r>
      <w:r w:rsidR="00417C8B">
        <w:t>/</w:t>
      </w:r>
      <w:r w:rsidR="00127B6F">
        <w:t>vereadores</w:t>
      </w:r>
      <w:r w:rsidR="00417C8B">
        <w:t xml:space="preserve"> a </w:t>
      </w:r>
      <w:r w:rsidR="00127B6F">
        <w:t xml:space="preserve">comunidade sai vencendo mais uma vez </w:t>
      </w:r>
      <w:proofErr w:type="spellStart"/>
      <w:r w:rsidR="00417C8B">
        <w:t>né</w:t>
      </w:r>
      <w:proofErr w:type="spellEnd"/>
      <w:r w:rsidR="00AA5952">
        <w:t>,</w:t>
      </w:r>
      <w:r w:rsidR="00127B6F">
        <w:t xml:space="preserve"> vereador Marcelo</w:t>
      </w:r>
      <w:r w:rsidR="00417C8B">
        <w:t>. E i</w:t>
      </w:r>
      <w:r w:rsidR="00127B6F">
        <w:t xml:space="preserve">sso é uma alegria para </w:t>
      </w:r>
      <w:r w:rsidR="00417C8B">
        <w:t xml:space="preserve">a </w:t>
      </w:r>
      <w:r w:rsidR="00127B6F">
        <w:t xml:space="preserve">gente que </w:t>
      </w:r>
      <w:r w:rsidR="00417C8B">
        <w:t>lida com vidas</w:t>
      </w:r>
      <w:r w:rsidR="00AA5952">
        <w:t>,</w:t>
      </w:r>
      <w:r w:rsidR="00417C8B">
        <w:t xml:space="preserve"> com pessoas; a gente passou pela secretaria da saúde </w:t>
      </w:r>
      <w:r w:rsidR="00127B6F">
        <w:t xml:space="preserve">então a gente fica muito feliz </w:t>
      </w:r>
      <w:r w:rsidR="00417C8B">
        <w:t xml:space="preserve">viu. </w:t>
      </w:r>
      <w:r w:rsidR="00127B6F">
        <w:t>Graças a Deus mais um</w:t>
      </w:r>
      <w:r w:rsidR="00417C8B">
        <w:t xml:space="preserve"> </w:t>
      </w:r>
      <w:r w:rsidR="00127B6F">
        <w:t>a</w:t>
      </w:r>
      <w:r w:rsidR="00417C8B">
        <w:t>vanço</w:t>
      </w:r>
      <w:r w:rsidR="00AA5952">
        <w:t>,</w:t>
      </w:r>
      <w:r w:rsidR="00417C8B">
        <w:t xml:space="preserve"> doutora Eleonora. Muito </w:t>
      </w:r>
      <w:r w:rsidR="00127B6F">
        <w:t>obrigado.</w:t>
      </w:r>
    </w:p>
    <w:p w:rsidR="00127B6F" w:rsidRDefault="00417C8B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A palavra continua à disposição</w:t>
      </w:r>
      <w:r w:rsidR="00127B6F">
        <w:t xml:space="preserve">. </w:t>
      </w:r>
      <w:r>
        <w:t>Se</w:t>
      </w:r>
      <w:r w:rsidR="00127B6F">
        <w:t xml:space="preserve"> mais nenhum </w:t>
      </w:r>
      <w:r>
        <w:t>v</w:t>
      </w:r>
      <w:r w:rsidR="00127B6F">
        <w:t>ereador quiser fazer uso da palavra</w:t>
      </w:r>
      <w:r w:rsidR="00AA5952">
        <w:t>,</w:t>
      </w:r>
      <w:r w:rsidR="00127B6F">
        <w:t xml:space="preserve"> coloc</w:t>
      </w:r>
      <w:r>
        <w:t>o</w:t>
      </w:r>
      <w:r w:rsidR="00127B6F">
        <w:t xml:space="preserve"> em votação </w:t>
      </w:r>
      <w:r w:rsidR="003417DC">
        <w:t>à</w:t>
      </w:r>
      <w:r w:rsidR="00127B6F">
        <w:t xml:space="preserve"> solicitação de urgência para </w:t>
      </w:r>
      <w:r>
        <w:t xml:space="preserve">a </w:t>
      </w:r>
      <w:r w:rsidR="00127B6F">
        <w:t>votação deste projeto do vereador Marcelo Br</w:t>
      </w:r>
      <w:r>
        <w:t xml:space="preserve">oilo, </w:t>
      </w:r>
      <w:r w:rsidR="00127B6F">
        <w:t xml:space="preserve">líder de governo. </w:t>
      </w:r>
      <w:r>
        <w:t>Os</w:t>
      </w:r>
      <w:r w:rsidR="00127B6F">
        <w:t xml:space="preserve"> vereadores que </w:t>
      </w:r>
      <w:r w:rsidR="00127B6F">
        <w:lastRenderedPageBreak/>
        <w:t xml:space="preserve">estiverem de acordo permaneçam </w:t>
      </w:r>
      <w:r>
        <w:t>c</w:t>
      </w:r>
      <w:r w:rsidR="00127B6F">
        <w:t>omo estão</w:t>
      </w:r>
      <w:r>
        <w:t>;</w:t>
      </w:r>
      <w:r w:rsidR="00127B6F">
        <w:t xml:space="preserve"> aprovado por todos os senhores vereadores. </w:t>
      </w:r>
      <w:r>
        <w:t>E</w:t>
      </w:r>
      <w:r w:rsidR="00127B6F">
        <w:t xml:space="preserve"> agora colocamos em votação projeto de </w:t>
      </w:r>
      <w:r>
        <w:t xml:space="preserve">lei </w:t>
      </w:r>
      <w:r w:rsidR="00127B6F">
        <w:t xml:space="preserve">do executivo nº 30/2022 </w:t>
      </w:r>
      <w:r>
        <w:t>que i</w:t>
      </w:r>
      <w:r w:rsidRPr="00417C8B">
        <w:t xml:space="preserve">nstitui e inclui no </w:t>
      </w:r>
      <w:r w:rsidR="003417DC" w:rsidRPr="00417C8B">
        <w:t xml:space="preserve">calendário oficial de eventos do município o evento </w:t>
      </w:r>
      <w:r w:rsidR="003417DC">
        <w:t>‘</w:t>
      </w:r>
      <w:r w:rsidR="003417DC" w:rsidRPr="00417C8B">
        <w:t>dia municipal da fibromialgia</w:t>
      </w:r>
      <w:r w:rsidR="003417DC">
        <w:t>’</w:t>
      </w:r>
      <w:r w:rsidR="00127B6F">
        <w:t xml:space="preserve">. </w:t>
      </w:r>
      <w:r w:rsidR="003417DC" w:rsidRPr="003417DC">
        <w:t xml:space="preserve">Os vereadores que estiverem de acordo permaneçam como estão; aprovado por todos os senhores vereadores. </w:t>
      </w:r>
      <w:r w:rsidR="00127B6F">
        <w:t xml:space="preserve"> </w:t>
      </w:r>
      <w:r w:rsidR="003417DC">
        <w:t>Questão</w:t>
      </w:r>
      <w:r w:rsidR="00127B6F">
        <w:t xml:space="preserve"> de ordem concedida </w:t>
      </w:r>
      <w:r w:rsidR="003417DC">
        <w:t>à</w:t>
      </w:r>
      <w:r w:rsidR="00127B6F">
        <w:t xml:space="preserve"> vereadora Clarice.</w:t>
      </w:r>
    </w:p>
    <w:p w:rsidR="00127B6F" w:rsidRDefault="003417DC" w:rsidP="00127B6F">
      <w:pPr>
        <w:spacing w:before="100" w:beforeAutospacing="1" w:after="100" w:afterAutospacing="1"/>
        <w:ind w:right="0"/>
        <w:contextualSpacing/>
      </w:pPr>
      <w:r w:rsidRPr="003417DC">
        <w:rPr>
          <w:b/>
        </w:rPr>
        <w:t>VER. CLARICE BAÚ</w:t>
      </w:r>
      <w:r w:rsidRPr="003417DC">
        <w:t xml:space="preserve">: </w:t>
      </w:r>
      <w:r>
        <w:t xml:space="preserve">Como nós temos aqui requerimentos de </w:t>
      </w:r>
      <w:r w:rsidR="00127B6F">
        <w:t xml:space="preserve">votos de congratulações ao menino </w:t>
      </w:r>
      <w:r w:rsidR="005426D9" w:rsidRPr="005426D9">
        <w:t xml:space="preserve">Bernardo </w:t>
      </w:r>
      <w:proofErr w:type="spellStart"/>
      <w:r w:rsidR="005426D9" w:rsidRPr="005426D9">
        <w:t>Dalsochio</w:t>
      </w:r>
      <w:proofErr w:type="spellEnd"/>
      <w:r w:rsidR="005426D9" w:rsidRPr="005426D9">
        <w:t xml:space="preserve"> </w:t>
      </w:r>
      <w:proofErr w:type="spellStart"/>
      <w:r w:rsidR="005426D9" w:rsidRPr="005426D9">
        <w:t>Montemezzo</w:t>
      </w:r>
      <w:proofErr w:type="spellEnd"/>
      <w:r w:rsidR="005426D9">
        <w:t xml:space="preserve"> e</w:t>
      </w:r>
      <w:r w:rsidR="00127B6F">
        <w:t xml:space="preserve"> também temos aqui né do Juliano </w:t>
      </w:r>
      <w:r w:rsidR="005426D9">
        <w:t xml:space="preserve">congratulações a </w:t>
      </w:r>
      <w:r w:rsidR="005426D9" w:rsidRPr="005426D9">
        <w:t xml:space="preserve">André </w:t>
      </w:r>
      <w:proofErr w:type="spellStart"/>
      <w:r w:rsidR="005426D9" w:rsidRPr="005426D9">
        <w:t>Bartelle</w:t>
      </w:r>
      <w:proofErr w:type="spellEnd"/>
      <w:r w:rsidR="005E3F32">
        <w:t xml:space="preserve"> </w:t>
      </w:r>
      <w:r w:rsidR="005426D9">
        <w:t xml:space="preserve">e </w:t>
      </w:r>
      <w:r w:rsidR="00127B6F">
        <w:t>as famílias estão aqui gostaria de ent</w:t>
      </w:r>
      <w:r w:rsidR="005426D9">
        <w:t>ão de</w:t>
      </w:r>
      <w:r w:rsidR="00127B6F">
        <w:t xml:space="preserve"> inverter a pauta e que nós possamo</w:t>
      </w:r>
      <w:r w:rsidR="005426D9">
        <w:t xml:space="preserve">s com a possibilidade aqui de já fazer </w:t>
      </w:r>
      <w:r w:rsidR="00127B6F">
        <w:t xml:space="preserve">e atender esse requerimento para que depois das famílias pudessem retornar </w:t>
      </w:r>
      <w:r w:rsidR="005E3F32">
        <w:t>a</w:t>
      </w:r>
      <w:r w:rsidR="00127B6F">
        <w:t>os seus lares e</w:t>
      </w:r>
      <w:r w:rsidR="005E3F32">
        <w:t xml:space="preserve"> e</w:t>
      </w:r>
      <w:r w:rsidR="00127B6F">
        <w:t xml:space="preserve">ntão nós continuarmos </w:t>
      </w:r>
      <w:r w:rsidR="005E3F32">
        <w:t xml:space="preserve">o </w:t>
      </w:r>
      <w:r w:rsidR="00127B6F">
        <w:t>nosso trabalho</w:t>
      </w:r>
      <w:r w:rsidR="005E3F32">
        <w:t>. Obrigada</w:t>
      </w:r>
      <w:r w:rsidR="00AA5952">
        <w:t>,</w:t>
      </w:r>
      <w:r w:rsidR="00127B6F">
        <w:t xml:space="preserve"> presidente.</w:t>
      </w:r>
    </w:p>
    <w:p w:rsidR="00127B6F" w:rsidRDefault="005E3F32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Se</w:t>
      </w:r>
      <w:r w:rsidR="00127B6F">
        <w:t xml:space="preserve"> os demais pa</w:t>
      </w:r>
      <w:r>
        <w:t xml:space="preserve">res </w:t>
      </w:r>
      <w:r w:rsidR="00127B6F">
        <w:t>estiverem de acordo</w:t>
      </w:r>
      <w:r w:rsidR="00AA5952">
        <w:t>,</w:t>
      </w:r>
      <w:r w:rsidR="00127B6F">
        <w:t xml:space="preserve"> não há problema algum em </w:t>
      </w:r>
      <w:r>
        <w:t>inver</w:t>
      </w:r>
      <w:r w:rsidR="00127B6F">
        <w:t>termos a pauta</w:t>
      </w:r>
      <w:r>
        <w:t>.</w:t>
      </w:r>
      <w:r w:rsidR="00127B6F">
        <w:t xml:space="preserve"> </w:t>
      </w:r>
      <w:r>
        <w:t>Estão todos de</w:t>
      </w:r>
      <w:r w:rsidR="00127B6F">
        <w:t xml:space="preserve"> acordo</w:t>
      </w:r>
      <w:r>
        <w:t>? Tá.</w:t>
      </w:r>
      <w:r w:rsidR="00127B6F">
        <w:t xml:space="preserve"> </w:t>
      </w:r>
      <w:r w:rsidR="00AA5952">
        <w:t>M</w:t>
      </w:r>
      <w:r w:rsidR="00127B6F">
        <w:t>uito bem</w:t>
      </w:r>
      <w:r>
        <w:t>,</w:t>
      </w:r>
      <w:r w:rsidR="00127B6F">
        <w:t xml:space="preserve"> então será invertida a pauta do</w:t>
      </w:r>
      <w:r>
        <w:t>s</w:t>
      </w:r>
      <w:r w:rsidR="00127B6F">
        <w:t xml:space="preserve"> requerimento</w:t>
      </w:r>
      <w:r>
        <w:t>s.</w:t>
      </w:r>
      <w:r w:rsidR="00127B6F">
        <w:t xml:space="preserve"> </w:t>
      </w:r>
      <w:r w:rsidR="00AA5952">
        <w:t>E</w:t>
      </w:r>
      <w:r w:rsidR="00127B6F">
        <w:t xml:space="preserve">ntão </w:t>
      </w:r>
      <w:r>
        <w:t xml:space="preserve">depois voltamos então </w:t>
      </w:r>
      <w:proofErr w:type="gramStart"/>
      <w:r w:rsidR="00127B6F">
        <w:t>a</w:t>
      </w:r>
      <w:proofErr w:type="gramEnd"/>
      <w:r w:rsidR="00127B6F">
        <w:t xml:space="preserve"> questão os projetos</w:t>
      </w:r>
      <w:r>
        <w:t>.</w:t>
      </w:r>
      <w:r w:rsidR="00127B6F">
        <w:t xml:space="preserve"> </w:t>
      </w:r>
      <w:r w:rsidR="00122498">
        <w:t>E</w:t>
      </w:r>
      <w:r w:rsidR="00127B6F">
        <w:t xml:space="preserve">ntão </w:t>
      </w:r>
      <w:r>
        <w:t xml:space="preserve">requerimento nº 89 e nº </w:t>
      </w:r>
      <w:r w:rsidR="00127B6F">
        <w:t>90</w:t>
      </w:r>
      <w:r>
        <w:t>,</w:t>
      </w:r>
      <w:r w:rsidR="00127B6F">
        <w:t xml:space="preserve"> Juliano </w:t>
      </w:r>
      <w:r>
        <w:t>Baumgarten</w:t>
      </w:r>
      <w:r w:rsidR="00127B6F">
        <w:t xml:space="preserve"> e vereadora Clarice baú</w:t>
      </w:r>
      <w:r>
        <w:t>, com</w:t>
      </w:r>
      <w:r w:rsidR="00127B6F">
        <w:t xml:space="preserve"> votos de congratulações a </w:t>
      </w:r>
      <w:r w:rsidR="005426D9" w:rsidRPr="005426D9">
        <w:t xml:space="preserve">Bernardo </w:t>
      </w:r>
      <w:proofErr w:type="spellStart"/>
      <w:r w:rsidR="005426D9" w:rsidRPr="005426D9">
        <w:t>Dalsochio</w:t>
      </w:r>
      <w:proofErr w:type="spellEnd"/>
      <w:r w:rsidR="005426D9" w:rsidRPr="005426D9">
        <w:t xml:space="preserve"> </w:t>
      </w:r>
      <w:proofErr w:type="spellStart"/>
      <w:r w:rsidR="005426D9" w:rsidRPr="005426D9">
        <w:t>Montemezzo</w:t>
      </w:r>
      <w:proofErr w:type="spellEnd"/>
      <w:r>
        <w:t xml:space="preserve">. </w:t>
      </w:r>
      <w:r w:rsidR="00122498">
        <w:t>P</w:t>
      </w:r>
      <w:r w:rsidR="00127B6F">
        <w:t xml:space="preserve">asso a palavra </w:t>
      </w:r>
      <w:r>
        <w:t>então a</w:t>
      </w:r>
      <w:r w:rsidR="00127B6F">
        <w:t xml:space="preserve"> </w:t>
      </w:r>
      <w:r w:rsidR="0036773B">
        <w:t>Juliano Baumgarten</w:t>
      </w:r>
      <w:r w:rsidR="00127B6F">
        <w:t xml:space="preserve"> e após a vereadora Clarice</w:t>
      </w:r>
      <w:r w:rsidR="0038085F">
        <w:t xml:space="preserve"> Baú</w:t>
      </w:r>
      <w:r w:rsidR="00127B6F">
        <w:t>.</w:t>
      </w:r>
    </w:p>
    <w:p w:rsidR="00127B6F" w:rsidRDefault="0036773B" w:rsidP="00127B6F">
      <w:pPr>
        <w:spacing w:before="100" w:beforeAutospacing="1" w:after="100" w:afterAutospacing="1"/>
        <w:ind w:right="0"/>
        <w:contextualSpacing/>
      </w:pPr>
      <w:r w:rsidRPr="001B1A57">
        <w:rPr>
          <w:b/>
        </w:rPr>
        <w:t>VER. JULIANO BAUMGARTEN</w:t>
      </w:r>
      <w:r>
        <w:t>:</w:t>
      </w:r>
      <w:r w:rsidR="00127B6F">
        <w:t xml:space="preserve"> </w:t>
      </w:r>
      <w:r>
        <w:t>S</w:t>
      </w:r>
      <w:r w:rsidR="00127B6F">
        <w:t xml:space="preserve">enhora </w:t>
      </w:r>
      <w:r w:rsidR="0038085F">
        <w:t>p</w:t>
      </w:r>
      <w:r w:rsidR="00127B6F">
        <w:t xml:space="preserve">residente </w:t>
      </w:r>
      <w:r>
        <w:t xml:space="preserve">e </w:t>
      </w:r>
      <w:r w:rsidR="00127B6F">
        <w:t>colegas vereadores</w:t>
      </w:r>
      <w:r>
        <w:t>.</w:t>
      </w:r>
      <w:r w:rsidR="00127B6F">
        <w:t xml:space="preserve"> </w:t>
      </w:r>
      <w:r w:rsidR="00122498">
        <w:t>B</w:t>
      </w:r>
      <w:r w:rsidR="00127B6F">
        <w:t>om</w:t>
      </w:r>
      <w:r>
        <w:t>,</w:t>
      </w:r>
      <w:r w:rsidR="00127B6F">
        <w:t xml:space="preserve"> é bem bacana a gente está promovendo </w:t>
      </w:r>
      <w:r w:rsidR="0038085F">
        <w:t xml:space="preserve">né </w:t>
      </w:r>
      <w:r w:rsidR="00127B6F">
        <w:t>algo simplório</w:t>
      </w:r>
      <w:r w:rsidR="0038085F">
        <w:t>,</w:t>
      </w:r>
      <w:r w:rsidR="00127B6F">
        <w:t xml:space="preserve"> mas de muito valor </w:t>
      </w:r>
      <w:proofErr w:type="spellStart"/>
      <w:r w:rsidR="00127B6F">
        <w:t>n</w:t>
      </w:r>
      <w:r w:rsidR="0038085F">
        <w:t>é</w:t>
      </w:r>
      <w:proofErr w:type="spellEnd"/>
      <w:r w:rsidR="00122498">
        <w:t>,</w:t>
      </w:r>
      <w:r w:rsidR="00127B6F">
        <w:t xml:space="preserve"> Bernardo</w:t>
      </w:r>
      <w:r w:rsidR="0038085F">
        <w:t xml:space="preserve">. Tu com </w:t>
      </w:r>
      <w:r w:rsidR="00127B6F">
        <w:t>11 anos né</w:t>
      </w:r>
      <w:r w:rsidR="0038085F">
        <w:t>?</w:t>
      </w:r>
      <w:r w:rsidR="00127B6F">
        <w:t xml:space="preserve"> 11 anos </w:t>
      </w:r>
      <w:r w:rsidR="0038085F">
        <w:t>três</w:t>
      </w:r>
      <w:r w:rsidR="00127B6F">
        <w:t xml:space="preserve"> </w:t>
      </w:r>
      <w:r w:rsidR="0038085F">
        <w:t xml:space="preserve">livros, </w:t>
      </w:r>
      <w:r w:rsidR="00127B6F">
        <w:t>parabéns</w:t>
      </w:r>
      <w:r w:rsidR="0038085F">
        <w:t xml:space="preserve"> né!</w:t>
      </w:r>
      <w:r w:rsidR="00127B6F">
        <w:t xml:space="preserve"> </w:t>
      </w:r>
      <w:r w:rsidR="0038085F">
        <w:t>Por</w:t>
      </w:r>
      <w:r w:rsidR="00127B6F">
        <w:t xml:space="preserve"> isso que nós </w:t>
      </w:r>
      <w:r w:rsidR="0038085F">
        <w:t xml:space="preserve">aqui do poder </w:t>
      </w:r>
      <w:r w:rsidR="00127B6F">
        <w:t xml:space="preserve">legislativo </w:t>
      </w:r>
      <w:r w:rsidR="0038085F">
        <w:t>m</w:t>
      </w:r>
      <w:r w:rsidR="00127B6F">
        <w:t xml:space="preserve">unicipal representando </w:t>
      </w:r>
      <w:proofErr w:type="gramStart"/>
      <w:r w:rsidR="00127B6F">
        <w:t xml:space="preserve">a </w:t>
      </w:r>
      <w:r w:rsidR="0038085F">
        <w:t xml:space="preserve">comunidade </w:t>
      </w:r>
      <w:r w:rsidR="00127B6F">
        <w:t>de Farroupilha a gente</w:t>
      </w:r>
      <w:proofErr w:type="gramEnd"/>
      <w:r w:rsidR="00127B6F">
        <w:t xml:space="preserve"> quer </w:t>
      </w:r>
      <w:r w:rsidR="0038085F">
        <w:t xml:space="preserve">de uma </w:t>
      </w:r>
      <w:r w:rsidR="00127B6F">
        <w:t>forma singela fazer uns votos de congratulações</w:t>
      </w:r>
      <w:r w:rsidR="0038085F">
        <w:t>,</w:t>
      </w:r>
      <w:r w:rsidR="00127B6F">
        <w:t xml:space="preserve"> </w:t>
      </w:r>
      <w:r w:rsidR="0038085F">
        <w:t xml:space="preserve">uma pequena </w:t>
      </w:r>
      <w:r w:rsidR="00127B6F">
        <w:t>homenagem</w:t>
      </w:r>
      <w:r w:rsidR="0038085F">
        <w:t>,</w:t>
      </w:r>
      <w:r w:rsidR="00122498">
        <w:t xml:space="preserve"> por</w:t>
      </w:r>
      <w:r w:rsidR="00127B6F">
        <w:t>que é importante</w:t>
      </w:r>
      <w:r w:rsidR="0038085F">
        <w:t>.</w:t>
      </w:r>
      <w:r w:rsidR="00127B6F">
        <w:t xml:space="preserve"> </w:t>
      </w:r>
      <w:r w:rsidR="001B1A57">
        <w:t>Eu</w:t>
      </w:r>
      <w:r w:rsidR="00127B6F">
        <w:t xml:space="preserve"> sou professor e a gente vê que tem um problema muito grande</w:t>
      </w:r>
      <w:r w:rsidR="00122498">
        <w:t>,</w:t>
      </w:r>
      <w:r w:rsidR="00127B6F">
        <w:t xml:space="preserve"> </w:t>
      </w:r>
      <w:r w:rsidR="0038085F">
        <w:t xml:space="preserve">boa </w:t>
      </w:r>
      <w:r w:rsidR="00127B6F">
        <w:t>parte da gurizada não gosta de ler</w:t>
      </w:r>
      <w:r w:rsidR="00122498">
        <w:t>,</w:t>
      </w:r>
      <w:r w:rsidR="00127B6F">
        <w:t xml:space="preserve"> </w:t>
      </w:r>
      <w:r w:rsidR="0038085F">
        <w:t>e</w:t>
      </w:r>
      <w:r w:rsidR="00127B6F">
        <w:t>ntão imagina escrever</w:t>
      </w:r>
      <w:r w:rsidR="0038085F">
        <w:t>.</w:t>
      </w:r>
      <w:r w:rsidR="00127B6F">
        <w:t xml:space="preserve"> Então são questões primordiais</w:t>
      </w:r>
      <w:r w:rsidR="0038085F">
        <w:t xml:space="preserve">. E </w:t>
      </w:r>
      <w:r w:rsidR="00127B6F">
        <w:t>é importante a gente reconhecer e estimular cada vez mais</w:t>
      </w:r>
      <w:r w:rsidR="0038085F">
        <w:t>.</w:t>
      </w:r>
      <w:r w:rsidR="00127B6F">
        <w:t xml:space="preserve"> </w:t>
      </w:r>
      <w:r w:rsidR="001B1A57">
        <w:t>Nós</w:t>
      </w:r>
      <w:r w:rsidR="00127B6F">
        <w:t xml:space="preserve"> temos </w:t>
      </w:r>
      <w:r w:rsidR="0038085F">
        <w:t>t</w:t>
      </w:r>
      <w:r w:rsidR="00127B6F">
        <w:t xml:space="preserve">entado buscar </w:t>
      </w:r>
      <w:r w:rsidR="0038085F">
        <w:t>no nosso mandato projetos/a</w:t>
      </w:r>
      <w:r w:rsidR="00127B6F">
        <w:t>ções para estimul</w:t>
      </w:r>
      <w:r w:rsidR="00122498">
        <w:t xml:space="preserve">ar a primeira leitura e depois </w:t>
      </w:r>
      <w:r w:rsidR="00127B6F">
        <w:t>a escrita</w:t>
      </w:r>
      <w:r w:rsidR="0038085F">
        <w:t>.</w:t>
      </w:r>
      <w:r w:rsidR="00127B6F">
        <w:t xml:space="preserve"> </w:t>
      </w:r>
      <w:r w:rsidR="001B1A57">
        <w:t>E</w:t>
      </w:r>
      <w:r w:rsidR="00127B6F">
        <w:t xml:space="preserve"> quando a gente pega na nossa cidade um </w:t>
      </w:r>
      <w:proofErr w:type="spellStart"/>
      <w:r w:rsidR="00127B6F">
        <w:t>gurizão</w:t>
      </w:r>
      <w:proofErr w:type="spellEnd"/>
      <w:r w:rsidR="00127B6F">
        <w:t xml:space="preserve"> de 11 anos que tem três livros publicados já </w:t>
      </w:r>
      <w:r w:rsidR="0038085F">
        <w:t>n</w:t>
      </w:r>
      <w:r w:rsidR="00127B6F">
        <w:t>os orgulho</w:t>
      </w:r>
      <w:r w:rsidR="00B70826">
        <w:t>. Dois? P</w:t>
      </w:r>
      <w:r w:rsidR="00127B6F">
        <w:t>erdão</w:t>
      </w:r>
      <w:r w:rsidR="00B70826">
        <w:t>.</w:t>
      </w:r>
      <w:r w:rsidR="00127B6F">
        <w:t xml:space="preserve"> </w:t>
      </w:r>
      <w:r w:rsidR="00B70826">
        <w:t>Mas</w:t>
      </w:r>
      <w:r w:rsidR="00127B6F">
        <w:t xml:space="preserve"> vai vir mais né</w:t>
      </w:r>
      <w:r w:rsidR="00B70826">
        <w:t xml:space="preserve"> abriu </w:t>
      </w:r>
      <w:r w:rsidR="00127B6F">
        <w:t xml:space="preserve">a porteira já foi um já foi dois </w:t>
      </w:r>
      <w:r w:rsidR="00B70826">
        <w:t xml:space="preserve">e quando ver  tem três quatro e assim vai </w:t>
      </w:r>
      <w:r w:rsidR="00127B6F">
        <w:t>né</w:t>
      </w:r>
      <w:r w:rsidR="00B70826">
        <w:t>.</w:t>
      </w:r>
      <w:r w:rsidR="00127B6F">
        <w:t xml:space="preserve"> </w:t>
      </w:r>
      <w:r w:rsidR="00122498">
        <w:t xml:space="preserve">O </w:t>
      </w:r>
      <w:r w:rsidR="00127B6F">
        <w:t xml:space="preserve">caminho </w:t>
      </w:r>
      <w:r w:rsidR="00B70826">
        <w:t>e</w:t>
      </w:r>
      <w:r w:rsidR="00127B6F">
        <w:t>le já sabe e é muito legal</w:t>
      </w:r>
      <w:r w:rsidR="00B70826">
        <w:t>.</w:t>
      </w:r>
      <w:r w:rsidR="00127B6F">
        <w:t xml:space="preserve"> </w:t>
      </w:r>
      <w:r w:rsidR="001B1A57">
        <w:t>E</w:t>
      </w:r>
      <w:r w:rsidR="00127B6F">
        <w:t xml:space="preserve"> a gente sabe também </w:t>
      </w:r>
      <w:r w:rsidR="00B70826">
        <w:t>d</w:t>
      </w:r>
      <w:r w:rsidR="00127B6F">
        <w:t xml:space="preserve">a dificuldade </w:t>
      </w:r>
      <w:r w:rsidR="00B70826">
        <w:t xml:space="preserve">de escrever </w:t>
      </w:r>
      <w:r w:rsidR="00127B6F">
        <w:t>um livro</w:t>
      </w:r>
      <w:r w:rsidR="00122498">
        <w:t>,</w:t>
      </w:r>
      <w:r w:rsidR="00127B6F">
        <w:t xml:space="preserve"> porque para escrever um livro não é uma coisa tão simples</w:t>
      </w:r>
      <w:r w:rsidR="00B70826">
        <w:t>;</w:t>
      </w:r>
      <w:r w:rsidR="00127B6F">
        <w:t xml:space="preserve"> ninguém </w:t>
      </w:r>
      <w:r w:rsidR="00B70826">
        <w:t>a</w:t>
      </w:r>
      <w:r w:rsidR="00127B6F">
        <w:t xml:space="preserve">corda vai dormir e acorda no dia seguinte assim </w:t>
      </w:r>
      <w:r w:rsidR="00B70826">
        <w:t>e diz “</w:t>
      </w:r>
      <w:r w:rsidR="00127B6F">
        <w:t>hoje eu vou escrever um livro</w:t>
      </w:r>
      <w:r w:rsidR="00B70826">
        <w:t>”</w:t>
      </w:r>
      <w:r w:rsidR="00127B6F">
        <w:t xml:space="preserve"> e pronto escreveu baixou a cabeça</w:t>
      </w:r>
      <w:r w:rsidR="00122498">
        <w:t>,</w:t>
      </w:r>
      <w:r w:rsidR="00127B6F">
        <w:t xml:space="preserve"> pronto resolvi</w:t>
      </w:r>
      <w:r w:rsidR="00B70826">
        <w:t>do</w:t>
      </w:r>
      <w:r w:rsidR="00B70826" w:rsidRPr="002C364C">
        <w:t xml:space="preserve">. </w:t>
      </w:r>
      <w:r w:rsidR="001B1A57" w:rsidRPr="002C364C">
        <w:t>N</w:t>
      </w:r>
      <w:r w:rsidR="00127B6F" w:rsidRPr="002C364C">
        <w:t>ão</w:t>
      </w:r>
      <w:r w:rsidR="001B1A57" w:rsidRPr="002C364C">
        <w:t>,</w:t>
      </w:r>
      <w:r w:rsidR="00127B6F" w:rsidRPr="002C364C">
        <w:t xml:space="preserve"> é trabalho </w:t>
      </w:r>
      <w:r w:rsidR="002C364C">
        <w:t xml:space="preserve">e </w:t>
      </w:r>
      <w:r w:rsidR="00127B6F" w:rsidRPr="002C364C">
        <w:t xml:space="preserve">dedicação e também </w:t>
      </w:r>
      <w:r w:rsidR="002C364C">
        <w:t xml:space="preserve">publicar, não é fácil. </w:t>
      </w:r>
      <w:r w:rsidR="002C364C" w:rsidRPr="002C364C">
        <w:t>Eu</w:t>
      </w:r>
      <w:r w:rsidR="00127B6F" w:rsidRPr="002C364C">
        <w:t xml:space="preserve"> em 2017 eu lancei um livro da minha autoria </w:t>
      </w:r>
      <w:r w:rsidR="002C364C">
        <w:t>‘O</w:t>
      </w:r>
      <w:r w:rsidR="00127B6F" w:rsidRPr="002C364C">
        <w:t xml:space="preserve"> pequeno</w:t>
      </w:r>
      <w:r w:rsidR="00127B6F">
        <w:t xml:space="preserve"> dragãozinho</w:t>
      </w:r>
      <w:r w:rsidR="002C364C">
        <w:t>’</w:t>
      </w:r>
      <w:r w:rsidR="00127B6F">
        <w:t xml:space="preserve"> que é para manter </w:t>
      </w:r>
      <w:r w:rsidR="002C364C">
        <w:t xml:space="preserve">e </w:t>
      </w:r>
      <w:r w:rsidR="00127B6F">
        <w:t>tentar estimular as crianças a conhecer um pouco da história do Brasil de Farroupilha</w:t>
      </w:r>
      <w:r w:rsidR="002C364C">
        <w:t>,</w:t>
      </w:r>
      <w:r w:rsidR="00127B6F">
        <w:t xml:space="preserve"> que é o único clube de futebol profissional na cidade</w:t>
      </w:r>
      <w:r w:rsidR="002C364C">
        <w:t>,</w:t>
      </w:r>
      <w:r w:rsidR="00127B6F">
        <w:t xml:space="preserve"> e não foi fácil </w:t>
      </w:r>
      <w:r w:rsidR="002C364C">
        <w:t xml:space="preserve">para buscar </w:t>
      </w:r>
      <w:r w:rsidR="00127B6F">
        <w:t xml:space="preserve">formas de achar </w:t>
      </w:r>
      <w:r w:rsidR="002C364C">
        <w:t>e</w:t>
      </w:r>
      <w:r w:rsidR="00127B6F">
        <w:t>ditora</w:t>
      </w:r>
      <w:r w:rsidR="00122498">
        <w:t>,</w:t>
      </w:r>
      <w:r w:rsidR="00127B6F">
        <w:t xml:space="preserve"> para </w:t>
      </w:r>
      <w:r w:rsidR="002C364C">
        <w:t>achar r</w:t>
      </w:r>
      <w:r w:rsidR="00127B6F">
        <w:t>egistro</w:t>
      </w:r>
      <w:r w:rsidR="00122498">
        <w:t>,</w:t>
      </w:r>
      <w:r w:rsidR="00127B6F">
        <w:t xml:space="preserve"> para achar organização</w:t>
      </w:r>
      <w:r w:rsidR="00122498">
        <w:t>,</w:t>
      </w:r>
      <w:r w:rsidR="00127B6F">
        <w:t xml:space="preserve"> porque </w:t>
      </w:r>
      <w:r w:rsidR="002C364C">
        <w:t>tu</w:t>
      </w:r>
      <w:r w:rsidR="00127B6F">
        <w:t xml:space="preserve"> </w:t>
      </w:r>
      <w:proofErr w:type="gramStart"/>
      <w:r w:rsidR="00127B6F">
        <w:t>tem</w:t>
      </w:r>
      <w:proofErr w:type="gramEnd"/>
      <w:r w:rsidR="00127B6F">
        <w:t xml:space="preserve"> que fazer a diagramação</w:t>
      </w:r>
      <w:r w:rsidR="00122498">
        <w:t>,</w:t>
      </w:r>
      <w:r w:rsidR="00127B6F">
        <w:t xml:space="preserve"> as ilustrações</w:t>
      </w:r>
      <w:r w:rsidR="00122498">
        <w:t>,</w:t>
      </w:r>
      <w:r w:rsidR="00127B6F">
        <w:t xml:space="preserve"> o texto</w:t>
      </w:r>
      <w:r w:rsidR="00122498">
        <w:t>,</w:t>
      </w:r>
      <w:r w:rsidR="00127B6F">
        <w:t xml:space="preserve"> a revisão</w:t>
      </w:r>
      <w:r w:rsidR="002C364C">
        <w:t>.</w:t>
      </w:r>
      <w:r w:rsidR="00BE0D15">
        <w:t xml:space="preserve"> Então quero te parabenizar nós aqui todos os vereadores que </w:t>
      </w:r>
      <w:proofErr w:type="gramStart"/>
      <w:r w:rsidR="00BE0D15">
        <w:t>subscreveram,</w:t>
      </w:r>
      <w:proofErr w:type="gramEnd"/>
      <w:r w:rsidR="00BE0D15">
        <w:t xml:space="preserve"> </w:t>
      </w:r>
      <w:r w:rsidR="00127B6F">
        <w:t>as demais bancadas</w:t>
      </w:r>
      <w:r w:rsidR="00BE0D15">
        <w:t>.</w:t>
      </w:r>
      <w:r w:rsidR="00127B6F">
        <w:t xml:space="preserve"> </w:t>
      </w:r>
      <w:r w:rsidR="00BE0D15">
        <w:t>Isso</w:t>
      </w:r>
      <w:r w:rsidR="00127B6F">
        <w:t xml:space="preserve"> aí parabéns</w:t>
      </w:r>
      <w:r w:rsidR="00BE0D15">
        <w:t>.</w:t>
      </w:r>
      <w:r w:rsidR="00257841">
        <w:t xml:space="preserve"> E é </w:t>
      </w:r>
      <w:r w:rsidR="00127B6F">
        <w:t xml:space="preserve">importante </w:t>
      </w:r>
      <w:r w:rsidR="00257841">
        <w:t xml:space="preserve">que </w:t>
      </w:r>
      <w:r w:rsidR="00127B6F">
        <w:t>tu lev</w:t>
      </w:r>
      <w:r w:rsidR="00257841">
        <w:t>e</w:t>
      </w:r>
      <w:r w:rsidR="00127B6F">
        <w:t xml:space="preserve"> essa mensagem lá para o</w:t>
      </w:r>
      <w:r w:rsidR="00257841">
        <w:t>s</w:t>
      </w:r>
      <w:r w:rsidR="00127B6F">
        <w:t xml:space="preserve"> </w:t>
      </w:r>
      <w:r w:rsidR="00257841">
        <w:t xml:space="preserve">teus colegas </w:t>
      </w:r>
      <w:r w:rsidR="00127B6F">
        <w:t xml:space="preserve">que tem que </w:t>
      </w:r>
      <w:proofErr w:type="gramStart"/>
      <w:r w:rsidR="00127B6F">
        <w:t>ter</w:t>
      </w:r>
      <w:proofErr w:type="gramEnd"/>
      <w:r w:rsidR="00127B6F">
        <w:t xml:space="preserve"> nós precisamos </w:t>
      </w:r>
      <w:r w:rsidR="00257841">
        <w:t>q</w:t>
      </w:r>
      <w:r w:rsidR="00127B6F">
        <w:t xml:space="preserve">uanto mais a população ler mais escrever mais um pouco consciente </w:t>
      </w:r>
      <w:r w:rsidR="00257841">
        <w:t xml:space="preserve">e inteligente a gente tem. </w:t>
      </w:r>
      <w:r w:rsidR="00B56656">
        <w:t>E</w:t>
      </w:r>
      <w:r w:rsidR="00127B6F">
        <w:t xml:space="preserve"> é dessa tua geração que a gente precisa para fazer as grandes mudanças na nossa sociedade</w:t>
      </w:r>
      <w:r w:rsidR="00122498">
        <w:t>,</w:t>
      </w:r>
      <w:r w:rsidR="00127B6F">
        <w:t xml:space="preserve"> </w:t>
      </w:r>
      <w:r w:rsidR="00257841">
        <w:t xml:space="preserve">porque </w:t>
      </w:r>
      <w:r w:rsidR="00127B6F">
        <w:t>tem pessoas que hoje literalmente elas não vão mudar</w:t>
      </w:r>
      <w:r w:rsidR="00257841">
        <w:t>,</w:t>
      </w:r>
      <w:r w:rsidR="00127B6F">
        <w:t xml:space="preserve"> tem a posição aprender</w:t>
      </w:r>
      <w:r w:rsidR="00257841">
        <w:t xml:space="preserve">am que </w:t>
      </w:r>
      <w:r w:rsidR="00127B6F">
        <w:t xml:space="preserve">isso é o certo que </w:t>
      </w:r>
      <w:r w:rsidR="00257841">
        <w:t xml:space="preserve">isso é o </w:t>
      </w:r>
      <w:r w:rsidR="00127B6F">
        <w:t>correto</w:t>
      </w:r>
      <w:r w:rsidR="00257841">
        <w:t>, mas as grandes mudanças partam da j</w:t>
      </w:r>
      <w:r w:rsidR="00127B6F">
        <w:t xml:space="preserve">uventude e é teu grupo que vai puxar e com certeza </w:t>
      </w:r>
      <w:r w:rsidR="00257841">
        <w:t>tu estarás na f</w:t>
      </w:r>
      <w:r w:rsidR="00127B6F">
        <w:t>rente</w:t>
      </w:r>
      <w:r w:rsidR="00257841">
        <w:t xml:space="preserve">. Então </w:t>
      </w:r>
      <w:r w:rsidR="00127B6F">
        <w:t xml:space="preserve">nós lhe parabenizamos continua </w:t>
      </w:r>
      <w:r w:rsidR="00257841">
        <w:t xml:space="preserve">tá e quando lançar o </w:t>
      </w:r>
      <w:r w:rsidR="00127B6F">
        <w:t xml:space="preserve">próximo vem contar para nós que com certeza a gente vai poder te </w:t>
      </w:r>
      <w:r w:rsidR="00127B6F">
        <w:lastRenderedPageBreak/>
        <w:t>acompanhar e prestigiar</w:t>
      </w:r>
      <w:r w:rsidR="00203DED">
        <w:t>.</w:t>
      </w:r>
      <w:r w:rsidR="00127B6F">
        <w:t xml:space="preserve"> </w:t>
      </w:r>
      <w:r w:rsidR="00203DED">
        <w:t>Parabéns</w:t>
      </w:r>
      <w:r w:rsidR="00127B6F">
        <w:t xml:space="preserve"> mais uma vez sinta-se abraçado e acolhido por essa Casa.</w:t>
      </w:r>
      <w:r w:rsidR="00203DED">
        <w:t xml:space="preserve"> Obrigado</w:t>
      </w:r>
      <w:r w:rsidR="00122498">
        <w:t>,</w:t>
      </w:r>
      <w:r w:rsidR="00203DED">
        <w:t xml:space="preserve"> senhora presidente. </w:t>
      </w:r>
    </w:p>
    <w:p w:rsidR="00127B6F" w:rsidRDefault="0036773B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A </w:t>
      </w:r>
      <w:r w:rsidR="00127B6F">
        <w:t xml:space="preserve">palavra está com a vereadora </w:t>
      </w:r>
      <w:r>
        <w:t>d</w:t>
      </w:r>
      <w:r w:rsidR="00127B6F">
        <w:t>outora Clarice.</w:t>
      </w:r>
    </w:p>
    <w:p w:rsidR="00127B6F" w:rsidRDefault="0036773B" w:rsidP="00127B6F">
      <w:pPr>
        <w:spacing w:before="100" w:beforeAutospacing="1" w:after="100" w:afterAutospacing="1"/>
        <w:ind w:right="0"/>
        <w:contextualSpacing/>
      </w:pPr>
      <w:r w:rsidRPr="003417DC">
        <w:rPr>
          <w:b/>
        </w:rPr>
        <w:t>VER. CLARICE BAÚ</w:t>
      </w:r>
      <w:r w:rsidRPr="003417DC">
        <w:t xml:space="preserve">: </w:t>
      </w:r>
      <w:r>
        <w:t>Obrigado</w:t>
      </w:r>
      <w:r w:rsidR="00122498">
        <w:t>,</w:t>
      </w:r>
      <w:r>
        <w:t xml:space="preserve"> p</w:t>
      </w:r>
      <w:r w:rsidR="00127B6F">
        <w:t>residente</w:t>
      </w:r>
      <w:r>
        <w:t>.</w:t>
      </w:r>
      <w:r w:rsidR="00127B6F">
        <w:t xml:space="preserve"> </w:t>
      </w:r>
      <w:r w:rsidR="00203DED">
        <w:t xml:space="preserve">Então </w:t>
      </w:r>
      <w:proofErr w:type="gramStart"/>
      <w:r w:rsidR="00127B6F">
        <w:t>um boa</w:t>
      </w:r>
      <w:proofErr w:type="gramEnd"/>
      <w:r w:rsidR="00127B6F">
        <w:t xml:space="preserve"> noite especial a mãe Gisele</w:t>
      </w:r>
      <w:r w:rsidR="00203DED">
        <w:t xml:space="preserve"> </w:t>
      </w:r>
      <w:proofErr w:type="spellStart"/>
      <w:r w:rsidR="00203DED">
        <w:t>Montemezzo</w:t>
      </w:r>
      <w:proofErr w:type="spellEnd"/>
      <w:r w:rsidR="00203DED">
        <w:t xml:space="preserve"> </w:t>
      </w:r>
      <w:r w:rsidR="00127B6F">
        <w:t xml:space="preserve">ao pai Márcio Alessandro </w:t>
      </w:r>
      <w:proofErr w:type="spellStart"/>
      <w:r w:rsidR="00127B6F">
        <w:t>Monte</w:t>
      </w:r>
      <w:r w:rsidR="00203DED">
        <w:t>mezzo</w:t>
      </w:r>
      <w:proofErr w:type="spellEnd"/>
      <w:r w:rsidR="00203DED">
        <w:t xml:space="preserve"> e em </w:t>
      </w:r>
      <w:r w:rsidR="00127B6F">
        <w:t xml:space="preserve">especial um abraço bem apertado para Bernardo </w:t>
      </w:r>
      <w:proofErr w:type="spellStart"/>
      <w:r w:rsidR="00203DED">
        <w:t>Dalsochio</w:t>
      </w:r>
      <w:proofErr w:type="spellEnd"/>
      <w:r w:rsidR="00203DED">
        <w:t xml:space="preserve"> </w:t>
      </w:r>
      <w:proofErr w:type="spellStart"/>
      <w:r w:rsidR="00127B6F">
        <w:t>Monte</w:t>
      </w:r>
      <w:r w:rsidR="00203DED">
        <w:t>mezzo</w:t>
      </w:r>
      <w:proofErr w:type="spellEnd"/>
      <w:r w:rsidR="00203DED">
        <w:t xml:space="preserve"> que é nosso protagonista </w:t>
      </w:r>
      <w:r w:rsidR="00127B6F">
        <w:t>hoje dos votos de congratulações</w:t>
      </w:r>
      <w:r w:rsidR="00203DED">
        <w:t>. Inicio</w:t>
      </w:r>
      <w:r w:rsidR="006D7FF0">
        <w:t>u</w:t>
      </w:r>
      <w:r w:rsidR="00203DED">
        <w:t xml:space="preserve"> desde </w:t>
      </w:r>
      <w:r w:rsidR="00127B6F">
        <w:t xml:space="preserve">os oito anos já </w:t>
      </w:r>
      <w:r w:rsidR="00203DED">
        <w:t xml:space="preserve">com seu primeiro livro está no segundo e </w:t>
      </w:r>
      <w:r w:rsidR="00127B6F">
        <w:t xml:space="preserve">parece que </w:t>
      </w:r>
      <w:r w:rsidR="00203DED">
        <w:t>t</w:t>
      </w:r>
      <w:r w:rsidR="00127B6F">
        <w:t>em mais dois a caminho</w:t>
      </w:r>
      <w:r w:rsidR="00203DED">
        <w:t>. Vou te confessar</w:t>
      </w:r>
      <w:r w:rsidR="006D7FF0">
        <w:t>,</w:t>
      </w:r>
      <w:r w:rsidR="00203DED">
        <w:t xml:space="preserve"> </w:t>
      </w:r>
      <w:r w:rsidR="00127B6F">
        <w:t>Bernardo</w:t>
      </w:r>
      <w:r w:rsidR="006D7FF0">
        <w:t>,</w:t>
      </w:r>
      <w:r w:rsidR="00127B6F">
        <w:t xml:space="preserve"> que fazem mais de três anos que eu comecei a escrever um </w:t>
      </w:r>
      <w:r w:rsidR="00F17A49">
        <w:t xml:space="preserve">e </w:t>
      </w:r>
      <w:r w:rsidR="00127B6F">
        <w:t>tô remando aí para terminar</w:t>
      </w:r>
      <w:r w:rsidR="00F17A49">
        <w:t>, mas</w:t>
      </w:r>
      <w:r w:rsidR="00127B6F">
        <w:t xml:space="preserve"> vamos lá</w:t>
      </w:r>
      <w:r w:rsidR="00F17A49">
        <w:t>.</w:t>
      </w:r>
      <w:r w:rsidR="00127B6F">
        <w:t xml:space="preserve"> </w:t>
      </w:r>
      <w:r w:rsidR="006D7FF0">
        <w:t>E</w:t>
      </w:r>
      <w:r w:rsidR="00127B6F">
        <w:t>ntão assim é um orgulho p</w:t>
      </w:r>
      <w:r w:rsidR="00F17A49">
        <w:t>a</w:t>
      </w:r>
      <w:r w:rsidR="00127B6F">
        <w:t>r</w:t>
      </w:r>
      <w:r w:rsidR="00F17A49">
        <w:t xml:space="preserve">a </w:t>
      </w:r>
      <w:r w:rsidR="00127B6F">
        <w:t xml:space="preserve">esta </w:t>
      </w:r>
      <w:r w:rsidR="00F17A49">
        <w:t>C</w:t>
      </w:r>
      <w:r w:rsidR="00127B6F">
        <w:t xml:space="preserve">asa e esta vereadora poder </w:t>
      </w:r>
      <w:r w:rsidR="00F17A49">
        <w:t xml:space="preserve">ter </w:t>
      </w:r>
      <w:r w:rsidR="00127B6F">
        <w:t xml:space="preserve">essa oportunidade de estar aqui te homenageando que é uma maneira de reconhecimento </w:t>
      </w:r>
      <w:r w:rsidR="00F17A49">
        <w:t xml:space="preserve">desta </w:t>
      </w:r>
      <w:r w:rsidR="00127B6F">
        <w:t>habilidade que tu te</w:t>
      </w:r>
      <w:r w:rsidR="00F17A49">
        <w:t>ns</w:t>
      </w:r>
      <w:r w:rsidR="006D7FF0">
        <w:t>,</w:t>
      </w:r>
      <w:r w:rsidR="00F17A49">
        <w:t xml:space="preserve"> </w:t>
      </w:r>
      <w:r w:rsidR="00127B6F">
        <w:t>desse gosto pela leitura</w:t>
      </w:r>
      <w:r w:rsidR="00F17A49">
        <w:t>;</w:t>
      </w:r>
      <w:r w:rsidR="00127B6F">
        <w:t xml:space="preserve"> porque também já f</w:t>
      </w:r>
      <w:r w:rsidR="00F17A49">
        <w:t>u</w:t>
      </w:r>
      <w:r w:rsidR="00127B6F">
        <w:t>i diretora de escola já f</w:t>
      </w:r>
      <w:r w:rsidR="00F17A49">
        <w:t>u</w:t>
      </w:r>
      <w:r w:rsidR="00127B6F">
        <w:t xml:space="preserve">i professora por 25 anos </w:t>
      </w:r>
      <w:r w:rsidR="00F17A49">
        <w:t xml:space="preserve">e </w:t>
      </w:r>
      <w:r w:rsidR="00127B6F">
        <w:t>a gente sabe a dificuldade que nossos alunos têm na leitura</w:t>
      </w:r>
      <w:r w:rsidR="006D7FF0">
        <w:t>,</w:t>
      </w:r>
      <w:r w:rsidR="00127B6F">
        <w:t xml:space="preserve"> na interpretação</w:t>
      </w:r>
      <w:r w:rsidR="00F17A49">
        <w:t>,</w:t>
      </w:r>
      <w:r w:rsidR="00127B6F">
        <w:t xml:space="preserve"> é feito </w:t>
      </w:r>
      <w:proofErr w:type="gramStart"/>
      <w:r w:rsidR="00127B6F">
        <w:t xml:space="preserve">um trabalho belíssimo </w:t>
      </w:r>
      <w:r w:rsidR="00F17A49">
        <w:t>n</w:t>
      </w:r>
      <w:r w:rsidR="00127B6F">
        <w:t xml:space="preserve">o município no </w:t>
      </w:r>
      <w:r w:rsidR="00F17A49">
        <w:t>E</w:t>
      </w:r>
      <w:r w:rsidR="00127B6F">
        <w:t>stado nós</w:t>
      </w:r>
      <w:proofErr w:type="gramEnd"/>
      <w:r w:rsidR="00127B6F">
        <w:t xml:space="preserve"> temos lei</w:t>
      </w:r>
      <w:r w:rsidR="00F17A49">
        <w:t xml:space="preserve">s que amparam toda essa questão, mas </w:t>
      </w:r>
      <w:r w:rsidR="00127B6F">
        <w:t xml:space="preserve">a gente sabe que tem que ter interesse e </w:t>
      </w:r>
      <w:r w:rsidR="00F17A49">
        <w:t xml:space="preserve">tem que ter também </w:t>
      </w:r>
      <w:r w:rsidR="00127B6F">
        <w:t>habilidades para isso né</w:t>
      </w:r>
      <w:r w:rsidR="00F17A49">
        <w:t>. Uns são mais aptos</w:t>
      </w:r>
      <w:r w:rsidR="00127B6F">
        <w:t xml:space="preserve"> </w:t>
      </w:r>
      <w:r w:rsidR="00F17A49">
        <w:t>às</w:t>
      </w:r>
      <w:r w:rsidR="00127B6F">
        <w:t xml:space="preserve"> </w:t>
      </w:r>
      <w:r w:rsidR="00F17A49">
        <w:t>ex</w:t>
      </w:r>
      <w:r w:rsidR="00127B6F">
        <w:t xml:space="preserve">atas e outros as atividades humanas então é </w:t>
      </w:r>
      <w:r w:rsidR="00F17A49">
        <w:t xml:space="preserve">de </w:t>
      </w:r>
      <w:r w:rsidR="00127B6F">
        <w:t>nós reconhece</w:t>
      </w:r>
      <w:r w:rsidR="00F17A49">
        <w:t>r</w:t>
      </w:r>
      <w:r w:rsidR="00127B6F">
        <w:t>mos isso</w:t>
      </w:r>
      <w:r w:rsidR="006D7FF0">
        <w:t>,</w:t>
      </w:r>
      <w:r w:rsidR="00127B6F">
        <w:t xml:space="preserve"> </w:t>
      </w:r>
      <w:r w:rsidR="00F17A49">
        <w:t>t</w:t>
      </w:r>
      <w:r w:rsidR="00127B6F">
        <w:t>e parabenizar</w:t>
      </w:r>
      <w:r w:rsidR="00F17A49">
        <w:t>.</w:t>
      </w:r>
      <w:r w:rsidR="00127B6F">
        <w:t xml:space="preserve"> </w:t>
      </w:r>
      <w:r w:rsidR="00B56656">
        <w:t>E</w:t>
      </w:r>
      <w:r w:rsidR="00127B6F">
        <w:t xml:space="preserve"> também </w:t>
      </w:r>
      <w:proofErr w:type="gramStart"/>
      <w:r w:rsidR="00127B6F">
        <w:t xml:space="preserve">esse reconhecimento </w:t>
      </w:r>
      <w:r w:rsidR="00F17A49">
        <w:t>e</w:t>
      </w:r>
      <w:r w:rsidR="00127B6F">
        <w:t>spero</w:t>
      </w:r>
      <w:proofErr w:type="gramEnd"/>
      <w:r w:rsidR="00127B6F">
        <w:t xml:space="preserve"> que seja um incentivo para que tu nunca desista continue</w:t>
      </w:r>
      <w:r w:rsidR="006D7FF0">
        <w:t>,</w:t>
      </w:r>
      <w:r w:rsidR="00127B6F">
        <w:t xml:space="preserve"> porque também é importante</w:t>
      </w:r>
      <w:r w:rsidR="00A748D0">
        <w:t>,</w:t>
      </w:r>
      <w:r w:rsidR="00127B6F">
        <w:t xml:space="preserve"> não adianta nós te</w:t>
      </w:r>
      <w:r w:rsidR="00A748D0">
        <w:t>r</w:t>
      </w:r>
      <w:r w:rsidR="00127B6F">
        <w:t>mos habilidades e desistir</w:t>
      </w:r>
      <w:r w:rsidR="00A748D0">
        <w:t xml:space="preserve"> né então tem que ter coragem </w:t>
      </w:r>
      <w:r w:rsidR="00127B6F">
        <w:t>sempre</w:t>
      </w:r>
      <w:r w:rsidR="00A748D0">
        <w:t>,</w:t>
      </w:r>
      <w:r w:rsidR="00127B6F">
        <w:t xml:space="preserve"> sempre vai ter obstáculos como o </w:t>
      </w:r>
      <w:r w:rsidR="00A748D0">
        <w:t>v</w:t>
      </w:r>
      <w:r w:rsidR="00127B6F">
        <w:t>ereador Juliano falou é difícil às vezes né de edita</w:t>
      </w:r>
      <w:r w:rsidR="00A748D0">
        <w:t>r</w:t>
      </w:r>
      <w:r w:rsidR="00127B6F">
        <w:t xml:space="preserve"> </w:t>
      </w:r>
      <w:r w:rsidR="00A748D0">
        <w:t xml:space="preserve">o </w:t>
      </w:r>
      <w:r w:rsidR="00127B6F">
        <w:t>livro</w:t>
      </w:r>
      <w:r w:rsidR="006D7FF0">
        <w:t>,</w:t>
      </w:r>
      <w:r w:rsidR="00127B6F">
        <w:t xml:space="preserve"> de ter a editora e toda aquela questão</w:t>
      </w:r>
      <w:r w:rsidR="00A748D0">
        <w:t>, mas</w:t>
      </w:r>
      <w:r w:rsidR="00127B6F">
        <w:t xml:space="preserve"> a gente não pode é desistir</w:t>
      </w:r>
      <w:r w:rsidR="00A748D0">
        <w:t>. Isso também é uma habilidade que nós te</w:t>
      </w:r>
      <w:r w:rsidR="00127B6F">
        <w:t>mos que estar sempre conosco</w:t>
      </w:r>
      <w:r w:rsidR="00A748D0">
        <w:t>. E esse</w:t>
      </w:r>
      <w:r w:rsidR="00127B6F">
        <w:t xml:space="preserve"> reconhecimento que tu lev</w:t>
      </w:r>
      <w:r w:rsidR="00A748D0">
        <w:t>e</w:t>
      </w:r>
      <w:r w:rsidR="00127B6F">
        <w:t xml:space="preserve"> para tua vida e pode dizer realmente </w:t>
      </w:r>
      <w:r w:rsidR="00A748D0">
        <w:t xml:space="preserve">com </w:t>
      </w:r>
      <w:proofErr w:type="gramStart"/>
      <w:r w:rsidR="00A748D0">
        <w:t>8</w:t>
      </w:r>
      <w:proofErr w:type="gramEnd"/>
      <w:r w:rsidR="00A748D0">
        <w:t xml:space="preserve"> anos eu </w:t>
      </w:r>
      <w:r w:rsidR="00127B6F">
        <w:t xml:space="preserve">comecei com 11 anos eu fui agraciado pela </w:t>
      </w:r>
      <w:r w:rsidR="00A748D0">
        <w:t xml:space="preserve">Câmara de Vereadores </w:t>
      </w:r>
      <w:r w:rsidR="00127B6F">
        <w:t>de Farroupilha porque reconheceram que eu tenho essa habilidade sou escritor e vou fazer a diferença com isso</w:t>
      </w:r>
      <w:r w:rsidR="00A748D0">
        <w:t>. Então</w:t>
      </w:r>
      <w:r w:rsidR="00127B6F">
        <w:t xml:space="preserve"> de parabéns </w:t>
      </w:r>
      <w:proofErr w:type="gramStart"/>
      <w:r w:rsidR="00127B6F">
        <w:t>os pais aqui também</w:t>
      </w:r>
      <w:r w:rsidR="00E333FF">
        <w:t>,</w:t>
      </w:r>
      <w:r w:rsidR="00127B6F">
        <w:t xml:space="preserve"> muito importante</w:t>
      </w:r>
      <w:proofErr w:type="gramEnd"/>
      <w:r w:rsidR="00127B6F">
        <w:t xml:space="preserve"> o incentivo</w:t>
      </w:r>
      <w:r w:rsidR="006D7FF0">
        <w:t>,</w:t>
      </w:r>
      <w:r w:rsidR="00127B6F">
        <w:t xml:space="preserve"> </w:t>
      </w:r>
      <w:r w:rsidR="00E333FF">
        <w:t>p</w:t>
      </w:r>
      <w:r w:rsidR="00127B6F">
        <w:t>orque como professora e diretora de escola a gente sabe que onde as famílias interagem onde a família está com o aluno as coisas acontecem</w:t>
      </w:r>
      <w:r w:rsidR="00E333FF">
        <w:t>;</w:t>
      </w:r>
      <w:r w:rsidR="00127B6F">
        <w:t xml:space="preserve"> a base familiar também é muito importante </w:t>
      </w:r>
      <w:r w:rsidR="00E333FF">
        <w:t>e</w:t>
      </w:r>
      <w:r w:rsidR="00127B6F">
        <w:t>ntão os pais</w:t>
      </w:r>
      <w:r w:rsidR="006D7FF0">
        <w:t>,</w:t>
      </w:r>
      <w:r w:rsidR="00127B6F">
        <w:t xml:space="preserve"> toda a família do menino Bernardo </w:t>
      </w:r>
      <w:r w:rsidR="00E333FF">
        <w:t xml:space="preserve">que </w:t>
      </w:r>
      <w:r w:rsidR="00127B6F">
        <w:t>está aqui hoje recebendo essa homenagem merece também o reconhecimento</w:t>
      </w:r>
      <w:r w:rsidR="00E333FF">
        <w:t>.</w:t>
      </w:r>
      <w:r w:rsidR="00127B6F">
        <w:t xml:space="preserve"> </w:t>
      </w:r>
      <w:r w:rsidR="006D7FF0">
        <w:t>E</w:t>
      </w:r>
      <w:r w:rsidR="00127B6F">
        <w:t xml:space="preserve"> também não desistam os filhos são assim </w:t>
      </w:r>
      <w:proofErr w:type="gramStart"/>
      <w:r w:rsidR="00127B6F">
        <w:t>a nossas</w:t>
      </w:r>
      <w:proofErr w:type="gramEnd"/>
      <w:r w:rsidR="00127B6F">
        <w:t xml:space="preserve"> maiores riquezas</w:t>
      </w:r>
      <w:r w:rsidR="006D7FF0">
        <w:t>,</w:t>
      </w:r>
      <w:r w:rsidR="00127B6F">
        <w:t xml:space="preserve"> </w:t>
      </w:r>
      <w:r w:rsidR="00E333FF">
        <w:t xml:space="preserve">nossos </w:t>
      </w:r>
      <w:r w:rsidR="00127B6F">
        <w:t>melhores e maiores tesouros que nós podemos ter</w:t>
      </w:r>
      <w:r w:rsidR="00E333FF">
        <w:t>,</w:t>
      </w:r>
      <w:r w:rsidR="00127B6F">
        <w:t xml:space="preserve"> é o nosso legado </w:t>
      </w:r>
      <w:r w:rsidR="00E333FF">
        <w:t xml:space="preserve">né </w:t>
      </w:r>
      <w:r w:rsidR="00127B6F">
        <w:t xml:space="preserve">a gente vai deixar esse legado </w:t>
      </w:r>
      <w:r w:rsidR="00E333FF">
        <w:t xml:space="preserve">para os </w:t>
      </w:r>
      <w:r w:rsidR="00127B6F">
        <w:t>nossos filhos com</w:t>
      </w:r>
      <w:r w:rsidR="00E333FF">
        <w:t xml:space="preserve"> esse </w:t>
      </w:r>
      <w:r w:rsidR="00127B6F">
        <w:t xml:space="preserve">incentivo que vocês estão dando a </w:t>
      </w:r>
      <w:r w:rsidR="00E333FF">
        <w:t>e</w:t>
      </w:r>
      <w:r w:rsidR="00127B6F">
        <w:t>le o resto ele já provou que faz sozinho</w:t>
      </w:r>
      <w:r w:rsidR="00E333FF">
        <w:t xml:space="preserve">. Tá bom. Um abraço e </w:t>
      </w:r>
      <w:r w:rsidR="00127B6F">
        <w:t>obrigado por ter dado essa oportunidade de poder estar homenageando aqui o filho de vocês</w:t>
      </w:r>
      <w:r w:rsidR="00E333FF">
        <w:t>,</w:t>
      </w:r>
      <w:r w:rsidR="00127B6F">
        <w:t xml:space="preserve"> o Bernardo</w:t>
      </w:r>
      <w:r w:rsidR="00E333FF">
        <w:t>.</w:t>
      </w:r>
      <w:r w:rsidR="00127B6F">
        <w:t xml:space="preserve"> </w:t>
      </w:r>
      <w:r w:rsidR="008631C3">
        <w:t>Um</w:t>
      </w:r>
      <w:r w:rsidR="00127B6F">
        <w:t xml:space="preserve"> abraço</w:t>
      </w:r>
      <w:r w:rsidR="00E333FF">
        <w:t>.</w:t>
      </w:r>
      <w:r w:rsidR="00127B6F">
        <w:t xml:space="preserve"> </w:t>
      </w:r>
      <w:r w:rsidR="008631C3">
        <w:t>Obrigado</w:t>
      </w:r>
      <w:r w:rsidR="00127B6F">
        <w:t>.</w:t>
      </w:r>
    </w:p>
    <w:p w:rsidR="00127B6F" w:rsidRDefault="00E333FF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127B6F">
        <w:t>Vereador Felipe.</w:t>
      </w:r>
    </w:p>
    <w:p w:rsidR="008631C3" w:rsidRDefault="00E333FF" w:rsidP="008631C3">
      <w:pPr>
        <w:spacing w:before="100" w:beforeAutospacing="1" w:after="100" w:afterAutospacing="1"/>
        <w:ind w:right="0"/>
        <w:contextualSpacing/>
      </w:pPr>
      <w:r w:rsidRPr="00E333FF">
        <w:rPr>
          <w:b/>
        </w:rPr>
        <w:t>VER. FELIPE MAIOLI</w:t>
      </w:r>
      <w:r>
        <w:t xml:space="preserve">: </w:t>
      </w:r>
      <w:r w:rsidR="00127B6F">
        <w:t>Bernardo</w:t>
      </w:r>
      <w:r>
        <w:t>,</w:t>
      </w:r>
      <w:r w:rsidR="00127B6F">
        <w:t xml:space="preserve"> parabéns</w:t>
      </w:r>
      <w:r>
        <w:t>,</w:t>
      </w:r>
      <w:r w:rsidR="00127B6F">
        <w:t xml:space="preserve"> </w:t>
      </w:r>
      <w:r>
        <w:t xml:space="preserve">tu </w:t>
      </w:r>
      <w:r w:rsidR="00127B6F">
        <w:t>é o cara</w:t>
      </w:r>
      <w:r>
        <w:t>.</w:t>
      </w:r>
      <w:r w:rsidR="00127B6F">
        <w:t xml:space="preserve"> </w:t>
      </w:r>
      <w:r w:rsidR="00877C24">
        <w:t>Q</w:t>
      </w:r>
      <w:r w:rsidR="00127B6F">
        <w:t xml:space="preserve">uero dar os parabéns também para sua irmã </w:t>
      </w:r>
      <w:r>
        <w:t xml:space="preserve">que te aguenta </w:t>
      </w:r>
      <w:r w:rsidR="00127B6F">
        <w:t xml:space="preserve">né </w:t>
      </w:r>
      <w:r>
        <w:t xml:space="preserve">não é </w:t>
      </w:r>
      <w:r w:rsidR="00127B6F">
        <w:t>fácil</w:t>
      </w:r>
      <w:r w:rsidR="00F16561">
        <w:t>,</w:t>
      </w:r>
      <w:r w:rsidR="00127B6F">
        <w:t xml:space="preserve"> </w:t>
      </w:r>
      <w:r w:rsidR="00F16561">
        <w:t>c</w:t>
      </w:r>
      <w:r w:rsidR="00127B6F">
        <w:t>adê a mana do Bernardo</w:t>
      </w:r>
      <w:r w:rsidR="00F16561">
        <w:t>? Está lá. A</w:t>
      </w:r>
      <w:r w:rsidR="00127B6F">
        <w:t xml:space="preserve"> Clarice tirou algumas palavras que eu ia falar</w:t>
      </w:r>
      <w:r w:rsidR="00F16561">
        <w:t>,</w:t>
      </w:r>
      <w:r w:rsidR="00127B6F">
        <w:t xml:space="preserve"> mas que </w:t>
      </w:r>
      <w:proofErr w:type="gramStart"/>
      <w:r w:rsidR="00127B6F">
        <w:t>são extremamente importante</w:t>
      </w:r>
      <w:proofErr w:type="gramEnd"/>
      <w:r w:rsidR="00F16561">
        <w:t>.</w:t>
      </w:r>
      <w:r w:rsidR="00127B6F">
        <w:t xml:space="preserve"> </w:t>
      </w:r>
      <w:proofErr w:type="gramStart"/>
      <w:r w:rsidR="008631C3">
        <w:t>Olha</w:t>
      </w:r>
      <w:proofErr w:type="gramEnd"/>
      <w:r w:rsidR="00127B6F">
        <w:t xml:space="preserve"> como é bonito estar aqui </w:t>
      </w:r>
      <w:r w:rsidR="00F16561">
        <w:t xml:space="preserve">pais, </w:t>
      </w:r>
      <w:r w:rsidR="00127B6F">
        <w:t>tios</w:t>
      </w:r>
      <w:r w:rsidR="00F16561">
        <w:t>, avós,</w:t>
      </w:r>
      <w:r w:rsidR="00127B6F">
        <w:t xml:space="preserve"> enfim</w:t>
      </w:r>
      <w:r w:rsidR="00F16561">
        <w:t>,</w:t>
      </w:r>
      <w:r w:rsidR="00127B6F">
        <w:t xml:space="preserve"> é a família </w:t>
      </w:r>
      <w:proofErr w:type="spellStart"/>
      <w:r w:rsidR="00127B6F">
        <w:t>n</w:t>
      </w:r>
      <w:r w:rsidR="00F16561">
        <w:t>é</w:t>
      </w:r>
      <w:proofErr w:type="spellEnd"/>
      <w:r w:rsidR="00877C24">
        <w:t>,</w:t>
      </w:r>
      <w:r w:rsidR="00F16561">
        <w:t xml:space="preserve"> vereadora Clarice. Família unida está aqui o Bernardo colhendo frutos desse empenho</w:t>
      </w:r>
      <w:r w:rsidR="00127B6F">
        <w:t xml:space="preserve"> familiar</w:t>
      </w:r>
      <w:r w:rsidR="00F16561">
        <w:t>,</w:t>
      </w:r>
      <w:r w:rsidR="00127B6F">
        <w:t xml:space="preserve"> família </w:t>
      </w:r>
      <w:proofErr w:type="spellStart"/>
      <w:r w:rsidR="00F16561">
        <w:t>Dalsochio</w:t>
      </w:r>
      <w:proofErr w:type="spellEnd"/>
      <w:r w:rsidR="00F16561">
        <w:t xml:space="preserve">/família </w:t>
      </w:r>
      <w:proofErr w:type="spellStart"/>
      <w:r w:rsidR="00F16561">
        <w:t>M</w:t>
      </w:r>
      <w:r w:rsidR="00127B6F">
        <w:t>ontemezzo</w:t>
      </w:r>
      <w:proofErr w:type="spellEnd"/>
      <w:r w:rsidR="00F16561">
        <w:t>, parabéns a todos vocês. Como</w:t>
      </w:r>
      <w:r w:rsidR="00127B6F">
        <w:t xml:space="preserve"> é difícil para as famílias estruturadas hoje em dia que tenhamos filhos </w:t>
      </w:r>
      <w:r w:rsidR="00F16561">
        <w:t xml:space="preserve">que saibam </w:t>
      </w:r>
      <w:r w:rsidR="00127B6F">
        <w:t>ler</w:t>
      </w:r>
      <w:r w:rsidR="00F16561">
        <w:t>/</w:t>
      </w:r>
      <w:r w:rsidR="00127B6F">
        <w:t xml:space="preserve">escrever e que se dediquem </w:t>
      </w:r>
      <w:r w:rsidR="008631C3">
        <w:t xml:space="preserve">e </w:t>
      </w:r>
      <w:r w:rsidR="00127B6F">
        <w:t>que não vão para o outro lado</w:t>
      </w:r>
      <w:r w:rsidR="008631C3">
        <w:t xml:space="preserve">; já é difícil nas </w:t>
      </w:r>
      <w:r w:rsidR="00127B6F">
        <w:t>famílias estruturadas</w:t>
      </w:r>
      <w:r w:rsidR="00877C24">
        <w:t>,</w:t>
      </w:r>
      <w:r w:rsidR="00127B6F">
        <w:t xml:space="preserve"> </w:t>
      </w:r>
      <w:r w:rsidR="008631C3">
        <w:t>i</w:t>
      </w:r>
      <w:r w:rsidR="00127B6F">
        <w:t>magine</w:t>
      </w:r>
      <w:r w:rsidR="008631C3">
        <w:t>m</w:t>
      </w:r>
      <w:r w:rsidR="00127B6F">
        <w:t xml:space="preserve"> as famílias que não t</w:t>
      </w:r>
      <w:r w:rsidR="00877C24">
        <w:t>ê</w:t>
      </w:r>
      <w:r w:rsidR="00127B6F">
        <w:t>m estrutura</w:t>
      </w:r>
      <w:r w:rsidR="008631C3">
        <w:t>. Então</w:t>
      </w:r>
      <w:r w:rsidR="00127B6F">
        <w:t xml:space="preserve"> é um exemplo </w:t>
      </w:r>
      <w:r w:rsidR="008631C3">
        <w:t xml:space="preserve">ver </w:t>
      </w:r>
      <w:r w:rsidR="00127B6F">
        <w:t xml:space="preserve">todos vocês aqui </w:t>
      </w:r>
      <w:r w:rsidR="008631C3">
        <w:t>u</w:t>
      </w:r>
      <w:r w:rsidR="00127B6F">
        <w:t xml:space="preserve">nidos </w:t>
      </w:r>
      <w:r w:rsidR="008631C3">
        <w:t xml:space="preserve">no mesmo </w:t>
      </w:r>
      <w:r w:rsidR="00127B6F">
        <w:t>propósito na criação de filhos que vão ser cidadãos com certeza</w:t>
      </w:r>
      <w:r w:rsidR="008631C3">
        <w:t>,</w:t>
      </w:r>
      <w:r w:rsidR="00127B6F">
        <w:t xml:space="preserve"> vão ser exemplos para a geração que </w:t>
      </w:r>
      <w:proofErr w:type="gramStart"/>
      <w:r w:rsidR="00127B6F">
        <w:t>são</w:t>
      </w:r>
      <w:r w:rsidR="00877C24">
        <w:t xml:space="preserve"> </w:t>
      </w:r>
      <w:r w:rsidR="00127B6F">
        <w:lastRenderedPageBreak/>
        <w:t>coleguinhas</w:t>
      </w:r>
      <w:proofErr w:type="gramEnd"/>
      <w:r w:rsidR="00127B6F">
        <w:t xml:space="preserve"> deles nas escolas</w:t>
      </w:r>
      <w:r w:rsidR="008631C3">
        <w:t>.</w:t>
      </w:r>
      <w:r w:rsidR="00127B6F">
        <w:t xml:space="preserve"> </w:t>
      </w:r>
      <w:r w:rsidR="008631C3">
        <w:t>Então</w:t>
      </w:r>
      <w:r w:rsidR="00127B6F">
        <w:t xml:space="preserve"> quero deixar aqui </w:t>
      </w:r>
      <w:r w:rsidR="008631C3">
        <w:t>os m</w:t>
      </w:r>
      <w:r w:rsidR="00127B6F">
        <w:t xml:space="preserve">eus parabéns </w:t>
      </w:r>
      <w:r w:rsidR="008631C3">
        <w:t xml:space="preserve">de </w:t>
      </w:r>
      <w:r w:rsidR="00127B6F">
        <w:t xml:space="preserve">coração a toda essa família que é um exemplo para </w:t>
      </w:r>
      <w:r w:rsidR="008631C3">
        <w:t xml:space="preserve">a </w:t>
      </w:r>
      <w:r w:rsidR="00127B6F">
        <w:t>cidade de Farroupilha</w:t>
      </w:r>
      <w:r w:rsidR="008631C3">
        <w:t>.</w:t>
      </w:r>
      <w:r w:rsidR="00127B6F">
        <w:t xml:space="preserve"> </w:t>
      </w:r>
      <w:r w:rsidR="008631C3">
        <w:t>Obrigado.</w:t>
      </w:r>
    </w:p>
    <w:p w:rsidR="00127B6F" w:rsidRDefault="008631C3" w:rsidP="008631C3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Vereador </w:t>
      </w:r>
      <w:r w:rsidR="00127B6F">
        <w:t>Sandro.</w:t>
      </w:r>
    </w:p>
    <w:p w:rsidR="005631EE" w:rsidRDefault="008631C3" w:rsidP="00127B6F">
      <w:pPr>
        <w:spacing w:before="100" w:beforeAutospacing="1" w:after="100" w:afterAutospacing="1"/>
        <w:ind w:right="0"/>
        <w:contextualSpacing/>
      </w:pPr>
      <w:r w:rsidRPr="008631C3">
        <w:rPr>
          <w:b/>
        </w:rPr>
        <w:t>VEREADOR SANDRO TREVISAN</w:t>
      </w:r>
      <w:r>
        <w:t xml:space="preserve">: </w:t>
      </w:r>
      <w:r w:rsidR="00127B6F">
        <w:t>Boa noite</w:t>
      </w:r>
      <w:r w:rsidR="00877C24">
        <w:t>,</w:t>
      </w:r>
      <w:r w:rsidR="00127B6F">
        <w:t xml:space="preserve"> presidente</w:t>
      </w:r>
      <w:r>
        <w:t xml:space="preserve"> e senhores vereadores. </w:t>
      </w:r>
      <w:r w:rsidR="00127B6F">
        <w:t>Bernardo</w:t>
      </w:r>
      <w:r>
        <w:t>, bacana,</w:t>
      </w:r>
      <w:r w:rsidR="00127B6F">
        <w:t xml:space="preserve"> c</w:t>
      </w:r>
      <w:r>
        <w:t>u</w:t>
      </w:r>
      <w:r w:rsidR="00127B6F">
        <w:t xml:space="preserve">mprimentando a ti eu quero </w:t>
      </w:r>
      <w:r w:rsidR="00793972">
        <w:t>cumprimentar</w:t>
      </w:r>
      <w:r w:rsidR="00127B6F">
        <w:t xml:space="preserve"> toda</w:t>
      </w:r>
      <w:r w:rsidR="00793972">
        <w:t xml:space="preserve"> a tua </w:t>
      </w:r>
      <w:r w:rsidR="00127B6F">
        <w:t>família</w:t>
      </w:r>
      <w:r w:rsidR="00793972">
        <w:t xml:space="preserve">, </w:t>
      </w:r>
      <w:r w:rsidR="00127B6F">
        <w:t>amigos</w:t>
      </w:r>
      <w:r w:rsidR="00793972">
        <w:t>,</w:t>
      </w:r>
      <w:r w:rsidR="00127B6F">
        <w:t xml:space="preserve"> as pessoas </w:t>
      </w:r>
      <w:r w:rsidR="00793972">
        <w:t xml:space="preserve">que estão aqui. </w:t>
      </w:r>
      <w:r w:rsidR="00877C24">
        <w:t>E</w:t>
      </w:r>
      <w:r w:rsidR="00127B6F">
        <w:t xml:space="preserve"> dizer que também sou professor</w:t>
      </w:r>
      <w:r w:rsidR="00793972">
        <w:t>,</w:t>
      </w:r>
      <w:r w:rsidR="00127B6F">
        <w:t xml:space="preserve"> mas eu sou </w:t>
      </w:r>
      <w:r w:rsidR="00793972">
        <w:t xml:space="preserve">professor que a </w:t>
      </w:r>
      <w:r w:rsidR="00127B6F">
        <w:t xml:space="preserve">Clarice falou aquilo das exatas </w:t>
      </w:r>
      <w:r w:rsidR="00877C24">
        <w:t>dos n</w:t>
      </w:r>
      <w:r w:rsidR="00793972">
        <w:t xml:space="preserve">úmeros tenho uma dificuldade grande sou bem burro para escrever; </w:t>
      </w:r>
      <w:r w:rsidR="00127B6F">
        <w:t xml:space="preserve">os números são fáceis de eu trabalhar com eles </w:t>
      </w:r>
      <w:r w:rsidR="00793972">
        <w:t xml:space="preserve">percentuais </w:t>
      </w:r>
      <w:r w:rsidR="00127B6F">
        <w:t xml:space="preserve">a questão </w:t>
      </w:r>
      <w:r w:rsidR="00793972">
        <w:t xml:space="preserve">probabilística a </w:t>
      </w:r>
      <w:r w:rsidR="00127B6F">
        <w:t>questão algébrica é fácil</w:t>
      </w:r>
      <w:r w:rsidR="00793972">
        <w:t>,</w:t>
      </w:r>
      <w:r w:rsidR="00127B6F">
        <w:t xml:space="preserve"> mas a escrita </w:t>
      </w:r>
      <w:proofErr w:type="gramStart"/>
      <w:r w:rsidR="00127B6F">
        <w:t>vou te dizer</w:t>
      </w:r>
      <w:proofErr w:type="gramEnd"/>
      <w:r w:rsidR="00127B6F">
        <w:t xml:space="preserve"> cara é muito difícil</w:t>
      </w:r>
      <w:r w:rsidR="00793972">
        <w:t>.</w:t>
      </w:r>
      <w:r w:rsidR="00127B6F">
        <w:t xml:space="preserve"> </w:t>
      </w:r>
      <w:r w:rsidR="005631EE">
        <w:t>Então</w:t>
      </w:r>
      <w:r w:rsidR="00127B6F">
        <w:t xml:space="preserve"> tu </w:t>
      </w:r>
      <w:proofErr w:type="gramStart"/>
      <w:r w:rsidR="00127B6F">
        <w:t>tem</w:t>
      </w:r>
      <w:proofErr w:type="gramEnd"/>
      <w:r w:rsidR="00127B6F">
        <w:t xml:space="preserve"> um tipo de inteligência assim muito peculiar</w:t>
      </w:r>
      <w:r w:rsidR="00793972">
        <w:t>,</w:t>
      </w:r>
      <w:r w:rsidR="00127B6F">
        <w:t xml:space="preserve"> é muito difícil organizar uma ideia </w:t>
      </w:r>
      <w:r w:rsidR="00877C24">
        <w:t xml:space="preserve">e </w:t>
      </w:r>
      <w:r w:rsidR="00127B6F">
        <w:t xml:space="preserve">transformar ela </w:t>
      </w:r>
      <w:r w:rsidR="00793972">
        <w:t xml:space="preserve">numa história num </w:t>
      </w:r>
      <w:r w:rsidR="00127B6F">
        <w:t xml:space="preserve">livro </w:t>
      </w:r>
      <w:r w:rsidR="00793972">
        <w:t xml:space="preserve">é muito difícil fazer </w:t>
      </w:r>
      <w:r w:rsidR="00127B6F">
        <w:t>isso</w:t>
      </w:r>
      <w:r w:rsidR="006120AD">
        <w:t>,</w:t>
      </w:r>
      <w:r w:rsidR="00127B6F">
        <w:t xml:space="preserve"> é muito difícil montar uma escrita para que as pessoas que </w:t>
      </w:r>
      <w:r w:rsidR="006120AD">
        <w:t>l</w:t>
      </w:r>
      <w:r w:rsidR="00127B6F">
        <w:t>e</w:t>
      </w:r>
      <w:r w:rsidR="006120AD">
        <w:t xml:space="preserve">iam </w:t>
      </w:r>
      <w:r w:rsidR="00127B6F">
        <w:t>se sintam interessadas</w:t>
      </w:r>
      <w:r w:rsidR="006120AD">
        <w:t>.</w:t>
      </w:r>
      <w:r w:rsidR="00127B6F">
        <w:t xml:space="preserve"> </w:t>
      </w:r>
      <w:r w:rsidR="005631EE">
        <w:t>Então</w:t>
      </w:r>
      <w:r w:rsidR="00127B6F">
        <w:t xml:space="preserve"> é um dom que tu tem é um algo que tu gosta de fazer</w:t>
      </w:r>
      <w:r w:rsidR="006120AD">
        <w:t>.</w:t>
      </w:r>
      <w:r w:rsidR="00127B6F">
        <w:t xml:space="preserve"> </w:t>
      </w:r>
      <w:r w:rsidR="005631EE">
        <w:t>Parabéns</w:t>
      </w:r>
      <w:r w:rsidR="00127B6F">
        <w:t xml:space="preserve"> mesmo</w:t>
      </w:r>
      <w:r w:rsidR="006120AD">
        <w:t>. Teus pais</w:t>
      </w:r>
      <w:r w:rsidR="00877C24">
        <w:t>,</w:t>
      </w:r>
      <w:r w:rsidR="006120AD">
        <w:t xml:space="preserve"> q</w:t>
      </w:r>
      <w:r w:rsidR="00127B6F">
        <w:t>uando que a gente é pai</w:t>
      </w:r>
      <w:r w:rsidR="00877C24">
        <w:t>,</w:t>
      </w:r>
      <w:r w:rsidR="00127B6F">
        <w:t xml:space="preserve"> a</w:t>
      </w:r>
      <w:r w:rsidR="00877C24">
        <w:t>s</w:t>
      </w:r>
      <w:r w:rsidR="00127B6F">
        <w:t xml:space="preserve"> coisa</w:t>
      </w:r>
      <w:r w:rsidR="006120AD">
        <w:t>s</w:t>
      </w:r>
      <w:r w:rsidR="00127B6F">
        <w:t xml:space="preserve"> mais importantes</w:t>
      </w:r>
      <w:r w:rsidR="00877C24">
        <w:t>,</w:t>
      </w:r>
      <w:r w:rsidR="00127B6F">
        <w:t xml:space="preserve"> como a </w:t>
      </w:r>
      <w:r w:rsidR="006120AD">
        <w:t xml:space="preserve">Clarice </w:t>
      </w:r>
      <w:r w:rsidR="00127B6F">
        <w:t>acabou de falar</w:t>
      </w:r>
      <w:r w:rsidR="00877C24">
        <w:t>,</w:t>
      </w:r>
      <w:r w:rsidR="00127B6F">
        <w:t xml:space="preserve"> são os filhos</w:t>
      </w:r>
      <w:r w:rsidR="006120AD">
        <w:t>,</w:t>
      </w:r>
      <w:r w:rsidR="00127B6F">
        <w:t xml:space="preserve"> os seus pais estão </w:t>
      </w:r>
      <w:r w:rsidR="006120AD">
        <w:t xml:space="preserve">com a boca aqui na orelha, extremamente orgulhosos pode </w:t>
      </w:r>
      <w:r w:rsidR="00127B6F">
        <w:t>ter certeza</w:t>
      </w:r>
      <w:r w:rsidR="006120AD">
        <w:t>.</w:t>
      </w:r>
      <w:r w:rsidR="00127B6F">
        <w:t xml:space="preserve"> </w:t>
      </w:r>
      <w:r w:rsidR="006120AD">
        <w:t>C</w:t>
      </w:r>
      <w:r w:rsidR="00127B6F">
        <w:t>ontinua</w:t>
      </w:r>
      <w:r w:rsidR="006120AD">
        <w:t>,</w:t>
      </w:r>
      <w:r w:rsidR="00127B6F">
        <w:t xml:space="preserve"> continua</w:t>
      </w:r>
      <w:r w:rsidR="006120AD">
        <w:t>,</w:t>
      </w:r>
      <w:r w:rsidR="00127B6F">
        <w:t xml:space="preserve"> </w:t>
      </w:r>
      <w:r w:rsidR="006120AD">
        <w:t>v</w:t>
      </w:r>
      <w:r w:rsidR="00127B6F">
        <w:t>ai em frente</w:t>
      </w:r>
      <w:r w:rsidR="006120AD">
        <w:t>.</w:t>
      </w:r>
      <w:r w:rsidR="00127B6F">
        <w:t xml:space="preserve"> </w:t>
      </w:r>
      <w:r w:rsidR="005631EE">
        <w:t>A</w:t>
      </w:r>
      <w:r w:rsidR="00127B6F">
        <w:t xml:space="preserve"> gente tá n</w:t>
      </w:r>
      <w:r w:rsidR="006120AD">
        <w:t>um</w:t>
      </w:r>
      <w:r w:rsidR="00127B6F">
        <w:t xml:space="preserve"> país que fala um monte de coisa que tem um monte de lei que incentiva </w:t>
      </w:r>
      <w:r w:rsidR="006120AD">
        <w:t xml:space="preserve">um </w:t>
      </w:r>
      <w:r w:rsidR="00127B6F">
        <w:t>monte de coisa</w:t>
      </w:r>
      <w:r w:rsidR="006120AD">
        <w:t>,</w:t>
      </w:r>
      <w:r w:rsidR="00127B6F">
        <w:t xml:space="preserve"> mas não é verdade tá</w:t>
      </w:r>
      <w:r w:rsidR="005631EE">
        <w:t xml:space="preserve"> i</w:t>
      </w:r>
      <w:r w:rsidR="00127B6F">
        <w:t>ncentiv</w:t>
      </w:r>
      <w:r w:rsidR="006120AD">
        <w:t xml:space="preserve">am </w:t>
      </w:r>
      <w:r w:rsidR="00127B6F">
        <w:t>muito pouco</w:t>
      </w:r>
      <w:r w:rsidR="006120AD">
        <w:t>.</w:t>
      </w:r>
      <w:r w:rsidR="00127B6F">
        <w:t xml:space="preserve"> O </w:t>
      </w:r>
      <w:r w:rsidR="005631EE">
        <w:t xml:space="preserve">incentivo </w:t>
      </w:r>
      <w:r w:rsidR="00127B6F">
        <w:t xml:space="preserve">que essa </w:t>
      </w:r>
      <w:r w:rsidR="005631EE">
        <w:t>C</w:t>
      </w:r>
      <w:r w:rsidR="00127B6F">
        <w:t xml:space="preserve">asa pode dar a ti </w:t>
      </w:r>
      <w:r w:rsidR="005631EE">
        <w:t xml:space="preserve">é esse, </w:t>
      </w:r>
      <w:r w:rsidR="00127B6F">
        <w:t xml:space="preserve">quando tiver outro livro vem aqui que a gente </w:t>
      </w:r>
      <w:r w:rsidR="005631EE">
        <w:t xml:space="preserve">te faz </w:t>
      </w:r>
      <w:r w:rsidR="00127B6F">
        <w:t>uma homenagem de novo</w:t>
      </w:r>
      <w:r w:rsidR="00877C24">
        <w:t>,</w:t>
      </w:r>
      <w:r w:rsidR="00127B6F">
        <w:t xml:space="preserve"> a gente faz homenagem para ti</w:t>
      </w:r>
      <w:r w:rsidR="005631EE">
        <w:t xml:space="preserve">, </w:t>
      </w:r>
      <w:proofErr w:type="gramStart"/>
      <w:r w:rsidR="00127B6F">
        <w:t>a</w:t>
      </w:r>
      <w:proofErr w:type="gramEnd"/>
      <w:r w:rsidR="00127B6F">
        <w:t xml:space="preserve"> gente </w:t>
      </w:r>
      <w:r w:rsidR="005631EE">
        <w:t>v</w:t>
      </w:r>
      <w:r w:rsidR="00127B6F">
        <w:t>em aqui fala do teu livro</w:t>
      </w:r>
      <w:r w:rsidR="005631EE">
        <w:t>;</w:t>
      </w:r>
      <w:r w:rsidR="00127B6F">
        <w:t xml:space="preserve"> a gente vai te incentiva</w:t>
      </w:r>
      <w:r w:rsidR="005631EE">
        <w:t xml:space="preserve">r </w:t>
      </w:r>
      <w:r w:rsidR="00127B6F">
        <w:t xml:space="preserve">dessa maneira da maneira que a gente pode </w:t>
      </w:r>
      <w:r w:rsidR="005631EE">
        <w:t>incent</w:t>
      </w:r>
      <w:r w:rsidR="00127B6F">
        <w:t>ivar</w:t>
      </w:r>
      <w:r w:rsidR="00877C24">
        <w:t>,</w:t>
      </w:r>
      <w:r w:rsidR="00127B6F">
        <w:t xml:space="preserve"> </w:t>
      </w:r>
      <w:r w:rsidR="005631EE">
        <w:t>por</w:t>
      </w:r>
      <w:r w:rsidR="00127B6F">
        <w:t>que é de coração mesmo</w:t>
      </w:r>
      <w:r w:rsidR="005631EE">
        <w:t xml:space="preserve">. Reconhecer as pessoas </w:t>
      </w:r>
      <w:r w:rsidR="00127B6F">
        <w:t xml:space="preserve">que fazem história </w:t>
      </w:r>
      <w:r w:rsidR="005631EE">
        <w:t xml:space="preserve">e </w:t>
      </w:r>
      <w:r w:rsidR="00127B6F">
        <w:t>que escreve</w:t>
      </w:r>
      <w:r w:rsidR="005631EE">
        <w:t>m</w:t>
      </w:r>
      <w:r w:rsidR="00127B6F">
        <w:t xml:space="preserve"> essas histórias</w:t>
      </w:r>
      <w:r w:rsidR="005631EE">
        <w:t>.</w:t>
      </w:r>
      <w:r w:rsidR="00127B6F">
        <w:t xml:space="preserve"> </w:t>
      </w:r>
      <w:r w:rsidR="005631EE">
        <w:t>Parabéns</w:t>
      </w:r>
      <w:r w:rsidR="00127B6F">
        <w:t xml:space="preserve"> mesmo</w:t>
      </w:r>
      <w:r w:rsidR="005631EE">
        <w:t xml:space="preserve">. Continua, </w:t>
      </w:r>
      <w:r w:rsidR="00127B6F">
        <w:t>é um conhecimento abs</w:t>
      </w:r>
      <w:r w:rsidR="005631EE">
        <w:t xml:space="preserve">urdo </w:t>
      </w:r>
      <w:r w:rsidR="00127B6F">
        <w:t xml:space="preserve">que tu vai </w:t>
      </w:r>
      <w:r w:rsidR="005631EE">
        <w:t xml:space="preserve">adquirindo para ti. </w:t>
      </w:r>
      <w:r w:rsidR="003E05DD">
        <w:t>Parabéns</w:t>
      </w:r>
      <w:r w:rsidR="005631EE">
        <w:t>.</w:t>
      </w:r>
      <w:r w:rsidR="00127B6F">
        <w:t xml:space="preserve"> </w:t>
      </w:r>
      <w:r w:rsidR="003E05DD">
        <w:t>Parabéns</w:t>
      </w:r>
      <w:r w:rsidR="00127B6F">
        <w:t xml:space="preserve"> a família toda</w:t>
      </w:r>
      <w:r w:rsidR="005631EE">
        <w:t>,</w:t>
      </w:r>
      <w:r w:rsidR="00127B6F">
        <w:t xml:space="preserve"> todos </w:t>
      </w:r>
      <w:r w:rsidR="005631EE">
        <w:t xml:space="preserve">os </w:t>
      </w:r>
      <w:r w:rsidR="00127B6F">
        <w:t xml:space="preserve">amigos </w:t>
      </w:r>
      <w:r w:rsidR="005631EE">
        <w:t xml:space="preserve">e os que </w:t>
      </w:r>
      <w:proofErr w:type="gramStart"/>
      <w:r w:rsidR="00127B6F">
        <w:t>estão hoje aqui</w:t>
      </w:r>
      <w:r w:rsidR="003E05DD">
        <w:t>,</w:t>
      </w:r>
      <w:r w:rsidR="00127B6F">
        <w:t xml:space="preserve"> obrigado</w:t>
      </w:r>
      <w:proofErr w:type="gramEnd"/>
      <w:r w:rsidR="005631EE">
        <w:t>. Obrigado</w:t>
      </w:r>
      <w:r w:rsidR="00877C24">
        <w:t>,</w:t>
      </w:r>
      <w:r w:rsidR="00127B6F">
        <w:t xml:space="preserve"> presidente</w:t>
      </w:r>
      <w:r w:rsidR="005631EE">
        <w:t>.</w:t>
      </w:r>
    </w:p>
    <w:p w:rsidR="003E05DD" w:rsidRDefault="003E05DD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Pastor Davi.</w:t>
      </w:r>
    </w:p>
    <w:p w:rsidR="00127B6F" w:rsidRDefault="003E05DD" w:rsidP="00127B6F">
      <w:pPr>
        <w:spacing w:before="100" w:beforeAutospacing="1" w:after="100" w:afterAutospacing="1"/>
        <w:ind w:right="0"/>
        <w:contextualSpacing/>
      </w:pPr>
      <w:r w:rsidRPr="003E05DD">
        <w:rPr>
          <w:b/>
        </w:rPr>
        <w:t>VER. DAVI DE ALMEIDA</w:t>
      </w:r>
      <w:r>
        <w:t xml:space="preserve">: </w:t>
      </w:r>
      <w:r w:rsidR="00877C24">
        <w:t>B</w:t>
      </w:r>
      <w:r w:rsidR="00127B6F">
        <w:t>om</w:t>
      </w:r>
      <w:r>
        <w:t xml:space="preserve">, uma boa noite para o </w:t>
      </w:r>
      <w:r w:rsidR="00127B6F">
        <w:t xml:space="preserve">Bernardo </w:t>
      </w:r>
      <w:r>
        <w:t xml:space="preserve">né. </w:t>
      </w:r>
      <w:r w:rsidR="00645FAD">
        <w:t>Que</w:t>
      </w:r>
      <w:r w:rsidR="00127B6F">
        <w:t xml:space="preserve"> bom te ter aqui nessa </w:t>
      </w:r>
      <w:r>
        <w:t>C</w:t>
      </w:r>
      <w:r w:rsidR="00127B6F">
        <w:t>asa</w:t>
      </w:r>
      <w:r w:rsidR="00877C24">
        <w:t>,</w:t>
      </w:r>
      <w:r w:rsidR="00127B6F">
        <w:t xml:space="preserve"> querido</w:t>
      </w:r>
      <w:r>
        <w:t>,</w:t>
      </w:r>
      <w:r w:rsidR="00127B6F">
        <w:t xml:space="preserve"> uma alegria </w:t>
      </w:r>
      <w:r>
        <w:t>te receber</w:t>
      </w:r>
      <w:r w:rsidR="00645FAD">
        <w:t>,</w:t>
      </w:r>
      <w:r>
        <w:t xml:space="preserve"> </w:t>
      </w:r>
      <w:r w:rsidR="00127B6F">
        <w:t>receber a família toda né que a gente vê no olhar o orgulho né de ter o Bernardo hoje recebendo aqui esta homenagem</w:t>
      </w:r>
      <w:r>
        <w:t>.</w:t>
      </w:r>
      <w:r w:rsidR="00127B6F">
        <w:t xml:space="preserve"> </w:t>
      </w:r>
      <w:r w:rsidR="00B56656">
        <w:t>E</w:t>
      </w:r>
      <w:r w:rsidR="00127B6F">
        <w:t xml:space="preserve"> eu quero dizer</w:t>
      </w:r>
      <w:r w:rsidR="00877C24">
        <w:t>,</w:t>
      </w:r>
      <w:r w:rsidR="00127B6F">
        <w:t xml:space="preserve"> Bernardo</w:t>
      </w:r>
      <w:r w:rsidR="00877C24">
        <w:t>,</w:t>
      </w:r>
      <w:r w:rsidR="00127B6F">
        <w:t xml:space="preserve"> que você continue sendo assim né escrevendo</w:t>
      </w:r>
      <w:r w:rsidR="00877C24">
        <w:t>,</w:t>
      </w:r>
      <w:r w:rsidR="00127B6F">
        <w:t xml:space="preserve"> colocando as suas ideias no papel</w:t>
      </w:r>
      <w:r w:rsidR="00877C24">
        <w:t>,</w:t>
      </w:r>
      <w:r w:rsidR="00127B6F">
        <w:t xml:space="preserve"> porque é muito bacana né</w:t>
      </w:r>
      <w:r>
        <w:t>. É</w:t>
      </w:r>
      <w:r w:rsidR="00127B6F">
        <w:t xml:space="preserve"> sempre bom a gente reconhecer o talento e o dom que Deus dá </w:t>
      </w:r>
      <w:r w:rsidR="00645FAD">
        <w:t xml:space="preserve">né </w:t>
      </w:r>
      <w:r w:rsidR="00127B6F">
        <w:t xml:space="preserve">e Deus te deu um dom de escrever </w:t>
      </w:r>
      <w:r w:rsidR="00645FAD">
        <w:t>e</w:t>
      </w:r>
      <w:r w:rsidR="00127B6F">
        <w:t>ntão escreva coloque as suas histórias né e aproveite</w:t>
      </w:r>
      <w:r w:rsidR="00645FAD">
        <w:t>. Aproveite a</w:t>
      </w:r>
      <w:r w:rsidR="00127B6F">
        <w:t xml:space="preserve"> família </w:t>
      </w:r>
      <w:r w:rsidR="00645FAD">
        <w:t xml:space="preserve">e </w:t>
      </w:r>
      <w:r w:rsidR="00127B6F">
        <w:t xml:space="preserve">eu quero </w:t>
      </w:r>
      <w:r w:rsidR="00645FAD">
        <w:t xml:space="preserve">deixar os parabéns </w:t>
      </w:r>
      <w:r w:rsidR="00877C24">
        <w:t>à</w:t>
      </w:r>
      <w:r w:rsidR="00645FAD">
        <w:t xml:space="preserve"> família </w:t>
      </w:r>
      <w:r w:rsidR="00127B6F">
        <w:t xml:space="preserve">toda aqui né que tem cuidado </w:t>
      </w:r>
      <w:r w:rsidR="00645FAD">
        <w:t xml:space="preserve">do </w:t>
      </w:r>
      <w:r w:rsidR="00127B6F">
        <w:t>Bernardo</w:t>
      </w:r>
      <w:r w:rsidR="00645FAD">
        <w:t>,</w:t>
      </w:r>
      <w:r w:rsidR="00127B6F">
        <w:t xml:space="preserve"> incentivado</w:t>
      </w:r>
      <w:r w:rsidR="00645FAD">
        <w:t>,</w:t>
      </w:r>
      <w:r w:rsidR="00127B6F">
        <w:t xml:space="preserve"> </w:t>
      </w:r>
      <w:r w:rsidR="00645FAD">
        <w:t xml:space="preserve">e </w:t>
      </w:r>
      <w:r w:rsidR="00127B6F">
        <w:t xml:space="preserve">tenho certeza que vocês </w:t>
      </w:r>
      <w:r w:rsidR="00645FAD">
        <w:t xml:space="preserve">o </w:t>
      </w:r>
      <w:r w:rsidR="00127B6F">
        <w:t>incentiv</w:t>
      </w:r>
      <w:r w:rsidR="00645FAD">
        <w:t>a</w:t>
      </w:r>
      <w:r w:rsidR="00127B6F">
        <w:t>m</w:t>
      </w:r>
      <w:r w:rsidR="00645FAD">
        <w:t xml:space="preserve"> e</w:t>
      </w:r>
      <w:r w:rsidR="00127B6F">
        <w:t xml:space="preserve"> cuida</w:t>
      </w:r>
      <w:r w:rsidR="00645FAD">
        <w:t>m.</w:t>
      </w:r>
      <w:r w:rsidR="00127B6F">
        <w:t xml:space="preserve"> </w:t>
      </w:r>
      <w:r w:rsidR="00B56656">
        <w:t>Então</w:t>
      </w:r>
      <w:r w:rsidR="00127B6F">
        <w:t xml:space="preserve"> só </w:t>
      </w:r>
      <w:r w:rsidR="00645FAD">
        <w:t>d</w:t>
      </w:r>
      <w:r w:rsidR="00127B6F">
        <w:t xml:space="preserve">eixar </w:t>
      </w:r>
      <w:r w:rsidR="00645FAD">
        <w:t xml:space="preserve">aqui </w:t>
      </w:r>
      <w:r w:rsidR="00127B6F">
        <w:t xml:space="preserve">o meu abraço e te dar aqui </w:t>
      </w:r>
      <w:r w:rsidR="00645FAD">
        <w:t>p</w:t>
      </w:r>
      <w:r w:rsidR="00127B6F">
        <w:t>arabéns</w:t>
      </w:r>
      <w:r w:rsidR="00877C24">
        <w:t>,</w:t>
      </w:r>
      <w:r w:rsidR="00127B6F">
        <w:t xml:space="preserve"> querid</w:t>
      </w:r>
      <w:r w:rsidR="00645FAD">
        <w:t>o</w:t>
      </w:r>
      <w:r w:rsidR="00127B6F">
        <w:t>.</w:t>
      </w:r>
    </w:p>
    <w:p w:rsidR="00127B6F" w:rsidRDefault="00645FAD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127B6F">
        <w:t>Vereador Roque.</w:t>
      </w:r>
    </w:p>
    <w:p w:rsidR="00127B6F" w:rsidRDefault="00645FAD" w:rsidP="00127B6F">
      <w:pPr>
        <w:spacing w:before="100" w:beforeAutospacing="1" w:after="100" w:afterAutospacing="1"/>
        <w:ind w:right="0"/>
        <w:contextualSpacing/>
      </w:pPr>
      <w:r w:rsidRPr="00645FAD">
        <w:rPr>
          <w:b/>
        </w:rPr>
        <w:t>VER</w:t>
      </w:r>
      <w:r>
        <w:rPr>
          <w:b/>
        </w:rPr>
        <w:t xml:space="preserve">. </w:t>
      </w:r>
      <w:r w:rsidRPr="00645FAD">
        <w:rPr>
          <w:b/>
        </w:rPr>
        <w:t>ROQUE SEVERGNINI</w:t>
      </w:r>
      <w:r>
        <w:t xml:space="preserve">: </w:t>
      </w:r>
      <w:r w:rsidR="00127B6F">
        <w:t>Bernardo</w:t>
      </w:r>
      <w:r w:rsidR="00644C68">
        <w:t>,</w:t>
      </w:r>
      <w:r w:rsidR="00127B6F">
        <w:t xml:space="preserve"> </w:t>
      </w:r>
      <w:r>
        <w:t xml:space="preserve">tudo </w:t>
      </w:r>
      <w:r w:rsidR="00127B6F">
        <w:t>certinho</w:t>
      </w:r>
      <w:r>
        <w:t>?</w:t>
      </w:r>
      <w:r w:rsidR="00127B6F">
        <w:t xml:space="preserve"> </w:t>
      </w:r>
      <w:r w:rsidR="00982636">
        <w:t>Cumprimentar</w:t>
      </w:r>
      <w:r w:rsidR="00127B6F">
        <w:t xml:space="preserve"> o Bernardo</w:t>
      </w:r>
      <w:r w:rsidR="00982636">
        <w:t>,</w:t>
      </w:r>
      <w:r w:rsidR="00127B6F">
        <w:t xml:space="preserve"> os seus pais e os seus familiares</w:t>
      </w:r>
      <w:r w:rsidR="00982636">
        <w:t>.</w:t>
      </w:r>
      <w:r w:rsidR="00127B6F">
        <w:t xml:space="preserve"> </w:t>
      </w:r>
      <w:r w:rsidR="00982636">
        <w:t xml:space="preserve">E me </w:t>
      </w:r>
      <w:proofErr w:type="gramStart"/>
      <w:r w:rsidR="00127B6F">
        <w:t>surpreendeu</w:t>
      </w:r>
      <w:r w:rsidR="00877C24">
        <w:t>,</w:t>
      </w:r>
      <w:proofErr w:type="gramEnd"/>
      <w:r w:rsidR="00127B6F">
        <w:t xml:space="preserve"> Bernardo</w:t>
      </w:r>
      <w:r w:rsidR="00877C24">
        <w:t>,</w:t>
      </w:r>
      <w:r w:rsidR="00127B6F">
        <w:t xml:space="preserve"> tá metendo</w:t>
      </w:r>
      <w:r w:rsidR="00644C68">
        <w:t>,</w:t>
      </w:r>
      <w:r w:rsidR="00127B6F">
        <w:t xml:space="preserve"> mandando ver então dois livros </w:t>
      </w:r>
      <w:r w:rsidR="00982636">
        <w:t xml:space="preserve">e </w:t>
      </w:r>
      <w:r w:rsidR="00127B6F">
        <w:t>tem mais uns no forno aí</w:t>
      </w:r>
      <w:r w:rsidR="00982636">
        <w:t>.</w:t>
      </w:r>
      <w:r w:rsidR="00127B6F">
        <w:t xml:space="preserve"> Então tá bom</w:t>
      </w:r>
      <w:r w:rsidR="00982636">
        <w:t>.</w:t>
      </w:r>
      <w:r w:rsidR="00127B6F">
        <w:t xml:space="preserve"> </w:t>
      </w:r>
      <w:r w:rsidR="00982636">
        <w:t>Tem</w:t>
      </w:r>
      <w:r w:rsidR="00127B6F">
        <w:t xml:space="preserve"> uma frase do Benjamin Franklin que diz o seguinte</w:t>
      </w:r>
      <w:r w:rsidR="00982636">
        <w:t>:</w:t>
      </w:r>
      <w:r w:rsidR="00127B6F">
        <w:t xml:space="preserve"> </w:t>
      </w:r>
      <w:r w:rsidR="00982636">
        <w:t>“</w:t>
      </w:r>
      <w:r w:rsidR="00127B6F">
        <w:t>ou escreve</w:t>
      </w:r>
      <w:r w:rsidR="00982636">
        <w:t>s</w:t>
      </w:r>
      <w:r w:rsidR="00127B6F">
        <w:t xml:space="preserve"> algo que vale a pena ler </w:t>
      </w:r>
      <w:r w:rsidR="00982636">
        <w:t xml:space="preserve">ou fazes </w:t>
      </w:r>
      <w:r w:rsidR="00127B6F">
        <w:t>algo acerca do qual val</w:t>
      </w:r>
      <w:r w:rsidR="00982636">
        <w:t>ha</w:t>
      </w:r>
      <w:r w:rsidR="00127B6F">
        <w:t xml:space="preserve"> a pena escrever</w:t>
      </w:r>
      <w:r w:rsidR="00982636">
        <w:t>”.</w:t>
      </w:r>
      <w:r w:rsidR="00127B6F">
        <w:t xml:space="preserve"> Eu imagino que </w:t>
      </w:r>
      <w:r w:rsidR="00644C68">
        <w:t xml:space="preserve">a </w:t>
      </w:r>
      <w:r w:rsidR="00127B6F">
        <w:t>pessoa que escreve ela fica escrevendo aí ela fica mais ou menos dando uma mentalizada como vai se sentir o cara que vai ler né</w:t>
      </w:r>
      <w:r w:rsidR="00644C68">
        <w:t xml:space="preserve">, tu </w:t>
      </w:r>
      <w:proofErr w:type="gramStart"/>
      <w:r w:rsidR="00127B6F">
        <w:t>vai</w:t>
      </w:r>
      <w:proofErr w:type="gramEnd"/>
      <w:r w:rsidR="00127B6F">
        <w:t xml:space="preserve"> dizendo </w:t>
      </w:r>
      <w:r w:rsidR="00644C68">
        <w:t>“</w:t>
      </w:r>
      <w:r w:rsidR="00127B6F">
        <w:t>ba</w:t>
      </w:r>
      <w:r w:rsidR="00644C68">
        <w:t>h, isso</w:t>
      </w:r>
      <w:r w:rsidR="00127B6F">
        <w:t xml:space="preserve"> aqui os cara vão gostar de ler</w:t>
      </w:r>
      <w:r w:rsidR="00644C68">
        <w:t>;</w:t>
      </w:r>
      <w:r w:rsidR="00127B6F">
        <w:t xml:space="preserve"> </w:t>
      </w:r>
      <w:r w:rsidR="00644C68">
        <w:t xml:space="preserve">bah, </w:t>
      </w:r>
      <w:r w:rsidR="00127B6F">
        <w:t>isso aqui vai chamar atenção</w:t>
      </w:r>
      <w:r w:rsidR="00644C68">
        <w:t>;</w:t>
      </w:r>
      <w:r w:rsidR="00127B6F">
        <w:t xml:space="preserve"> deixa eu mudar essa frase</w:t>
      </w:r>
      <w:r w:rsidR="00AA44E5">
        <w:t>,</w:t>
      </w:r>
      <w:r w:rsidR="00644C68">
        <w:t xml:space="preserve"> essa parte </w:t>
      </w:r>
      <w:r w:rsidR="00127B6F">
        <w:t>eu acho que a pessoa não vai entender o qu</w:t>
      </w:r>
      <w:r w:rsidR="00644C68">
        <w:t>ê</w:t>
      </w:r>
      <w:r w:rsidR="00127B6F">
        <w:t xml:space="preserve"> que eu quis dizer</w:t>
      </w:r>
      <w:r w:rsidR="00644C68">
        <w:t>”.</w:t>
      </w:r>
      <w:r w:rsidR="00127B6F">
        <w:t xml:space="preserve"> </w:t>
      </w:r>
      <w:r w:rsidR="00C42830">
        <w:t>Aí</w:t>
      </w:r>
      <w:r w:rsidR="00127B6F">
        <w:t xml:space="preserve"> de repente no outro dia o cara levanta dá uma pensada </w:t>
      </w:r>
      <w:proofErr w:type="gramStart"/>
      <w:r w:rsidR="00127B6F">
        <w:t>deixa eu</w:t>
      </w:r>
      <w:proofErr w:type="gramEnd"/>
      <w:r w:rsidR="00127B6F">
        <w:t xml:space="preserve"> dar uma revisada </w:t>
      </w:r>
      <w:r w:rsidR="00644C68">
        <w:t xml:space="preserve">peraí </w:t>
      </w:r>
      <w:r w:rsidR="00127B6F">
        <w:t>eu tenho uma ideia melhor</w:t>
      </w:r>
      <w:r w:rsidR="00644C68">
        <w:t xml:space="preserve"> e assim vai construindo né</w:t>
      </w:r>
      <w:r w:rsidR="00C42830">
        <w:t>,</w:t>
      </w:r>
      <w:r w:rsidR="00644C68">
        <w:t xml:space="preserve"> </w:t>
      </w:r>
      <w:r w:rsidR="00127B6F" w:rsidRPr="00C42830">
        <w:t>vai construindo início</w:t>
      </w:r>
      <w:r w:rsidR="00C42830">
        <w:t>/</w:t>
      </w:r>
      <w:r w:rsidR="00127B6F" w:rsidRPr="00C42830">
        <w:t>meio</w:t>
      </w:r>
      <w:r w:rsidR="00C42830">
        <w:t>/</w:t>
      </w:r>
      <w:r w:rsidR="00127B6F">
        <w:t>fim</w:t>
      </w:r>
      <w:r w:rsidR="00C42830">
        <w:t>.</w:t>
      </w:r>
      <w:r w:rsidR="00127B6F">
        <w:t xml:space="preserve"> </w:t>
      </w:r>
      <w:r w:rsidR="00AA44E5">
        <w:t>P</w:t>
      </w:r>
      <w:r w:rsidR="00127B6F">
        <w:t xml:space="preserve">orque </w:t>
      </w:r>
      <w:r w:rsidR="00C42830">
        <w:t>qu</w:t>
      </w:r>
      <w:r w:rsidR="00127B6F">
        <w:t xml:space="preserve">em lê também </w:t>
      </w:r>
      <w:r w:rsidR="00C42830">
        <w:t xml:space="preserve">acaba lendo </w:t>
      </w:r>
      <w:r w:rsidR="00127B6F">
        <w:t xml:space="preserve">como um ato de prazer né </w:t>
      </w:r>
      <w:r w:rsidR="00C42830">
        <w:t xml:space="preserve">eu gosto </w:t>
      </w:r>
      <w:r w:rsidR="00C42830">
        <w:lastRenderedPageBreak/>
        <w:t xml:space="preserve">viciou em leitura, mas </w:t>
      </w:r>
      <w:r w:rsidR="00127B6F">
        <w:t xml:space="preserve">ele vai </w:t>
      </w:r>
      <w:r w:rsidR="00C42830">
        <w:t xml:space="preserve">se identificando </w:t>
      </w:r>
      <w:r w:rsidR="00127B6F">
        <w:t>mais ou menos com determinado tipo de texto e determinado tipo de escrit</w:t>
      </w:r>
      <w:r w:rsidR="00AA44E5">
        <w:t>o</w:t>
      </w:r>
      <w:r w:rsidR="00127B6F">
        <w:t xml:space="preserve">r então com certeza tu também </w:t>
      </w:r>
      <w:r w:rsidR="00C42830">
        <w:t xml:space="preserve">é </w:t>
      </w:r>
      <w:r w:rsidR="00127B6F">
        <w:t>assim</w:t>
      </w:r>
      <w:r w:rsidR="00C42830">
        <w:t>;</w:t>
      </w:r>
      <w:r w:rsidR="00127B6F">
        <w:t xml:space="preserve"> </w:t>
      </w:r>
      <w:r w:rsidR="00C42830">
        <w:t xml:space="preserve">tu </w:t>
      </w:r>
      <w:r w:rsidR="00127B6F">
        <w:t>tá escrevendo</w:t>
      </w:r>
      <w:r w:rsidR="00C42830">
        <w:t>,</w:t>
      </w:r>
      <w:r w:rsidR="00127B6F">
        <w:t xml:space="preserve"> mas tu tá </w:t>
      </w:r>
      <w:r w:rsidR="00C42830">
        <w:t xml:space="preserve">assim peraí tô tateando </w:t>
      </w:r>
      <w:r w:rsidR="00127B6F">
        <w:t xml:space="preserve">aqui deixa </w:t>
      </w:r>
      <w:proofErr w:type="gramStart"/>
      <w:r w:rsidR="00127B6F">
        <w:t xml:space="preserve">eu </w:t>
      </w:r>
      <w:proofErr w:type="gramEnd"/>
      <w:r w:rsidR="00127B6F">
        <w:t xml:space="preserve">dar uma observada aquele livro escrevi sobre isso aí </w:t>
      </w:r>
      <w:r w:rsidR="00C42830">
        <w:t xml:space="preserve">esse </w:t>
      </w:r>
      <w:r w:rsidR="00127B6F">
        <w:t xml:space="preserve">eu vou escrever sobre aquilo tô pensando em escrever outros livros e com o passar do tempo tu vai mais menos </w:t>
      </w:r>
      <w:r w:rsidR="00C42830">
        <w:t xml:space="preserve">tateando </w:t>
      </w:r>
      <w:r w:rsidR="00127B6F">
        <w:t xml:space="preserve"> o</w:t>
      </w:r>
      <w:r w:rsidR="00C42830">
        <w:t>u</w:t>
      </w:r>
      <w:r w:rsidR="00127B6F">
        <w:t xml:space="preserve"> qu</w:t>
      </w:r>
      <w:r w:rsidR="00C42830">
        <w:t>ê</w:t>
      </w:r>
      <w:r w:rsidR="00127B6F">
        <w:t xml:space="preserve"> que vai ter encaixando com</w:t>
      </w:r>
      <w:r w:rsidR="00D14A5D">
        <w:t>o</w:t>
      </w:r>
      <w:r w:rsidR="00127B6F">
        <w:t xml:space="preserve"> </w:t>
      </w:r>
      <w:r w:rsidR="00D14A5D">
        <w:t>q</w:t>
      </w:r>
      <w:r w:rsidR="00127B6F">
        <w:t>ual o tipo do escritor né</w:t>
      </w:r>
      <w:r w:rsidR="00D14A5D">
        <w:t>.</w:t>
      </w:r>
      <w:r w:rsidR="00127B6F">
        <w:t xml:space="preserve"> E daqui a pouco </w:t>
      </w:r>
      <w:proofErr w:type="gramStart"/>
      <w:r w:rsidR="00127B6F">
        <w:t>os cara vão estar</w:t>
      </w:r>
      <w:proofErr w:type="gramEnd"/>
      <w:r w:rsidR="00127B6F">
        <w:t xml:space="preserve"> citando uma frase tua de um texto de um livro </w:t>
      </w:r>
      <w:r w:rsidR="00D14A5D">
        <w:t>e</w:t>
      </w:r>
      <w:r w:rsidR="00127B6F">
        <w:t xml:space="preserve"> isso acontece</w:t>
      </w:r>
      <w:r w:rsidR="00AA44E5">
        <w:t>,</w:t>
      </w:r>
      <w:r w:rsidR="00D14A5D">
        <w:t xml:space="preserve"> basta a gente ter persist</w:t>
      </w:r>
      <w:r w:rsidR="00AA44E5">
        <w:t>ência</w:t>
      </w:r>
      <w:r w:rsidR="00D14A5D">
        <w:t>.</w:t>
      </w:r>
      <w:r w:rsidR="00AA44E5">
        <w:t xml:space="preserve"> E</w:t>
      </w:r>
      <w:r w:rsidR="00127B6F">
        <w:t>xiste muito mais pessoa que desiste do que fracassa</w:t>
      </w:r>
      <w:r w:rsidR="00D14A5D">
        <w:t xml:space="preserve">. Ah enjoei não quero mais saber; </w:t>
      </w:r>
      <w:r w:rsidR="00127B6F">
        <w:t xml:space="preserve">isso aí não é um fracasso é a pessoa </w:t>
      </w:r>
      <w:r w:rsidR="00D14A5D">
        <w:t xml:space="preserve">que </w:t>
      </w:r>
      <w:r w:rsidR="00127B6F">
        <w:t>desistiu</w:t>
      </w:r>
      <w:r w:rsidR="00D14A5D">
        <w:t>,</w:t>
      </w:r>
      <w:r w:rsidR="00127B6F">
        <w:t xml:space="preserve"> desistiu pelo caminho </w:t>
      </w:r>
      <w:r w:rsidR="00D14A5D">
        <w:t>n</w:t>
      </w:r>
      <w:r w:rsidR="00127B6F">
        <w:t>é</w:t>
      </w:r>
      <w:r w:rsidR="00D14A5D">
        <w:t>, es</w:t>
      </w:r>
      <w:r w:rsidR="00127B6F">
        <w:t xml:space="preserve">tava correndo uma corrida lá de São Silvestre </w:t>
      </w:r>
      <w:r w:rsidR="00D14A5D">
        <w:t xml:space="preserve">e </w:t>
      </w:r>
      <w:r w:rsidR="00127B6F">
        <w:t>resolveu parar na metade do caminho</w:t>
      </w:r>
      <w:r w:rsidR="00D14A5D">
        <w:t xml:space="preserve">. Talvez se ele tivesse continuado ele </w:t>
      </w:r>
      <w:r w:rsidR="00127B6F">
        <w:t xml:space="preserve">tinha superado algum obstáculo </w:t>
      </w:r>
      <w:r w:rsidR="00D14A5D">
        <w:t xml:space="preserve">e </w:t>
      </w:r>
      <w:r w:rsidR="00127B6F">
        <w:t>tinha chegado lá</w:t>
      </w:r>
      <w:r w:rsidR="00D14A5D">
        <w:t xml:space="preserve">. Então com </w:t>
      </w:r>
      <w:r w:rsidR="00127B6F">
        <w:t>certeza</w:t>
      </w:r>
      <w:r w:rsidR="00AA44E5">
        <w:t>,</w:t>
      </w:r>
      <w:r w:rsidR="00127B6F">
        <w:t xml:space="preserve"> Bernardo</w:t>
      </w:r>
      <w:r w:rsidR="00AA44E5">
        <w:t>,</w:t>
      </w:r>
      <w:r w:rsidR="00127B6F">
        <w:t xml:space="preserve"> tu já é um vencedor te</w:t>
      </w:r>
      <w:r w:rsidR="00D14A5D">
        <w:t xml:space="preserve">nho certeza que tu tem </w:t>
      </w:r>
      <w:r w:rsidR="00127B6F">
        <w:t>estímulo da tua família</w:t>
      </w:r>
      <w:r w:rsidR="003E4C82">
        <w:t>,</w:t>
      </w:r>
      <w:r w:rsidR="00127B6F">
        <w:t xml:space="preserve"> </w:t>
      </w:r>
      <w:r w:rsidR="00D14A5D">
        <w:t>do</w:t>
      </w:r>
      <w:r w:rsidR="003E4C82">
        <w:t>s</w:t>
      </w:r>
      <w:r w:rsidR="00D14A5D">
        <w:t xml:space="preserve"> teus professores</w:t>
      </w:r>
      <w:r w:rsidR="003E4C82">
        <w:t>,</w:t>
      </w:r>
      <w:r w:rsidR="00D14A5D">
        <w:t xml:space="preserve"> dos teus </w:t>
      </w:r>
      <w:r w:rsidR="00127B6F">
        <w:t xml:space="preserve">colegas </w:t>
      </w:r>
      <w:r w:rsidR="00D14A5D">
        <w:t xml:space="preserve">e agora </w:t>
      </w:r>
      <w:r w:rsidR="00127B6F">
        <w:t xml:space="preserve">também da Câmara de Vereadores também do </w:t>
      </w:r>
      <w:r w:rsidR="00D14A5D">
        <w:t xml:space="preserve">poder legislativo. A </w:t>
      </w:r>
      <w:r w:rsidR="00127B6F">
        <w:t xml:space="preserve">gente sabe que </w:t>
      </w:r>
      <w:r w:rsidR="00D14A5D">
        <w:t xml:space="preserve">no município existem </w:t>
      </w:r>
      <w:r w:rsidR="00127B6F">
        <w:t>três poderes</w:t>
      </w:r>
      <w:r w:rsidR="00D14A5D">
        <w:t>, no E</w:t>
      </w:r>
      <w:r w:rsidR="00127B6F">
        <w:t xml:space="preserve">stado e não </w:t>
      </w:r>
      <w:r w:rsidR="00D14A5D">
        <w:t>Uniã</w:t>
      </w:r>
      <w:r w:rsidR="00127B6F">
        <w:t>o também</w:t>
      </w:r>
      <w:r w:rsidR="00D14A5D">
        <w:t>,</w:t>
      </w:r>
      <w:r w:rsidR="00127B6F">
        <w:t xml:space="preserve"> </w:t>
      </w:r>
      <w:r w:rsidR="00D14A5D">
        <w:t xml:space="preserve">poder </w:t>
      </w:r>
      <w:r w:rsidR="00127B6F">
        <w:t>executivo</w:t>
      </w:r>
      <w:r w:rsidR="00D14A5D">
        <w:t xml:space="preserve">, judiciário e o legislativo. </w:t>
      </w:r>
      <w:r w:rsidR="003E4C82">
        <w:t xml:space="preserve">Então a gente </w:t>
      </w:r>
      <w:r w:rsidR="00127B6F">
        <w:t xml:space="preserve">tá aqui reconhecendo esse teu talento essa tua </w:t>
      </w:r>
      <w:r w:rsidR="003E4C82">
        <w:t>capacidade esse t</w:t>
      </w:r>
      <w:r w:rsidR="00127B6F">
        <w:t>eu ânimo e t</w:t>
      </w:r>
      <w:r w:rsidR="003E4C82">
        <w:t xml:space="preserve">e dizendo vai que dá certo. </w:t>
      </w:r>
      <w:r w:rsidR="00A1065D">
        <w:t>Já</w:t>
      </w:r>
      <w:r w:rsidR="00127B6F">
        <w:t xml:space="preserve"> tá dando</w:t>
      </w:r>
      <w:r w:rsidR="003E4C82">
        <w:t>,</w:t>
      </w:r>
      <w:r w:rsidR="00127B6F">
        <w:t xml:space="preserve"> mas vai dar muito mais</w:t>
      </w:r>
      <w:r w:rsidR="003E4C82">
        <w:t>.</w:t>
      </w:r>
      <w:r w:rsidR="00127B6F">
        <w:t xml:space="preserve"> </w:t>
      </w:r>
      <w:r w:rsidR="00A1065D">
        <w:t>Daqui</w:t>
      </w:r>
      <w:r w:rsidR="00127B6F">
        <w:t xml:space="preserve"> uns dias </w:t>
      </w:r>
      <w:r w:rsidR="003E4C82">
        <w:t xml:space="preserve">a gente via estar indo para o Rio, </w:t>
      </w:r>
      <w:r w:rsidR="00127B6F">
        <w:t>para São Paulo</w:t>
      </w:r>
      <w:r w:rsidR="003E4C82">
        <w:t>,</w:t>
      </w:r>
      <w:r w:rsidR="00127B6F">
        <w:t xml:space="preserve"> sei lá</w:t>
      </w:r>
      <w:r w:rsidR="003E4C82">
        <w:t>,</w:t>
      </w:r>
      <w:r w:rsidR="00127B6F">
        <w:t xml:space="preserve"> e vai ter o teu livro em alguma </w:t>
      </w:r>
      <w:r w:rsidR="003E4C82">
        <w:t xml:space="preserve">prateleira </w:t>
      </w:r>
      <w:r w:rsidR="00127B6F">
        <w:t xml:space="preserve">não </w:t>
      </w:r>
      <w:r w:rsidR="003E4C82">
        <w:t>necessariamente</w:t>
      </w:r>
      <w:r w:rsidR="00AA44E5">
        <w:t>,</w:t>
      </w:r>
      <w:r w:rsidR="003E4C82">
        <w:t xml:space="preserve"> porque </w:t>
      </w:r>
      <w:r w:rsidR="00127B6F">
        <w:t xml:space="preserve">talvez isso </w:t>
      </w:r>
      <w:proofErr w:type="gramStart"/>
      <w:r w:rsidR="00127B6F">
        <w:t>vai</w:t>
      </w:r>
      <w:proofErr w:type="gramEnd"/>
      <w:r w:rsidR="00127B6F">
        <w:t xml:space="preserve"> desaparecer a tendência </w:t>
      </w:r>
      <w:r w:rsidR="003E4C82">
        <w:t xml:space="preserve">é </w:t>
      </w:r>
      <w:r w:rsidR="00127B6F">
        <w:t>desmaterializar</w:t>
      </w:r>
      <w:r w:rsidR="003E4C82">
        <w:t>,</w:t>
      </w:r>
      <w:r w:rsidR="00127B6F">
        <w:t xml:space="preserve"> mas vai </w:t>
      </w:r>
      <w:r w:rsidR="003E4C82">
        <w:t xml:space="preserve">estar em </w:t>
      </w:r>
      <w:r w:rsidR="00127B6F">
        <w:t xml:space="preserve">algum </w:t>
      </w:r>
      <w:r w:rsidR="003E4C82">
        <w:t>‘</w:t>
      </w:r>
      <w:r w:rsidR="00127B6F">
        <w:t>site</w:t>
      </w:r>
      <w:r w:rsidR="003E4C82">
        <w:t>’</w:t>
      </w:r>
      <w:r w:rsidR="00127B6F">
        <w:t xml:space="preserve"> </w:t>
      </w:r>
      <w:r w:rsidR="003E4C82">
        <w:t xml:space="preserve">em </w:t>
      </w:r>
      <w:r w:rsidR="00127B6F">
        <w:t>algum local onde que a gente pode ver no e</w:t>
      </w:r>
      <w:r w:rsidR="003E4C82">
        <w:t>-</w:t>
      </w:r>
      <w:r w:rsidR="00127B6F">
        <w:t xml:space="preserve">book baixa aí </w:t>
      </w:r>
      <w:r w:rsidR="003E4C82">
        <w:t>e vai ler o teu livro t</w:t>
      </w:r>
      <w:r w:rsidR="00127B6F">
        <w:t>á</w:t>
      </w:r>
      <w:r w:rsidR="003E4C82">
        <w:t>.</w:t>
      </w:r>
      <w:r w:rsidR="00127B6F">
        <w:t xml:space="preserve"> </w:t>
      </w:r>
      <w:r w:rsidR="00AA44E5">
        <w:t>P</w:t>
      </w:r>
      <w:r w:rsidR="00127B6F">
        <w:t>arabéns.</w:t>
      </w:r>
    </w:p>
    <w:p w:rsidR="00A1065D" w:rsidRDefault="00A1065D" w:rsidP="00A1065D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Vereador Marcelo.</w:t>
      </w:r>
    </w:p>
    <w:p w:rsidR="00127B6F" w:rsidRDefault="00A1065D" w:rsidP="00127B6F">
      <w:pPr>
        <w:spacing w:before="100" w:beforeAutospacing="1" w:after="100" w:afterAutospacing="1"/>
        <w:ind w:right="0"/>
        <w:contextualSpacing/>
      </w:pPr>
      <w:r w:rsidRPr="00A1065D">
        <w:rPr>
          <w:b/>
        </w:rPr>
        <w:t>VER.  MARCELO BROILO</w:t>
      </w:r>
      <w:r>
        <w:t xml:space="preserve">: </w:t>
      </w:r>
      <w:r w:rsidR="00127B6F">
        <w:t>Boa noite</w:t>
      </w:r>
      <w:r w:rsidR="00AA44E5">
        <w:t>,</w:t>
      </w:r>
      <w:r w:rsidR="00127B6F">
        <w:t xml:space="preserve"> Bernardo</w:t>
      </w:r>
      <w:r>
        <w:t>, tudo</w:t>
      </w:r>
      <w:r w:rsidR="00127B6F">
        <w:t xml:space="preserve"> bem contigo</w:t>
      </w:r>
      <w:r>
        <w:t>?</w:t>
      </w:r>
      <w:r w:rsidR="00127B6F">
        <w:t xml:space="preserve"> </w:t>
      </w:r>
      <w:r w:rsidR="00122446">
        <w:t xml:space="preserve">Observando você </w:t>
      </w:r>
      <w:r w:rsidR="00127B6F">
        <w:t xml:space="preserve">11 anos </w:t>
      </w:r>
      <w:r w:rsidR="00122446">
        <w:t xml:space="preserve">eu pensava </w:t>
      </w:r>
      <w:proofErr w:type="gramStart"/>
      <w:r w:rsidR="00122446">
        <w:t>a</w:t>
      </w:r>
      <w:r w:rsidR="00127B6F">
        <w:t>onde</w:t>
      </w:r>
      <w:proofErr w:type="gramEnd"/>
      <w:r w:rsidR="00127B6F">
        <w:t xml:space="preserve"> eu estava com 11 </w:t>
      </w:r>
      <w:r w:rsidR="00122446">
        <w:t xml:space="preserve">anos. Estava na 5ª serie, </w:t>
      </w:r>
      <w:r w:rsidR="00127B6F">
        <w:t xml:space="preserve">sou mais antigo né bem mais antigo agora </w:t>
      </w:r>
      <w:r w:rsidR="00122446">
        <w:t xml:space="preserve">é 5º ano, </w:t>
      </w:r>
      <w:r w:rsidR="00127B6F">
        <w:t>e lá</w:t>
      </w:r>
      <w:r w:rsidR="00122446">
        <w:t xml:space="preserve"> tínhamos</w:t>
      </w:r>
      <w:r w:rsidR="00127B6F">
        <w:t xml:space="preserve"> </w:t>
      </w:r>
      <w:proofErr w:type="gramStart"/>
      <w:r w:rsidR="00127B6F">
        <w:t>notas assim ótimo</w:t>
      </w:r>
      <w:r w:rsidR="00122446">
        <w:t xml:space="preserve">, </w:t>
      </w:r>
      <w:r w:rsidR="00127B6F">
        <w:t>muito bom</w:t>
      </w:r>
      <w:r w:rsidR="00122446">
        <w:t>,</w:t>
      </w:r>
      <w:r w:rsidR="00127B6F">
        <w:t xml:space="preserve"> regular ou insuficiente</w:t>
      </w:r>
      <w:proofErr w:type="gramEnd"/>
      <w:r w:rsidR="00A912CE">
        <w:t>,</w:t>
      </w:r>
      <w:r w:rsidR="00127B6F">
        <w:t xml:space="preserve"> era </w:t>
      </w:r>
      <w:r w:rsidR="00122446">
        <w:t>assim não era 10</w:t>
      </w:r>
      <w:r w:rsidR="00A912CE">
        <w:t>,</w:t>
      </w:r>
      <w:r w:rsidR="00122446">
        <w:t xml:space="preserve"> </w:t>
      </w:r>
      <w:r w:rsidR="00127B6F">
        <w:t xml:space="preserve">e você seria ótimo </w:t>
      </w:r>
      <w:r w:rsidR="00122446">
        <w:t xml:space="preserve">tenha certeza você </w:t>
      </w:r>
      <w:r w:rsidR="00127B6F">
        <w:t xml:space="preserve">seria o 100 da </w:t>
      </w:r>
      <w:r w:rsidR="00122446">
        <w:t xml:space="preserve">época ou o 10 de hoje </w:t>
      </w:r>
      <w:r w:rsidR="00127B6F">
        <w:t>com estrela também</w:t>
      </w:r>
      <w:r w:rsidR="00122446">
        <w:t>.</w:t>
      </w:r>
      <w:r w:rsidR="00127B6F">
        <w:t xml:space="preserve"> </w:t>
      </w:r>
      <w:r w:rsidR="00A912CE">
        <w:t xml:space="preserve">E </w:t>
      </w:r>
      <w:r w:rsidR="00127B6F">
        <w:t xml:space="preserve">eu tô um pouco mais atrasado que a doutora Clarice eu só tenho </w:t>
      </w:r>
      <w:r w:rsidR="00A912CE">
        <w:t xml:space="preserve">o </w:t>
      </w:r>
      <w:r w:rsidR="00127B6F">
        <w:t>título do meu livro não consegui nem arrancar</w:t>
      </w:r>
      <w:r w:rsidR="00A912CE">
        <w:t>,</w:t>
      </w:r>
      <w:r w:rsidR="00127B6F">
        <w:t xml:space="preserve"> faz mais que </w:t>
      </w:r>
      <w:proofErr w:type="gramStart"/>
      <w:r w:rsidR="00127B6F">
        <w:t>3</w:t>
      </w:r>
      <w:proofErr w:type="gramEnd"/>
      <w:r w:rsidR="00127B6F">
        <w:t xml:space="preserve"> anos tá</w:t>
      </w:r>
      <w:r w:rsidR="00A912CE">
        <w:t>.</w:t>
      </w:r>
      <w:r w:rsidR="00127B6F">
        <w:t xml:space="preserve"> </w:t>
      </w:r>
      <w:r w:rsidR="00A912CE">
        <w:t>Então</w:t>
      </w:r>
      <w:r w:rsidR="00127B6F">
        <w:t xml:space="preserve"> </w:t>
      </w:r>
      <w:proofErr w:type="gramStart"/>
      <w:r w:rsidR="00127B6F">
        <w:t>parabéns continue</w:t>
      </w:r>
      <w:proofErr w:type="gramEnd"/>
      <w:r w:rsidR="00127B6F">
        <w:t xml:space="preserve"> assim</w:t>
      </w:r>
      <w:r w:rsidR="00A912CE">
        <w:t>.</w:t>
      </w:r>
      <w:r w:rsidR="00127B6F">
        <w:t xml:space="preserve"> </w:t>
      </w:r>
      <w:r w:rsidR="00AA44E5">
        <w:t>E</w:t>
      </w:r>
      <w:r w:rsidR="00127B6F">
        <w:t xml:space="preserve"> digo para você</w:t>
      </w:r>
      <w:r w:rsidR="00AA44E5">
        <w:t>,</w:t>
      </w:r>
      <w:r w:rsidR="00127B6F">
        <w:t xml:space="preserve"> Bernardo</w:t>
      </w:r>
      <w:r w:rsidR="00AA44E5">
        <w:t>,</w:t>
      </w:r>
      <w:r w:rsidR="00127B6F">
        <w:t xml:space="preserve"> para o pai</w:t>
      </w:r>
      <w:r w:rsidR="00AA44E5">
        <w:t>,</w:t>
      </w:r>
      <w:r w:rsidR="00127B6F">
        <w:t xml:space="preserve"> para mãe </w:t>
      </w:r>
      <w:r w:rsidR="00A912CE">
        <w:t xml:space="preserve">e </w:t>
      </w:r>
      <w:r w:rsidR="00127B6F">
        <w:t xml:space="preserve">todas as pessoas que estão aqui você </w:t>
      </w:r>
      <w:proofErr w:type="gramStart"/>
      <w:r w:rsidR="00127B6F">
        <w:t>está</w:t>
      </w:r>
      <w:proofErr w:type="gramEnd"/>
      <w:r w:rsidR="00127B6F">
        <w:t xml:space="preserve"> fazendo inclusive nesta noite e executando com pouca idade </w:t>
      </w:r>
      <w:r w:rsidR="00A912CE">
        <w:t xml:space="preserve">um dos pilares </w:t>
      </w:r>
      <w:r w:rsidR="00127B6F">
        <w:t xml:space="preserve">uma das premissas do </w:t>
      </w:r>
      <w:r w:rsidR="00A912CE">
        <w:t>sucesso que é o quê? Ensinar</w:t>
      </w:r>
      <w:r w:rsidR="00127B6F">
        <w:t xml:space="preserve"> o que se sabe</w:t>
      </w:r>
      <w:r w:rsidR="00A912CE">
        <w:t>;</w:t>
      </w:r>
      <w:r w:rsidR="00127B6F">
        <w:t xml:space="preserve"> e você sabe muito </w:t>
      </w:r>
      <w:r w:rsidR="00A912CE">
        <w:t xml:space="preserve">e </w:t>
      </w:r>
      <w:r w:rsidR="00127B6F">
        <w:t>está colegas vereadores nos ensinando muito essa noite</w:t>
      </w:r>
      <w:r w:rsidR="00A912CE">
        <w:t>.</w:t>
      </w:r>
      <w:r w:rsidR="00127B6F">
        <w:t xml:space="preserve"> Então continue assim </w:t>
      </w:r>
      <w:r w:rsidR="00A912CE">
        <w:t xml:space="preserve">fazendo a diferença </w:t>
      </w:r>
      <w:r w:rsidR="00127B6F">
        <w:t>se</w:t>
      </w:r>
      <w:r w:rsidR="00A912CE">
        <w:t>nd</w:t>
      </w:r>
      <w:r w:rsidR="00127B6F">
        <w:t xml:space="preserve">o protagonista </w:t>
      </w:r>
      <w:r w:rsidR="00A912CE">
        <w:t>d</w:t>
      </w:r>
      <w:r w:rsidR="00127B6F">
        <w:t>a tua vida</w:t>
      </w:r>
      <w:r w:rsidR="00A912CE">
        <w:t xml:space="preserve">. </w:t>
      </w:r>
      <w:r w:rsidR="00AA44E5">
        <w:t>E</w:t>
      </w:r>
      <w:r w:rsidR="00127B6F">
        <w:t xml:space="preserve"> digo para você e para família o </w:t>
      </w:r>
      <w:r w:rsidR="00A912CE">
        <w:t xml:space="preserve">céu é o </w:t>
      </w:r>
      <w:r w:rsidR="00127B6F">
        <w:t xml:space="preserve">limite </w:t>
      </w:r>
      <w:r w:rsidR="00A912CE">
        <w:t xml:space="preserve">e </w:t>
      </w:r>
      <w:r w:rsidR="00127B6F">
        <w:t>eu vejo um futuro brilhante para você</w:t>
      </w:r>
      <w:r w:rsidR="00A912CE">
        <w:t>.</w:t>
      </w:r>
      <w:r w:rsidR="00127B6F">
        <w:t xml:space="preserve"> </w:t>
      </w:r>
      <w:r w:rsidR="00AA44E5">
        <w:t>P</w:t>
      </w:r>
      <w:r w:rsidR="00127B6F">
        <w:t>arabéns.</w:t>
      </w:r>
    </w:p>
    <w:p w:rsidR="00127B6F" w:rsidRDefault="00A1065D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Vereador </w:t>
      </w:r>
      <w:r w:rsidR="00127B6F">
        <w:t>Calebe.</w:t>
      </w:r>
    </w:p>
    <w:p w:rsidR="00A83CEE" w:rsidRDefault="00A1065D" w:rsidP="00127B6F">
      <w:pPr>
        <w:spacing w:before="100" w:beforeAutospacing="1" w:after="100" w:afterAutospacing="1"/>
        <w:ind w:right="0"/>
        <w:contextualSpacing/>
      </w:pPr>
      <w:r>
        <w:rPr>
          <w:b/>
        </w:rPr>
        <w:t>VER. CALEBE CO</w:t>
      </w:r>
      <w:r w:rsidRPr="00A1065D">
        <w:rPr>
          <w:b/>
        </w:rPr>
        <w:t>E</w:t>
      </w:r>
      <w:r>
        <w:rPr>
          <w:b/>
        </w:rPr>
        <w:t>L</w:t>
      </w:r>
      <w:r w:rsidRPr="00A1065D">
        <w:rPr>
          <w:b/>
        </w:rPr>
        <w:t>HO</w:t>
      </w:r>
      <w:r>
        <w:t>: E</w:t>
      </w:r>
      <w:r w:rsidR="00127B6F">
        <w:t xml:space="preserve">u queria dizer que se tu tá aqui hoje e tu é quem tu </w:t>
      </w:r>
      <w:proofErr w:type="gramStart"/>
      <w:r w:rsidR="00127B6F">
        <w:t>é</w:t>
      </w:r>
      <w:r w:rsidR="00AA44E5">
        <w:t>,</w:t>
      </w:r>
      <w:proofErr w:type="gramEnd"/>
      <w:r w:rsidR="00127B6F">
        <w:t xml:space="preserve"> </w:t>
      </w:r>
      <w:r w:rsidR="00A912CE">
        <w:t>g</w:t>
      </w:r>
      <w:r w:rsidR="00127B6F">
        <w:t>raças aos teus antepassados</w:t>
      </w:r>
      <w:r w:rsidR="00A912CE">
        <w:t xml:space="preserve">; ao teu pai, a tua </w:t>
      </w:r>
      <w:r w:rsidR="00127B6F">
        <w:t>mãe</w:t>
      </w:r>
      <w:r w:rsidR="00DF1FA2">
        <w:t>,</w:t>
      </w:r>
      <w:r w:rsidR="00127B6F">
        <w:t xml:space="preserve"> a tua mana</w:t>
      </w:r>
      <w:r w:rsidR="00A912CE">
        <w:t>,</w:t>
      </w:r>
      <w:r w:rsidR="00127B6F">
        <w:t xml:space="preserve"> as pessoas com quem convive</w:t>
      </w:r>
      <w:r w:rsidR="00DF1FA2">
        <w:t xml:space="preserve"> e</w:t>
      </w:r>
      <w:r w:rsidR="00127B6F">
        <w:t xml:space="preserve"> esse é o momento mais lindo da tua vida</w:t>
      </w:r>
      <w:r w:rsidR="00DF1FA2">
        <w:t>.</w:t>
      </w:r>
      <w:r w:rsidR="00127B6F">
        <w:t xml:space="preserve"> </w:t>
      </w:r>
      <w:r w:rsidR="00AA44E5">
        <w:t>A</w:t>
      </w:r>
      <w:r w:rsidR="00127B6F">
        <w:t xml:space="preserve"> gente sabe que tu pode ser o quê </w:t>
      </w:r>
      <w:proofErr w:type="gramStart"/>
      <w:r w:rsidR="00127B6F">
        <w:t xml:space="preserve">tu </w:t>
      </w:r>
      <w:r w:rsidR="00DF1FA2">
        <w:t>quiser</w:t>
      </w:r>
      <w:proofErr w:type="gramEnd"/>
      <w:r w:rsidR="00DF1FA2">
        <w:t xml:space="preserve"> né tu sabe disso tu já escritor. </w:t>
      </w:r>
      <w:proofErr w:type="gramStart"/>
      <w:r w:rsidR="00DF1FA2">
        <w:t>Tu pode ser</w:t>
      </w:r>
      <w:proofErr w:type="gramEnd"/>
      <w:r w:rsidR="00DF1FA2">
        <w:t xml:space="preserve"> m</w:t>
      </w:r>
      <w:r w:rsidR="00AA44E5">
        <w:t>é</w:t>
      </w:r>
      <w:r w:rsidR="00DF1FA2">
        <w:t>dico</w:t>
      </w:r>
      <w:r w:rsidR="00AA44E5">
        <w:t>,</w:t>
      </w:r>
      <w:r w:rsidR="00DF1FA2">
        <w:t xml:space="preserve"> astronauta o </w:t>
      </w:r>
      <w:r w:rsidR="00127B6F">
        <w:t>que tu quiser né</w:t>
      </w:r>
      <w:r w:rsidR="00DF1FA2">
        <w:t>,</w:t>
      </w:r>
      <w:r w:rsidR="00127B6F">
        <w:t xml:space="preserve"> mas escrito</w:t>
      </w:r>
      <w:r w:rsidR="00DF1FA2">
        <w:t>r tu</w:t>
      </w:r>
      <w:r w:rsidR="00127B6F">
        <w:t xml:space="preserve"> já</w:t>
      </w:r>
      <w:r w:rsidR="00DF1FA2">
        <w:t>.</w:t>
      </w:r>
      <w:r w:rsidR="00127B6F">
        <w:t xml:space="preserve"> </w:t>
      </w:r>
      <w:r w:rsidR="00AA44E5">
        <w:t>É</w:t>
      </w:r>
      <w:r w:rsidR="00127B6F">
        <w:t xml:space="preserve"> </w:t>
      </w:r>
      <w:proofErr w:type="gramStart"/>
      <w:r w:rsidR="00DF1FA2">
        <w:t>o que digo para alguns alunos meus de m</w:t>
      </w:r>
      <w:r w:rsidR="00AA44E5">
        <w:t>ú</w:t>
      </w:r>
      <w:r w:rsidR="00DF1FA2">
        <w:t>sica</w:t>
      </w:r>
      <w:proofErr w:type="gramEnd"/>
      <w:r w:rsidR="00DF1FA2">
        <w:t xml:space="preserve"> </w:t>
      </w:r>
      <w:proofErr w:type="spellStart"/>
      <w:r w:rsidR="00DF1FA2">
        <w:t>né</w:t>
      </w:r>
      <w:proofErr w:type="spellEnd"/>
      <w:r w:rsidR="00DF1FA2">
        <w:t xml:space="preserve">: </w:t>
      </w:r>
      <w:r w:rsidR="00127B6F">
        <w:t>músic</w:t>
      </w:r>
      <w:r w:rsidR="00DF1FA2">
        <w:t>o tu já é. Então quero agradecer a vocês pais</w:t>
      </w:r>
      <w:r w:rsidR="00AA44E5">
        <w:t>,</w:t>
      </w:r>
      <w:r w:rsidR="00DF1FA2">
        <w:t xml:space="preserve"> p</w:t>
      </w:r>
      <w:r w:rsidR="00127B6F">
        <w:t>orque a gente conhece os pais olhando os filhos</w:t>
      </w:r>
      <w:r w:rsidR="00DF1FA2">
        <w:t xml:space="preserve"> né</w:t>
      </w:r>
      <w:r w:rsidR="00127B6F">
        <w:t xml:space="preserve"> então eu olho para uma criança eu mais ou menos te</w:t>
      </w:r>
      <w:r w:rsidR="00DF1FA2">
        <w:t xml:space="preserve">nho </w:t>
      </w:r>
      <w:r w:rsidR="00127B6F">
        <w:t>uma ideia de como é que são os pais</w:t>
      </w:r>
      <w:r w:rsidR="00DF1FA2">
        <w:t xml:space="preserve"> né. A gente vê muitas crianças inseguras</w:t>
      </w:r>
      <w:r w:rsidR="00AA44E5">
        <w:t>,</w:t>
      </w:r>
      <w:r w:rsidR="00DF1FA2">
        <w:t xml:space="preserve"> </w:t>
      </w:r>
      <w:proofErr w:type="gramStart"/>
      <w:r w:rsidR="00DF1FA2">
        <w:t>muitas</w:t>
      </w:r>
      <w:proofErr w:type="gramEnd"/>
      <w:r w:rsidR="00DF1FA2">
        <w:t xml:space="preserve"> crianças podadas e vejo tu como uma pessoa que tem um futuro inteiro aberto pela frente. Aproveita esse momento</w:t>
      </w:r>
      <w:r w:rsidR="00AA44E5">
        <w:t>,</w:t>
      </w:r>
      <w:r w:rsidR="00DF1FA2">
        <w:t xml:space="preserve"> tu vai ser muito </w:t>
      </w:r>
      <w:r w:rsidR="00127B6F">
        <w:t>mai</w:t>
      </w:r>
      <w:r w:rsidR="00AA4FF8">
        <w:t>or do</w:t>
      </w:r>
      <w:r w:rsidR="00127B6F">
        <w:t xml:space="preserve"> que </w:t>
      </w:r>
      <w:proofErr w:type="gramStart"/>
      <w:r w:rsidR="00127B6F">
        <w:t xml:space="preserve">tu já </w:t>
      </w:r>
      <w:r w:rsidR="00AA4FF8">
        <w:t>é</w:t>
      </w:r>
      <w:proofErr w:type="gramEnd"/>
      <w:r w:rsidR="00AA4FF8">
        <w:t>,</w:t>
      </w:r>
      <w:r w:rsidR="00127B6F">
        <w:t xml:space="preserve"> mas tu já é grande</w:t>
      </w:r>
      <w:r w:rsidR="00AA4FF8">
        <w:t xml:space="preserve">. E não deixa de ser criança tá; </w:t>
      </w:r>
      <w:r w:rsidR="00127B6F">
        <w:t>não deixa de jogar bola</w:t>
      </w:r>
      <w:r w:rsidR="00AA4FF8">
        <w:t>,</w:t>
      </w:r>
      <w:r w:rsidR="00127B6F">
        <w:t xml:space="preserve"> não deixa </w:t>
      </w:r>
      <w:r w:rsidR="00AA4FF8">
        <w:t xml:space="preserve">de </w:t>
      </w:r>
      <w:r w:rsidR="00127B6F">
        <w:t>jogar videogame</w:t>
      </w:r>
      <w:r w:rsidR="00AA4FF8">
        <w:t>,</w:t>
      </w:r>
      <w:r w:rsidR="00127B6F">
        <w:t xml:space="preserve"> seja qu</w:t>
      </w:r>
      <w:r w:rsidR="00AA4FF8">
        <w:t xml:space="preserve">em tu </w:t>
      </w:r>
      <w:proofErr w:type="gramStart"/>
      <w:r w:rsidR="00AA4FF8">
        <w:t>é</w:t>
      </w:r>
      <w:proofErr w:type="gramEnd"/>
      <w:r w:rsidR="00AA4FF8">
        <w:t xml:space="preserve"> hoje</w:t>
      </w:r>
      <w:r w:rsidR="00AA44E5">
        <w:t>,</w:t>
      </w:r>
      <w:r w:rsidR="00AA4FF8">
        <w:t xml:space="preserve"> </w:t>
      </w:r>
      <w:r w:rsidR="00127B6F">
        <w:t xml:space="preserve">a tua família te permite </w:t>
      </w:r>
      <w:r w:rsidR="00AA4FF8">
        <w:t xml:space="preserve">isso. E quando eu digo </w:t>
      </w:r>
      <w:r w:rsidR="00127B6F">
        <w:t>não deixa de ser criança</w:t>
      </w:r>
      <w:r w:rsidR="00AA44E5">
        <w:t>,</w:t>
      </w:r>
      <w:r w:rsidR="00127B6F">
        <w:t xml:space="preserve"> brinca</w:t>
      </w:r>
      <w:r w:rsidR="00AA44E5">
        <w:t>,</w:t>
      </w:r>
      <w:r w:rsidR="00AA4FF8">
        <w:t xml:space="preserve"> sabe brinca muito </w:t>
      </w:r>
      <w:r w:rsidR="00127B6F">
        <w:t>né</w:t>
      </w:r>
      <w:r w:rsidR="00AA4FF8">
        <w:t>.</w:t>
      </w:r>
      <w:r w:rsidR="00127B6F">
        <w:t xml:space="preserve"> Eu queria me colocar à </w:t>
      </w:r>
      <w:r w:rsidR="00127B6F">
        <w:lastRenderedPageBreak/>
        <w:t xml:space="preserve">disposição caso tu queira </w:t>
      </w:r>
      <w:r w:rsidR="00AA4FF8">
        <w:t xml:space="preserve">tocar umas </w:t>
      </w:r>
      <w:r w:rsidR="00127B6F">
        <w:t>campainhas por aí me chama</w:t>
      </w:r>
      <w:r w:rsidR="00AA4FF8">
        <w:t xml:space="preserve">; toca campainha e sai correndo é coisa </w:t>
      </w:r>
      <w:r w:rsidR="00127B6F">
        <w:t>de criança</w:t>
      </w:r>
      <w:r w:rsidR="00AA4FF8">
        <w:t>.</w:t>
      </w:r>
      <w:r w:rsidR="00127B6F">
        <w:t xml:space="preserve"> </w:t>
      </w:r>
      <w:r w:rsidR="00AA4FF8">
        <w:t>Que</w:t>
      </w:r>
      <w:r w:rsidR="00127B6F">
        <w:t xml:space="preserve"> </w:t>
      </w:r>
      <w:r w:rsidR="00AA4FF8">
        <w:t>b</w:t>
      </w:r>
      <w:r w:rsidR="00127B6F">
        <w:t>elo conselho né</w:t>
      </w:r>
      <w:r w:rsidR="00AA4FF8">
        <w:t>.</w:t>
      </w:r>
      <w:r w:rsidR="00127B6F">
        <w:t xml:space="preserve"> </w:t>
      </w:r>
      <w:r w:rsidR="00A83CEE">
        <w:t>Mas</w:t>
      </w:r>
      <w:r w:rsidR="00127B6F">
        <w:t xml:space="preserve"> não deixa de ser criança isso é muito importante que tu </w:t>
      </w:r>
      <w:proofErr w:type="gramStart"/>
      <w:r w:rsidR="00127B6F">
        <w:t>vi</w:t>
      </w:r>
      <w:r w:rsidR="00AA4FF8">
        <w:t>va</w:t>
      </w:r>
      <w:proofErr w:type="gramEnd"/>
      <w:r w:rsidR="00AA4FF8">
        <w:t xml:space="preserve"> o teu momento</w:t>
      </w:r>
      <w:r w:rsidR="00AA44E5">
        <w:t>,</w:t>
      </w:r>
      <w:r w:rsidR="00AA4FF8">
        <w:t xml:space="preserve"> porque é isso </w:t>
      </w:r>
      <w:r w:rsidR="00127B6F">
        <w:t xml:space="preserve">que faz tudo ser quem </w:t>
      </w:r>
      <w:r w:rsidR="00AA4FF8">
        <w:t>t</w:t>
      </w:r>
      <w:r w:rsidR="00127B6F">
        <w:t>u é né</w:t>
      </w:r>
      <w:r w:rsidR="00AA4FF8">
        <w:t>.</w:t>
      </w:r>
      <w:r w:rsidR="00127B6F">
        <w:t xml:space="preserve"> E </w:t>
      </w:r>
      <w:proofErr w:type="gramStart"/>
      <w:r w:rsidR="00127B6F">
        <w:t>tu já conquistou</w:t>
      </w:r>
      <w:proofErr w:type="gramEnd"/>
      <w:r w:rsidR="00127B6F">
        <w:t xml:space="preserve"> uma cidade inteira e eu tenho certeza que o futuro vai ser mais ou menos nessa base né</w:t>
      </w:r>
      <w:r w:rsidR="00A83CEE">
        <w:t>.</w:t>
      </w:r>
      <w:r w:rsidR="00127B6F">
        <w:t xml:space="preserve"> </w:t>
      </w:r>
      <w:r w:rsidR="00AA44E5">
        <w:t>M</w:t>
      </w:r>
      <w:r w:rsidR="00127B6F">
        <w:t>as pé no chão</w:t>
      </w:r>
      <w:proofErr w:type="gramStart"/>
      <w:r w:rsidR="00A83CEE">
        <w:t>,</w:t>
      </w:r>
      <w:r w:rsidR="00127B6F">
        <w:t xml:space="preserve"> estuda</w:t>
      </w:r>
      <w:proofErr w:type="gramEnd"/>
      <w:r w:rsidR="00127B6F">
        <w:t xml:space="preserve"> na escola né os livros são legais e tudo que virá vai ser para abrilhantar o teu futuro né</w:t>
      </w:r>
      <w:r w:rsidR="00A83CEE">
        <w:t>;</w:t>
      </w:r>
      <w:r w:rsidR="00127B6F">
        <w:t xml:space="preserve"> e contando sempre com o pai</w:t>
      </w:r>
      <w:r w:rsidR="00A83CEE">
        <w:t>,</w:t>
      </w:r>
      <w:r w:rsidR="00127B6F">
        <w:t xml:space="preserve"> com a mãe</w:t>
      </w:r>
      <w:r w:rsidR="00A83CEE">
        <w:t>,</w:t>
      </w:r>
      <w:r w:rsidR="00127B6F">
        <w:t xml:space="preserve"> com avó</w:t>
      </w:r>
      <w:r w:rsidR="00A83CEE">
        <w:t>,</w:t>
      </w:r>
      <w:r w:rsidR="00127B6F">
        <w:t xml:space="preserve"> para sempre ser um guri pé no chão</w:t>
      </w:r>
      <w:r w:rsidR="00A83CEE">
        <w:t xml:space="preserve">. </w:t>
      </w:r>
      <w:r w:rsidR="00AA44E5">
        <w:t>P</w:t>
      </w:r>
      <w:r w:rsidR="00A83CEE">
        <w:t xml:space="preserve">orque eu tenho certeza </w:t>
      </w:r>
      <w:r w:rsidR="00127B6F">
        <w:t>que tu tem o pé no chão</w:t>
      </w:r>
      <w:r w:rsidR="00A83CEE">
        <w:t>,</w:t>
      </w:r>
      <w:r w:rsidR="00127B6F">
        <w:t xml:space="preserve"> mas a cabeça nas estrelas né então bola para frente</w:t>
      </w:r>
      <w:r w:rsidR="00A83CEE">
        <w:t>. Parabéns.</w:t>
      </w:r>
    </w:p>
    <w:p w:rsidR="00A83CEE" w:rsidRDefault="00A83CEE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Vereador Paulo.</w:t>
      </w:r>
    </w:p>
    <w:p w:rsidR="00E90912" w:rsidRDefault="00A83CEE" w:rsidP="00127B6F">
      <w:pPr>
        <w:spacing w:before="100" w:beforeAutospacing="1" w:after="100" w:afterAutospacing="1"/>
        <w:ind w:right="0"/>
        <w:contextualSpacing/>
      </w:pPr>
      <w:r w:rsidRPr="00A83CEE">
        <w:rPr>
          <w:b/>
        </w:rPr>
        <w:t>VER. PAULO TELLES</w:t>
      </w:r>
      <w:r>
        <w:t>:</w:t>
      </w:r>
      <w:r w:rsidR="00127B6F">
        <w:t xml:space="preserve"> Bernardo</w:t>
      </w:r>
      <w:r>
        <w:t>, realmente tu é</w:t>
      </w:r>
      <w:r w:rsidR="00127B6F">
        <w:t xml:space="preserve"> o cara</w:t>
      </w:r>
      <w:r w:rsidR="00AA44E5">
        <w:t>,</w:t>
      </w:r>
      <w:r w:rsidR="00127B6F">
        <w:t xml:space="preserve"> viu</w:t>
      </w:r>
      <w:r w:rsidR="00AA44E5">
        <w:t>,</w:t>
      </w:r>
      <w:r>
        <w:t xml:space="preserve"> v</w:t>
      </w:r>
      <w:r w:rsidR="00AA44E5">
        <w:t>a</w:t>
      </w:r>
      <w:r>
        <w:t>i inspirar influenciar essa gurizada que vem aí. Então é um momento de muita a</w:t>
      </w:r>
      <w:r w:rsidR="00127B6F">
        <w:t>legria nessa noite n</w:t>
      </w:r>
      <w:r w:rsidR="00983588">
        <w:t>é s</w:t>
      </w:r>
      <w:r w:rsidR="00127B6F">
        <w:t>enhor</w:t>
      </w:r>
      <w:r w:rsidR="00983588">
        <w:t>es veread</w:t>
      </w:r>
      <w:r w:rsidR="00127B6F">
        <w:t>ores</w:t>
      </w:r>
      <w:r w:rsidR="00983588">
        <w:t xml:space="preserve">. </w:t>
      </w:r>
      <w:r w:rsidR="00B56656">
        <w:t>Parabéns</w:t>
      </w:r>
      <w:r w:rsidR="00127B6F">
        <w:t xml:space="preserve"> pela família também</w:t>
      </w:r>
      <w:r w:rsidR="00983588">
        <w:t>.</w:t>
      </w:r>
      <w:r w:rsidR="00127B6F">
        <w:t xml:space="preserve"> </w:t>
      </w:r>
      <w:r w:rsidR="00B56656">
        <w:t>E</w:t>
      </w:r>
      <w:r w:rsidR="00127B6F">
        <w:t xml:space="preserve"> de repente nós podemos conversar depois aí tu me dá umas aulas aí</w:t>
      </w:r>
      <w:r w:rsidR="00AA44E5">
        <w:t>,</w:t>
      </w:r>
      <w:r w:rsidR="00127B6F">
        <w:t xml:space="preserve"> porque eu tenh</w:t>
      </w:r>
      <w:r w:rsidR="00983588">
        <w:t xml:space="preserve">o dificuldade para escrever </w:t>
      </w:r>
      <w:proofErr w:type="gramStart"/>
      <w:r w:rsidR="00983588">
        <w:t>viu</w:t>
      </w:r>
      <w:r w:rsidR="00AA44E5">
        <w:t>,</w:t>
      </w:r>
      <w:proofErr w:type="gramEnd"/>
      <w:r w:rsidR="00983588">
        <w:t xml:space="preserve"> vereador Tadeu</w:t>
      </w:r>
      <w:r w:rsidR="00AA44E5">
        <w:t>,</w:t>
      </w:r>
      <w:r w:rsidR="00127B6F">
        <w:t xml:space="preserve"> </w:t>
      </w:r>
      <w:proofErr w:type="spellStart"/>
      <w:r w:rsidR="00127B6F">
        <w:t>né</w:t>
      </w:r>
      <w:proofErr w:type="spellEnd"/>
      <w:r w:rsidR="00983588">
        <w:t>.</w:t>
      </w:r>
      <w:r w:rsidR="00127B6F">
        <w:t xml:space="preserve"> </w:t>
      </w:r>
      <w:r w:rsidR="00B56656">
        <w:t>Na</w:t>
      </w:r>
      <w:r w:rsidR="00127B6F">
        <w:t xml:space="preserve"> </w:t>
      </w:r>
      <w:r w:rsidR="00983588">
        <w:t xml:space="preserve">minha </w:t>
      </w:r>
      <w:r w:rsidR="00127B6F">
        <w:t xml:space="preserve">época voltando um pouco </w:t>
      </w:r>
      <w:r w:rsidR="00983588">
        <w:t xml:space="preserve">o </w:t>
      </w:r>
      <w:r w:rsidR="00127B6F">
        <w:t>tempo com 11 anos a gente era mais no improviso que se</w:t>
      </w:r>
      <w:r w:rsidR="00983588">
        <w:t xml:space="preserve"> escrevia </w:t>
      </w:r>
      <w:r w:rsidR="00127B6F">
        <w:t>pouco e agora Bernardo com toda essa capacidade</w:t>
      </w:r>
      <w:r w:rsidR="00983588">
        <w:t>.</w:t>
      </w:r>
      <w:r w:rsidR="00127B6F">
        <w:t xml:space="preserve"> </w:t>
      </w:r>
      <w:r w:rsidR="00AA44E5">
        <w:t>Q</w:t>
      </w:r>
      <w:r w:rsidR="00127B6F">
        <w:t>ue Deus te dê muita saúde</w:t>
      </w:r>
      <w:r w:rsidR="00AA44E5">
        <w:t>,</w:t>
      </w:r>
      <w:r w:rsidR="00127B6F">
        <w:t xml:space="preserve"> muita inteligência </w:t>
      </w:r>
      <w:r w:rsidR="00983588">
        <w:t xml:space="preserve">e </w:t>
      </w:r>
      <w:r w:rsidR="00127B6F">
        <w:t xml:space="preserve">através aí dá </w:t>
      </w:r>
      <w:r w:rsidR="00983588">
        <w:t xml:space="preserve">que se espraie </w:t>
      </w:r>
      <w:r w:rsidR="00127B6F">
        <w:t xml:space="preserve">aqui essa repercute essa </w:t>
      </w:r>
      <w:r w:rsidR="00983588">
        <w:t xml:space="preserve">tua </w:t>
      </w:r>
      <w:r w:rsidR="00127B6F">
        <w:t xml:space="preserve">homenagem </w:t>
      </w:r>
      <w:r w:rsidR="00983588">
        <w:t xml:space="preserve">hoje na Câmara aqui através dos </w:t>
      </w:r>
      <w:r w:rsidR="00127B6F">
        <w:t xml:space="preserve">meios de comunicações aqui o </w:t>
      </w:r>
      <w:r w:rsidR="00983588">
        <w:t xml:space="preserve">Adamatti, </w:t>
      </w:r>
      <w:r w:rsidR="00B56656">
        <w:t>uma</w:t>
      </w:r>
      <w:r w:rsidR="00983588">
        <w:t xml:space="preserve"> grande audiência que tem na região; tem que espraiar </w:t>
      </w:r>
      <w:r w:rsidR="00127B6F">
        <w:t>na nossa região</w:t>
      </w:r>
      <w:r w:rsidR="00AA44E5">
        <w:t>,</w:t>
      </w:r>
      <w:r w:rsidR="00127B6F">
        <w:t xml:space="preserve"> no </w:t>
      </w:r>
      <w:r w:rsidR="00E90912">
        <w:t>E</w:t>
      </w:r>
      <w:r w:rsidR="00127B6F">
        <w:t>stado</w:t>
      </w:r>
      <w:r w:rsidR="00AA44E5">
        <w:t>,</w:t>
      </w:r>
      <w:r w:rsidR="00127B6F">
        <w:t xml:space="preserve"> </w:t>
      </w:r>
      <w:r w:rsidR="00E90912">
        <w:t>n</w:t>
      </w:r>
      <w:r w:rsidR="00127B6F">
        <w:t>o resto do Brasil</w:t>
      </w:r>
      <w:r w:rsidR="00AA44E5">
        <w:t>,</w:t>
      </w:r>
      <w:r w:rsidR="00127B6F">
        <w:t xml:space="preserve"> essa noite aqui </w:t>
      </w:r>
      <w:r w:rsidR="00E90912">
        <w:t xml:space="preserve">essa </w:t>
      </w:r>
      <w:r w:rsidR="00127B6F">
        <w:t xml:space="preserve">homenagem aqui </w:t>
      </w:r>
      <w:r w:rsidR="00E90912">
        <w:t>ao Bernardo. Então</w:t>
      </w:r>
      <w:r w:rsidR="00127B6F">
        <w:t xml:space="preserve"> muita alegria nessa noite </w:t>
      </w:r>
      <w:r w:rsidR="00E90912">
        <w:t>à família p</w:t>
      </w:r>
      <w:r w:rsidR="00127B6F">
        <w:t xml:space="preserve">arabéns que dê muita saúde aqui </w:t>
      </w:r>
      <w:r w:rsidR="00E90912">
        <w:t xml:space="preserve">e </w:t>
      </w:r>
      <w:r w:rsidR="00127B6F">
        <w:t>muitos livros pela frente aí</w:t>
      </w:r>
      <w:r w:rsidR="00E90912">
        <w:t>.</w:t>
      </w:r>
      <w:r w:rsidR="00127B6F">
        <w:t xml:space="preserve"> Deus abençoe vocês</w:t>
      </w:r>
      <w:r w:rsidR="00AA44E5">
        <w:t>.</w:t>
      </w:r>
      <w:r w:rsidR="00127B6F">
        <w:t xml:space="preserve"> </w:t>
      </w:r>
    </w:p>
    <w:p w:rsidR="00E90912" w:rsidRDefault="00E90912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Vereador </w:t>
      </w:r>
      <w:r w:rsidR="00CB4B89">
        <w:t>Arsego</w:t>
      </w:r>
      <w:r>
        <w:t>.</w:t>
      </w:r>
    </w:p>
    <w:p w:rsidR="00127B6F" w:rsidRDefault="00E90912" w:rsidP="00127B6F">
      <w:pPr>
        <w:spacing w:before="100" w:beforeAutospacing="1" w:after="100" w:afterAutospacing="1"/>
        <w:ind w:right="0"/>
        <w:contextualSpacing/>
      </w:pPr>
      <w:r w:rsidRPr="00B249FC">
        <w:rPr>
          <w:b/>
        </w:rPr>
        <w:t>VER. VOLNEI ARSEGO</w:t>
      </w:r>
      <w:r w:rsidRPr="00B249FC">
        <w:t xml:space="preserve">: </w:t>
      </w:r>
      <w:r w:rsidR="00127B6F" w:rsidRPr="00B249FC">
        <w:t>Olá</w:t>
      </w:r>
      <w:r w:rsidR="00AA44E5">
        <w:t>,</w:t>
      </w:r>
      <w:r w:rsidR="00127B6F" w:rsidRPr="00B249FC">
        <w:t xml:space="preserve"> Bernardo</w:t>
      </w:r>
      <w:r w:rsidR="007B56D6" w:rsidRPr="00B249FC">
        <w:t>.</w:t>
      </w:r>
      <w:r w:rsidR="00127B6F" w:rsidRPr="00B249FC">
        <w:t xml:space="preserve"> </w:t>
      </w:r>
      <w:r w:rsidR="007B56D6" w:rsidRPr="00B249FC">
        <w:t>Que belo</w:t>
      </w:r>
      <w:r w:rsidR="007B56D6">
        <w:t xml:space="preserve"> exemplo</w:t>
      </w:r>
      <w:r w:rsidR="00127B6F">
        <w:t xml:space="preserve"> né </w:t>
      </w:r>
      <w:r w:rsidR="007B56D6">
        <w:t xml:space="preserve">um garotinho de </w:t>
      </w:r>
      <w:r w:rsidR="00127B6F">
        <w:t xml:space="preserve">11 anos já com </w:t>
      </w:r>
      <w:r w:rsidR="007B56D6">
        <w:t xml:space="preserve">essa </w:t>
      </w:r>
      <w:r w:rsidR="00127B6F">
        <w:t>história</w:t>
      </w:r>
      <w:r w:rsidR="007B56D6">
        <w:t>.</w:t>
      </w:r>
      <w:r w:rsidR="00127B6F">
        <w:t xml:space="preserve"> </w:t>
      </w:r>
      <w:r w:rsidR="00310245">
        <w:t>Na</w:t>
      </w:r>
      <w:r w:rsidR="00127B6F">
        <w:t xml:space="preserve"> minha época eu </w:t>
      </w:r>
      <w:r w:rsidR="007B56D6">
        <w:t>estava</w:t>
      </w:r>
      <w:r w:rsidR="00127B6F">
        <w:t xml:space="preserve"> lá fazendo cambalhota </w:t>
      </w:r>
      <w:r w:rsidR="007B56D6">
        <w:t>e</w:t>
      </w:r>
      <w:r w:rsidR="00127B6F">
        <w:t xml:space="preserve"> ajudando a minha mãe aí </w:t>
      </w:r>
      <w:r w:rsidR="00310245">
        <w:t xml:space="preserve">no </w:t>
      </w:r>
      <w:r w:rsidR="00127B6F">
        <w:t>tal do passa</w:t>
      </w:r>
      <w:r w:rsidR="007B56D6">
        <w:t>d</w:t>
      </w:r>
      <w:r w:rsidR="00127B6F">
        <w:t>inho</w:t>
      </w:r>
      <w:r w:rsidR="00310245">
        <w:t>,</w:t>
      </w:r>
      <w:r w:rsidR="00127B6F">
        <w:t xml:space="preserve"> não sei se você</w:t>
      </w:r>
      <w:r w:rsidR="002F2FE4">
        <w:t>s</w:t>
      </w:r>
      <w:r w:rsidR="00127B6F">
        <w:t xml:space="preserve"> se recorda</w:t>
      </w:r>
      <w:r w:rsidR="002F2FE4">
        <w:t>m</w:t>
      </w:r>
      <w:r w:rsidR="00127B6F">
        <w:t xml:space="preserve"> né</w:t>
      </w:r>
      <w:r w:rsidR="00310245">
        <w:t>,</w:t>
      </w:r>
      <w:r w:rsidR="00127B6F">
        <w:t xml:space="preserve"> então era uma situação </w:t>
      </w:r>
      <w:r w:rsidR="00127B6F" w:rsidRPr="00A3320A">
        <w:t>difícil</w:t>
      </w:r>
      <w:r w:rsidR="002F2FE4" w:rsidRPr="00A3320A">
        <w:t>. Mas você pelo seu</w:t>
      </w:r>
      <w:r w:rsidR="002F2FE4">
        <w:t xml:space="preserve"> incentivo</w:t>
      </w:r>
      <w:r w:rsidR="00127B6F">
        <w:t xml:space="preserve"> assim de</w:t>
      </w:r>
      <w:r w:rsidR="009517D1">
        <w:t xml:space="preserve"> e</w:t>
      </w:r>
      <w:r w:rsidR="00127B6F">
        <w:t xml:space="preserve">screver os livros </w:t>
      </w:r>
      <w:r w:rsidR="00310245">
        <w:t xml:space="preserve">e </w:t>
      </w:r>
      <w:r w:rsidR="00127B6F">
        <w:t xml:space="preserve">da sua idade é um exemplo para seus </w:t>
      </w:r>
      <w:r w:rsidR="00310245">
        <w:t>c</w:t>
      </w:r>
      <w:r w:rsidR="00127B6F">
        <w:t xml:space="preserve">oleguinhas </w:t>
      </w:r>
      <w:r w:rsidR="00310245">
        <w:t xml:space="preserve">e </w:t>
      </w:r>
      <w:r w:rsidR="00127B6F">
        <w:t xml:space="preserve">o apoio familiar também o que tu tens para chegar nessa posição </w:t>
      </w:r>
      <w:r w:rsidR="00C11B29">
        <w:t xml:space="preserve">e </w:t>
      </w:r>
      <w:r w:rsidR="00127B6F">
        <w:t xml:space="preserve">é uma coisa que você </w:t>
      </w:r>
      <w:r w:rsidR="00C11B29">
        <w:t>gosta muito</w:t>
      </w:r>
      <w:r w:rsidR="00AA44E5">
        <w:t>,</w:t>
      </w:r>
      <w:r w:rsidR="00C11B29">
        <w:t xml:space="preserve"> d</w:t>
      </w:r>
      <w:r w:rsidR="00AA44E5">
        <w:t>á</w:t>
      </w:r>
      <w:r w:rsidR="00C11B29">
        <w:t xml:space="preserve"> p</w:t>
      </w:r>
      <w:r w:rsidR="00127B6F">
        <w:t>ara se notar</w:t>
      </w:r>
      <w:r w:rsidR="00C11B29">
        <w:t>.</w:t>
      </w:r>
      <w:r w:rsidR="00127B6F">
        <w:t xml:space="preserve"> Então eu só tenho que dizer para </w:t>
      </w:r>
      <w:r w:rsidR="00C11B29">
        <w:t xml:space="preserve">tu </w:t>
      </w:r>
      <w:proofErr w:type="gramStart"/>
      <w:r w:rsidR="00C11B29">
        <w:t>ter</w:t>
      </w:r>
      <w:proofErr w:type="gramEnd"/>
      <w:r w:rsidR="00C11B29">
        <w:t xml:space="preserve"> essa </w:t>
      </w:r>
      <w:r w:rsidR="00127B6F">
        <w:t xml:space="preserve">caminhada não como o vereador </w:t>
      </w:r>
      <w:r w:rsidR="00AA44E5">
        <w:t xml:space="preserve">Roque </w:t>
      </w:r>
      <w:r w:rsidR="00C11B29">
        <w:t xml:space="preserve">citou </w:t>
      </w:r>
      <w:r w:rsidR="00127B6F">
        <w:t xml:space="preserve">aí que </w:t>
      </w:r>
      <w:r w:rsidR="00C11B29">
        <w:t xml:space="preserve">é uma </w:t>
      </w:r>
      <w:r w:rsidR="00127B6F">
        <w:t xml:space="preserve">corrida </w:t>
      </w:r>
      <w:r w:rsidR="00C11B29">
        <w:t xml:space="preserve">de </w:t>
      </w:r>
      <w:r w:rsidR="00127B6F">
        <w:t>100 metros</w:t>
      </w:r>
      <w:r w:rsidR="00C11B29">
        <w:t>,</w:t>
      </w:r>
      <w:r w:rsidR="00127B6F">
        <w:t xml:space="preserve"> mas que essa corrida 100 m</w:t>
      </w:r>
      <w:r w:rsidR="00C11B29">
        <w:t xml:space="preserve">etros </w:t>
      </w:r>
      <w:proofErr w:type="spellStart"/>
      <w:r w:rsidR="00127B6F">
        <w:t>né</w:t>
      </w:r>
      <w:proofErr w:type="spellEnd"/>
      <w:r w:rsidR="00127B6F">
        <w:t xml:space="preserve"> não sei desista</w:t>
      </w:r>
      <w:r w:rsidR="00AA44E5">
        <w:t>,</w:t>
      </w:r>
      <w:r w:rsidR="00127B6F">
        <w:t xml:space="preserve"> que ela seja continuidade da tua vida para citar o exemplo que nem o colega colocou aí de você</w:t>
      </w:r>
      <w:r w:rsidR="00C11B29">
        <w:t xml:space="preserve"> ser </w:t>
      </w:r>
      <w:r w:rsidR="00127B6F">
        <w:t xml:space="preserve">citado futuramente </w:t>
      </w:r>
      <w:r w:rsidR="00C11B29">
        <w:t xml:space="preserve">talvez por </w:t>
      </w:r>
      <w:r w:rsidR="00127B6F">
        <w:t>nós mesmos colega ou por outro o</w:t>
      </w:r>
      <w:r w:rsidR="00C11B29">
        <w:t>u</w:t>
      </w:r>
      <w:r w:rsidR="00127B6F">
        <w:t xml:space="preserve"> teus colegas de colégio também</w:t>
      </w:r>
      <w:r w:rsidR="00C11B29">
        <w:t>.</w:t>
      </w:r>
      <w:r w:rsidR="00127B6F">
        <w:t xml:space="preserve"> </w:t>
      </w:r>
      <w:r w:rsidR="00A3320A">
        <w:t>Parabéns</w:t>
      </w:r>
      <w:r w:rsidR="00127B6F">
        <w:t xml:space="preserve"> para tua </w:t>
      </w:r>
      <w:r w:rsidR="00C11B29">
        <w:t xml:space="preserve">iniciativa </w:t>
      </w:r>
      <w:r w:rsidR="00127B6F">
        <w:t>de</w:t>
      </w:r>
      <w:r w:rsidR="00C11B29">
        <w:t xml:space="preserve"> e</w:t>
      </w:r>
      <w:r w:rsidR="00127B6F">
        <w:t>screver</w:t>
      </w:r>
      <w:r w:rsidR="00AA44E5">
        <w:t>,</w:t>
      </w:r>
      <w:r w:rsidR="00127B6F">
        <w:t xml:space="preserve"> de que</w:t>
      </w:r>
      <w:r w:rsidR="00A4729F">
        <w:t xml:space="preserve">rer </w:t>
      </w:r>
      <w:r w:rsidR="00127B6F">
        <w:t xml:space="preserve">escrever né </w:t>
      </w:r>
      <w:r w:rsidR="00C11B29">
        <w:t xml:space="preserve">é </w:t>
      </w:r>
      <w:r w:rsidR="00127B6F">
        <w:t>difícil</w:t>
      </w:r>
      <w:r w:rsidR="00C11B29">
        <w:t>,</w:t>
      </w:r>
      <w:r w:rsidR="00127B6F">
        <w:t xml:space="preserve"> não é fácil a gente querer ler </w:t>
      </w:r>
      <w:proofErr w:type="spellStart"/>
      <w:r w:rsidR="00C11B29">
        <w:t>né</w:t>
      </w:r>
      <w:proofErr w:type="spellEnd"/>
      <w:r w:rsidR="00C11B29">
        <w:t xml:space="preserve">, a gurizadinha de hoje </w:t>
      </w:r>
      <w:r w:rsidR="00127B6F">
        <w:t>não tem essa situação aí de pegar um livrinho na mão a não ser que seja muito obrigado a ler né</w:t>
      </w:r>
      <w:r w:rsidR="00A4729F">
        <w:t>.</w:t>
      </w:r>
      <w:r w:rsidR="00127B6F">
        <w:t xml:space="preserve"> Então parabéns novamente </w:t>
      </w:r>
      <w:r w:rsidR="00A4729F">
        <w:t xml:space="preserve">e </w:t>
      </w:r>
      <w:r w:rsidR="00127B6F">
        <w:t>parabéns para tua família pelo apoio que ela dá para você dar essa continuidade</w:t>
      </w:r>
      <w:r w:rsidR="00A4729F">
        <w:t>.</w:t>
      </w:r>
      <w:r w:rsidR="00127B6F">
        <w:t xml:space="preserve"> Muito obrigado.</w:t>
      </w:r>
    </w:p>
    <w:p w:rsidR="00127B6F" w:rsidRDefault="00B249FC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127B6F">
        <w:t>Vereador Maurício.</w:t>
      </w:r>
    </w:p>
    <w:p w:rsidR="00B249FC" w:rsidRDefault="00310245" w:rsidP="00127B6F">
      <w:pPr>
        <w:spacing w:before="100" w:beforeAutospacing="1" w:after="100" w:afterAutospacing="1"/>
        <w:ind w:right="0"/>
        <w:contextualSpacing/>
      </w:pPr>
      <w:r w:rsidRPr="009C6DB0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Pr="00330FBD">
        <w:t xml:space="preserve"> </w:t>
      </w:r>
      <w:r w:rsidR="00127B6F">
        <w:t>Boa noite</w:t>
      </w:r>
      <w:r w:rsidR="00AA44E5">
        <w:t>,</w:t>
      </w:r>
      <w:r w:rsidR="00127B6F">
        <w:t xml:space="preserve"> doutora </w:t>
      </w:r>
      <w:r>
        <w:t>p</w:t>
      </w:r>
      <w:r w:rsidR="00127B6F">
        <w:t xml:space="preserve">residente </w:t>
      </w:r>
      <w:r>
        <w:t xml:space="preserve">e </w:t>
      </w:r>
      <w:r w:rsidR="00127B6F">
        <w:t>colegas vereadores</w:t>
      </w:r>
      <w:r>
        <w:t>.</w:t>
      </w:r>
      <w:r w:rsidR="00127B6F">
        <w:t xml:space="preserve"> </w:t>
      </w:r>
      <w:r w:rsidR="00A4729F">
        <w:t>Boa noite</w:t>
      </w:r>
      <w:r w:rsidR="00AA44E5">
        <w:t>,</w:t>
      </w:r>
      <w:r w:rsidR="00A4729F">
        <w:t xml:space="preserve"> </w:t>
      </w:r>
      <w:r w:rsidR="00127B6F">
        <w:t>Bernardo</w:t>
      </w:r>
      <w:r w:rsidR="00A4729F">
        <w:t>.</w:t>
      </w:r>
      <w:r w:rsidR="00127B6F">
        <w:t xml:space="preserve"> </w:t>
      </w:r>
      <w:r w:rsidR="00AA44E5">
        <w:t>Aí</w:t>
      </w:r>
      <w:r w:rsidR="00127B6F">
        <w:t xml:space="preserve"> com certeza isso vem da família </w:t>
      </w:r>
      <w:r w:rsidR="00A4729F">
        <w:t xml:space="preserve">o </w:t>
      </w:r>
      <w:r w:rsidR="00127B6F">
        <w:t xml:space="preserve">apoio </w:t>
      </w:r>
      <w:proofErr w:type="gramStart"/>
      <w:r w:rsidR="00127B6F">
        <w:t>a</w:t>
      </w:r>
      <w:proofErr w:type="gramEnd"/>
      <w:r w:rsidR="00127B6F">
        <w:t xml:space="preserve"> estrutura da </w:t>
      </w:r>
      <w:r w:rsidR="00A4729F">
        <w:t>f</w:t>
      </w:r>
      <w:r w:rsidR="00AA44E5">
        <w:t>amília conta muito</w:t>
      </w:r>
      <w:r w:rsidR="00A4729F">
        <w:t xml:space="preserve">. Com </w:t>
      </w:r>
      <w:r w:rsidR="00127B6F">
        <w:t xml:space="preserve">11 anos </w:t>
      </w:r>
      <w:proofErr w:type="gramStart"/>
      <w:r w:rsidR="00127B6F">
        <w:t>a maioria dos vereadores falaram</w:t>
      </w:r>
      <w:proofErr w:type="gramEnd"/>
      <w:r w:rsidR="00127B6F">
        <w:t xml:space="preserve"> </w:t>
      </w:r>
      <w:r w:rsidR="00A4729F">
        <w:t xml:space="preserve">o </w:t>
      </w:r>
      <w:r w:rsidR="00127B6F">
        <w:t>que fazia eu com</w:t>
      </w:r>
      <w:r w:rsidR="00A4729F">
        <w:t xml:space="preserve"> 11 anos estava jogando ‘bolita’, não sabia o quê fazer. E </w:t>
      </w:r>
      <w:r w:rsidR="00127B6F">
        <w:t>todo mundo tem um talento</w:t>
      </w:r>
      <w:r w:rsidR="00AA44E5">
        <w:t>,</w:t>
      </w:r>
      <w:r w:rsidR="00127B6F">
        <w:t xml:space="preserve"> </w:t>
      </w:r>
      <w:r w:rsidR="00A4729F">
        <w:t>tem um d</w:t>
      </w:r>
      <w:r w:rsidR="00127B6F">
        <w:t>om para fazer e</w:t>
      </w:r>
      <w:r w:rsidR="00A4729F">
        <w:t xml:space="preserve"> o teu dom </w:t>
      </w:r>
      <w:r w:rsidR="00127B6F">
        <w:t>já despertou</w:t>
      </w:r>
      <w:r w:rsidR="00B56656">
        <w:t>,</w:t>
      </w:r>
      <w:r w:rsidR="00127B6F">
        <w:t xml:space="preserve"> é esse</w:t>
      </w:r>
      <w:r w:rsidR="00A4729F">
        <w:t>,</w:t>
      </w:r>
      <w:r w:rsidR="00127B6F">
        <w:t xml:space="preserve"> segue ele </w:t>
      </w:r>
      <w:r w:rsidR="00A4729F">
        <w:t xml:space="preserve">que esse </w:t>
      </w:r>
      <w:r w:rsidR="00127B6F">
        <w:t xml:space="preserve">teu </w:t>
      </w:r>
      <w:r w:rsidR="00A4729F">
        <w:t xml:space="preserve">dom </w:t>
      </w:r>
      <w:r w:rsidR="00A3320A">
        <w:t>a</w:t>
      </w:r>
      <w:r w:rsidR="00127B6F">
        <w:t>í</w:t>
      </w:r>
      <w:r w:rsidR="00AA44E5">
        <w:t>,</w:t>
      </w:r>
      <w:r w:rsidR="00127B6F">
        <w:t xml:space="preserve"> </w:t>
      </w:r>
      <w:r w:rsidR="00A3320A">
        <w:t>esse t</w:t>
      </w:r>
      <w:r w:rsidR="00127B6F">
        <w:t xml:space="preserve">eu talento é </w:t>
      </w:r>
      <w:r w:rsidR="00A3320A">
        <w:t xml:space="preserve">futuro </w:t>
      </w:r>
      <w:r w:rsidR="00127B6F">
        <w:t>na certa</w:t>
      </w:r>
      <w:r w:rsidR="00A3320A">
        <w:t>.</w:t>
      </w:r>
      <w:r w:rsidR="00127B6F">
        <w:t xml:space="preserve"> Então parabéns para ti</w:t>
      </w:r>
      <w:r w:rsidR="00A3320A">
        <w:t xml:space="preserve"> e</w:t>
      </w:r>
      <w:r w:rsidR="00127B6F">
        <w:t xml:space="preserve"> toca a ficha aí que tu vai longe</w:t>
      </w:r>
      <w:r w:rsidR="00A3320A">
        <w:t>.</w:t>
      </w:r>
      <w:r w:rsidR="00127B6F">
        <w:t xml:space="preserve"> Muito obrigado</w:t>
      </w:r>
      <w:r w:rsidR="00B249FC">
        <w:t>.</w:t>
      </w:r>
      <w:r w:rsidR="00127B6F">
        <w:t xml:space="preserve"> </w:t>
      </w:r>
    </w:p>
    <w:p w:rsidR="00B249FC" w:rsidRDefault="00B249FC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127B6F">
        <w:t>Vereador Thiago</w:t>
      </w:r>
      <w:r>
        <w:t>.</w:t>
      </w:r>
      <w:r w:rsidR="00127B6F">
        <w:t xml:space="preserve"> </w:t>
      </w:r>
      <w:r>
        <w:t>Som</w:t>
      </w:r>
      <w:r w:rsidR="00127B6F">
        <w:t xml:space="preserve"> para vereador Thiago</w:t>
      </w:r>
      <w:r>
        <w:t>, por favor.</w:t>
      </w:r>
    </w:p>
    <w:p w:rsidR="00127B6F" w:rsidRDefault="00310245" w:rsidP="00127B6F">
      <w:pPr>
        <w:spacing w:before="100" w:beforeAutospacing="1" w:after="100" w:afterAutospacing="1"/>
        <w:ind w:right="0"/>
        <w:contextualSpacing/>
      </w:pPr>
      <w:r w:rsidRPr="00310245">
        <w:rPr>
          <w:b/>
        </w:rPr>
        <w:t>VER. THIAGO BRUNET</w:t>
      </w:r>
      <w:r>
        <w:t xml:space="preserve">: </w:t>
      </w:r>
      <w:r w:rsidR="00127B6F">
        <w:t>Bernardo</w:t>
      </w:r>
      <w:r w:rsidR="00A3320A">
        <w:t>, parabéns,</w:t>
      </w:r>
      <w:r w:rsidR="00127B6F">
        <w:t xml:space="preserve"> isso é </w:t>
      </w:r>
      <w:r w:rsidR="00A3320A">
        <w:t>t</w:t>
      </w:r>
      <w:r w:rsidR="00127B6F">
        <w:t>alento puro</w:t>
      </w:r>
      <w:r w:rsidR="00A3320A">
        <w:t>.</w:t>
      </w:r>
      <w:r w:rsidR="00127B6F">
        <w:t xml:space="preserve"> </w:t>
      </w:r>
      <w:r w:rsidR="00B56656">
        <w:t>Eu</w:t>
      </w:r>
      <w:r w:rsidR="00127B6F">
        <w:t xml:space="preserve"> vou fazer </w:t>
      </w:r>
      <w:r w:rsidR="00A3320A">
        <w:t>d</w:t>
      </w:r>
      <w:r w:rsidR="00127B6F">
        <w:t>as palavras dos vereadores todas as minhas palavras</w:t>
      </w:r>
      <w:r w:rsidR="00AA44E5">
        <w:t>,</w:t>
      </w:r>
      <w:r w:rsidR="00127B6F">
        <w:t xml:space="preserve"> porque o Bernardo já foi muito elogiado </w:t>
      </w:r>
      <w:r w:rsidR="00127B6F">
        <w:lastRenderedPageBreak/>
        <w:t>e com merecimento</w:t>
      </w:r>
      <w:r w:rsidR="00A3320A">
        <w:t>.</w:t>
      </w:r>
      <w:r w:rsidR="00127B6F">
        <w:t xml:space="preserve"> </w:t>
      </w:r>
      <w:r w:rsidR="00B56656">
        <w:t>Mas</w:t>
      </w:r>
      <w:r w:rsidR="00127B6F">
        <w:t xml:space="preserve"> eu quero fazer um pouquinho diferente</w:t>
      </w:r>
      <w:r w:rsidR="00AA44E5">
        <w:t>,</w:t>
      </w:r>
      <w:r w:rsidR="00127B6F">
        <w:t xml:space="preserve"> eu gostaria de parabenizar os pais Márcio</w:t>
      </w:r>
      <w:r w:rsidR="00A3320A">
        <w:t xml:space="preserve"> e</w:t>
      </w:r>
      <w:proofErr w:type="gramStart"/>
      <w:r w:rsidR="00A3320A">
        <w:t xml:space="preserve"> </w:t>
      </w:r>
      <w:r w:rsidR="00127B6F">
        <w:t xml:space="preserve"> </w:t>
      </w:r>
      <w:proofErr w:type="gramEnd"/>
      <w:r w:rsidR="00127B6F">
        <w:t>Gisele</w:t>
      </w:r>
      <w:r w:rsidR="00A3320A">
        <w:t>;</w:t>
      </w:r>
      <w:r w:rsidR="00127B6F">
        <w:t xml:space="preserve"> por trás do talento</w:t>
      </w:r>
      <w:r w:rsidR="00AA44E5">
        <w:t>,</w:t>
      </w:r>
      <w:r w:rsidR="00127B6F">
        <w:t xml:space="preserve"> por trás do </w:t>
      </w:r>
      <w:r w:rsidR="00A3320A">
        <w:t>s</w:t>
      </w:r>
      <w:r w:rsidR="00127B6F">
        <w:t>ucesso de um menino de 11 anos eu tenho certeza que tem uma família estruturada e uma família que entende que a educação é a maior ferramenta de transformação social</w:t>
      </w:r>
      <w:r w:rsidR="00A3320A">
        <w:t>,</w:t>
      </w:r>
      <w:r w:rsidR="00127B6F">
        <w:t xml:space="preserve"> não tem outro</w:t>
      </w:r>
      <w:r w:rsidR="00A3320A">
        <w:t xml:space="preserve"> </w:t>
      </w:r>
      <w:proofErr w:type="spellStart"/>
      <w:r w:rsidR="00A3320A">
        <w:t>né</w:t>
      </w:r>
      <w:proofErr w:type="spellEnd"/>
      <w:r w:rsidR="00AA44E5">
        <w:t>,</w:t>
      </w:r>
      <w:r w:rsidR="00A3320A">
        <w:t xml:space="preserve"> </w:t>
      </w:r>
      <w:r w:rsidR="00127B6F">
        <w:t xml:space="preserve"> meu pai sempre me di</w:t>
      </w:r>
      <w:r w:rsidR="00A3320A">
        <w:t>sse</w:t>
      </w:r>
      <w:r w:rsidR="00127B6F">
        <w:t xml:space="preserve"> para mim</w:t>
      </w:r>
      <w:r w:rsidR="00A3320A">
        <w:t>: filho</w:t>
      </w:r>
      <w:r w:rsidR="00127B6F">
        <w:t xml:space="preserve"> a única coisa que o pai pode te dar é estudo e o estudo </w:t>
      </w:r>
      <w:r w:rsidR="00A3320A">
        <w:t>t</w:t>
      </w:r>
      <w:r w:rsidR="00127B6F">
        <w:t xml:space="preserve">e dá conhecimento </w:t>
      </w:r>
      <w:r w:rsidR="00A3320A">
        <w:t xml:space="preserve">e o </w:t>
      </w:r>
      <w:r w:rsidR="00127B6F">
        <w:t xml:space="preserve">conhecimento depois </w:t>
      </w:r>
      <w:r w:rsidR="00A3320A">
        <w:t>tu</w:t>
      </w:r>
      <w:r w:rsidR="00127B6F">
        <w:t xml:space="preserve"> faz o que tu quiser com</w:t>
      </w:r>
      <w:r w:rsidR="00A3320A">
        <w:t xml:space="preserve"> ele. Meu pai e minh</w:t>
      </w:r>
      <w:r w:rsidR="00127B6F">
        <w:t>a mãe sempre fo</w:t>
      </w:r>
      <w:r w:rsidR="005A44D7">
        <w:t xml:space="preserve">ram </w:t>
      </w:r>
      <w:r w:rsidR="00127B6F">
        <w:t>muito duro</w:t>
      </w:r>
      <w:r w:rsidR="00AA44E5">
        <w:t>s</w:t>
      </w:r>
      <w:r w:rsidR="00127B6F">
        <w:t xml:space="preserve"> comigo n</w:t>
      </w:r>
      <w:r w:rsidR="005A44D7">
        <w:t>a educaç</w:t>
      </w:r>
      <w:r w:rsidR="00127B6F">
        <w:t>ão</w:t>
      </w:r>
      <w:r w:rsidR="005A44D7">
        <w:t>,</w:t>
      </w:r>
      <w:r w:rsidR="00127B6F">
        <w:t xml:space="preserve"> m</w:t>
      </w:r>
      <w:r w:rsidR="005A44D7">
        <w:t>i</w:t>
      </w:r>
      <w:r w:rsidR="00AA44E5">
        <w:t xml:space="preserve">nha mãe era mais de me elogiar </w:t>
      </w:r>
      <w:r w:rsidR="005A44D7">
        <w:t xml:space="preserve">meu pai eu tirava 10 </w:t>
      </w:r>
      <w:r w:rsidR="00127B6F">
        <w:t xml:space="preserve">eu chegava </w:t>
      </w:r>
      <w:proofErr w:type="gramStart"/>
      <w:r w:rsidR="00127B6F">
        <w:t>em</w:t>
      </w:r>
      <w:proofErr w:type="gramEnd"/>
      <w:r w:rsidR="00127B6F">
        <w:t xml:space="preserve"> casa fa</w:t>
      </w:r>
      <w:r w:rsidR="005A44D7">
        <w:t xml:space="preserve">ceiro e ele dizia assim “é tua obrigação </w:t>
      </w:r>
      <w:proofErr w:type="spellStart"/>
      <w:r w:rsidR="005A44D7">
        <w:t>né</w:t>
      </w:r>
      <w:proofErr w:type="spellEnd"/>
      <w:r w:rsidR="00AA44E5">
        <w:t>,</w:t>
      </w:r>
      <w:r w:rsidR="005A44D7">
        <w:t xml:space="preserve"> tu não trabalha</w:t>
      </w:r>
      <w:r w:rsidR="00AA44E5">
        <w:t>,</w:t>
      </w:r>
      <w:r w:rsidR="005A44D7">
        <w:t xml:space="preserve"> tu tem uma boa vida</w:t>
      </w:r>
      <w:r w:rsidR="00AA44E5">
        <w:t>,</w:t>
      </w:r>
      <w:r w:rsidR="005A44D7">
        <w:t xml:space="preserve"> é tua obrigação”. Então eu vou ser duro contigo também</w:t>
      </w:r>
      <w:r w:rsidR="00AA44E5">
        <w:t>,</w:t>
      </w:r>
      <w:r w:rsidR="005A44D7">
        <w:t xml:space="preserve"> B</w:t>
      </w:r>
      <w:r w:rsidR="00127B6F">
        <w:t>ernardo</w:t>
      </w:r>
      <w:r w:rsidR="00AA44E5">
        <w:t>,</w:t>
      </w:r>
      <w:r w:rsidR="00127B6F">
        <w:t xml:space="preserve"> tá nunca</w:t>
      </w:r>
      <w:r w:rsidR="005A44D7">
        <w:t>,</w:t>
      </w:r>
      <w:r w:rsidR="00127B6F">
        <w:t xml:space="preserve"> nunca</w:t>
      </w:r>
      <w:r w:rsidR="005A44D7">
        <w:t>,</w:t>
      </w:r>
      <w:r w:rsidR="00127B6F">
        <w:t xml:space="preserve"> jamais</w:t>
      </w:r>
      <w:r w:rsidR="005A44D7">
        <w:t>,</w:t>
      </w:r>
      <w:r w:rsidR="00127B6F">
        <w:t xml:space="preserve"> </w:t>
      </w:r>
      <w:r w:rsidR="005A44D7">
        <w:t xml:space="preserve">e pensa </w:t>
      </w:r>
      <w:r w:rsidR="00127B6F">
        <w:t xml:space="preserve">bem </w:t>
      </w:r>
      <w:r w:rsidR="005A44D7">
        <w:t>n</w:t>
      </w:r>
      <w:r w:rsidR="00127B6F">
        <w:t>isso</w:t>
      </w:r>
      <w:r w:rsidR="008A1AC3">
        <w:t>:</w:t>
      </w:r>
      <w:r w:rsidR="00127B6F">
        <w:t xml:space="preserve"> ach</w:t>
      </w:r>
      <w:r w:rsidR="005A44D7">
        <w:t>a</w:t>
      </w:r>
      <w:r w:rsidR="00127B6F">
        <w:t xml:space="preserve"> que você saiba mais que </w:t>
      </w:r>
      <w:proofErr w:type="gramStart"/>
      <w:r w:rsidR="00127B6F">
        <w:t>os outros</w:t>
      </w:r>
      <w:r w:rsidR="005A44D7">
        <w:t>,</w:t>
      </w:r>
      <w:r w:rsidR="00127B6F">
        <w:t xml:space="preserve"> passe</w:t>
      </w:r>
      <w:proofErr w:type="gramEnd"/>
      <w:r w:rsidR="00127B6F">
        <w:t xml:space="preserve"> por cima de alguém</w:t>
      </w:r>
      <w:r w:rsidR="005A44D7">
        <w:t>,</w:t>
      </w:r>
      <w:r w:rsidR="00127B6F">
        <w:t xml:space="preserve"> acha que tá bom</w:t>
      </w:r>
      <w:r w:rsidR="005A44D7">
        <w:t>,</w:t>
      </w:r>
      <w:r w:rsidR="00127B6F">
        <w:t xml:space="preserve"> nunca</w:t>
      </w:r>
      <w:r w:rsidR="005A44D7">
        <w:t>,</w:t>
      </w:r>
      <w:r w:rsidR="00127B6F">
        <w:t xml:space="preserve"> a humildade é o que vai te levar </w:t>
      </w:r>
      <w:r w:rsidR="005A44D7">
        <w:t xml:space="preserve">ao sucesso ou </w:t>
      </w:r>
      <w:r w:rsidR="00127B6F">
        <w:t>não lá na frente</w:t>
      </w:r>
      <w:r w:rsidR="005A44D7">
        <w:t>.</w:t>
      </w:r>
      <w:r w:rsidR="00127B6F">
        <w:t xml:space="preserve"> </w:t>
      </w:r>
      <w:r w:rsidR="00B56656">
        <w:t>Então</w:t>
      </w:r>
      <w:r w:rsidR="00127B6F">
        <w:t xml:space="preserve"> mant</w:t>
      </w:r>
      <w:r w:rsidR="008A1AC3">
        <w:t xml:space="preserve">enha </w:t>
      </w:r>
      <w:r w:rsidR="00127B6F">
        <w:t xml:space="preserve">a humildade com </w:t>
      </w:r>
      <w:r w:rsidR="008A1AC3">
        <w:t>t</w:t>
      </w:r>
      <w:r w:rsidR="00127B6F">
        <w:t>eus colegas</w:t>
      </w:r>
      <w:r w:rsidR="00AA44E5">
        <w:t>,</w:t>
      </w:r>
      <w:r w:rsidR="008A1AC3">
        <w:t xml:space="preserve"> mantenha </w:t>
      </w:r>
      <w:r w:rsidR="00127B6F">
        <w:t xml:space="preserve">esse jeito que tu já </w:t>
      </w:r>
      <w:r w:rsidR="008A1AC3">
        <w:t>m</w:t>
      </w:r>
      <w:r w:rsidR="00127B6F">
        <w:t>ostra aí para nós</w:t>
      </w:r>
      <w:r w:rsidR="00AA44E5">
        <w:t>,</w:t>
      </w:r>
      <w:r w:rsidR="00127B6F">
        <w:t xml:space="preserve"> né e com certeza tu vai chegar muito longe </w:t>
      </w:r>
      <w:r w:rsidR="008A1AC3">
        <w:t>e tu v</w:t>
      </w:r>
      <w:r w:rsidR="00127B6F">
        <w:t xml:space="preserve">ai chegar </w:t>
      </w:r>
      <w:proofErr w:type="gramStart"/>
      <w:r w:rsidR="00127B6F">
        <w:t>no</w:t>
      </w:r>
      <w:proofErr w:type="gramEnd"/>
      <w:r w:rsidR="00127B6F">
        <w:t xml:space="preserve"> lugar do tamanho do sonho </w:t>
      </w:r>
      <w:r w:rsidR="008A1AC3">
        <w:t xml:space="preserve">que tu </w:t>
      </w:r>
      <w:r w:rsidR="00127B6F">
        <w:t>vai ter</w:t>
      </w:r>
      <w:r w:rsidR="008A1AC3">
        <w:t>;</w:t>
      </w:r>
      <w:r w:rsidR="00127B6F">
        <w:t xml:space="preserve"> conhecimento a gente já sabe que tu te</w:t>
      </w:r>
      <w:r w:rsidR="008A1AC3">
        <w:t xml:space="preserve">ns e </w:t>
      </w:r>
      <w:r w:rsidR="00127B6F">
        <w:t xml:space="preserve">vai ter </w:t>
      </w:r>
      <w:r w:rsidR="008A1AC3">
        <w:t xml:space="preserve">e </w:t>
      </w:r>
      <w:r w:rsidR="00127B6F">
        <w:t>esse conhecimento tem que ser usado para o bem</w:t>
      </w:r>
      <w:r w:rsidR="00AA44E5">
        <w:t>,</w:t>
      </w:r>
      <w:r w:rsidR="00127B6F">
        <w:t xml:space="preserve"> </w:t>
      </w:r>
      <w:r w:rsidR="008A1AC3">
        <w:t>t</w:t>
      </w:r>
      <w:r w:rsidR="00127B6F">
        <w:t xml:space="preserve">em que ser usado para </w:t>
      </w:r>
      <w:r w:rsidR="008A1AC3">
        <w:t xml:space="preserve">mudar as </w:t>
      </w:r>
      <w:r w:rsidR="00127B6F">
        <w:t>pessoas</w:t>
      </w:r>
      <w:r w:rsidR="00AA44E5">
        <w:t>,</w:t>
      </w:r>
      <w:r w:rsidR="00127B6F">
        <w:t xml:space="preserve"> para ajudar as pessoas</w:t>
      </w:r>
      <w:r w:rsidR="00AA44E5">
        <w:t>,</w:t>
      </w:r>
      <w:r w:rsidR="00127B6F">
        <w:t xml:space="preserve"> </w:t>
      </w:r>
      <w:r w:rsidR="008A1AC3">
        <w:t xml:space="preserve">para auxiliar as </w:t>
      </w:r>
      <w:r w:rsidR="00127B6F">
        <w:t>pessoas</w:t>
      </w:r>
      <w:r w:rsidR="008A1AC3">
        <w:t>.</w:t>
      </w:r>
      <w:r w:rsidR="00127B6F">
        <w:t xml:space="preserve"> </w:t>
      </w:r>
      <w:r w:rsidR="00AA44E5">
        <w:t>E</w:t>
      </w:r>
      <w:r w:rsidR="00127B6F">
        <w:t xml:space="preserve"> tomara que você seja um grande escritor ou um grande médico ou uma grande pessoa</w:t>
      </w:r>
      <w:r w:rsidR="008A1AC3">
        <w:t>,</w:t>
      </w:r>
      <w:r w:rsidR="00127B6F">
        <w:t xml:space="preserve"> mas sempre promovendo o bem comum</w:t>
      </w:r>
      <w:r w:rsidR="008A1AC3">
        <w:t>.</w:t>
      </w:r>
      <w:r w:rsidR="00127B6F">
        <w:t xml:space="preserve"> </w:t>
      </w:r>
      <w:r w:rsidR="00B56656">
        <w:t>Parabéns</w:t>
      </w:r>
      <w:r w:rsidR="00127B6F">
        <w:t xml:space="preserve"> mais uma vez </w:t>
      </w:r>
      <w:r w:rsidR="00AA44E5">
        <w:t>à</w:t>
      </w:r>
      <w:r w:rsidR="00127B6F">
        <w:t xml:space="preserve"> família e a você</w:t>
      </w:r>
      <w:r w:rsidR="008A1AC3">
        <w:t xml:space="preserve"> Bernardo</w:t>
      </w:r>
      <w:r w:rsidR="00127B6F">
        <w:t>.</w:t>
      </w:r>
    </w:p>
    <w:p w:rsidR="00127B6F" w:rsidRDefault="00B249FC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127B6F">
        <w:t xml:space="preserve"> Vereador D</w:t>
      </w:r>
      <w:r>
        <w:t>eiv</w:t>
      </w:r>
      <w:r w:rsidR="00127B6F">
        <w:t>id.</w:t>
      </w:r>
    </w:p>
    <w:p w:rsidR="00B249FC" w:rsidRDefault="00310245" w:rsidP="00127B6F">
      <w:pPr>
        <w:spacing w:before="100" w:beforeAutospacing="1" w:after="100" w:afterAutospacing="1"/>
        <w:ind w:right="0"/>
        <w:contextualSpacing/>
      </w:pPr>
      <w:r w:rsidRPr="00310245">
        <w:rPr>
          <w:b/>
        </w:rPr>
        <w:t>VER. DEIVID ARGENTA</w:t>
      </w:r>
      <w:r>
        <w:t>:</w:t>
      </w:r>
      <w:r w:rsidR="00127B6F">
        <w:t xml:space="preserve"> Parabéns Bernardo</w:t>
      </w:r>
      <w:r w:rsidR="008D141F">
        <w:t>,</w:t>
      </w:r>
      <w:r w:rsidR="00127B6F">
        <w:t xml:space="preserve"> parabéns aos pais ao Márci</w:t>
      </w:r>
      <w:r w:rsidR="008D141F">
        <w:t>o e a Gisele</w:t>
      </w:r>
      <w:r w:rsidR="00EC6029">
        <w:t>,</w:t>
      </w:r>
      <w:r w:rsidR="008D141F">
        <w:t xml:space="preserve"> porque é uma conquista de </w:t>
      </w:r>
      <w:r w:rsidR="00127B6F">
        <w:t>vocês da família como um todo</w:t>
      </w:r>
      <w:r w:rsidR="008D141F">
        <w:t>,</w:t>
      </w:r>
      <w:r w:rsidR="00127B6F">
        <w:t xml:space="preserve"> mas nos orgulha muito </w:t>
      </w:r>
      <w:r w:rsidR="008D141F">
        <w:t xml:space="preserve">né, </w:t>
      </w:r>
      <w:r w:rsidR="00127B6F">
        <w:t>a gente vai poder sai daqui dizendo que temos um escrit</w:t>
      </w:r>
      <w:r w:rsidR="008D141F">
        <w:t xml:space="preserve">or </w:t>
      </w:r>
      <w:r w:rsidR="00127B6F">
        <w:t>em Farroupilha de 11 anos de idade isso é</w:t>
      </w:r>
      <w:r w:rsidR="008D141F">
        <w:t>.</w:t>
      </w:r>
      <w:r w:rsidR="00127B6F">
        <w:t xml:space="preserve"> </w:t>
      </w:r>
      <w:r w:rsidR="00EC6029">
        <w:t>A</w:t>
      </w:r>
      <w:r w:rsidR="00127B6F">
        <w:t xml:space="preserve"> minha afilhada vai ouvir hoje algumas coisas quando eu chegar </w:t>
      </w:r>
      <w:proofErr w:type="gramStart"/>
      <w:r w:rsidR="00127B6F">
        <w:t>em</w:t>
      </w:r>
      <w:proofErr w:type="gramEnd"/>
      <w:r w:rsidR="00127B6F">
        <w:t xml:space="preserve"> casa você </w:t>
      </w:r>
      <w:r w:rsidR="008D141F">
        <w:t>dizer “</w:t>
      </w:r>
      <w:r w:rsidR="00127B6F">
        <w:t>viu dá para fazer não precisa ser mais velho</w:t>
      </w:r>
      <w:r w:rsidR="008D141F">
        <w:t>”;</w:t>
      </w:r>
      <w:r w:rsidR="00127B6F">
        <w:t xml:space="preserve"> dá para fazer quando se </w:t>
      </w:r>
      <w:r w:rsidR="008D141F">
        <w:t xml:space="preserve">é </w:t>
      </w:r>
      <w:r w:rsidR="00127B6F">
        <w:t xml:space="preserve">jovem né não precisa ter </w:t>
      </w:r>
      <w:r w:rsidR="008D141F">
        <w:t xml:space="preserve">a </w:t>
      </w:r>
      <w:r w:rsidR="00127B6F">
        <w:t>idade do Juliano para ser escritor</w:t>
      </w:r>
      <w:r w:rsidR="008D141F">
        <w:t>,</w:t>
      </w:r>
      <w:r w:rsidR="00127B6F">
        <w:t xml:space="preserve"> </w:t>
      </w:r>
      <w:r w:rsidR="008D141F">
        <w:t xml:space="preserve">já </w:t>
      </w:r>
      <w:r w:rsidR="00127B6F">
        <w:t>mais passado</w:t>
      </w:r>
      <w:r w:rsidR="008D141F">
        <w:t>.</w:t>
      </w:r>
      <w:r w:rsidR="00127B6F">
        <w:t xml:space="preserve"> Mas é uma honra</w:t>
      </w:r>
      <w:r w:rsidR="00EC6029">
        <w:t>,</w:t>
      </w:r>
      <w:r w:rsidR="00127B6F">
        <w:t xml:space="preserve"> Bernardo</w:t>
      </w:r>
      <w:r w:rsidR="00EC6029">
        <w:t>,</w:t>
      </w:r>
      <w:r w:rsidR="00127B6F">
        <w:t xml:space="preserve"> </w:t>
      </w:r>
      <w:r w:rsidR="008D141F">
        <w:t xml:space="preserve">tê-lo </w:t>
      </w:r>
      <w:r w:rsidR="00127B6F">
        <w:t>aqui te pre</w:t>
      </w:r>
      <w:r w:rsidR="008D141F">
        <w:t>stigia</w:t>
      </w:r>
      <w:r w:rsidR="00127B6F">
        <w:t xml:space="preserve">ndo </w:t>
      </w:r>
      <w:r w:rsidR="008D141F">
        <w:t>t</w:t>
      </w:r>
      <w:r w:rsidR="00127B6F">
        <w:t>e parabenizando</w:t>
      </w:r>
      <w:r w:rsidR="008D141F">
        <w:t xml:space="preserve">, que com certeza tu vai servir </w:t>
      </w:r>
      <w:r w:rsidR="00127B6F">
        <w:t>de in</w:t>
      </w:r>
      <w:r w:rsidR="008D141F">
        <w:t>spiração para muitos jovens da t</w:t>
      </w:r>
      <w:r w:rsidR="00127B6F">
        <w:t>ua idade</w:t>
      </w:r>
      <w:r w:rsidR="008D141F">
        <w:t>.</w:t>
      </w:r>
      <w:r w:rsidR="00127B6F">
        <w:t xml:space="preserve"> </w:t>
      </w:r>
      <w:r w:rsidR="008D141F">
        <w:t>Então p</w:t>
      </w:r>
      <w:r w:rsidR="00127B6F">
        <w:t>arabéns</w:t>
      </w:r>
      <w:r w:rsidR="00EC6029">
        <w:t>,</w:t>
      </w:r>
      <w:r w:rsidR="00127B6F">
        <w:t xml:space="preserve"> siga em frente esse caminho respeitando sempre a família</w:t>
      </w:r>
      <w:r w:rsidR="003263BF">
        <w:t>,</w:t>
      </w:r>
      <w:r w:rsidR="00127B6F">
        <w:t xml:space="preserve"> que nem o doutor T</w:t>
      </w:r>
      <w:r w:rsidR="003263BF">
        <w:t>hi</w:t>
      </w:r>
      <w:r w:rsidR="00127B6F">
        <w:t xml:space="preserve">ago falou </w:t>
      </w:r>
      <w:r w:rsidR="003263BF">
        <w:t xml:space="preserve">com </w:t>
      </w:r>
      <w:r w:rsidR="00127B6F">
        <w:t>humildade né com os colegas que tu vai ter um sucesso brilhante</w:t>
      </w:r>
      <w:r w:rsidR="003263BF">
        <w:t>.</w:t>
      </w:r>
      <w:r w:rsidR="00127B6F">
        <w:t xml:space="preserve"> </w:t>
      </w:r>
      <w:r w:rsidR="00EC6029">
        <w:t>P</w:t>
      </w:r>
      <w:r w:rsidR="00127B6F">
        <w:t>arabéns</w:t>
      </w:r>
      <w:r w:rsidR="00B249FC">
        <w:t>.</w:t>
      </w:r>
    </w:p>
    <w:p w:rsidR="00BB3424" w:rsidRDefault="00B249FC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Se </w:t>
      </w:r>
      <w:r w:rsidR="00127B6F">
        <w:t>ma</w:t>
      </w:r>
      <w:r>
        <w:t>i</w:t>
      </w:r>
      <w:r w:rsidR="00127B6F">
        <w:t>s ne</w:t>
      </w:r>
      <w:r>
        <w:t>nhu</w:t>
      </w:r>
      <w:r w:rsidR="00127B6F">
        <w:t>m vereador quiser fazer o uso da palavra</w:t>
      </w:r>
      <w:r>
        <w:t>...</w:t>
      </w:r>
      <w:r w:rsidR="00127B6F">
        <w:t xml:space="preserve"> </w:t>
      </w:r>
      <w:r w:rsidR="00BB3424">
        <w:t>Tadeu.</w:t>
      </w:r>
    </w:p>
    <w:p w:rsidR="00C8175D" w:rsidRDefault="00BB3424" w:rsidP="00127B6F">
      <w:pPr>
        <w:spacing w:before="100" w:beforeAutospacing="1" w:after="100" w:afterAutospacing="1"/>
        <w:ind w:right="0"/>
        <w:contextualSpacing/>
      </w:pPr>
      <w:r w:rsidRPr="00BB3424">
        <w:rPr>
          <w:b/>
        </w:rPr>
        <w:t>VER. TADEU SALIB DOS SANTOS</w:t>
      </w:r>
      <w:r>
        <w:t>: B</w:t>
      </w:r>
      <w:r w:rsidR="00127B6F">
        <w:t>em</w:t>
      </w:r>
      <w:r>
        <w:t>,</w:t>
      </w:r>
      <w:r w:rsidR="00127B6F">
        <w:t xml:space="preserve"> Bernardo</w:t>
      </w:r>
      <w:r w:rsidR="00EC6029">
        <w:t>,</w:t>
      </w:r>
      <w:r w:rsidR="00127B6F">
        <w:t xml:space="preserve"> </w:t>
      </w:r>
      <w:r w:rsidR="003263BF">
        <w:t xml:space="preserve">é difícil depois </w:t>
      </w:r>
      <w:r w:rsidR="00127B6F">
        <w:t>de tudo que foi dito aqui</w:t>
      </w:r>
      <w:r w:rsidR="00EC6029">
        <w:t>,</w:t>
      </w:r>
      <w:r w:rsidR="00127B6F">
        <w:t xml:space="preserve"> </w:t>
      </w:r>
      <w:r w:rsidR="003263BF">
        <w:t xml:space="preserve">é difícil, </w:t>
      </w:r>
      <w:r w:rsidR="00127B6F">
        <w:t xml:space="preserve">mas é muito fácil se nós pensarmos </w:t>
      </w:r>
      <w:r w:rsidR="003263BF">
        <w:t xml:space="preserve">na tua idade. </w:t>
      </w:r>
      <w:r w:rsidR="00127B6F">
        <w:t>11 anos</w:t>
      </w:r>
      <w:r w:rsidR="003263BF">
        <w:t>,</w:t>
      </w:r>
      <w:r w:rsidR="00127B6F">
        <w:t xml:space="preserve"> fantasia</w:t>
      </w:r>
      <w:r w:rsidR="003263BF">
        <w:t>s/</w:t>
      </w:r>
      <w:r w:rsidR="00127B6F">
        <w:t>sonhos</w:t>
      </w:r>
      <w:r w:rsidR="003263BF">
        <w:t>,</w:t>
      </w:r>
      <w:r w:rsidR="00127B6F">
        <w:t xml:space="preserve"> mas tu surpreender a todos aqui pela tua pouca idade o que tu </w:t>
      </w:r>
      <w:r w:rsidR="003263BF">
        <w:t xml:space="preserve">irá construir. A escrita </w:t>
      </w:r>
      <w:r w:rsidR="00127B6F">
        <w:t>tem que ter o dom</w:t>
      </w:r>
      <w:r w:rsidR="00EC6029">
        <w:t>,</w:t>
      </w:r>
      <w:r w:rsidR="00127B6F">
        <w:t xml:space="preserve"> tem que ter o incentivo</w:t>
      </w:r>
      <w:r w:rsidR="003263BF">
        <w:t>.</w:t>
      </w:r>
      <w:r w:rsidR="00127B6F">
        <w:t xml:space="preserve"> </w:t>
      </w:r>
      <w:r w:rsidR="00EC6029">
        <w:t>P</w:t>
      </w:r>
      <w:r w:rsidR="00127B6F">
        <w:t xml:space="preserve">ega nos pais </w:t>
      </w:r>
      <w:r w:rsidR="003263BF">
        <w:t>pega e</w:t>
      </w:r>
      <w:r w:rsidR="00127B6F">
        <w:t xml:space="preserve">u imagino que a tua maninha veio depois de ti passa para ela </w:t>
      </w:r>
      <w:r w:rsidR="003263BF">
        <w:t xml:space="preserve">tudo </w:t>
      </w:r>
      <w:r w:rsidR="00127B6F">
        <w:t>aquilo que tu acha importante</w:t>
      </w:r>
      <w:r w:rsidR="00EC6029">
        <w:t>,</w:t>
      </w:r>
      <w:r w:rsidR="00127B6F">
        <w:t xml:space="preserve"> porque tu é </w:t>
      </w:r>
      <w:proofErr w:type="gramStart"/>
      <w:r w:rsidR="00127B6F">
        <w:t>super dotado</w:t>
      </w:r>
      <w:proofErr w:type="gramEnd"/>
      <w:r w:rsidR="00127B6F">
        <w:t xml:space="preserve"> na</w:t>
      </w:r>
      <w:r w:rsidR="003263BF">
        <w:t xml:space="preserve"> </w:t>
      </w:r>
      <w:r w:rsidR="00127B6F">
        <w:t>tu</w:t>
      </w:r>
      <w:r w:rsidR="003263BF">
        <w:t xml:space="preserve">a mente. </w:t>
      </w:r>
      <w:r w:rsidR="00127B6F">
        <w:t xml:space="preserve">Não </w:t>
      </w:r>
      <w:proofErr w:type="gramStart"/>
      <w:r w:rsidR="00127B6F">
        <w:t>esqueça de</w:t>
      </w:r>
      <w:proofErr w:type="gramEnd"/>
      <w:r w:rsidR="00127B6F">
        <w:t xml:space="preserve"> uma coisa</w:t>
      </w:r>
      <w:r w:rsidR="00EC6029">
        <w:t>,</w:t>
      </w:r>
      <w:r w:rsidR="00127B6F">
        <w:t xml:space="preserve"> os mais velhos</w:t>
      </w:r>
      <w:r w:rsidR="003263BF">
        <w:t>,</w:t>
      </w:r>
      <w:r w:rsidR="00127B6F">
        <w:t xml:space="preserve"> os teus avós</w:t>
      </w:r>
      <w:r w:rsidR="003263BF">
        <w:t>,</w:t>
      </w:r>
      <w:r w:rsidR="00127B6F">
        <w:t xml:space="preserve"> provavelmente não tiveram tempo para perceber</w:t>
      </w:r>
      <w:r w:rsidR="003263BF">
        <w:t xml:space="preserve"> que a</w:t>
      </w:r>
      <w:r w:rsidR="00127B6F">
        <w:t xml:space="preserve"> escrita </w:t>
      </w:r>
      <w:r w:rsidR="003263BF">
        <w:t xml:space="preserve">faria deles muita diferença, mas o teu sobrenome </w:t>
      </w:r>
      <w:proofErr w:type="spellStart"/>
      <w:r w:rsidR="00C8175D">
        <w:t>Dalsochio</w:t>
      </w:r>
      <w:proofErr w:type="spellEnd"/>
      <w:r w:rsidR="00C8175D">
        <w:t xml:space="preserve"> e </w:t>
      </w:r>
      <w:proofErr w:type="spellStart"/>
      <w:r w:rsidR="00C8175D">
        <w:t>Montemezzo</w:t>
      </w:r>
      <w:proofErr w:type="spellEnd"/>
      <w:r w:rsidR="00EC6029">
        <w:t>,</w:t>
      </w:r>
      <w:r w:rsidR="00C8175D">
        <w:t xml:space="preserve"> </w:t>
      </w:r>
      <w:r w:rsidR="00127B6F">
        <w:t>além de serem bonito</w:t>
      </w:r>
      <w:r w:rsidR="00EC6029">
        <w:t>,</w:t>
      </w:r>
      <w:r w:rsidR="00127B6F">
        <w:t xml:space="preserve"> e</w:t>
      </w:r>
      <w:r w:rsidR="00C8175D">
        <w:t>les são inspiração</w:t>
      </w:r>
      <w:r w:rsidR="00EC6029">
        <w:t>,</w:t>
      </w:r>
      <w:r w:rsidR="00C8175D">
        <w:t xml:space="preserve"> porque os que conheço são todos pessoas do bem</w:t>
      </w:r>
      <w:r w:rsidR="00EC6029">
        <w:t>;</w:t>
      </w:r>
      <w:r w:rsidR="00C8175D">
        <w:t xml:space="preserve"> </w:t>
      </w:r>
      <w:r w:rsidR="00127B6F">
        <w:t>então tu também tem responsabilidade</w:t>
      </w:r>
      <w:r w:rsidR="00C8175D">
        <w:t>s. Um velhinho dizendo isso</w:t>
      </w:r>
      <w:r w:rsidR="00EC6029">
        <w:t>;</w:t>
      </w:r>
      <w:r w:rsidR="00C8175D">
        <w:t xml:space="preserve"> </w:t>
      </w:r>
      <w:r w:rsidR="00127B6F">
        <w:t xml:space="preserve">eu queria te dizer Deus dá o presente aos pais que </w:t>
      </w:r>
      <w:proofErr w:type="gramStart"/>
      <w:r w:rsidR="00127B6F">
        <w:t>merecem</w:t>
      </w:r>
      <w:r w:rsidR="00EC6029">
        <w:t>,</w:t>
      </w:r>
      <w:proofErr w:type="gramEnd"/>
      <w:r w:rsidR="00C8175D">
        <w:t xml:space="preserve"> c</w:t>
      </w:r>
      <w:r w:rsidR="00127B6F">
        <w:t xml:space="preserve">om certeza </w:t>
      </w:r>
      <w:r w:rsidR="00C8175D">
        <w:t>p</w:t>
      </w:r>
      <w:r w:rsidR="00127B6F">
        <w:t>elas atitudes e</w:t>
      </w:r>
      <w:r w:rsidR="00C8175D">
        <w:t xml:space="preserve">les mereceram a tua inteligência. Que Deus te </w:t>
      </w:r>
      <w:r w:rsidR="00127B6F">
        <w:t xml:space="preserve">dê muita saúde e uma </w:t>
      </w:r>
      <w:r w:rsidR="00C8175D">
        <w:t>j</w:t>
      </w:r>
      <w:r w:rsidR="00127B6F">
        <w:t xml:space="preserve">uventude plena </w:t>
      </w:r>
      <w:r w:rsidR="00C8175D">
        <w:t xml:space="preserve">de </w:t>
      </w:r>
      <w:r w:rsidR="00127B6F">
        <w:t>escritas lindas</w:t>
      </w:r>
      <w:r w:rsidR="00C8175D">
        <w:t>.</w:t>
      </w:r>
      <w:r w:rsidR="00127B6F">
        <w:t xml:space="preserve"> </w:t>
      </w:r>
      <w:r w:rsidR="00C8175D">
        <w:t>P</w:t>
      </w:r>
      <w:r w:rsidR="00127B6F">
        <w:t>arabéns</w:t>
      </w:r>
      <w:r w:rsidR="00C8175D">
        <w:t>.</w:t>
      </w:r>
    </w:p>
    <w:p w:rsidR="00127B6F" w:rsidRDefault="00C8175D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>Muito</w:t>
      </w:r>
      <w:r w:rsidR="00127B6F">
        <w:t xml:space="preserve"> bem</w:t>
      </w:r>
      <w:r>
        <w:t>, ent</w:t>
      </w:r>
      <w:r w:rsidR="00127B6F">
        <w:t xml:space="preserve">ão </w:t>
      </w:r>
      <w:r>
        <w:t xml:space="preserve">não </w:t>
      </w:r>
      <w:r w:rsidR="00127B6F">
        <w:t>havendo mais solicitações de manifestações e uma vez que com</w:t>
      </w:r>
      <w:r w:rsidR="003A18DA">
        <w:t xml:space="preserve">o </w:t>
      </w:r>
      <w:r w:rsidR="00127B6F">
        <w:t xml:space="preserve">presidente eu não posso falar </w:t>
      </w:r>
      <w:proofErr w:type="spellStart"/>
      <w:r w:rsidR="003A18DA">
        <w:t>né</w:t>
      </w:r>
      <w:proofErr w:type="spellEnd"/>
      <w:r w:rsidR="00EC6029">
        <w:t>,</w:t>
      </w:r>
      <w:r w:rsidR="003A18DA">
        <w:t xml:space="preserve"> então </w:t>
      </w:r>
      <w:r w:rsidR="00127B6F">
        <w:t xml:space="preserve">eu vou colocar </w:t>
      </w:r>
      <w:r w:rsidR="00127B6F">
        <w:lastRenderedPageBreak/>
        <w:t>em votação os dois requerimentos juntos</w:t>
      </w:r>
      <w:r w:rsidR="003A18DA">
        <w:t>:</w:t>
      </w:r>
      <w:r w:rsidR="00127B6F">
        <w:t xml:space="preserve"> n</w:t>
      </w:r>
      <w:r w:rsidR="003A18DA">
        <w:t xml:space="preserve">º </w:t>
      </w:r>
      <w:r w:rsidR="00127B6F">
        <w:t>89 e n</w:t>
      </w:r>
      <w:r w:rsidR="003A18DA">
        <w:t xml:space="preserve">º </w:t>
      </w:r>
      <w:r w:rsidR="00127B6F">
        <w:t>90</w:t>
      </w:r>
      <w:r w:rsidR="003A18DA">
        <w:t>. Os vereadores</w:t>
      </w:r>
      <w:r w:rsidR="00127B6F">
        <w:t xml:space="preserve"> que estiverem de acordo</w:t>
      </w:r>
      <w:r w:rsidR="003A18DA">
        <w:t>, por favor,</w:t>
      </w:r>
      <w:r w:rsidR="00127B6F">
        <w:t xml:space="preserve"> permaneçam </w:t>
      </w:r>
      <w:r w:rsidR="003A18DA">
        <w:t>c</w:t>
      </w:r>
      <w:r w:rsidR="00127B6F">
        <w:t>omo</w:t>
      </w:r>
      <w:r w:rsidR="003A18DA">
        <w:t>; ent</w:t>
      </w:r>
      <w:r w:rsidR="00127B6F">
        <w:t xml:space="preserve">ão aprovado os dois requerimentos </w:t>
      </w:r>
      <w:r w:rsidR="003A18DA">
        <w:t xml:space="preserve">nº 89 e nº 90. </w:t>
      </w:r>
      <w:r w:rsidR="00127B6F">
        <w:t>Parabéns</w:t>
      </w:r>
      <w:r w:rsidR="00EC6029">
        <w:t>,</w:t>
      </w:r>
      <w:r w:rsidR="00127B6F">
        <w:t xml:space="preserve"> Bernardo.</w:t>
      </w:r>
      <w:r w:rsidR="00BB3424">
        <w:rPr>
          <w:shd w:val="clear" w:color="auto" w:fill="FFFFFF"/>
        </w:rPr>
        <w:t xml:space="preserve"> </w:t>
      </w:r>
      <w:r w:rsidR="00BB3424">
        <w:t>A</w:t>
      </w:r>
      <w:r w:rsidR="00127B6F">
        <w:t>ntes de interromper a sessão para que nós possamos fazer uma sessão de fotos</w:t>
      </w:r>
      <w:r w:rsidR="00EC6029">
        <w:t>,</w:t>
      </w:r>
      <w:r w:rsidR="00127B6F">
        <w:t xml:space="preserve"> eu vou pular para o requerimento </w:t>
      </w:r>
      <w:r w:rsidR="00BB3424">
        <w:t xml:space="preserve">nº </w:t>
      </w:r>
      <w:r w:rsidR="00127B6F">
        <w:t xml:space="preserve">97. </w:t>
      </w:r>
      <w:r w:rsidR="00BB3424">
        <w:t>Requerimento nº 97 do v</w:t>
      </w:r>
      <w:r w:rsidR="00127B6F">
        <w:t xml:space="preserve">ereador Juliano </w:t>
      </w:r>
      <w:r w:rsidR="00915636">
        <w:t>Baumgarten</w:t>
      </w:r>
      <w:r w:rsidR="00127B6F">
        <w:t xml:space="preserve"> que é congratulações </w:t>
      </w:r>
      <w:r w:rsidR="00BB3424">
        <w:t xml:space="preserve">a </w:t>
      </w:r>
      <w:r w:rsidR="00127B6F">
        <w:t xml:space="preserve">André </w:t>
      </w:r>
      <w:proofErr w:type="spellStart"/>
      <w:r w:rsidR="00BB3424">
        <w:t>Bartelle</w:t>
      </w:r>
      <w:proofErr w:type="spellEnd"/>
      <w:r w:rsidR="00BB3424">
        <w:t xml:space="preserve">. Passo a </w:t>
      </w:r>
      <w:r w:rsidR="00127B6F">
        <w:t>palavra de imediato a</w:t>
      </w:r>
      <w:r w:rsidR="00BB3424">
        <w:t>o v</w:t>
      </w:r>
      <w:r w:rsidR="00127B6F">
        <w:t>ereador Juliano.</w:t>
      </w:r>
    </w:p>
    <w:p w:rsidR="00127B6F" w:rsidRDefault="00915636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 e</w:t>
      </w:r>
      <w:r>
        <w:t xml:space="preserve"> </w:t>
      </w:r>
      <w:r w:rsidR="00127B6F">
        <w:t>colegas vereadores</w:t>
      </w:r>
      <w:r>
        <w:t>,</w:t>
      </w:r>
      <w:r w:rsidR="00127B6F">
        <w:t xml:space="preserve"> bom</w:t>
      </w:r>
      <w:r>
        <w:t>,</w:t>
      </w:r>
      <w:r w:rsidR="00127B6F">
        <w:t xml:space="preserve"> </w:t>
      </w:r>
      <w:r w:rsidR="003A18DA">
        <w:t xml:space="preserve">o requerimento nº 97 o </w:t>
      </w:r>
      <w:r w:rsidR="00127B6F">
        <w:t>professor André não poderia se fazer presente na noite</w:t>
      </w:r>
      <w:r w:rsidR="00EC6029">
        <w:t>,</w:t>
      </w:r>
      <w:r w:rsidR="00127B6F">
        <w:t xml:space="preserve"> inclusive conversando com ele</w:t>
      </w:r>
      <w:r w:rsidR="00EC6029">
        <w:t>,</w:t>
      </w:r>
      <w:r w:rsidR="00127B6F">
        <w:t xml:space="preserve"> é algo simplório</w:t>
      </w:r>
      <w:r w:rsidR="003A18DA">
        <w:t>,</w:t>
      </w:r>
      <w:r w:rsidR="00127B6F">
        <w:t xml:space="preserve"> mas também </w:t>
      </w:r>
      <w:r w:rsidR="003A18DA">
        <w:t>d</w:t>
      </w:r>
      <w:r w:rsidR="00127B6F">
        <w:t>e grande valia p</w:t>
      </w:r>
      <w:r w:rsidR="003A18DA">
        <w:t>el</w:t>
      </w:r>
      <w:r w:rsidR="00127B6F">
        <w:t>o trabalho</w:t>
      </w:r>
      <w:r w:rsidR="003A18DA">
        <w:t>:</w:t>
      </w:r>
      <w:r w:rsidR="00127B6F">
        <w:t xml:space="preserve"> </w:t>
      </w:r>
      <w:r w:rsidR="003A18DA">
        <w:t xml:space="preserve">um </w:t>
      </w:r>
      <w:r w:rsidR="00127B6F">
        <w:t>reconhecimento internacional</w:t>
      </w:r>
      <w:r w:rsidR="003A18DA">
        <w:t>.</w:t>
      </w:r>
      <w:r w:rsidR="00127B6F">
        <w:t xml:space="preserve"> </w:t>
      </w:r>
      <w:r w:rsidR="00EC6029">
        <w:t>E</w:t>
      </w:r>
      <w:r w:rsidR="00127B6F">
        <w:t xml:space="preserve"> conhecendo o professor André</w:t>
      </w:r>
      <w:r w:rsidR="00EC6029">
        <w:t>,</w:t>
      </w:r>
      <w:r w:rsidR="00127B6F">
        <w:t xml:space="preserve"> fui aluno do professor André</w:t>
      </w:r>
      <w:r w:rsidR="003A18DA">
        <w:t xml:space="preserve"> há</w:t>
      </w:r>
      <w:r w:rsidR="00127B6F">
        <w:t xml:space="preserve"> uns 20 anos atrás</w:t>
      </w:r>
      <w:r w:rsidR="003A18DA">
        <w:t>,</w:t>
      </w:r>
      <w:r w:rsidR="00127B6F">
        <w:t xml:space="preserve"> tempinho né</w:t>
      </w:r>
      <w:r w:rsidR="003A18DA">
        <w:t>,</w:t>
      </w:r>
      <w:r w:rsidR="00127B6F">
        <w:t xml:space="preserve"> e depois tive a oportunidade de trabalhar com ele na secretaria de esporte lazer e </w:t>
      </w:r>
      <w:r w:rsidR="00727624">
        <w:t>j</w:t>
      </w:r>
      <w:r w:rsidR="00127B6F">
        <w:t>uventude</w:t>
      </w:r>
      <w:r w:rsidR="00727624">
        <w:t>. E o professor</w:t>
      </w:r>
      <w:r w:rsidR="00127B6F">
        <w:t xml:space="preserve"> André </w:t>
      </w:r>
      <w:r w:rsidR="00727624">
        <w:t xml:space="preserve">é </w:t>
      </w:r>
      <w:r w:rsidR="00127B6F">
        <w:t xml:space="preserve">uma referência né </w:t>
      </w:r>
      <w:r w:rsidR="00727624">
        <w:t xml:space="preserve">pelo </w:t>
      </w:r>
      <w:r w:rsidR="00127B6F">
        <w:t>trabalho sério</w:t>
      </w:r>
      <w:r w:rsidR="00EC6029">
        <w:t>,</w:t>
      </w:r>
      <w:r w:rsidR="00127B6F">
        <w:t xml:space="preserve"> </w:t>
      </w:r>
      <w:r w:rsidR="00727624">
        <w:t>ético, íntegro, com cuidado, aquela disciplina</w:t>
      </w:r>
      <w:r w:rsidR="00EC6029">
        <w:t>,</w:t>
      </w:r>
      <w:r w:rsidR="00727624">
        <w:t xml:space="preserve"> aquele regramento, e com cer</w:t>
      </w:r>
      <w:r w:rsidR="00127B6F">
        <w:t xml:space="preserve">teza </w:t>
      </w:r>
      <w:r w:rsidR="00727624">
        <w:t xml:space="preserve">é </w:t>
      </w:r>
      <w:r w:rsidR="00127B6F">
        <w:t xml:space="preserve">importante enaltecer </w:t>
      </w:r>
      <w:r w:rsidR="00727624">
        <w:t xml:space="preserve">e trabalhar em prol </w:t>
      </w:r>
      <w:r w:rsidR="00127B6F">
        <w:t>seja qual disciplina for</w:t>
      </w:r>
      <w:r w:rsidR="00EC6029">
        <w:t>,</w:t>
      </w:r>
      <w:r w:rsidR="00127B6F">
        <w:t xml:space="preserve"> qual cidadão for</w:t>
      </w:r>
      <w:r w:rsidR="00EC6029">
        <w:t>,</w:t>
      </w:r>
      <w:r w:rsidR="00727624">
        <w:t xml:space="preserve"> ou que vier tomar. Então acho que é</w:t>
      </w:r>
      <w:r w:rsidR="00127B6F">
        <w:t xml:space="preserve"> de suma importância a gente reconhecer e parabenizar</w:t>
      </w:r>
      <w:r w:rsidR="00727624">
        <w:t>.</w:t>
      </w:r>
      <w:r w:rsidR="00127B6F">
        <w:t xml:space="preserve"> </w:t>
      </w:r>
      <w:r w:rsidR="00CD123E">
        <w:t>Então</w:t>
      </w:r>
      <w:r w:rsidR="00127B6F">
        <w:t xml:space="preserve"> eu convido meus colegas a subscreverem né </w:t>
      </w:r>
      <w:r w:rsidR="00727624">
        <w:t xml:space="preserve">e aí amanhã de </w:t>
      </w:r>
      <w:r w:rsidR="00127B6F">
        <w:t>tarde eu penso em fazer e</w:t>
      </w:r>
      <w:r w:rsidR="00727624">
        <w:t xml:space="preserve">ntrega lá na escola que ele tá lecionando. Um ato simples, mas fazer essa entrega não menos importante. </w:t>
      </w:r>
      <w:r w:rsidR="00CD123E">
        <w:t>Então</w:t>
      </w:r>
      <w:r w:rsidR="00127B6F">
        <w:t xml:space="preserve"> peço deferimento e peço a subscrição das bancadas para fazer esse reconhecimento já que não é todo dia que um profissional é reconhecido internacionalmente ainda mais da nossa cidade.</w:t>
      </w:r>
      <w:r w:rsidR="00CD123E">
        <w:t xml:space="preserve"> Obrigado</w:t>
      </w:r>
      <w:r w:rsidR="00EC6029">
        <w:t>,</w:t>
      </w:r>
      <w:r w:rsidR="00CD123E">
        <w:t xml:space="preserve"> senhora presidente. </w:t>
      </w:r>
    </w:p>
    <w:p w:rsidR="00127B6F" w:rsidRDefault="00BB3424" w:rsidP="00127B6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A</w:t>
      </w:r>
      <w:r w:rsidR="00127B6F">
        <w:t xml:space="preserve"> palavra está </w:t>
      </w:r>
      <w:r w:rsidR="00EC6029">
        <w:t xml:space="preserve">à </w:t>
      </w:r>
      <w:r w:rsidR="00127B6F">
        <w:t xml:space="preserve">disposição </w:t>
      </w:r>
      <w:r w:rsidR="00CD123E">
        <w:t xml:space="preserve">dos senhores vereadores. </w:t>
      </w:r>
      <w:r w:rsidR="00127B6F">
        <w:t xml:space="preserve">. </w:t>
      </w:r>
      <w:r>
        <w:t>S</w:t>
      </w:r>
      <w:r w:rsidR="00127B6F">
        <w:t>ubscrito</w:t>
      </w:r>
      <w:r>
        <w:t>,</w:t>
      </w:r>
      <w:r w:rsidR="00127B6F">
        <w:t xml:space="preserve"> subscrito</w:t>
      </w:r>
      <w:r>
        <w:t>.</w:t>
      </w:r>
      <w:r w:rsidR="00127B6F">
        <w:t xml:space="preserve"> </w:t>
      </w:r>
      <w:r w:rsidR="005D3EEE">
        <w:t>Muito</w:t>
      </w:r>
      <w:r w:rsidR="00127B6F">
        <w:t xml:space="preserve"> bem</w:t>
      </w:r>
      <w:r>
        <w:t>,</w:t>
      </w:r>
      <w:r w:rsidR="00127B6F">
        <w:t xml:space="preserve"> então eu coloco em votação o requerimento nº 97 de autoria do </w:t>
      </w:r>
      <w:r>
        <w:t>v</w:t>
      </w:r>
      <w:r w:rsidR="00127B6F">
        <w:t xml:space="preserve">ereador Juliano Baumgarten. </w:t>
      </w:r>
      <w:r>
        <w:t>Os</w:t>
      </w:r>
      <w:r w:rsidR="00127B6F">
        <w:t xml:space="preserve"> vereadores que estiverem de acordo permaneçam </w:t>
      </w:r>
      <w:r>
        <w:t>c</w:t>
      </w:r>
      <w:r w:rsidR="00127B6F">
        <w:t>omo estão</w:t>
      </w:r>
      <w:r>
        <w:t>;</w:t>
      </w:r>
      <w:r w:rsidR="00127B6F">
        <w:t xml:space="preserve"> aprovado por todos e subscrito por todas as banca</w:t>
      </w:r>
      <w:r>
        <w:t>das</w:t>
      </w:r>
      <w:r w:rsidR="00127B6F">
        <w:t xml:space="preserve"> Agora sim eu suspendo a sessão por dois minutinhos e convid</w:t>
      </w:r>
      <w:r w:rsidR="00EC6029">
        <w:t>o</w:t>
      </w:r>
      <w:r w:rsidR="00127B6F">
        <w:t xml:space="preserve"> o Bernardo e seus familiares para subirem ao palco para que a gente possa tirar umas fotos para que a gente possa lembrar sempre deste momento (SESSÃO SUSPENSA).</w:t>
      </w:r>
      <w:r w:rsidR="00915636" w:rsidRPr="00915636">
        <w:t xml:space="preserve"> </w:t>
      </w:r>
      <w:r w:rsidR="008A38B6" w:rsidRPr="00915636">
        <w:t>Muito</w:t>
      </w:r>
      <w:r w:rsidR="00915636" w:rsidRPr="00915636">
        <w:t xml:space="preserve"> bem, senhores vereadores, por favor, assumam os seus lugares e vamos voltar </w:t>
      </w:r>
      <w:r w:rsidR="0076077A" w:rsidRPr="00915636">
        <w:t>à</w:t>
      </w:r>
      <w:r w:rsidR="00915636" w:rsidRPr="00915636">
        <w:t xml:space="preserve"> pauta de hoje. </w:t>
      </w:r>
      <w:r w:rsidR="008A38B6" w:rsidRPr="00915636">
        <w:t>Em</w:t>
      </w:r>
      <w:r w:rsidR="00915636" w:rsidRPr="00915636">
        <w:t xml:space="preserve"> </w:t>
      </w:r>
      <w:r w:rsidR="008A38B6">
        <w:t xml:space="preserve">1ª </w:t>
      </w:r>
      <w:r w:rsidR="00915636" w:rsidRPr="00915636">
        <w:t>discussão o projeto de lei do legislativo nº 14 que institui</w:t>
      </w:r>
      <w:r w:rsidR="008A38B6">
        <w:t xml:space="preserve"> n</w:t>
      </w:r>
      <w:r w:rsidR="00915636" w:rsidRPr="00915636">
        <w:t xml:space="preserve">o município de Farroupilha a semana </w:t>
      </w:r>
      <w:r w:rsidR="008A38B6" w:rsidRPr="008A38B6">
        <w:t>municipal da economia criativa</w:t>
      </w:r>
      <w:r w:rsidR="00B11ABA">
        <w:t>.</w:t>
      </w:r>
      <w:r w:rsidR="008A38B6">
        <w:t xml:space="preserve"> </w:t>
      </w:r>
      <w:r w:rsidR="008A38B6" w:rsidRPr="008A38B6">
        <w:t>Pareceres: Legislação, Justiça e Redação Final favorável; Infraestrutura, Desenvolvimento e Bem-Estar Social favorável; Jurídico favorável</w:t>
      </w:r>
      <w:r w:rsidR="00B11ABA">
        <w:t xml:space="preserve"> com ressalvas.</w:t>
      </w:r>
      <w:r w:rsidR="008A38B6" w:rsidRPr="008A38B6">
        <w:t xml:space="preserve"> A palavra está à disposição dos senhores vereadores. Com a palavra o vereador </w:t>
      </w:r>
      <w:r w:rsidR="00915636" w:rsidRPr="00915636">
        <w:t>Juliano</w:t>
      </w:r>
      <w:r w:rsidR="00915636">
        <w:t>.</w:t>
      </w:r>
    </w:p>
    <w:p w:rsidR="006006CF" w:rsidRDefault="00915636" w:rsidP="00127B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 w:rsidR="00B11ABA">
        <w:rPr>
          <w:shd w:val="clear" w:color="auto" w:fill="FFFFFF"/>
        </w:rPr>
        <w:t xml:space="preserve"> e colegas vereadores. Eu peço que permaneça em </w:t>
      </w:r>
      <w:r w:rsidR="00B11ABA" w:rsidRPr="00B11ABA">
        <w:rPr>
          <w:shd w:val="clear" w:color="auto" w:fill="FFFFFF"/>
        </w:rPr>
        <w:t xml:space="preserve">discussão na </w:t>
      </w:r>
      <w:r w:rsidR="00B11ABA">
        <w:rPr>
          <w:shd w:val="clear" w:color="auto" w:fill="FFFFFF"/>
        </w:rPr>
        <w:t>C</w:t>
      </w:r>
      <w:r w:rsidR="00B11ABA" w:rsidRPr="00B11ABA">
        <w:rPr>
          <w:shd w:val="clear" w:color="auto" w:fill="FFFFFF"/>
        </w:rPr>
        <w:t xml:space="preserve">asa o projeto </w:t>
      </w:r>
      <w:r w:rsidR="00B11ABA">
        <w:rPr>
          <w:shd w:val="clear" w:color="auto" w:fill="FFFFFF"/>
        </w:rPr>
        <w:t xml:space="preserve">nº </w:t>
      </w:r>
      <w:r w:rsidR="00B11ABA" w:rsidRPr="00B11ABA">
        <w:rPr>
          <w:shd w:val="clear" w:color="auto" w:fill="FFFFFF"/>
        </w:rPr>
        <w:t>14</w:t>
      </w:r>
      <w:r w:rsidR="00B11ABA">
        <w:rPr>
          <w:shd w:val="clear" w:color="auto" w:fill="FFFFFF"/>
        </w:rPr>
        <w:t>;</w:t>
      </w:r>
      <w:r w:rsidR="00B11ABA" w:rsidRPr="00B11ABA">
        <w:rPr>
          <w:shd w:val="clear" w:color="auto" w:fill="FFFFFF"/>
        </w:rPr>
        <w:t xml:space="preserve"> e também para não ter </w:t>
      </w:r>
      <w:r w:rsidR="00B11ABA">
        <w:rPr>
          <w:shd w:val="clear" w:color="auto" w:fill="FFFFFF"/>
        </w:rPr>
        <w:t xml:space="preserve">que </w:t>
      </w:r>
      <w:r w:rsidR="00B11ABA" w:rsidRPr="00B11ABA">
        <w:rPr>
          <w:shd w:val="clear" w:color="auto" w:fill="FFFFFF"/>
        </w:rPr>
        <w:t xml:space="preserve">seguir o rito né o </w:t>
      </w:r>
      <w:r w:rsidR="00B11ABA" w:rsidRPr="00B11ABA">
        <w:rPr>
          <w:sz w:val="26"/>
          <w:shd w:val="clear" w:color="auto" w:fill="FFFFFF"/>
        </w:rPr>
        <w:t>n</w:t>
      </w:r>
      <w:r w:rsidR="00B11ABA">
        <w:rPr>
          <w:sz w:val="26"/>
          <w:shd w:val="clear" w:color="auto" w:fill="FFFFFF"/>
        </w:rPr>
        <w:t xml:space="preserve">º </w:t>
      </w:r>
      <w:r w:rsidR="00B11ABA" w:rsidRPr="00B11ABA">
        <w:rPr>
          <w:sz w:val="26"/>
          <w:shd w:val="clear" w:color="auto" w:fill="FFFFFF"/>
        </w:rPr>
        <w:t>16</w:t>
      </w:r>
      <w:r w:rsidR="00B11ABA" w:rsidRPr="00B11ABA">
        <w:rPr>
          <w:shd w:val="clear" w:color="auto" w:fill="FFFFFF"/>
        </w:rPr>
        <w:t xml:space="preserve"> permanecer </w:t>
      </w:r>
      <w:r w:rsidR="00B11ABA">
        <w:rPr>
          <w:shd w:val="clear" w:color="auto" w:fill="FFFFFF"/>
        </w:rPr>
        <w:t xml:space="preserve">em 1ª </w:t>
      </w:r>
      <w:r w:rsidR="00B11ABA" w:rsidRPr="00B11ABA">
        <w:rPr>
          <w:shd w:val="clear" w:color="auto" w:fill="FFFFFF"/>
        </w:rPr>
        <w:t>discussão</w:t>
      </w:r>
      <w:r w:rsidR="006006CF">
        <w:rPr>
          <w:shd w:val="clear" w:color="auto" w:fill="FFFFFF"/>
        </w:rPr>
        <w:t xml:space="preserve">. Já aproveitar se </w:t>
      </w:r>
      <w:r w:rsidR="00B11ABA" w:rsidRPr="00B11ABA">
        <w:rPr>
          <w:shd w:val="clear" w:color="auto" w:fill="FFFFFF"/>
        </w:rPr>
        <w:t xml:space="preserve">possível assim </w:t>
      </w:r>
      <w:r w:rsidR="00673507">
        <w:rPr>
          <w:shd w:val="clear" w:color="auto" w:fill="FFFFFF"/>
        </w:rPr>
        <w:t>aceito,</w:t>
      </w:r>
      <w:r w:rsidR="006006CF">
        <w:rPr>
          <w:shd w:val="clear" w:color="auto" w:fill="FFFFFF"/>
        </w:rPr>
        <w:t xml:space="preserve"> senhora presidente. </w:t>
      </w:r>
    </w:p>
    <w:p w:rsidR="006006CF" w:rsidRDefault="006006CF" w:rsidP="006006CF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B11ABA">
        <w:rPr>
          <w:shd w:val="clear" w:color="auto" w:fill="FFFFFF"/>
        </w:rPr>
        <w:t>Muito</w:t>
      </w:r>
      <w:r w:rsidR="00B11ABA" w:rsidRPr="00B11ABA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</w:t>
      </w:r>
      <w:r w:rsidR="00B11ABA" w:rsidRPr="00B11ABA">
        <w:rPr>
          <w:shd w:val="clear" w:color="auto" w:fill="FFFFFF"/>
        </w:rPr>
        <w:t xml:space="preserve"> então o projeto de lei do legislativo nº 14 permanece na </w:t>
      </w:r>
      <w:r>
        <w:rPr>
          <w:shd w:val="clear" w:color="auto" w:fill="FFFFFF"/>
        </w:rPr>
        <w:t>C</w:t>
      </w:r>
      <w:r w:rsidR="00B11ABA" w:rsidRPr="00B11ABA">
        <w:rPr>
          <w:shd w:val="clear" w:color="auto" w:fill="FFFFFF"/>
        </w:rPr>
        <w:t xml:space="preserve">asa em </w:t>
      </w:r>
      <w:r>
        <w:rPr>
          <w:shd w:val="clear" w:color="auto" w:fill="FFFFFF"/>
        </w:rPr>
        <w:t xml:space="preserve">1ª </w:t>
      </w:r>
      <w:r w:rsidRPr="00B11ABA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. Em 1ª </w:t>
      </w:r>
      <w:r w:rsidRPr="00B11ABA">
        <w:rPr>
          <w:shd w:val="clear" w:color="auto" w:fill="FFFFFF"/>
        </w:rPr>
        <w:t xml:space="preserve">discussão </w:t>
      </w:r>
      <w:r w:rsidR="00B11ABA" w:rsidRPr="00B11ABA">
        <w:rPr>
          <w:shd w:val="clear" w:color="auto" w:fill="FFFFFF"/>
        </w:rPr>
        <w:t xml:space="preserve">o projeto de lei do legislativo nº 16 </w:t>
      </w:r>
      <w:r>
        <w:rPr>
          <w:shd w:val="clear" w:color="auto" w:fill="FFFFFF"/>
        </w:rPr>
        <w:t xml:space="preserve">que </w:t>
      </w:r>
      <w:r w:rsidR="00B11ABA" w:rsidRPr="00B11ABA">
        <w:rPr>
          <w:shd w:val="clear" w:color="auto" w:fill="FFFFFF"/>
        </w:rPr>
        <w:t xml:space="preserve">dispõe sobre a </w:t>
      </w:r>
      <w:r>
        <w:rPr>
          <w:shd w:val="clear" w:color="auto" w:fill="FFFFFF"/>
        </w:rPr>
        <w:t>coo</w:t>
      </w:r>
      <w:r w:rsidRPr="00B11ABA">
        <w:rPr>
          <w:shd w:val="clear" w:color="auto" w:fill="FFFFFF"/>
        </w:rPr>
        <w:t>ficialização</w:t>
      </w:r>
      <w:r w:rsidR="00B11ABA" w:rsidRPr="00B11ABA">
        <w:rPr>
          <w:shd w:val="clear" w:color="auto" w:fill="FFFFFF"/>
        </w:rPr>
        <w:t xml:space="preserve"> da língua </w:t>
      </w:r>
      <w:r>
        <w:rPr>
          <w:shd w:val="clear" w:color="auto" w:fill="FFFFFF"/>
        </w:rPr>
        <w:t>‘</w:t>
      </w:r>
      <w:proofErr w:type="spellStart"/>
      <w:r w:rsidR="00B11ABA" w:rsidRPr="00B11ABA">
        <w:rPr>
          <w:shd w:val="clear" w:color="auto" w:fill="FFFFFF"/>
        </w:rPr>
        <w:t>talian</w:t>
      </w:r>
      <w:proofErr w:type="spellEnd"/>
      <w:r>
        <w:rPr>
          <w:shd w:val="clear" w:color="auto" w:fill="FFFFFF"/>
        </w:rPr>
        <w:t>’ à</w:t>
      </w:r>
      <w:r w:rsidR="00B11ABA" w:rsidRPr="00B11ABA">
        <w:rPr>
          <w:shd w:val="clear" w:color="auto" w:fill="FFFFFF"/>
        </w:rPr>
        <w:t xml:space="preserve"> </w:t>
      </w:r>
      <w:r w:rsidRPr="00B11ABA">
        <w:rPr>
          <w:shd w:val="clear" w:color="auto" w:fill="FFFFFF"/>
        </w:rPr>
        <w:t xml:space="preserve">língua portuguesa </w:t>
      </w:r>
      <w:r w:rsidR="00B11ABA" w:rsidRPr="00B11ABA">
        <w:rPr>
          <w:shd w:val="clear" w:color="auto" w:fill="FFFFFF"/>
        </w:rPr>
        <w:t>no município de Farroupilha</w:t>
      </w:r>
      <w:r w:rsidR="00D51DD5">
        <w:rPr>
          <w:shd w:val="clear" w:color="auto" w:fill="FFFFFF"/>
        </w:rPr>
        <w:t xml:space="preserve">. </w:t>
      </w:r>
      <w:r w:rsidRPr="008A38B6">
        <w:t>Pareceres: Legislação, Justiça e Redação Final favorável; Infraestrutura, Desenvolvimento e Bem-Estar Social favorável; Jurídico favorável</w:t>
      </w:r>
      <w:r>
        <w:t>.</w:t>
      </w:r>
      <w:r w:rsidRPr="008A38B6">
        <w:t xml:space="preserve"> A palavra está à disposição dos senhores vereadores. Com a palavra o vereador </w:t>
      </w:r>
      <w:r w:rsidRPr="00915636">
        <w:t>Juliano</w:t>
      </w:r>
      <w:r>
        <w:t>.</w:t>
      </w:r>
    </w:p>
    <w:p w:rsidR="00E22290" w:rsidRDefault="00E22290" w:rsidP="00127B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, </w:t>
      </w:r>
      <w:r w:rsidR="00B11ABA" w:rsidRPr="00B11ABA">
        <w:rPr>
          <w:shd w:val="clear" w:color="auto" w:fill="FFFFFF"/>
        </w:rPr>
        <w:t>eu peço para permanecer na</w:t>
      </w:r>
      <w:r>
        <w:rPr>
          <w:shd w:val="clear" w:color="auto" w:fill="FFFFFF"/>
        </w:rPr>
        <w:t xml:space="preserve"> C</w:t>
      </w:r>
      <w:r w:rsidR="00B11ABA" w:rsidRPr="00B11ABA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né. N</w:t>
      </w:r>
      <w:r w:rsidR="00B11ABA" w:rsidRPr="00B11ABA">
        <w:rPr>
          <w:shd w:val="clear" w:color="auto" w:fill="FFFFFF"/>
        </w:rPr>
        <w:t xml:space="preserve">a minha fala anterior </w:t>
      </w:r>
      <w:r>
        <w:rPr>
          <w:shd w:val="clear" w:color="auto" w:fill="FFFFFF"/>
        </w:rPr>
        <w:t xml:space="preserve">eu </w:t>
      </w:r>
      <w:r w:rsidR="00B11ABA" w:rsidRPr="00B11ABA">
        <w:rPr>
          <w:shd w:val="clear" w:color="auto" w:fill="FFFFFF"/>
        </w:rPr>
        <w:t>já havia mencionado e reiter</w:t>
      </w:r>
      <w:r>
        <w:rPr>
          <w:shd w:val="clear" w:color="auto" w:fill="FFFFFF"/>
        </w:rPr>
        <w:t>o. O</w:t>
      </w:r>
      <w:r w:rsidR="00B11ABA" w:rsidRPr="00B11ABA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D51DD5" w:rsidRDefault="00E22290" w:rsidP="00D51DD5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B11ABA">
        <w:rPr>
          <w:shd w:val="clear" w:color="auto" w:fill="FFFFFF"/>
        </w:rPr>
        <w:t xml:space="preserve">Então o projeto de lei do legislativo nº 16 permanece na </w:t>
      </w:r>
      <w:r>
        <w:rPr>
          <w:shd w:val="clear" w:color="auto" w:fill="FFFFFF"/>
        </w:rPr>
        <w:t>C</w:t>
      </w:r>
      <w:r w:rsidRPr="00B11ABA">
        <w:rPr>
          <w:shd w:val="clear" w:color="auto" w:fill="FFFFFF"/>
        </w:rPr>
        <w:t xml:space="preserve">asa em </w:t>
      </w:r>
      <w:r>
        <w:rPr>
          <w:shd w:val="clear" w:color="auto" w:fill="FFFFFF"/>
        </w:rPr>
        <w:t xml:space="preserve">1ª </w:t>
      </w:r>
      <w:r w:rsidRPr="00B11ABA">
        <w:rPr>
          <w:shd w:val="clear" w:color="auto" w:fill="FFFFFF"/>
        </w:rPr>
        <w:t>discussão</w:t>
      </w:r>
      <w:r>
        <w:rPr>
          <w:shd w:val="clear" w:color="auto" w:fill="FFFFFF"/>
        </w:rPr>
        <w:t xml:space="preserve">. Em 1ª </w:t>
      </w:r>
      <w:r w:rsidRPr="00B11ABA">
        <w:rPr>
          <w:shd w:val="clear" w:color="auto" w:fill="FFFFFF"/>
        </w:rPr>
        <w:t>discussão o projeto de lei do legislativo nº</w:t>
      </w:r>
      <w:r w:rsidR="00B11ABA" w:rsidRPr="00B11ABA">
        <w:rPr>
          <w:shd w:val="clear" w:color="auto" w:fill="FFFFFF"/>
        </w:rPr>
        <w:t xml:space="preserve"> 17/2020</w:t>
      </w:r>
      <w:r w:rsidR="00CB535D">
        <w:rPr>
          <w:shd w:val="clear" w:color="auto" w:fill="FFFFFF"/>
        </w:rPr>
        <w:t xml:space="preserve"> [sic]</w:t>
      </w:r>
      <w:r w:rsidR="00B11ABA" w:rsidRPr="00B11ABA">
        <w:rPr>
          <w:shd w:val="clear" w:color="auto" w:fill="FFFFFF"/>
        </w:rPr>
        <w:t xml:space="preserve"> que </w:t>
      </w:r>
      <w:r w:rsidR="00B11ABA" w:rsidRPr="00B11ABA">
        <w:rPr>
          <w:shd w:val="clear" w:color="auto" w:fill="FFFFFF"/>
        </w:rPr>
        <w:lastRenderedPageBreak/>
        <w:t xml:space="preserve">institui a campanha </w:t>
      </w:r>
      <w:r>
        <w:rPr>
          <w:shd w:val="clear" w:color="auto" w:fill="FFFFFF"/>
        </w:rPr>
        <w:t>‘e</w:t>
      </w:r>
      <w:r w:rsidRPr="00E22290">
        <w:rPr>
          <w:shd w:val="clear" w:color="auto" w:fill="FFFFFF"/>
        </w:rPr>
        <w:t xml:space="preserve">mpresa </w:t>
      </w:r>
      <w:r>
        <w:rPr>
          <w:shd w:val="clear" w:color="auto" w:fill="FFFFFF"/>
        </w:rPr>
        <w:t>i</w:t>
      </w:r>
      <w:r w:rsidRPr="00E22290">
        <w:rPr>
          <w:shd w:val="clear" w:color="auto" w:fill="FFFFFF"/>
        </w:rPr>
        <w:t>nclusiva</w:t>
      </w:r>
      <w:r>
        <w:rPr>
          <w:shd w:val="clear" w:color="auto" w:fill="FFFFFF"/>
        </w:rPr>
        <w:t>’</w:t>
      </w:r>
      <w:r w:rsidRPr="00E22290">
        <w:rPr>
          <w:shd w:val="clear" w:color="auto" w:fill="FFFFFF"/>
        </w:rPr>
        <w:t xml:space="preserve">, institui </w:t>
      </w:r>
      <w:r w:rsidR="00CB535D">
        <w:rPr>
          <w:shd w:val="clear" w:color="auto" w:fill="FFFFFF"/>
        </w:rPr>
        <w:t>o</w:t>
      </w:r>
      <w:r w:rsidRPr="00E22290">
        <w:rPr>
          <w:shd w:val="clear" w:color="auto" w:fill="FFFFFF"/>
        </w:rPr>
        <w:t xml:space="preserve"> selo</w:t>
      </w:r>
      <w:r>
        <w:rPr>
          <w:shd w:val="clear" w:color="auto" w:fill="FFFFFF"/>
        </w:rPr>
        <w:t>,</w:t>
      </w:r>
      <w:r w:rsidRPr="00E22290">
        <w:rPr>
          <w:shd w:val="clear" w:color="auto" w:fill="FFFFFF"/>
        </w:rPr>
        <w:t xml:space="preserve"> e dá outras providências</w:t>
      </w:r>
      <w:r>
        <w:rPr>
          <w:shd w:val="clear" w:color="auto" w:fill="FFFFFF"/>
        </w:rPr>
        <w:t xml:space="preserve">. </w:t>
      </w:r>
      <w:r w:rsidRPr="00E22290">
        <w:rPr>
          <w:shd w:val="clear" w:color="auto" w:fill="FFFFFF"/>
        </w:rPr>
        <w:t xml:space="preserve"> </w:t>
      </w:r>
      <w:r w:rsidR="00D51DD5" w:rsidRPr="008A38B6">
        <w:t>Pareceres: Legislação, Justiça e Redação Final favorável; Infraestrutura, Desenvolvimento e Bem-Estar Social favorável; Jurídico favorável</w:t>
      </w:r>
      <w:r w:rsidR="00D51DD5" w:rsidRPr="00B11ABA">
        <w:rPr>
          <w:shd w:val="clear" w:color="auto" w:fill="FFFFFF"/>
        </w:rPr>
        <w:t xml:space="preserve"> </w:t>
      </w:r>
      <w:r w:rsidR="00B11ABA" w:rsidRPr="00B11ABA">
        <w:rPr>
          <w:shd w:val="clear" w:color="auto" w:fill="FFFFFF"/>
        </w:rPr>
        <w:t>com ressalvas</w:t>
      </w:r>
      <w:r w:rsidR="00D51DD5">
        <w:rPr>
          <w:shd w:val="clear" w:color="auto" w:fill="FFFFFF"/>
        </w:rPr>
        <w:t>.</w:t>
      </w:r>
      <w:r w:rsidR="00B11ABA" w:rsidRPr="00B11ABA">
        <w:rPr>
          <w:shd w:val="clear" w:color="auto" w:fill="FFFFFF"/>
        </w:rPr>
        <w:t xml:space="preserve"> </w:t>
      </w:r>
      <w:r w:rsidR="00D51DD5" w:rsidRPr="008A38B6">
        <w:t xml:space="preserve">A palavra está à disposição dos senhores vereadores. Com a palavra o vereador </w:t>
      </w:r>
      <w:r w:rsidR="00D51DD5" w:rsidRPr="00915636">
        <w:t>Juliano</w:t>
      </w:r>
      <w:r w:rsidR="00D51DD5">
        <w:t>.</w:t>
      </w:r>
    </w:p>
    <w:p w:rsidR="00D51DD5" w:rsidRDefault="00D51DD5" w:rsidP="00C027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 e colegas vereadores.</w:t>
      </w:r>
      <w:r w:rsidRPr="00D51DD5">
        <w:t xml:space="preserve"> </w:t>
      </w:r>
      <w:r w:rsidR="009953B5">
        <w:rPr>
          <w:shd w:val="clear" w:color="auto" w:fill="FFFFFF"/>
        </w:rPr>
        <w:t>Eu</w:t>
      </w:r>
      <w:r w:rsidRPr="00D51DD5">
        <w:rPr>
          <w:shd w:val="clear" w:color="auto" w:fill="FFFFFF"/>
        </w:rPr>
        <w:t xml:space="preserve"> quero </w:t>
      </w:r>
      <w:r w:rsidR="009953B5">
        <w:rPr>
          <w:shd w:val="clear" w:color="auto" w:fill="FFFFFF"/>
        </w:rPr>
        <w:t xml:space="preserve">mais uma vez cumprimentar a presença então do Giovani, que é o </w:t>
      </w:r>
      <w:r w:rsidR="00CB535D" w:rsidRPr="00CB535D">
        <w:rPr>
          <w:shd w:val="clear" w:color="auto" w:fill="FFFFFF"/>
        </w:rPr>
        <w:t>presidente da AMDEF</w:t>
      </w:r>
      <w:r w:rsidR="009953B5">
        <w:rPr>
          <w:shd w:val="clear" w:color="auto" w:fill="FFFFFF"/>
        </w:rPr>
        <w:t>,</w:t>
      </w:r>
      <w:r w:rsidR="00CB535D" w:rsidRPr="00CB535D">
        <w:rPr>
          <w:shd w:val="clear" w:color="auto" w:fill="FFFFFF"/>
        </w:rPr>
        <w:t xml:space="preserve"> </w:t>
      </w:r>
      <w:r w:rsidRPr="00D51DD5">
        <w:rPr>
          <w:shd w:val="clear" w:color="auto" w:fill="FFFFFF"/>
        </w:rPr>
        <w:t xml:space="preserve">que é o presidente de uma associação </w:t>
      </w:r>
      <w:r w:rsidR="009953B5">
        <w:rPr>
          <w:shd w:val="clear" w:color="auto" w:fill="FFFFFF"/>
        </w:rPr>
        <w:t>m</w:t>
      </w:r>
      <w:r w:rsidRPr="00D51DD5">
        <w:rPr>
          <w:shd w:val="clear" w:color="auto" w:fill="FFFFFF"/>
        </w:rPr>
        <w:t xml:space="preserve">unicipal dos deficientes que tem feito um trabalho </w:t>
      </w:r>
      <w:r w:rsidR="009953B5">
        <w:rPr>
          <w:shd w:val="clear" w:color="auto" w:fill="FFFFFF"/>
        </w:rPr>
        <w:t>f</w:t>
      </w:r>
      <w:r w:rsidR="00673507">
        <w:rPr>
          <w:shd w:val="clear" w:color="auto" w:fill="FFFFFF"/>
        </w:rPr>
        <w:t>antástico à</w:t>
      </w:r>
      <w:r w:rsidRPr="00D51DD5">
        <w:rPr>
          <w:shd w:val="clear" w:color="auto" w:fill="FFFFFF"/>
        </w:rPr>
        <w:t xml:space="preserve"> frente inclusive inovando </w:t>
      </w:r>
      <w:proofErr w:type="spellStart"/>
      <w:r w:rsidRPr="00D51DD5">
        <w:rPr>
          <w:shd w:val="clear" w:color="auto" w:fill="FFFFFF"/>
        </w:rPr>
        <w:t>n</w:t>
      </w:r>
      <w:r w:rsidR="009953B5">
        <w:rPr>
          <w:shd w:val="clear" w:color="auto" w:fill="FFFFFF"/>
        </w:rPr>
        <w:t>é</w:t>
      </w:r>
      <w:proofErr w:type="spellEnd"/>
      <w:r w:rsidR="00673507">
        <w:rPr>
          <w:shd w:val="clear" w:color="auto" w:fill="FFFFFF"/>
        </w:rPr>
        <w:t>,</w:t>
      </w:r>
      <w:r w:rsidR="009953B5">
        <w:rPr>
          <w:shd w:val="clear" w:color="auto" w:fill="FFFFFF"/>
        </w:rPr>
        <w:t xml:space="preserve"> </w:t>
      </w:r>
      <w:proofErr w:type="spellStart"/>
      <w:r w:rsidRPr="00D51DD5">
        <w:rPr>
          <w:shd w:val="clear" w:color="auto" w:fill="FFFFFF"/>
        </w:rPr>
        <w:t>Giovani</w:t>
      </w:r>
      <w:proofErr w:type="spellEnd"/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esse ano tivemos a primeira </w:t>
      </w:r>
      <w:r w:rsidR="009953B5">
        <w:rPr>
          <w:shd w:val="clear" w:color="auto" w:fill="FFFFFF"/>
        </w:rPr>
        <w:t>r</w:t>
      </w:r>
      <w:r w:rsidRPr="00D51DD5">
        <w:rPr>
          <w:shd w:val="clear" w:color="auto" w:fill="FFFFFF"/>
        </w:rPr>
        <w:t xml:space="preserve">omaria </w:t>
      </w:r>
      <w:r w:rsidR="009953B5">
        <w:rPr>
          <w:shd w:val="clear" w:color="auto" w:fill="FFFFFF"/>
        </w:rPr>
        <w:t xml:space="preserve">dos </w:t>
      </w:r>
      <w:proofErr w:type="spellStart"/>
      <w:r w:rsidR="009953B5">
        <w:rPr>
          <w:shd w:val="clear" w:color="auto" w:fill="FFFFFF"/>
        </w:rPr>
        <w:t>PCDs</w:t>
      </w:r>
      <w:proofErr w:type="spellEnd"/>
      <w:r w:rsidR="009953B5">
        <w:rPr>
          <w:shd w:val="clear" w:color="auto" w:fill="FFFFFF"/>
        </w:rPr>
        <w:t xml:space="preserve"> que </w:t>
      </w:r>
      <w:r w:rsidRPr="00D51DD5">
        <w:rPr>
          <w:shd w:val="clear" w:color="auto" w:fill="FFFFFF"/>
        </w:rPr>
        <w:t xml:space="preserve">eu acho que é </w:t>
      </w:r>
      <w:r w:rsidR="009953B5">
        <w:rPr>
          <w:shd w:val="clear" w:color="auto" w:fill="FFFFFF"/>
        </w:rPr>
        <w:t>um m</w:t>
      </w:r>
      <w:r w:rsidRPr="00D51DD5">
        <w:rPr>
          <w:shd w:val="clear" w:color="auto" w:fill="FFFFFF"/>
        </w:rPr>
        <w:t>arco né</w:t>
      </w:r>
      <w:r w:rsidR="009953B5">
        <w:rPr>
          <w:shd w:val="clear" w:color="auto" w:fill="FFFFFF"/>
        </w:rPr>
        <w:t>. Algo que</w:t>
      </w:r>
      <w:r w:rsidRPr="00D51DD5">
        <w:rPr>
          <w:shd w:val="clear" w:color="auto" w:fill="FFFFFF"/>
        </w:rPr>
        <w:t xml:space="preserve"> veio ali tem condições deu para fazer e vamos dar sequência né</w:t>
      </w:r>
      <w:r w:rsidR="009953B5">
        <w:rPr>
          <w:shd w:val="clear" w:color="auto" w:fill="FFFFFF"/>
        </w:rPr>
        <w:t>. Entã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colegas vereadores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o projeto </w:t>
      </w:r>
      <w:r w:rsidR="009953B5">
        <w:rPr>
          <w:shd w:val="clear" w:color="auto" w:fill="FFFFFF"/>
        </w:rPr>
        <w:t xml:space="preserve">nº </w:t>
      </w:r>
      <w:r w:rsidRPr="00D51DD5">
        <w:rPr>
          <w:shd w:val="clear" w:color="auto" w:fill="FFFFFF"/>
        </w:rPr>
        <w:t xml:space="preserve">17 da minha autoria </w:t>
      </w:r>
      <w:r w:rsidR="009953B5">
        <w:rPr>
          <w:shd w:val="clear" w:color="auto" w:fill="FFFFFF"/>
        </w:rPr>
        <w:t>eu havia protocolado um similar um</w:t>
      </w:r>
      <w:r w:rsidRPr="00D51DD5">
        <w:rPr>
          <w:shd w:val="clear" w:color="auto" w:fill="FFFFFF"/>
        </w:rPr>
        <w:t xml:space="preserve"> decreto legislativo </w:t>
      </w:r>
      <w:r w:rsidR="009953B5">
        <w:rPr>
          <w:shd w:val="clear" w:color="auto" w:fill="FFFFFF"/>
        </w:rPr>
        <w:t xml:space="preserve">por conta de </w:t>
      </w:r>
      <w:r w:rsidRPr="00D51DD5">
        <w:rPr>
          <w:shd w:val="clear" w:color="auto" w:fill="FFFFFF"/>
        </w:rPr>
        <w:t xml:space="preserve">orientação jurídica eu retirei e nós </w:t>
      </w:r>
      <w:r w:rsidR="009953B5">
        <w:rPr>
          <w:shd w:val="clear" w:color="auto" w:fill="FFFFFF"/>
        </w:rPr>
        <w:t xml:space="preserve">reformulamos </w:t>
      </w:r>
      <w:r w:rsidRPr="00D51DD5">
        <w:rPr>
          <w:shd w:val="clear" w:color="auto" w:fill="FFFFFF"/>
        </w:rPr>
        <w:t>essa questão text</w:t>
      </w:r>
      <w:r w:rsidR="009953B5">
        <w:rPr>
          <w:shd w:val="clear" w:color="auto" w:fill="FFFFFF"/>
        </w:rPr>
        <w:t xml:space="preserve">ual </w:t>
      </w:r>
      <w:r w:rsidRPr="00D51DD5">
        <w:rPr>
          <w:shd w:val="clear" w:color="auto" w:fill="FFFFFF"/>
        </w:rPr>
        <w:t xml:space="preserve">ao formato </w:t>
      </w:r>
      <w:r w:rsidR="00545377">
        <w:rPr>
          <w:shd w:val="clear" w:color="auto" w:fill="FFFFFF"/>
        </w:rPr>
        <w:t>né até quero cumprimentar e</w:t>
      </w:r>
      <w:r w:rsidRPr="00D51DD5">
        <w:rPr>
          <w:shd w:val="clear" w:color="auto" w:fill="FFFFFF"/>
        </w:rPr>
        <w:t xml:space="preserve"> agradecer </w:t>
      </w:r>
      <w:r w:rsidR="00545377">
        <w:rPr>
          <w:shd w:val="clear" w:color="auto" w:fill="FFFFFF"/>
        </w:rPr>
        <w:t xml:space="preserve">a Ana e o </w:t>
      </w:r>
      <w:r w:rsidRPr="00D51DD5">
        <w:rPr>
          <w:shd w:val="clear" w:color="auto" w:fill="FFFFFF"/>
        </w:rPr>
        <w:t>trabalho dela</w:t>
      </w:r>
      <w:r w:rsidR="00545377">
        <w:rPr>
          <w:shd w:val="clear" w:color="auto" w:fill="FFFFFF"/>
        </w:rPr>
        <w:t xml:space="preserve"> que fora desenvolvido de uma forma adequada</w:t>
      </w:r>
      <w:r w:rsidR="00673507">
        <w:rPr>
          <w:shd w:val="clear" w:color="auto" w:fill="FFFFFF"/>
        </w:rPr>
        <w:t>,</w:t>
      </w:r>
      <w:r w:rsidR="00545377">
        <w:rPr>
          <w:shd w:val="clear" w:color="auto" w:fill="FFFFFF"/>
        </w:rPr>
        <w:t xml:space="preserve"> de uma forma importante. E também esse projeto ao longo da </w:t>
      </w:r>
      <w:r w:rsidRPr="00D51DD5">
        <w:rPr>
          <w:shd w:val="clear" w:color="auto" w:fill="FFFFFF"/>
        </w:rPr>
        <w:t>formataçã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d</w:t>
      </w:r>
      <w:r w:rsidR="00545377">
        <w:rPr>
          <w:shd w:val="clear" w:color="auto" w:fill="FFFFFF"/>
        </w:rPr>
        <w:t>a</w:t>
      </w:r>
      <w:r w:rsidRPr="00D51DD5">
        <w:rPr>
          <w:shd w:val="clear" w:color="auto" w:fill="FFFFFF"/>
        </w:rPr>
        <w:t xml:space="preserve"> elaboraçã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buscam</w:t>
      </w:r>
      <w:r w:rsidR="00545377">
        <w:rPr>
          <w:shd w:val="clear" w:color="auto" w:fill="FFFFFF"/>
        </w:rPr>
        <w:t>os</w:t>
      </w:r>
      <w:r w:rsidRPr="00D51DD5">
        <w:rPr>
          <w:shd w:val="clear" w:color="auto" w:fill="FFFFFF"/>
        </w:rPr>
        <w:t xml:space="preserve"> inspirações em municípios vizinhos que já fazem essa prática</w:t>
      </w:r>
      <w:r w:rsidR="0054537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e também estive discutind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conversando com o </w:t>
      </w:r>
      <w:r w:rsidR="00545377" w:rsidRPr="00D51DD5">
        <w:rPr>
          <w:shd w:val="clear" w:color="auto" w:fill="FFFFFF"/>
        </w:rPr>
        <w:t xml:space="preserve">conselho municipal </w:t>
      </w:r>
      <w:r w:rsidRPr="00D51DD5">
        <w:rPr>
          <w:shd w:val="clear" w:color="auto" w:fill="FFFFFF"/>
        </w:rPr>
        <w:t>das pessoas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545377">
        <w:rPr>
          <w:shd w:val="clear" w:color="auto" w:fill="FFFFFF"/>
        </w:rPr>
        <w:t>perdão</w:t>
      </w:r>
      <w:r w:rsidR="00673507">
        <w:rPr>
          <w:shd w:val="clear" w:color="auto" w:fill="FFFFFF"/>
        </w:rPr>
        <w:t>,</w:t>
      </w:r>
      <w:r w:rsidR="00545377">
        <w:rPr>
          <w:shd w:val="clear" w:color="auto" w:fill="FFFFFF"/>
        </w:rPr>
        <w:t xml:space="preserve"> </w:t>
      </w:r>
      <w:r w:rsidRPr="00D51DD5">
        <w:rPr>
          <w:shd w:val="clear" w:color="auto" w:fill="FFFFFF"/>
        </w:rPr>
        <w:t>do direito das pessoas com deficiência na qual foi um projeto chancelado que foi teve um apreço inclusive da presidente do conselho</w:t>
      </w:r>
      <w:r w:rsidR="0054537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a Débora </w:t>
      </w:r>
      <w:proofErr w:type="spellStart"/>
      <w:r w:rsidR="00545377">
        <w:rPr>
          <w:shd w:val="clear" w:color="auto" w:fill="FFFFFF"/>
        </w:rPr>
        <w:t>Haupt</w:t>
      </w:r>
      <w:proofErr w:type="spellEnd"/>
      <w:r w:rsidR="00545377">
        <w:rPr>
          <w:shd w:val="clear" w:color="auto" w:fill="FFFFFF"/>
        </w:rPr>
        <w:t xml:space="preserve">, que </w:t>
      </w:r>
      <w:r w:rsidRPr="00D51DD5">
        <w:rPr>
          <w:shd w:val="clear" w:color="auto" w:fill="FFFFFF"/>
        </w:rPr>
        <w:t xml:space="preserve">também tem </w:t>
      </w:r>
      <w:r w:rsidR="00545377">
        <w:rPr>
          <w:shd w:val="clear" w:color="auto" w:fill="FFFFFF"/>
        </w:rPr>
        <w:t xml:space="preserve">um </w:t>
      </w:r>
      <w:r w:rsidRPr="00D51DD5">
        <w:rPr>
          <w:shd w:val="clear" w:color="auto" w:fill="FFFFFF"/>
        </w:rPr>
        <w:t>históric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uma militância em prol dessa causa</w:t>
      </w:r>
      <w:r w:rsidR="00545377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987613">
        <w:rPr>
          <w:shd w:val="clear" w:color="auto" w:fill="FFFFFF"/>
        </w:rPr>
        <w:t xml:space="preserve">Muitas </w:t>
      </w:r>
      <w:r w:rsidRPr="00D51DD5">
        <w:rPr>
          <w:shd w:val="clear" w:color="auto" w:fill="FFFFFF"/>
        </w:rPr>
        <w:t xml:space="preserve">vezes </w:t>
      </w:r>
      <w:r w:rsidR="00987613">
        <w:rPr>
          <w:shd w:val="clear" w:color="auto" w:fill="FFFFFF"/>
        </w:rPr>
        <w:t>a gente ouve que tem muitas leis. Sim, pode ser que tenham muitas leis</w:t>
      </w:r>
      <w:r w:rsidR="00673507">
        <w:rPr>
          <w:shd w:val="clear" w:color="auto" w:fill="FFFFFF"/>
        </w:rPr>
        <w:t>,</w:t>
      </w:r>
      <w:r w:rsidR="00BE7467">
        <w:rPr>
          <w:shd w:val="clear" w:color="auto" w:fill="FFFFFF"/>
        </w:rPr>
        <w:t xml:space="preserve"> s</w:t>
      </w:r>
      <w:r w:rsidRPr="00D51DD5">
        <w:rPr>
          <w:shd w:val="clear" w:color="auto" w:fill="FFFFFF"/>
        </w:rPr>
        <w:t xml:space="preserve">ó que infelizmente </w:t>
      </w:r>
      <w:r w:rsidR="00BE7467">
        <w:rPr>
          <w:shd w:val="clear" w:color="auto" w:fill="FFFFFF"/>
        </w:rPr>
        <w:t>n</w:t>
      </w:r>
      <w:r w:rsidRPr="00D51DD5">
        <w:rPr>
          <w:shd w:val="clear" w:color="auto" w:fill="FFFFFF"/>
        </w:rPr>
        <w:t xml:space="preserve">em todas elas são cumpridas </w:t>
      </w:r>
      <w:r w:rsidR="00BE7467">
        <w:rPr>
          <w:shd w:val="clear" w:color="auto" w:fill="FFFFFF"/>
        </w:rPr>
        <w:t>e</w:t>
      </w:r>
      <w:r w:rsidRPr="00D51DD5">
        <w:rPr>
          <w:shd w:val="clear" w:color="auto" w:fill="FFFFFF"/>
        </w:rPr>
        <w:t xml:space="preserve"> aí a gente precisa trabalhar com processos educativos e de conscientização</w:t>
      </w:r>
      <w:r w:rsidR="00BE7467">
        <w:rPr>
          <w:shd w:val="clear" w:color="auto" w:fill="FFFFFF"/>
        </w:rPr>
        <w:t xml:space="preserve">. Vou usar </w:t>
      </w:r>
      <w:r w:rsidRPr="00D51DD5">
        <w:rPr>
          <w:shd w:val="clear" w:color="auto" w:fill="FFFFFF"/>
        </w:rPr>
        <w:t xml:space="preserve">um exemplo bem simples para </w:t>
      </w:r>
      <w:r w:rsidR="00BE7467">
        <w:rPr>
          <w:shd w:val="clear" w:color="auto" w:fill="FFFFFF"/>
        </w:rPr>
        <w:t xml:space="preserve">introduzir: quando </w:t>
      </w:r>
      <w:r w:rsidRPr="00D51DD5">
        <w:rPr>
          <w:shd w:val="clear" w:color="auto" w:fill="FFFFFF"/>
        </w:rPr>
        <w:t xml:space="preserve">nós </w:t>
      </w:r>
      <w:r w:rsidR="00BE7467" w:rsidRPr="00D51DD5">
        <w:rPr>
          <w:shd w:val="clear" w:color="auto" w:fill="FFFFFF"/>
        </w:rPr>
        <w:t>discutí</w:t>
      </w:r>
      <w:r w:rsidR="00BE7467">
        <w:rPr>
          <w:shd w:val="clear" w:color="auto" w:fill="FFFFFF"/>
        </w:rPr>
        <w:t>a</w:t>
      </w:r>
      <w:r w:rsidR="00BE7467" w:rsidRPr="00D51DD5">
        <w:rPr>
          <w:shd w:val="clear" w:color="auto" w:fill="FFFFFF"/>
        </w:rPr>
        <w:t>mos</w:t>
      </w:r>
      <w:r w:rsidRPr="00D51DD5">
        <w:rPr>
          <w:shd w:val="clear" w:color="auto" w:fill="FFFFFF"/>
        </w:rPr>
        <w:t xml:space="preserve"> o jovem aprendiz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BE7467">
        <w:rPr>
          <w:shd w:val="clear" w:color="auto" w:fill="FFFFFF"/>
        </w:rPr>
        <w:t>v</w:t>
      </w:r>
      <w:r w:rsidRPr="00D51DD5">
        <w:rPr>
          <w:shd w:val="clear" w:color="auto" w:fill="FFFFFF"/>
        </w:rPr>
        <w:t>ereador pas</w:t>
      </w:r>
      <w:r w:rsidR="00BE7467">
        <w:rPr>
          <w:shd w:val="clear" w:color="auto" w:fill="FFFFFF"/>
        </w:rPr>
        <w:t>tor Davi</w:t>
      </w:r>
      <w:r w:rsidR="00673507">
        <w:rPr>
          <w:shd w:val="clear" w:color="auto" w:fill="FFFFFF"/>
        </w:rPr>
        <w:t>,</w:t>
      </w:r>
      <w:r w:rsidR="00BE7467">
        <w:rPr>
          <w:shd w:val="clear" w:color="auto" w:fill="FFFFFF"/>
        </w:rPr>
        <w:t xml:space="preserve"> n</w:t>
      </w:r>
      <w:r w:rsidRPr="00D51DD5">
        <w:rPr>
          <w:shd w:val="clear" w:color="auto" w:fill="FFFFFF"/>
        </w:rPr>
        <w:t xml:space="preserve">uma das atividades a doutora Denise </w:t>
      </w:r>
      <w:proofErr w:type="spellStart"/>
      <w:r w:rsidR="00BE7467">
        <w:rPr>
          <w:shd w:val="clear" w:color="auto" w:fill="FFFFFF"/>
        </w:rPr>
        <w:t>Brambilla</w:t>
      </w:r>
      <w:proofErr w:type="spellEnd"/>
      <w:r w:rsidR="00BE7467">
        <w:rPr>
          <w:shd w:val="clear" w:color="auto" w:fill="FFFFFF"/>
        </w:rPr>
        <w:t xml:space="preserve"> auditora do trabalho disse assim “não, está aqui eu tenho as empresas tenho toda a lista de quantas vagas que </w:t>
      </w:r>
      <w:proofErr w:type="gramStart"/>
      <w:r w:rsidR="00BE7467">
        <w:rPr>
          <w:shd w:val="clear" w:color="auto" w:fill="FFFFFF"/>
        </w:rPr>
        <w:t>existem</w:t>
      </w:r>
      <w:r w:rsidR="00673507">
        <w:rPr>
          <w:shd w:val="clear" w:color="auto" w:fill="FFFFFF"/>
        </w:rPr>
        <w:t>,</w:t>
      </w:r>
      <w:proofErr w:type="gramEnd"/>
      <w:r w:rsidR="00BE7467">
        <w:rPr>
          <w:shd w:val="clear" w:color="auto" w:fill="FFFFFF"/>
        </w:rPr>
        <w:t xml:space="preserve"> quem não está cumprindo, </w:t>
      </w:r>
      <w:r w:rsidRPr="00D51DD5">
        <w:rPr>
          <w:shd w:val="clear" w:color="auto" w:fill="FFFFFF"/>
        </w:rPr>
        <w:t xml:space="preserve">mas eu poderia muito bem simplesmente amanhã </w:t>
      </w:r>
      <w:r w:rsidR="00BE7467">
        <w:rPr>
          <w:shd w:val="clear" w:color="auto" w:fill="FFFFFF"/>
        </w:rPr>
        <w:t xml:space="preserve">ir </w:t>
      </w:r>
      <w:r w:rsidRPr="00D51DD5">
        <w:rPr>
          <w:shd w:val="clear" w:color="auto" w:fill="FFFFFF"/>
        </w:rPr>
        <w:t xml:space="preserve">lá notificar e na semana seguinte </w:t>
      </w:r>
      <w:r w:rsidR="00DE116A">
        <w:rPr>
          <w:shd w:val="clear" w:color="auto" w:fill="FFFFFF"/>
        </w:rPr>
        <w:t xml:space="preserve">aplicar a multa”. Mas não é isso que a gente quer. A gente quer </w:t>
      </w:r>
      <w:r w:rsidRPr="00D51DD5">
        <w:rPr>
          <w:shd w:val="clear" w:color="auto" w:fill="FFFFFF"/>
        </w:rPr>
        <w:t>que tenha</w:t>
      </w:r>
      <w:r w:rsidR="00DE116A">
        <w:rPr>
          <w:shd w:val="clear" w:color="auto" w:fill="FFFFFF"/>
        </w:rPr>
        <w:t xml:space="preserve"> essas </w:t>
      </w:r>
      <w:r w:rsidRPr="00D51DD5">
        <w:rPr>
          <w:shd w:val="clear" w:color="auto" w:fill="FFFFFF"/>
        </w:rPr>
        <w:t>oportunidades</w:t>
      </w:r>
      <w:r w:rsidR="00DE116A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DE116A" w:rsidRPr="00D51DD5">
        <w:rPr>
          <w:shd w:val="clear" w:color="auto" w:fill="FFFFFF"/>
        </w:rPr>
        <w:t>Quando</w:t>
      </w:r>
      <w:r w:rsidRPr="00D51DD5">
        <w:rPr>
          <w:shd w:val="clear" w:color="auto" w:fill="FFFFFF"/>
        </w:rPr>
        <w:t xml:space="preserve"> a gente fala no termo inclusão </w:t>
      </w:r>
      <w:r w:rsidR="00DE116A">
        <w:rPr>
          <w:shd w:val="clear" w:color="auto" w:fill="FFFFFF"/>
        </w:rPr>
        <w:t>o</w:t>
      </w:r>
      <w:r w:rsidRPr="00D51DD5">
        <w:rPr>
          <w:shd w:val="clear" w:color="auto" w:fill="FFFFFF"/>
        </w:rPr>
        <w:t xml:space="preserve"> qu</w:t>
      </w:r>
      <w:r w:rsidR="00DE116A">
        <w:rPr>
          <w:shd w:val="clear" w:color="auto" w:fill="FFFFFF"/>
        </w:rPr>
        <w:t>ê</w:t>
      </w:r>
      <w:r w:rsidRPr="00D51DD5">
        <w:rPr>
          <w:shd w:val="clear" w:color="auto" w:fill="FFFFFF"/>
        </w:rPr>
        <w:t xml:space="preserve"> </w:t>
      </w:r>
      <w:r w:rsidR="00DE116A">
        <w:rPr>
          <w:shd w:val="clear" w:color="auto" w:fill="FFFFFF"/>
        </w:rPr>
        <w:t xml:space="preserve">que </w:t>
      </w:r>
      <w:r w:rsidRPr="00D51DD5">
        <w:rPr>
          <w:shd w:val="clear" w:color="auto" w:fill="FFFFFF"/>
        </w:rPr>
        <w:t>é</w:t>
      </w:r>
      <w:r w:rsidR="00DE116A">
        <w:rPr>
          <w:shd w:val="clear" w:color="auto" w:fill="FFFFFF"/>
        </w:rPr>
        <w:t>?</w:t>
      </w:r>
      <w:r w:rsidRPr="00D51DD5">
        <w:rPr>
          <w:shd w:val="clear" w:color="auto" w:fill="FFFFFF"/>
        </w:rPr>
        <w:t xml:space="preserve"> É de fato incluir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inser</w:t>
      </w:r>
      <w:r w:rsidR="00DE116A">
        <w:rPr>
          <w:shd w:val="clear" w:color="auto" w:fill="FFFFFF"/>
        </w:rPr>
        <w:t xml:space="preserve">ir. </w:t>
      </w:r>
      <w:r w:rsidR="00DE116A" w:rsidRPr="00D51DD5">
        <w:rPr>
          <w:shd w:val="clear" w:color="auto" w:fill="FFFFFF"/>
        </w:rPr>
        <w:t>Porque</w:t>
      </w:r>
      <w:r w:rsidRPr="00D51DD5">
        <w:rPr>
          <w:shd w:val="clear" w:color="auto" w:fill="FFFFFF"/>
        </w:rPr>
        <w:t xml:space="preserve"> muitas vezes </w:t>
      </w:r>
      <w:r w:rsidR="00DE116A">
        <w:rPr>
          <w:shd w:val="clear" w:color="auto" w:fill="FFFFFF"/>
        </w:rPr>
        <w:t xml:space="preserve">há </w:t>
      </w:r>
      <w:r w:rsidRPr="00D51DD5">
        <w:rPr>
          <w:shd w:val="clear" w:color="auto" w:fill="FFFFFF"/>
        </w:rPr>
        <w:t xml:space="preserve">uma inclusão </w:t>
      </w:r>
      <w:r w:rsidR="00DE116A">
        <w:rPr>
          <w:shd w:val="clear" w:color="auto" w:fill="FFFFFF"/>
        </w:rPr>
        <w:t xml:space="preserve">só </w:t>
      </w:r>
      <w:r w:rsidRPr="00D51DD5">
        <w:rPr>
          <w:shd w:val="clear" w:color="auto" w:fill="FFFFFF"/>
        </w:rPr>
        <w:t xml:space="preserve">na forma de falar e a gente sabe das questões inerentes </w:t>
      </w:r>
      <w:proofErr w:type="gramStart"/>
      <w:r w:rsidR="00673507">
        <w:rPr>
          <w:shd w:val="clear" w:color="auto" w:fill="FFFFFF"/>
        </w:rPr>
        <w:t>a</w:t>
      </w:r>
      <w:proofErr w:type="gramEnd"/>
      <w:r w:rsidRPr="00D51DD5">
        <w:rPr>
          <w:shd w:val="clear" w:color="auto" w:fill="FFFFFF"/>
        </w:rPr>
        <w:t xml:space="preserve"> dificuldade na própria questão da escola</w:t>
      </w:r>
      <w:r w:rsidR="00DE116A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DE116A" w:rsidRPr="00D51DD5">
        <w:rPr>
          <w:shd w:val="clear" w:color="auto" w:fill="FFFFFF"/>
        </w:rPr>
        <w:t>Se</w:t>
      </w:r>
      <w:r w:rsidRPr="00D51DD5">
        <w:rPr>
          <w:shd w:val="clear" w:color="auto" w:fill="FFFFFF"/>
        </w:rPr>
        <w:t xml:space="preserve"> a gente for pensar o qu</w:t>
      </w:r>
      <w:r w:rsidR="00DE116A">
        <w:rPr>
          <w:shd w:val="clear" w:color="auto" w:fill="FFFFFF"/>
        </w:rPr>
        <w:t>ê</w:t>
      </w:r>
      <w:r w:rsidRPr="00D51DD5">
        <w:rPr>
          <w:shd w:val="clear" w:color="auto" w:fill="FFFFFF"/>
        </w:rPr>
        <w:t xml:space="preserve"> que </w:t>
      </w:r>
      <w:proofErr w:type="gramStart"/>
      <w:r w:rsidRPr="00D51DD5">
        <w:rPr>
          <w:shd w:val="clear" w:color="auto" w:fill="FFFFFF"/>
        </w:rPr>
        <w:t>é inclusão</w:t>
      </w:r>
      <w:proofErr w:type="gramEnd"/>
      <w:r w:rsidR="00DE116A">
        <w:rPr>
          <w:shd w:val="clear" w:color="auto" w:fill="FFFFFF"/>
        </w:rPr>
        <w:t>?</w:t>
      </w:r>
      <w:r w:rsidRPr="00D51DD5">
        <w:rPr>
          <w:shd w:val="clear" w:color="auto" w:fill="FFFFFF"/>
        </w:rPr>
        <w:t xml:space="preserve"> </w:t>
      </w:r>
      <w:r w:rsidR="00DE116A" w:rsidRPr="00D51DD5">
        <w:rPr>
          <w:shd w:val="clear" w:color="auto" w:fill="FFFFFF"/>
        </w:rPr>
        <w:t>É</w:t>
      </w:r>
      <w:r w:rsidRPr="00D51DD5">
        <w:rPr>
          <w:shd w:val="clear" w:color="auto" w:fill="FFFFFF"/>
        </w:rPr>
        <w:t xml:space="preserve"> fazer parte como um todo</w:t>
      </w:r>
      <w:r w:rsidR="00DE116A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673507">
        <w:rPr>
          <w:shd w:val="clear" w:color="auto" w:fill="FFFFFF"/>
        </w:rPr>
        <w:t>E</w:t>
      </w:r>
      <w:r w:rsidRPr="00D51DD5">
        <w:rPr>
          <w:shd w:val="clear" w:color="auto" w:fill="FFFFFF"/>
        </w:rPr>
        <w:t xml:space="preserve"> já existem legislações de nível </w:t>
      </w:r>
      <w:r w:rsidR="00DE116A">
        <w:rPr>
          <w:shd w:val="clear" w:color="auto" w:fill="FFFFFF"/>
        </w:rPr>
        <w:t>f</w:t>
      </w:r>
      <w:r w:rsidRPr="00D51DD5">
        <w:rPr>
          <w:shd w:val="clear" w:color="auto" w:fill="FFFFFF"/>
        </w:rPr>
        <w:t xml:space="preserve">ederal inclusive </w:t>
      </w:r>
      <w:r w:rsidR="00DE116A">
        <w:rPr>
          <w:shd w:val="clear" w:color="auto" w:fill="FFFFFF"/>
        </w:rPr>
        <w:t xml:space="preserve">cito aqui o próprio estatuto da </w:t>
      </w:r>
      <w:r w:rsidRPr="00D51DD5">
        <w:rPr>
          <w:shd w:val="clear" w:color="auto" w:fill="FFFFFF"/>
        </w:rPr>
        <w:t xml:space="preserve">pessoa com deficiência </w:t>
      </w:r>
      <w:r w:rsidR="00DE116A">
        <w:rPr>
          <w:shd w:val="clear" w:color="auto" w:fill="FFFFFF"/>
        </w:rPr>
        <w:t>que f</w:t>
      </w:r>
      <w:r w:rsidRPr="00D51DD5">
        <w:rPr>
          <w:shd w:val="clear" w:color="auto" w:fill="FFFFFF"/>
        </w:rPr>
        <w:t>ala com a questão de assegurar e promover as condições de igualdade para o exercício dos direitos e das liberdades fundamentais da pessoa com deficiência visando a sua inclusão social e cidadania</w:t>
      </w:r>
      <w:r w:rsidR="00DE116A">
        <w:rPr>
          <w:shd w:val="clear" w:color="auto" w:fill="FFFFFF"/>
        </w:rPr>
        <w:t xml:space="preserve">. E se </w:t>
      </w:r>
      <w:r w:rsidRPr="00D51DD5">
        <w:rPr>
          <w:shd w:val="clear" w:color="auto" w:fill="FFFFFF"/>
        </w:rPr>
        <w:t>a gente foi pegar alguns dados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a gente vai ver aqui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6F4A78">
        <w:rPr>
          <w:shd w:val="clear" w:color="auto" w:fill="FFFFFF"/>
        </w:rPr>
        <w:t xml:space="preserve">de acordo com uma </w:t>
      </w:r>
      <w:r w:rsidRPr="00D51DD5">
        <w:rPr>
          <w:shd w:val="clear" w:color="auto" w:fill="FFFFFF"/>
        </w:rPr>
        <w:t xml:space="preserve">reportagem da CNN </w:t>
      </w:r>
      <w:r w:rsidR="006F4A78">
        <w:rPr>
          <w:shd w:val="clear" w:color="auto" w:fill="FFFFFF"/>
        </w:rPr>
        <w:t xml:space="preserve">de </w:t>
      </w:r>
      <w:r w:rsidRPr="00D51DD5">
        <w:rPr>
          <w:shd w:val="clear" w:color="auto" w:fill="FFFFFF"/>
        </w:rPr>
        <w:t>26</w:t>
      </w:r>
      <w:r w:rsidR="006F4A78">
        <w:rPr>
          <w:shd w:val="clear" w:color="auto" w:fill="FFFFFF"/>
        </w:rPr>
        <w:t>/08/2021</w:t>
      </w:r>
      <w:r w:rsidR="00673507">
        <w:rPr>
          <w:shd w:val="clear" w:color="auto" w:fill="FFFFFF"/>
        </w:rPr>
        <w:t>,</w:t>
      </w:r>
      <w:r w:rsidR="006F4A78">
        <w:rPr>
          <w:shd w:val="clear" w:color="auto" w:fill="FFFFFF"/>
        </w:rPr>
        <w:t xml:space="preserve"> o </w:t>
      </w:r>
      <w:r w:rsidRPr="00D51DD5">
        <w:rPr>
          <w:shd w:val="clear" w:color="auto" w:fill="FFFFFF"/>
        </w:rPr>
        <w:t xml:space="preserve">Brasil tem mais de 17 </w:t>
      </w:r>
      <w:r w:rsidR="006F4A78">
        <w:rPr>
          <w:shd w:val="clear" w:color="auto" w:fill="FFFFFF"/>
        </w:rPr>
        <w:t>milhões de p</w:t>
      </w:r>
      <w:r w:rsidRPr="00D51DD5">
        <w:rPr>
          <w:shd w:val="clear" w:color="auto" w:fill="FFFFFF"/>
        </w:rPr>
        <w:t>essoas com deficiência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segundo </w:t>
      </w:r>
      <w:r w:rsidR="006F4A78">
        <w:rPr>
          <w:shd w:val="clear" w:color="auto" w:fill="FFFFFF"/>
        </w:rPr>
        <w:t xml:space="preserve">o </w:t>
      </w:r>
      <w:r w:rsidRPr="00D51DD5">
        <w:rPr>
          <w:shd w:val="clear" w:color="auto" w:fill="FFFFFF"/>
        </w:rPr>
        <w:t>IBGE</w:t>
      </w:r>
      <w:r w:rsidR="006F4A78">
        <w:rPr>
          <w:shd w:val="clear" w:color="auto" w:fill="FFFFFF"/>
        </w:rPr>
        <w:t>; são de todas elas: motora, questão visual e etc. Mas o que é importante? Nós precisamos sim f</w:t>
      </w:r>
      <w:r w:rsidRPr="00D51DD5">
        <w:rPr>
          <w:shd w:val="clear" w:color="auto" w:fill="FFFFFF"/>
        </w:rPr>
        <w:t xml:space="preserve">omentar que essas pessoas </w:t>
      </w:r>
      <w:r w:rsidR="006F4A78">
        <w:rPr>
          <w:shd w:val="clear" w:color="auto" w:fill="FFFFFF"/>
        </w:rPr>
        <w:t xml:space="preserve">tenham </w:t>
      </w:r>
      <w:r w:rsidRPr="00D51DD5">
        <w:rPr>
          <w:shd w:val="clear" w:color="auto" w:fill="FFFFFF"/>
        </w:rPr>
        <w:t>direito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que essas pessoas sejam inseridas</w:t>
      </w:r>
      <w:r w:rsidR="006F4A78">
        <w:rPr>
          <w:shd w:val="clear" w:color="auto" w:fill="FFFFFF"/>
        </w:rPr>
        <w:t xml:space="preserve">. E porque então </w:t>
      </w:r>
      <w:r w:rsidRPr="00D51DD5">
        <w:rPr>
          <w:shd w:val="clear" w:color="auto" w:fill="FFFFFF"/>
        </w:rPr>
        <w:t xml:space="preserve">criar uma campanha </w:t>
      </w:r>
      <w:r w:rsidR="006F4A78">
        <w:rPr>
          <w:shd w:val="clear" w:color="auto" w:fill="FFFFFF"/>
        </w:rPr>
        <w:t xml:space="preserve">e </w:t>
      </w:r>
      <w:r w:rsidRPr="00D51DD5">
        <w:rPr>
          <w:shd w:val="clear" w:color="auto" w:fill="FFFFFF"/>
        </w:rPr>
        <w:t>literalmente um selo</w:t>
      </w:r>
      <w:r w:rsidR="006F4A78">
        <w:rPr>
          <w:shd w:val="clear" w:color="auto" w:fill="FFFFFF"/>
        </w:rPr>
        <w:t>?</w:t>
      </w:r>
      <w:r w:rsidRPr="00D51DD5">
        <w:rPr>
          <w:shd w:val="clear" w:color="auto" w:fill="FFFFFF"/>
        </w:rPr>
        <w:t xml:space="preserve"> </w:t>
      </w:r>
      <w:r w:rsidR="00266405" w:rsidRPr="00D51DD5">
        <w:rPr>
          <w:shd w:val="clear" w:color="auto" w:fill="FFFFFF"/>
        </w:rPr>
        <w:t>Para</w:t>
      </w:r>
      <w:r w:rsidRPr="00D51DD5">
        <w:rPr>
          <w:shd w:val="clear" w:color="auto" w:fill="FFFFFF"/>
        </w:rPr>
        <w:t xml:space="preserve"> reconhecer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para fazer com que essa empresa adote </w:t>
      </w:r>
      <w:r w:rsidR="006F4A78">
        <w:rPr>
          <w:shd w:val="clear" w:color="auto" w:fill="FFFFFF"/>
        </w:rPr>
        <w:t>isso</w:t>
      </w:r>
      <w:r w:rsidR="00673507">
        <w:rPr>
          <w:shd w:val="clear" w:color="auto" w:fill="FFFFFF"/>
        </w:rPr>
        <w:t>,</w:t>
      </w:r>
      <w:r w:rsidR="006F4A78">
        <w:rPr>
          <w:shd w:val="clear" w:color="auto" w:fill="FFFFFF"/>
        </w:rPr>
        <w:t xml:space="preserve"> adote </w:t>
      </w:r>
      <w:r w:rsidRPr="00D51DD5">
        <w:rPr>
          <w:shd w:val="clear" w:color="auto" w:fill="FFFFFF"/>
        </w:rPr>
        <w:t>como prática social</w:t>
      </w:r>
      <w:r w:rsidR="006F4A78">
        <w:rPr>
          <w:shd w:val="clear" w:color="auto" w:fill="FFFFFF"/>
        </w:rPr>
        <w:t>;</w:t>
      </w:r>
      <w:r w:rsidRPr="00D51DD5">
        <w:rPr>
          <w:shd w:val="clear" w:color="auto" w:fill="FFFFFF"/>
        </w:rPr>
        <w:t xml:space="preserve"> não só como uma responsabilidade jurídica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6F4A78">
        <w:rPr>
          <w:shd w:val="clear" w:color="auto" w:fill="FFFFFF"/>
        </w:rPr>
        <w:t xml:space="preserve">uma responsabilidade legal, mas com </w:t>
      </w:r>
      <w:r w:rsidRPr="00D51DD5">
        <w:rPr>
          <w:shd w:val="clear" w:color="auto" w:fill="FFFFFF"/>
        </w:rPr>
        <w:t xml:space="preserve">o </w:t>
      </w:r>
      <w:r w:rsidR="006F4A78">
        <w:rPr>
          <w:shd w:val="clear" w:color="auto" w:fill="FFFFFF"/>
        </w:rPr>
        <w:t xml:space="preserve">seu </w:t>
      </w:r>
      <w:r w:rsidRPr="00D51DD5">
        <w:rPr>
          <w:shd w:val="clear" w:color="auto" w:fill="FFFFFF"/>
        </w:rPr>
        <w:t>papel de fazer diferente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6F4A78">
        <w:rPr>
          <w:shd w:val="clear" w:color="auto" w:fill="FFFFFF"/>
        </w:rPr>
        <w:t>d</w:t>
      </w:r>
      <w:r w:rsidRPr="00D51DD5">
        <w:rPr>
          <w:shd w:val="clear" w:color="auto" w:fill="FFFFFF"/>
        </w:rPr>
        <w:t>e fazer um pouco mais</w:t>
      </w:r>
      <w:r w:rsidR="00673507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</w:t>
      </w:r>
      <w:r w:rsidR="006F4A78">
        <w:rPr>
          <w:shd w:val="clear" w:color="auto" w:fill="FFFFFF"/>
        </w:rPr>
        <w:t xml:space="preserve">porque </w:t>
      </w:r>
      <w:r w:rsidRPr="00D51DD5">
        <w:rPr>
          <w:shd w:val="clear" w:color="auto" w:fill="FFFFFF"/>
        </w:rPr>
        <w:t>nós precisamos desenvolver</w:t>
      </w:r>
      <w:r w:rsidR="006F4A78">
        <w:rPr>
          <w:shd w:val="clear" w:color="auto" w:fill="FFFFFF"/>
        </w:rPr>
        <w:t xml:space="preserve">. </w:t>
      </w:r>
      <w:r w:rsidR="00266405">
        <w:rPr>
          <w:shd w:val="clear" w:color="auto" w:fill="FFFFFF"/>
        </w:rPr>
        <w:t>E o</w:t>
      </w:r>
      <w:r w:rsidRPr="00D51DD5">
        <w:rPr>
          <w:shd w:val="clear" w:color="auto" w:fill="FFFFFF"/>
        </w:rPr>
        <w:t xml:space="preserve"> projeto ele tem por objetivo estimular que as empresas </w:t>
      </w:r>
      <w:r w:rsidR="00266405">
        <w:rPr>
          <w:shd w:val="clear" w:color="auto" w:fill="FFFFFF"/>
        </w:rPr>
        <w:t xml:space="preserve">contratem pessoas </w:t>
      </w:r>
      <w:proofErr w:type="spellStart"/>
      <w:r w:rsidR="00266405">
        <w:rPr>
          <w:shd w:val="clear" w:color="auto" w:fill="FFFFFF"/>
        </w:rPr>
        <w:t>PCDs</w:t>
      </w:r>
      <w:proofErr w:type="spellEnd"/>
      <w:r w:rsidR="00266405">
        <w:rPr>
          <w:shd w:val="clear" w:color="auto" w:fill="FFFFFF"/>
        </w:rPr>
        <w:t xml:space="preserve">, mas não </w:t>
      </w:r>
      <w:r w:rsidRPr="00D51DD5">
        <w:rPr>
          <w:shd w:val="clear" w:color="auto" w:fill="FFFFFF"/>
        </w:rPr>
        <w:t>só contratar por contratar para fechar a cota</w:t>
      </w:r>
      <w:r w:rsidR="00266405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mas que d</w:t>
      </w:r>
      <w:r w:rsidR="00673507">
        <w:rPr>
          <w:shd w:val="clear" w:color="auto" w:fill="FFFFFF"/>
        </w:rPr>
        <w:t>ê</w:t>
      </w:r>
      <w:r w:rsidRPr="00D51DD5">
        <w:rPr>
          <w:shd w:val="clear" w:color="auto" w:fill="FFFFFF"/>
        </w:rPr>
        <w:t xml:space="preserve"> condições e capacitem e que d</w:t>
      </w:r>
      <w:r w:rsidR="00266405">
        <w:rPr>
          <w:shd w:val="clear" w:color="auto" w:fill="FFFFFF"/>
        </w:rPr>
        <w:t>e</w:t>
      </w:r>
      <w:r w:rsidRPr="00D51DD5">
        <w:rPr>
          <w:shd w:val="clear" w:color="auto" w:fill="FFFFFF"/>
        </w:rPr>
        <w:t>e</w:t>
      </w:r>
      <w:r w:rsidR="00266405">
        <w:rPr>
          <w:shd w:val="clear" w:color="auto" w:fill="FFFFFF"/>
        </w:rPr>
        <w:t>m</w:t>
      </w:r>
      <w:r w:rsidRPr="00D51DD5">
        <w:rPr>
          <w:shd w:val="clear" w:color="auto" w:fill="FFFFFF"/>
        </w:rPr>
        <w:t xml:space="preserve"> literalmente possibilidades de desenvolvimento e crescimento dentro daquela empresa</w:t>
      </w:r>
      <w:r w:rsidR="00266405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427F51" w:rsidRPr="00D51DD5">
        <w:rPr>
          <w:shd w:val="clear" w:color="auto" w:fill="FFFFFF"/>
        </w:rPr>
        <w:t>Então</w:t>
      </w:r>
      <w:r w:rsidRPr="00D51DD5">
        <w:rPr>
          <w:shd w:val="clear" w:color="auto" w:fill="FFFFFF"/>
        </w:rPr>
        <w:t xml:space="preserve"> é um projeto que já faz um bom tempo que vem tramitando né como eu já referi na matéria </w:t>
      </w:r>
      <w:r w:rsidR="00673507">
        <w:rPr>
          <w:shd w:val="clear" w:color="auto" w:fill="FFFFFF"/>
        </w:rPr>
        <w:t xml:space="preserve">anterior </w:t>
      </w:r>
      <w:r w:rsidR="00266405">
        <w:rPr>
          <w:shd w:val="clear" w:color="auto" w:fill="FFFFFF"/>
        </w:rPr>
        <w:t>na q</w:t>
      </w:r>
      <w:r w:rsidRPr="00D51DD5">
        <w:rPr>
          <w:shd w:val="clear" w:color="auto" w:fill="FFFFFF"/>
        </w:rPr>
        <w:t>ual fo</w:t>
      </w:r>
      <w:r w:rsidR="00266405">
        <w:rPr>
          <w:shd w:val="clear" w:color="auto" w:fill="FFFFFF"/>
        </w:rPr>
        <w:t>ra</w:t>
      </w:r>
      <w:r w:rsidRPr="00D51DD5">
        <w:rPr>
          <w:shd w:val="clear" w:color="auto" w:fill="FFFFFF"/>
        </w:rPr>
        <w:t xml:space="preserve"> retirada e </w:t>
      </w:r>
      <w:r w:rsidR="00266405">
        <w:rPr>
          <w:shd w:val="clear" w:color="auto" w:fill="FFFFFF"/>
        </w:rPr>
        <w:t xml:space="preserve">é </w:t>
      </w:r>
      <w:r w:rsidRPr="00D51DD5">
        <w:rPr>
          <w:shd w:val="clear" w:color="auto" w:fill="FFFFFF"/>
        </w:rPr>
        <w:t xml:space="preserve">importante que a gente </w:t>
      </w:r>
      <w:r w:rsidR="00266405">
        <w:rPr>
          <w:shd w:val="clear" w:color="auto" w:fill="FFFFFF"/>
        </w:rPr>
        <w:t xml:space="preserve">crie sim </w:t>
      </w:r>
      <w:r w:rsidR="00266405">
        <w:rPr>
          <w:shd w:val="clear" w:color="auto" w:fill="FFFFFF"/>
        </w:rPr>
        <w:lastRenderedPageBreak/>
        <w:t>mecanismos/</w:t>
      </w:r>
      <w:r w:rsidRPr="00D51DD5">
        <w:rPr>
          <w:shd w:val="clear" w:color="auto" w:fill="FFFFFF"/>
        </w:rPr>
        <w:t>programas</w:t>
      </w:r>
      <w:r w:rsidR="00266405">
        <w:rPr>
          <w:shd w:val="clear" w:color="auto" w:fill="FFFFFF"/>
        </w:rPr>
        <w:t>/</w:t>
      </w:r>
      <w:r w:rsidRPr="00D51DD5">
        <w:rPr>
          <w:shd w:val="clear" w:color="auto" w:fill="FFFFFF"/>
        </w:rPr>
        <w:t xml:space="preserve">projetos que visem </w:t>
      </w:r>
      <w:r w:rsidR="00427F51" w:rsidRPr="00D51DD5">
        <w:rPr>
          <w:shd w:val="clear" w:color="auto" w:fill="FFFFFF"/>
        </w:rPr>
        <w:t>à</w:t>
      </w:r>
      <w:r w:rsidRPr="00D51DD5">
        <w:rPr>
          <w:shd w:val="clear" w:color="auto" w:fill="FFFFFF"/>
        </w:rPr>
        <w:t xml:space="preserve"> inserção </w:t>
      </w:r>
      <w:r w:rsidR="00266405">
        <w:rPr>
          <w:shd w:val="clear" w:color="auto" w:fill="FFFFFF"/>
        </w:rPr>
        <w:t>d</w:t>
      </w:r>
      <w:r w:rsidRPr="00D51DD5">
        <w:rPr>
          <w:shd w:val="clear" w:color="auto" w:fill="FFFFFF"/>
        </w:rPr>
        <w:t xml:space="preserve">esse pessoal no mercado </w:t>
      </w:r>
      <w:r w:rsidR="00266405">
        <w:rPr>
          <w:shd w:val="clear" w:color="auto" w:fill="FFFFFF"/>
        </w:rPr>
        <w:t>de trabalho e na s</w:t>
      </w:r>
      <w:r w:rsidRPr="00D51DD5">
        <w:rPr>
          <w:shd w:val="clear" w:color="auto" w:fill="FFFFFF"/>
        </w:rPr>
        <w:t>ociedade como um todo</w:t>
      </w:r>
      <w:r w:rsidR="00266405">
        <w:rPr>
          <w:shd w:val="clear" w:color="auto" w:fill="FFFFFF"/>
        </w:rPr>
        <w:t>. Afinal t</w:t>
      </w:r>
      <w:r w:rsidRPr="00D51DD5">
        <w:rPr>
          <w:shd w:val="clear" w:color="auto" w:fill="FFFFFF"/>
        </w:rPr>
        <w:t>odos nós somos cidadão</w:t>
      </w:r>
      <w:r w:rsidR="00266405">
        <w:rPr>
          <w:shd w:val="clear" w:color="auto" w:fill="FFFFFF"/>
        </w:rPr>
        <w:t>s e</w:t>
      </w:r>
      <w:r w:rsidRPr="00D51DD5">
        <w:rPr>
          <w:shd w:val="clear" w:color="auto" w:fill="FFFFFF"/>
        </w:rPr>
        <w:t xml:space="preserve"> quem di</w:t>
      </w:r>
      <w:r w:rsidR="00266405">
        <w:rPr>
          <w:shd w:val="clear" w:color="auto" w:fill="FFFFFF"/>
        </w:rPr>
        <w:t>z</w:t>
      </w:r>
      <w:r w:rsidRPr="00D51DD5">
        <w:rPr>
          <w:shd w:val="clear" w:color="auto" w:fill="FFFFFF"/>
        </w:rPr>
        <w:t xml:space="preserve"> isso é </w:t>
      </w:r>
      <w:r w:rsidR="00266405">
        <w:rPr>
          <w:shd w:val="clear" w:color="auto" w:fill="FFFFFF"/>
        </w:rPr>
        <w:t xml:space="preserve">a constituição </w:t>
      </w:r>
      <w:r w:rsidRPr="00D51DD5">
        <w:rPr>
          <w:shd w:val="clear" w:color="auto" w:fill="FFFFFF"/>
        </w:rPr>
        <w:t>federal</w:t>
      </w:r>
      <w:r w:rsidR="00266405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427F51" w:rsidRPr="00D51DD5">
        <w:rPr>
          <w:shd w:val="clear" w:color="auto" w:fill="FFFFFF"/>
        </w:rPr>
        <w:t>E</w:t>
      </w:r>
      <w:r w:rsidRPr="00D51DD5">
        <w:rPr>
          <w:shd w:val="clear" w:color="auto" w:fill="FFFFFF"/>
        </w:rPr>
        <w:t xml:space="preserve"> não importa </w:t>
      </w:r>
      <w:r w:rsidR="00CB2D2B">
        <w:rPr>
          <w:shd w:val="clear" w:color="auto" w:fill="FFFFFF"/>
        </w:rPr>
        <w:t xml:space="preserve">a cor, </w:t>
      </w:r>
      <w:r w:rsidR="00266405">
        <w:rPr>
          <w:shd w:val="clear" w:color="auto" w:fill="FFFFFF"/>
        </w:rPr>
        <w:t xml:space="preserve">a raça, o </w:t>
      </w:r>
      <w:r w:rsidRPr="00D51DD5">
        <w:rPr>
          <w:shd w:val="clear" w:color="auto" w:fill="FFFFFF"/>
        </w:rPr>
        <w:t>gênero</w:t>
      </w:r>
      <w:r w:rsidR="00266405">
        <w:rPr>
          <w:shd w:val="clear" w:color="auto" w:fill="FFFFFF"/>
        </w:rPr>
        <w:t xml:space="preserve">, o </w:t>
      </w:r>
      <w:r w:rsidRPr="00D51DD5">
        <w:rPr>
          <w:shd w:val="clear" w:color="auto" w:fill="FFFFFF"/>
        </w:rPr>
        <w:t>estado</w:t>
      </w:r>
      <w:r w:rsidR="005905FC">
        <w:rPr>
          <w:shd w:val="clear" w:color="auto" w:fill="FFFFFF"/>
        </w:rPr>
        <w:t xml:space="preserve"> t</w:t>
      </w:r>
      <w:r w:rsidRPr="00D51DD5">
        <w:rPr>
          <w:shd w:val="clear" w:color="auto" w:fill="FFFFFF"/>
        </w:rPr>
        <w:t>odos nós temos que ser tratados de formas dignas</w:t>
      </w:r>
      <w:r w:rsidR="005905FC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6A5D41" w:rsidRPr="00D51DD5">
        <w:rPr>
          <w:shd w:val="clear" w:color="auto" w:fill="FFFFFF"/>
        </w:rPr>
        <w:t>Só</w:t>
      </w:r>
      <w:r w:rsidRPr="00D51DD5">
        <w:rPr>
          <w:shd w:val="clear" w:color="auto" w:fill="FFFFFF"/>
        </w:rPr>
        <w:t xml:space="preserve"> para concluir</w:t>
      </w:r>
      <w:r w:rsidR="00CB2D2B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senhora </w:t>
      </w:r>
      <w:proofErr w:type="gramStart"/>
      <w:r w:rsidR="005905FC">
        <w:rPr>
          <w:shd w:val="clear" w:color="auto" w:fill="FFFFFF"/>
        </w:rPr>
        <w:t>p</w:t>
      </w:r>
      <w:r w:rsidRPr="00D51DD5">
        <w:rPr>
          <w:shd w:val="clear" w:color="auto" w:fill="FFFFFF"/>
        </w:rPr>
        <w:t>residente</w:t>
      </w:r>
      <w:r w:rsidR="005905FC">
        <w:rPr>
          <w:shd w:val="clear" w:color="auto" w:fill="FFFFFF"/>
        </w:rPr>
        <w:t>,</w:t>
      </w:r>
      <w:r w:rsidRPr="00D51DD5">
        <w:rPr>
          <w:shd w:val="clear" w:color="auto" w:fill="FFFFFF"/>
        </w:rPr>
        <w:t xml:space="preserve"> então </w:t>
      </w:r>
      <w:r w:rsidR="005905FC">
        <w:rPr>
          <w:shd w:val="clear" w:color="auto" w:fill="FFFFFF"/>
        </w:rPr>
        <w:t>cumprimento</w:t>
      </w:r>
      <w:proofErr w:type="gramEnd"/>
      <w:r w:rsidR="005905FC">
        <w:rPr>
          <w:shd w:val="clear" w:color="auto" w:fill="FFFFFF"/>
        </w:rPr>
        <w:t xml:space="preserve"> </w:t>
      </w:r>
      <w:r w:rsidRPr="00D51DD5">
        <w:rPr>
          <w:shd w:val="clear" w:color="auto" w:fill="FFFFFF"/>
        </w:rPr>
        <w:t xml:space="preserve">mais uma vez todo o trabalho que </w:t>
      </w:r>
      <w:r w:rsidR="005905FC">
        <w:rPr>
          <w:shd w:val="clear" w:color="auto" w:fill="FFFFFF"/>
        </w:rPr>
        <w:t>a</w:t>
      </w:r>
      <w:r w:rsidRPr="00D51DD5">
        <w:rPr>
          <w:shd w:val="clear" w:color="auto" w:fill="FFFFFF"/>
        </w:rPr>
        <w:t xml:space="preserve">s nossos entidades </w:t>
      </w:r>
      <w:r w:rsidR="005905FC">
        <w:rPr>
          <w:shd w:val="clear" w:color="auto" w:fill="FFFFFF"/>
        </w:rPr>
        <w:t>né</w:t>
      </w:r>
      <w:r w:rsidRPr="00D51DD5">
        <w:rPr>
          <w:shd w:val="clear" w:color="auto" w:fill="FFFFFF"/>
        </w:rPr>
        <w:t xml:space="preserve"> Giovani vem desenvolvendo e quero me co</w:t>
      </w:r>
      <w:r w:rsidR="005905FC">
        <w:rPr>
          <w:shd w:val="clear" w:color="auto" w:fill="FFFFFF"/>
        </w:rPr>
        <w:t xml:space="preserve">locar à disposição do que nós pudermos tentar construir/desenvolver </w:t>
      </w:r>
      <w:r w:rsidRPr="00D51DD5">
        <w:rPr>
          <w:shd w:val="clear" w:color="auto" w:fill="FFFFFF"/>
        </w:rPr>
        <w:t>para ajudar e auxiliar</w:t>
      </w:r>
      <w:r w:rsidR="005905FC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6A5D41" w:rsidRPr="00D51DD5">
        <w:rPr>
          <w:shd w:val="clear" w:color="auto" w:fill="FFFFFF"/>
        </w:rPr>
        <w:t>Portanto</w:t>
      </w:r>
      <w:r w:rsidRPr="00D51DD5">
        <w:rPr>
          <w:shd w:val="clear" w:color="auto" w:fill="FFFFFF"/>
        </w:rPr>
        <w:t xml:space="preserve"> eu peço que seja votado nesta noite </w:t>
      </w:r>
      <w:r w:rsidR="005905FC">
        <w:rPr>
          <w:shd w:val="clear" w:color="auto" w:fill="FFFFFF"/>
        </w:rPr>
        <w:t xml:space="preserve">o </w:t>
      </w:r>
      <w:r w:rsidRPr="00D51DD5">
        <w:rPr>
          <w:shd w:val="clear" w:color="auto" w:fill="FFFFFF"/>
        </w:rPr>
        <w:t xml:space="preserve">projeto e que também seja aprovado </w:t>
      </w:r>
      <w:r w:rsidR="005905FC">
        <w:rPr>
          <w:shd w:val="clear" w:color="auto" w:fill="FFFFFF"/>
        </w:rPr>
        <w:t>de forma un</w:t>
      </w:r>
      <w:r w:rsidR="00CB2D2B">
        <w:rPr>
          <w:shd w:val="clear" w:color="auto" w:fill="FFFFFF"/>
        </w:rPr>
        <w:t>â</w:t>
      </w:r>
      <w:r w:rsidR="005905FC">
        <w:rPr>
          <w:shd w:val="clear" w:color="auto" w:fill="FFFFFF"/>
        </w:rPr>
        <w:t>nime e de regime de</w:t>
      </w:r>
      <w:r w:rsidRPr="00D51DD5">
        <w:rPr>
          <w:shd w:val="clear" w:color="auto" w:fill="FFFFFF"/>
        </w:rPr>
        <w:t xml:space="preserve"> urgência nesta noite o referido projeto</w:t>
      </w:r>
      <w:r w:rsidR="005905FC">
        <w:rPr>
          <w:shd w:val="clear" w:color="auto" w:fill="FFFFFF"/>
        </w:rPr>
        <w:t>.</w:t>
      </w:r>
      <w:r w:rsidRPr="00D51DD5">
        <w:rPr>
          <w:shd w:val="clear" w:color="auto" w:fill="FFFFFF"/>
        </w:rPr>
        <w:t xml:space="preserve"> </w:t>
      </w:r>
      <w:r w:rsidR="00CB2D2B">
        <w:rPr>
          <w:shd w:val="clear" w:color="auto" w:fill="FFFFFF"/>
        </w:rPr>
        <w:t>O</w:t>
      </w:r>
      <w:r w:rsidRPr="00D51DD5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D51DD5" w:rsidRDefault="00D51DD5" w:rsidP="00C027E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51DD5">
        <w:rPr>
          <w:b/>
          <w:shd w:val="clear" w:color="auto" w:fill="FFFFFF"/>
        </w:rPr>
        <w:t>PRES. ELEONORA BROILO</w:t>
      </w:r>
      <w:r w:rsidRPr="00D51DD5">
        <w:rPr>
          <w:shd w:val="clear" w:color="auto" w:fill="FFFFFF"/>
        </w:rPr>
        <w:t>: A palavra está à disposição dos senhores vereadores</w:t>
      </w:r>
      <w:r w:rsidRPr="00B54761">
        <w:rPr>
          <w:shd w:val="clear" w:color="auto" w:fill="FFFFFF"/>
        </w:rPr>
        <w:t>.</w:t>
      </w:r>
      <w:r w:rsidR="003B5DBE" w:rsidRPr="00B54761">
        <w:rPr>
          <w:shd w:val="clear" w:color="auto" w:fill="FFFFFF"/>
        </w:rPr>
        <w:t xml:space="preserve"> Se nenhum vereador quiser fazer uso da palavra coloco em... Vereador</w:t>
      </w:r>
      <w:r w:rsidR="003B5DBE" w:rsidRPr="00B54761">
        <w:rPr>
          <w:color w:val="282625"/>
          <w:shd w:val="clear" w:color="auto" w:fill="FFFFFF"/>
        </w:rPr>
        <w:t xml:space="preserve"> pastor Davi.</w:t>
      </w:r>
    </w:p>
    <w:p w:rsidR="00043436" w:rsidRDefault="003B5DBE" w:rsidP="00043436">
      <w:pPr>
        <w:spacing w:before="100" w:beforeAutospacing="1" w:after="100" w:afterAutospacing="1"/>
        <w:ind w:right="0"/>
        <w:contextualSpacing/>
      </w:pPr>
      <w:r w:rsidRPr="003E05DD">
        <w:rPr>
          <w:b/>
        </w:rPr>
        <w:t>VER. DAVI DE ALMEIDA</w:t>
      </w:r>
      <w:r>
        <w:t xml:space="preserve">: </w:t>
      </w:r>
      <w:proofErr w:type="gramStart"/>
      <w:r w:rsidR="00043436">
        <w:t>Vereador Juliano</w:t>
      </w:r>
      <w:r w:rsidR="006A5D41">
        <w:t>,</w:t>
      </w:r>
      <w:r w:rsidR="00043436">
        <w:t xml:space="preserve"> quero</w:t>
      </w:r>
      <w:proofErr w:type="gramEnd"/>
      <w:r w:rsidR="00043436">
        <w:t xml:space="preserve"> parabenizar aqui pela pelo projeto </w:t>
      </w:r>
      <w:r w:rsidR="00B54761">
        <w:t xml:space="preserve">nº </w:t>
      </w:r>
      <w:r w:rsidR="00043436">
        <w:t>17 que vem trazer este selo</w:t>
      </w:r>
      <w:r w:rsidR="00CB2D2B">
        <w:t>,</w:t>
      </w:r>
      <w:r w:rsidR="00043436">
        <w:t xml:space="preserve"> </w:t>
      </w:r>
      <w:r w:rsidR="00B54761">
        <w:t>n</w:t>
      </w:r>
      <w:r w:rsidR="00043436">
        <w:t xml:space="preserve">uma proposta inclusiva para que as pessoas possam ter </w:t>
      </w:r>
      <w:r w:rsidR="00B54761">
        <w:t>r</w:t>
      </w:r>
      <w:r w:rsidR="00043436">
        <w:t>ealmente esse acesso né e ser</w:t>
      </w:r>
      <w:r w:rsidR="00B54761">
        <w:t>em</w:t>
      </w:r>
      <w:r w:rsidR="00043436">
        <w:t xml:space="preserve"> oportunizadas</w:t>
      </w:r>
      <w:r w:rsidR="00B54761">
        <w:t>.</w:t>
      </w:r>
      <w:r w:rsidR="00043436">
        <w:t xml:space="preserve"> </w:t>
      </w:r>
      <w:r w:rsidR="00B54761">
        <w:t xml:space="preserve">E um breve projeto </w:t>
      </w:r>
      <w:r w:rsidR="00043436">
        <w:t>que tu acaba</w:t>
      </w:r>
      <w:r w:rsidR="00CB2D2B">
        <w:t>ste</w:t>
      </w:r>
      <w:r w:rsidR="00B54761">
        <w:t xml:space="preserve"> de citar, </w:t>
      </w:r>
      <w:r w:rsidR="00043436">
        <w:t>nós trabalhamos juntos sobre o jovem aprendiz</w:t>
      </w:r>
      <w:r w:rsidR="00B54761">
        <w:t>,</w:t>
      </w:r>
      <w:r w:rsidR="00043436">
        <w:t xml:space="preserve"> e a gente </w:t>
      </w:r>
      <w:r w:rsidR="00B54761">
        <w:t>vê a</w:t>
      </w:r>
      <w:r w:rsidR="00043436">
        <w:t xml:space="preserve"> importância desta </w:t>
      </w:r>
      <w:r w:rsidR="00B54761">
        <w:t>C</w:t>
      </w:r>
      <w:r w:rsidR="00043436">
        <w:t xml:space="preserve">asa </w:t>
      </w:r>
      <w:r w:rsidR="00B54761">
        <w:t>e</w:t>
      </w:r>
      <w:r w:rsidR="00043436">
        <w:t xml:space="preserve"> a relevância </w:t>
      </w:r>
      <w:r w:rsidR="00B54761">
        <w:t xml:space="preserve">destes vereadores para promover </w:t>
      </w:r>
      <w:r w:rsidR="00043436">
        <w:t>essas políticas públicas de inclusão</w:t>
      </w:r>
      <w:r w:rsidR="00B54761">
        <w:t>. Eu</w:t>
      </w:r>
      <w:r w:rsidR="00043436">
        <w:t xml:space="preserve"> tenho na minha casa a minha filha </w:t>
      </w:r>
      <w:r w:rsidR="00B54761">
        <w:t xml:space="preserve">ela </w:t>
      </w:r>
      <w:r w:rsidR="00043436">
        <w:t xml:space="preserve">é </w:t>
      </w:r>
      <w:r w:rsidR="00B54761">
        <w:t>PCD né e</w:t>
      </w:r>
      <w:r w:rsidR="00043436">
        <w:t xml:space="preserve"> a gente vê que como é importante nós oportunizar</w:t>
      </w:r>
      <w:r w:rsidR="00B54761">
        <w:t>mo</w:t>
      </w:r>
      <w:r w:rsidR="00043436">
        <w:t>s</w:t>
      </w:r>
      <w:r w:rsidR="00CB2D2B">
        <w:t>,</w:t>
      </w:r>
      <w:r w:rsidR="00043436">
        <w:t xml:space="preserve"> presidente</w:t>
      </w:r>
      <w:r w:rsidR="00B54761">
        <w:t>,</w:t>
      </w:r>
      <w:r w:rsidR="00043436">
        <w:t xml:space="preserve"> incentivarmos</w:t>
      </w:r>
      <w:r w:rsidR="00B54761">
        <w:t>,</w:t>
      </w:r>
      <w:r w:rsidR="00043436">
        <w:t xml:space="preserve"> treinarmos</w:t>
      </w:r>
      <w:r w:rsidR="00B54761">
        <w:t>,</w:t>
      </w:r>
      <w:r w:rsidR="00043436">
        <w:t xml:space="preserve"> e que as empresas possam realmente abrir e este selo vem firmar um compromisso de inclusão</w:t>
      </w:r>
      <w:r w:rsidR="00E53C4F">
        <w:t>.</w:t>
      </w:r>
      <w:r w:rsidR="00043436">
        <w:t xml:space="preserve"> </w:t>
      </w:r>
      <w:r w:rsidR="004C781E">
        <w:t>Então</w:t>
      </w:r>
      <w:r w:rsidR="00043436">
        <w:t xml:space="preserve"> conforme aqui o anexo né</w:t>
      </w:r>
      <w:r w:rsidR="00E53C4F">
        <w:t>,</w:t>
      </w:r>
      <w:r w:rsidR="00043436">
        <w:t xml:space="preserve"> as iniciativas empresariais</w:t>
      </w:r>
      <w:r w:rsidR="006A5D41">
        <w:t>,</w:t>
      </w:r>
      <w:r w:rsidR="00043436">
        <w:t xml:space="preserve"> enfim</w:t>
      </w:r>
      <w:r w:rsidR="006A5D41">
        <w:t>,</w:t>
      </w:r>
      <w:r w:rsidR="00043436">
        <w:t xml:space="preserve"> </w:t>
      </w:r>
      <w:proofErr w:type="gramStart"/>
      <w:r w:rsidR="00043436">
        <w:t>reservas</w:t>
      </w:r>
      <w:proofErr w:type="gramEnd"/>
      <w:r w:rsidR="00043436">
        <w:t xml:space="preserve"> de postos de trabalho específicos para as pessoas</w:t>
      </w:r>
      <w:r w:rsidR="00E53C4F">
        <w:t>,</w:t>
      </w:r>
      <w:r w:rsidR="00043436">
        <w:t xml:space="preserve"> a gente sabe que existe das mais variadas situações</w:t>
      </w:r>
      <w:r w:rsidR="00E53C4F">
        <w:t>,</w:t>
      </w:r>
      <w:r w:rsidR="00043436">
        <w:t xml:space="preserve"> mas é importante que eles possam estar contribuindo e a gente entendendo essa oportunidade</w:t>
      </w:r>
      <w:r w:rsidR="00E53C4F">
        <w:t>.</w:t>
      </w:r>
      <w:r w:rsidR="00043436">
        <w:t xml:space="preserve"> </w:t>
      </w:r>
      <w:bookmarkStart w:id="0" w:name="_GoBack"/>
      <w:bookmarkEnd w:id="0"/>
      <w:r w:rsidR="004C781E">
        <w:t>Então</w:t>
      </w:r>
      <w:r w:rsidR="00043436">
        <w:t xml:space="preserve"> parabenizo aqui mais uma vez pelo projeto</w:t>
      </w:r>
      <w:r w:rsidR="00CB2D2B">
        <w:t>,</w:t>
      </w:r>
      <w:r w:rsidR="00043436">
        <w:t xml:space="preserve"> </w:t>
      </w:r>
      <w:r w:rsidR="00E53C4F">
        <w:t>v</w:t>
      </w:r>
      <w:r w:rsidR="00043436">
        <w:t>ereador Juliano</w:t>
      </w:r>
      <w:r w:rsidR="00CB2D2B">
        <w:t>,</w:t>
      </w:r>
      <w:r w:rsidR="00043436">
        <w:t xml:space="preserve"> e já declaro</w:t>
      </w:r>
      <w:r w:rsidR="00E53C4F">
        <w:t xml:space="preserve"> o</w:t>
      </w:r>
      <w:r w:rsidR="00043436">
        <w:t xml:space="preserve"> meu voto aqui favorável</w:t>
      </w:r>
      <w:r w:rsidR="00E53C4F">
        <w:t>,</w:t>
      </w:r>
      <w:r w:rsidR="00043436">
        <w:t xml:space="preserve"> e trabalharei juntamente contigo para que a gente possa promover a inclusão no mercado de trabalho seja </w:t>
      </w:r>
      <w:r w:rsidR="00E53C4F">
        <w:t xml:space="preserve">lá </w:t>
      </w:r>
      <w:r w:rsidR="00043436">
        <w:t>a dificuldade que as pessoas tiverem</w:t>
      </w:r>
      <w:r w:rsidR="00E53C4F">
        <w:t>. Mas</w:t>
      </w:r>
      <w:r w:rsidR="00043436">
        <w:t xml:space="preserve"> eu acredito que nós precisamos ajudar os empresários a ampliar esta visão </w:t>
      </w:r>
      <w:r w:rsidR="00CB2D2B">
        <w:t xml:space="preserve">de cuidado, de </w:t>
      </w:r>
      <w:r w:rsidR="00043436">
        <w:t>oportunidade</w:t>
      </w:r>
      <w:r w:rsidR="00E53C4F">
        <w:t>. Mu</w:t>
      </w:r>
      <w:r w:rsidR="00043436">
        <w:t>ito obrigado</w:t>
      </w:r>
      <w:r w:rsidR="00CB2D2B">
        <w:t>,</w:t>
      </w:r>
      <w:r w:rsidR="00E53C4F">
        <w:t xml:space="preserve"> s</w:t>
      </w:r>
      <w:r w:rsidR="00E53C4F" w:rsidRPr="00631AAD">
        <w:rPr>
          <w:shd w:val="clear" w:color="auto" w:fill="FFFFFF"/>
        </w:rPr>
        <w:t xml:space="preserve">enhora </w:t>
      </w:r>
      <w:r w:rsidR="00427F51" w:rsidRPr="00631AAD">
        <w:rPr>
          <w:shd w:val="clear" w:color="auto" w:fill="FFFFFF"/>
        </w:rPr>
        <w:t>presidente</w:t>
      </w:r>
      <w:r w:rsidR="00427F51">
        <w:t>.</w:t>
      </w:r>
    </w:p>
    <w:p w:rsidR="00043436" w:rsidRDefault="0032266A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>
        <w:t>Se</w:t>
      </w:r>
      <w:r w:rsidR="00043436">
        <w:t xml:space="preserve"> não houver mais solicita</w:t>
      </w:r>
      <w:r w:rsidR="00E53C4F">
        <w:t>ção</w:t>
      </w:r>
      <w:r w:rsidR="00043436">
        <w:t xml:space="preserve"> de manifestações a respeito desse projeto</w:t>
      </w:r>
      <w:r w:rsidR="00CB2D2B">
        <w:t>,</w:t>
      </w:r>
      <w:r w:rsidR="00043436">
        <w:t xml:space="preserve"> coloc</w:t>
      </w:r>
      <w:r w:rsidR="00E53C4F">
        <w:t>o</w:t>
      </w:r>
      <w:r w:rsidR="00043436">
        <w:t xml:space="preserve"> em votação a solicitação de urgência na votação do mesmo do vereador proponente </w:t>
      </w:r>
      <w:r w:rsidR="006A5D41">
        <w:t>v</w:t>
      </w:r>
      <w:r w:rsidR="00043436">
        <w:t>ereador Juliano</w:t>
      </w:r>
      <w:r w:rsidR="006A5D41">
        <w:t>.</w:t>
      </w:r>
      <w:r w:rsidR="00043436">
        <w:t xml:space="preserve"> </w:t>
      </w:r>
      <w:r w:rsidR="006A5D41">
        <w:t xml:space="preserve">Os vereadores que estiverem de acordo permaneçam como estão; aprovado por todos </w:t>
      </w:r>
      <w:r w:rsidR="00C3620C">
        <w:t xml:space="preserve">os </w:t>
      </w:r>
      <w:r w:rsidR="00043436">
        <w:t>vereadores</w:t>
      </w:r>
      <w:r w:rsidR="00C3620C">
        <w:t>.</w:t>
      </w:r>
      <w:r w:rsidR="00043436">
        <w:t xml:space="preserve"> </w:t>
      </w:r>
      <w:r w:rsidR="00E53C4F">
        <w:t>E</w:t>
      </w:r>
      <w:r w:rsidR="00043436">
        <w:t xml:space="preserve"> agora colocamos em votação o projeto lei do legislativo nº 17 que institui a campanha </w:t>
      </w:r>
      <w:r w:rsidR="00E53C4F">
        <w:t>‘</w:t>
      </w:r>
      <w:r w:rsidR="00043436">
        <w:t>empresa inclusiva</w:t>
      </w:r>
      <w:r w:rsidR="00E53C4F">
        <w:t xml:space="preserve">’, institui o </w:t>
      </w:r>
      <w:r w:rsidR="00043436">
        <w:t>selo</w:t>
      </w:r>
      <w:r w:rsidR="00E53C4F">
        <w:t>,</w:t>
      </w:r>
      <w:r w:rsidR="00043436">
        <w:t xml:space="preserve"> e dá outras providências</w:t>
      </w:r>
      <w:r w:rsidR="00C3620C">
        <w:t>. Os vereadores que estiverem de acordo permaneçam como estão; aprovado por todos</w:t>
      </w:r>
      <w:r w:rsidR="00043436">
        <w:t xml:space="preserve"> os senhores vereadores</w:t>
      </w:r>
      <w:r w:rsidR="00C3620C">
        <w:t>.</w:t>
      </w:r>
      <w:r w:rsidR="00043436">
        <w:t xml:space="preserve"> </w:t>
      </w:r>
      <w:r w:rsidR="00CB2D2B">
        <w:t>E</w:t>
      </w:r>
      <w:r w:rsidR="00043436">
        <w:t xml:space="preserve">ncerrado o espaço de aprovação de projetos e discussão dos mesmos. </w:t>
      </w:r>
      <w:r w:rsidR="00C3620C">
        <w:t>E</w:t>
      </w:r>
      <w:r w:rsidR="00043436">
        <w:t xml:space="preserve"> passamos </w:t>
      </w:r>
      <w:r w:rsidR="00CB2D2B">
        <w:t>à</w:t>
      </w:r>
      <w:r w:rsidR="00C3620C">
        <w:t xml:space="preserve"> </w:t>
      </w:r>
      <w:r w:rsidR="00043436">
        <w:t>apresentação e deliberação de requerimento</w:t>
      </w:r>
      <w:r w:rsidR="00C3620C">
        <w:t>s</w:t>
      </w:r>
      <w:r w:rsidR="00043436">
        <w:t>.</w:t>
      </w:r>
    </w:p>
    <w:p w:rsidR="0032266A" w:rsidRDefault="0032266A" w:rsidP="00043436">
      <w:pPr>
        <w:spacing w:before="100" w:beforeAutospacing="1" w:after="100" w:afterAutospacing="1"/>
        <w:ind w:right="0"/>
        <w:contextualSpacing/>
      </w:pPr>
    </w:p>
    <w:p w:rsidR="0032266A" w:rsidRPr="0032266A" w:rsidRDefault="0032266A" w:rsidP="0032266A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32266A">
        <w:rPr>
          <w:b/>
        </w:rPr>
        <w:t>REQUERIMENTOS</w:t>
      </w:r>
    </w:p>
    <w:p w:rsidR="0032266A" w:rsidRDefault="0032266A" w:rsidP="00043436">
      <w:pPr>
        <w:spacing w:before="100" w:beforeAutospacing="1" w:after="100" w:afterAutospacing="1"/>
        <w:ind w:right="0"/>
        <w:contextualSpacing/>
      </w:pPr>
    </w:p>
    <w:p w:rsidR="00043436" w:rsidRDefault="0032266A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CB2D2B">
        <w:t>C</w:t>
      </w:r>
      <w:r w:rsidR="00043436">
        <w:t xml:space="preserve">omeçamos então com requerimento de nº 94/2022: solicitação de congratulações a empresa </w:t>
      </w:r>
      <w:proofErr w:type="spellStart"/>
      <w:r w:rsidR="00455482">
        <w:t>Kidelizz</w:t>
      </w:r>
      <w:proofErr w:type="spellEnd"/>
      <w:r w:rsidR="00043436">
        <w:t xml:space="preserve">. </w:t>
      </w:r>
      <w:r w:rsidR="00644923">
        <w:t>E</w:t>
      </w:r>
      <w:r w:rsidR="00043436">
        <w:t xml:space="preserve"> passa</w:t>
      </w:r>
      <w:r w:rsidR="00455482">
        <w:t xml:space="preserve">mos </w:t>
      </w:r>
      <w:r w:rsidR="00043436">
        <w:t xml:space="preserve">de imediato a palavra </w:t>
      </w:r>
      <w:r w:rsidR="00455482">
        <w:t>ao v</w:t>
      </w:r>
      <w:r w:rsidR="00043436">
        <w:t>ereador Calebe.</w:t>
      </w:r>
    </w:p>
    <w:p w:rsidR="00043436" w:rsidRDefault="00C3620C" w:rsidP="00043436">
      <w:pPr>
        <w:spacing w:before="100" w:beforeAutospacing="1" w:after="100" w:afterAutospacing="1"/>
        <w:ind w:right="0"/>
        <w:contextualSpacing/>
      </w:pPr>
      <w:r w:rsidRPr="00C3620C">
        <w:rPr>
          <w:b/>
        </w:rPr>
        <w:t>VER. CALEBE COELHO</w:t>
      </w:r>
      <w:r>
        <w:t>: Então</w:t>
      </w:r>
      <w:r w:rsidR="00043436">
        <w:t xml:space="preserve"> é sempre </w:t>
      </w:r>
      <w:proofErr w:type="gramStart"/>
      <w:r w:rsidR="00043436">
        <w:t>um privilégio nós</w:t>
      </w:r>
      <w:proofErr w:type="gramEnd"/>
      <w:r w:rsidR="00043436">
        <w:t xml:space="preserve"> pode</w:t>
      </w:r>
      <w:r w:rsidR="00455482">
        <w:t>r</w:t>
      </w:r>
      <w:r w:rsidR="00043436">
        <w:t>mos ver as nossas empresas crescendo né e Farroupilha é um polo muito forte de muitas empresas</w:t>
      </w:r>
      <w:r w:rsidR="00455482">
        <w:t>,</w:t>
      </w:r>
      <w:r w:rsidR="00043436">
        <w:t xml:space="preserve"> as pessoas que trabalham bem</w:t>
      </w:r>
      <w:r w:rsidR="00CB2D2B">
        <w:t>,</w:t>
      </w:r>
      <w:r w:rsidR="00043436">
        <w:t xml:space="preserve"> trabalha</w:t>
      </w:r>
      <w:r w:rsidR="00455482">
        <w:t>m</w:t>
      </w:r>
      <w:r w:rsidR="00043436">
        <w:t xml:space="preserve"> direitinho</w:t>
      </w:r>
      <w:r w:rsidR="00CB2D2B">
        <w:t>,</w:t>
      </w:r>
      <w:r w:rsidR="00043436">
        <w:t xml:space="preserve"> aqui tem grande futuro </w:t>
      </w:r>
      <w:proofErr w:type="spellStart"/>
      <w:r w:rsidR="00043436">
        <w:t>né</w:t>
      </w:r>
      <w:proofErr w:type="spellEnd"/>
      <w:r w:rsidR="00455482">
        <w:t>; e</w:t>
      </w:r>
      <w:r w:rsidR="00043436">
        <w:t xml:space="preserve"> a</w:t>
      </w:r>
      <w:r w:rsidR="00455482">
        <w:t xml:space="preserve"> </w:t>
      </w:r>
      <w:proofErr w:type="spellStart"/>
      <w:r w:rsidR="00455482">
        <w:t>Kidelizz</w:t>
      </w:r>
      <w:proofErr w:type="spellEnd"/>
      <w:r w:rsidR="00043436">
        <w:t xml:space="preserve"> abriu então uma nova loja</w:t>
      </w:r>
      <w:r w:rsidR="00CB2D2B">
        <w:t>,</w:t>
      </w:r>
      <w:r w:rsidR="00043436">
        <w:t xml:space="preserve"> </w:t>
      </w:r>
      <w:r w:rsidR="00455482">
        <w:t xml:space="preserve">inaugurou </w:t>
      </w:r>
      <w:r w:rsidR="00043436">
        <w:t xml:space="preserve">o seu quarto estabelecimento no dia 21 de julho em Caxias </w:t>
      </w:r>
      <w:r w:rsidR="00043436">
        <w:lastRenderedPageBreak/>
        <w:t xml:space="preserve">na </w:t>
      </w:r>
      <w:r w:rsidR="008908E4">
        <w:t>treze de</w:t>
      </w:r>
      <w:r w:rsidR="00043436">
        <w:t xml:space="preserve"> maio no bairro Cristo Redentor</w:t>
      </w:r>
      <w:r w:rsidR="008908E4">
        <w:t>. Então gostaria de</w:t>
      </w:r>
      <w:r w:rsidR="00043436">
        <w:t xml:space="preserve"> solicitar </w:t>
      </w:r>
      <w:r w:rsidR="008908E4">
        <w:t>a</w:t>
      </w:r>
      <w:r w:rsidR="00043436">
        <w:t xml:space="preserve">os colegas que pudessem votar favoravelmente para </w:t>
      </w:r>
      <w:r w:rsidR="008908E4">
        <w:t xml:space="preserve">aplaudir </w:t>
      </w:r>
      <w:r w:rsidR="00043436">
        <w:t xml:space="preserve">e desejar sucesso em seus trabalhos </w:t>
      </w:r>
      <w:r w:rsidR="008908E4">
        <w:t xml:space="preserve">né e o poder </w:t>
      </w:r>
      <w:r w:rsidR="00043436">
        <w:t xml:space="preserve">legislativo </w:t>
      </w:r>
      <w:r w:rsidR="00644923">
        <w:t>m</w:t>
      </w:r>
      <w:r w:rsidR="00043436">
        <w:t xml:space="preserve">unicipal se dispõe inteiramente </w:t>
      </w:r>
      <w:r w:rsidR="008908E4">
        <w:t xml:space="preserve">a cooperar </w:t>
      </w:r>
      <w:r w:rsidR="00043436">
        <w:t>colocando-se à disposição para ouvir suas demandas</w:t>
      </w:r>
      <w:r w:rsidR="008908E4">
        <w:t xml:space="preserve">. Então era </w:t>
      </w:r>
      <w:r w:rsidR="00043436">
        <w:t>isso hoje</w:t>
      </w:r>
      <w:r w:rsidR="00CB2D2B">
        <w:t>,</w:t>
      </w:r>
      <w:r w:rsidR="00043436">
        <w:t xml:space="preserve"> senhora </w:t>
      </w:r>
      <w:r w:rsidR="008908E4">
        <w:t>p</w:t>
      </w:r>
      <w:r w:rsidR="00043436">
        <w:t>residente</w:t>
      </w:r>
      <w:r w:rsidR="008908E4">
        <w:t>.</w:t>
      </w:r>
      <w:r w:rsidR="00043436">
        <w:t xml:space="preserve"> </w:t>
      </w:r>
      <w:r w:rsidR="00CB2D2B">
        <w:t>O</w:t>
      </w:r>
      <w:r w:rsidR="00043436">
        <w:t>brigado.</w:t>
      </w:r>
    </w:p>
    <w:p w:rsidR="00043436" w:rsidRDefault="00EF6F9E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043436">
        <w:t>Alguém gostaria</w:t>
      </w:r>
      <w:r w:rsidR="00CB2D2B">
        <w:t>,</w:t>
      </w:r>
      <w:r w:rsidR="00043436">
        <w:t xml:space="preserve"> algum </w:t>
      </w:r>
      <w:r>
        <w:t>v</w:t>
      </w:r>
      <w:r w:rsidR="00043436">
        <w:t>ereador gostaria de fazer uso da palavra</w:t>
      </w:r>
      <w:r w:rsidR="00CB2D2B">
        <w:t>?</w:t>
      </w:r>
      <w:r w:rsidR="00043436">
        <w:t xml:space="preserve"> </w:t>
      </w:r>
      <w:r w:rsidR="008908E4">
        <w:t>Se</w:t>
      </w:r>
      <w:r w:rsidR="00043436">
        <w:t xml:space="preserve"> nenhum </w:t>
      </w:r>
      <w:r>
        <w:t>v</w:t>
      </w:r>
      <w:r w:rsidR="00043436">
        <w:t>ereador gostaria de fazer uso da palavra colocamos em votação então</w:t>
      </w:r>
      <w:r w:rsidR="008908E4">
        <w:t>...</w:t>
      </w:r>
      <w:r w:rsidR="00043436">
        <w:t xml:space="preserve"> </w:t>
      </w:r>
      <w:r w:rsidR="008908E4">
        <w:t>Colocamos</w:t>
      </w:r>
      <w:r w:rsidR="00043436">
        <w:t xml:space="preserve"> em votação requerimento nº 94 que é congratulações a </w:t>
      </w:r>
      <w:proofErr w:type="spellStart"/>
      <w:r w:rsidR="00644923" w:rsidRPr="00644923">
        <w:t>Kidelizz</w:t>
      </w:r>
      <w:proofErr w:type="spellEnd"/>
      <w:r w:rsidR="00644923" w:rsidRPr="00644923">
        <w:t xml:space="preserve"> </w:t>
      </w:r>
      <w:r w:rsidR="00043436">
        <w:t xml:space="preserve">da autoria do vereador Calebe Coelho. </w:t>
      </w:r>
      <w:r w:rsidR="008908E4">
        <w:t>Aprovado por todos o</w:t>
      </w:r>
      <w:r w:rsidRPr="00EF6F9E">
        <w:t>s</w:t>
      </w:r>
      <w:r w:rsidR="008908E4">
        <w:t xml:space="preserve"> senhores</w:t>
      </w:r>
      <w:r w:rsidRPr="00EF6F9E">
        <w:t xml:space="preserve"> vereadores </w:t>
      </w:r>
      <w:r w:rsidR="00043436">
        <w:t xml:space="preserve">e subscrito pelas bancadas. </w:t>
      </w:r>
      <w:r>
        <w:t>Requerimento</w:t>
      </w:r>
      <w:r w:rsidR="00043436">
        <w:t xml:space="preserve"> nº 95/2022: solicitação de audiência pública. </w:t>
      </w:r>
      <w:r>
        <w:t>Passo</w:t>
      </w:r>
      <w:r w:rsidR="00043436">
        <w:t xml:space="preserve"> a palavra </w:t>
      </w:r>
      <w:r>
        <w:t>a</w:t>
      </w:r>
      <w:r w:rsidR="00043436">
        <w:t>o vereador Juliano Baumgarten.</w:t>
      </w:r>
    </w:p>
    <w:p w:rsidR="007E7A8D" w:rsidRDefault="00EF6F9E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 w:rsidRPr="00631AAD">
        <w:rPr>
          <w:shd w:val="clear" w:color="auto" w:fill="FFFFFF"/>
        </w:rPr>
        <w:t>Senhora presidente</w:t>
      </w:r>
      <w:r>
        <w:rPr>
          <w:shd w:val="clear" w:color="auto" w:fill="FFFFFF"/>
        </w:rPr>
        <w:t xml:space="preserve"> e colegas vereadores.</w:t>
      </w:r>
      <w:r w:rsidR="00043436">
        <w:t xml:space="preserve"> </w:t>
      </w:r>
      <w:r>
        <w:t>Na</w:t>
      </w:r>
      <w:r w:rsidR="00043436">
        <w:t xml:space="preserve"> verdade é uma coisa que eu venho conversando com muitas pessoas nos últimos dias</w:t>
      </w:r>
      <w:r w:rsidR="008908E4">
        <w:t>,</w:t>
      </w:r>
      <w:r w:rsidR="00043436">
        <w:t xml:space="preserve"> devido a outras pautas a outras demandas </w:t>
      </w:r>
      <w:r w:rsidR="008908E4">
        <w:t>e</w:t>
      </w:r>
      <w:r w:rsidR="00043436">
        <w:t xml:space="preserve">u tinha dado </w:t>
      </w:r>
      <w:r w:rsidR="008908E4">
        <w:t>u</w:t>
      </w:r>
      <w:r w:rsidR="00043436">
        <w:t>ma segurada</w:t>
      </w:r>
      <w:r w:rsidR="008908E4">
        <w:t>,</w:t>
      </w:r>
      <w:r w:rsidR="00043436">
        <w:t xml:space="preserve"> e felizmente co</w:t>
      </w:r>
      <w:r w:rsidR="008908E4">
        <w:t xml:space="preserve">incidiu </w:t>
      </w:r>
      <w:r w:rsidR="00043436">
        <w:t xml:space="preserve">com a vinda do nosso </w:t>
      </w:r>
      <w:r w:rsidR="00AF47E9">
        <w:t>e</w:t>
      </w:r>
      <w:r w:rsidR="00043436">
        <w:t>ngenheiro</w:t>
      </w:r>
      <w:r w:rsidR="00CB2D2B">
        <w:t>,</w:t>
      </w:r>
      <w:r w:rsidR="00043436">
        <w:t xml:space="preserve"> nosso colega </w:t>
      </w:r>
      <w:proofErr w:type="spellStart"/>
      <w:r w:rsidR="00043436">
        <w:t>D</w:t>
      </w:r>
      <w:r w:rsidR="00AF47E9">
        <w:t>ei</w:t>
      </w:r>
      <w:r w:rsidR="00043436">
        <w:t>vid</w:t>
      </w:r>
      <w:proofErr w:type="spellEnd"/>
      <w:r w:rsidR="00043436">
        <w:t xml:space="preserve"> para essa </w:t>
      </w:r>
      <w:r w:rsidR="00AF47E9">
        <w:t>C</w:t>
      </w:r>
      <w:r w:rsidR="00043436">
        <w:t xml:space="preserve">asa que com certeza vai </w:t>
      </w:r>
      <w:r w:rsidR="00AF47E9">
        <w:t xml:space="preserve">contribuir muito </w:t>
      </w:r>
      <w:r w:rsidR="00043436">
        <w:t>que é realização de uma audiência pública sobre a temática</w:t>
      </w:r>
      <w:r w:rsidR="00AF47E9">
        <w:t>:</w:t>
      </w:r>
      <w:r w:rsidR="00043436">
        <w:t xml:space="preserve"> desafios e soluções para </w:t>
      </w:r>
      <w:r w:rsidR="00AF47E9">
        <w:t xml:space="preserve">a </w:t>
      </w:r>
      <w:r w:rsidR="00043436">
        <w:t>mobilidade urbana de Farroupilha</w:t>
      </w:r>
      <w:r w:rsidR="00AF47E9">
        <w:t>. Por quê?</w:t>
      </w:r>
      <w:r w:rsidR="00043436">
        <w:t xml:space="preserve"> </w:t>
      </w:r>
      <w:r w:rsidR="00AF47E9">
        <w:t>Vocês</w:t>
      </w:r>
      <w:r w:rsidR="00043436">
        <w:t xml:space="preserve"> devem estar </w:t>
      </w:r>
      <w:r w:rsidR="00AF47E9">
        <w:t xml:space="preserve">acompanhando na </w:t>
      </w:r>
      <w:r w:rsidR="00043436">
        <w:t xml:space="preserve">cidade que tem muitas coisas que </w:t>
      </w:r>
      <w:r w:rsidR="00AF47E9">
        <w:t xml:space="preserve">estão acontecendo e elas precisam  literalmente </w:t>
      </w:r>
      <w:proofErr w:type="gramStart"/>
      <w:r w:rsidR="00043436">
        <w:t>ser</w:t>
      </w:r>
      <w:r w:rsidR="00AF47E9">
        <w:t>em</w:t>
      </w:r>
      <w:proofErr w:type="gramEnd"/>
      <w:r w:rsidR="00AF47E9">
        <w:t xml:space="preserve"> debatidas e se </w:t>
      </w:r>
      <w:r w:rsidR="00043436">
        <w:t>buscar encontrar uma solução</w:t>
      </w:r>
      <w:r w:rsidR="00AF47E9">
        <w:t>.</w:t>
      </w:r>
      <w:r w:rsidR="00043436">
        <w:t xml:space="preserve"> Porque a gente teve recente </w:t>
      </w:r>
      <w:r w:rsidR="00AF47E9">
        <w:t xml:space="preserve">um atropelamento </w:t>
      </w:r>
      <w:r w:rsidR="00043436">
        <w:t xml:space="preserve">na frente da </w:t>
      </w:r>
      <w:proofErr w:type="spellStart"/>
      <w:r w:rsidR="00644923">
        <w:t>Bigfer</w:t>
      </w:r>
      <w:proofErr w:type="spellEnd"/>
      <w:r w:rsidR="00AF47E9">
        <w:t>,</w:t>
      </w:r>
      <w:r w:rsidR="00043436">
        <w:t xml:space="preserve"> estamos te</w:t>
      </w:r>
      <w:r w:rsidR="00AF47E9">
        <w:t>ndo d</w:t>
      </w:r>
      <w:r w:rsidR="00043436">
        <w:t xml:space="preserve">iversos problemas de acidentes de danos </w:t>
      </w:r>
      <w:r w:rsidR="00AF47E9">
        <w:t xml:space="preserve">felizmente apenas materiais, </w:t>
      </w:r>
      <w:r w:rsidR="00043436">
        <w:t xml:space="preserve">problemas literalmente do fluxo de trânsito onde que a gente vê que </w:t>
      </w:r>
      <w:r w:rsidR="00AF47E9">
        <w:t xml:space="preserve">há em </w:t>
      </w:r>
      <w:r w:rsidR="00043436">
        <w:t>determinados pontos</w:t>
      </w:r>
      <w:r w:rsidR="00CB2D2B">
        <w:t>,</w:t>
      </w:r>
      <w:r w:rsidR="00043436">
        <w:t xml:space="preserve"> em determinados locais</w:t>
      </w:r>
      <w:r w:rsidR="00CB2D2B">
        <w:t>,</w:t>
      </w:r>
      <w:r w:rsidR="00043436">
        <w:t xml:space="preserve"> um congestionamento que até então não existia</w:t>
      </w:r>
      <w:r w:rsidR="00AF47E9">
        <w:t>;</w:t>
      </w:r>
      <w:r w:rsidR="00043436">
        <w:t xml:space="preserve"> mas </w:t>
      </w:r>
      <w:r w:rsidR="00AF47E9">
        <w:t xml:space="preserve">claro a gente sabe que </w:t>
      </w:r>
      <w:r w:rsidR="00043436">
        <w:t xml:space="preserve">a cidade cresceu e evoluiu e se pegar os dados do IBGE </w:t>
      </w:r>
      <w:r w:rsidR="00AF47E9">
        <w:t xml:space="preserve">do </w:t>
      </w:r>
      <w:r w:rsidR="00043436">
        <w:t xml:space="preserve">último censo e os que agora </w:t>
      </w:r>
      <w:proofErr w:type="gramStart"/>
      <w:r w:rsidR="00043436">
        <w:t>estão</w:t>
      </w:r>
      <w:r w:rsidR="00CB2D2B">
        <w:t>,</w:t>
      </w:r>
      <w:proofErr w:type="gramEnd"/>
      <w:r w:rsidR="00043436">
        <w:t xml:space="preserve"> quase dobrou o número de veículos na cidade</w:t>
      </w:r>
      <w:r w:rsidR="00AF47E9">
        <w:t xml:space="preserve"> fora que aumentou</w:t>
      </w:r>
      <w:r w:rsidR="00043436">
        <w:t xml:space="preserve"> a população</w:t>
      </w:r>
      <w:r w:rsidR="00AF47E9">
        <w:t>.</w:t>
      </w:r>
      <w:r w:rsidR="00043436">
        <w:t xml:space="preserve"> </w:t>
      </w:r>
      <w:r w:rsidR="00427F51">
        <w:t>Então</w:t>
      </w:r>
      <w:r w:rsidR="00043436">
        <w:t xml:space="preserve"> a gente precisa discutir a mobilidade urbana</w:t>
      </w:r>
      <w:r w:rsidR="00ED06F7">
        <w:t>.</w:t>
      </w:r>
      <w:r w:rsidR="00043436">
        <w:t xml:space="preserve"> </w:t>
      </w:r>
      <w:r w:rsidR="00CB2D2B">
        <w:t>E</w:t>
      </w:r>
      <w:r w:rsidR="00043436">
        <w:t xml:space="preserve"> já existe</w:t>
      </w:r>
      <w:r w:rsidR="00CB2D2B">
        <w:t>,</w:t>
      </w:r>
      <w:r w:rsidR="00043436">
        <w:t xml:space="preserve"> como </w:t>
      </w:r>
      <w:r w:rsidR="00ED06F7">
        <w:t>o Deivid muito bem falava on</w:t>
      </w:r>
      <w:r w:rsidR="00043436">
        <w:t>tem</w:t>
      </w:r>
      <w:r w:rsidR="00CB2D2B">
        <w:t>,</w:t>
      </w:r>
      <w:r w:rsidR="00043436">
        <w:t xml:space="preserve"> um plano municipal</w:t>
      </w:r>
      <w:r w:rsidR="00ED06F7">
        <w:t xml:space="preserve"> e a </w:t>
      </w:r>
      <w:r w:rsidR="00043436">
        <w:t xml:space="preserve">gente tem que ver literalmente a execução desse plano ou se tem alguma coisa que talvez não </w:t>
      </w:r>
      <w:proofErr w:type="gramStart"/>
      <w:r w:rsidR="00043436">
        <w:t>contempla</w:t>
      </w:r>
      <w:proofErr w:type="gramEnd"/>
      <w:r w:rsidR="00043436">
        <w:t xml:space="preserve"> mais alterar</w:t>
      </w:r>
      <w:r w:rsidR="00ED06F7">
        <w:t>/</w:t>
      </w:r>
      <w:r w:rsidR="00043436">
        <w:t>acrescentar</w:t>
      </w:r>
      <w:r w:rsidR="00CB2D2B">
        <w:t>,</w:t>
      </w:r>
      <w:r w:rsidR="00043436">
        <w:t xml:space="preserve"> </w:t>
      </w:r>
      <w:r w:rsidR="00ED06F7">
        <w:t xml:space="preserve">porque é essa a prerrogativa. Então </w:t>
      </w:r>
      <w:r w:rsidR="00043436">
        <w:t>o qu</w:t>
      </w:r>
      <w:r w:rsidR="00ED06F7">
        <w:t>ê</w:t>
      </w:r>
      <w:r w:rsidR="00043436">
        <w:t xml:space="preserve"> que eu penso </w:t>
      </w:r>
      <w:r w:rsidR="00ED06F7">
        <w:t xml:space="preserve">e </w:t>
      </w:r>
      <w:r w:rsidR="00043436">
        <w:t>até se vocês quiserem sugerir mais alguma entidade</w:t>
      </w:r>
      <w:r w:rsidR="00CB2D2B">
        <w:t>,</w:t>
      </w:r>
      <w:r w:rsidR="00043436">
        <w:t xml:space="preserve"> mais algum grupo</w:t>
      </w:r>
      <w:r w:rsidR="00CB2D2B">
        <w:t>,</w:t>
      </w:r>
      <w:r w:rsidR="00043436">
        <w:t xml:space="preserve"> obviamente vamos depois </w:t>
      </w:r>
      <w:r w:rsidR="00ED06F7">
        <w:t>q</w:t>
      </w:r>
      <w:r w:rsidR="00043436">
        <w:t>ualquer coisa a gente altera</w:t>
      </w:r>
      <w:r w:rsidR="00ED06F7">
        <w:t>.</w:t>
      </w:r>
      <w:r w:rsidR="00043436">
        <w:t xml:space="preserve"> </w:t>
      </w:r>
      <w:r w:rsidR="00ED06F7">
        <w:t>E</w:t>
      </w:r>
      <w:r w:rsidR="00043436">
        <w:t xml:space="preserve"> o qu</w:t>
      </w:r>
      <w:r w:rsidR="00ED06F7">
        <w:t>ê</w:t>
      </w:r>
      <w:r w:rsidR="00043436">
        <w:t xml:space="preserve"> que </w:t>
      </w:r>
      <w:r w:rsidR="00ED06F7">
        <w:t xml:space="preserve">se </w:t>
      </w:r>
      <w:r w:rsidR="00043436">
        <w:t>pensa</w:t>
      </w:r>
      <w:r w:rsidR="00ED06F7">
        <w:t>:</w:t>
      </w:r>
      <w:r w:rsidR="00043436">
        <w:t xml:space="preserve"> a </w:t>
      </w:r>
      <w:r w:rsidR="00ED06F7">
        <w:t xml:space="preserve">AFEA </w:t>
      </w:r>
      <w:r w:rsidR="00043436">
        <w:t xml:space="preserve">que tem um trabalho </w:t>
      </w:r>
      <w:r w:rsidR="00ED06F7">
        <w:t xml:space="preserve">a </w:t>
      </w:r>
      <w:r w:rsidR="00043436">
        <w:t xml:space="preserve">gente já sabe de todo o histórico </w:t>
      </w:r>
      <w:r w:rsidR="00ED06F7">
        <w:t xml:space="preserve">com </w:t>
      </w:r>
      <w:r w:rsidR="00043436">
        <w:t xml:space="preserve">a parte técnica dos </w:t>
      </w:r>
      <w:r w:rsidR="00ED06F7">
        <w:t>e</w:t>
      </w:r>
      <w:r w:rsidR="00043436">
        <w:t>ngenheiros</w:t>
      </w:r>
      <w:r w:rsidR="00ED06F7">
        <w:t>/</w:t>
      </w:r>
      <w:r w:rsidR="00043436">
        <w:t>arquitetos</w:t>
      </w:r>
      <w:r w:rsidR="00ED06F7">
        <w:t>;</w:t>
      </w:r>
      <w:r w:rsidR="00043436">
        <w:t xml:space="preserve"> a UAB que representa todos os bairros</w:t>
      </w:r>
      <w:r w:rsidR="00ED06F7">
        <w:t>,</w:t>
      </w:r>
      <w:r w:rsidR="00043436">
        <w:t xml:space="preserve"> </w:t>
      </w:r>
      <w:r w:rsidR="00ED06F7">
        <w:t xml:space="preserve">ou seja, </w:t>
      </w:r>
      <w:r w:rsidR="00043436">
        <w:t xml:space="preserve">a representação </w:t>
      </w:r>
      <w:r w:rsidR="00ED06F7">
        <w:t>p</w:t>
      </w:r>
      <w:r w:rsidR="00043436">
        <w:t>opular</w:t>
      </w:r>
      <w:r w:rsidR="00CB2D2B">
        <w:t>,</w:t>
      </w:r>
      <w:r w:rsidR="00043436">
        <w:t xml:space="preserve"> </w:t>
      </w:r>
      <w:proofErr w:type="gramStart"/>
      <w:r w:rsidR="00043436">
        <w:t>as demandas oriundas daquelas localidades e na última sexta-feira participando da reunião só para só para colaborar com aquilo que eu falo</w:t>
      </w:r>
      <w:r w:rsidR="00CB2D2B">
        <w:t>,</w:t>
      </w:r>
      <w:r w:rsidR="00043436">
        <w:t xml:space="preserve"> a principal reclamação que teve dos moradores</w:t>
      </w:r>
      <w:r w:rsidR="00CB2D2B">
        <w:t>,</w:t>
      </w:r>
      <w:r w:rsidR="00043436">
        <w:t xml:space="preserve"> dos presidentes</w:t>
      </w:r>
      <w:r w:rsidR="00CB2D2B">
        <w:t>,</w:t>
      </w:r>
      <w:r w:rsidR="00043436">
        <w:t xml:space="preserve"> foi</w:t>
      </w:r>
      <w:proofErr w:type="gramEnd"/>
      <w:r w:rsidR="00043436">
        <w:t xml:space="preserve"> </w:t>
      </w:r>
      <w:r w:rsidR="00462762">
        <w:t xml:space="preserve">principalmente com a questão do trânsito – sinalização, problemas locais onde </w:t>
      </w:r>
      <w:r w:rsidR="00043436">
        <w:t>que precisam talvez mudar a</w:t>
      </w:r>
      <w:r w:rsidR="00462762">
        <w:t xml:space="preserve"> </w:t>
      </w:r>
      <w:r w:rsidR="00043436">
        <w:t>via</w:t>
      </w:r>
      <w:r w:rsidR="00462762">
        <w:t xml:space="preserve">, achar alternativas; </w:t>
      </w:r>
      <w:r w:rsidR="00043436">
        <w:t>o</w:t>
      </w:r>
      <w:r w:rsidR="00462762">
        <w:t xml:space="preserve"> CONCIDADE </w:t>
      </w:r>
      <w:r w:rsidR="00043436">
        <w:t xml:space="preserve">que </w:t>
      </w:r>
      <w:r w:rsidR="00462762">
        <w:t xml:space="preserve">é </w:t>
      </w:r>
      <w:r w:rsidR="00043436">
        <w:t xml:space="preserve">o conselho </w:t>
      </w:r>
      <w:r w:rsidR="00462762">
        <w:t xml:space="preserve">da </w:t>
      </w:r>
      <w:r w:rsidR="00043436">
        <w:t xml:space="preserve">cidade que trabalha </w:t>
      </w:r>
      <w:proofErr w:type="spellStart"/>
      <w:r w:rsidR="00462762">
        <w:t>prerrogativamente</w:t>
      </w:r>
      <w:proofErr w:type="spellEnd"/>
      <w:r w:rsidR="00462762">
        <w:t xml:space="preserve"> </w:t>
      </w:r>
      <w:r w:rsidR="00043436">
        <w:t>visando o estatuto da cidade que é uma legislação que vigora que trata</w:t>
      </w:r>
      <w:r w:rsidR="00462762">
        <w:t>/</w:t>
      </w:r>
      <w:r w:rsidR="00043436">
        <w:t>estabelece alguns parâmetros</w:t>
      </w:r>
      <w:r w:rsidR="00462762">
        <w:t>;</w:t>
      </w:r>
      <w:r w:rsidR="00043436">
        <w:t xml:space="preserve"> </w:t>
      </w:r>
      <w:r w:rsidR="007E7A8D">
        <w:t>a secretária/</w:t>
      </w:r>
      <w:r w:rsidR="00043436">
        <w:t xml:space="preserve">a </w:t>
      </w:r>
      <w:r w:rsidR="00462762">
        <w:t xml:space="preserve">secretaria de urbanismo </w:t>
      </w:r>
      <w:r w:rsidR="00043436">
        <w:t>e meio ambiente</w:t>
      </w:r>
      <w:r w:rsidR="00586ED3">
        <w:t>;</w:t>
      </w:r>
      <w:r w:rsidR="00043436">
        <w:t xml:space="preserve"> e também o responsável pelo departamento de trânsito</w:t>
      </w:r>
      <w:r w:rsidR="00586ED3">
        <w:t xml:space="preserve">. Inclusive no </w:t>
      </w:r>
      <w:r w:rsidR="00043436">
        <w:t xml:space="preserve">requerimento eu </w:t>
      </w:r>
      <w:r w:rsidR="00586ED3">
        <w:t>c</w:t>
      </w:r>
      <w:r w:rsidR="00043436">
        <w:t>ito duas possibilidades de datas para serem feitas 24 ou 31 de agosto</w:t>
      </w:r>
      <w:r w:rsidR="00586ED3">
        <w:t>.</w:t>
      </w:r>
      <w:r w:rsidR="00043436">
        <w:t xml:space="preserve"> Claro que tem os </w:t>
      </w:r>
      <w:r w:rsidR="00CB2D2B">
        <w:t>trâ</w:t>
      </w:r>
      <w:r w:rsidR="00586ED3">
        <w:t xml:space="preserve">mites </w:t>
      </w:r>
      <w:r w:rsidR="00043436">
        <w:t xml:space="preserve">depois </w:t>
      </w:r>
      <w:r w:rsidR="00586ED3">
        <w:t>d</w:t>
      </w:r>
      <w:r w:rsidR="00043436">
        <w:t xml:space="preserve">e aprovado </w:t>
      </w:r>
      <w:r w:rsidR="00586ED3">
        <w:t>t</w:t>
      </w:r>
      <w:r w:rsidR="00043436">
        <w:t>em que publicar o edital tem o trâmite interno que é 10 dias e também nós estaremos trabalhando</w:t>
      </w:r>
      <w:r w:rsidR="00586ED3">
        <w:t>,</w:t>
      </w:r>
      <w:r w:rsidR="00043436">
        <w:t xml:space="preserve"> a bancada</w:t>
      </w:r>
      <w:r w:rsidR="00586ED3">
        <w:t>,</w:t>
      </w:r>
      <w:r w:rsidR="00043436">
        <w:t xml:space="preserve"> para convidar as pessoas para convidar as entidades para </w:t>
      </w:r>
      <w:r w:rsidR="00586ED3">
        <w:t xml:space="preserve">se </w:t>
      </w:r>
      <w:proofErr w:type="gramStart"/>
      <w:r w:rsidR="00043436">
        <w:t>fazer</w:t>
      </w:r>
      <w:r w:rsidR="00586ED3">
        <w:t>em</w:t>
      </w:r>
      <w:proofErr w:type="gramEnd"/>
      <w:r w:rsidR="00586ED3">
        <w:t xml:space="preserve"> presentes porque é um assunto de extrema importância e precisa ser  d</w:t>
      </w:r>
      <w:r w:rsidR="00043436">
        <w:t>iscutido</w:t>
      </w:r>
      <w:r w:rsidR="00586ED3">
        <w:t>. E</w:t>
      </w:r>
      <w:r w:rsidR="00043436">
        <w:t xml:space="preserve"> também no próprio requerimento que </w:t>
      </w:r>
      <w:r w:rsidR="00586ED3">
        <w:t xml:space="preserve">solicita </w:t>
      </w:r>
      <w:r w:rsidR="00043436">
        <w:t xml:space="preserve">a gente pede que se caso </w:t>
      </w:r>
      <w:r w:rsidR="00586ED3">
        <w:t xml:space="preserve">algum dos que ali citados não puderem </w:t>
      </w:r>
      <w:r w:rsidR="00043436">
        <w:t xml:space="preserve">participar </w:t>
      </w:r>
      <w:r w:rsidR="00586ED3">
        <w:t>que mandem o representante, ou seja, a presidente do CONCIDADE não pode vir</w:t>
      </w:r>
      <w:r w:rsidR="00CB2D2B">
        <w:t>,</w:t>
      </w:r>
      <w:r w:rsidR="00586ED3">
        <w:t xml:space="preserve"> </w:t>
      </w:r>
      <w:r w:rsidR="00043436">
        <w:t xml:space="preserve">manda </w:t>
      </w:r>
      <w:r w:rsidR="007E7A8D">
        <w:t xml:space="preserve">algum membro do conselho, a secretária </w:t>
      </w:r>
      <w:r w:rsidR="007E7A8D">
        <w:lastRenderedPageBreak/>
        <w:t xml:space="preserve">não pode vir manda </w:t>
      </w:r>
      <w:r w:rsidR="00043436">
        <w:t>alguém representando</w:t>
      </w:r>
      <w:r w:rsidR="007E7A8D">
        <w:t>. Porque precisa fazer e</w:t>
      </w:r>
      <w:r w:rsidR="00043436">
        <w:t>sse debate</w:t>
      </w:r>
      <w:r w:rsidR="007E7A8D">
        <w:t>.</w:t>
      </w:r>
      <w:r w:rsidR="00043436">
        <w:t xml:space="preserve"> Então eu acho que esse é o momento é um momento muito oportuno onde que é a cidade busca uma alternativa</w:t>
      </w:r>
      <w:r w:rsidR="007E7A8D">
        <w:t>.</w:t>
      </w:r>
      <w:r w:rsidR="00043436">
        <w:t xml:space="preserve"> </w:t>
      </w:r>
      <w:r w:rsidR="00427F51">
        <w:t>Então</w:t>
      </w:r>
      <w:r w:rsidR="00043436">
        <w:t xml:space="preserve"> eu </w:t>
      </w:r>
      <w:r w:rsidR="007E7A8D">
        <w:t>p</w:t>
      </w:r>
      <w:r w:rsidR="00043436">
        <w:t>eço aprovação dessa audiência para debater</w:t>
      </w:r>
      <w:r w:rsidR="007E7A8D">
        <w:t xml:space="preserve">mos </w:t>
      </w:r>
      <w:r w:rsidR="00043436">
        <w:t xml:space="preserve">e também após audiência </w:t>
      </w:r>
      <w:r w:rsidR="007E7A8D">
        <w:t xml:space="preserve">a </w:t>
      </w:r>
      <w:r w:rsidR="00043436">
        <w:t xml:space="preserve">realização </w:t>
      </w:r>
      <w:r w:rsidR="007E7A8D">
        <w:t>c</w:t>
      </w:r>
      <w:r w:rsidR="00043436">
        <w:t xml:space="preserve">aso for aprovada </w:t>
      </w:r>
      <w:r w:rsidR="007E7A8D">
        <w:t xml:space="preserve">penso que temos que elaborar </w:t>
      </w:r>
      <w:r w:rsidR="00043436">
        <w:t xml:space="preserve">e obviamente que eu </w:t>
      </w:r>
      <w:r w:rsidR="007E7A8D">
        <w:t xml:space="preserve">elaborarei um </w:t>
      </w:r>
      <w:r w:rsidR="00043436">
        <w:t xml:space="preserve">documento com </w:t>
      </w:r>
      <w:proofErr w:type="gramStart"/>
      <w:r w:rsidR="00043436">
        <w:t>as principais pontos</w:t>
      </w:r>
      <w:proofErr w:type="gramEnd"/>
      <w:r w:rsidR="007E7A8D">
        <w:t>, q</w:t>
      </w:r>
      <w:r w:rsidR="00043436">
        <w:t>uais são os desafios</w:t>
      </w:r>
      <w:r w:rsidR="007E7A8D">
        <w:t>,</w:t>
      </w:r>
      <w:r w:rsidR="00043436">
        <w:t xml:space="preserve"> e quais que são as possíveis soluções para melhorar isso para entregar para o Executivo também como uma forma literalmente </w:t>
      </w:r>
      <w:r w:rsidR="007E7A8D">
        <w:t xml:space="preserve">no sentido do debate e </w:t>
      </w:r>
      <w:r w:rsidR="00043436">
        <w:t xml:space="preserve">apresentar </w:t>
      </w:r>
      <w:r w:rsidR="007E7A8D">
        <w:t xml:space="preserve">a </w:t>
      </w:r>
      <w:r w:rsidR="00043436">
        <w:t>proposição</w:t>
      </w:r>
      <w:r w:rsidR="007E7A8D">
        <w:t>.</w:t>
      </w:r>
      <w:r w:rsidR="00043436">
        <w:t xml:space="preserve"> </w:t>
      </w:r>
      <w:r w:rsidR="00A65911">
        <w:t>Então</w:t>
      </w:r>
      <w:r w:rsidR="00043436">
        <w:t xml:space="preserve"> </w:t>
      </w:r>
      <w:r w:rsidR="007E7A8D">
        <w:t>p</w:t>
      </w:r>
      <w:r w:rsidR="00043436">
        <w:t xml:space="preserve">eço aprovação do requerimento </w:t>
      </w:r>
      <w:r w:rsidR="007E7A8D">
        <w:t xml:space="preserve">nº </w:t>
      </w:r>
      <w:proofErr w:type="gramStart"/>
      <w:r w:rsidR="00043436">
        <w:t>95</w:t>
      </w:r>
      <w:r w:rsidR="00CB2D2B">
        <w:t>,</w:t>
      </w:r>
      <w:r w:rsidR="007E7A8D">
        <w:t xml:space="preserve"> senhora</w:t>
      </w:r>
      <w:proofErr w:type="gramEnd"/>
      <w:r w:rsidR="007E7A8D">
        <w:t xml:space="preserve"> presidente.</w:t>
      </w:r>
    </w:p>
    <w:p w:rsidR="00A65911" w:rsidRDefault="00A65911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7E7A8D">
        <w:t xml:space="preserve">Aprovação... Desculpe. </w:t>
      </w:r>
      <w:r w:rsidRPr="00C61F6B">
        <w:t xml:space="preserve">A palavra está à disposição dos </w:t>
      </w:r>
      <w:r>
        <w:t xml:space="preserve">demais </w:t>
      </w:r>
      <w:r w:rsidRPr="00C61F6B">
        <w:t>vereadores.</w:t>
      </w:r>
      <w:r>
        <w:t xml:space="preserve"> Deivid Argenta.</w:t>
      </w:r>
    </w:p>
    <w:p w:rsidR="00937AA9" w:rsidRDefault="00A65911" w:rsidP="00043436">
      <w:pPr>
        <w:spacing w:before="100" w:beforeAutospacing="1" w:after="100" w:afterAutospacing="1"/>
        <w:ind w:right="0"/>
        <w:contextualSpacing/>
      </w:pPr>
      <w:r w:rsidRPr="00A65911">
        <w:rPr>
          <w:b/>
        </w:rPr>
        <w:t>VER. DEIVID ARGENTA</w:t>
      </w:r>
      <w:r>
        <w:t>: Obrigado</w:t>
      </w:r>
      <w:r w:rsidR="00CB2D2B">
        <w:t>,</w:t>
      </w:r>
      <w:r>
        <w:t xml:space="preserve"> presidente. Queria cumprimentar o Juliano pela pelo requerimento. É um tema de bastante importância de fato. Nós na AFEA, na associação de engenheiros, arquitetos e agrônomos de Farroupilha, debatemos esse assunto esse ano diversas vezes, pois sentimos que realmente a questão mobilidade está com problemas em Farroupilha. Temos um plano de mobilidade urbana que não está saindo do papel inclusive já faz alguns anos, </w:t>
      </w:r>
      <w:proofErr w:type="gramStart"/>
      <w:r>
        <w:t>7</w:t>
      </w:r>
      <w:proofErr w:type="gramEnd"/>
      <w:r>
        <w:t xml:space="preserve"> anos, que ele está em vigor e tem que ser este tipo de plano diretor revisto de ‘x’ em ‘x’ anos. Então cabe já uma analise sobre ele</w:t>
      </w:r>
      <w:r w:rsidR="00AF112C">
        <w:t xml:space="preserve">, pois algumas coisas mudaram de fato </w:t>
      </w:r>
      <w:r w:rsidR="00F05C0F">
        <w:t>inclusive</w:t>
      </w:r>
      <w:r w:rsidR="00AF112C">
        <w:t xml:space="preserve"> a tendência que se tem hoje é não chamar mais mobilidade urbana e sim mobilidade humana; é começar a pensar no cidadão como centro</w:t>
      </w:r>
      <w:r w:rsidR="0043052E">
        <w:t xml:space="preserve"> </w:t>
      </w:r>
      <w:r w:rsidR="00AF112C">
        <w:t>da mobilidade e não no ve</w:t>
      </w:r>
      <w:r w:rsidR="00CB2D2B">
        <w:t>í</w:t>
      </w:r>
      <w:r w:rsidR="00AF112C">
        <w:t xml:space="preserve">culo e isso tem acontecido nos grandes centros que têm trabalhado esse tema. E tenho recebido desde ontem </w:t>
      </w:r>
      <w:r w:rsidR="0043052E">
        <w:t>situações por estar aqui como vereador que são também latentes ao tema mobilidade, que é a quantidade de meio fio pintado em amarelo na cidade, sem critério algum. É um n</w:t>
      </w:r>
      <w:r w:rsidR="00CB2D2B">
        <w:t>ú</w:t>
      </w:r>
      <w:r w:rsidR="0043052E">
        <w:t xml:space="preserve">mero grande de vagas amarela que às vezes parece que é só uma troca de favor. Um pede </w:t>
      </w:r>
      <w:r w:rsidR="00937AA9">
        <w:t xml:space="preserve">e </w:t>
      </w:r>
      <w:proofErr w:type="gramStart"/>
      <w:r w:rsidR="0043052E">
        <w:t>o outro pinta</w:t>
      </w:r>
      <w:proofErr w:type="gramEnd"/>
      <w:r w:rsidR="0043052E">
        <w:t xml:space="preserve">. Eu tenho um exemplo próximo ao meu escritório onde em questão de um raio de 50 metros tem ao menos umas 15 </w:t>
      </w:r>
      <w:proofErr w:type="gramStart"/>
      <w:r w:rsidR="0043052E">
        <w:t>vagas amarela</w:t>
      </w:r>
      <w:proofErr w:type="gramEnd"/>
      <w:r w:rsidR="0043052E">
        <w:t>. É uma loucura. A obra da esquina pediu</w:t>
      </w:r>
      <w:r w:rsidR="00CB2D2B">
        <w:t>,</w:t>
      </w:r>
      <w:r w:rsidR="0043052E">
        <w:t xml:space="preserve"> pintaram </w:t>
      </w:r>
      <w:proofErr w:type="gramStart"/>
      <w:r w:rsidR="0043052E">
        <w:t>4</w:t>
      </w:r>
      <w:proofErr w:type="gramEnd"/>
      <w:r w:rsidR="0043052E">
        <w:t xml:space="preserve"> vagas de amarela, o hotel da frente solicitou tem mais quatro, a padaria tem mais uma... Então a gente tem que ter um critério</w:t>
      </w:r>
      <w:r w:rsidR="00937AA9">
        <w:t xml:space="preserve"> </w:t>
      </w:r>
      <w:r w:rsidR="0043052E">
        <w:t>para isso</w:t>
      </w:r>
      <w:r w:rsidR="00CB2D2B">
        <w:t>,</w:t>
      </w:r>
      <w:r w:rsidR="0043052E">
        <w:t xml:space="preserve"> </w:t>
      </w:r>
      <w:proofErr w:type="gramStart"/>
      <w:r w:rsidR="0043052E">
        <w:t>acho</w:t>
      </w:r>
      <w:proofErr w:type="gramEnd"/>
      <w:r w:rsidR="0043052E">
        <w:t xml:space="preserve"> que </w:t>
      </w:r>
      <w:r w:rsidR="00937AA9">
        <w:t>falta</w:t>
      </w:r>
      <w:r w:rsidR="0043052E">
        <w:t xml:space="preserve"> um especialista nesse tema na nossa no Executivo que trate esse tema com seriedade</w:t>
      </w:r>
      <w:r w:rsidR="00CB2D2B">
        <w:t>,</w:t>
      </w:r>
      <w:r w:rsidR="0043052E">
        <w:t xml:space="preserve"> porque ela não é uma troca de favor a faixa amarela. A gente quando pinta uma vaga de faixa amarela a gente está tirando uma da outra e falta às vezes vaga para estacionar. Então acho qu</w:t>
      </w:r>
      <w:r w:rsidR="00CB2D2B">
        <w:t xml:space="preserve">e esse tema tem que ser levado </w:t>
      </w:r>
      <w:r w:rsidR="0043052E">
        <w:t>a sério. Sugiro que nessa audiência se discuta o tema da faixa amarela e que se leve um mapa de onde elas estão</w:t>
      </w:r>
      <w:r w:rsidR="00CB2D2B">
        <w:t>,</w:t>
      </w:r>
      <w:r w:rsidR="0043052E">
        <w:t xml:space="preserve"> porque se a gente</w:t>
      </w:r>
      <w:r w:rsidR="00937AA9">
        <w:t xml:space="preserve"> tem que saber como o município onde estão as vagas de faixa amarela. Tem lugares que são necessários que inclusive existe lei federal que exigem as vagas, mas nós temos que ter um critério certo e não a moda louca que nem acontece. Era </w:t>
      </w:r>
      <w:proofErr w:type="gramStart"/>
      <w:r w:rsidR="00937AA9">
        <w:t>isso, parabéns, e voto favorável ao requerimento</w:t>
      </w:r>
      <w:r w:rsidR="00CB2D2B">
        <w:t>,</w:t>
      </w:r>
      <w:r w:rsidR="00937AA9">
        <w:t xml:space="preserve"> vereador</w:t>
      </w:r>
      <w:proofErr w:type="gramEnd"/>
      <w:r w:rsidR="00937AA9">
        <w:t>.</w:t>
      </w:r>
    </w:p>
    <w:p w:rsidR="00937AA9" w:rsidRDefault="001B10CA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937AA9">
        <w:t>Ver</w:t>
      </w:r>
      <w:r>
        <w:t>eador</w:t>
      </w:r>
      <w:r w:rsidR="00937AA9">
        <w:t xml:space="preserve"> Roque.</w:t>
      </w:r>
    </w:p>
    <w:p w:rsidR="00613BE5" w:rsidRDefault="00937AA9" w:rsidP="00043436">
      <w:pPr>
        <w:spacing w:before="100" w:beforeAutospacing="1" w:after="100" w:afterAutospacing="1"/>
        <w:ind w:right="0"/>
        <w:contextualSpacing/>
      </w:pPr>
      <w:r w:rsidRPr="00937AA9">
        <w:rPr>
          <w:b/>
        </w:rPr>
        <w:t>VER. ROQUE SEVERGNINI</w:t>
      </w:r>
      <w:r>
        <w:t>:</w:t>
      </w:r>
      <w:r w:rsidR="00F027F8">
        <w:t xml:space="preserve"> Eu quero me somar aqui ao vereador Juliano autor do requerimento de audiência públic</w:t>
      </w:r>
      <w:r w:rsidR="00CB2D2B">
        <w:t>a</w:t>
      </w:r>
      <w:r w:rsidR="00F027F8">
        <w:t xml:space="preserve"> e também aos demais que já fizeram uso da palavra com relação a esse tema. E de fato nós estivemos na reunião </w:t>
      </w:r>
      <w:r w:rsidR="00CB2D2B">
        <w:t xml:space="preserve">da União </w:t>
      </w:r>
      <w:r w:rsidR="00F027F8">
        <w:t xml:space="preserve">das </w:t>
      </w:r>
      <w:r w:rsidR="00CB2D2B">
        <w:t>A</w:t>
      </w:r>
      <w:r w:rsidR="00F027F8">
        <w:t xml:space="preserve">ssociações de </w:t>
      </w:r>
      <w:r w:rsidR="00CB2D2B">
        <w:t>B</w:t>
      </w:r>
      <w:r w:rsidR="00F027F8">
        <w:t xml:space="preserve">airros na </w:t>
      </w:r>
      <w:r w:rsidR="00CB2D2B">
        <w:t>ú</w:t>
      </w:r>
      <w:r w:rsidR="00F027F8">
        <w:t xml:space="preserve">ltima sexta-feira no bairro Industrial, teve uma boa participação inclusive parabenizar a UAB por essa mobilização, e sem medo de errar eu acho que 70% das demandas </w:t>
      </w:r>
      <w:proofErr w:type="gramStart"/>
      <w:r w:rsidR="00F027F8">
        <w:t>diz</w:t>
      </w:r>
      <w:proofErr w:type="gramEnd"/>
      <w:r w:rsidR="00F027F8">
        <w:t xml:space="preserve"> respeito ao tr</w:t>
      </w:r>
      <w:r w:rsidR="003247E7">
        <w:t>â</w:t>
      </w:r>
      <w:r w:rsidR="00F027F8">
        <w:t xml:space="preserve">nsito, diz respeito </w:t>
      </w:r>
      <w:r w:rsidR="00613BE5">
        <w:t>à</w:t>
      </w:r>
      <w:r w:rsidR="00F027F8">
        <w:t xml:space="preserve"> mobilidade urbana. E eu ach</w:t>
      </w:r>
      <w:r w:rsidR="003247E7">
        <w:t>ei</w:t>
      </w:r>
      <w:r w:rsidR="00F027F8">
        <w:t xml:space="preserve"> algo assim bastante expressivo, não imaginei que essa fosse a maior demanda. E acho </w:t>
      </w:r>
      <w:r w:rsidR="00613BE5">
        <w:t>oportuno</w:t>
      </w:r>
      <w:r w:rsidR="00F027F8">
        <w:t xml:space="preserve"> sim participar desse fazer essa audiência</w:t>
      </w:r>
      <w:r w:rsidR="003247E7">
        <w:t xml:space="preserve"> pública</w:t>
      </w:r>
      <w:r w:rsidR="00F027F8">
        <w:t xml:space="preserve">, vi que há ali </w:t>
      </w:r>
      <w:r w:rsidR="00613BE5">
        <w:t>à</w:t>
      </w:r>
      <w:r w:rsidR="00F027F8">
        <w:t xml:space="preserve"> solicitação de participação da união de bairros da </w:t>
      </w:r>
      <w:r w:rsidR="00613BE5">
        <w:t>união</w:t>
      </w:r>
      <w:r w:rsidR="00F027F8">
        <w:t xml:space="preserve"> das associações de bairro, da AFEA, do CONCIDADE e também </w:t>
      </w:r>
      <w:r w:rsidR="003247E7">
        <w:lastRenderedPageBreak/>
        <w:t>do</w:t>
      </w:r>
      <w:r w:rsidR="00F027F8">
        <w:t xml:space="preserve"> departamento de tr</w:t>
      </w:r>
      <w:r w:rsidR="003247E7">
        <w:t>â</w:t>
      </w:r>
      <w:r w:rsidR="00F027F8">
        <w:t xml:space="preserve">nsito do nosso município </w:t>
      </w:r>
      <w:r w:rsidR="00613BE5">
        <w:t>que</w:t>
      </w:r>
      <w:r w:rsidR="00F027F8">
        <w:t>, alias, nós não temos o diretor que responde pelo tr</w:t>
      </w:r>
      <w:r w:rsidR="003247E7">
        <w:t>â</w:t>
      </w:r>
      <w:r w:rsidR="00F027F8">
        <w:t>nsito não é diretor de tr</w:t>
      </w:r>
      <w:r w:rsidR="003247E7">
        <w:t>â</w:t>
      </w:r>
      <w:r w:rsidR="00F027F8">
        <w:t>nsito. Não é diretor de tr</w:t>
      </w:r>
      <w:r w:rsidR="003247E7">
        <w:t>â</w:t>
      </w:r>
      <w:r w:rsidR="00F027F8">
        <w:t>nsito. Eu sugiro até que se de uma olhad</w:t>
      </w:r>
      <w:r w:rsidR="00613BE5">
        <w:t>a</w:t>
      </w:r>
      <w:r w:rsidR="00F027F8">
        <w:t xml:space="preserve"> nisso</w:t>
      </w:r>
      <w:r w:rsidR="003247E7">
        <w:t>,</w:t>
      </w:r>
      <w:r w:rsidR="00F027F8">
        <w:t xml:space="preserve"> porque pelo menos o doutor inclusive o Joel </w:t>
      </w:r>
      <w:r w:rsidR="00FC116C">
        <w:t>Antônio</w:t>
      </w:r>
      <w:r w:rsidR="00613BE5">
        <w:t xml:space="preserve"> Correa ele é o que responde pelo tr</w:t>
      </w:r>
      <w:r w:rsidR="003247E7">
        <w:t>â</w:t>
      </w:r>
      <w:r w:rsidR="00613BE5">
        <w:t>nsito né, mas ele não é nomeado como diretor de tr</w:t>
      </w:r>
      <w:r w:rsidR="003247E7">
        <w:t>â</w:t>
      </w:r>
      <w:r w:rsidR="00613BE5">
        <w:t>nsito ele é nomeado como diretor executivo e eu entendo que diretor de tr</w:t>
      </w:r>
      <w:r w:rsidR="003247E7">
        <w:t>â</w:t>
      </w:r>
      <w:r w:rsidR="00613BE5">
        <w:t>nsito é uma autoridade de tr</w:t>
      </w:r>
      <w:r w:rsidR="003247E7">
        <w:t>â</w:t>
      </w:r>
      <w:r w:rsidR="00613BE5">
        <w:t xml:space="preserve">nsito como o secretário de obras. Então se </w:t>
      </w:r>
      <w:proofErr w:type="gramStart"/>
      <w:r w:rsidR="00613BE5">
        <w:t>tu é</w:t>
      </w:r>
      <w:proofErr w:type="gramEnd"/>
      <w:r w:rsidR="00613BE5">
        <w:t xml:space="preserve"> o diretor do departamento de tr</w:t>
      </w:r>
      <w:r w:rsidR="003247E7">
        <w:t>â</w:t>
      </w:r>
      <w:r w:rsidR="00613BE5">
        <w:t>nsito e responde pelo tr</w:t>
      </w:r>
      <w:r w:rsidR="003247E7">
        <w:t>â</w:t>
      </w:r>
      <w:r w:rsidR="00613BE5">
        <w:t>nsito e toma inciativas e toma decisões inclusive se manifesta publicamente coordena uma equipe de tr</w:t>
      </w:r>
      <w:r w:rsidR="003247E7">
        <w:t>â</w:t>
      </w:r>
      <w:r w:rsidR="00613BE5">
        <w:t>nsito precisa ser diretor de tr</w:t>
      </w:r>
      <w:r w:rsidR="003247E7">
        <w:t>â</w:t>
      </w:r>
      <w:r w:rsidR="00613BE5">
        <w:t xml:space="preserve">nsito e aqui pelo portal de </w:t>
      </w:r>
      <w:r w:rsidR="00FC116C">
        <w:t>transparência</w:t>
      </w:r>
      <w:r w:rsidR="00613BE5">
        <w:t xml:space="preserve"> da prefeitura municipal ele é como assessor executivo. Veja bem, não estou nenhuma avaliação se é competente ou não, enfim, é o fato que está aqui</w:t>
      </w:r>
      <w:r w:rsidR="003247E7">
        <w:t>:</w:t>
      </w:r>
      <w:r w:rsidR="00613BE5">
        <w:t xml:space="preserve"> assessor executivo, mas responde pelo departamento de tr</w:t>
      </w:r>
      <w:r w:rsidR="003247E7">
        <w:t>â</w:t>
      </w:r>
      <w:r w:rsidR="00613BE5">
        <w:t xml:space="preserve">nsito do município. Então isso é </w:t>
      </w:r>
      <w:r w:rsidR="00FC116C">
        <w:t>preocupante</w:t>
      </w:r>
      <w:r w:rsidR="00613BE5">
        <w:t xml:space="preserve">. </w:t>
      </w:r>
      <w:proofErr w:type="gramStart"/>
      <w:r w:rsidR="00613BE5">
        <w:t>Alia-se</w:t>
      </w:r>
      <w:proofErr w:type="gramEnd"/>
      <w:r w:rsidR="00613BE5">
        <w:t xml:space="preserve"> a isso as demandas que gritaram aos ouvidos na reunião da união das associações de bairro lá no Monte Pasqual corrobora aqui a opinião do engenheiro civil Deivid Argenta, ex-secretário de planejamento, que faz aqui uma refer</w:t>
      </w:r>
      <w:r w:rsidR="003247E7">
        <w:t>ê</w:t>
      </w:r>
      <w:r w:rsidR="00613BE5">
        <w:t xml:space="preserve">ncia com relação </w:t>
      </w:r>
      <w:r w:rsidR="00FC116C">
        <w:t>às</w:t>
      </w:r>
      <w:r w:rsidR="00613BE5">
        <w:t xml:space="preserve"> faixas amarela. E eu, para concluir, gostaria que nessa audiência pública se discutisse a vinda do novo plano diretor que está gestado</w:t>
      </w:r>
      <w:r w:rsidR="003247E7">
        <w:t>,</w:t>
      </w:r>
      <w:r w:rsidR="00613BE5">
        <w:t xml:space="preserve"> em gestação, enfim, dentro da prefeitura municipal e nós estamos ansiosos que ele venha para a Câmara de vereadores</w:t>
      </w:r>
      <w:r w:rsidR="003247E7">
        <w:t>,</w:t>
      </w:r>
      <w:r w:rsidR="00613BE5">
        <w:t xml:space="preserve"> porque dentro </w:t>
      </w:r>
      <w:r w:rsidR="003247E7">
        <w:t xml:space="preserve">do </w:t>
      </w:r>
      <w:r w:rsidR="00613BE5">
        <w:t xml:space="preserve">plano diretor vai ter a discussão da mobilidade urbana também. Obrigado. </w:t>
      </w:r>
    </w:p>
    <w:p w:rsidR="0043052E" w:rsidRDefault="00FC116C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>:</w:t>
      </w:r>
      <w:r>
        <w:t xml:space="preserve"> </w:t>
      </w:r>
      <w:r w:rsidR="00613BE5">
        <w:t>Vereador</w:t>
      </w:r>
      <w:r w:rsidR="00712AFC">
        <w:t xml:space="preserve"> </w:t>
      </w:r>
      <w:r w:rsidR="00613BE5">
        <w:t>Felipe.</w:t>
      </w:r>
    </w:p>
    <w:p w:rsidR="00896C84" w:rsidRDefault="00FC116C" w:rsidP="00043436">
      <w:pPr>
        <w:spacing w:before="100" w:beforeAutospacing="1" w:after="100" w:afterAutospacing="1"/>
        <w:ind w:right="0"/>
        <w:contextualSpacing/>
      </w:pPr>
      <w:r w:rsidRPr="00FC116C">
        <w:rPr>
          <w:b/>
        </w:rPr>
        <w:t>VER. FELIPE MAIOLI</w:t>
      </w:r>
      <w:r>
        <w:t xml:space="preserve">: Só pedi a </w:t>
      </w:r>
      <w:r w:rsidR="00712AFC">
        <w:t>palavra</w:t>
      </w:r>
      <w:r>
        <w:t xml:space="preserve"> brevemente para elogiar esse ato desta audiência p</w:t>
      </w:r>
      <w:r w:rsidR="003247E7">
        <w:t>ú</w:t>
      </w:r>
      <w:r>
        <w:t>blica. Assunto extremamente importante ainda mais agora que temos um colega extremamente conhecedor do ramo que vai poder contribuir e muito pela nossa cidade. Então</w:t>
      </w:r>
      <w:r w:rsidR="003247E7">
        <w:t>,</w:t>
      </w:r>
      <w:r>
        <w:t xml:space="preserve"> </w:t>
      </w:r>
      <w:proofErr w:type="spellStart"/>
      <w:r>
        <w:t>Deivid</w:t>
      </w:r>
      <w:proofErr w:type="spellEnd"/>
      <w:r w:rsidR="003247E7">
        <w:t>,</w:t>
      </w:r>
      <w:r>
        <w:t xml:space="preserve"> parabéns por estar aqui e acho que é um momento extremamente oportuno para debater o tema e voto favorável a esse requerimento sem dúvida nenhum. E queria só mandar um abraço ao meu amigo Giovani Capra vou tomar a liberdade de falar um segredo aí</w:t>
      </w:r>
      <w:r w:rsidR="003247E7">
        <w:t>,</w:t>
      </w:r>
      <w:r>
        <w:t xml:space="preserve"> talvez não tanto segredo; Giovani Capra é o famoso Leônidas e quem não viu </w:t>
      </w:r>
      <w:proofErr w:type="gramStart"/>
      <w:r w:rsidR="00712AFC">
        <w:t>ele</w:t>
      </w:r>
      <w:r>
        <w:t xml:space="preserve"> </w:t>
      </w:r>
      <w:proofErr w:type="gramEnd"/>
      <w:r>
        <w:t>jogando futsal perdeu uma oportunidade imensa</w:t>
      </w:r>
      <w:r w:rsidR="003247E7">
        <w:t>,</w:t>
      </w:r>
      <w:r>
        <w:t xml:space="preserve"> porque os gols de bicicleta ele fazia chover.  Giovani um abraço. </w:t>
      </w:r>
    </w:p>
    <w:p w:rsidR="00492333" w:rsidRDefault="00896C84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>: A palavra está à disposição dos senhores vereadores.</w:t>
      </w:r>
      <w:r w:rsidRPr="00896C84">
        <w:t xml:space="preserve"> </w:t>
      </w:r>
      <w:r>
        <w:t xml:space="preserve">Se não houver mais manifestações colocamos em votação o requerimento nº 95/2022 - solicitação de audiência pública de autoria do vereador Juliano Baumgarten. </w:t>
      </w:r>
      <w:r w:rsidRPr="007F222C">
        <w:t>Os vereadores que estiverem de acordo permaneçam como estão; aprovado por todos os senhores vereadores.</w:t>
      </w:r>
      <w:r>
        <w:t xml:space="preserve"> </w:t>
      </w:r>
      <w:r w:rsidR="00492333">
        <w:t>Requerimento</w:t>
      </w:r>
      <w:r>
        <w:t xml:space="preserve"> nº 96/2022: solicitação ao DAER para melhorias na RSC-453.</w:t>
      </w:r>
      <w:r w:rsidR="00492333">
        <w:t xml:space="preserve"> Passo a palavra ao vereador Volnei Arsego, proponente.</w:t>
      </w:r>
    </w:p>
    <w:p w:rsidR="00043436" w:rsidRDefault="00492333" w:rsidP="00043436">
      <w:pPr>
        <w:spacing w:before="100" w:beforeAutospacing="1" w:after="100" w:afterAutospacing="1"/>
        <w:ind w:right="0"/>
        <w:contextualSpacing/>
      </w:pPr>
      <w:r w:rsidRPr="007F222C">
        <w:rPr>
          <w:b/>
        </w:rPr>
        <w:t>VER. VOLNEI ARSEGO</w:t>
      </w:r>
      <w:r>
        <w:t xml:space="preserve">: Bom, caros ouvintes </w:t>
      </w:r>
      <w:r w:rsidR="003247E7">
        <w:t>e colegas. Voltamos novamente a</w:t>
      </w:r>
      <w:r>
        <w:t xml:space="preserve"> nossa RS-453</w:t>
      </w:r>
      <w:r w:rsidR="003247E7">
        <w:t xml:space="preserve"> </w:t>
      </w:r>
      <w:r>
        <w:t xml:space="preserve">aonde que o Rio Burati as pessoas semana passada chegaram ante a mim conversando devido </w:t>
      </w:r>
      <w:r w:rsidR="006D2CCE">
        <w:t>à</w:t>
      </w:r>
      <w:r>
        <w:t xml:space="preserve"> segurança desse local aonde que não existe praticamente uma via to</w:t>
      </w:r>
      <w:r w:rsidR="006D2CCE">
        <w:t>t</w:t>
      </w:r>
      <w:r>
        <w:t>almente livre e reta</w:t>
      </w:r>
      <w:r w:rsidR="006D2CCE">
        <w:t>,</w:t>
      </w:r>
      <w:r>
        <w:t xml:space="preserve"> onde existem pessoas que </w:t>
      </w:r>
      <w:r w:rsidR="006D2CCE">
        <w:t>vivem</w:t>
      </w:r>
      <w:r>
        <w:t xml:space="preserve"> de um lado e outro</w:t>
      </w:r>
      <w:r w:rsidR="006D2CCE">
        <w:t>,</w:t>
      </w:r>
      <w:r>
        <w:t xml:space="preserve"> que precisam trafegar</w:t>
      </w:r>
      <w:r w:rsidR="006D2CCE">
        <w:t xml:space="preserve"> para ir a seu trabalho, ao supermercado. E a preocupação </w:t>
      </w:r>
      <w:r w:rsidR="003247E7">
        <w:t>d</w:t>
      </w:r>
      <w:r w:rsidR="006D2CCE">
        <w:t xml:space="preserve">esses moradores é justamente é </w:t>
      </w:r>
      <w:proofErr w:type="gramStart"/>
      <w:r w:rsidR="006D2CCE">
        <w:t>a</w:t>
      </w:r>
      <w:proofErr w:type="gramEnd"/>
      <w:r w:rsidR="006D2CCE">
        <w:t xml:space="preserve"> noite onde essa via ela é pouco iluminada e traz risco para essas pessoas onde já tiveram que correr de uma carreta saindo fora da estrada</w:t>
      </w:r>
      <w:r w:rsidR="003247E7">
        <w:t>,</w:t>
      </w:r>
      <w:r w:rsidR="006D2CCE">
        <w:t xml:space="preserve"> porque estavam a beira do asfalto para tentar trafegar, em momentos e horário de fluxo </w:t>
      </w:r>
      <w:r w:rsidR="00043436">
        <w:t>altíssimos</w:t>
      </w:r>
      <w:r w:rsidR="00C26EFA">
        <w:t>;</w:t>
      </w:r>
      <w:r w:rsidR="00043436">
        <w:t xml:space="preserve"> aqui se fala em trânsito muito bem </w:t>
      </w:r>
      <w:r w:rsidR="00C26EFA">
        <w:t xml:space="preserve">vocês sabem que é uma situação </w:t>
      </w:r>
      <w:r w:rsidR="00043436">
        <w:t xml:space="preserve"> muito perigosa </w:t>
      </w:r>
      <w:r w:rsidR="00C26EFA">
        <w:t xml:space="preserve">e eles </w:t>
      </w:r>
      <w:r w:rsidR="00043436">
        <w:t xml:space="preserve">acabaram chegando e pedindo </w:t>
      </w:r>
      <w:r w:rsidR="00C26EFA">
        <w:t xml:space="preserve">por </w:t>
      </w:r>
      <w:r w:rsidR="00043436">
        <w:t>essa solução que pudéssemos tentar resolver de uma outra de um lado e outro para que se encaminha</w:t>
      </w:r>
      <w:r w:rsidR="00C26EFA">
        <w:t>sse</w:t>
      </w:r>
      <w:r w:rsidR="00043436">
        <w:t xml:space="preserve"> um documento </w:t>
      </w:r>
      <w:r w:rsidR="00C26EFA">
        <w:t xml:space="preserve">ao DAER para </w:t>
      </w:r>
      <w:r w:rsidR="00043436">
        <w:t>melhorar</w:t>
      </w:r>
      <w:r w:rsidR="00C26EFA">
        <w:t xml:space="preserve"> essa </w:t>
      </w:r>
      <w:r w:rsidR="00043436">
        <w:t xml:space="preserve"> iluminação</w:t>
      </w:r>
      <w:r w:rsidR="00C26EFA">
        <w:t>.</w:t>
      </w:r>
      <w:r w:rsidR="00043436">
        <w:t xml:space="preserve"> </w:t>
      </w:r>
      <w:r w:rsidR="005A6EA1">
        <w:t>Eu</w:t>
      </w:r>
      <w:r w:rsidR="00043436">
        <w:t xml:space="preserve"> queria só contar um em caso que aconteceu</w:t>
      </w:r>
      <w:r w:rsidR="003247E7">
        <w:t>,</w:t>
      </w:r>
      <w:r w:rsidR="00043436">
        <w:t xml:space="preserve"> não faz muito tempo</w:t>
      </w:r>
      <w:r w:rsidR="003247E7">
        <w:t>,</w:t>
      </w:r>
      <w:r w:rsidR="00043436">
        <w:t xml:space="preserve"> aonde </w:t>
      </w:r>
      <w:r w:rsidR="00043436">
        <w:lastRenderedPageBreak/>
        <w:t xml:space="preserve">que havia uma família </w:t>
      </w:r>
      <w:r w:rsidR="00C26EFA">
        <w:t xml:space="preserve">- </w:t>
      </w:r>
      <w:r w:rsidR="00043436">
        <w:t xml:space="preserve">pai e mãe e </w:t>
      </w:r>
      <w:r w:rsidR="00C26EFA">
        <w:t>c</w:t>
      </w:r>
      <w:r w:rsidR="00043436">
        <w:t xml:space="preserve">riança de </w:t>
      </w:r>
      <w:r w:rsidR="00C26EFA">
        <w:t>c</w:t>
      </w:r>
      <w:r w:rsidR="00043436">
        <w:t>olo</w:t>
      </w:r>
      <w:r w:rsidR="00C26EFA">
        <w:t xml:space="preserve"> -</w:t>
      </w:r>
      <w:r w:rsidR="00043436">
        <w:t xml:space="preserve"> tentando atravessar n</w:t>
      </w:r>
      <w:r w:rsidR="00C26EFA">
        <w:t>um</w:t>
      </w:r>
      <w:r w:rsidR="00043436">
        <w:t xml:space="preserve"> domingo de manhã </w:t>
      </w:r>
      <w:proofErr w:type="gramStart"/>
      <w:r w:rsidR="00043436">
        <w:t>o asfalto</w:t>
      </w:r>
      <w:r w:rsidR="003247E7">
        <w:t>,</w:t>
      </w:r>
      <w:r w:rsidR="00043436">
        <w:t xml:space="preserve"> </w:t>
      </w:r>
      <w:r w:rsidR="00C26EFA">
        <w:t xml:space="preserve">devido ao </w:t>
      </w:r>
      <w:r w:rsidR="00043436">
        <w:t>fluxo foram</w:t>
      </w:r>
      <w:proofErr w:type="gramEnd"/>
      <w:r w:rsidR="00043436">
        <w:t xml:space="preserve"> esperando até que um condutor de um Palio </w:t>
      </w:r>
      <w:r w:rsidR="00C26EFA">
        <w:t xml:space="preserve">para na </w:t>
      </w:r>
      <w:r w:rsidR="00043436">
        <w:t>via para deixar a mãe e o pai atravessar</w:t>
      </w:r>
      <w:r w:rsidR="00C26EFA">
        <w:t xml:space="preserve"> com a </w:t>
      </w:r>
      <w:r w:rsidR="00043436">
        <w:t xml:space="preserve">crianças porém </w:t>
      </w:r>
      <w:r w:rsidR="00C26EFA">
        <w:t xml:space="preserve">atrás vinha um </w:t>
      </w:r>
      <w:r w:rsidR="00043436">
        <w:t xml:space="preserve">condutor outro </w:t>
      </w:r>
      <w:r w:rsidR="00C26EFA">
        <w:t>carro que fritou os pneus</w:t>
      </w:r>
      <w:r w:rsidR="003247E7">
        <w:t>,</w:t>
      </w:r>
      <w:r w:rsidR="00C26EFA">
        <w:t xml:space="preserve"> </w:t>
      </w:r>
      <w:r w:rsidR="00043436">
        <w:t xml:space="preserve">conseguiu desviar </w:t>
      </w:r>
      <w:r w:rsidR="00C26EFA">
        <w:t>d</w:t>
      </w:r>
      <w:r w:rsidR="00043436">
        <w:t>o ca</w:t>
      </w:r>
      <w:r w:rsidR="00C26EFA">
        <w:t>r</w:t>
      </w:r>
      <w:r w:rsidR="00043436">
        <w:t>ro e aí a situação é que a família deu um passo para trás</w:t>
      </w:r>
      <w:r w:rsidR="003247E7">
        <w:t>,</w:t>
      </w:r>
      <w:r w:rsidR="00043436">
        <w:t xml:space="preserve"> </w:t>
      </w:r>
      <w:r w:rsidR="003756AE">
        <w:t xml:space="preserve">se desse dois </w:t>
      </w:r>
      <w:r w:rsidR="00043436">
        <w:t>estavam todos eles no hospital</w:t>
      </w:r>
      <w:r w:rsidR="003756AE">
        <w:t xml:space="preserve">. Então </w:t>
      </w:r>
      <w:r w:rsidR="00043436">
        <w:t xml:space="preserve">eu só queria fazer essa colocação que essa </w:t>
      </w:r>
      <w:r w:rsidR="003756AE">
        <w:t>r</w:t>
      </w:r>
      <w:r w:rsidR="00043436">
        <w:t>odovia em s</w:t>
      </w:r>
      <w:r w:rsidR="003756AE">
        <w:t>i</w:t>
      </w:r>
      <w:r w:rsidR="00043436">
        <w:t xml:space="preserve"> ela começa desde aqui do </w:t>
      </w:r>
      <w:proofErr w:type="spellStart"/>
      <w:r w:rsidR="003756AE">
        <w:t>Sazi</w:t>
      </w:r>
      <w:proofErr w:type="spellEnd"/>
      <w:r w:rsidR="005A6EA1">
        <w:t>;</w:t>
      </w:r>
      <w:r w:rsidR="003756AE">
        <w:t xml:space="preserve"> todo o e</w:t>
      </w:r>
      <w:r w:rsidR="00043436">
        <w:t xml:space="preserve">ntroncamento que se encontra </w:t>
      </w:r>
      <w:proofErr w:type="spellStart"/>
      <w:r w:rsidR="003247E7">
        <w:t>Sazi</w:t>
      </w:r>
      <w:proofErr w:type="spellEnd"/>
      <w:r w:rsidR="003247E7">
        <w:t xml:space="preserve">, </w:t>
      </w:r>
      <w:r w:rsidR="00043436">
        <w:t>São Marcos</w:t>
      </w:r>
      <w:r w:rsidR="003247E7">
        <w:t xml:space="preserve">, </w:t>
      </w:r>
      <w:r w:rsidR="00043436">
        <w:t>Santo Inácio</w:t>
      </w:r>
      <w:r w:rsidR="003247E7">
        <w:t xml:space="preserve">, </w:t>
      </w:r>
      <w:r w:rsidR="00043436">
        <w:t xml:space="preserve">Rio </w:t>
      </w:r>
      <w:proofErr w:type="spellStart"/>
      <w:r w:rsidR="00C61F6B">
        <w:t>Burati</w:t>
      </w:r>
      <w:proofErr w:type="spellEnd"/>
      <w:r w:rsidR="003247E7">
        <w:t xml:space="preserve">, </w:t>
      </w:r>
      <w:r w:rsidR="00043436">
        <w:t>Barracão</w:t>
      </w:r>
      <w:r w:rsidR="003247E7">
        <w:t xml:space="preserve">, </w:t>
      </w:r>
      <w:proofErr w:type="spellStart"/>
      <w:r w:rsidR="003756AE">
        <w:t>Sertorina</w:t>
      </w:r>
      <w:proofErr w:type="spellEnd"/>
      <w:r w:rsidR="003247E7">
        <w:t xml:space="preserve">, </w:t>
      </w:r>
      <w:r w:rsidR="003756AE">
        <w:t>Tamandaré. Eu</w:t>
      </w:r>
      <w:r w:rsidR="00043436">
        <w:t xml:space="preserve"> posso dizer que eu chamaria </w:t>
      </w:r>
      <w:r w:rsidR="003756AE">
        <w:t>r</w:t>
      </w:r>
      <w:r w:rsidR="00043436">
        <w:t>odovia da morte</w:t>
      </w:r>
      <w:r w:rsidR="003247E7">
        <w:t>, por</w:t>
      </w:r>
      <w:r w:rsidR="003756AE">
        <w:t xml:space="preserve">que vários </w:t>
      </w:r>
      <w:r w:rsidR="00043436">
        <w:t>acidentes acontecem</w:t>
      </w:r>
      <w:r w:rsidR="003756AE">
        <w:t>,</w:t>
      </w:r>
      <w:r w:rsidR="00043436">
        <w:t xml:space="preserve"> lesões</w:t>
      </w:r>
      <w:r w:rsidR="003756AE">
        <w:t xml:space="preserve">, mortes </w:t>
      </w:r>
      <w:r w:rsidR="00043436">
        <w:t>de família</w:t>
      </w:r>
      <w:r w:rsidR="003756AE">
        <w:t>,</w:t>
      </w:r>
      <w:r w:rsidR="00043436">
        <w:t xml:space="preserve"> </w:t>
      </w:r>
      <w:r w:rsidR="003756AE">
        <w:t xml:space="preserve">de </w:t>
      </w:r>
      <w:r w:rsidR="00043436">
        <w:t>pessoas</w:t>
      </w:r>
      <w:r w:rsidR="003756AE">
        <w:t>;</w:t>
      </w:r>
      <w:r w:rsidR="00043436">
        <w:t xml:space="preserve"> eu sei que existe um projeto de um pedágio para melhorar </w:t>
      </w:r>
      <w:r w:rsidR="003756AE">
        <w:t>a r</w:t>
      </w:r>
      <w:r w:rsidR="00043436">
        <w:t>odovia</w:t>
      </w:r>
      <w:r w:rsidR="003756AE">
        <w:t>,</w:t>
      </w:r>
      <w:r w:rsidR="00043436">
        <w:t xml:space="preserve"> mas vamos esperar até quando</w:t>
      </w:r>
      <w:r w:rsidR="003756AE">
        <w:t>? Ser</w:t>
      </w:r>
      <w:r w:rsidR="00043436">
        <w:t xml:space="preserve">á </w:t>
      </w:r>
      <w:r w:rsidR="003756AE">
        <w:t xml:space="preserve">que </w:t>
      </w:r>
      <w:r w:rsidR="00043436">
        <w:t>não podemos adiantar alguma coisa</w:t>
      </w:r>
      <w:r w:rsidR="003756AE">
        <w:t xml:space="preserve"> fazendo reduções de velocidade</w:t>
      </w:r>
      <w:r w:rsidR="009513BF">
        <w:t xml:space="preserve">, </w:t>
      </w:r>
      <w:r w:rsidR="00043436">
        <w:t>melhor a melhoria de sinalizações nessa rodovia</w:t>
      </w:r>
      <w:r w:rsidR="009513BF">
        <w:t xml:space="preserve">, podemos </w:t>
      </w:r>
      <w:r w:rsidR="00043436">
        <w:t xml:space="preserve">melhorar </w:t>
      </w:r>
      <w:r w:rsidR="009513BF">
        <w:t xml:space="preserve">a </w:t>
      </w:r>
      <w:r w:rsidR="00043436">
        <w:t xml:space="preserve">iluminação </w:t>
      </w:r>
      <w:r w:rsidR="009513BF">
        <w:t xml:space="preserve">à noite </w:t>
      </w:r>
      <w:r w:rsidR="00043436">
        <w:t>par</w:t>
      </w:r>
      <w:r w:rsidR="009513BF">
        <w:t xml:space="preserve">a essas pessoas </w:t>
      </w:r>
      <w:r w:rsidR="00043436">
        <w:t>poderem conduzir</w:t>
      </w:r>
      <w:r w:rsidR="009513BF">
        <w:t>/</w:t>
      </w:r>
      <w:r w:rsidR="00043436">
        <w:t>atr</w:t>
      </w:r>
      <w:r w:rsidR="009513BF">
        <w:t xml:space="preserve">avessar o asfalto para que cheguem </w:t>
      </w:r>
      <w:r w:rsidR="00043436">
        <w:t>na sua casa ou que vão até o mercado</w:t>
      </w:r>
      <w:r w:rsidR="009513BF">
        <w:t>.</w:t>
      </w:r>
      <w:r w:rsidR="00043436">
        <w:t xml:space="preserve"> </w:t>
      </w:r>
      <w:r w:rsidR="009513BF">
        <w:t>Eu</w:t>
      </w:r>
      <w:r w:rsidR="00043436">
        <w:t xml:space="preserve"> acho que o governo do estado ele pode melhorar e pode contribuir com essa situação</w:t>
      </w:r>
      <w:r w:rsidR="009513BF">
        <w:t xml:space="preserve">. Muito </w:t>
      </w:r>
      <w:r w:rsidR="00043436">
        <w:t>obrigado</w:t>
      </w:r>
      <w:r w:rsidR="009513BF">
        <w:t xml:space="preserve"> a todos</w:t>
      </w:r>
      <w:r w:rsidR="00043436">
        <w:t>.</w:t>
      </w:r>
    </w:p>
    <w:p w:rsidR="00043436" w:rsidRDefault="00C61F6B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>: Vereador</w:t>
      </w:r>
      <w:r w:rsidR="00043436">
        <w:t xml:space="preserve"> Maurício.</w:t>
      </w:r>
    </w:p>
    <w:p w:rsidR="003F17C1" w:rsidRDefault="009513BF" w:rsidP="00043436">
      <w:pPr>
        <w:spacing w:before="100" w:beforeAutospacing="1" w:after="100" w:afterAutospacing="1"/>
        <w:ind w:right="0"/>
        <w:contextualSpacing/>
      </w:pPr>
      <w:r w:rsidRPr="009513BF">
        <w:rPr>
          <w:b/>
        </w:rPr>
        <w:t>VER. MAURÍCIO BELLAVER</w:t>
      </w:r>
      <w:r w:rsidRPr="009513BF">
        <w:t xml:space="preserve">: </w:t>
      </w:r>
      <w:r>
        <w:t>Boa noite</w:t>
      </w:r>
      <w:r w:rsidR="003247E7">
        <w:t>,</w:t>
      </w:r>
      <w:r>
        <w:t xml:space="preserve"> </w:t>
      </w:r>
      <w:r w:rsidRPr="009513BF">
        <w:t xml:space="preserve">doutora </w:t>
      </w:r>
      <w:r w:rsidR="008B2E10">
        <w:t>p</w:t>
      </w:r>
      <w:r w:rsidRPr="009513BF">
        <w:t xml:space="preserve">residente. </w:t>
      </w:r>
      <w:r w:rsidR="008B2E10">
        <w:t xml:space="preserve">Quero cumprimentar a minha noiva que está presente também. Vereador </w:t>
      </w:r>
      <w:proofErr w:type="spellStart"/>
      <w:r w:rsidR="008B2E10">
        <w:t>Arsego</w:t>
      </w:r>
      <w:proofErr w:type="spellEnd"/>
      <w:r w:rsidR="008B2E10">
        <w:t xml:space="preserve">, </w:t>
      </w:r>
      <w:r w:rsidR="00043436">
        <w:t xml:space="preserve">453 </w:t>
      </w:r>
      <w:r w:rsidR="008B2E10">
        <w:t xml:space="preserve">sempre </w:t>
      </w:r>
      <w:proofErr w:type="spellStart"/>
      <w:r w:rsidR="008B2E10">
        <w:t>falemo</w:t>
      </w:r>
      <w:proofErr w:type="spellEnd"/>
      <w:r w:rsidR="008B2E10">
        <w:t xml:space="preserve"> aqui </w:t>
      </w:r>
      <w:r w:rsidR="00043436">
        <w:t xml:space="preserve">eu tenho certeza que o que vai ser iluminado aquela essa </w:t>
      </w:r>
      <w:r w:rsidR="008B2E10">
        <w:t>r</w:t>
      </w:r>
      <w:r w:rsidR="00043436">
        <w:t>odovia 453 só no dia de lua cheia e</w:t>
      </w:r>
      <w:r w:rsidR="008B2E10">
        <w:t xml:space="preserve"> o tempo bem sereno, isso </w:t>
      </w:r>
      <w:r w:rsidR="00043436">
        <w:t>tenho certeza</w:t>
      </w:r>
      <w:r w:rsidR="008B2E10">
        <w:t>, m</w:t>
      </w:r>
      <w:r w:rsidR="00043436">
        <w:t xml:space="preserve">as pelo </w:t>
      </w:r>
      <w:r w:rsidR="008B2E10">
        <w:t xml:space="preserve">DAER </w:t>
      </w:r>
      <w:r w:rsidR="00043436">
        <w:t>nunca</w:t>
      </w:r>
      <w:r w:rsidR="008B2E10">
        <w:t>.</w:t>
      </w:r>
      <w:r w:rsidR="00043436">
        <w:t xml:space="preserve"> </w:t>
      </w:r>
      <w:r w:rsidR="008B2E10">
        <w:t>N</w:t>
      </w:r>
      <w:r w:rsidR="00043436">
        <w:t>unca</w:t>
      </w:r>
      <w:r w:rsidR="008B2E10">
        <w:t>. Pode notar aí Adamatti e qualquer emissora assino embaixo; que é uma bla vergonha o DAER isso sim. Rodovia da morte j</w:t>
      </w:r>
      <w:r w:rsidR="00043436">
        <w:t>á passou</w:t>
      </w:r>
      <w:r w:rsidR="008B2E10">
        <w:t xml:space="preserve">. Eu acho que nós temos que </w:t>
      </w:r>
      <w:r w:rsidR="00043436">
        <w:t>pegar</w:t>
      </w:r>
      <w:r w:rsidR="008B2E10">
        <w:t>,</w:t>
      </w:r>
      <w:r w:rsidR="00043436">
        <w:t xml:space="preserve"> o </w:t>
      </w:r>
      <w:r w:rsidR="008B2E10">
        <w:t>v</w:t>
      </w:r>
      <w:r w:rsidR="00043436">
        <w:t>ereador Juliano falou</w:t>
      </w:r>
      <w:r w:rsidR="008B2E10">
        <w:t>,</w:t>
      </w:r>
      <w:r w:rsidR="00043436">
        <w:t xml:space="preserve"> a próxima tragédia que acontece</w:t>
      </w:r>
      <w:r w:rsidR="008B2E10">
        <w:t>r</w:t>
      </w:r>
      <w:r w:rsidR="00043436">
        <w:t xml:space="preserve"> aí </w:t>
      </w:r>
      <w:r w:rsidR="008B2E10">
        <w:t>ir l</w:t>
      </w:r>
      <w:r w:rsidR="00043436">
        <w:t xml:space="preserve">á trancar </w:t>
      </w:r>
      <w:r w:rsidR="008B2E10">
        <w:t>essa r</w:t>
      </w:r>
      <w:r w:rsidR="00043436">
        <w:t xml:space="preserve">odovia aí </w:t>
      </w:r>
      <w:r w:rsidR="008B2E10">
        <w:t xml:space="preserve">que </w:t>
      </w:r>
      <w:r w:rsidR="00043436">
        <w:t xml:space="preserve">eu acho que </w:t>
      </w:r>
      <w:r w:rsidR="008B2E10">
        <w:t xml:space="preserve">o gerente ou engenheiro que seja do DAER </w:t>
      </w:r>
      <w:r w:rsidR="00043436">
        <w:t>passa todo dia aí</w:t>
      </w:r>
      <w:r w:rsidR="003F17C1">
        <w:t xml:space="preserve"> e não tem</w:t>
      </w:r>
      <w:r w:rsidR="00043436">
        <w:t xml:space="preserve"> nem um pouco de vergonha</w:t>
      </w:r>
      <w:r w:rsidR="003F17C1">
        <w:t>. E</w:t>
      </w:r>
      <w:r w:rsidR="00043436">
        <w:t xml:space="preserve"> agora todos os candidatos </w:t>
      </w:r>
      <w:r w:rsidR="003F17C1">
        <w:t>passam ali também, a governo</w:t>
      </w:r>
      <w:r w:rsidR="003247E7">
        <w:t>,</w:t>
      </w:r>
      <w:r w:rsidR="003F17C1">
        <w:t xml:space="preserve"> a isso e aquilo. E o maior fluxo de rendimento de não sei o que, vamos falar em dinheiro/mercadoria, passa ali também. Encerro minha fala.</w:t>
      </w:r>
    </w:p>
    <w:p w:rsidR="003F17C1" w:rsidRDefault="003F17C1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043436">
        <w:t>Vereador Juliano</w:t>
      </w:r>
      <w:r>
        <w:t>.</w:t>
      </w:r>
    </w:p>
    <w:p w:rsidR="005A6EA1" w:rsidRDefault="003F17C1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r>
        <w:t>Eu</w:t>
      </w:r>
      <w:r w:rsidR="00043436">
        <w:t xml:space="preserve"> quero </w:t>
      </w:r>
      <w:r>
        <w:t xml:space="preserve">me somar </w:t>
      </w:r>
      <w:proofErr w:type="spellStart"/>
      <w:r>
        <w:t>né</w:t>
      </w:r>
      <w:proofErr w:type="spellEnd"/>
      <w:r w:rsidR="003247E7">
        <w:t>,</w:t>
      </w:r>
      <w:r>
        <w:t xml:space="preserve"> </w:t>
      </w:r>
      <w:r w:rsidR="00043436">
        <w:t>vereador</w:t>
      </w:r>
      <w:r>
        <w:t xml:space="preserve"> </w:t>
      </w:r>
      <w:proofErr w:type="spellStart"/>
      <w:r>
        <w:t>Arsego</w:t>
      </w:r>
      <w:proofErr w:type="spellEnd"/>
      <w:r w:rsidR="003247E7">
        <w:t>, a</w:t>
      </w:r>
      <w:r>
        <w:t xml:space="preserve">o teu </w:t>
      </w:r>
      <w:r w:rsidR="00043436">
        <w:t>requerimento quero pedir subscrever</w:t>
      </w:r>
      <w:r>
        <w:t>/</w:t>
      </w:r>
      <w:r w:rsidR="00043436">
        <w:t>apoiar o</w:t>
      </w:r>
      <w:r>
        <w:t xml:space="preserve">bviamente. E aquilo que falo </w:t>
      </w:r>
      <w:r w:rsidR="00043436">
        <w:t xml:space="preserve">né vai </w:t>
      </w:r>
      <w:r>
        <w:t xml:space="preserve">às vezes é </w:t>
      </w:r>
      <w:proofErr w:type="gramStart"/>
      <w:r w:rsidR="00043436">
        <w:t>chover no molhado</w:t>
      </w:r>
      <w:proofErr w:type="gramEnd"/>
      <w:r w:rsidR="00043436">
        <w:t xml:space="preserve"> </w:t>
      </w:r>
      <w:r>
        <w:t xml:space="preserve">e </w:t>
      </w:r>
      <w:r w:rsidR="00043436">
        <w:t>repetir</w:t>
      </w:r>
      <w:r>
        <w:t>,</w:t>
      </w:r>
      <w:r w:rsidR="00043436">
        <w:t xml:space="preserve"> mas enquanto não houver uma mobil</w:t>
      </w:r>
      <w:r>
        <w:t xml:space="preserve">ização da </w:t>
      </w:r>
      <w:r w:rsidR="00043436">
        <w:t xml:space="preserve">sociedade </w:t>
      </w:r>
      <w:r>
        <w:t xml:space="preserve">ali </w:t>
      </w:r>
      <w:r w:rsidR="00043436">
        <w:t>para chamar a</w:t>
      </w:r>
      <w:r>
        <w:t xml:space="preserve"> a</w:t>
      </w:r>
      <w:r w:rsidR="00043436">
        <w:t>tenção</w:t>
      </w:r>
      <w:r w:rsidR="003247E7">
        <w:t>,</w:t>
      </w:r>
      <w:r w:rsidR="00043436">
        <w:t xml:space="preserve"> não vai acontecer</w:t>
      </w:r>
      <w:r>
        <w:t>.</w:t>
      </w:r>
      <w:r w:rsidR="00043436">
        <w:t xml:space="preserve"> </w:t>
      </w:r>
      <w:r w:rsidR="005D2138">
        <w:t>Eu</w:t>
      </w:r>
      <w:r w:rsidR="00043436">
        <w:t xml:space="preserve"> concordo com </w:t>
      </w:r>
      <w:r>
        <w:t xml:space="preserve">aquilo que tu </w:t>
      </w:r>
      <w:proofErr w:type="gramStart"/>
      <w:r>
        <w:t>disse</w:t>
      </w:r>
      <w:proofErr w:type="gramEnd"/>
      <w:r>
        <w:t xml:space="preserve"> se </w:t>
      </w:r>
      <w:r w:rsidR="00043436">
        <w:t>esperar a boa vontade do D</w:t>
      </w:r>
      <w:r>
        <w:t xml:space="preserve">AER </w:t>
      </w:r>
      <w:r w:rsidR="00043436">
        <w:t xml:space="preserve">nós vamos vai morrer </w:t>
      </w:r>
      <w:r w:rsidR="005D2138">
        <w:t>uma geração</w:t>
      </w:r>
      <w:r w:rsidR="003247E7">
        <w:t>,</w:t>
      </w:r>
      <w:r w:rsidR="005D2138">
        <w:t xml:space="preserve"> </w:t>
      </w:r>
      <w:r w:rsidR="00043436">
        <w:t>v</w:t>
      </w:r>
      <w:r w:rsidR="005D2138">
        <w:t>ai nascer outra</w:t>
      </w:r>
      <w:r w:rsidR="003247E7">
        <w:t>,</w:t>
      </w:r>
      <w:r w:rsidR="005D2138">
        <w:t xml:space="preserve"> vai morrer outra</w:t>
      </w:r>
      <w:r w:rsidR="00043436">
        <w:t xml:space="preserve"> e assim vai não adianta</w:t>
      </w:r>
      <w:r w:rsidR="005D2138">
        <w:t>. O DAER sem sombra de duvidas ele é o órgão e</w:t>
      </w:r>
      <w:r w:rsidR="00043436">
        <w:t>stadual mais incompetente</w:t>
      </w:r>
      <w:r w:rsidR="005D2138">
        <w:t>.</w:t>
      </w:r>
      <w:r w:rsidR="00043436">
        <w:t xml:space="preserve"> </w:t>
      </w:r>
      <w:r w:rsidR="005D2138">
        <w:t>Acho</w:t>
      </w:r>
      <w:r w:rsidR="00043436">
        <w:t xml:space="preserve"> que ele é unânime entre todos</w:t>
      </w:r>
      <w:r w:rsidR="005D2138">
        <w:t>.</w:t>
      </w:r>
      <w:r w:rsidR="00043436">
        <w:t xml:space="preserve"> Talvez ele </w:t>
      </w:r>
      <w:proofErr w:type="gramStart"/>
      <w:r w:rsidR="00043436">
        <w:t>conseguiria</w:t>
      </w:r>
      <w:proofErr w:type="gramEnd"/>
      <w:r w:rsidR="00043436">
        <w:t xml:space="preserve"> juntar os maragatos </w:t>
      </w:r>
      <w:r w:rsidR="005D2138">
        <w:t>e os ximangos</w:t>
      </w:r>
      <w:r w:rsidR="003247E7">
        <w:t xml:space="preserve"> para dizer que eles são incompetentes</w:t>
      </w:r>
      <w:r w:rsidR="005D2138">
        <w:t xml:space="preserve">, </w:t>
      </w:r>
      <w:r w:rsidR="00043436">
        <w:t>gremistas e colorados</w:t>
      </w:r>
      <w:r w:rsidR="005D2138">
        <w:t xml:space="preserve"> c</w:t>
      </w:r>
      <w:r w:rsidR="00043436">
        <w:t xml:space="preserve">om </w:t>
      </w:r>
      <w:r w:rsidR="005D2138">
        <w:t>c</w:t>
      </w:r>
      <w:r w:rsidR="00043436">
        <w:t>erteza</w:t>
      </w:r>
      <w:r w:rsidR="005D2138">
        <w:t>.</w:t>
      </w:r>
      <w:r w:rsidR="00043436">
        <w:t xml:space="preserve"> </w:t>
      </w:r>
      <w:r w:rsidR="005A6EA1">
        <w:t>Acho</w:t>
      </w:r>
      <w:r w:rsidR="00043436">
        <w:t xml:space="preserve"> que </w:t>
      </w:r>
      <w:proofErr w:type="gramStart"/>
      <w:r w:rsidR="00043436">
        <w:t>conver</w:t>
      </w:r>
      <w:r w:rsidR="005D2138">
        <w:t>g</w:t>
      </w:r>
      <w:r w:rsidR="00043436">
        <w:t>e</w:t>
      </w:r>
      <w:proofErr w:type="gramEnd"/>
      <w:r w:rsidR="00043436">
        <w:t xml:space="preserve"> 106% não é nem 100%</w:t>
      </w:r>
      <w:r w:rsidR="005D2138">
        <w:t>. Então</w:t>
      </w:r>
      <w:r w:rsidR="00043436">
        <w:t xml:space="preserve"> eu digo nós precisamos </w:t>
      </w:r>
      <w:r w:rsidR="005D2138">
        <w:t xml:space="preserve">nos </w:t>
      </w:r>
      <w:r w:rsidR="00043436">
        <w:t xml:space="preserve">mobilizar </w:t>
      </w:r>
      <w:r w:rsidR="005D2138">
        <w:t xml:space="preserve">e fazer um auê lá, </w:t>
      </w:r>
      <w:r w:rsidR="00043436">
        <w:t xml:space="preserve">literalmente trancar </w:t>
      </w:r>
      <w:r w:rsidR="005D2138">
        <w:t>a r</w:t>
      </w:r>
      <w:r w:rsidR="00043436">
        <w:t>odovia</w:t>
      </w:r>
      <w:r w:rsidR="003247E7">
        <w:t>,</w:t>
      </w:r>
      <w:r w:rsidR="00043436">
        <w:t xml:space="preserve"> chamar </w:t>
      </w:r>
      <w:r w:rsidR="005D2138">
        <w:t xml:space="preserve">a </w:t>
      </w:r>
      <w:r w:rsidR="00043436">
        <w:t>atenção</w:t>
      </w:r>
      <w:r w:rsidR="005A6EA1">
        <w:t>, e</w:t>
      </w:r>
      <w:r w:rsidR="005D2138">
        <w:t xml:space="preserve"> como você disse</w:t>
      </w:r>
      <w:r w:rsidR="003247E7">
        <w:t>,</w:t>
      </w:r>
      <w:r w:rsidR="005D2138">
        <w:t xml:space="preserve"> passam os </w:t>
      </w:r>
      <w:r w:rsidR="00043436">
        <w:t>candidatos</w:t>
      </w:r>
      <w:r w:rsidR="005D2138">
        <w:t xml:space="preserve"> só que é </w:t>
      </w:r>
      <w:r w:rsidR="00043436">
        <w:t>só passageiro</w:t>
      </w:r>
      <w:r w:rsidR="005A6EA1">
        <w:t>.</w:t>
      </w:r>
      <w:r w:rsidR="00043436">
        <w:t xml:space="preserve"> </w:t>
      </w:r>
      <w:r w:rsidR="005A6EA1">
        <w:t>Ou</w:t>
      </w:r>
      <w:r w:rsidR="00043436">
        <w:t xml:space="preserve"> vai se acontecer alguma </w:t>
      </w:r>
      <w:r w:rsidR="005A6EA1">
        <w:t xml:space="preserve">quando tiver </w:t>
      </w:r>
      <w:r w:rsidR="00043436">
        <w:t>acidente envolvendo um filho</w:t>
      </w:r>
      <w:r w:rsidR="003247E7">
        <w:t>,</w:t>
      </w:r>
      <w:r w:rsidR="005A6EA1">
        <w:t xml:space="preserve"> uma m</w:t>
      </w:r>
      <w:r w:rsidR="00043436">
        <w:t>ãe</w:t>
      </w:r>
      <w:r w:rsidR="003247E7">
        <w:t>,</w:t>
      </w:r>
      <w:r w:rsidR="00043436">
        <w:t xml:space="preserve"> um parente de al</w:t>
      </w:r>
      <w:r w:rsidR="005A6EA1">
        <w:t>guém que for um graúdo lá do governo do estado e olha lá. Cedo um aparte ao vereador Arsego.</w:t>
      </w:r>
    </w:p>
    <w:p w:rsidR="005A6EA1" w:rsidRDefault="005A6EA1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>
        <w:t>Aparte ao vereador Arsego.</w:t>
      </w:r>
    </w:p>
    <w:p w:rsidR="00043436" w:rsidRDefault="005A6EA1" w:rsidP="00043436">
      <w:pPr>
        <w:spacing w:before="100" w:beforeAutospacing="1" w:after="100" w:afterAutospacing="1"/>
        <w:ind w:right="0"/>
        <w:contextualSpacing/>
      </w:pPr>
      <w:r w:rsidRPr="007F222C">
        <w:rPr>
          <w:b/>
        </w:rPr>
        <w:t>VER. VOLNEI ARSEGO</w:t>
      </w:r>
      <w:r>
        <w:t xml:space="preserve">: Gostaria de convidar vocês para </w:t>
      </w:r>
      <w:r w:rsidR="00FB1529">
        <w:t xml:space="preserve">que </w:t>
      </w:r>
      <w:proofErr w:type="spellStart"/>
      <w:r>
        <w:t>issem</w:t>
      </w:r>
      <w:proofErr w:type="spellEnd"/>
      <w:r w:rsidR="00FB1529">
        <w:t xml:space="preserve"> [sic]</w:t>
      </w:r>
      <w:r>
        <w:t xml:space="preserve"> no horário de fluxo </w:t>
      </w:r>
      <w:r w:rsidR="00043436">
        <w:t xml:space="preserve">das </w:t>
      </w:r>
      <w:r w:rsidR="00FB1529">
        <w:t>17h</w:t>
      </w:r>
      <w:r w:rsidR="00043436">
        <w:t xml:space="preserve"> às </w:t>
      </w:r>
      <w:r w:rsidR="00FB1529">
        <w:t>19</w:t>
      </w:r>
      <w:r w:rsidR="00043436">
        <w:t xml:space="preserve">h aí ou das 11h </w:t>
      </w:r>
      <w:r w:rsidR="00427F51">
        <w:t>às</w:t>
      </w:r>
      <w:r w:rsidR="00043436">
        <w:t xml:space="preserve"> </w:t>
      </w:r>
      <w:r w:rsidR="00FB1529">
        <w:t>13h30min</w:t>
      </w:r>
      <w:r w:rsidR="00043436">
        <w:t xml:space="preserve"> para vocês </w:t>
      </w:r>
      <w:r w:rsidR="00FB1529">
        <w:t>fi</w:t>
      </w:r>
      <w:r w:rsidR="00043436">
        <w:t>carem tentando atravessar é um risco de vida</w:t>
      </w:r>
      <w:r w:rsidR="003247E7">
        <w:t>,</w:t>
      </w:r>
      <w:r w:rsidR="00043436">
        <w:t xml:space="preserve"> gente</w:t>
      </w:r>
      <w:r w:rsidR="00FB1529">
        <w:t>,</w:t>
      </w:r>
      <w:r w:rsidR="00043436">
        <w:t xml:space="preserve"> é uma sorte</w:t>
      </w:r>
      <w:r w:rsidR="003247E7">
        <w:t>,</w:t>
      </w:r>
      <w:r w:rsidR="00043436">
        <w:t xml:space="preserve"> é uma loteria </w:t>
      </w:r>
      <w:r w:rsidR="00FB1529">
        <w:t xml:space="preserve">para as </w:t>
      </w:r>
      <w:r w:rsidR="00043436">
        <w:t xml:space="preserve">pessoas que tentam </w:t>
      </w:r>
      <w:r w:rsidR="00FB1529">
        <w:t xml:space="preserve">atravessar </w:t>
      </w:r>
      <w:r w:rsidR="00043436">
        <w:t xml:space="preserve">de um lado para o outro com seu </w:t>
      </w:r>
      <w:r w:rsidR="00FB1529">
        <w:t>ve</w:t>
      </w:r>
      <w:r w:rsidR="003247E7">
        <w:t>í</w:t>
      </w:r>
      <w:r w:rsidR="00FB1529">
        <w:t>culo. Então</w:t>
      </w:r>
      <w:r w:rsidR="00043436">
        <w:t xml:space="preserve"> </w:t>
      </w:r>
      <w:proofErr w:type="gramStart"/>
      <w:r w:rsidR="00043436">
        <w:t>eu</w:t>
      </w:r>
      <w:r w:rsidR="00427F51">
        <w:t>,</w:t>
      </w:r>
      <w:r w:rsidR="00043436">
        <w:t xml:space="preserve"> já</w:t>
      </w:r>
      <w:r w:rsidR="00FB1529">
        <w:t xml:space="preserve"> teve</w:t>
      </w:r>
      <w:proofErr w:type="gramEnd"/>
      <w:r w:rsidR="00FB1529">
        <w:t xml:space="preserve"> alguns vereadores em outras </w:t>
      </w:r>
      <w:r w:rsidR="00FB1529">
        <w:lastRenderedPageBreak/>
        <w:t>ocasiões</w:t>
      </w:r>
      <w:r w:rsidR="00043436">
        <w:t xml:space="preserve"> daqui dessa </w:t>
      </w:r>
      <w:r w:rsidR="00FB1529">
        <w:t>C</w:t>
      </w:r>
      <w:r w:rsidR="00043436">
        <w:t>asa que estava</w:t>
      </w:r>
      <w:r w:rsidR="00FB1529">
        <w:t>m</w:t>
      </w:r>
      <w:r w:rsidR="00043436">
        <w:t xml:space="preserve"> no mandato anterior </w:t>
      </w:r>
      <w:r w:rsidR="00FB1529">
        <w:t xml:space="preserve">que </w:t>
      </w:r>
      <w:r w:rsidR="00043436">
        <w:t>nos coment</w:t>
      </w:r>
      <w:r w:rsidR="00FB1529">
        <w:t>aram quando nos estivemos n</w:t>
      </w:r>
      <w:r w:rsidR="00043436">
        <w:t xml:space="preserve">uma sessão em Monte </w:t>
      </w:r>
      <w:proofErr w:type="spellStart"/>
      <w:r w:rsidR="00043436">
        <w:t>B</w:t>
      </w:r>
      <w:r w:rsidR="00FB1529">
        <w:t>érico</w:t>
      </w:r>
      <w:proofErr w:type="spellEnd"/>
      <w:r w:rsidR="00FB1529">
        <w:t>/</w:t>
      </w:r>
      <w:r w:rsidR="00043436">
        <w:t xml:space="preserve">3º distrito </w:t>
      </w:r>
      <w:r w:rsidR="00FB1529">
        <w:t>“</w:t>
      </w:r>
      <w:r w:rsidR="00043436">
        <w:t>cara</w:t>
      </w:r>
      <w:r w:rsidR="003247E7">
        <w:t>,</w:t>
      </w:r>
      <w:r w:rsidR="00043436">
        <w:t xml:space="preserve"> isso aqui é uma loteria</w:t>
      </w:r>
      <w:r w:rsidR="00FB1529">
        <w:t xml:space="preserve">”. </w:t>
      </w:r>
      <w:r w:rsidR="003E3CB7">
        <w:t>Vocês</w:t>
      </w:r>
      <w:r w:rsidR="00FB1529">
        <w:t xml:space="preserve"> não viram </w:t>
      </w:r>
      <w:r w:rsidR="00043436">
        <w:t>nada ainda</w:t>
      </w:r>
      <w:r w:rsidR="00FB1529">
        <w:t>. Então m</w:t>
      </w:r>
      <w:r w:rsidR="00043436">
        <w:t>uito obrigado pel</w:t>
      </w:r>
      <w:r w:rsidR="00FB1529">
        <w:t xml:space="preserve">o </w:t>
      </w:r>
      <w:r w:rsidR="00043436">
        <w:t>aparte.</w:t>
      </w:r>
    </w:p>
    <w:p w:rsidR="003E3CB7" w:rsidRDefault="003E3CB7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 xml:space="preserve">: </w:t>
      </w:r>
      <w:proofErr w:type="gramStart"/>
      <w:r>
        <w:t>Imagina</w:t>
      </w:r>
      <w:r w:rsidR="003247E7">
        <w:t>,</w:t>
      </w:r>
      <w:proofErr w:type="gramEnd"/>
      <w:r w:rsidR="00043436">
        <w:t xml:space="preserve"> vereador</w:t>
      </w:r>
      <w:r>
        <w:t xml:space="preserve">. É importante o debate. </w:t>
      </w:r>
      <w:r w:rsidR="003247E7">
        <w:t>E</w:t>
      </w:r>
      <w:r w:rsidR="00043436">
        <w:t xml:space="preserve"> até </w:t>
      </w:r>
      <w:r>
        <w:t xml:space="preserve">sim </w:t>
      </w:r>
      <w:r w:rsidR="00043436">
        <w:t xml:space="preserve">se tem uma expectativa agora não se sabe quando que </w:t>
      </w:r>
      <w:proofErr w:type="gramStart"/>
      <w:r w:rsidR="00043436">
        <w:t>vai</w:t>
      </w:r>
      <w:proofErr w:type="gramEnd"/>
      <w:r w:rsidR="00043436">
        <w:t xml:space="preserve"> ser implantado os pedágios</w:t>
      </w:r>
      <w:r>
        <w:t>,</w:t>
      </w:r>
      <w:r w:rsidR="00043436">
        <w:t xml:space="preserve"> a gente discutiu 1</w:t>
      </w:r>
      <w:r>
        <w:t>,</w:t>
      </w:r>
      <w:r w:rsidR="00043436">
        <w:t xml:space="preserve"> 2</w:t>
      </w:r>
      <w:r>
        <w:t>,</w:t>
      </w:r>
      <w:r w:rsidR="00043436">
        <w:t xml:space="preserve"> 3</w:t>
      </w:r>
      <w:r>
        <w:t>,</w:t>
      </w:r>
      <w:r w:rsidR="00043436">
        <w:t xml:space="preserve"> 4</w:t>
      </w:r>
      <w:r>
        <w:t>,</w:t>
      </w:r>
      <w:r w:rsidR="00043436">
        <w:t xml:space="preserve"> 5</w:t>
      </w:r>
      <w:r>
        <w:t>,</w:t>
      </w:r>
      <w:r w:rsidR="00043436">
        <w:t xml:space="preserve"> 6</w:t>
      </w:r>
      <w:r>
        <w:t xml:space="preserve"> vezes,</w:t>
      </w:r>
      <w:r w:rsidR="00043436">
        <w:t xml:space="preserve"> mas é importante salientar</w:t>
      </w:r>
      <w:r w:rsidR="003247E7">
        <w:t>,</w:t>
      </w:r>
      <w:r w:rsidR="00043436">
        <w:t xml:space="preserve"> existe uma programação</w:t>
      </w:r>
      <w:r w:rsidR="003247E7">
        <w:t>,</w:t>
      </w:r>
      <w:r w:rsidR="00043436">
        <w:t xml:space="preserve"> existe uma expectativa de que irá ser feita as obras estruturantes</w:t>
      </w:r>
      <w:r>
        <w:t xml:space="preserve"> em 3, 4 , 5 10 anos. </w:t>
      </w:r>
      <w:r w:rsidR="00FB23FB">
        <w:t>Mas</w:t>
      </w:r>
      <w:r w:rsidR="00043436">
        <w:t xml:space="preserve"> só tenho uma coisa para dizer</w:t>
      </w:r>
      <w:r w:rsidR="003247E7">
        <w:t>,</w:t>
      </w:r>
      <w:r w:rsidR="00043436">
        <w:t xml:space="preserve"> eu sou que nem São Tomé só vendo para crer né</w:t>
      </w:r>
      <w:r>
        <w:t>,</w:t>
      </w:r>
      <w:r w:rsidR="00043436">
        <w:t xml:space="preserve"> só depois que acontecer </w:t>
      </w:r>
      <w:r>
        <w:t xml:space="preserve">o milagre para a gente dizer </w:t>
      </w:r>
      <w:r w:rsidR="00043436">
        <w:t>tá aí</w:t>
      </w:r>
      <w:r>
        <w:t>;</w:t>
      </w:r>
      <w:r w:rsidR="00043436">
        <w:t xml:space="preserve"> não precisa saber quem é o santo</w:t>
      </w:r>
      <w:r w:rsidR="003247E7">
        <w:t>,</w:t>
      </w:r>
      <w:r w:rsidR="00043436">
        <w:t xml:space="preserve"> </w:t>
      </w:r>
      <w:r>
        <w:t>q</w:t>
      </w:r>
      <w:r w:rsidR="00043436">
        <w:t>ual que é a causa</w:t>
      </w:r>
      <w:r>
        <w:t>,</w:t>
      </w:r>
      <w:r w:rsidR="00043436">
        <w:t xml:space="preserve"> mas tem que ter um milagre</w:t>
      </w:r>
      <w:r>
        <w:t>.</w:t>
      </w:r>
      <w:r w:rsidR="00043436">
        <w:t xml:space="preserve"> </w:t>
      </w:r>
      <w:r w:rsidR="00FB23FB">
        <w:t>Cumprimento</w:t>
      </w:r>
      <w:r w:rsidR="00043436">
        <w:t xml:space="preserve"> o ex-prefeito </w:t>
      </w:r>
      <w:r>
        <w:t xml:space="preserve">Pedro </w:t>
      </w:r>
      <w:r w:rsidR="00043436">
        <w:t>Pedro</w:t>
      </w:r>
      <w:r>
        <w:t>z</w:t>
      </w:r>
      <w:r w:rsidR="00043436">
        <w:t xml:space="preserve">o </w:t>
      </w:r>
      <w:r>
        <w:t xml:space="preserve">e </w:t>
      </w:r>
      <w:r w:rsidR="00043436">
        <w:t xml:space="preserve">a Cláudia </w:t>
      </w:r>
      <w:proofErr w:type="spellStart"/>
      <w:r w:rsidR="003247E7">
        <w:t>Pedrozo</w:t>
      </w:r>
      <w:proofErr w:type="spellEnd"/>
      <w:r w:rsidR="003247E7">
        <w:t xml:space="preserve"> </w:t>
      </w:r>
      <w:r w:rsidR="00043436">
        <w:t xml:space="preserve">também </w:t>
      </w:r>
      <w:r>
        <w:t xml:space="preserve">que </w:t>
      </w:r>
      <w:r w:rsidR="00043436">
        <w:t xml:space="preserve">se fazem presentes aqui na </w:t>
      </w:r>
      <w:r>
        <w:t xml:space="preserve">Câmara. </w:t>
      </w:r>
      <w:r w:rsidR="00FB23FB">
        <w:t>Obrigado</w:t>
      </w:r>
      <w:r w:rsidR="00043436">
        <w:t xml:space="preserve"> senhora </w:t>
      </w:r>
      <w:r>
        <w:t>p</w:t>
      </w:r>
      <w:r w:rsidR="00043436">
        <w:t>residente</w:t>
      </w:r>
      <w:r>
        <w:t>.</w:t>
      </w:r>
      <w:r w:rsidR="00043436">
        <w:t xml:space="preserve"> </w:t>
      </w:r>
      <w:r w:rsidR="00FB23FB">
        <w:t>E</w:t>
      </w:r>
      <w:r w:rsidR="00043436">
        <w:t xml:space="preserve"> voto</w:t>
      </w:r>
      <w:r>
        <w:t>,</w:t>
      </w:r>
      <w:r w:rsidR="00043436">
        <w:t xml:space="preserve"> para concluir</w:t>
      </w:r>
      <w:r>
        <w:t xml:space="preserve">, </w:t>
      </w:r>
      <w:r w:rsidR="00043436">
        <w:t>favorável e sub</w:t>
      </w:r>
      <w:r>
        <w:t xml:space="preserve">screvo. </w:t>
      </w:r>
    </w:p>
    <w:p w:rsidR="00043436" w:rsidRDefault="00C61F6B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>: Vereador</w:t>
      </w:r>
      <w:r>
        <w:t xml:space="preserve"> </w:t>
      </w:r>
      <w:r w:rsidR="00043436">
        <w:t>D</w:t>
      </w:r>
      <w:r w:rsidR="003E3CB7">
        <w:t>eiv</w:t>
      </w:r>
      <w:r w:rsidR="00043436">
        <w:t>id</w:t>
      </w:r>
      <w:r w:rsidR="0054209B">
        <w:t>.</w:t>
      </w:r>
    </w:p>
    <w:p w:rsidR="00045146" w:rsidRDefault="003E3CB7" w:rsidP="00043436">
      <w:pPr>
        <w:spacing w:before="100" w:beforeAutospacing="1" w:after="100" w:afterAutospacing="1"/>
        <w:ind w:right="0"/>
        <w:contextualSpacing/>
      </w:pPr>
      <w:r w:rsidRPr="0054209B">
        <w:rPr>
          <w:b/>
        </w:rPr>
        <w:t>VER. DEIVID</w:t>
      </w:r>
      <w:r w:rsidRPr="003E3CB7">
        <w:rPr>
          <w:b/>
        </w:rPr>
        <w:t xml:space="preserve"> ARGENTA</w:t>
      </w:r>
      <w:r>
        <w:t>:</w:t>
      </w:r>
      <w:r w:rsidR="0054209B">
        <w:t xml:space="preserve"> Parabéns colega</w:t>
      </w:r>
      <w:r w:rsidR="003247E7">
        <w:t>,</w:t>
      </w:r>
      <w:r w:rsidR="0054209B">
        <w:t xml:space="preserve"> </w:t>
      </w:r>
      <w:r w:rsidR="00045146">
        <w:t>Volnei</w:t>
      </w:r>
      <w:r w:rsidR="0054209B">
        <w:t xml:space="preserve"> </w:t>
      </w:r>
      <w:proofErr w:type="spellStart"/>
      <w:r w:rsidR="0054209B">
        <w:t>Arsego</w:t>
      </w:r>
      <w:proofErr w:type="spellEnd"/>
      <w:r w:rsidR="0054209B">
        <w:t xml:space="preserve">. Acho que é uma demanda </w:t>
      </w:r>
      <w:r w:rsidR="00043436">
        <w:t>justa né</w:t>
      </w:r>
      <w:r w:rsidR="006C7683">
        <w:t>, m</w:t>
      </w:r>
      <w:r w:rsidR="00A8783C">
        <w:t>as</w:t>
      </w:r>
      <w:r w:rsidR="00043436">
        <w:t xml:space="preserve"> </w:t>
      </w:r>
      <w:r w:rsidR="0054209B">
        <w:t xml:space="preserve">de fato o DAER </w:t>
      </w:r>
      <w:r w:rsidR="00043436">
        <w:t xml:space="preserve">é uma vergonha né </w:t>
      </w:r>
      <w:r w:rsidR="006C7683">
        <w:t>p</w:t>
      </w:r>
      <w:r w:rsidR="00043436">
        <w:t xml:space="preserve">ara nós </w:t>
      </w:r>
      <w:r w:rsidR="00FB23FB">
        <w:t>g</w:t>
      </w:r>
      <w:r w:rsidR="00043436">
        <w:t xml:space="preserve">aúchos </w:t>
      </w:r>
      <w:r w:rsidR="006C7683">
        <w:t xml:space="preserve">aqui. Então </w:t>
      </w:r>
      <w:r w:rsidR="00043436">
        <w:t xml:space="preserve">só para comentar que nós estivemos </w:t>
      </w:r>
      <w:r w:rsidR="006C7683">
        <w:t xml:space="preserve">há uns </w:t>
      </w:r>
      <w:r w:rsidR="00427F51">
        <w:t>cinco</w:t>
      </w:r>
      <w:r w:rsidR="006C7683">
        <w:t xml:space="preserve"> </w:t>
      </w:r>
      <w:r w:rsidR="00043436">
        <w:t>anos atrás no D</w:t>
      </w:r>
      <w:r w:rsidR="00FB23FB">
        <w:t>AER</w:t>
      </w:r>
      <w:r w:rsidR="00043436">
        <w:t xml:space="preserve"> pensando </w:t>
      </w:r>
      <w:r w:rsidR="006C7683">
        <w:t xml:space="preserve">num acesso </w:t>
      </w:r>
      <w:r w:rsidR="00043436">
        <w:t xml:space="preserve">melhor para </w:t>
      </w:r>
      <w:r w:rsidR="006C7683">
        <w:t>a comunidade do Burati</w:t>
      </w:r>
      <w:r w:rsidR="00043436">
        <w:t xml:space="preserve"> que é o mínimo que se se precisaria</w:t>
      </w:r>
      <w:r w:rsidR="006C7683">
        <w:t>,</w:t>
      </w:r>
      <w:r w:rsidR="00043436">
        <w:t xml:space="preserve"> tivemos um parecer favorável </w:t>
      </w:r>
      <w:r w:rsidR="006C7683">
        <w:t xml:space="preserve">dizendo façam o projeto eu a gente executa. </w:t>
      </w:r>
      <w:r w:rsidR="002A5A60">
        <w:t>A</w:t>
      </w:r>
      <w:r w:rsidR="00043436">
        <w:t xml:space="preserve"> gente fez o projeto</w:t>
      </w:r>
      <w:r w:rsidR="002A5A60">
        <w:t>,</w:t>
      </w:r>
      <w:r w:rsidR="00043436">
        <w:t xml:space="preserve"> perdeu o tempo</w:t>
      </w:r>
      <w:r w:rsidR="006C7683">
        <w:t xml:space="preserve"> e não saiu do </w:t>
      </w:r>
      <w:r w:rsidR="00043436">
        <w:t>papel</w:t>
      </w:r>
      <w:r w:rsidR="006C7683">
        <w:t>.</w:t>
      </w:r>
      <w:r w:rsidR="00043436">
        <w:t xml:space="preserve"> </w:t>
      </w:r>
      <w:r w:rsidR="006C7683">
        <w:t>Então</w:t>
      </w:r>
      <w:r w:rsidR="00043436">
        <w:t xml:space="preserve"> agora já não fala mais nem acessa </w:t>
      </w:r>
      <w:r w:rsidR="006C7683">
        <w:t xml:space="preserve">é </w:t>
      </w:r>
      <w:r w:rsidR="00043436">
        <w:t>só iluminação né</w:t>
      </w:r>
      <w:r w:rsidR="006C7683">
        <w:t>,</w:t>
      </w:r>
      <w:r w:rsidR="00043436">
        <w:t xml:space="preserve"> mas é duro e pode ter certeza que se um dia tiver iluminação quem vai </w:t>
      </w:r>
      <w:r w:rsidR="006C7683">
        <w:t>ter que trocar a lâmpada será o município</w:t>
      </w:r>
      <w:r w:rsidR="002A5A60">
        <w:t>,</w:t>
      </w:r>
      <w:r w:rsidR="006C7683">
        <w:t xml:space="preserve"> porque eles não vão trocar. Então</w:t>
      </w:r>
      <w:r w:rsidR="00043436">
        <w:t xml:space="preserve"> </w:t>
      </w:r>
      <w:r w:rsidR="006C7683">
        <w:t xml:space="preserve">o DAER </w:t>
      </w:r>
      <w:r w:rsidR="00043436">
        <w:t xml:space="preserve">é uma instituição falida que deveria </w:t>
      </w:r>
      <w:r w:rsidR="006C7683">
        <w:t xml:space="preserve">ser fechada, </w:t>
      </w:r>
      <w:r w:rsidR="00043436">
        <w:t xml:space="preserve">ajudaria mais </w:t>
      </w:r>
      <w:r w:rsidR="006C7683">
        <w:t>o E</w:t>
      </w:r>
      <w:r w:rsidR="00043436">
        <w:t xml:space="preserve">stado </w:t>
      </w:r>
      <w:r w:rsidR="006C7683">
        <w:t>s</w:t>
      </w:r>
      <w:r w:rsidR="00043436">
        <w:t xml:space="preserve">e fechando do que ele </w:t>
      </w:r>
      <w:r w:rsidR="006C7683">
        <w:t>es</w:t>
      </w:r>
      <w:r w:rsidR="00043436">
        <w:t xml:space="preserve">tando lá </w:t>
      </w:r>
      <w:r w:rsidR="006C7683">
        <w:t xml:space="preserve">para </w:t>
      </w:r>
      <w:r w:rsidR="00043436">
        <w:t>nada né</w:t>
      </w:r>
      <w:r w:rsidR="006C7683">
        <w:t>.</w:t>
      </w:r>
      <w:r w:rsidR="00043436">
        <w:t xml:space="preserve"> </w:t>
      </w:r>
      <w:r w:rsidR="00045146">
        <w:t>Então</w:t>
      </w:r>
      <w:r w:rsidR="00043436">
        <w:t xml:space="preserve"> eu </w:t>
      </w:r>
      <w:r w:rsidR="006C7683">
        <w:t>aprov</w:t>
      </w:r>
      <w:r w:rsidR="00043436">
        <w:t xml:space="preserve">o teu </w:t>
      </w:r>
      <w:r w:rsidR="006C7683">
        <w:t>requerimento</w:t>
      </w:r>
      <w:r w:rsidR="002A5A60">
        <w:t>,</w:t>
      </w:r>
      <w:r w:rsidR="00043436">
        <w:t xml:space="preserve"> gostaria de s</w:t>
      </w:r>
      <w:r w:rsidR="00045146">
        <w:t xml:space="preserve">ubscrever. Tomara </w:t>
      </w:r>
      <w:r w:rsidR="00043436">
        <w:t xml:space="preserve">que aconteça alguma </w:t>
      </w:r>
      <w:r w:rsidR="00045146">
        <w:t>melhoria naquele local</w:t>
      </w:r>
      <w:r w:rsidR="002A5A60">
        <w:t>,</w:t>
      </w:r>
      <w:r w:rsidR="00045146">
        <w:t xml:space="preserve"> por</w:t>
      </w:r>
      <w:r w:rsidR="00043436">
        <w:t xml:space="preserve">que é merecido pela população que </w:t>
      </w:r>
      <w:r w:rsidR="00045146">
        <w:t xml:space="preserve">lá </w:t>
      </w:r>
      <w:r w:rsidR="00043436">
        <w:t>mora</w:t>
      </w:r>
      <w:r w:rsidR="00045146">
        <w:t>,</w:t>
      </w:r>
      <w:r w:rsidR="00043436">
        <w:t xml:space="preserve"> mas a gente só perde tempo com </w:t>
      </w:r>
      <w:r w:rsidR="00045146">
        <w:t>o DAER. S</w:t>
      </w:r>
      <w:r w:rsidR="00043436">
        <w:t>im</w:t>
      </w:r>
      <w:r w:rsidR="00045146">
        <w:t>.</w:t>
      </w:r>
    </w:p>
    <w:p w:rsidR="00045146" w:rsidRDefault="00045146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>
        <w:t>Um aparte ao vereador Arsego.</w:t>
      </w:r>
    </w:p>
    <w:p w:rsidR="004B43DF" w:rsidRDefault="00045146" w:rsidP="00043436">
      <w:pPr>
        <w:spacing w:before="100" w:beforeAutospacing="1" w:after="100" w:afterAutospacing="1"/>
        <w:ind w:right="0"/>
        <w:contextualSpacing/>
      </w:pPr>
      <w:r w:rsidRPr="007F222C">
        <w:rPr>
          <w:b/>
        </w:rPr>
        <w:t>VER. VOLNEI ARSEGO</w:t>
      </w:r>
      <w:r>
        <w:t xml:space="preserve">: </w:t>
      </w:r>
      <w:r w:rsidR="002A5A60">
        <w:t>O</w:t>
      </w:r>
      <w:r w:rsidR="00043436">
        <w:t>brigad</w:t>
      </w:r>
      <w:r>
        <w:t>o.</w:t>
      </w:r>
      <w:r w:rsidR="00043436">
        <w:t xml:space="preserve"> </w:t>
      </w:r>
      <w:r>
        <w:t>Eu</w:t>
      </w:r>
      <w:r w:rsidR="00043436">
        <w:t xml:space="preserve"> trabalhei meus últimos anos com na segurança aonde a gente dava</w:t>
      </w:r>
      <w:r>
        <w:t>/</w:t>
      </w:r>
      <w:r w:rsidR="00043436">
        <w:t>melhorava as máquinas da automação e quero te dizer o seguinte</w:t>
      </w:r>
      <w:r w:rsidR="0053029B">
        <w:t>,</w:t>
      </w:r>
      <w:r w:rsidR="00043436">
        <w:t xml:space="preserve"> você como </w:t>
      </w:r>
      <w:r>
        <w:t>e</w:t>
      </w:r>
      <w:r w:rsidR="00043436">
        <w:t xml:space="preserve">ngenheiro também sabe disso e foi </w:t>
      </w:r>
      <w:r>
        <w:t xml:space="preserve">um exemplo aqui em </w:t>
      </w:r>
      <w:r w:rsidR="00043436">
        <w:t>Farroupilha</w:t>
      </w:r>
      <w:r w:rsidR="0053029B">
        <w:t>,</w:t>
      </w:r>
      <w:r w:rsidR="00043436">
        <w:t xml:space="preserve"> </w:t>
      </w:r>
      <w:r>
        <w:t>não é difícil nós</w:t>
      </w:r>
      <w:r w:rsidR="00043436">
        <w:t xml:space="preserve"> fazer segurança nesse local</w:t>
      </w:r>
      <w:r w:rsidR="002A5A60">
        <w:t>,</w:t>
      </w:r>
      <w:r w:rsidR="00043436">
        <w:t xml:space="preserve"> basta ter uma boa vontade e querer</w:t>
      </w:r>
      <w:r w:rsidR="006F404B">
        <w:t>;</w:t>
      </w:r>
      <w:r w:rsidR="00043436">
        <w:t xml:space="preserve"> os órgãos públicos façam isso</w:t>
      </w:r>
      <w:r w:rsidR="006F404B">
        <w:t xml:space="preserve">. Nós estamos </w:t>
      </w:r>
      <w:r w:rsidR="00043436">
        <w:t xml:space="preserve">falando de seres humanos nós </w:t>
      </w:r>
      <w:r w:rsidR="006F404B">
        <w:t xml:space="preserve">e </w:t>
      </w:r>
      <w:r w:rsidR="00043436">
        <w:t>se fala tanto em bichos</w:t>
      </w:r>
      <w:r w:rsidR="006F404B">
        <w:t>,</w:t>
      </w:r>
      <w:r w:rsidR="00043436">
        <w:t xml:space="preserve"> de segurança dos bichos</w:t>
      </w:r>
      <w:r w:rsidR="006F404B">
        <w:t>, m</w:t>
      </w:r>
      <w:r w:rsidR="00043436">
        <w:t>as nós somos o quê então</w:t>
      </w:r>
      <w:r w:rsidR="006F404B">
        <w:t>.</w:t>
      </w:r>
      <w:r w:rsidR="00043436">
        <w:t xml:space="preserve"> </w:t>
      </w:r>
      <w:r w:rsidR="006F404B">
        <w:t xml:space="preserve"> Nós estamos </w:t>
      </w:r>
      <w:r w:rsidR="00043436">
        <w:t>menos do que eles</w:t>
      </w:r>
      <w:r w:rsidR="006F404B">
        <w:t>.</w:t>
      </w:r>
      <w:r w:rsidR="00043436">
        <w:t xml:space="preserve"> </w:t>
      </w:r>
      <w:r w:rsidR="006F404B">
        <w:t xml:space="preserve">Nós </w:t>
      </w:r>
      <w:r w:rsidR="00043436">
        <w:t xml:space="preserve">estamos falando em ser humano que </w:t>
      </w:r>
      <w:r w:rsidR="006F404B">
        <w:t>es</w:t>
      </w:r>
      <w:r w:rsidR="00043436">
        <w:t>tá aí</w:t>
      </w:r>
      <w:r w:rsidR="002A5A60">
        <w:t>,</w:t>
      </w:r>
      <w:r w:rsidR="00043436">
        <w:t xml:space="preserve"> uma criança</w:t>
      </w:r>
      <w:r w:rsidR="006F404B">
        <w:t>,</w:t>
      </w:r>
      <w:r w:rsidR="00043436">
        <w:t xml:space="preserve"> um jovem promissor</w:t>
      </w:r>
      <w:r w:rsidR="006F404B">
        <w:t>,</w:t>
      </w:r>
      <w:r w:rsidR="00043436">
        <w:t xml:space="preserve"> um senhor que viveu a vida dele inteira para que mor</w:t>
      </w:r>
      <w:r w:rsidR="006F404B">
        <w:t>r</w:t>
      </w:r>
      <w:r w:rsidR="00043436">
        <w:t xml:space="preserve">a nesse local ou </w:t>
      </w:r>
      <w:r w:rsidR="006F404B">
        <w:t xml:space="preserve">num </w:t>
      </w:r>
      <w:r w:rsidR="00043436">
        <w:t>outro local que não consegui</w:t>
      </w:r>
      <w:r w:rsidR="002A5A60">
        <w:t>u</w:t>
      </w:r>
      <w:r w:rsidR="00043436">
        <w:t xml:space="preserve"> atravessar um senhor asfalto</w:t>
      </w:r>
      <w:r w:rsidR="004B43DF">
        <w:t>.</w:t>
      </w:r>
      <w:r w:rsidR="00043436">
        <w:t xml:space="preserve"> Muito obrigado</w:t>
      </w:r>
      <w:r w:rsidR="004B43DF">
        <w:t>.</w:t>
      </w:r>
    </w:p>
    <w:p w:rsidR="004B43DF" w:rsidRDefault="004B43DF" w:rsidP="00043436">
      <w:pPr>
        <w:spacing w:before="100" w:beforeAutospacing="1" w:after="100" w:afterAutospacing="1"/>
        <w:ind w:right="0"/>
        <w:contextualSpacing/>
      </w:pPr>
      <w:r w:rsidRPr="0054209B">
        <w:rPr>
          <w:b/>
        </w:rPr>
        <w:t>VER. DEIVID</w:t>
      </w:r>
      <w:r w:rsidRPr="003E3CB7">
        <w:rPr>
          <w:b/>
        </w:rPr>
        <w:t xml:space="preserve"> ARGENTA</w:t>
      </w:r>
      <w:r>
        <w:t xml:space="preserve">: Então para </w:t>
      </w:r>
      <w:r w:rsidR="00043436">
        <w:t>concluir é isso</w:t>
      </w:r>
      <w:r>
        <w:t>.</w:t>
      </w:r>
      <w:r w:rsidR="00043436">
        <w:t xml:space="preserve"> </w:t>
      </w:r>
      <w:r w:rsidR="002A5A60">
        <w:t>E</w:t>
      </w:r>
      <w:r w:rsidR="00043436">
        <w:t xml:space="preserve"> se a prefeitura </w:t>
      </w:r>
      <w:r>
        <w:t xml:space="preserve">ou Executivo ali </w:t>
      </w:r>
      <w:r w:rsidR="00043436">
        <w:t xml:space="preserve">do acesso da </w:t>
      </w:r>
      <w:r>
        <w:t>ilu</w:t>
      </w:r>
      <w:r w:rsidR="00043436">
        <w:t xml:space="preserve">minação </w:t>
      </w:r>
      <w:r>
        <w:t>o DAER não vai deixar. Então</w:t>
      </w:r>
      <w:r w:rsidR="00043436">
        <w:t xml:space="preserve"> é </w:t>
      </w:r>
      <w:r>
        <w:t xml:space="preserve">fechando </w:t>
      </w:r>
      <w:r w:rsidR="00043436">
        <w:t>a melhor saída para n</w:t>
      </w:r>
      <w:r>
        <w:t>ó</w:t>
      </w:r>
      <w:r w:rsidR="00043436">
        <w:t>s</w:t>
      </w:r>
      <w:r>
        <w:t xml:space="preserve">. Invés de pedir </w:t>
      </w:r>
      <w:r w:rsidR="00043436">
        <w:t xml:space="preserve">um requerimento pedindo iluminação </w:t>
      </w:r>
      <w:r>
        <w:t xml:space="preserve">tinha que </w:t>
      </w:r>
      <w:r w:rsidR="00043436">
        <w:t>pedi</w:t>
      </w:r>
      <w:r>
        <w:t>r</w:t>
      </w:r>
      <w:r w:rsidR="00043436">
        <w:t xml:space="preserve"> para fechar </w:t>
      </w:r>
      <w:r>
        <w:t>o DAER</w:t>
      </w:r>
      <w:r w:rsidR="00557841">
        <w:t>,</w:t>
      </w:r>
      <w:r>
        <w:t xml:space="preserve"> </w:t>
      </w:r>
      <w:proofErr w:type="gramStart"/>
      <w:r>
        <w:t>acho</w:t>
      </w:r>
      <w:proofErr w:type="gramEnd"/>
      <w:r>
        <w:t xml:space="preserve"> que seria melhor, </w:t>
      </w:r>
      <w:r w:rsidR="00043436">
        <w:t xml:space="preserve">mas </w:t>
      </w:r>
      <w:r>
        <w:t xml:space="preserve">vamos </w:t>
      </w:r>
      <w:r w:rsidR="00043436">
        <w:t>tentar mais uma</w:t>
      </w:r>
      <w:r>
        <w:t xml:space="preserve"> vez.</w:t>
      </w:r>
    </w:p>
    <w:p w:rsidR="004B43DF" w:rsidRDefault="00557841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 w:rsidR="00043436">
        <w:t>Vereador Calebe</w:t>
      </w:r>
      <w:r w:rsidR="004B43DF">
        <w:t>.</w:t>
      </w:r>
    </w:p>
    <w:p w:rsidR="00043436" w:rsidRPr="002067B1" w:rsidRDefault="004B43DF" w:rsidP="00043436">
      <w:pPr>
        <w:spacing w:before="100" w:beforeAutospacing="1" w:after="100" w:afterAutospacing="1"/>
        <w:ind w:right="0"/>
        <w:contextualSpacing/>
        <w:rPr>
          <w:b/>
        </w:rPr>
      </w:pPr>
      <w:r w:rsidRPr="004B43DF">
        <w:rPr>
          <w:b/>
        </w:rPr>
        <w:t>VER. CALEBE COELHO</w:t>
      </w:r>
      <w:r>
        <w:t>:</w:t>
      </w:r>
      <w:r w:rsidR="00043436">
        <w:t xml:space="preserve"> </w:t>
      </w:r>
      <w:r w:rsidR="00557841">
        <w:t>T</w:t>
      </w:r>
      <w:r w:rsidR="00043436">
        <w:t>rancar rodovia</w:t>
      </w:r>
      <w:r w:rsidR="00557841">
        <w:t>?</w:t>
      </w:r>
      <w:r w:rsidR="00043436">
        <w:t xml:space="preserve"> </w:t>
      </w:r>
      <w:r w:rsidR="00557841">
        <w:t xml:space="preserve">Já não chega os </w:t>
      </w:r>
      <w:r w:rsidR="00043436">
        <w:t xml:space="preserve">buracos os acidentes e tudo mais que </w:t>
      </w:r>
      <w:r w:rsidR="00557841">
        <w:t xml:space="preserve">acontece. </w:t>
      </w:r>
      <w:r w:rsidR="002A5A60">
        <w:t>E</w:t>
      </w:r>
      <w:r w:rsidR="00043436">
        <w:t xml:space="preserve">u </w:t>
      </w:r>
      <w:proofErr w:type="spellStart"/>
      <w:r w:rsidR="00043436">
        <w:t>tô</w:t>
      </w:r>
      <w:proofErr w:type="spellEnd"/>
      <w:r w:rsidR="00043436">
        <w:t xml:space="preserve"> me colocando </w:t>
      </w:r>
      <w:r w:rsidR="00557841">
        <w:t xml:space="preserve">a disposição de fazer </w:t>
      </w:r>
      <w:r w:rsidR="00043436">
        <w:t>qualquer manifestação lá agora impedir o povo de passar jamais eu vou fazer</w:t>
      </w:r>
      <w:r w:rsidR="00557841">
        <w:t>. Então se houver uma</w:t>
      </w:r>
      <w:r w:rsidR="00043436">
        <w:t xml:space="preserve"> manifestação </w:t>
      </w:r>
      <w:r w:rsidR="00557841">
        <w:t>on</w:t>
      </w:r>
      <w:r w:rsidR="00043436">
        <w:t>de</w:t>
      </w:r>
      <w:r w:rsidR="00557841">
        <w:t xml:space="preserve"> se t</w:t>
      </w:r>
      <w:r w:rsidR="00043436">
        <w:t xml:space="preserve">ente fazer alguma coisa pedindo para ter melhorias eu sou parceiro agora trancar </w:t>
      </w:r>
      <w:r w:rsidR="00557841">
        <w:t>r</w:t>
      </w:r>
      <w:r w:rsidR="00043436">
        <w:t>odovia eu não vou fazer isso nunca.</w:t>
      </w:r>
    </w:p>
    <w:p w:rsidR="00043436" w:rsidRDefault="00C61F6B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lastRenderedPageBreak/>
        <w:t>PRES. ELEONORA BROILO</w:t>
      </w:r>
      <w:r w:rsidRPr="00C61F6B">
        <w:t>: A palavra está à disposição dos senhores vereadores.</w:t>
      </w:r>
      <w:r>
        <w:t xml:space="preserve"> </w:t>
      </w:r>
      <w:r w:rsidRPr="00C61F6B">
        <w:t xml:space="preserve">Vereador </w:t>
      </w:r>
      <w:r w:rsidR="00043436">
        <w:t>Sandro.</w:t>
      </w:r>
    </w:p>
    <w:p w:rsidR="00CA7943" w:rsidRDefault="00C61F6B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VER. SANDRO TREVISAN</w:t>
      </w:r>
      <w:r>
        <w:t>:</w:t>
      </w:r>
      <w:r w:rsidR="00043436">
        <w:t xml:space="preserve"> Obrigado</w:t>
      </w:r>
      <w:r w:rsidR="002A5A60">
        <w:t>,</w:t>
      </w:r>
      <w:r w:rsidR="00043436">
        <w:t xml:space="preserve"> presidente</w:t>
      </w:r>
      <w:r>
        <w:t>.</w:t>
      </w:r>
      <w:r w:rsidR="00043436">
        <w:t xml:space="preserve"> </w:t>
      </w:r>
      <w:r w:rsidR="00557841">
        <w:t>Já</w:t>
      </w:r>
      <w:r w:rsidR="00043436">
        <w:t xml:space="preserve"> digo aqui então </w:t>
      </w:r>
      <w:r w:rsidR="00557841">
        <w:t xml:space="preserve">que sou </w:t>
      </w:r>
      <w:r w:rsidR="00043436">
        <w:t>que vot</w:t>
      </w:r>
      <w:r w:rsidR="00557841">
        <w:t xml:space="preserve">o favorável né. </w:t>
      </w:r>
      <w:r w:rsidR="00043436">
        <w:t>E teve uma oportunidade em que dos vereadores que estão aqui eu não lembro se</w:t>
      </w:r>
      <w:r w:rsidR="00557841">
        <w:t xml:space="preserve"> o </w:t>
      </w:r>
      <w:r w:rsidR="00043436">
        <w:t>Tadeu estava</w:t>
      </w:r>
      <w:r w:rsidR="002A5A60">
        <w:t>,</w:t>
      </w:r>
      <w:r w:rsidR="00043436">
        <w:t xml:space="preserve"> porque era Thiago</w:t>
      </w:r>
      <w:r w:rsidR="00557841">
        <w:t>, T</w:t>
      </w:r>
      <w:r w:rsidR="00CA7943">
        <w:t>a</w:t>
      </w:r>
      <w:r w:rsidR="00557841">
        <w:t>deu, a presidente, eu dos antigos né</w:t>
      </w:r>
      <w:r w:rsidR="00CA7943">
        <w:t>,</w:t>
      </w:r>
      <w:r w:rsidR="00557841">
        <w:t xml:space="preserve"> e daí a gente foi até o DAER de B</w:t>
      </w:r>
      <w:r w:rsidR="00CA7943">
        <w:t>ento. Eu lembro que nos reunimos em vários vereadores lá e aí come</w:t>
      </w:r>
      <w:r w:rsidR="00043436">
        <w:t>çamos a fazer pedidos lá</w:t>
      </w:r>
      <w:r w:rsidR="002A5A60">
        <w:t>,</w:t>
      </w:r>
      <w:r w:rsidR="00043436">
        <w:t xml:space="preserve"> aí chegou </w:t>
      </w:r>
      <w:r w:rsidR="00CA7943">
        <w:t>a</w:t>
      </w:r>
      <w:r w:rsidR="00043436">
        <w:t xml:space="preserve">o final </w:t>
      </w:r>
      <w:r w:rsidR="002A5A60">
        <w:t>a</w:t>
      </w:r>
      <w:r w:rsidR="00043436">
        <w:t xml:space="preserve"> gente pediu tinta para </w:t>
      </w:r>
      <w:r w:rsidR="00CA7943">
        <w:t xml:space="preserve">pintar o quebra-mola e eles não </w:t>
      </w:r>
      <w:proofErr w:type="gramStart"/>
      <w:r w:rsidR="00CA7943">
        <w:t>tinham tinta</w:t>
      </w:r>
      <w:proofErr w:type="gramEnd"/>
      <w:r w:rsidR="00CA7943">
        <w:t xml:space="preserve"> para pintar o quebra-mola.</w:t>
      </w:r>
    </w:p>
    <w:p w:rsidR="00CA7943" w:rsidRDefault="00CA7943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PRES. ELEONORA BROILO</w:t>
      </w:r>
      <w:r w:rsidRPr="00C61F6B">
        <w:t xml:space="preserve">: </w:t>
      </w:r>
      <w:r>
        <w:t>Eu me lembro.</w:t>
      </w:r>
    </w:p>
    <w:p w:rsidR="00043436" w:rsidRDefault="00CA7943" w:rsidP="00043436">
      <w:pPr>
        <w:spacing w:before="100" w:beforeAutospacing="1" w:after="100" w:afterAutospacing="1"/>
        <w:ind w:right="0"/>
        <w:contextualSpacing/>
      </w:pPr>
      <w:r w:rsidRPr="00C61F6B">
        <w:rPr>
          <w:b/>
        </w:rPr>
        <w:t>VER. SANDRO TREVISAN</w:t>
      </w:r>
      <w:r>
        <w:t xml:space="preserve">: </w:t>
      </w:r>
      <w:r w:rsidR="00043436">
        <w:t>E aí foi perguntado a ele</w:t>
      </w:r>
      <w:r>
        <w:t>s “</w:t>
      </w:r>
      <w:r w:rsidR="00043436">
        <w:t>tá</w:t>
      </w:r>
      <w:r>
        <w:t>,</w:t>
      </w:r>
      <w:r w:rsidR="00043436">
        <w:t xml:space="preserve"> mas para fazer remendos</w:t>
      </w:r>
      <w:r>
        <w:t>?”</w:t>
      </w:r>
      <w:r w:rsidR="00043436">
        <w:t xml:space="preserve"> A previsão era de mais de um ano a partir daquela data</w:t>
      </w:r>
      <w:r>
        <w:t>,</w:t>
      </w:r>
      <w:r w:rsidR="00043436">
        <w:t xml:space="preserve"> que eles tinham a previsão de que daí </w:t>
      </w:r>
      <w:r>
        <w:t xml:space="preserve">a </w:t>
      </w:r>
      <w:r w:rsidR="00043436">
        <w:t xml:space="preserve">um ano ainda eles não tinham recursos para ter </w:t>
      </w:r>
      <w:r w:rsidR="003D132D">
        <w:t xml:space="preserve">um simples asfalto para se colocar </w:t>
      </w:r>
      <w:r w:rsidR="00043436">
        <w:t>no chão</w:t>
      </w:r>
      <w:r w:rsidR="003D132D">
        <w:t>.</w:t>
      </w:r>
      <w:r w:rsidR="00043436">
        <w:t xml:space="preserve"> </w:t>
      </w:r>
      <w:r w:rsidR="002A5A60">
        <w:t>A</w:t>
      </w:r>
      <w:r w:rsidR="00043436">
        <w:t xml:space="preserve"> gente </w:t>
      </w:r>
      <w:r w:rsidR="003D132D">
        <w:t xml:space="preserve">olhou </w:t>
      </w:r>
      <w:r w:rsidR="00043436">
        <w:t xml:space="preserve">um para o outro aí </w:t>
      </w:r>
      <w:r w:rsidR="003D132D">
        <w:t xml:space="preserve">em </w:t>
      </w:r>
      <w:r w:rsidR="00043436">
        <w:t xml:space="preserve">Bento </w:t>
      </w:r>
      <w:r w:rsidR="003D132D">
        <w:t xml:space="preserve">eles </w:t>
      </w:r>
      <w:r w:rsidR="00043436">
        <w:t xml:space="preserve">quase que colocaram as mãos atrás assim </w:t>
      </w:r>
      <w:r w:rsidR="003D132D">
        <w:t xml:space="preserve">e disseram “a gente não tem o que fazer” e nós cobrar não </w:t>
      </w:r>
      <w:proofErr w:type="gramStart"/>
      <w:r w:rsidR="003D132D">
        <w:t>conseguíamos</w:t>
      </w:r>
      <w:proofErr w:type="gramEnd"/>
      <w:r w:rsidR="003D132D">
        <w:t xml:space="preserve"> cobrar nada, não tinha o que cobrar. C</w:t>
      </w:r>
      <w:r w:rsidR="00043436">
        <w:t>ara</w:t>
      </w:r>
      <w:r w:rsidR="003D132D">
        <w:t>,</w:t>
      </w:r>
      <w:r w:rsidR="00043436">
        <w:t xml:space="preserve"> é que nem pegar às vezes </w:t>
      </w:r>
      <w:r w:rsidR="003D132D">
        <w:t>um</w:t>
      </w:r>
      <w:r w:rsidR="00043436">
        <w:t xml:space="preserve"> cara que tá </w:t>
      </w:r>
      <w:r w:rsidR="003D132D">
        <w:t xml:space="preserve">tu </w:t>
      </w:r>
      <w:r w:rsidR="00043436">
        <w:t xml:space="preserve">vai pedir </w:t>
      </w:r>
      <w:r w:rsidR="002A5A60">
        <w:t>R</w:t>
      </w:r>
      <w:r w:rsidR="00043436">
        <w:t>$ 10</w:t>
      </w:r>
      <w:r w:rsidR="003D132D">
        <w:t>,00</w:t>
      </w:r>
      <w:r w:rsidR="00043436">
        <w:t xml:space="preserve"> para </w:t>
      </w:r>
      <w:r w:rsidR="003D132D">
        <w:t xml:space="preserve">alguém que não tem, </w:t>
      </w:r>
      <w:r w:rsidR="00043436">
        <w:t>não tem</w:t>
      </w:r>
      <w:r w:rsidR="003D132D">
        <w:t xml:space="preserve">, chegava lá não tinha mesmo e </w:t>
      </w:r>
      <w:r w:rsidR="00043436">
        <w:t>não t</w:t>
      </w:r>
      <w:r w:rsidR="003D132D">
        <w:t>i</w:t>
      </w:r>
      <w:r w:rsidR="00043436">
        <w:t>nh</w:t>
      </w:r>
      <w:r w:rsidR="003D132D">
        <w:t>am</w:t>
      </w:r>
      <w:r w:rsidR="00043436">
        <w:t xml:space="preserve"> previsão de que teriam massa</w:t>
      </w:r>
      <w:r w:rsidR="003D132D">
        <w:t xml:space="preserve"> </w:t>
      </w:r>
      <w:proofErr w:type="spellStart"/>
      <w:r w:rsidR="003D132D">
        <w:t>asfáltic</w:t>
      </w:r>
      <w:r w:rsidR="002A5A60">
        <w:t>a</w:t>
      </w:r>
      <w:proofErr w:type="spellEnd"/>
      <w:r w:rsidR="003D132D">
        <w:t xml:space="preserve"> ou algum tipo de material p</w:t>
      </w:r>
      <w:r w:rsidR="00043436">
        <w:t xml:space="preserve">ara poder </w:t>
      </w:r>
      <w:r w:rsidR="003D132D">
        <w:t xml:space="preserve">tapar os buracos da rodovia. </w:t>
      </w:r>
      <w:r w:rsidR="002A5A60">
        <w:t>E</w:t>
      </w:r>
      <w:r w:rsidR="00043436">
        <w:t>ntão eu concordo contigo</w:t>
      </w:r>
      <w:r w:rsidR="002A5A60">
        <w:t>,</w:t>
      </w:r>
      <w:r w:rsidR="00043436">
        <w:t xml:space="preserve"> </w:t>
      </w:r>
      <w:proofErr w:type="spellStart"/>
      <w:r w:rsidR="00043436">
        <w:t>D</w:t>
      </w:r>
      <w:r w:rsidR="003D132D">
        <w:t>ei</w:t>
      </w:r>
      <w:r w:rsidR="00043436">
        <w:t>vid</w:t>
      </w:r>
      <w:proofErr w:type="spellEnd"/>
      <w:r w:rsidR="002A5A60">
        <w:t>,</w:t>
      </w:r>
      <w:r w:rsidR="00043436">
        <w:t xml:space="preserve"> ele fechado ele faria um grande favor</w:t>
      </w:r>
      <w:r w:rsidR="00590B19">
        <w:t>,</w:t>
      </w:r>
      <w:r w:rsidR="00043436">
        <w:t xml:space="preserve"> se </w:t>
      </w:r>
      <w:r w:rsidR="00590B19">
        <w:t xml:space="preserve">ele </w:t>
      </w:r>
      <w:r w:rsidR="00043436">
        <w:t>não existisse ele estaria fazendo um grande favor</w:t>
      </w:r>
      <w:r w:rsidR="00590B19">
        <w:t xml:space="preserve">. Então </w:t>
      </w:r>
      <w:r w:rsidR="00043436">
        <w:t>voto favorável</w:t>
      </w:r>
      <w:r w:rsidR="002A5A60">
        <w:t>,</w:t>
      </w:r>
      <w:r w:rsidR="00043436">
        <w:t xml:space="preserve"> vereador</w:t>
      </w:r>
      <w:r w:rsidR="00590B19">
        <w:t xml:space="preserve"> </w:t>
      </w:r>
      <w:proofErr w:type="spellStart"/>
      <w:r w:rsidR="00590B19">
        <w:t>Arsego</w:t>
      </w:r>
      <w:proofErr w:type="spellEnd"/>
      <w:r w:rsidR="00590B19">
        <w:t xml:space="preserve">, </w:t>
      </w:r>
      <w:r w:rsidR="00043436">
        <w:t>mas infelizmente</w:t>
      </w:r>
      <w:r w:rsidR="002A5A60">
        <w:t>,</w:t>
      </w:r>
      <w:r w:rsidR="00043436">
        <w:t xml:space="preserve"> </w:t>
      </w:r>
      <w:r w:rsidR="00590B19">
        <w:t>in</w:t>
      </w:r>
      <w:r w:rsidR="00043436">
        <w:t>felizmente</w:t>
      </w:r>
      <w:r w:rsidR="002A5A60">
        <w:t>,</w:t>
      </w:r>
      <w:r w:rsidR="00043436">
        <w:t xml:space="preserve"> não acredito que ele</w:t>
      </w:r>
      <w:r w:rsidR="00590B19">
        <w:t>s</w:t>
      </w:r>
      <w:r w:rsidR="00043436">
        <w:t xml:space="preserve"> faça</w:t>
      </w:r>
      <w:r w:rsidR="00590B19">
        <w:t>m</w:t>
      </w:r>
      <w:r w:rsidR="00043436">
        <w:t xml:space="preserve"> </w:t>
      </w:r>
      <w:r w:rsidR="00590B19">
        <w:t>alg</w:t>
      </w:r>
      <w:r w:rsidR="00043436">
        <w:t>uma coisa</w:t>
      </w:r>
      <w:r w:rsidR="00590B19">
        <w:t>.</w:t>
      </w:r>
      <w:r w:rsidR="00427F51">
        <w:t xml:space="preserve"> E a gente foi </w:t>
      </w:r>
      <w:r w:rsidR="00043436" w:rsidRPr="00427F51">
        <w:t>lá embaixo para fazer</w:t>
      </w:r>
      <w:r w:rsidR="00043436">
        <w:t xml:space="preserve"> então </w:t>
      </w:r>
      <w:r w:rsidR="00C4203A">
        <w:t xml:space="preserve">uma </w:t>
      </w:r>
      <w:r w:rsidR="00043436">
        <w:t xml:space="preserve">autorização para as entradas do interior que </w:t>
      </w:r>
      <w:r w:rsidR="00C4203A">
        <w:t>era para ir para o Burati sabe</w:t>
      </w:r>
      <w:r w:rsidR="002A5A60">
        <w:t>,</w:t>
      </w:r>
      <w:r w:rsidR="00C4203A">
        <w:t xml:space="preserve"> porque tem que autorizar</w:t>
      </w:r>
      <w:r w:rsidR="002A5A60">
        <w:t>,</w:t>
      </w:r>
      <w:r w:rsidR="00C4203A">
        <w:t xml:space="preserve"> </w:t>
      </w:r>
      <w:r w:rsidR="00043436">
        <w:t xml:space="preserve">porque a parte </w:t>
      </w:r>
      <w:r w:rsidR="00C4203A">
        <w:t>em que termina o as</w:t>
      </w:r>
      <w:r w:rsidR="00043436">
        <w:t xml:space="preserve">falto e começa as estradas que são da </w:t>
      </w:r>
      <w:r w:rsidR="00C4203A">
        <w:t>c</w:t>
      </w:r>
      <w:r w:rsidR="00043436">
        <w:t xml:space="preserve">omunidade </w:t>
      </w:r>
      <w:r w:rsidR="00C4203A">
        <w:t>s</w:t>
      </w:r>
      <w:r w:rsidR="00043436">
        <w:t>ão domínios do DAER né e daí tem que pedir autorização para ele</w:t>
      </w:r>
      <w:r w:rsidR="00C4203A">
        <w:t>;</w:t>
      </w:r>
      <w:r w:rsidR="00043436">
        <w:t xml:space="preserve"> aí o diretor lá embaixo nos di</w:t>
      </w:r>
      <w:r w:rsidR="00C4203A">
        <w:t>sse o</w:t>
      </w:r>
      <w:r w:rsidR="00043436">
        <w:t xml:space="preserve"> seguinte</w:t>
      </w:r>
      <w:r w:rsidR="00C4203A">
        <w:t xml:space="preserve"> “</w:t>
      </w:r>
      <w:r w:rsidR="00043436">
        <w:t>não</w:t>
      </w:r>
      <w:r w:rsidR="00C4203A">
        <w:t>,</w:t>
      </w:r>
      <w:r w:rsidR="00043436">
        <w:t xml:space="preserve"> vem aqui falar com </w:t>
      </w:r>
      <w:proofErr w:type="gramStart"/>
      <w:r w:rsidR="00043436">
        <w:t>nós direto</w:t>
      </w:r>
      <w:proofErr w:type="gramEnd"/>
      <w:r w:rsidR="002A5A60">
        <w:t>,</w:t>
      </w:r>
      <w:r w:rsidR="00043436">
        <w:t xml:space="preserve"> porque se tu mandar lá por baixo</w:t>
      </w:r>
      <w:r w:rsidR="00C4203A">
        <w:t>”, a</w:t>
      </w:r>
      <w:r w:rsidR="00043436">
        <w:t xml:space="preserve">í tinha que com deputado com alguém com influência algum amigo </w:t>
      </w:r>
      <w:r w:rsidR="00C4203A">
        <w:t xml:space="preserve">ou </w:t>
      </w:r>
      <w:r w:rsidR="00043436">
        <w:t>conhecido deles para ter um pou</w:t>
      </w:r>
      <w:r w:rsidR="00C4203A">
        <w:t>co de influ</w:t>
      </w:r>
      <w:r w:rsidR="002A5A60">
        <w:t>ê</w:t>
      </w:r>
      <w:r w:rsidR="00C4203A">
        <w:t>ncia, “</w:t>
      </w:r>
      <w:r w:rsidR="00043436">
        <w:t xml:space="preserve">porque se esse documento chegar lá pelas vias normais para até chegar aqui em cima para eu carimbar vai então de 3 </w:t>
      </w:r>
      <w:r w:rsidR="00C4203A">
        <w:t>a</w:t>
      </w:r>
      <w:r w:rsidR="00043436">
        <w:t xml:space="preserve"> 4 anos</w:t>
      </w:r>
      <w:r w:rsidR="00C4203A">
        <w:t xml:space="preserve">”. </w:t>
      </w:r>
      <w:r w:rsidR="002A5A60">
        <w:t>O</w:t>
      </w:r>
      <w:r w:rsidR="00043436">
        <w:t xml:space="preserve"> diretor falou para nós</w:t>
      </w:r>
      <w:r w:rsidR="00C4203A">
        <w:t>.</w:t>
      </w:r>
      <w:r w:rsidR="00043436">
        <w:t xml:space="preserve"> </w:t>
      </w:r>
      <w:r w:rsidR="002A5A60">
        <w:t>E</w:t>
      </w:r>
      <w:r w:rsidR="00043436">
        <w:t>ntão voto favorável</w:t>
      </w:r>
      <w:r w:rsidR="00C4203A">
        <w:t>,</w:t>
      </w:r>
      <w:r w:rsidR="00043436">
        <w:t xml:space="preserve"> mas é triste a realidade </w:t>
      </w:r>
      <w:r w:rsidR="00C4203A">
        <w:t xml:space="preserve">ali </w:t>
      </w:r>
      <w:r w:rsidR="00043436">
        <w:t>é triste</w:t>
      </w:r>
      <w:r w:rsidR="00C4203A">
        <w:t>.</w:t>
      </w:r>
      <w:r w:rsidR="00043436">
        <w:t xml:space="preserve"> Obrigado</w:t>
      </w:r>
      <w:r w:rsidR="002A5A60">
        <w:t>,</w:t>
      </w:r>
      <w:r w:rsidR="00043436">
        <w:t xml:space="preserve"> presidente.</w:t>
      </w:r>
    </w:p>
    <w:p w:rsidR="00491353" w:rsidRDefault="007F222C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>
        <w:t>A</w:t>
      </w:r>
      <w:r w:rsidR="00043436">
        <w:t>lguém mais gostaria de fazer uso da palavra</w:t>
      </w:r>
      <w:r>
        <w:t xml:space="preserve">. </w:t>
      </w:r>
      <w:r w:rsidR="002A5A60">
        <w:t>N</w:t>
      </w:r>
      <w:r>
        <w:t xml:space="preserve">ão </w:t>
      </w:r>
      <w:r w:rsidR="00491353">
        <w:t xml:space="preserve">havendo mais </w:t>
      </w:r>
      <w:r w:rsidR="00043436">
        <w:t>solicitação de manifestações por parte</w:t>
      </w:r>
      <w:r>
        <w:t xml:space="preserve"> dos vereadores </w:t>
      </w:r>
      <w:r w:rsidR="00043436">
        <w:t>coloco em vot</w:t>
      </w:r>
      <w:r>
        <w:t>ação o</w:t>
      </w:r>
      <w:r w:rsidR="00043436">
        <w:t xml:space="preserve"> requerimento nº 96/2022 que é solicitação </w:t>
      </w:r>
      <w:r>
        <w:t xml:space="preserve">ao DAER </w:t>
      </w:r>
      <w:r w:rsidR="00043436">
        <w:t xml:space="preserve">para melhorias na </w:t>
      </w:r>
      <w:r>
        <w:t>RSC-</w:t>
      </w:r>
      <w:r w:rsidR="00043436">
        <w:t xml:space="preserve">453. </w:t>
      </w:r>
      <w:r w:rsidRPr="007F222C">
        <w:t xml:space="preserve">Os vereadores que estiverem de acordo permaneçam como estão; aprovado por todos os senhores vereadores. </w:t>
      </w:r>
      <w:r>
        <w:t>Encerrado o espaço d</w:t>
      </w:r>
      <w:r w:rsidR="00491353">
        <w:t>os</w:t>
      </w:r>
      <w:r>
        <w:t xml:space="preserve"> requerimentos.</w:t>
      </w:r>
      <w:r w:rsidR="00043436">
        <w:t xml:space="preserve"> </w:t>
      </w:r>
      <w:r w:rsidR="00491353">
        <w:t>Passamos</w:t>
      </w:r>
      <w:r w:rsidR="00043436">
        <w:t xml:space="preserve"> </w:t>
      </w:r>
      <w:r>
        <w:t xml:space="preserve">a </w:t>
      </w:r>
      <w:r w:rsidR="00043436">
        <w:t xml:space="preserve">apresentação </w:t>
      </w:r>
      <w:r w:rsidR="00491353">
        <w:t>e deliberaç</w:t>
      </w:r>
      <w:r w:rsidR="00043436">
        <w:t>ão de moções</w:t>
      </w:r>
      <w:r>
        <w:t>.</w:t>
      </w:r>
      <w:r w:rsidR="00043436">
        <w:t xml:space="preserve"> </w:t>
      </w:r>
    </w:p>
    <w:p w:rsidR="00491353" w:rsidRDefault="00491353" w:rsidP="00043436">
      <w:pPr>
        <w:spacing w:before="100" w:beforeAutospacing="1" w:after="100" w:afterAutospacing="1"/>
        <w:ind w:right="0"/>
        <w:contextualSpacing/>
      </w:pPr>
    </w:p>
    <w:p w:rsidR="00491353" w:rsidRPr="00491353" w:rsidRDefault="00491353" w:rsidP="00491353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91353">
        <w:rPr>
          <w:b/>
        </w:rPr>
        <w:t>MOÇÕES</w:t>
      </w:r>
    </w:p>
    <w:p w:rsidR="00491353" w:rsidRDefault="00491353" w:rsidP="00043436">
      <w:pPr>
        <w:spacing w:before="100" w:beforeAutospacing="1" w:after="100" w:afterAutospacing="1"/>
        <w:ind w:right="0"/>
        <w:contextualSpacing/>
      </w:pPr>
    </w:p>
    <w:p w:rsidR="007F222C" w:rsidRDefault="00491353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 w:rsidR="007F222C">
        <w:t>Nós</w:t>
      </w:r>
      <w:r w:rsidR="00043436">
        <w:t xml:space="preserve"> te</w:t>
      </w:r>
      <w:r>
        <w:t xml:space="preserve">ríamos </w:t>
      </w:r>
      <w:r w:rsidR="00043436">
        <w:t xml:space="preserve">a </w:t>
      </w:r>
      <w:r>
        <w:t>m</w:t>
      </w:r>
      <w:r w:rsidR="00043436">
        <w:t>oção de n</w:t>
      </w:r>
      <w:r w:rsidR="007F222C">
        <w:t xml:space="preserve">º </w:t>
      </w:r>
      <w:r w:rsidR="00043436">
        <w:t xml:space="preserve">16 da autoria do </w:t>
      </w:r>
      <w:r>
        <w:t>v</w:t>
      </w:r>
      <w:r w:rsidR="00043436">
        <w:t xml:space="preserve">ereador Volnei </w:t>
      </w:r>
      <w:r w:rsidR="007F222C">
        <w:t>Arsego</w:t>
      </w:r>
      <w:r>
        <w:t>, mas será</w:t>
      </w:r>
      <w:r w:rsidR="00043436">
        <w:t xml:space="preserve"> para </w:t>
      </w:r>
      <w:r w:rsidR="007F222C">
        <w:t xml:space="preserve">a </w:t>
      </w:r>
      <w:r w:rsidR="00043436">
        <w:t>semana que vem</w:t>
      </w:r>
      <w:r w:rsidR="00242912">
        <w:t>;</w:t>
      </w:r>
      <w:r w:rsidR="00043436">
        <w:t xml:space="preserve"> o senhor gostaria de falar alguma coisa</w:t>
      </w:r>
      <w:r w:rsidR="007F222C">
        <w:t>?</w:t>
      </w:r>
      <w:r w:rsidR="00043436">
        <w:t xml:space="preserve"> </w:t>
      </w:r>
      <w:r w:rsidR="007F222C">
        <w:t>P</w:t>
      </w:r>
      <w:r w:rsidR="00043436">
        <w:t>ode</w:t>
      </w:r>
      <w:r>
        <w:t xml:space="preserve"> falar</w:t>
      </w:r>
      <w:r w:rsidR="007F222C">
        <w:t>.</w:t>
      </w:r>
    </w:p>
    <w:p w:rsidR="00491353" w:rsidRDefault="007F222C" w:rsidP="00043436">
      <w:pPr>
        <w:spacing w:before="100" w:beforeAutospacing="1" w:after="100" w:afterAutospacing="1"/>
        <w:ind w:right="0"/>
        <w:contextualSpacing/>
      </w:pPr>
      <w:r w:rsidRPr="007F222C">
        <w:rPr>
          <w:b/>
        </w:rPr>
        <w:t>VER. VOLNEI ARSEGO</w:t>
      </w:r>
      <w:r>
        <w:t xml:space="preserve">: </w:t>
      </w:r>
      <w:r w:rsidR="00491353">
        <w:t>Sim, e</w:t>
      </w:r>
      <w:r w:rsidR="00043436">
        <w:t xml:space="preserve"> gosta</w:t>
      </w:r>
      <w:r w:rsidR="00491353">
        <w:t>ria de comentar algo</w:t>
      </w:r>
      <w:r w:rsidR="002A5A60">
        <w:t>,</w:t>
      </w:r>
      <w:r w:rsidR="00491353">
        <w:t xml:space="preserve"> porq</w:t>
      </w:r>
      <w:r w:rsidR="00043436">
        <w:t>ue as pessoas a serem declaradas elas gostariam de estar presente né para ganhar as homenagens</w:t>
      </w:r>
      <w:r w:rsidR="00491353">
        <w:t>. Obrigado.</w:t>
      </w:r>
    </w:p>
    <w:p w:rsidR="003B5DBE" w:rsidRDefault="00491353" w:rsidP="00043436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Pr="009C6DB0">
        <w:t xml:space="preserve"> </w:t>
      </w:r>
      <w:r>
        <w:t>Então</w:t>
      </w:r>
      <w:r w:rsidR="00043436">
        <w:t xml:space="preserve"> ficará para </w:t>
      </w:r>
      <w:r>
        <w:t xml:space="preserve">a </w:t>
      </w:r>
      <w:r w:rsidR="00043436">
        <w:t xml:space="preserve">semana que vem a </w:t>
      </w:r>
      <w:r>
        <w:t>m</w:t>
      </w:r>
      <w:r w:rsidR="00043436">
        <w:t>oção n</w:t>
      </w:r>
      <w:r w:rsidR="00242912">
        <w:t xml:space="preserve">º </w:t>
      </w:r>
      <w:r w:rsidR="00043436">
        <w:t>16</w:t>
      </w:r>
      <w:r w:rsidR="00242912">
        <w:t>. Encerrado o espaço de m</w:t>
      </w:r>
      <w:r w:rsidR="00043436">
        <w:t xml:space="preserve">oções. Passamos </w:t>
      </w:r>
      <w:r w:rsidR="00242912">
        <w:t>a</w:t>
      </w:r>
      <w:r w:rsidR="00043436">
        <w:t>o espaço de comunicação de liderança.</w:t>
      </w:r>
    </w:p>
    <w:p w:rsidR="00091D32" w:rsidRDefault="00091D32" w:rsidP="00043436">
      <w:pPr>
        <w:spacing w:before="100" w:beforeAutospacing="1" w:after="100" w:afterAutospacing="1"/>
        <w:ind w:right="0"/>
        <w:contextualSpacing/>
      </w:pPr>
    </w:p>
    <w:p w:rsidR="00091D32" w:rsidRPr="00631AAD" w:rsidRDefault="00091D32" w:rsidP="00091D3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631AAD">
        <w:rPr>
          <w:b/>
          <w:shd w:val="clear" w:color="auto" w:fill="FFFFFF"/>
        </w:rPr>
        <w:lastRenderedPageBreak/>
        <w:t>ESPAÇO DE COMUNICAÇÃO DE LIDERANÇA</w:t>
      </w:r>
    </w:p>
    <w:p w:rsidR="00091D32" w:rsidRPr="00631AAD" w:rsidRDefault="00091D32" w:rsidP="00091D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D2137" w:rsidRDefault="00091D32" w:rsidP="00091D32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91353">
        <w:t>Vereador Roque</w:t>
      </w:r>
      <w:r w:rsidR="007928EE">
        <w:t>,</w:t>
      </w:r>
      <w:r w:rsidR="00491353">
        <w:t xml:space="preserve"> agora vem o espaço de comunicação de liderança tá pelo tempo de até 3 minutos para manifestações sobre ações de bancada ou bloco parlamentar</w:t>
      </w:r>
      <w:r w:rsidR="007D2137">
        <w:t>.</w:t>
      </w:r>
      <w:r w:rsidR="00491353">
        <w:t xml:space="preserve"> </w:t>
      </w:r>
      <w:r w:rsidR="007D2137">
        <w:t>Com</w:t>
      </w:r>
      <w:r w:rsidR="00491353">
        <w:t xml:space="preserve"> a palavra o líder de </w:t>
      </w:r>
      <w:r w:rsidR="007D2137">
        <w:t xml:space="preserve">bancada </w:t>
      </w:r>
      <w:r w:rsidR="00491353">
        <w:t>Julian</w:t>
      </w:r>
      <w:r w:rsidR="007D2137">
        <w:t xml:space="preserve">o. </w:t>
      </w:r>
    </w:p>
    <w:p w:rsidR="00CB2264" w:rsidRDefault="000A4DA2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>:</w:t>
      </w:r>
      <w:r>
        <w:t xml:space="preserve"> Neste</w:t>
      </w:r>
      <w:r w:rsidR="00CB2264">
        <w:t xml:space="preserve"> ano </w:t>
      </w:r>
      <w:r w:rsidR="007D2137">
        <w:t>eu sou o líder, mas tudo bem. Senhora presid</w:t>
      </w:r>
      <w:r w:rsidR="00CB2264">
        <w:t>ente</w:t>
      </w:r>
      <w:r w:rsidR="002A5A60">
        <w:t>,</w:t>
      </w:r>
      <w:r w:rsidR="00CB2264">
        <w:t xml:space="preserve"> eu solicito né no plenário a retirada da emenda </w:t>
      </w:r>
      <w:r w:rsidR="007D2137">
        <w:t>nº</w:t>
      </w:r>
      <w:r w:rsidR="002A5A60">
        <w:t>1</w:t>
      </w:r>
      <w:r w:rsidR="00CB2264">
        <w:t>/2</w:t>
      </w:r>
      <w:r w:rsidR="007D2137">
        <w:t>0</w:t>
      </w:r>
      <w:r w:rsidR="00CB2264">
        <w:t>22 a</w:t>
      </w:r>
      <w:r w:rsidR="007D2137">
        <w:t xml:space="preserve">o PL nº </w:t>
      </w:r>
      <w:r w:rsidR="00CB2264">
        <w:t>23</w:t>
      </w:r>
      <w:r w:rsidR="007D2137">
        <w:t xml:space="preserve">; foi uma emenda de relator e </w:t>
      </w:r>
      <w:r w:rsidR="00CB2264">
        <w:t xml:space="preserve">na qual </w:t>
      </w:r>
      <w:r w:rsidR="007D2137">
        <w:t>ob</w:t>
      </w:r>
      <w:r w:rsidR="00CB2264">
        <w:t>tivemos o parecer contrário da procuradoria</w:t>
      </w:r>
      <w:r w:rsidR="002A5A60">
        <w:t>;</w:t>
      </w:r>
      <w:r w:rsidR="007D2137">
        <w:t xml:space="preserve"> en</w:t>
      </w:r>
      <w:r w:rsidR="00CB2264">
        <w:t xml:space="preserve">tão para seguir literalmente limpar pauta não trancar projeto nenhum que é uma das prerrogativas deste </w:t>
      </w:r>
      <w:r w:rsidR="007D2137">
        <w:t>v</w:t>
      </w:r>
      <w:r w:rsidR="00CB2264">
        <w:t>ereador</w:t>
      </w:r>
      <w:r w:rsidR="007D2137">
        <w:t>,</w:t>
      </w:r>
      <w:r w:rsidR="00CB2264">
        <w:t xml:space="preserve"> uma das metodologias de trabalho</w:t>
      </w:r>
      <w:r w:rsidR="007D2137">
        <w:t xml:space="preserve">. Também quero </w:t>
      </w:r>
      <w:r w:rsidR="00CB2264">
        <w:t>manifestar acerca da das atividades da frente parlamentar</w:t>
      </w:r>
      <w:r w:rsidR="007D2137">
        <w:t>, es</w:t>
      </w:r>
      <w:r w:rsidR="00CB2264">
        <w:t xml:space="preserve">tivemos </w:t>
      </w:r>
      <w:r w:rsidR="007D2137">
        <w:t xml:space="preserve">reunido </w:t>
      </w:r>
      <w:r w:rsidR="00CB2264">
        <w:t xml:space="preserve">hoje então com </w:t>
      </w:r>
      <w:proofErr w:type="gramStart"/>
      <w:r w:rsidR="00CB2264">
        <w:t xml:space="preserve">a </w:t>
      </w:r>
      <w:r w:rsidR="0029690B">
        <w:t>eu</w:t>
      </w:r>
      <w:proofErr w:type="gramEnd"/>
      <w:r w:rsidR="0029690B">
        <w:t>, ve</w:t>
      </w:r>
      <w:r w:rsidR="00CB2264">
        <w:t>reador pastor Davi</w:t>
      </w:r>
      <w:r w:rsidR="0029690B">
        <w:t>,</w:t>
      </w:r>
      <w:r w:rsidR="00CB2264">
        <w:t xml:space="preserve"> também a </w:t>
      </w:r>
      <w:proofErr w:type="spellStart"/>
      <w:r w:rsidR="00CB2264">
        <w:t>Franciele</w:t>
      </w:r>
      <w:proofErr w:type="spellEnd"/>
      <w:r w:rsidR="00CB2264">
        <w:t xml:space="preserve"> </w:t>
      </w:r>
      <w:proofErr w:type="spellStart"/>
      <w:r w:rsidR="00CB2264">
        <w:t>Rech</w:t>
      </w:r>
      <w:proofErr w:type="spellEnd"/>
      <w:r w:rsidR="00CB2264">
        <w:t xml:space="preserve"> </w:t>
      </w:r>
      <w:r w:rsidR="0029690B">
        <w:t xml:space="preserve">- </w:t>
      </w:r>
      <w:r w:rsidR="00CB2264">
        <w:t xml:space="preserve">coordenadora da </w:t>
      </w:r>
      <w:r w:rsidR="0029690B">
        <w:t>c</w:t>
      </w:r>
      <w:r w:rsidR="00CB2264">
        <w:t xml:space="preserve">oordenadoria da mulher </w:t>
      </w:r>
      <w:r w:rsidR="0029690B">
        <w:t xml:space="preserve">- </w:t>
      </w:r>
      <w:r w:rsidR="00CB2264">
        <w:t xml:space="preserve">e também a </w:t>
      </w:r>
      <w:r w:rsidR="0029690B">
        <w:t xml:space="preserve">Eliane Dal Ponte. </w:t>
      </w:r>
      <w:r w:rsidR="007928EE">
        <w:t>Onde</w:t>
      </w:r>
      <w:r w:rsidR="00CB2264">
        <w:t xml:space="preserve"> conversamos que v</w:t>
      </w:r>
      <w:r w:rsidR="007928EE">
        <w:t>amos desenvolver entre o mês de agosto e s</w:t>
      </w:r>
      <w:r w:rsidR="00CB2264">
        <w:t xml:space="preserve">etembro uma atividade </w:t>
      </w:r>
      <w:r w:rsidR="007928EE">
        <w:t xml:space="preserve">muito </w:t>
      </w:r>
      <w:r w:rsidR="00CB2264">
        <w:t>importante sobre a temática do respeito</w:t>
      </w:r>
      <w:r w:rsidR="002A5A60">
        <w:t>,</w:t>
      </w:r>
      <w:r w:rsidR="00CB2264">
        <w:t xml:space="preserve"> sobre a temática da forma </w:t>
      </w:r>
      <w:r w:rsidR="007928EE">
        <w:t xml:space="preserve">como que </w:t>
      </w:r>
      <w:proofErr w:type="gramStart"/>
      <w:r w:rsidR="00CB2264">
        <w:t>deve</w:t>
      </w:r>
      <w:proofErr w:type="gramEnd"/>
      <w:r w:rsidR="00CB2264">
        <w:t xml:space="preserve"> ser tratada as pessoas com </w:t>
      </w:r>
      <w:r w:rsidR="007928EE">
        <w:t xml:space="preserve">um </w:t>
      </w:r>
      <w:r w:rsidR="00CB2264">
        <w:t>assunto bem delicado de uma denúncia que chegou</w:t>
      </w:r>
      <w:r w:rsidR="007928EE">
        <w:t xml:space="preserve">, </w:t>
      </w:r>
      <w:r w:rsidR="00CB2264">
        <w:t>averiguamos e estamos buscando alternativas</w:t>
      </w:r>
      <w:r w:rsidR="007928EE">
        <w:t xml:space="preserve">. Também </w:t>
      </w:r>
      <w:r w:rsidR="00CB2264">
        <w:t xml:space="preserve">quero comentar que estamos tentando resolver um pequeno impasse regimental acerca do código de posturas </w:t>
      </w:r>
      <w:proofErr w:type="spellStart"/>
      <w:r w:rsidR="007928EE">
        <w:t>né</w:t>
      </w:r>
      <w:proofErr w:type="spellEnd"/>
      <w:r w:rsidR="002A5A60">
        <w:t>,</w:t>
      </w:r>
      <w:r w:rsidR="007928EE">
        <w:t xml:space="preserve"> vereador</w:t>
      </w:r>
      <w:r w:rsidR="002A5A60">
        <w:t>,</w:t>
      </w:r>
      <w:r w:rsidR="007928EE">
        <w:t xml:space="preserve"> que temos e até já solicitei ao Duilus </w:t>
      </w:r>
      <w:r w:rsidR="00CB2264">
        <w:t xml:space="preserve">e vou buscar também junto </w:t>
      </w:r>
      <w:r w:rsidR="007928EE">
        <w:t xml:space="preserve">a </w:t>
      </w:r>
      <w:r w:rsidR="00CB2264">
        <w:t>assessoria jurídica para nós alinharmos uma questão ali para dar</w:t>
      </w:r>
      <w:r w:rsidR="007928EE">
        <w:t>mos</w:t>
      </w:r>
      <w:r w:rsidR="00CB2264">
        <w:t xml:space="preserve"> sequência ao trabalho haja vista que uma das pautas que fora abordado na audiência pública da última quinta-feira </w:t>
      </w:r>
      <w:r w:rsidR="007928EE">
        <w:t>é</w:t>
      </w:r>
      <w:r w:rsidR="00CB2264">
        <w:t xml:space="preserve"> a questão da revisão em prol dos momentos </w:t>
      </w:r>
      <w:r w:rsidR="007928EE">
        <w:t xml:space="preserve">a </w:t>
      </w:r>
      <w:r w:rsidR="00CB2264">
        <w:t xml:space="preserve">questão inerente </w:t>
      </w:r>
      <w:r w:rsidR="002A5A60">
        <w:t>à</w:t>
      </w:r>
      <w:r w:rsidR="00CB2264">
        <w:t xml:space="preserve"> perturbação do </w:t>
      </w:r>
      <w:r w:rsidR="007928EE">
        <w:t>s</w:t>
      </w:r>
      <w:r w:rsidR="00CB2264">
        <w:t xml:space="preserve">ossego público e outros problemas que a gente já </w:t>
      </w:r>
      <w:r w:rsidR="007928EE">
        <w:t>ap</w:t>
      </w:r>
      <w:r w:rsidR="00CB2264">
        <w:t>ontou já discutiu</w:t>
      </w:r>
      <w:r w:rsidR="00FF220B">
        <w:t>,</w:t>
      </w:r>
      <w:r w:rsidR="00CB2264">
        <w:t xml:space="preserve"> mas que precisam sim </w:t>
      </w:r>
      <w:proofErr w:type="gramStart"/>
      <w:r w:rsidR="00FF220B">
        <w:t>serem</w:t>
      </w:r>
      <w:proofErr w:type="gramEnd"/>
      <w:r w:rsidR="00FF220B">
        <w:t xml:space="preserve"> respa</w:t>
      </w:r>
      <w:r w:rsidR="00CB2264">
        <w:t>ldados e referendados através da alteração</w:t>
      </w:r>
      <w:r w:rsidR="00FF220B">
        <w:t xml:space="preserve"> legislativa. E também </w:t>
      </w:r>
      <w:r w:rsidR="00CB2264">
        <w:t>ontem eu acabei me esquecendo</w:t>
      </w:r>
      <w:r w:rsidR="00FF220B">
        <w:t>, m</w:t>
      </w:r>
      <w:r w:rsidR="00CB2264">
        <w:t>as como eu sempre registro</w:t>
      </w:r>
      <w:r w:rsidR="002A5A60">
        <w:t>,</w:t>
      </w:r>
      <w:r w:rsidR="00FF220B">
        <w:t xml:space="preserve"> a</w:t>
      </w:r>
      <w:r w:rsidR="00CB2264">
        <w:t xml:space="preserve"> entrada do projeto </w:t>
      </w:r>
      <w:r w:rsidR="00FF220B">
        <w:t xml:space="preserve">nº </w:t>
      </w:r>
      <w:r w:rsidR="00CB2264">
        <w:t xml:space="preserve">20/2022 </w:t>
      </w:r>
      <w:r w:rsidR="00FF220B">
        <w:t xml:space="preserve">que </w:t>
      </w:r>
      <w:r w:rsidR="00CB2264">
        <w:t>institui o dia da agroecologia</w:t>
      </w:r>
      <w:r w:rsidR="00FF220B">
        <w:t>.</w:t>
      </w:r>
      <w:r w:rsidR="00CB2264">
        <w:t xml:space="preserve"> </w:t>
      </w:r>
      <w:r w:rsidR="00FF220B">
        <w:t>Então</w:t>
      </w:r>
      <w:r w:rsidR="00CB2264">
        <w:t xml:space="preserve"> </w:t>
      </w:r>
      <w:r w:rsidR="00FF220B">
        <w:t>a minha manifestação er</w:t>
      </w:r>
      <w:r w:rsidR="00CB2264">
        <w:t>a essa</w:t>
      </w:r>
      <w:r w:rsidR="002A5A60">
        <w:t>,</w:t>
      </w:r>
      <w:r w:rsidR="00CB2264">
        <w:t xml:space="preserve"> senhora presidente.</w:t>
      </w:r>
    </w:p>
    <w:p w:rsidR="00CB2264" w:rsidRDefault="009C78F5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FF220B">
        <w:rPr>
          <w:shd w:val="clear" w:color="auto" w:fill="FFFFFF"/>
        </w:rPr>
        <w:t xml:space="preserve">Vereador </w:t>
      </w:r>
      <w:r w:rsidR="00CB2264">
        <w:t>Juliano</w:t>
      </w:r>
      <w:r w:rsidR="00FF220B">
        <w:t>,</w:t>
      </w:r>
      <w:r w:rsidR="00CB2264">
        <w:t xml:space="preserve"> por favor</w:t>
      </w:r>
      <w:r w:rsidR="00FF220B">
        <w:t>,</w:t>
      </w:r>
      <w:r w:rsidR="00CB2264">
        <w:t xml:space="preserve"> </w:t>
      </w:r>
      <w:r w:rsidR="00FF220B">
        <w:t xml:space="preserve">o senhor </w:t>
      </w:r>
      <w:r w:rsidR="00CB2264">
        <w:t>pode repetir o que foi retirado</w:t>
      </w:r>
      <w:r w:rsidR="002A5A60">
        <w:t>?</w:t>
      </w:r>
      <w:r w:rsidR="00CB2264">
        <w:t xml:space="preserve"> </w:t>
      </w:r>
    </w:p>
    <w:p w:rsidR="00CB2264" w:rsidRDefault="003B28C1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</w:rPr>
        <w:t>VER. JULIANO BAUMGARTEN</w:t>
      </w:r>
      <w:r w:rsidRPr="00631AAD">
        <w:t>:</w:t>
      </w:r>
      <w:r>
        <w:t xml:space="preserve"> </w:t>
      </w:r>
      <w:r w:rsidR="00FF220B">
        <w:t xml:space="preserve">Foi </w:t>
      </w:r>
      <w:proofErr w:type="gramStart"/>
      <w:r w:rsidR="00FF220B">
        <w:t>r</w:t>
      </w:r>
      <w:r>
        <w:t>etirado</w:t>
      </w:r>
      <w:r w:rsidR="00CB2264">
        <w:t xml:space="preserve"> a emenda aditiva</w:t>
      </w:r>
      <w:proofErr w:type="gramEnd"/>
      <w:r w:rsidR="00CB2264">
        <w:t xml:space="preserve"> ao projeto </w:t>
      </w:r>
      <w:r w:rsidR="00FF220B">
        <w:t xml:space="preserve">nº </w:t>
      </w:r>
      <w:r w:rsidR="00CB2264">
        <w:t>23</w:t>
      </w:r>
      <w:r w:rsidR="00FF220B">
        <w:t>,</w:t>
      </w:r>
      <w:r w:rsidR="00CB2264">
        <w:t xml:space="preserve"> a emenda </w:t>
      </w:r>
      <w:r w:rsidR="00FF220B">
        <w:t xml:space="preserve">nº </w:t>
      </w:r>
      <w:r w:rsidR="00CB2264">
        <w:t>1</w:t>
      </w:r>
      <w:r w:rsidR="00FF220B">
        <w:t>/2022;</w:t>
      </w:r>
      <w:r w:rsidR="00CB2264">
        <w:t xml:space="preserve"> mas é que eu sou autor da </w:t>
      </w:r>
      <w:r w:rsidR="00FF220B">
        <w:t>nº 1 né e</w:t>
      </w:r>
      <w:r w:rsidR="00CB2264">
        <w:t xml:space="preserve"> não posso solicitar retirada da outra</w:t>
      </w:r>
      <w:r w:rsidR="00FF220B">
        <w:t>; acho que o d</w:t>
      </w:r>
      <w:r w:rsidR="00CB2264">
        <w:t>outor Thiago acho que é o líder da bancada do PDT vai fazer a solicitação.</w:t>
      </w:r>
    </w:p>
    <w:p w:rsidR="00CB2264" w:rsidRDefault="009C78F5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>:</w:t>
      </w:r>
      <w:r w:rsidR="00CB2264">
        <w:t xml:space="preserve"> Vereador T</w:t>
      </w:r>
      <w:r w:rsidR="003B28C1">
        <w:t>h</w:t>
      </w:r>
      <w:r w:rsidR="00CB2264">
        <w:t>iago Brunet</w:t>
      </w:r>
      <w:r w:rsidR="00FF220B">
        <w:t>.</w:t>
      </w:r>
      <w:r w:rsidR="00CB2264">
        <w:t xml:space="preserve"> </w:t>
      </w:r>
    </w:p>
    <w:p w:rsidR="00080EA8" w:rsidRDefault="003B28C1" w:rsidP="00CB2264">
      <w:pPr>
        <w:spacing w:before="100" w:beforeAutospacing="1" w:after="100" w:afterAutospacing="1"/>
        <w:ind w:right="0"/>
        <w:contextualSpacing/>
      </w:pPr>
      <w:r w:rsidRPr="003B28C1">
        <w:rPr>
          <w:b/>
        </w:rPr>
        <w:t>VER. THIAGO BRUNET</w:t>
      </w:r>
      <w:r>
        <w:t xml:space="preserve">: </w:t>
      </w:r>
      <w:r w:rsidR="00FF220B">
        <w:t>Doutora Eleonora</w:t>
      </w:r>
      <w:r w:rsidR="002A5A60">
        <w:t>,</w:t>
      </w:r>
      <w:r w:rsidR="00FF220B">
        <w:t xml:space="preserve"> eu </w:t>
      </w:r>
      <w:r w:rsidR="00CB2264">
        <w:t xml:space="preserve">peço </w:t>
      </w:r>
      <w:r w:rsidR="00FF220B">
        <w:t>e</w:t>
      </w:r>
      <w:r w:rsidR="00CB2264">
        <w:t xml:space="preserve">ntão para que </w:t>
      </w:r>
      <w:r w:rsidR="00FF220B">
        <w:t>re</w:t>
      </w:r>
      <w:r w:rsidR="00CB2264">
        <w:t>tir</w:t>
      </w:r>
      <w:r w:rsidR="00FF220B">
        <w:t xml:space="preserve">e </w:t>
      </w:r>
      <w:r w:rsidR="00CB2264">
        <w:t xml:space="preserve">a emenda aditiva </w:t>
      </w:r>
      <w:r w:rsidR="00FF220B">
        <w:t xml:space="preserve">nº </w:t>
      </w:r>
      <w:r w:rsidR="00CB2264">
        <w:t>02</w:t>
      </w:r>
      <w:r w:rsidR="00FF220B">
        <w:t>/</w:t>
      </w:r>
      <w:r w:rsidR="00CB2264">
        <w:t xml:space="preserve">2022 ao projeto de lei </w:t>
      </w:r>
      <w:r w:rsidR="00FF220B">
        <w:t xml:space="preserve">nº </w:t>
      </w:r>
      <w:r w:rsidR="00CB2264">
        <w:t>23</w:t>
      </w:r>
      <w:r w:rsidR="00FF220B">
        <w:t>/</w:t>
      </w:r>
      <w:r w:rsidR="00CB2264">
        <w:t xml:space="preserve">2022 </w:t>
      </w:r>
      <w:r w:rsidR="00080EA8">
        <w:t xml:space="preserve">do </w:t>
      </w:r>
      <w:r w:rsidR="00CB2264">
        <w:t xml:space="preserve">executivo </w:t>
      </w:r>
      <w:r w:rsidR="00080EA8">
        <w:t>m</w:t>
      </w:r>
      <w:r w:rsidR="00CB2264">
        <w:t>unicipal a pedido do vereador Amarante</w:t>
      </w:r>
      <w:r w:rsidR="00080EA8">
        <w:t>.</w:t>
      </w:r>
    </w:p>
    <w:p w:rsidR="00CB2264" w:rsidRDefault="009C78F5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080EA8">
        <w:t xml:space="preserve">Então retirada </w:t>
      </w:r>
      <w:proofErr w:type="gramStart"/>
      <w:r w:rsidR="00080EA8">
        <w:t>a</w:t>
      </w:r>
      <w:proofErr w:type="gramEnd"/>
      <w:r w:rsidR="00080EA8">
        <w:t xml:space="preserve"> emenda aditiva nº 1 ao projeto nº 23 e a nº 2 do projeto</w:t>
      </w:r>
      <w:r w:rsidR="002A5A60">
        <w:t xml:space="preserve"> 23</w:t>
      </w:r>
      <w:r w:rsidR="00080EA8">
        <w:t xml:space="preserve"> do Executivo. </w:t>
      </w:r>
      <w:r>
        <w:rPr>
          <w:shd w:val="clear" w:color="auto" w:fill="FFFFFF"/>
        </w:rPr>
        <w:t>M</w:t>
      </w:r>
      <w:r w:rsidR="00CB2264">
        <w:t>uito bem</w:t>
      </w:r>
      <w:r>
        <w:t>,</w:t>
      </w:r>
      <w:r w:rsidR="00CB2264">
        <w:t xml:space="preserve"> será feito</w:t>
      </w:r>
      <w:r w:rsidR="00080EA8">
        <w:t>.</w:t>
      </w:r>
      <w:r w:rsidR="00CB2264">
        <w:t xml:space="preserve"> Ma</w:t>
      </w:r>
      <w:r>
        <w:t>i</w:t>
      </w:r>
      <w:r w:rsidR="00CB2264">
        <w:t>s alguma manifestação? Vereador Calebe</w:t>
      </w:r>
      <w:r w:rsidR="00080EA8">
        <w:t>.</w:t>
      </w:r>
    </w:p>
    <w:p w:rsidR="00CB2264" w:rsidRDefault="000A4DA2" w:rsidP="00CB2264">
      <w:pPr>
        <w:spacing w:before="100" w:beforeAutospacing="1" w:after="100" w:afterAutospacing="1"/>
        <w:ind w:right="0"/>
        <w:contextualSpacing/>
      </w:pPr>
      <w:r w:rsidRPr="00D238AE">
        <w:rPr>
          <w:b/>
        </w:rPr>
        <w:t>VER. CALEBE COELHO</w:t>
      </w:r>
      <w:r>
        <w:t>:</w:t>
      </w:r>
      <w:r w:rsidR="009C78F5">
        <w:t xml:space="preserve"> </w:t>
      </w:r>
      <w:r>
        <w:t>E</w:t>
      </w:r>
      <w:r w:rsidR="00CB2264">
        <w:t>u gostari</w:t>
      </w:r>
      <w:r w:rsidR="00080EA8">
        <w:t xml:space="preserve">a de agradecer ao nosso Gabriel. </w:t>
      </w:r>
      <w:r w:rsidR="00CB2264">
        <w:t>Ontem eu conversei com ele sobre o código de postura do município né</w:t>
      </w:r>
      <w:r w:rsidR="00080EA8">
        <w:t>,</w:t>
      </w:r>
      <w:r w:rsidR="00CB2264">
        <w:t xml:space="preserve"> </w:t>
      </w:r>
      <w:r w:rsidR="00080EA8">
        <w:t>com o Duilus também,</w:t>
      </w:r>
      <w:r w:rsidR="00CB2264">
        <w:t xml:space="preserve"> que me formou como a gente poderia ter acesso então é esse material e muito rapidamente o Gabriel providenciou para mim de forma escrita né</w:t>
      </w:r>
      <w:r w:rsidR="00080EA8">
        <w:t>.</w:t>
      </w:r>
      <w:r w:rsidR="00CB2264">
        <w:t xml:space="preserve"> </w:t>
      </w:r>
      <w:r w:rsidR="00080EA8">
        <w:t>Estive</w:t>
      </w:r>
      <w:r w:rsidR="00CB2264">
        <w:t xml:space="preserve"> dando uma olhada nesse material realmente muito importante</w:t>
      </w:r>
      <w:r w:rsidR="00080EA8">
        <w:t>,</w:t>
      </w:r>
      <w:r w:rsidR="00CB2264">
        <w:t xml:space="preserve"> </w:t>
      </w:r>
      <w:r w:rsidR="00080EA8">
        <w:t>a</w:t>
      </w:r>
      <w:r w:rsidR="00CB2264">
        <w:t>qui é como cada cidadão deveria se portar né aqui na cidade</w:t>
      </w:r>
      <w:r w:rsidR="00080EA8">
        <w:t>. En</w:t>
      </w:r>
      <w:r w:rsidR="00CB2264">
        <w:t xml:space="preserve">tão </w:t>
      </w:r>
      <w:r w:rsidR="00080EA8">
        <w:t xml:space="preserve">é </w:t>
      </w:r>
      <w:r w:rsidR="00CB2264">
        <w:t>importante que a gente reveja algumas coisas que estão aqui e principalmente que a gente c</w:t>
      </w:r>
      <w:r w:rsidR="00080EA8">
        <w:t>u</w:t>
      </w:r>
      <w:r w:rsidR="00CB2264">
        <w:t xml:space="preserve">mpra o que tá acontecendo aqui </w:t>
      </w:r>
      <w:r w:rsidR="00080EA8">
        <w:t xml:space="preserve">o </w:t>
      </w:r>
      <w:r w:rsidR="00CB2264">
        <w:t xml:space="preserve">que tá falando aqui </w:t>
      </w:r>
      <w:proofErr w:type="spellStart"/>
      <w:r w:rsidR="00CB2264">
        <w:t>né</w:t>
      </w:r>
      <w:proofErr w:type="spellEnd"/>
      <w:r w:rsidR="002A5A60">
        <w:t>,</w:t>
      </w:r>
      <w:r w:rsidR="00CB2264">
        <w:t xml:space="preserve"> porque nós sabemos da necessidade da população com relação </w:t>
      </w:r>
      <w:proofErr w:type="gramStart"/>
      <w:r w:rsidR="00CB2264">
        <w:t>a</w:t>
      </w:r>
      <w:proofErr w:type="gramEnd"/>
      <w:r w:rsidR="00CB2264">
        <w:t xml:space="preserve"> perturbação do </w:t>
      </w:r>
      <w:r w:rsidR="00080EA8">
        <w:t>s</w:t>
      </w:r>
      <w:r w:rsidR="00CB2264">
        <w:t xml:space="preserve">ossego né </w:t>
      </w:r>
      <w:r w:rsidR="00080EA8">
        <w:lastRenderedPageBreak/>
        <w:t>e</w:t>
      </w:r>
      <w:r w:rsidR="00CB2264">
        <w:t xml:space="preserve"> algumas pessoas simplesmente ignoram isso e fazem de conta que quem exige que se cumpr</w:t>
      </w:r>
      <w:r w:rsidR="00080EA8">
        <w:t xml:space="preserve">a </w:t>
      </w:r>
      <w:r w:rsidR="00CB2264">
        <w:t xml:space="preserve">o que tá sendo feito aqui é que passa </w:t>
      </w:r>
      <w:r w:rsidR="00080EA8">
        <w:t>a ser o</w:t>
      </w:r>
      <w:r w:rsidR="00CB2264">
        <w:t xml:space="preserve"> vilão</w:t>
      </w:r>
      <w:r w:rsidR="00080EA8">
        <w:t>;</w:t>
      </w:r>
      <w:r w:rsidR="00CB2264">
        <w:t xml:space="preserve"> na verdade quem faz o vilão quem é </w:t>
      </w:r>
      <w:r w:rsidR="00EE51CF">
        <w:t>o</w:t>
      </w:r>
      <w:r w:rsidR="00CB2264">
        <w:t xml:space="preserve"> vilã</w:t>
      </w:r>
      <w:r w:rsidR="00EE51CF">
        <w:t>o é</w:t>
      </w:r>
      <w:r w:rsidR="00CB2264">
        <w:t xml:space="preserve"> que incomoda</w:t>
      </w:r>
      <w:r w:rsidR="002A5A60">
        <w:t>,</w:t>
      </w:r>
      <w:r w:rsidR="00CB2264">
        <w:t xml:space="preserve"> porque isso aqui é a lei para o cidadão</w:t>
      </w:r>
      <w:r w:rsidR="00EE51CF">
        <w:t>.</w:t>
      </w:r>
      <w:r w:rsidR="00CB2264">
        <w:t xml:space="preserve"> </w:t>
      </w:r>
      <w:r w:rsidR="002A5A60">
        <w:t>E</w:t>
      </w:r>
      <w:r w:rsidR="00CB2264">
        <w:t xml:space="preserve">ntão agradecer o Gabriel que imprimiu ficou </w:t>
      </w:r>
      <w:proofErr w:type="spellStart"/>
      <w:r w:rsidR="00CB2264">
        <w:t>faci</w:t>
      </w:r>
      <w:r w:rsidR="00EE51CF">
        <w:t>l</w:t>
      </w:r>
      <w:proofErr w:type="spellEnd"/>
      <w:r w:rsidR="00CB2264">
        <w:t xml:space="preserve"> de entender agora as coisas e a gente vai fazer um trabalho em cima para ver o qu</w:t>
      </w:r>
      <w:r w:rsidR="00EE51CF">
        <w:t>ê</w:t>
      </w:r>
      <w:r w:rsidR="00CB2264">
        <w:t xml:space="preserve"> que precisa ser mudado né</w:t>
      </w:r>
      <w:r w:rsidR="00EE51CF">
        <w:t>,</w:t>
      </w:r>
      <w:r w:rsidR="00CB2264">
        <w:t xml:space="preserve"> e isso vai incomodar algumas pessoas</w:t>
      </w:r>
      <w:r w:rsidR="00EE51CF">
        <w:t>, m</w:t>
      </w:r>
      <w:r w:rsidR="00CB2264">
        <w:t xml:space="preserve">as no geral vai trazer mais </w:t>
      </w:r>
      <w:r w:rsidR="00EE51CF">
        <w:t xml:space="preserve">paz para </w:t>
      </w:r>
      <w:r w:rsidR="00CB2264">
        <w:t>a população</w:t>
      </w:r>
      <w:r w:rsidR="00EE51CF">
        <w:t>.</w:t>
      </w:r>
      <w:r w:rsidR="00CB2264">
        <w:t xml:space="preserve"> </w:t>
      </w:r>
      <w:r w:rsidR="00EE51CF">
        <w:t>Todos</w:t>
      </w:r>
      <w:r w:rsidR="00CB2264">
        <w:t xml:space="preserve"> nós deveríamos ter isso aqui</w:t>
      </w:r>
      <w:r w:rsidR="002A5A60">
        <w:t>,</w:t>
      </w:r>
      <w:r w:rsidR="00CB2264">
        <w:t xml:space="preserve"> um </w:t>
      </w:r>
      <w:r w:rsidR="00EE51CF">
        <w:t>li</w:t>
      </w:r>
      <w:r w:rsidR="002A5A60">
        <w:t>v</w:t>
      </w:r>
      <w:r w:rsidR="00EE51CF">
        <w:t xml:space="preserve">reto </w:t>
      </w:r>
      <w:r w:rsidR="00CB2264">
        <w:t>como esse aqui</w:t>
      </w:r>
      <w:r w:rsidR="00EE51CF">
        <w:t>.</w:t>
      </w:r>
      <w:r w:rsidR="00CB2264">
        <w:t xml:space="preserve"> </w:t>
      </w:r>
      <w:r w:rsidR="00EE51CF">
        <w:t>Depois</w:t>
      </w:r>
      <w:r w:rsidR="00CB2264">
        <w:t xml:space="preserve"> nós precisamos conversar sobre isso ma</w:t>
      </w:r>
      <w:r w:rsidR="00EE51CF">
        <w:t>is adiante. Muito</w:t>
      </w:r>
      <w:r w:rsidR="00CB2264">
        <w:t xml:space="preserve"> obrigado.</w:t>
      </w:r>
    </w:p>
    <w:p w:rsidR="00CB2264" w:rsidRDefault="00EE51CF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CB2264">
        <w:t>Ma</w:t>
      </w:r>
      <w:r>
        <w:t>i</w:t>
      </w:r>
      <w:r w:rsidR="00CB2264">
        <w:t xml:space="preserve">s </w:t>
      </w:r>
      <w:r>
        <w:t>a</w:t>
      </w:r>
      <w:r w:rsidR="00CB2264">
        <w:t xml:space="preserve">lguém gostaria de fazer </w:t>
      </w:r>
      <w:r>
        <w:t xml:space="preserve">uso desse </w:t>
      </w:r>
      <w:r w:rsidR="00CB2264">
        <w:t>espaço</w:t>
      </w:r>
      <w:r>
        <w:t>? Não</w:t>
      </w:r>
      <w:r w:rsidR="00CB2264">
        <w:t xml:space="preserve"> havendo mais... Felipe.</w:t>
      </w:r>
    </w:p>
    <w:p w:rsidR="00CB2264" w:rsidRDefault="009C78F5" w:rsidP="00CB2264">
      <w:pPr>
        <w:spacing w:before="100" w:beforeAutospacing="1" w:after="100" w:afterAutospacing="1"/>
        <w:ind w:right="0"/>
        <w:contextualSpacing/>
      </w:pPr>
      <w:r w:rsidRPr="00FC116C">
        <w:rPr>
          <w:b/>
        </w:rPr>
        <w:t>VER. FELIPE MAIOLI</w:t>
      </w:r>
      <w:r>
        <w:t xml:space="preserve">: </w:t>
      </w:r>
      <w:r w:rsidR="00EE51CF">
        <w:t>S</w:t>
      </w:r>
      <w:r w:rsidR="00CB2264">
        <w:t xml:space="preserve">ó para deixar registrado que hoje </w:t>
      </w:r>
      <w:r w:rsidR="00EE51CF">
        <w:t xml:space="preserve">às </w:t>
      </w:r>
      <w:r w:rsidR="00CB2264">
        <w:t xml:space="preserve">8h representando a nossa bancada do MDB </w:t>
      </w:r>
      <w:r w:rsidR="00EE51CF">
        <w:t>estiv</w:t>
      </w:r>
      <w:r w:rsidR="00CB2264">
        <w:t xml:space="preserve">emos </w:t>
      </w:r>
      <w:r w:rsidR="00EE51CF">
        <w:t>n</w:t>
      </w:r>
      <w:r w:rsidR="00CB2264">
        <w:t xml:space="preserve">uma reunião já </w:t>
      </w:r>
      <w:r w:rsidR="00EE51CF">
        <w:t>n</w:t>
      </w:r>
      <w:r w:rsidR="00CB2264">
        <w:t xml:space="preserve">o salão de eventos da </w:t>
      </w:r>
      <w:r w:rsidR="00EE51CF">
        <w:t>prefeitura municipal</w:t>
      </w:r>
      <w:r w:rsidR="000B6BBF">
        <w:t>,</w:t>
      </w:r>
      <w:r w:rsidR="00EE51CF">
        <w:t xml:space="preserve"> </w:t>
      </w:r>
      <w:r w:rsidR="00CB2264">
        <w:t xml:space="preserve">está presente </w:t>
      </w:r>
      <w:r w:rsidR="000B6BBF">
        <w:t>i</w:t>
      </w:r>
      <w:r w:rsidR="00CB2264">
        <w:t xml:space="preserve">nclusive a vereador </w:t>
      </w:r>
      <w:r w:rsidR="000B6BBF">
        <w:t xml:space="preserve">Juliano, </w:t>
      </w:r>
      <w:r w:rsidR="00CB2264">
        <w:t xml:space="preserve">na </w:t>
      </w:r>
      <w:r w:rsidR="000B6BBF">
        <w:t xml:space="preserve">reunião da guarda municipal. E </w:t>
      </w:r>
      <w:r w:rsidR="00CB2264">
        <w:t>muito bom</w:t>
      </w:r>
      <w:r w:rsidR="000B6BBF">
        <w:t>,</w:t>
      </w:r>
      <w:r w:rsidR="00CB2264">
        <w:t xml:space="preserve"> muito bom </w:t>
      </w:r>
      <w:r w:rsidR="000B6BBF">
        <w:t xml:space="preserve">conhecer </w:t>
      </w:r>
      <w:r w:rsidR="00CB2264">
        <w:t>cada vez mais a essência da guarda municipal</w:t>
      </w:r>
      <w:r w:rsidR="000B6BBF">
        <w:t>,</w:t>
      </w:r>
      <w:r w:rsidR="00CB2264">
        <w:t xml:space="preserve"> as suas</w:t>
      </w:r>
      <w:r w:rsidR="000B6BBF">
        <w:t>,</w:t>
      </w:r>
      <w:r w:rsidR="00CB2264">
        <w:t xml:space="preserve"> o que cabe </w:t>
      </w:r>
      <w:r w:rsidR="000B6BBF">
        <w:t xml:space="preserve">a </w:t>
      </w:r>
      <w:r w:rsidR="00CB2264">
        <w:t>ela realizar</w:t>
      </w:r>
      <w:r w:rsidR="000B6BBF">
        <w:t>;</w:t>
      </w:r>
      <w:r w:rsidR="00CB2264">
        <w:t xml:space="preserve"> </w:t>
      </w:r>
      <w:proofErr w:type="gramStart"/>
      <w:r w:rsidR="00CB2264">
        <w:t>foi</w:t>
      </w:r>
      <w:proofErr w:type="gramEnd"/>
      <w:r w:rsidR="00CB2264">
        <w:t xml:space="preserve"> muito proveitosa</w:t>
      </w:r>
      <w:r w:rsidR="002A5A60">
        <w:t>,</w:t>
      </w:r>
      <w:r w:rsidR="00CB2264">
        <w:t xml:space="preserve"> </w:t>
      </w:r>
      <w:r w:rsidR="000B6BBF">
        <w:t>m</w:t>
      </w:r>
      <w:r w:rsidR="00CB2264">
        <w:t>uitas pessoas estavam presentes</w:t>
      </w:r>
      <w:r w:rsidR="000B6BBF">
        <w:t>: o Ênio Ferreira represent</w:t>
      </w:r>
      <w:r w:rsidR="00CB2264">
        <w:t xml:space="preserve">ando a </w:t>
      </w:r>
      <w:r w:rsidR="000B6BBF">
        <w:t xml:space="preserve">defesa civil </w:t>
      </w:r>
      <w:r w:rsidR="00CB2264">
        <w:t>também estava</w:t>
      </w:r>
      <w:r w:rsidR="000B6BBF">
        <w:t>,</w:t>
      </w:r>
      <w:r w:rsidR="00CB2264">
        <w:t xml:space="preserve"> alguns comer</w:t>
      </w:r>
      <w:r w:rsidR="000B6BBF">
        <w:t xml:space="preserve">ciantes. </w:t>
      </w:r>
      <w:r w:rsidR="002A5A60">
        <w:t>E</w:t>
      </w:r>
      <w:r w:rsidR="00CB2264">
        <w:t>ntão foi muito interessante</w:t>
      </w:r>
      <w:r w:rsidR="002A5A60">
        <w:t>,</w:t>
      </w:r>
      <w:r w:rsidR="00CB2264">
        <w:t xml:space="preserve"> </w:t>
      </w:r>
      <w:r w:rsidR="000B6BBF">
        <w:t xml:space="preserve">porque </w:t>
      </w:r>
      <w:r w:rsidR="00CB2264">
        <w:t xml:space="preserve">tudo que envolve conhecimento </w:t>
      </w:r>
      <w:proofErr w:type="gramStart"/>
      <w:r w:rsidR="00CB2264">
        <w:t>a nível de</w:t>
      </w:r>
      <w:proofErr w:type="gramEnd"/>
      <w:r w:rsidR="00CB2264">
        <w:t xml:space="preserve"> que traz o bem para cidade né que é a segurança pública é muito interessante</w:t>
      </w:r>
      <w:r w:rsidR="000B6BBF">
        <w:t>.</w:t>
      </w:r>
      <w:r w:rsidR="00CB2264">
        <w:t xml:space="preserve"> Então estivemos na parte da manhã tá </w:t>
      </w:r>
      <w:r w:rsidR="000B6BBF">
        <w:t>re</w:t>
      </w:r>
      <w:r w:rsidR="00CB2264">
        <w:t>presentando a nossa bancada nesta reunião</w:t>
      </w:r>
      <w:r w:rsidR="000B6BBF">
        <w:t>.</w:t>
      </w:r>
      <w:r w:rsidR="00CB2264">
        <w:t xml:space="preserve"> Muito obrigado.</w:t>
      </w:r>
    </w:p>
    <w:p w:rsidR="00CB2264" w:rsidRDefault="009C78F5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t xml:space="preserve">Mais </w:t>
      </w:r>
      <w:r w:rsidR="00CB2264">
        <w:t>alguém gosta</w:t>
      </w:r>
      <w:r>
        <w:t>ria</w:t>
      </w:r>
      <w:r w:rsidR="00CB2264">
        <w:t xml:space="preserve"> de fazer o uso do espaço</w:t>
      </w:r>
      <w:r w:rsidR="002A5A60">
        <w:t>?</w:t>
      </w:r>
      <w:r w:rsidR="00CB2264">
        <w:t xml:space="preserve"> Vereador Thiago.</w:t>
      </w:r>
    </w:p>
    <w:p w:rsidR="004274C5" w:rsidRDefault="00A867EA" w:rsidP="004274C5">
      <w:pPr>
        <w:spacing w:before="100" w:beforeAutospacing="1" w:after="100" w:afterAutospacing="1"/>
        <w:ind w:right="0"/>
        <w:contextualSpacing/>
      </w:pPr>
      <w:r w:rsidRPr="00A867EA">
        <w:rPr>
          <w:b/>
        </w:rPr>
        <w:t>VER. THIAGO BRUNET</w:t>
      </w:r>
      <w:r>
        <w:t xml:space="preserve">: </w:t>
      </w:r>
      <w:r w:rsidR="009C78F5">
        <w:t>Boa</w:t>
      </w:r>
      <w:r w:rsidR="00CB2264">
        <w:t xml:space="preserve"> noite</w:t>
      </w:r>
      <w:r w:rsidR="002A5A60">
        <w:t>,</w:t>
      </w:r>
      <w:r w:rsidR="00CB2264">
        <w:t xml:space="preserve"> </w:t>
      </w:r>
      <w:r w:rsidR="000B6BBF">
        <w:t>senhor</w:t>
      </w:r>
      <w:r w:rsidR="00CB2264">
        <w:t xml:space="preserve">a </w:t>
      </w:r>
      <w:r>
        <w:t>p</w:t>
      </w:r>
      <w:r w:rsidR="00CB2264">
        <w:t>residente</w:t>
      </w:r>
      <w:r>
        <w:t>.</w:t>
      </w:r>
      <w:r w:rsidR="00CB2264">
        <w:t xml:space="preserve"> </w:t>
      </w:r>
      <w:r>
        <w:t>Eu</w:t>
      </w:r>
      <w:r w:rsidR="00CB2264">
        <w:t xml:space="preserve"> queria apenas </w:t>
      </w:r>
      <w:r w:rsidR="000B6BBF">
        <w:t xml:space="preserve">fazer um </w:t>
      </w:r>
      <w:r w:rsidR="00CB2264">
        <w:t xml:space="preserve">pedido aqui né </w:t>
      </w:r>
      <w:r w:rsidR="000B6BBF">
        <w:t>em nome do meu filho que est</w:t>
      </w:r>
      <w:r w:rsidR="008D66FC">
        <w:t>á aqui hoje,</w:t>
      </w:r>
      <w:r w:rsidR="00CB2264">
        <w:t xml:space="preserve"> do Caetano</w:t>
      </w:r>
      <w:r w:rsidR="008D66FC">
        <w:t>.</w:t>
      </w:r>
      <w:r w:rsidR="00CB2264">
        <w:t xml:space="preserve"> </w:t>
      </w:r>
      <w:r w:rsidR="008D66FC">
        <w:t>Ele</w:t>
      </w:r>
      <w:r w:rsidR="002A5A60">
        <w:t>,</w:t>
      </w:r>
      <w:r w:rsidR="00CB2264">
        <w:t xml:space="preserve"> esses dias pediu para mim e para o vereador Felipe </w:t>
      </w:r>
      <w:r>
        <w:t>Maioli</w:t>
      </w:r>
      <w:r w:rsidR="00CB2264">
        <w:t xml:space="preserve"> ali no restaurante no almoço </w:t>
      </w:r>
      <w:r w:rsidR="008D66FC">
        <w:t>e</w:t>
      </w:r>
      <w:r w:rsidR="00CB2264">
        <w:t xml:space="preserve"> ele disse assim</w:t>
      </w:r>
      <w:r w:rsidR="002A5A60">
        <w:t>:</w:t>
      </w:r>
      <w:r w:rsidR="00CB2264">
        <w:t xml:space="preserve"> </w:t>
      </w:r>
      <w:r w:rsidR="008D66FC">
        <w:t>“</w:t>
      </w:r>
      <w:r w:rsidR="00CB2264">
        <w:t>pai</w:t>
      </w:r>
      <w:r w:rsidR="002A5A60">
        <w:t>,</w:t>
      </w:r>
      <w:r w:rsidR="00CB2264">
        <w:t xml:space="preserve"> nós não podemos andar de bicicleta no Parque dos Pinheiros </w:t>
      </w:r>
      <w:r w:rsidR="008D66FC">
        <w:t>por</w:t>
      </w:r>
      <w:r w:rsidR="00CB2264">
        <w:t>que não é permitido</w:t>
      </w:r>
      <w:r w:rsidR="008D66FC">
        <w:t>,</w:t>
      </w:r>
      <w:r w:rsidR="00CB2264">
        <w:t xml:space="preserve"> na prefeitura municipal não dá</w:t>
      </w:r>
      <w:r w:rsidR="008D66FC">
        <w:t>, na</w:t>
      </w:r>
      <w:r w:rsidR="00CB2264">
        <w:t xml:space="preserve"> Praça da Matriz não dá</w:t>
      </w:r>
      <w:r w:rsidR="008D66FC">
        <w:t>,</w:t>
      </w:r>
      <w:r w:rsidR="00CB2264">
        <w:t xml:space="preserve"> o pai disse que é perigoso e não deixa </w:t>
      </w:r>
      <w:proofErr w:type="gramStart"/>
      <w:r w:rsidR="00CB2264">
        <w:t xml:space="preserve">eu </w:t>
      </w:r>
      <w:proofErr w:type="gramEnd"/>
      <w:r w:rsidR="00CB2264">
        <w:t>andar na rua</w:t>
      </w:r>
      <w:r w:rsidR="008D66FC">
        <w:t>;</w:t>
      </w:r>
      <w:r w:rsidR="00CB2264">
        <w:t xml:space="preserve"> eu não tenho </w:t>
      </w:r>
      <w:r w:rsidR="008D66FC">
        <w:t>onde</w:t>
      </w:r>
      <w:r w:rsidR="00CB2264">
        <w:t xml:space="preserve"> andar</w:t>
      </w:r>
      <w:r w:rsidR="008D66FC">
        <w:t>”.</w:t>
      </w:r>
      <w:r w:rsidR="00CB2264">
        <w:t xml:space="preserve"> </w:t>
      </w:r>
      <w:r w:rsidR="008D66FC">
        <w:t>Então</w:t>
      </w:r>
      <w:r w:rsidR="00CB2264">
        <w:t xml:space="preserve"> será que não daria para fazer um projeto para fazer alguma coisa </w:t>
      </w:r>
      <w:r w:rsidR="008D66FC">
        <w:t xml:space="preserve">né </w:t>
      </w:r>
      <w:r w:rsidR="00CB2264">
        <w:t xml:space="preserve">de algum espaço né em Farroupilha para que as crianças que gostam de praticar o esporte de </w:t>
      </w:r>
      <w:proofErr w:type="spellStart"/>
      <w:r w:rsidR="008D66FC">
        <w:t>mountain</w:t>
      </w:r>
      <w:proofErr w:type="spellEnd"/>
      <w:r w:rsidR="008D66FC">
        <w:t xml:space="preserve"> bike, enfim, </w:t>
      </w:r>
      <w:proofErr w:type="spellStart"/>
      <w:r w:rsidR="008D66FC">
        <w:t>downhill</w:t>
      </w:r>
      <w:proofErr w:type="spellEnd"/>
      <w:r w:rsidR="008D66FC">
        <w:t xml:space="preserve">, </w:t>
      </w:r>
      <w:r w:rsidR="00CB2264">
        <w:t>ter esse espaço para eles para que eles possam se divertir</w:t>
      </w:r>
      <w:r w:rsidR="008D66FC">
        <w:t>/</w:t>
      </w:r>
      <w:r w:rsidR="00CB2264">
        <w:t xml:space="preserve">brincar sem ter </w:t>
      </w:r>
      <w:r w:rsidR="008D66FC">
        <w:t xml:space="preserve">perigo para eles. Então passo </w:t>
      </w:r>
      <w:r w:rsidR="004274C5">
        <w:t>ao ve</w:t>
      </w:r>
      <w:r w:rsidR="00CB2264">
        <w:t>reador Marcelo</w:t>
      </w:r>
      <w:r w:rsidR="004274C5">
        <w:t>, líder</w:t>
      </w:r>
      <w:r w:rsidR="00CB2264">
        <w:t xml:space="preserve"> de governo</w:t>
      </w:r>
      <w:r w:rsidR="004274C5">
        <w:t>,</w:t>
      </w:r>
      <w:r w:rsidR="00CB2264">
        <w:t xml:space="preserve"> para levar essa mensagem </w:t>
      </w:r>
      <w:r w:rsidR="004274C5">
        <w:t>aí</w:t>
      </w:r>
      <w:r w:rsidR="00CB2264">
        <w:t xml:space="preserve"> das crianças ao governo </w:t>
      </w:r>
      <w:r w:rsidR="004274C5">
        <w:t>m</w:t>
      </w:r>
      <w:r w:rsidR="00CB2264">
        <w:t>unicipal</w:t>
      </w:r>
      <w:r w:rsidR="004274C5">
        <w:t xml:space="preserve">. E se houver a possibilidade </w:t>
      </w:r>
      <w:r w:rsidR="00CB2264">
        <w:t>agradeço</w:t>
      </w:r>
      <w:r w:rsidR="004274C5">
        <w:t>.</w:t>
      </w:r>
      <w:r w:rsidR="004274C5" w:rsidRPr="004274C5">
        <w:t xml:space="preserve"> </w:t>
      </w:r>
      <w:r w:rsidR="004274C5">
        <w:t>Muito obrigado.</w:t>
      </w:r>
    </w:p>
    <w:p w:rsidR="00EC123A" w:rsidRDefault="004274C5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>N</w:t>
      </w:r>
      <w:r w:rsidR="00CB2264">
        <w:t xml:space="preserve">ão havendo mais manifestações encerra-se </w:t>
      </w:r>
      <w:r w:rsidR="002A5A60">
        <w:t xml:space="preserve">o </w:t>
      </w:r>
      <w:r w:rsidR="00CB2264">
        <w:t>espaço de liderança</w:t>
      </w:r>
      <w:r w:rsidR="00A867EA">
        <w:t>.</w:t>
      </w:r>
      <w:r w:rsidR="00CB2264">
        <w:t xml:space="preserve"> </w:t>
      </w:r>
      <w:r w:rsidR="00A867EA">
        <w:t>E</w:t>
      </w:r>
      <w:r w:rsidR="00CB2264">
        <w:t xml:space="preserve"> </w:t>
      </w:r>
      <w:r w:rsidR="00A867EA">
        <w:t>p</w:t>
      </w:r>
      <w:r w:rsidR="00CB2264">
        <w:t xml:space="preserve">assamos o espaço de explicação pessoal </w:t>
      </w:r>
      <w:r>
        <w:t>a</w:t>
      </w:r>
      <w:r w:rsidR="00CB2264">
        <w:t xml:space="preserve">os vereadores pelo tempo de até </w:t>
      </w:r>
      <w:r w:rsidR="00A867EA">
        <w:t>dois</w:t>
      </w:r>
      <w:r w:rsidR="00CB2264">
        <w:t xml:space="preserve"> minutos.</w:t>
      </w:r>
      <w:r>
        <w:t xml:space="preserve"> </w:t>
      </w:r>
    </w:p>
    <w:p w:rsidR="00CB2264" w:rsidRDefault="00CB2264" w:rsidP="00CB2264">
      <w:pPr>
        <w:spacing w:before="100" w:beforeAutospacing="1" w:after="100" w:afterAutospacing="1"/>
        <w:ind w:right="0"/>
        <w:contextualSpacing/>
      </w:pPr>
    </w:p>
    <w:p w:rsidR="00CB2264" w:rsidRPr="00550B39" w:rsidRDefault="00CB2264" w:rsidP="00CB226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510FF">
        <w:rPr>
          <w:b/>
          <w:shd w:val="clear" w:color="auto" w:fill="FFFFFF"/>
        </w:rPr>
        <w:t xml:space="preserve">ESPAÇO DE </w:t>
      </w:r>
      <w:r w:rsidRPr="00C510FF">
        <w:rPr>
          <w:b/>
        </w:rPr>
        <w:t>EXPLICAÇÃO PESSOAL</w:t>
      </w:r>
    </w:p>
    <w:p w:rsidR="00CB2264" w:rsidRDefault="00CB2264" w:rsidP="00CB2264">
      <w:pPr>
        <w:spacing w:before="100" w:beforeAutospacing="1" w:after="100" w:afterAutospacing="1"/>
        <w:ind w:right="0"/>
        <w:contextualSpacing/>
      </w:pPr>
    </w:p>
    <w:p w:rsidR="00CB2264" w:rsidRDefault="00CB2264" w:rsidP="00CB2264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t>PRES. ELEONORA BROILO</w:t>
      </w:r>
      <w:r w:rsidRPr="00631AAD">
        <w:rPr>
          <w:shd w:val="clear" w:color="auto" w:fill="FFFFFF"/>
        </w:rPr>
        <w:t xml:space="preserve">: </w:t>
      </w:r>
      <w:r w:rsidR="004274C5">
        <w:t>Que seria seu caso agora</w:t>
      </w:r>
      <w:r w:rsidR="00C21FB5">
        <w:t>,</w:t>
      </w:r>
      <w:r w:rsidR="004274C5">
        <w:t xml:space="preserve"> vereador Thiago. Seria seu caso agora o espaço de explicação pessoal de vereadores, mas tudo bem</w:t>
      </w:r>
      <w:r w:rsidR="00C21FB5">
        <w:t>,</w:t>
      </w:r>
      <w:r w:rsidR="004274C5">
        <w:t xml:space="preserve"> a gente se entende.  </w:t>
      </w:r>
      <w:r w:rsidR="00423C48">
        <w:t>Alguém</w:t>
      </w:r>
      <w:r>
        <w:t xml:space="preserve"> faria uso desse espaço</w:t>
      </w:r>
      <w:r w:rsidR="004274C5">
        <w:t>?</w:t>
      </w:r>
      <w:r>
        <w:t xml:space="preserve"> Vereador Juliano</w:t>
      </w:r>
      <w:r w:rsidR="004274C5">
        <w:t>?</w:t>
      </w:r>
      <w:r>
        <w:t xml:space="preserve"> Não</w:t>
      </w:r>
      <w:r w:rsidR="004274C5">
        <w:t>,</w:t>
      </w:r>
      <w:r>
        <w:t xml:space="preserve"> não</w:t>
      </w:r>
      <w:r w:rsidR="004274C5">
        <w:t>.</w:t>
      </w:r>
      <w:r>
        <w:t xml:space="preserve"> </w:t>
      </w:r>
      <w:r w:rsidR="004274C5">
        <w:t>E</w:t>
      </w:r>
      <w:r>
        <w:t>ntão</w:t>
      </w:r>
      <w:r w:rsidR="004274C5">
        <w:t>...</w:t>
      </w:r>
      <w:r>
        <w:t xml:space="preserve"> vai chover. </w:t>
      </w:r>
      <w:r w:rsidR="004274C5">
        <w:t>Então</w:t>
      </w:r>
      <w:r w:rsidR="00423C48">
        <w:t>...</w:t>
      </w:r>
      <w:r>
        <w:t xml:space="preserve"> </w:t>
      </w:r>
      <w:r w:rsidR="00423C48">
        <w:t>Encerra</w:t>
      </w:r>
      <w:r>
        <w:t>-se o espaço de explicação pessoal. Espaço do presidente.</w:t>
      </w:r>
    </w:p>
    <w:p w:rsidR="000A4DA2" w:rsidRDefault="000A4DA2" w:rsidP="00CB2264">
      <w:pPr>
        <w:spacing w:before="100" w:beforeAutospacing="1" w:after="100" w:afterAutospacing="1"/>
        <w:ind w:right="0"/>
        <w:contextualSpacing/>
      </w:pPr>
    </w:p>
    <w:p w:rsidR="000A4DA2" w:rsidRPr="00631AAD" w:rsidRDefault="000A4DA2" w:rsidP="000A4DA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SPAÇO DO PRESIDENTE</w:t>
      </w:r>
    </w:p>
    <w:p w:rsidR="000A4DA2" w:rsidRPr="00631AAD" w:rsidRDefault="000A4DA2" w:rsidP="000A4DA2">
      <w:pPr>
        <w:spacing w:before="100" w:beforeAutospacing="1" w:after="100" w:afterAutospacing="1"/>
        <w:ind w:right="0"/>
        <w:contextualSpacing/>
      </w:pPr>
    </w:p>
    <w:p w:rsidR="000A4DA2" w:rsidRDefault="000A4DA2" w:rsidP="000A4DA2">
      <w:pPr>
        <w:spacing w:before="100" w:beforeAutospacing="1" w:after="100" w:afterAutospacing="1"/>
        <w:ind w:right="0"/>
        <w:contextualSpacing/>
      </w:pPr>
      <w:r w:rsidRPr="00631AAD">
        <w:rPr>
          <w:b/>
          <w:shd w:val="clear" w:color="auto" w:fill="FFFFFF"/>
        </w:rPr>
        <w:lastRenderedPageBreak/>
        <w:t>PRES. ELEONORA BROILO</w:t>
      </w:r>
      <w:r w:rsidRPr="00631AAD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CB2264">
        <w:t xml:space="preserve">u vou usar o meu espaço apenas </w:t>
      </w:r>
      <w:r w:rsidR="00423C48">
        <w:t xml:space="preserve">para </w:t>
      </w:r>
      <w:r w:rsidR="00CB2264">
        <w:t xml:space="preserve">dizer que a mesa diretiva assim </w:t>
      </w:r>
      <w:r w:rsidR="00423C48">
        <w:t xml:space="preserve">como </w:t>
      </w:r>
      <w:r w:rsidR="00CB2264">
        <w:t xml:space="preserve">o assessor de imprensa Gabriel </w:t>
      </w:r>
      <w:r>
        <w:t>Venzon</w:t>
      </w:r>
      <w:r w:rsidR="00CB2264">
        <w:t xml:space="preserve"> junto </w:t>
      </w:r>
      <w:r w:rsidR="00423C48">
        <w:t xml:space="preserve">e </w:t>
      </w:r>
      <w:r w:rsidR="00CB2264">
        <w:t xml:space="preserve">principalmente com assessoria jurídica da </w:t>
      </w:r>
      <w:r w:rsidR="00A867EA">
        <w:t>C</w:t>
      </w:r>
      <w:r w:rsidR="00CB2264">
        <w:t>asa</w:t>
      </w:r>
      <w:r w:rsidR="00A867EA">
        <w:t>,</w:t>
      </w:r>
      <w:r w:rsidR="00CB2264">
        <w:t xml:space="preserve"> em especial a nossa assessora Fran</w:t>
      </w:r>
      <w:r w:rsidR="00A867EA">
        <w:t xml:space="preserve">, </w:t>
      </w:r>
      <w:r w:rsidR="00423C48">
        <w:t xml:space="preserve">doutora Fran, </w:t>
      </w:r>
      <w:r w:rsidR="00A867EA">
        <w:t>n</w:t>
      </w:r>
      <w:r w:rsidR="00CB2264">
        <w:t xml:space="preserve">ós estamos vendo a melhor maneira de dentro </w:t>
      </w:r>
      <w:r w:rsidR="00C21FB5">
        <w:t>d</w:t>
      </w:r>
      <w:r w:rsidR="00CB2264">
        <w:t>o que é certo né</w:t>
      </w:r>
      <w:r w:rsidR="00423C48">
        <w:t>,</w:t>
      </w:r>
      <w:r w:rsidR="00CB2264">
        <w:t xml:space="preserve"> dentro do juridicamente correto né</w:t>
      </w:r>
      <w:r w:rsidR="00423C48">
        <w:t>,</w:t>
      </w:r>
      <w:r w:rsidR="00CB2264">
        <w:t xml:space="preserve"> a melhor maneira </w:t>
      </w:r>
      <w:proofErr w:type="gramStart"/>
      <w:r w:rsidR="00CB2264">
        <w:t>da gente poder</w:t>
      </w:r>
      <w:proofErr w:type="gramEnd"/>
      <w:r w:rsidR="00CB2264">
        <w:t xml:space="preserve"> dar não só publicidade</w:t>
      </w:r>
      <w:r w:rsidR="00423C48">
        <w:t xml:space="preserve">, mas a gente poder divulgar </w:t>
      </w:r>
      <w:r w:rsidR="00A867EA">
        <w:t xml:space="preserve">as </w:t>
      </w:r>
      <w:r w:rsidR="00CB2264">
        <w:t xml:space="preserve">ações da </w:t>
      </w:r>
      <w:r w:rsidR="00423C48">
        <w:t>C</w:t>
      </w:r>
      <w:r w:rsidR="00CB2264">
        <w:t xml:space="preserve">âmara </w:t>
      </w:r>
      <w:r w:rsidR="00423C48">
        <w:t xml:space="preserve">isto envolvendo as </w:t>
      </w:r>
      <w:r w:rsidR="00CB2264">
        <w:t>audiências públicas</w:t>
      </w:r>
      <w:r w:rsidR="00423C48">
        <w:t>;</w:t>
      </w:r>
      <w:r w:rsidR="00CB2264">
        <w:t xml:space="preserve"> e não só isso</w:t>
      </w:r>
      <w:r w:rsidR="00C21FB5">
        <w:t>,</w:t>
      </w:r>
      <w:r w:rsidR="00CB2264">
        <w:t xml:space="preserve"> nos envolvendo também ações do nosso dia a dia</w:t>
      </w:r>
      <w:r w:rsidR="00423C48">
        <w:t>. As segundas... Segundas não porque não tem como gente prever o que vai acontecer, mas a</w:t>
      </w:r>
      <w:r w:rsidR="00A867EA">
        <w:t>s</w:t>
      </w:r>
      <w:r w:rsidR="00423C48">
        <w:t xml:space="preserve"> sessões solenes da segunda, algum convidado né,</w:t>
      </w:r>
      <w:r w:rsidR="00CB2264">
        <w:t xml:space="preserve"> e nas terças-feiras talvez a gente possa dar algum enfoque a projetos</w:t>
      </w:r>
      <w:r w:rsidR="00423C48">
        <w:t>,</w:t>
      </w:r>
      <w:r w:rsidR="00CB2264">
        <w:t xml:space="preserve"> </w:t>
      </w:r>
      <w:r w:rsidR="00A867EA">
        <w:t>etc.</w:t>
      </w:r>
      <w:r w:rsidR="00CB2264">
        <w:t xml:space="preserve"> e tal</w:t>
      </w:r>
      <w:r w:rsidR="00A867EA">
        <w:t>.</w:t>
      </w:r>
      <w:r w:rsidR="00CB2264">
        <w:t xml:space="preserve"> Então eu só gostaria de dizer que nós estamos trabalhando </w:t>
      </w:r>
      <w:r w:rsidR="00423C48">
        <w:t xml:space="preserve">nisso </w:t>
      </w:r>
      <w:r w:rsidR="00CB2264">
        <w:t xml:space="preserve">né e </w:t>
      </w:r>
      <w:r w:rsidR="00423C48">
        <w:t xml:space="preserve">para que </w:t>
      </w:r>
      <w:r w:rsidR="00CB2264">
        <w:t>todos que nós não estamos parados não</w:t>
      </w:r>
      <w:r w:rsidR="00127E0A">
        <w:t>,</w:t>
      </w:r>
      <w:r w:rsidR="00CB2264">
        <w:t xml:space="preserve"> nós estamos sempre tentando ver a melhor maneira de resolver as coisas</w:t>
      </w:r>
      <w:r w:rsidR="00A867EA">
        <w:t>.</w:t>
      </w:r>
      <w:r w:rsidR="00CB2264">
        <w:t xml:space="preserve"> </w:t>
      </w:r>
      <w:r w:rsidR="00127E0A">
        <w:t>Encerrado</w:t>
      </w:r>
      <w:r w:rsidR="00CB2264">
        <w:t xml:space="preserve"> </w:t>
      </w:r>
      <w:r w:rsidR="00A867EA">
        <w:t xml:space="preserve">o </w:t>
      </w:r>
      <w:r w:rsidR="00CB2264">
        <w:t xml:space="preserve">espaço de </w:t>
      </w:r>
      <w:r w:rsidR="00A867EA">
        <w:t>p</w:t>
      </w:r>
      <w:r w:rsidR="00CB2264">
        <w:t>residente</w:t>
      </w:r>
      <w:r>
        <w:t>.</w:t>
      </w:r>
      <w:r w:rsidR="00CB2264">
        <w:t xml:space="preserve"> </w:t>
      </w:r>
      <w:r>
        <w:t xml:space="preserve">Nada mais a ser tratado nesta noite declaro encerrados os trabalhos da presente sessão ordinária. </w:t>
      </w:r>
      <w:r w:rsidR="00127E0A">
        <w:t>Muito b</w:t>
      </w:r>
      <w:r>
        <w:t>oa noite. Obrigado a todos.</w:t>
      </w:r>
    </w:p>
    <w:p w:rsidR="00091D32" w:rsidRDefault="00091D32" w:rsidP="00091D3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51DD5" w:rsidRDefault="00D51DD5" w:rsidP="00C027E0">
      <w:pPr>
        <w:spacing w:before="100" w:beforeAutospacing="1" w:after="100" w:afterAutospacing="1"/>
        <w:ind w:right="0"/>
        <w:contextualSpacing/>
      </w:pPr>
    </w:p>
    <w:p w:rsidR="0096651F" w:rsidRDefault="0096651F" w:rsidP="00695761">
      <w:pPr>
        <w:spacing w:before="100" w:beforeAutospacing="1" w:after="100" w:afterAutospacing="1"/>
        <w:ind w:right="0"/>
        <w:contextualSpacing/>
      </w:pPr>
    </w:p>
    <w:p w:rsidR="00127E0A" w:rsidRDefault="00127E0A" w:rsidP="00695761">
      <w:pPr>
        <w:spacing w:before="100" w:beforeAutospacing="1" w:after="100" w:afterAutospacing="1"/>
        <w:ind w:right="0"/>
        <w:contextualSpacing/>
      </w:pPr>
    </w:p>
    <w:p w:rsidR="007550D5" w:rsidRPr="00631AAD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Eleonora Peters Broilo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42245A" w:rsidRPr="00631AAD">
        <w:rPr>
          <w:b/>
        </w:rPr>
        <w:t>r</w:t>
      </w:r>
      <w:r w:rsidR="00603879" w:rsidRPr="00631AAD">
        <w:rPr>
          <w:b/>
        </w:rPr>
        <w:t xml:space="preserve">a </w:t>
      </w:r>
      <w:r w:rsidR="000372F1" w:rsidRPr="00631AAD">
        <w:rPr>
          <w:b/>
        </w:rPr>
        <w:t>presidente</w:t>
      </w:r>
    </w:p>
    <w:p w:rsidR="00956974" w:rsidRPr="00631AAD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Default="005456F0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27E0A" w:rsidRDefault="00127E0A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E35222" w:rsidRPr="00631AAD" w:rsidRDefault="00E35222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650D7" w:rsidRPr="00631AAD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Tadeu Salib dos Santos</w:t>
      </w:r>
    </w:p>
    <w:p w:rsidR="007550D5" w:rsidRPr="00631AAD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31AAD">
        <w:rPr>
          <w:b/>
        </w:rPr>
        <w:t>Vereado</w:t>
      </w:r>
      <w:r w:rsidR="00257C9E" w:rsidRPr="00631AAD">
        <w:rPr>
          <w:b/>
        </w:rPr>
        <w:t xml:space="preserve">r </w:t>
      </w:r>
      <w:r w:rsidR="00633A47" w:rsidRPr="00631AAD">
        <w:rPr>
          <w:b/>
        </w:rPr>
        <w:t>1</w:t>
      </w:r>
      <w:r w:rsidR="001650D7" w:rsidRPr="00631AAD">
        <w:rPr>
          <w:b/>
        </w:rPr>
        <w:t>º</w:t>
      </w:r>
      <w:r w:rsidR="00257C9E" w:rsidRPr="00631AAD">
        <w:rPr>
          <w:b/>
        </w:rPr>
        <w:t xml:space="preserve"> </w:t>
      </w:r>
      <w:r w:rsidR="0023501A" w:rsidRPr="00631AAD">
        <w:rPr>
          <w:b/>
        </w:rPr>
        <w:t>Secret</w:t>
      </w:r>
      <w:r w:rsidR="00401105" w:rsidRPr="00631AAD">
        <w:rPr>
          <w:b/>
        </w:rPr>
        <w:t>ári</w:t>
      </w:r>
      <w:r w:rsidR="001650D7" w:rsidRPr="00631AAD">
        <w:rPr>
          <w:b/>
        </w:rPr>
        <w:t>o</w:t>
      </w:r>
    </w:p>
    <w:p w:rsidR="00C23F9F" w:rsidRDefault="00C23F9F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5456F0" w:rsidRPr="00631AAD" w:rsidRDefault="005456F0" w:rsidP="00633A47">
      <w:pPr>
        <w:spacing w:before="100" w:beforeAutospacing="1" w:after="100" w:afterAutospacing="1"/>
        <w:ind w:right="0"/>
        <w:contextualSpacing/>
        <w:jc w:val="center"/>
      </w:pPr>
    </w:p>
    <w:p w:rsidR="0099129F" w:rsidRPr="00631AAD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631AAD">
        <w:t>OBS:</w:t>
      </w:r>
      <w:r w:rsidRPr="00631AAD">
        <w:rPr>
          <w:sz w:val="18"/>
          <w:szCs w:val="18"/>
        </w:rPr>
        <w:t xml:space="preserve"> </w:t>
      </w:r>
      <w:r w:rsidRPr="00631AAD">
        <w:t>Gravação,</w:t>
      </w:r>
      <w:r w:rsidRPr="00631AAD">
        <w:rPr>
          <w:sz w:val="18"/>
          <w:szCs w:val="18"/>
        </w:rPr>
        <w:t xml:space="preserve"> </w:t>
      </w:r>
      <w:r w:rsidRPr="00631AAD">
        <w:t>digitação</w:t>
      </w:r>
      <w:r w:rsidRPr="00631AAD">
        <w:rPr>
          <w:sz w:val="18"/>
          <w:szCs w:val="18"/>
        </w:rPr>
        <w:t xml:space="preserve"> </w:t>
      </w:r>
      <w:r w:rsidRPr="00631AAD">
        <w:t>e revisão de atas:</w:t>
      </w:r>
      <w:r w:rsidRPr="00631AAD">
        <w:rPr>
          <w:sz w:val="18"/>
          <w:szCs w:val="18"/>
        </w:rPr>
        <w:t xml:space="preserve"> </w:t>
      </w:r>
      <w:r w:rsidRPr="00631AAD">
        <w:t>Assessoria Legislativa</w:t>
      </w:r>
      <w:r w:rsidR="00DA1356" w:rsidRPr="00631AAD">
        <w:t xml:space="preserve"> e Apoio Administrativo</w:t>
      </w:r>
      <w:r w:rsidRPr="00631AAD">
        <w:t>.</w:t>
      </w:r>
    </w:p>
    <w:sectPr w:rsidR="0099129F" w:rsidRPr="00631AAD" w:rsidSect="00B56656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0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60" w:rsidRDefault="002A5A60">
      <w:r>
        <w:separator/>
      </w:r>
    </w:p>
  </w:endnote>
  <w:endnote w:type="continuationSeparator" w:id="0">
    <w:p w:rsidR="002A5A60" w:rsidRDefault="002A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>
    <w:pPr>
      <w:pStyle w:val="Rodap"/>
    </w:pPr>
  </w:p>
  <w:p w:rsidR="002A5A60" w:rsidRDefault="002A5A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60" w:rsidRDefault="002A5A60">
      <w:r>
        <w:separator/>
      </w:r>
    </w:p>
  </w:footnote>
  <w:footnote w:type="continuationSeparator" w:id="0">
    <w:p w:rsidR="002A5A60" w:rsidRDefault="002A5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A60" w:rsidRDefault="002A5A6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60" w:rsidRDefault="002A5A6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C21FB5">
      <w:rPr>
        <w:b/>
        <w:bCs/>
        <w:noProof/>
        <w:sz w:val="20"/>
      </w:rPr>
      <w:t>1132</w:t>
    </w:r>
    <w:r w:rsidRPr="0066467C">
      <w:rPr>
        <w:b/>
        <w:bCs/>
        <w:sz w:val="20"/>
      </w:rPr>
      <w:fldChar w:fldCharType="end"/>
    </w:r>
  </w:p>
  <w:p w:rsidR="002A5A60" w:rsidRDefault="002A5A6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8</w:t>
    </w:r>
  </w:p>
  <w:p w:rsidR="002A5A60" w:rsidRDefault="002A5A6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2/08/2022</w:t>
    </w:r>
  </w:p>
  <w:p w:rsidR="002A5A60" w:rsidRDefault="002A5A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49F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2D4C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79A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436"/>
    <w:rsid w:val="00043728"/>
    <w:rsid w:val="00043819"/>
    <w:rsid w:val="0004436A"/>
    <w:rsid w:val="00044BE9"/>
    <w:rsid w:val="0004500E"/>
    <w:rsid w:val="00045146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2B4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D51"/>
    <w:rsid w:val="00080EA8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55B8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D32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DA2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6BBF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06F"/>
    <w:rsid w:val="001211B1"/>
    <w:rsid w:val="00121304"/>
    <w:rsid w:val="001218B1"/>
    <w:rsid w:val="00121900"/>
    <w:rsid w:val="00122244"/>
    <w:rsid w:val="00122446"/>
    <w:rsid w:val="00122498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27B6F"/>
    <w:rsid w:val="00127E0A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232"/>
    <w:rsid w:val="001363B4"/>
    <w:rsid w:val="00136B37"/>
    <w:rsid w:val="00136BC3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DA0"/>
    <w:rsid w:val="00161EB0"/>
    <w:rsid w:val="001625EE"/>
    <w:rsid w:val="00162660"/>
    <w:rsid w:val="001626BA"/>
    <w:rsid w:val="001627DF"/>
    <w:rsid w:val="0016295C"/>
    <w:rsid w:val="00162AD1"/>
    <w:rsid w:val="00162DDB"/>
    <w:rsid w:val="0016311F"/>
    <w:rsid w:val="0016332B"/>
    <w:rsid w:val="001634CE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1EB9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35D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327"/>
    <w:rsid w:val="001A05F1"/>
    <w:rsid w:val="001A0896"/>
    <w:rsid w:val="001A1128"/>
    <w:rsid w:val="001A176D"/>
    <w:rsid w:val="001A19F1"/>
    <w:rsid w:val="001A1CFC"/>
    <w:rsid w:val="001A25B3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0CA"/>
    <w:rsid w:val="001B1271"/>
    <w:rsid w:val="001B136A"/>
    <w:rsid w:val="001B1A57"/>
    <w:rsid w:val="001B1BD2"/>
    <w:rsid w:val="001B1C95"/>
    <w:rsid w:val="001B201B"/>
    <w:rsid w:val="001B2268"/>
    <w:rsid w:val="001B23C1"/>
    <w:rsid w:val="001B377D"/>
    <w:rsid w:val="001B3E9B"/>
    <w:rsid w:val="001B4065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4CD2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8C0"/>
    <w:rsid w:val="001F2B62"/>
    <w:rsid w:val="001F2EC2"/>
    <w:rsid w:val="001F4174"/>
    <w:rsid w:val="001F42A1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1F7E4F"/>
    <w:rsid w:val="00200211"/>
    <w:rsid w:val="00200737"/>
    <w:rsid w:val="002007F0"/>
    <w:rsid w:val="00200928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3DED"/>
    <w:rsid w:val="00204031"/>
    <w:rsid w:val="00204C29"/>
    <w:rsid w:val="00205029"/>
    <w:rsid w:val="00205112"/>
    <w:rsid w:val="00205959"/>
    <w:rsid w:val="00205A6F"/>
    <w:rsid w:val="00205F79"/>
    <w:rsid w:val="002067B1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BB8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37E22"/>
    <w:rsid w:val="00240058"/>
    <w:rsid w:val="00240249"/>
    <w:rsid w:val="00240466"/>
    <w:rsid w:val="00240BAC"/>
    <w:rsid w:val="00241AD1"/>
    <w:rsid w:val="0024267D"/>
    <w:rsid w:val="00242912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9E8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5825"/>
    <w:rsid w:val="002563A0"/>
    <w:rsid w:val="0025679F"/>
    <w:rsid w:val="00256990"/>
    <w:rsid w:val="00256F75"/>
    <w:rsid w:val="002572DB"/>
    <w:rsid w:val="00257490"/>
    <w:rsid w:val="00257841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405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CC8"/>
    <w:rsid w:val="00282DE5"/>
    <w:rsid w:val="00282DFD"/>
    <w:rsid w:val="00282E6B"/>
    <w:rsid w:val="00282EC1"/>
    <w:rsid w:val="00282F3B"/>
    <w:rsid w:val="0028305F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690B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60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364C"/>
    <w:rsid w:val="002C4CEA"/>
    <w:rsid w:val="002C50D8"/>
    <w:rsid w:val="002C5778"/>
    <w:rsid w:val="002C5C3A"/>
    <w:rsid w:val="002C5F33"/>
    <w:rsid w:val="002C6015"/>
    <w:rsid w:val="002C62F3"/>
    <w:rsid w:val="002C6388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2FE4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0245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269"/>
    <w:rsid w:val="0032243B"/>
    <w:rsid w:val="0032266A"/>
    <w:rsid w:val="00322690"/>
    <w:rsid w:val="00322B01"/>
    <w:rsid w:val="003234C6"/>
    <w:rsid w:val="00323AD0"/>
    <w:rsid w:val="00323E78"/>
    <w:rsid w:val="003247E1"/>
    <w:rsid w:val="003247E7"/>
    <w:rsid w:val="00324808"/>
    <w:rsid w:val="0032484B"/>
    <w:rsid w:val="00324A2E"/>
    <w:rsid w:val="003263BF"/>
    <w:rsid w:val="00326944"/>
    <w:rsid w:val="00326BB7"/>
    <w:rsid w:val="00326CD4"/>
    <w:rsid w:val="00327130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3484"/>
    <w:rsid w:val="003334A6"/>
    <w:rsid w:val="00333997"/>
    <w:rsid w:val="0033448A"/>
    <w:rsid w:val="003347A2"/>
    <w:rsid w:val="00334978"/>
    <w:rsid w:val="0033512B"/>
    <w:rsid w:val="00335EA1"/>
    <w:rsid w:val="00336321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7DC"/>
    <w:rsid w:val="00341EAB"/>
    <w:rsid w:val="003422C0"/>
    <w:rsid w:val="003425A6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73B"/>
    <w:rsid w:val="003678EC"/>
    <w:rsid w:val="00367F8A"/>
    <w:rsid w:val="00370370"/>
    <w:rsid w:val="0037043A"/>
    <w:rsid w:val="0037043E"/>
    <w:rsid w:val="0037075B"/>
    <w:rsid w:val="0037156B"/>
    <w:rsid w:val="00371F05"/>
    <w:rsid w:val="0037244B"/>
    <w:rsid w:val="0037275C"/>
    <w:rsid w:val="003748F1"/>
    <w:rsid w:val="00374ECD"/>
    <w:rsid w:val="003756AE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085F"/>
    <w:rsid w:val="003814C6"/>
    <w:rsid w:val="0038157B"/>
    <w:rsid w:val="00381EF3"/>
    <w:rsid w:val="00381F64"/>
    <w:rsid w:val="00383238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18DA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7A"/>
    <w:rsid w:val="003B2862"/>
    <w:rsid w:val="003B28C1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5B42"/>
    <w:rsid w:val="003B5DBE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AD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32D"/>
    <w:rsid w:val="003D194C"/>
    <w:rsid w:val="003D1B12"/>
    <w:rsid w:val="003D1B64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E01B8"/>
    <w:rsid w:val="003E04F1"/>
    <w:rsid w:val="003E05DD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3CB7"/>
    <w:rsid w:val="003E3CCA"/>
    <w:rsid w:val="003E4047"/>
    <w:rsid w:val="003E42F5"/>
    <w:rsid w:val="003E4818"/>
    <w:rsid w:val="003E4A49"/>
    <w:rsid w:val="003E4C82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3A1"/>
    <w:rsid w:val="003F17C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4D1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9C7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C8B"/>
    <w:rsid w:val="00417D5B"/>
    <w:rsid w:val="0042001D"/>
    <w:rsid w:val="00420701"/>
    <w:rsid w:val="00420763"/>
    <w:rsid w:val="0042088C"/>
    <w:rsid w:val="00421516"/>
    <w:rsid w:val="004215AD"/>
    <w:rsid w:val="004215EE"/>
    <w:rsid w:val="00421AF9"/>
    <w:rsid w:val="00421B1F"/>
    <w:rsid w:val="00421F5C"/>
    <w:rsid w:val="004220FC"/>
    <w:rsid w:val="0042245A"/>
    <w:rsid w:val="00422F77"/>
    <w:rsid w:val="0042376D"/>
    <w:rsid w:val="004237F8"/>
    <w:rsid w:val="00423C48"/>
    <w:rsid w:val="00423F8F"/>
    <w:rsid w:val="0042472A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403"/>
    <w:rsid w:val="004274C5"/>
    <w:rsid w:val="00427596"/>
    <w:rsid w:val="004275CC"/>
    <w:rsid w:val="004279E9"/>
    <w:rsid w:val="004279F5"/>
    <w:rsid w:val="00427F51"/>
    <w:rsid w:val="004301E3"/>
    <w:rsid w:val="0043052E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5482"/>
    <w:rsid w:val="00455660"/>
    <w:rsid w:val="00455BD8"/>
    <w:rsid w:val="004560F3"/>
    <w:rsid w:val="00456354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62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09B5"/>
    <w:rsid w:val="00471691"/>
    <w:rsid w:val="00471D07"/>
    <w:rsid w:val="00471ED9"/>
    <w:rsid w:val="0047236F"/>
    <w:rsid w:val="004724BE"/>
    <w:rsid w:val="00472998"/>
    <w:rsid w:val="004729BC"/>
    <w:rsid w:val="00472A0C"/>
    <w:rsid w:val="00472ABD"/>
    <w:rsid w:val="00472D21"/>
    <w:rsid w:val="004730E5"/>
    <w:rsid w:val="00473189"/>
    <w:rsid w:val="004735B4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353"/>
    <w:rsid w:val="004914B7"/>
    <w:rsid w:val="004915DA"/>
    <w:rsid w:val="00491996"/>
    <w:rsid w:val="00491ACD"/>
    <w:rsid w:val="00491F2A"/>
    <w:rsid w:val="004920CF"/>
    <w:rsid w:val="00492333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3E83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333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2A2"/>
    <w:rsid w:val="004B3A9B"/>
    <w:rsid w:val="004B407B"/>
    <w:rsid w:val="004B429B"/>
    <w:rsid w:val="004B43DF"/>
    <w:rsid w:val="004B44E2"/>
    <w:rsid w:val="004B462C"/>
    <w:rsid w:val="004B532D"/>
    <w:rsid w:val="004B5BEC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81E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08E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71DB"/>
    <w:rsid w:val="0052736F"/>
    <w:rsid w:val="005278D5"/>
    <w:rsid w:val="005301DD"/>
    <w:rsid w:val="0053029B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09B"/>
    <w:rsid w:val="00542181"/>
    <w:rsid w:val="00542354"/>
    <w:rsid w:val="005423BB"/>
    <w:rsid w:val="00542524"/>
    <w:rsid w:val="0054267C"/>
    <w:rsid w:val="005426D9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377"/>
    <w:rsid w:val="005456F0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841"/>
    <w:rsid w:val="00557970"/>
    <w:rsid w:val="00557F43"/>
    <w:rsid w:val="00560CD0"/>
    <w:rsid w:val="00560F22"/>
    <w:rsid w:val="00561794"/>
    <w:rsid w:val="00561E3D"/>
    <w:rsid w:val="00561E73"/>
    <w:rsid w:val="005620D4"/>
    <w:rsid w:val="005623C6"/>
    <w:rsid w:val="00562D84"/>
    <w:rsid w:val="005631EE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6ED3"/>
    <w:rsid w:val="005873AC"/>
    <w:rsid w:val="005873BC"/>
    <w:rsid w:val="00587987"/>
    <w:rsid w:val="00587CC2"/>
    <w:rsid w:val="00587F3D"/>
    <w:rsid w:val="00590079"/>
    <w:rsid w:val="00590399"/>
    <w:rsid w:val="005905F3"/>
    <w:rsid w:val="005905FC"/>
    <w:rsid w:val="00590B19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108A"/>
    <w:rsid w:val="005A11A9"/>
    <w:rsid w:val="005A14DD"/>
    <w:rsid w:val="005A1E0E"/>
    <w:rsid w:val="005A26AB"/>
    <w:rsid w:val="005A2BE4"/>
    <w:rsid w:val="005A2D7A"/>
    <w:rsid w:val="005A38FA"/>
    <w:rsid w:val="005A41FA"/>
    <w:rsid w:val="005A427F"/>
    <w:rsid w:val="005A44D7"/>
    <w:rsid w:val="005A53E5"/>
    <w:rsid w:val="005A55F0"/>
    <w:rsid w:val="005A58D4"/>
    <w:rsid w:val="005A5B7F"/>
    <w:rsid w:val="005A6104"/>
    <w:rsid w:val="005A6B04"/>
    <w:rsid w:val="005A6EA1"/>
    <w:rsid w:val="005A6F94"/>
    <w:rsid w:val="005A6FFF"/>
    <w:rsid w:val="005A7442"/>
    <w:rsid w:val="005A76B6"/>
    <w:rsid w:val="005A7D28"/>
    <w:rsid w:val="005B055D"/>
    <w:rsid w:val="005B06E5"/>
    <w:rsid w:val="005B0C71"/>
    <w:rsid w:val="005B0F0A"/>
    <w:rsid w:val="005B1167"/>
    <w:rsid w:val="005B11EE"/>
    <w:rsid w:val="005B1424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AD8"/>
    <w:rsid w:val="005D10EC"/>
    <w:rsid w:val="005D1682"/>
    <w:rsid w:val="005D20D4"/>
    <w:rsid w:val="005D2138"/>
    <w:rsid w:val="005D23BC"/>
    <w:rsid w:val="005D24E8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3EEE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3F32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5F7F0B"/>
    <w:rsid w:val="00600361"/>
    <w:rsid w:val="006006CF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720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0AD"/>
    <w:rsid w:val="0061237E"/>
    <w:rsid w:val="00612FCE"/>
    <w:rsid w:val="006130BF"/>
    <w:rsid w:val="00613115"/>
    <w:rsid w:val="006131E4"/>
    <w:rsid w:val="00613B5A"/>
    <w:rsid w:val="00613BE5"/>
    <w:rsid w:val="006142B5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6F2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3"/>
    <w:rsid w:val="00644926"/>
    <w:rsid w:val="00644A4F"/>
    <w:rsid w:val="00644C26"/>
    <w:rsid w:val="00644C68"/>
    <w:rsid w:val="00644DC8"/>
    <w:rsid w:val="00644FA4"/>
    <w:rsid w:val="006452BF"/>
    <w:rsid w:val="006454B2"/>
    <w:rsid w:val="00645948"/>
    <w:rsid w:val="00645FAD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4DE8"/>
    <w:rsid w:val="00655114"/>
    <w:rsid w:val="0065530C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8D7"/>
    <w:rsid w:val="00666E88"/>
    <w:rsid w:val="00666EF7"/>
    <w:rsid w:val="00667102"/>
    <w:rsid w:val="00667379"/>
    <w:rsid w:val="0066747E"/>
    <w:rsid w:val="006676E6"/>
    <w:rsid w:val="006679C2"/>
    <w:rsid w:val="00667A35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0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A82"/>
    <w:rsid w:val="00682AFD"/>
    <w:rsid w:val="00682E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A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B9"/>
    <w:rsid w:val="00696C7C"/>
    <w:rsid w:val="00696D52"/>
    <w:rsid w:val="00696DB7"/>
    <w:rsid w:val="00697250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5B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5D41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9B1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35F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683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CCE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D7FF0"/>
    <w:rsid w:val="006E0118"/>
    <w:rsid w:val="006E0D87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04B"/>
    <w:rsid w:val="006F48BA"/>
    <w:rsid w:val="006F49D4"/>
    <w:rsid w:val="006F4A4A"/>
    <w:rsid w:val="006F4A78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6F7CA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18BF"/>
    <w:rsid w:val="007119E2"/>
    <w:rsid w:val="00711B81"/>
    <w:rsid w:val="0071215B"/>
    <w:rsid w:val="00712A36"/>
    <w:rsid w:val="00712AFC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605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B45"/>
    <w:rsid w:val="00726EC0"/>
    <w:rsid w:val="00727323"/>
    <w:rsid w:val="007273EE"/>
    <w:rsid w:val="00727624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850"/>
    <w:rsid w:val="00743AF9"/>
    <w:rsid w:val="0074435D"/>
    <w:rsid w:val="0074530A"/>
    <w:rsid w:val="007469C8"/>
    <w:rsid w:val="00746C2D"/>
    <w:rsid w:val="007471AA"/>
    <w:rsid w:val="0074760E"/>
    <w:rsid w:val="00747959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77A"/>
    <w:rsid w:val="0076083F"/>
    <w:rsid w:val="00760B4B"/>
    <w:rsid w:val="00760D61"/>
    <w:rsid w:val="00760EEC"/>
    <w:rsid w:val="00760F5B"/>
    <w:rsid w:val="00761117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8EE"/>
    <w:rsid w:val="00792968"/>
    <w:rsid w:val="007931AA"/>
    <w:rsid w:val="00793396"/>
    <w:rsid w:val="00793479"/>
    <w:rsid w:val="00793972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7D4"/>
    <w:rsid w:val="007A40C3"/>
    <w:rsid w:val="007A4184"/>
    <w:rsid w:val="007A44C3"/>
    <w:rsid w:val="007A4A27"/>
    <w:rsid w:val="007A536B"/>
    <w:rsid w:val="007A5ABB"/>
    <w:rsid w:val="007A5C61"/>
    <w:rsid w:val="007A6414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56D6"/>
    <w:rsid w:val="007B6025"/>
    <w:rsid w:val="007B6FA3"/>
    <w:rsid w:val="007B711A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37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668"/>
    <w:rsid w:val="007D484E"/>
    <w:rsid w:val="007D4A41"/>
    <w:rsid w:val="007D4E39"/>
    <w:rsid w:val="007D5062"/>
    <w:rsid w:val="007D51F5"/>
    <w:rsid w:val="007D5EE2"/>
    <w:rsid w:val="007D643D"/>
    <w:rsid w:val="007D6799"/>
    <w:rsid w:val="007D6803"/>
    <w:rsid w:val="007D7509"/>
    <w:rsid w:val="007D76A8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173"/>
    <w:rsid w:val="007E7553"/>
    <w:rsid w:val="007E7A8D"/>
    <w:rsid w:val="007E7C21"/>
    <w:rsid w:val="007E7EF9"/>
    <w:rsid w:val="007E7FDE"/>
    <w:rsid w:val="007F0A13"/>
    <w:rsid w:val="007F1146"/>
    <w:rsid w:val="007F12C8"/>
    <w:rsid w:val="007F15C1"/>
    <w:rsid w:val="007F1E7F"/>
    <w:rsid w:val="007F222C"/>
    <w:rsid w:val="007F24C6"/>
    <w:rsid w:val="007F2720"/>
    <w:rsid w:val="007F2A42"/>
    <w:rsid w:val="007F2D3D"/>
    <w:rsid w:val="007F2E3A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863"/>
    <w:rsid w:val="00802332"/>
    <w:rsid w:val="008023EA"/>
    <w:rsid w:val="00802BF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07E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93A"/>
    <w:rsid w:val="00846ABD"/>
    <w:rsid w:val="00846B85"/>
    <w:rsid w:val="00847367"/>
    <w:rsid w:val="0084749D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AD3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84C"/>
    <w:rsid w:val="008609F3"/>
    <w:rsid w:val="00861DF5"/>
    <w:rsid w:val="00861F0D"/>
    <w:rsid w:val="008628EC"/>
    <w:rsid w:val="0086314E"/>
    <w:rsid w:val="008631C3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77C24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8E4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C84"/>
    <w:rsid w:val="00896FDE"/>
    <w:rsid w:val="00897095"/>
    <w:rsid w:val="008970DD"/>
    <w:rsid w:val="008972B6"/>
    <w:rsid w:val="008973C8"/>
    <w:rsid w:val="00897519"/>
    <w:rsid w:val="0089788E"/>
    <w:rsid w:val="008A06B0"/>
    <w:rsid w:val="008A0D9C"/>
    <w:rsid w:val="008A1AC3"/>
    <w:rsid w:val="008A211F"/>
    <w:rsid w:val="008A221C"/>
    <w:rsid w:val="008A225D"/>
    <w:rsid w:val="008A252E"/>
    <w:rsid w:val="008A28BA"/>
    <w:rsid w:val="008A2AB9"/>
    <w:rsid w:val="008A2DF3"/>
    <w:rsid w:val="008A3823"/>
    <w:rsid w:val="008A38B6"/>
    <w:rsid w:val="008A473E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2E10"/>
    <w:rsid w:val="008B3689"/>
    <w:rsid w:val="008B36BC"/>
    <w:rsid w:val="008B3B4D"/>
    <w:rsid w:val="008B44D9"/>
    <w:rsid w:val="008B460C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1F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FC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326"/>
    <w:rsid w:val="00910699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443"/>
    <w:rsid w:val="0091455B"/>
    <w:rsid w:val="009146D8"/>
    <w:rsid w:val="0091473F"/>
    <w:rsid w:val="00914E54"/>
    <w:rsid w:val="00915107"/>
    <w:rsid w:val="00915186"/>
    <w:rsid w:val="0091563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AA9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3BF"/>
    <w:rsid w:val="00951413"/>
    <w:rsid w:val="0095147D"/>
    <w:rsid w:val="00951489"/>
    <w:rsid w:val="009516C8"/>
    <w:rsid w:val="009517D1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1F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636"/>
    <w:rsid w:val="00982715"/>
    <w:rsid w:val="00982C57"/>
    <w:rsid w:val="00982DA1"/>
    <w:rsid w:val="00982EB0"/>
    <w:rsid w:val="00982F94"/>
    <w:rsid w:val="0098309D"/>
    <w:rsid w:val="009832AB"/>
    <w:rsid w:val="0098347B"/>
    <w:rsid w:val="00983588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613"/>
    <w:rsid w:val="00987DEC"/>
    <w:rsid w:val="00990135"/>
    <w:rsid w:val="009904F7"/>
    <w:rsid w:val="00990AFD"/>
    <w:rsid w:val="0099129F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01E"/>
    <w:rsid w:val="00994469"/>
    <w:rsid w:val="009946E3"/>
    <w:rsid w:val="009953B5"/>
    <w:rsid w:val="009955D1"/>
    <w:rsid w:val="0099573C"/>
    <w:rsid w:val="009961B4"/>
    <w:rsid w:val="009A08ED"/>
    <w:rsid w:val="009A0BC1"/>
    <w:rsid w:val="009A137B"/>
    <w:rsid w:val="009A1826"/>
    <w:rsid w:val="009A1ACF"/>
    <w:rsid w:val="009A1B78"/>
    <w:rsid w:val="009A1C4C"/>
    <w:rsid w:val="009A203D"/>
    <w:rsid w:val="009A23A1"/>
    <w:rsid w:val="009A275E"/>
    <w:rsid w:val="009A2902"/>
    <w:rsid w:val="009A2A29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A50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6DB0"/>
    <w:rsid w:val="009C78F5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5CA8"/>
    <w:rsid w:val="009D5E0F"/>
    <w:rsid w:val="009D6188"/>
    <w:rsid w:val="009D673C"/>
    <w:rsid w:val="009D6F9F"/>
    <w:rsid w:val="009D76F2"/>
    <w:rsid w:val="009D7775"/>
    <w:rsid w:val="009D7A56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4667"/>
    <w:rsid w:val="009E5006"/>
    <w:rsid w:val="009E5024"/>
    <w:rsid w:val="009E5545"/>
    <w:rsid w:val="009E55D9"/>
    <w:rsid w:val="009E6510"/>
    <w:rsid w:val="009E68FF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65D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20A"/>
    <w:rsid w:val="00A333D9"/>
    <w:rsid w:val="00A337C7"/>
    <w:rsid w:val="00A33E63"/>
    <w:rsid w:val="00A34481"/>
    <w:rsid w:val="00A3498B"/>
    <w:rsid w:val="00A34DDD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29F"/>
    <w:rsid w:val="00A4792F"/>
    <w:rsid w:val="00A47954"/>
    <w:rsid w:val="00A509FC"/>
    <w:rsid w:val="00A50A56"/>
    <w:rsid w:val="00A50B3F"/>
    <w:rsid w:val="00A50D41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94D"/>
    <w:rsid w:val="00A53B8B"/>
    <w:rsid w:val="00A53DDA"/>
    <w:rsid w:val="00A53E1F"/>
    <w:rsid w:val="00A53EFC"/>
    <w:rsid w:val="00A54435"/>
    <w:rsid w:val="00A54A80"/>
    <w:rsid w:val="00A54B81"/>
    <w:rsid w:val="00A54DA6"/>
    <w:rsid w:val="00A54F54"/>
    <w:rsid w:val="00A552D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9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D0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30FA"/>
    <w:rsid w:val="00A83284"/>
    <w:rsid w:val="00A8338A"/>
    <w:rsid w:val="00A83419"/>
    <w:rsid w:val="00A835D9"/>
    <w:rsid w:val="00A83CEE"/>
    <w:rsid w:val="00A83E49"/>
    <w:rsid w:val="00A845E5"/>
    <w:rsid w:val="00A8500F"/>
    <w:rsid w:val="00A85050"/>
    <w:rsid w:val="00A8591B"/>
    <w:rsid w:val="00A859C7"/>
    <w:rsid w:val="00A860A5"/>
    <w:rsid w:val="00A867EA"/>
    <w:rsid w:val="00A86D4B"/>
    <w:rsid w:val="00A86E3E"/>
    <w:rsid w:val="00A8747A"/>
    <w:rsid w:val="00A8783C"/>
    <w:rsid w:val="00A87937"/>
    <w:rsid w:val="00A87B54"/>
    <w:rsid w:val="00A87EB7"/>
    <w:rsid w:val="00A87F9B"/>
    <w:rsid w:val="00A909BD"/>
    <w:rsid w:val="00A90CAF"/>
    <w:rsid w:val="00A90FDA"/>
    <w:rsid w:val="00A9115F"/>
    <w:rsid w:val="00A912CE"/>
    <w:rsid w:val="00A917DA"/>
    <w:rsid w:val="00A91B2D"/>
    <w:rsid w:val="00A91B84"/>
    <w:rsid w:val="00A9355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4E5"/>
    <w:rsid w:val="00AA4AF8"/>
    <w:rsid w:val="00AA4F5C"/>
    <w:rsid w:val="00AA4FF8"/>
    <w:rsid w:val="00AA50D7"/>
    <w:rsid w:val="00AA5152"/>
    <w:rsid w:val="00AA53D9"/>
    <w:rsid w:val="00AA5489"/>
    <w:rsid w:val="00AA5642"/>
    <w:rsid w:val="00AA5893"/>
    <w:rsid w:val="00AA5952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A66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9C5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12C"/>
    <w:rsid w:val="00AF13BF"/>
    <w:rsid w:val="00AF18EA"/>
    <w:rsid w:val="00AF302C"/>
    <w:rsid w:val="00AF3C26"/>
    <w:rsid w:val="00AF4012"/>
    <w:rsid w:val="00AF4770"/>
    <w:rsid w:val="00AF47E9"/>
    <w:rsid w:val="00AF4EBB"/>
    <w:rsid w:val="00AF5644"/>
    <w:rsid w:val="00AF57BE"/>
    <w:rsid w:val="00AF5DE1"/>
    <w:rsid w:val="00AF60F3"/>
    <w:rsid w:val="00AF63DA"/>
    <w:rsid w:val="00AF6515"/>
    <w:rsid w:val="00AF6C2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693"/>
    <w:rsid w:val="00B07874"/>
    <w:rsid w:val="00B07CD5"/>
    <w:rsid w:val="00B101E4"/>
    <w:rsid w:val="00B10633"/>
    <w:rsid w:val="00B10DB8"/>
    <w:rsid w:val="00B11161"/>
    <w:rsid w:val="00B115EC"/>
    <w:rsid w:val="00B117DE"/>
    <w:rsid w:val="00B11ABA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9F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50016"/>
    <w:rsid w:val="00B505E3"/>
    <w:rsid w:val="00B50EE3"/>
    <w:rsid w:val="00B5136E"/>
    <w:rsid w:val="00B5172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761"/>
    <w:rsid w:val="00B548A5"/>
    <w:rsid w:val="00B54CFF"/>
    <w:rsid w:val="00B55005"/>
    <w:rsid w:val="00B55054"/>
    <w:rsid w:val="00B5579B"/>
    <w:rsid w:val="00B55D2A"/>
    <w:rsid w:val="00B56410"/>
    <w:rsid w:val="00B565E4"/>
    <w:rsid w:val="00B56656"/>
    <w:rsid w:val="00B566A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0826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C73"/>
    <w:rsid w:val="00B95F53"/>
    <w:rsid w:val="00B965D1"/>
    <w:rsid w:val="00B967A0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BC1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424"/>
    <w:rsid w:val="00BB36FD"/>
    <w:rsid w:val="00BB383B"/>
    <w:rsid w:val="00BB3A57"/>
    <w:rsid w:val="00BB4742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261B"/>
    <w:rsid w:val="00BC27A7"/>
    <w:rsid w:val="00BC2A3D"/>
    <w:rsid w:val="00BC2B37"/>
    <w:rsid w:val="00BC36B3"/>
    <w:rsid w:val="00BC3AAE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B02"/>
    <w:rsid w:val="00BD0E7F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D15"/>
    <w:rsid w:val="00BE0E26"/>
    <w:rsid w:val="00BE135A"/>
    <w:rsid w:val="00BE15EE"/>
    <w:rsid w:val="00BE1707"/>
    <w:rsid w:val="00BE18B2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1CE"/>
    <w:rsid w:val="00BE7467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311"/>
    <w:rsid w:val="00C005C8"/>
    <w:rsid w:val="00C006F6"/>
    <w:rsid w:val="00C009C6"/>
    <w:rsid w:val="00C00AA9"/>
    <w:rsid w:val="00C00C43"/>
    <w:rsid w:val="00C00D53"/>
    <w:rsid w:val="00C00DF7"/>
    <w:rsid w:val="00C019AA"/>
    <w:rsid w:val="00C01D80"/>
    <w:rsid w:val="00C02558"/>
    <w:rsid w:val="00C027E0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B29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1FB5"/>
    <w:rsid w:val="00C22731"/>
    <w:rsid w:val="00C22738"/>
    <w:rsid w:val="00C227B9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6EFA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0C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03A"/>
    <w:rsid w:val="00C425DE"/>
    <w:rsid w:val="00C4269B"/>
    <w:rsid w:val="00C427B6"/>
    <w:rsid w:val="00C427D8"/>
    <w:rsid w:val="00C42830"/>
    <w:rsid w:val="00C4283B"/>
    <w:rsid w:val="00C42A89"/>
    <w:rsid w:val="00C435E3"/>
    <w:rsid w:val="00C43762"/>
    <w:rsid w:val="00C43AE7"/>
    <w:rsid w:val="00C43D08"/>
    <w:rsid w:val="00C43EB6"/>
    <w:rsid w:val="00C44A99"/>
    <w:rsid w:val="00C453B4"/>
    <w:rsid w:val="00C461AF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5E07"/>
    <w:rsid w:val="00C5628D"/>
    <w:rsid w:val="00C566ED"/>
    <w:rsid w:val="00C56ADA"/>
    <w:rsid w:val="00C57343"/>
    <w:rsid w:val="00C57916"/>
    <w:rsid w:val="00C57CC8"/>
    <w:rsid w:val="00C57ED4"/>
    <w:rsid w:val="00C60320"/>
    <w:rsid w:val="00C6070A"/>
    <w:rsid w:val="00C60AD5"/>
    <w:rsid w:val="00C61E35"/>
    <w:rsid w:val="00C61F6B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175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943"/>
    <w:rsid w:val="00CA7D71"/>
    <w:rsid w:val="00CA7FD4"/>
    <w:rsid w:val="00CB08ED"/>
    <w:rsid w:val="00CB0B82"/>
    <w:rsid w:val="00CB106D"/>
    <w:rsid w:val="00CB13F7"/>
    <w:rsid w:val="00CB16D0"/>
    <w:rsid w:val="00CB1993"/>
    <w:rsid w:val="00CB2264"/>
    <w:rsid w:val="00CB2677"/>
    <w:rsid w:val="00CB28E7"/>
    <w:rsid w:val="00CB291F"/>
    <w:rsid w:val="00CB29A5"/>
    <w:rsid w:val="00CB2AAF"/>
    <w:rsid w:val="00CB2D2B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4B89"/>
    <w:rsid w:val="00CB505E"/>
    <w:rsid w:val="00CB535D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23E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A5D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0E14"/>
    <w:rsid w:val="00D21616"/>
    <w:rsid w:val="00D218C6"/>
    <w:rsid w:val="00D220A7"/>
    <w:rsid w:val="00D221F9"/>
    <w:rsid w:val="00D22285"/>
    <w:rsid w:val="00D2232F"/>
    <w:rsid w:val="00D226B0"/>
    <w:rsid w:val="00D22995"/>
    <w:rsid w:val="00D229B3"/>
    <w:rsid w:val="00D22B3A"/>
    <w:rsid w:val="00D22E4A"/>
    <w:rsid w:val="00D22E56"/>
    <w:rsid w:val="00D238AE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D10"/>
    <w:rsid w:val="00D409AF"/>
    <w:rsid w:val="00D40EBF"/>
    <w:rsid w:val="00D41670"/>
    <w:rsid w:val="00D41A8F"/>
    <w:rsid w:val="00D4267E"/>
    <w:rsid w:val="00D42A09"/>
    <w:rsid w:val="00D42B72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DD5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A36"/>
    <w:rsid w:val="00D87BDD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7AC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3E87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5E9"/>
    <w:rsid w:val="00DE0774"/>
    <w:rsid w:val="00DE0C4F"/>
    <w:rsid w:val="00DE0FDE"/>
    <w:rsid w:val="00DE116A"/>
    <w:rsid w:val="00DE13BA"/>
    <w:rsid w:val="00DE159E"/>
    <w:rsid w:val="00DE1E28"/>
    <w:rsid w:val="00DE2396"/>
    <w:rsid w:val="00DE2539"/>
    <w:rsid w:val="00DE27BA"/>
    <w:rsid w:val="00DE2AC8"/>
    <w:rsid w:val="00DE2CF3"/>
    <w:rsid w:val="00DE308F"/>
    <w:rsid w:val="00DE35F2"/>
    <w:rsid w:val="00DE4111"/>
    <w:rsid w:val="00DE4542"/>
    <w:rsid w:val="00DE492F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A2"/>
    <w:rsid w:val="00DF2196"/>
    <w:rsid w:val="00DF25E1"/>
    <w:rsid w:val="00DF2844"/>
    <w:rsid w:val="00DF2CEF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3C0"/>
    <w:rsid w:val="00DF7795"/>
    <w:rsid w:val="00DF7BA5"/>
    <w:rsid w:val="00DF7C49"/>
    <w:rsid w:val="00DF7DBB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9EC"/>
    <w:rsid w:val="00E11A53"/>
    <w:rsid w:val="00E11C33"/>
    <w:rsid w:val="00E11ECB"/>
    <w:rsid w:val="00E12208"/>
    <w:rsid w:val="00E1250B"/>
    <w:rsid w:val="00E1336B"/>
    <w:rsid w:val="00E1350E"/>
    <w:rsid w:val="00E13A7D"/>
    <w:rsid w:val="00E13D07"/>
    <w:rsid w:val="00E13F84"/>
    <w:rsid w:val="00E1413F"/>
    <w:rsid w:val="00E146A0"/>
    <w:rsid w:val="00E146FC"/>
    <w:rsid w:val="00E149CA"/>
    <w:rsid w:val="00E14C52"/>
    <w:rsid w:val="00E14DF4"/>
    <w:rsid w:val="00E15181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290"/>
    <w:rsid w:val="00E22837"/>
    <w:rsid w:val="00E2328B"/>
    <w:rsid w:val="00E2342E"/>
    <w:rsid w:val="00E238AC"/>
    <w:rsid w:val="00E23B0A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3FF"/>
    <w:rsid w:val="00E33732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C4F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96E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912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0F2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189"/>
    <w:rsid w:val="00EB7634"/>
    <w:rsid w:val="00EC05B4"/>
    <w:rsid w:val="00EC098B"/>
    <w:rsid w:val="00EC0E50"/>
    <w:rsid w:val="00EC1159"/>
    <w:rsid w:val="00EC123A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5BCD"/>
    <w:rsid w:val="00EC6029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1E6"/>
    <w:rsid w:val="00ED06F7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1CF"/>
    <w:rsid w:val="00EE5676"/>
    <w:rsid w:val="00EE59DD"/>
    <w:rsid w:val="00EE5A43"/>
    <w:rsid w:val="00EE5B3A"/>
    <w:rsid w:val="00EE5D1C"/>
    <w:rsid w:val="00EE5E91"/>
    <w:rsid w:val="00EE638E"/>
    <w:rsid w:val="00EE6AA8"/>
    <w:rsid w:val="00EE6C6E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6F9E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7F8"/>
    <w:rsid w:val="00F02F75"/>
    <w:rsid w:val="00F03448"/>
    <w:rsid w:val="00F039F5"/>
    <w:rsid w:val="00F03D21"/>
    <w:rsid w:val="00F04E3E"/>
    <w:rsid w:val="00F051DA"/>
    <w:rsid w:val="00F05217"/>
    <w:rsid w:val="00F059AA"/>
    <w:rsid w:val="00F05C0F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678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61"/>
    <w:rsid w:val="00F165E3"/>
    <w:rsid w:val="00F16822"/>
    <w:rsid w:val="00F16AE9"/>
    <w:rsid w:val="00F16B8B"/>
    <w:rsid w:val="00F16BDD"/>
    <w:rsid w:val="00F16CAF"/>
    <w:rsid w:val="00F16FCE"/>
    <w:rsid w:val="00F174F4"/>
    <w:rsid w:val="00F175EC"/>
    <w:rsid w:val="00F17A49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4F8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A87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15E7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40E"/>
    <w:rsid w:val="00F95D8F"/>
    <w:rsid w:val="00F95D9C"/>
    <w:rsid w:val="00F96261"/>
    <w:rsid w:val="00F966F2"/>
    <w:rsid w:val="00F96C17"/>
    <w:rsid w:val="00F96F4D"/>
    <w:rsid w:val="00F9701C"/>
    <w:rsid w:val="00F97395"/>
    <w:rsid w:val="00F975AA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529"/>
    <w:rsid w:val="00FB1FDF"/>
    <w:rsid w:val="00FB21FF"/>
    <w:rsid w:val="00FB2336"/>
    <w:rsid w:val="00FB23FB"/>
    <w:rsid w:val="00FB2540"/>
    <w:rsid w:val="00FB2999"/>
    <w:rsid w:val="00FB345F"/>
    <w:rsid w:val="00FB35DA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6EB7"/>
    <w:rsid w:val="00FB782E"/>
    <w:rsid w:val="00FB7E01"/>
    <w:rsid w:val="00FC0154"/>
    <w:rsid w:val="00FC032E"/>
    <w:rsid w:val="00FC0640"/>
    <w:rsid w:val="00FC070B"/>
    <w:rsid w:val="00FC075E"/>
    <w:rsid w:val="00FC0890"/>
    <w:rsid w:val="00FC0A07"/>
    <w:rsid w:val="00FC101E"/>
    <w:rsid w:val="00FC116C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84"/>
    <w:rsid w:val="00FD62A8"/>
    <w:rsid w:val="00FD6494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209"/>
    <w:rsid w:val="00FE3393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20B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763B-6D95-4D13-B8DE-FC0C0BB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7</Pages>
  <Words>15076</Words>
  <Characters>81416</Characters>
  <Application>Microsoft Office Word</Application>
  <DocSecurity>0</DocSecurity>
  <Lines>678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3</cp:revision>
  <dcterms:created xsi:type="dcterms:W3CDTF">2022-07-15T18:25:00Z</dcterms:created>
  <dcterms:modified xsi:type="dcterms:W3CDTF">2022-08-31T14:06:00Z</dcterms:modified>
</cp:coreProperties>
</file>